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F2" w:rsidRPr="000D61F2" w:rsidRDefault="000D61F2" w:rsidP="000D61F2">
      <w:pPr>
        <w:pStyle w:val="Style"/>
        <w:spacing w:line="321" w:lineRule="exact"/>
        <w:jc w:val="center"/>
        <w:textAlignment w:val="baseline"/>
        <w:rPr>
          <w:lang/>
        </w:rPr>
      </w:pPr>
      <w:r w:rsidRPr="000D61F2">
        <w:rPr>
          <w:lang/>
        </w:rPr>
        <w:t>МУНИЦИПАЛЬНОЕ БIОДЖЕТНОЕ ДОШКОЛЬНОЕ ОБРАЗОВАТЕЛЬНОЕ УЧРЕЖДЕНИЕ ДЕТСКИЙ САД «ТЕРЕМОК» с. БЕРЁЗОВКА</w:t>
      </w:r>
    </w:p>
    <w:p w:rsidR="004656C4" w:rsidRPr="000D61F2" w:rsidRDefault="004656C4" w:rsidP="00233CE5">
      <w:pPr>
        <w:spacing w:after="0" w:line="360" w:lineRule="auto"/>
        <w:jc w:val="both"/>
        <w:rPr>
          <w:rFonts w:ascii="Times New Roman" w:hAnsi="Times New Roman"/>
          <w:sz w:val="28"/>
          <w:szCs w:val="28"/>
          <w:lang/>
        </w:rPr>
      </w:pPr>
    </w:p>
    <w:p w:rsidR="000D61F2" w:rsidRPr="000D61F2" w:rsidRDefault="000D61F2" w:rsidP="000D61F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D61F2" w:rsidRPr="000D61F2" w:rsidRDefault="000D61F2" w:rsidP="000D61F2">
      <w:pPr>
        <w:spacing w:after="0" w:line="240" w:lineRule="auto"/>
        <w:rPr>
          <w:rFonts w:eastAsia="Times New Roman"/>
          <w:lang w:eastAsia="zh-CN"/>
        </w:rPr>
      </w:pPr>
    </w:p>
    <w:p w:rsidR="000D61F2" w:rsidRPr="000D61F2" w:rsidRDefault="000D61F2" w:rsidP="000D61F2">
      <w:pPr>
        <w:framePr w:w="2462" w:h="950" w:wrap="auto" w:vAnchor="page" w:hAnchor="page" w:x="1666" w:y="3391"/>
        <w:widowControl w:val="0"/>
        <w:autoSpaceDE w:val="0"/>
        <w:autoSpaceDN w:val="0"/>
        <w:adjustRightInd w:val="0"/>
        <w:spacing w:after="0" w:line="230" w:lineRule="exact"/>
        <w:ind w:left="4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  <w:r w:rsidRPr="000D61F2">
        <w:rPr>
          <w:rFonts w:ascii="Times New Roman" w:eastAsia="Times New Roman" w:hAnsi="Times New Roman"/>
          <w:w w:val="92"/>
          <w:sz w:val="24"/>
          <w:szCs w:val="24"/>
          <w:lang w:eastAsia="zh-CN"/>
        </w:rPr>
        <w:t>Принята на заседании совета Педагогов</w:t>
      </w:r>
    </w:p>
    <w:p w:rsidR="000D61F2" w:rsidRPr="000D61F2" w:rsidRDefault="000D61F2" w:rsidP="000D61F2">
      <w:pPr>
        <w:framePr w:w="2462" w:h="950" w:wrap="auto" w:vAnchor="page" w:hAnchor="page" w:x="1666" w:y="3391"/>
        <w:widowControl w:val="0"/>
        <w:autoSpaceDE w:val="0"/>
        <w:autoSpaceDN w:val="0"/>
        <w:adjustRightInd w:val="0"/>
        <w:spacing w:after="0" w:line="230" w:lineRule="exact"/>
        <w:ind w:left="4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  <w:r w:rsidRPr="000D61F2">
        <w:rPr>
          <w:rFonts w:ascii="Times New Roman" w:eastAsia="Times New Roman" w:hAnsi="Times New Roman"/>
          <w:w w:val="92"/>
          <w:sz w:val="24"/>
          <w:szCs w:val="24"/>
          <w:lang w:eastAsia="zh-CN"/>
        </w:rPr>
        <w:t xml:space="preserve">Протокол </w:t>
      </w:r>
      <w:r w:rsidRPr="000D61F2">
        <w:rPr>
          <w:rFonts w:ascii="Times New Roman" w:eastAsia="Times New Roman" w:hAnsi="Times New Roman"/>
          <w:i/>
          <w:iCs/>
          <w:w w:val="75"/>
          <w:sz w:val="24"/>
          <w:szCs w:val="24"/>
          <w:lang w:eastAsia="zh-CN"/>
        </w:rPr>
        <w:t>_.N21</w:t>
      </w:r>
    </w:p>
    <w:p w:rsidR="000D61F2" w:rsidRPr="000D61F2" w:rsidRDefault="000D61F2" w:rsidP="000D61F2">
      <w:pPr>
        <w:framePr w:w="2462" w:h="950" w:wrap="auto" w:vAnchor="page" w:hAnchor="page" w:x="1666" w:y="3391"/>
        <w:widowControl w:val="0"/>
        <w:autoSpaceDE w:val="0"/>
        <w:autoSpaceDN w:val="0"/>
        <w:adjustRightInd w:val="0"/>
        <w:spacing w:after="0" w:line="230" w:lineRule="exact"/>
        <w:ind w:left="4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  <w:r w:rsidRPr="000D61F2">
        <w:rPr>
          <w:rFonts w:ascii="Times New Roman" w:eastAsia="Times New Roman" w:hAnsi="Times New Roman"/>
          <w:w w:val="92"/>
          <w:sz w:val="24"/>
          <w:szCs w:val="24"/>
          <w:lang w:eastAsia="zh-CN"/>
        </w:rPr>
        <w:t>«22»_ августа 2017</w:t>
      </w:r>
    </w:p>
    <w:p w:rsidR="000D61F2" w:rsidRPr="000D61F2" w:rsidRDefault="000D61F2" w:rsidP="000D61F2">
      <w:pPr>
        <w:tabs>
          <w:tab w:val="left" w:pos="3615"/>
        </w:tabs>
        <w:spacing w:after="0" w:line="240" w:lineRule="auto"/>
        <w:rPr>
          <w:rFonts w:eastAsia="Times New Roman"/>
          <w:lang w:eastAsia="zh-CN"/>
        </w:rPr>
      </w:pPr>
      <w:r w:rsidRPr="000D61F2">
        <w:rPr>
          <w:rFonts w:eastAsia="Times New Roman"/>
          <w:noProof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4106545</wp:posOffset>
            </wp:positionH>
            <wp:positionV relativeFrom="margin">
              <wp:posOffset>1144905</wp:posOffset>
            </wp:positionV>
            <wp:extent cx="1463040" cy="1170305"/>
            <wp:effectExtent l="0" t="0" r="0" b="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61F2" w:rsidRPr="000D61F2" w:rsidRDefault="000D61F2" w:rsidP="000D61F2">
      <w:pPr>
        <w:tabs>
          <w:tab w:val="left" w:pos="3615"/>
        </w:tabs>
        <w:spacing w:after="0" w:line="240" w:lineRule="auto"/>
        <w:jc w:val="center"/>
        <w:rPr>
          <w:rFonts w:eastAsia="Times New Roman"/>
          <w:lang w:eastAsia="zh-CN"/>
        </w:rPr>
      </w:pPr>
      <w:r w:rsidRPr="000D61F2">
        <w:rPr>
          <w:rFonts w:eastAsia="Times New Roman"/>
          <w:lang w:eastAsia="zh-CN"/>
        </w:rPr>
        <w:t xml:space="preserve"> </w:t>
      </w:r>
    </w:p>
    <w:p w:rsidR="000D61F2" w:rsidRPr="000D61F2" w:rsidRDefault="000D61F2" w:rsidP="000D61F2">
      <w:pPr>
        <w:spacing w:after="0" w:line="240" w:lineRule="auto"/>
        <w:rPr>
          <w:rFonts w:eastAsia="Times New Roman"/>
          <w:lang w:eastAsia="zh-CN"/>
        </w:rPr>
      </w:pPr>
    </w:p>
    <w:p w:rsidR="000D61F2" w:rsidRPr="000D61F2" w:rsidRDefault="000D61F2" w:rsidP="000D61F2">
      <w:pPr>
        <w:spacing w:after="0" w:line="240" w:lineRule="auto"/>
        <w:rPr>
          <w:rFonts w:eastAsia="Times New Roman"/>
          <w:lang w:eastAsia="zh-CN"/>
        </w:rPr>
      </w:pPr>
    </w:p>
    <w:p w:rsidR="000D61F2" w:rsidRPr="000D61F2" w:rsidRDefault="000D61F2" w:rsidP="000D61F2">
      <w:pPr>
        <w:spacing w:after="0" w:line="240" w:lineRule="auto"/>
        <w:rPr>
          <w:rFonts w:eastAsia="Times New Roman"/>
          <w:lang w:eastAsia="zh-CN"/>
        </w:rPr>
      </w:pPr>
    </w:p>
    <w:p w:rsidR="000D61F2" w:rsidRPr="000D61F2" w:rsidRDefault="000D61F2" w:rsidP="000D61F2">
      <w:pPr>
        <w:spacing w:after="0" w:line="240" w:lineRule="auto"/>
        <w:rPr>
          <w:rFonts w:eastAsia="Times New Roman"/>
          <w:lang w:eastAsia="zh-CN"/>
        </w:rPr>
      </w:pPr>
    </w:p>
    <w:p w:rsidR="000D61F2" w:rsidRPr="000D61F2" w:rsidRDefault="000D61F2" w:rsidP="000D61F2">
      <w:pPr>
        <w:spacing w:after="0" w:line="240" w:lineRule="auto"/>
        <w:rPr>
          <w:rFonts w:eastAsia="Times New Roman"/>
          <w:lang w:eastAsia="zh-CN"/>
        </w:rPr>
      </w:pPr>
    </w:p>
    <w:p w:rsidR="000D61F2" w:rsidRPr="000D61F2" w:rsidRDefault="000D61F2" w:rsidP="000D61F2">
      <w:pPr>
        <w:spacing w:after="0" w:line="240" w:lineRule="auto"/>
        <w:rPr>
          <w:rFonts w:eastAsia="Times New Roman"/>
          <w:lang w:eastAsia="zh-CN"/>
        </w:rPr>
      </w:pPr>
    </w:p>
    <w:p w:rsidR="000D61F2" w:rsidRPr="000D61F2" w:rsidRDefault="000D61F2" w:rsidP="000D61F2">
      <w:pPr>
        <w:spacing w:after="0" w:line="240" w:lineRule="auto"/>
        <w:rPr>
          <w:rFonts w:eastAsia="Times New Roman"/>
          <w:lang w:eastAsia="zh-CN"/>
        </w:rPr>
      </w:pPr>
    </w:p>
    <w:p w:rsidR="000D61F2" w:rsidRPr="000D61F2" w:rsidRDefault="000D61F2" w:rsidP="000D61F2">
      <w:pPr>
        <w:tabs>
          <w:tab w:val="left" w:pos="6045"/>
        </w:tabs>
        <w:spacing w:after="0" w:line="240" w:lineRule="auto"/>
        <w:rPr>
          <w:rFonts w:eastAsia="Times New Roman"/>
          <w:lang w:eastAsia="zh-CN"/>
        </w:rPr>
      </w:pPr>
    </w:p>
    <w:p w:rsidR="000D61F2" w:rsidRPr="000D61F2" w:rsidRDefault="000D61F2" w:rsidP="000D61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D61F2" w:rsidRPr="000D61F2" w:rsidRDefault="000D61F2" w:rsidP="000D61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D61F2" w:rsidRPr="000D61F2" w:rsidRDefault="000D61F2" w:rsidP="000D61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D61F2" w:rsidRPr="000D61F2" w:rsidRDefault="000D61F2" w:rsidP="000D61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D61F2" w:rsidRPr="000D61F2" w:rsidRDefault="000D61F2" w:rsidP="000D61F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zh-CN"/>
        </w:rPr>
      </w:pPr>
    </w:p>
    <w:p w:rsidR="000D61F2" w:rsidRPr="000D61F2" w:rsidRDefault="000D61F2" w:rsidP="000D61F2">
      <w:pPr>
        <w:tabs>
          <w:tab w:val="left" w:pos="3405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zh-CN"/>
        </w:rPr>
      </w:pPr>
      <w:r w:rsidRPr="000D61F2">
        <w:rPr>
          <w:rFonts w:ascii="Times New Roman" w:eastAsia="Times New Roman" w:hAnsi="Times New Roman"/>
          <w:b/>
          <w:sz w:val="36"/>
          <w:szCs w:val="36"/>
          <w:lang w:eastAsia="zh-CN"/>
        </w:rPr>
        <w:t>РАБОЧАЯ  ПРОГРАММА</w:t>
      </w:r>
    </w:p>
    <w:p w:rsidR="000D61F2" w:rsidRPr="000D61F2" w:rsidRDefault="000D61F2" w:rsidP="000D61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D61F2" w:rsidRPr="000D61F2" w:rsidRDefault="000D61F2" w:rsidP="000D61F2">
      <w:pPr>
        <w:tabs>
          <w:tab w:val="left" w:pos="4005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zh-CN"/>
        </w:rPr>
      </w:pPr>
      <w:r w:rsidRPr="000D61F2">
        <w:rPr>
          <w:rFonts w:ascii="Times New Roman" w:eastAsia="Times New Roman" w:hAnsi="Times New Roman"/>
          <w:sz w:val="32"/>
          <w:szCs w:val="32"/>
          <w:lang w:eastAsia="zh-CN"/>
        </w:rPr>
        <w:t>Средняя группа</w:t>
      </w:r>
    </w:p>
    <w:p w:rsidR="000D61F2" w:rsidRPr="000D61F2" w:rsidRDefault="000D61F2" w:rsidP="000D61F2">
      <w:pPr>
        <w:tabs>
          <w:tab w:val="left" w:pos="4005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zh-CN"/>
        </w:rPr>
      </w:pPr>
      <w:r w:rsidRPr="000D61F2">
        <w:rPr>
          <w:rFonts w:ascii="Times New Roman" w:eastAsia="Times New Roman" w:hAnsi="Times New Roman"/>
          <w:sz w:val="32"/>
          <w:szCs w:val="32"/>
          <w:lang w:eastAsia="zh-CN"/>
        </w:rPr>
        <w:t>«Звездочки»</w:t>
      </w:r>
    </w:p>
    <w:p w:rsidR="000D61F2" w:rsidRPr="000D61F2" w:rsidRDefault="000D61F2" w:rsidP="000D61F2">
      <w:pPr>
        <w:tabs>
          <w:tab w:val="left" w:pos="4005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zh-CN"/>
        </w:rPr>
      </w:pPr>
    </w:p>
    <w:p w:rsidR="000D61F2" w:rsidRPr="000D61F2" w:rsidRDefault="000D61F2" w:rsidP="000D61F2">
      <w:pPr>
        <w:tabs>
          <w:tab w:val="left" w:pos="4005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zh-CN"/>
        </w:rPr>
      </w:pPr>
    </w:p>
    <w:p w:rsidR="000D61F2" w:rsidRPr="000D61F2" w:rsidRDefault="000D61F2" w:rsidP="000D61F2">
      <w:pPr>
        <w:tabs>
          <w:tab w:val="left" w:pos="400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0D61F2">
        <w:rPr>
          <w:rFonts w:ascii="Times New Roman" w:eastAsia="Times New Roman" w:hAnsi="Times New Roman"/>
          <w:sz w:val="28"/>
          <w:szCs w:val="28"/>
          <w:lang w:eastAsia="zh-CN"/>
        </w:rPr>
        <w:t>Срок реализации программы: 2017-2018 учебный год</w:t>
      </w:r>
    </w:p>
    <w:p w:rsidR="000D61F2" w:rsidRPr="000D61F2" w:rsidRDefault="000D61F2" w:rsidP="000D61F2">
      <w:pPr>
        <w:tabs>
          <w:tab w:val="left" w:pos="400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D61F2" w:rsidRPr="000D61F2" w:rsidRDefault="000D61F2" w:rsidP="000D61F2">
      <w:pPr>
        <w:tabs>
          <w:tab w:val="left" w:pos="400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D61F2" w:rsidRPr="000D61F2" w:rsidRDefault="000D61F2" w:rsidP="000D61F2">
      <w:pPr>
        <w:tabs>
          <w:tab w:val="left" w:pos="400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D61F2" w:rsidRPr="000D61F2" w:rsidRDefault="000D61F2" w:rsidP="000D61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0D61F2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Воспитатель: Рец Наталья Владимировна</w:t>
      </w:r>
    </w:p>
    <w:p w:rsidR="000D61F2" w:rsidRPr="000D61F2" w:rsidRDefault="000D61F2" w:rsidP="000D61F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D61F2" w:rsidRPr="000D61F2" w:rsidRDefault="000D61F2" w:rsidP="000D61F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0D61F2" w:rsidRPr="000D61F2" w:rsidRDefault="000D61F2" w:rsidP="000D61F2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zh-CN"/>
        </w:rPr>
      </w:pPr>
    </w:p>
    <w:p w:rsidR="000D61F2" w:rsidRPr="000D61F2" w:rsidRDefault="000D61F2" w:rsidP="000D61F2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zh-CN"/>
        </w:rPr>
      </w:pPr>
    </w:p>
    <w:p w:rsidR="000D61F2" w:rsidRPr="000D61F2" w:rsidRDefault="000D61F2" w:rsidP="000D61F2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zh-CN"/>
        </w:rPr>
      </w:pPr>
    </w:p>
    <w:p w:rsidR="004656C4" w:rsidRPr="000D61F2" w:rsidRDefault="000D61F2" w:rsidP="000D61F2">
      <w:pPr>
        <w:tabs>
          <w:tab w:val="left" w:pos="2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0D61F2">
        <w:rPr>
          <w:rFonts w:ascii="Times New Roman" w:eastAsia="Times New Roman" w:hAnsi="Times New Roman"/>
          <w:sz w:val="32"/>
          <w:szCs w:val="32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>с. Красногорское 2017г</w:t>
      </w:r>
    </w:p>
    <w:p w:rsidR="00233CE5" w:rsidRDefault="00233CE5" w:rsidP="00233C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F4BF6">
        <w:rPr>
          <w:rFonts w:ascii="Times New Roman" w:hAnsi="Times New Roman"/>
          <w:sz w:val="28"/>
          <w:szCs w:val="28"/>
        </w:rPr>
        <w:t>Структура рабочей программы:</w:t>
      </w:r>
    </w:p>
    <w:p w:rsidR="0095172A" w:rsidRPr="0095172A" w:rsidRDefault="0095172A" w:rsidP="0095172A">
      <w:pPr>
        <w:pStyle w:val="a3"/>
        <w:numPr>
          <w:ilvl w:val="0"/>
          <w:numId w:val="22"/>
        </w:numPr>
        <w:spacing w:after="0" w:line="360" w:lineRule="auto"/>
        <w:jc w:val="both"/>
      </w:pPr>
      <w:r>
        <w:t>Задачи воспитания и развития детей среднего</w:t>
      </w:r>
      <w:r w:rsidR="000F56EA">
        <w:t xml:space="preserve"> дошкольного возраста</w:t>
      </w:r>
    </w:p>
    <w:p w:rsidR="00233CE5" w:rsidRPr="006F4BF6" w:rsidRDefault="00233CE5" w:rsidP="0075123C">
      <w:pPr>
        <w:pStyle w:val="a3"/>
        <w:numPr>
          <w:ilvl w:val="0"/>
          <w:numId w:val="22"/>
        </w:numPr>
        <w:spacing w:after="0" w:line="360" w:lineRule="auto"/>
        <w:jc w:val="both"/>
      </w:pPr>
      <w:r w:rsidRPr="006F4BF6">
        <w:t>Пояснительная записка;</w:t>
      </w:r>
    </w:p>
    <w:p w:rsidR="00B03E10" w:rsidRDefault="00B03E10" w:rsidP="0075123C">
      <w:pPr>
        <w:pStyle w:val="a3"/>
        <w:numPr>
          <w:ilvl w:val="0"/>
          <w:numId w:val="22"/>
        </w:numPr>
        <w:spacing w:after="0" w:line="360" w:lineRule="auto"/>
        <w:jc w:val="both"/>
      </w:pPr>
      <w:r>
        <w:t>Задачи воспитания и развития детей 4-5 лет</w:t>
      </w:r>
    </w:p>
    <w:p w:rsidR="00233CE5" w:rsidRDefault="00233CE5" w:rsidP="0075123C">
      <w:pPr>
        <w:pStyle w:val="a3"/>
        <w:numPr>
          <w:ilvl w:val="0"/>
          <w:numId w:val="22"/>
        </w:numPr>
        <w:spacing w:after="0" w:line="360" w:lineRule="auto"/>
        <w:jc w:val="both"/>
      </w:pPr>
      <w:r w:rsidRPr="006F4BF6">
        <w:t>Возрастные особенности</w:t>
      </w:r>
      <w:r>
        <w:t xml:space="preserve"> у детей 4- 5 лет</w:t>
      </w:r>
      <w:r w:rsidRPr="006F4BF6">
        <w:t>;</w:t>
      </w:r>
    </w:p>
    <w:p w:rsidR="00233CE5" w:rsidRDefault="00233CE5" w:rsidP="0075123C">
      <w:pPr>
        <w:pStyle w:val="a3"/>
        <w:numPr>
          <w:ilvl w:val="0"/>
          <w:numId w:val="22"/>
        </w:numPr>
        <w:spacing w:after="0" w:line="360" w:lineRule="auto"/>
        <w:jc w:val="both"/>
      </w:pPr>
      <w:r>
        <w:t>Развитие психических процессов у детей 4- 5 лет;</w:t>
      </w:r>
    </w:p>
    <w:p w:rsidR="00233CE5" w:rsidRDefault="00233CE5" w:rsidP="0075123C">
      <w:pPr>
        <w:pStyle w:val="a3"/>
        <w:numPr>
          <w:ilvl w:val="0"/>
          <w:numId w:val="22"/>
        </w:numPr>
        <w:spacing w:after="0" w:line="360" w:lineRule="auto"/>
        <w:jc w:val="both"/>
      </w:pPr>
      <w:r>
        <w:lastRenderedPageBreak/>
        <w:t>Особенности воспитательно-образовательного процесса;</w:t>
      </w:r>
    </w:p>
    <w:p w:rsidR="00233CE5" w:rsidRDefault="00233CE5" w:rsidP="0075123C">
      <w:pPr>
        <w:pStyle w:val="a3"/>
        <w:numPr>
          <w:ilvl w:val="0"/>
          <w:numId w:val="22"/>
        </w:numPr>
        <w:spacing w:after="0" w:line="360" w:lineRule="auto"/>
        <w:jc w:val="both"/>
      </w:pPr>
      <w:r>
        <w:t>Режим дня;</w:t>
      </w:r>
    </w:p>
    <w:p w:rsidR="00233CE5" w:rsidRDefault="00233CE5" w:rsidP="0075123C">
      <w:pPr>
        <w:pStyle w:val="a3"/>
        <w:numPr>
          <w:ilvl w:val="0"/>
          <w:numId w:val="22"/>
        </w:numPr>
        <w:spacing w:after="0" w:line="360" w:lineRule="auto"/>
        <w:jc w:val="both"/>
      </w:pPr>
      <w:r>
        <w:t>Сетка занятий;</w:t>
      </w:r>
    </w:p>
    <w:p w:rsidR="00233CE5" w:rsidRDefault="00233CE5" w:rsidP="0075123C">
      <w:pPr>
        <w:pStyle w:val="a3"/>
        <w:numPr>
          <w:ilvl w:val="0"/>
          <w:numId w:val="22"/>
        </w:numPr>
        <w:spacing w:after="0" w:line="360" w:lineRule="auto"/>
        <w:jc w:val="both"/>
      </w:pPr>
      <w:r>
        <w:t>Перечень основных форм образовательной деятельности;</w:t>
      </w:r>
    </w:p>
    <w:p w:rsidR="00233CE5" w:rsidRDefault="00233CE5" w:rsidP="0075123C">
      <w:pPr>
        <w:pStyle w:val="a3"/>
        <w:numPr>
          <w:ilvl w:val="0"/>
          <w:numId w:val="22"/>
        </w:numPr>
        <w:spacing w:after="0" w:line="360" w:lineRule="auto"/>
        <w:jc w:val="both"/>
      </w:pPr>
      <w:r w:rsidRPr="006F4BF6">
        <w:t>Перспективное комплексно-тематическое планирование;</w:t>
      </w:r>
    </w:p>
    <w:p w:rsidR="00233CE5" w:rsidRDefault="00233CE5" w:rsidP="0075123C">
      <w:pPr>
        <w:pStyle w:val="a3"/>
        <w:numPr>
          <w:ilvl w:val="0"/>
          <w:numId w:val="22"/>
        </w:numPr>
        <w:spacing w:after="0" w:line="360" w:lineRule="auto"/>
        <w:jc w:val="both"/>
      </w:pPr>
      <w:r w:rsidRPr="006F4BF6">
        <w:t>Перспективный план по взаимодействию с родителями.</w:t>
      </w:r>
    </w:p>
    <w:p w:rsidR="0095172A" w:rsidRDefault="0095172A" w:rsidP="0075123C">
      <w:pPr>
        <w:pStyle w:val="a3"/>
        <w:numPr>
          <w:ilvl w:val="0"/>
          <w:numId w:val="22"/>
        </w:numPr>
        <w:spacing w:after="0" w:line="360" w:lineRule="auto"/>
        <w:jc w:val="both"/>
      </w:pPr>
      <w:r>
        <w:t>Мониторинг образовательного процесса</w:t>
      </w:r>
    </w:p>
    <w:p w:rsidR="00233CE5" w:rsidRDefault="000D61F2" w:rsidP="000F56EA">
      <w:pPr>
        <w:ind w:left="426"/>
        <w:rPr>
          <w:b/>
          <w:spacing w:val="60"/>
        </w:rPr>
      </w:pPr>
      <w:r>
        <w:rPr>
          <w:b/>
          <w:spacing w:val="60"/>
        </w:rPr>
        <w:t xml:space="preserve"> </w:t>
      </w:r>
    </w:p>
    <w:p w:rsidR="000D61F2" w:rsidRDefault="000D61F2" w:rsidP="000F56EA">
      <w:pPr>
        <w:ind w:left="426"/>
        <w:rPr>
          <w:b/>
          <w:spacing w:val="60"/>
        </w:rPr>
      </w:pPr>
    </w:p>
    <w:p w:rsidR="000D61F2" w:rsidRDefault="000D61F2" w:rsidP="000F56EA">
      <w:pPr>
        <w:ind w:left="426"/>
        <w:rPr>
          <w:b/>
          <w:spacing w:val="60"/>
        </w:rPr>
      </w:pPr>
    </w:p>
    <w:p w:rsidR="000D61F2" w:rsidRDefault="000D61F2" w:rsidP="000F56EA">
      <w:pPr>
        <w:ind w:left="426"/>
        <w:rPr>
          <w:b/>
          <w:spacing w:val="60"/>
        </w:rPr>
      </w:pPr>
    </w:p>
    <w:p w:rsidR="001B05B7" w:rsidRDefault="001B05B7" w:rsidP="000F56EA">
      <w:pPr>
        <w:ind w:left="426"/>
        <w:rPr>
          <w:b/>
          <w:spacing w:val="60"/>
        </w:rPr>
      </w:pPr>
    </w:p>
    <w:p w:rsidR="001B05B7" w:rsidRDefault="001B05B7" w:rsidP="000F56EA">
      <w:pPr>
        <w:ind w:left="426"/>
        <w:rPr>
          <w:b/>
          <w:spacing w:val="60"/>
        </w:rPr>
      </w:pPr>
    </w:p>
    <w:p w:rsidR="001B05B7" w:rsidRDefault="001B05B7" w:rsidP="000F56EA">
      <w:pPr>
        <w:ind w:left="426"/>
        <w:rPr>
          <w:b/>
          <w:spacing w:val="60"/>
        </w:rPr>
      </w:pPr>
    </w:p>
    <w:p w:rsidR="001B05B7" w:rsidRDefault="001B05B7" w:rsidP="000F56EA">
      <w:pPr>
        <w:ind w:left="426"/>
        <w:rPr>
          <w:b/>
          <w:spacing w:val="60"/>
        </w:rPr>
      </w:pPr>
    </w:p>
    <w:p w:rsidR="001B05B7" w:rsidRDefault="001B05B7" w:rsidP="000F56EA">
      <w:pPr>
        <w:ind w:left="426"/>
        <w:rPr>
          <w:b/>
          <w:spacing w:val="60"/>
        </w:rPr>
      </w:pPr>
    </w:p>
    <w:p w:rsidR="001B05B7" w:rsidRDefault="001B05B7" w:rsidP="000F56EA">
      <w:pPr>
        <w:ind w:left="426"/>
        <w:rPr>
          <w:b/>
          <w:spacing w:val="60"/>
        </w:rPr>
      </w:pPr>
    </w:p>
    <w:p w:rsidR="001B05B7" w:rsidRDefault="001B05B7" w:rsidP="000F56EA">
      <w:pPr>
        <w:ind w:left="426"/>
        <w:rPr>
          <w:b/>
          <w:spacing w:val="60"/>
        </w:rPr>
      </w:pPr>
    </w:p>
    <w:p w:rsidR="001B05B7" w:rsidRDefault="001B05B7" w:rsidP="000F56EA">
      <w:pPr>
        <w:ind w:left="426"/>
        <w:rPr>
          <w:b/>
          <w:spacing w:val="60"/>
        </w:rPr>
      </w:pPr>
    </w:p>
    <w:p w:rsidR="001B05B7" w:rsidRDefault="001B05B7" w:rsidP="000F56EA">
      <w:pPr>
        <w:ind w:left="426"/>
        <w:rPr>
          <w:b/>
          <w:spacing w:val="60"/>
        </w:rPr>
      </w:pPr>
    </w:p>
    <w:p w:rsidR="001B05B7" w:rsidRDefault="001B05B7" w:rsidP="000F56EA">
      <w:pPr>
        <w:ind w:left="426"/>
        <w:rPr>
          <w:b/>
          <w:spacing w:val="60"/>
        </w:rPr>
      </w:pPr>
    </w:p>
    <w:p w:rsidR="001B05B7" w:rsidRDefault="001B05B7" w:rsidP="000F56EA">
      <w:pPr>
        <w:ind w:left="426"/>
        <w:rPr>
          <w:b/>
          <w:spacing w:val="60"/>
        </w:rPr>
      </w:pPr>
    </w:p>
    <w:p w:rsidR="001B05B7" w:rsidRPr="000F56EA" w:rsidRDefault="001B05B7" w:rsidP="000F56EA">
      <w:pPr>
        <w:ind w:left="426"/>
        <w:rPr>
          <w:b/>
          <w:spacing w:val="60"/>
        </w:rPr>
      </w:pPr>
      <w:bookmarkStart w:id="0" w:name="_GoBack"/>
      <w:bookmarkEnd w:id="0"/>
    </w:p>
    <w:p w:rsidR="00233CE5" w:rsidRPr="00435020" w:rsidRDefault="00233CE5" w:rsidP="0075123C">
      <w:pPr>
        <w:pStyle w:val="a3"/>
        <w:numPr>
          <w:ilvl w:val="0"/>
          <w:numId w:val="23"/>
        </w:numPr>
        <w:spacing w:after="0" w:line="360" w:lineRule="auto"/>
        <w:jc w:val="both"/>
        <w:rPr>
          <w:b/>
          <w:i/>
          <w:u w:val="single"/>
        </w:rPr>
      </w:pPr>
      <w:r w:rsidRPr="00435020">
        <w:rPr>
          <w:b/>
          <w:i/>
          <w:u w:val="single"/>
        </w:rPr>
        <w:t>Пояснительная записка</w:t>
      </w:r>
    </w:p>
    <w:p w:rsidR="00233CE5" w:rsidRDefault="00233CE5" w:rsidP="00233CE5">
      <w:pPr>
        <w:spacing w:after="0" w:line="360" w:lineRule="auto"/>
        <w:ind w:left="360"/>
        <w:jc w:val="both"/>
      </w:pPr>
    </w:p>
    <w:p w:rsidR="00233CE5" w:rsidRPr="006F4BF6" w:rsidRDefault="00233CE5" w:rsidP="00233CE5">
      <w:pPr>
        <w:spacing w:after="0" w:line="360" w:lineRule="auto"/>
        <w:ind w:firstLine="454"/>
        <w:jc w:val="both"/>
      </w:pPr>
      <w:r w:rsidRPr="006F4BF6">
        <w:rPr>
          <w:rFonts w:ascii="Times New Roman" w:hAnsi="Times New Roman"/>
          <w:sz w:val="28"/>
          <w:szCs w:val="28"/>
        </w:rPr>
        <w:t>Данная рабочая программа воспитательно-образовательной деятельности   средней   группы  Муниципального  бюджетного дошкольного образовательного  учреждения детский сад «Теремок» составлена в соответствии нормативно - правовыми документами</w:t>
      </w:r>
      <w:r w:rsidRPr="006F4BF6">
        <w:t>:</w:t>
      </w:r>
    </w:p>
    <w:p w:rsidR="00233CE5" w:rsidRPr="006F4BF6" w:rsidRDefault="00233CE5" w:rsidP="00233CE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4BF6">
        <w:rPr>
          <w:rFonts w:ascii="Times New Roman" w:hAnsi="Times New Roman"/>
          <w:sz w:val="28"/>
          <w:szCs w:val="28"/>
        </w:rPr>
        <w:lastRenderedPageBreak/>
        <w:t>Законом Российской Федерации от 10.07.1992 № 3266-1 «Об образовании»;</w:t>
      </w:r>
    </w:p>
    <w:p w:rsidR="00233CE5" w:rsidRPr="006F4BF6" w:rsidRDefault="00233CE5" w:rsidP="00233CE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4BF6">
        <w:rPr>
          <w:rFonts w:ascii="Times New Roman" w:hAnsi="Times New Roman"/>
          <w:sz w:val="28"/>
          <w:szCs w:val="28"/>
        </w:rPr>
        <w:t>Уставом муниципального бюджетного дошкольного образовательного  учреждения детск</w:t>
      </w:r>
      <w:r>
        <w:rPr>
          <w:rFonts w:ascii="Times New Roman" w:hAnsi="Times New Roman"/>
          <w:sz w:val="28"/>
          <w:szCs w:val="28"/>
        </w:rPr>
        <w:t>ий сад «Теремок» села Березовки;</w:t>
      </w:r>
    </w:p>
    <w:p w:rsidR="00233CE5" w:rsidRPr="006F4BF6" w:rsidRDefault="00233CE5" w:rsidP="00233CE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4BF6">
        <w:rPr>
          <w:rFonts w:ascii="Times New Roman" w:hAnsi="Times New Roman"/>
          <w:sz w:val="28"/>
          <w:szCs w:val="28"/>
        </w:rPr>
        <w:t>Санитарно-эпидемиологическими правилами и нормативами СанПиН 2.4.1.2731-10 «Санитарно-эпидемиологические требования к устройству, содержанию и организации режима работы дошкольных образовательных учреждений» от 20.12.2010;</w:t>
      </w:r>
    </w:p>
    <w:p w:rsidR="00233CE5" w:rsidRPr="006F4BF6" w:rsidRDefault="00233CE5" w:rsidP="00233CE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4BF6">
        <w:rPr>
          <w:rFonts w:ascii="Times New Roman" w:hAnsi="Times New Roman"/>
          <w:sz w:val="28"/>
          <w:szCs w:val="28"/>
        </w:rPr>
        <w:t>Приказом министерства образования Российской Федерации от 23.11.2009 № 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</w:t>
      </w:r>
      <w:r>
        <w:rPr>
          <w:rFonts w:ascii="Times New Roman" w:hAnsi="Times New Roman"/>
          <w:sz w:val="28"/>
          <w:szCs w:val="28"/>
        </w:rPr>
        <w:t>;</w:t>
      </w:r>
    </w:p>
    <w:p w:rsidR="00233CE5" w:rsidRPr="006F4BF6" w:rsidRDefault="00233CE5" w:rsidP="00233CE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4BF6">
        <w:rPr>
          <w:rFonts w:ascii="Times New Roman" w:hAnsi="Times New Roman"/>
          <w:sz w:val="28"/>
          <w:szCs w:val="28"/>
          <w:shd w:val="clear" w:color="auto" w:fill="FFFFFF"/>
        </w:rPr>
        <w:t>Общеобразовательная</w:t>
      </w:r>
      <w:r w:rsidRPr="006F4BF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6F4BF6">
        <w:rPr>
          <w:rFonts w:ascii="Times New Roman" w:hAnsi="Times New Roman"/>
          <w:bCs/>
          <w:sz w:val="28"/>
          <w:szCs w:val="28"/>
          <w:shd w:val="clear" w:color="auto" w:fill="FFFFFF"/>
        </w:rPr>
        <w:t>программа</w:t>
      </w:r>
      <w:r w:rsidRPr="006F4BF6">
        <w:rPr>
          <w:rFonts w:ascii="Times New Roman" w:hAnsi="Times New Roman"/>
          <w:sz w:val="28"/>
          <w:szCs w:val="28"/>
          <w:shd w:val="clear" w:color="auto" w:fill="FFFFFF"/>
        </w:rPr>
        <w:t>: «</w:t>
      </w:r>
      <w:r w:rsidRPr="006F4BF6">
        <w:rPr>
          <w:rFonts w:ascii="Times New Roman" w:hAnsi="Times New Roman"/>
          <w:bCs/>
          <w:sz w:val="28"/>
          <w:szCs w:val="28"/>
          <w:shd w:val="clear" w:color="auto" w:fill="FFFFFF"/>
        </w:rPr>
        <w:t>Программа</w:t>
      </w:r>
      <w:r w:rsidRPr="006F4BF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6F4BF6">
        <w:rPr>
          <w:rFonts w:ascii="Times New Roman" w:hAnsi="Times New Roman"/>
          <w:sz w:val="28"/>
          <w:szCs w:val="28"/>
          <w:shd w:val="clear" w:color="auto" w:fill="FFFFFF"/>
        </w:rPr>
        <w:t>воспитания и обучения в</w:t>
      </w:r>
      <w:r w:rsidRPr="006F4BF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6F4BF6">
        <w:rPr>
          <w:rFonts w:ascii="Times New Roman" w:hAnsi="Times New Roman"/>
          <w:sz w:val="28"/>
          <w:szCs w:val="28"/>
          <w:shd w:val="clear" w:color="auto" w:fill="FFFFFF"/>
        </w:rPr>
        <w:t>детском саду» под редакцией М.А.</w:t>
      </w:r>
      <w:r w:rsidRPr="006F4BF6">
        <w:rPr>
          <w:rFonts w:ascii="Times New Roman" w:hAnsi="Times New Roman"/>
          <w:bCs/>
          <w:sz w:val="28"/>
          <w:szCs w:val="28"/>
          <w:shd w:val="clear" w:color="auto" w:fill="FFFFFF"/>
        </w:rPr>
        <w:t>Васильевой</w:t>
      </w:r>
      <w:r w:rsidRPr="006F4BF6">
        <w:rPr>
          <w:rFonts w:ascii="Times New Roman" w:hAnsi="Times New Roman"/>
          <w:sz w:val="28"/>
          <w:szCs w:val="28"/>
          <w:shd w:val="clear" w:color="auto" w:fill="FFFFFF"/>
        </w:rPr>
        <w:t>, В.В.Гербовой, Т.С.Комаровой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233CE5" w:rsidRDefault="00233CE5" w:rsidP="00233CE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4BF6">
        <w:rPr>
          <w:rFonts w:ascii="Times New Roman" w:hAnsi="Times New Roman"/>
          <w:sz w:val="28"/>
          <w:szCs w:val="28"/>
        </w:rPr>
        <w:t>Основной общеобразовательной  программой дошкольного образования муниципального бюджетного дошкольного образовательного учреждения детского сада «Теремок»</w:t>
      </w:r>
      <w:r>
        <w:rPr>
          <w:rFonts w:ascii="Times New Roman" w:hAnsi="Times New Roman"/>
          <w:sz w:val="28"/>
          <w:szCs w:val="28"/>
        </w:rPr>
        <w:t>.</w:t>
      </w:r>
    </w:p>
    <w:p w:rsidR="00233CE5" w:rsidRDefault="00233CE5" w:rsidP="00233CE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6F4BF6">
        <w:rPr>
          <w:rFonts w:ascii="Times New Roman" w:hAnsi="Times New Roman"/>
          <w:sz w:val="28"/>
          <w:szCs w:val="28"/>
        </w:rPr>
        <w:t>Содержание программы учитывает возрастные и индивидуальные особенности детей  средней    группы.</w:t>
      </w:r>
    </w:p>
    <w:p w:rsidR="00931E71" w:rsidRDefault="00931E71" w:rsidP="00233CE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241431">
        <w:rPr>
          <w:rFonts w:ascii="Times New Roman" w:hAnsi="Times New Roman"/>
          <w:b/>
          <w:sz w:val="32"/>
          <w:szCs w:val="32"/>
          <w:u w:val="single"/>
        </w:rPr>
        <w:t>2</w:t>
      </w:r>
      <w:r w:rsidR="00241431">
        <w:rPr>
          <w:rFonts w:ascii="Times New Roman" w:hAnsi="Times New Roman"/>
          <w:b/>
          <w:sz w:val="32"/>
          <w:szCs w:val="32"/>
          <w:u w:val="single"/>
        </w:rPr>
        <w:t>.З</w:t>
      </w:r>
      <w:r w:rsidRPr="00241431">
        <w:rPr>
          <w:rFonts w:ascii="Times New Roman" w:hAnsi="Times New Roman"/>
          <w:b/>
          <w:sz w:val="32"/>
          <w:szCs w:val="32"/>
          <w:u w:val="single"/>
        </w:rPr>
        <w:t>адачи воспитания и развития детей среднего дошкольного возраста</w:t>
      </w:r>
      <w:r>
        <w:rPr>
          <w:rFonts w:ascii="Times New Roman" w:hAnsi="Times New Roman"/>
          <w:sz w:val="28"/>
          <w:szCs w:val="28"/>
        </w:rPr>
        <w:t>.</w:t>
      </w:r>
    </w:p>
    <w:p w:rsidR="00142DAC" w:rsidRDefault="00142DAC" w:rsidP="00233CE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Укреплять физическое и психическое здоровье детей. Развивать</w:t>
      </w:r>
    </w:p>
    <w:p w:rsidR="00142DAC" w:rsidRDefault="00142DAC" w:rsidP="00233CE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вигательную активность, воспитывать гигиеническую культуру,</w:t>
      </w:r>
    </w:p>
    <w:p w:rsidR="00931E71" w:rsidRDefault="00142DAC" w:rsidP="00233CE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иобщать к ценностям здорового образа жизни.</w:t>
      </w:r>
    </w:p>
    <w:p w:rsidR="00142DAC" w:rsidRDefault="00142DAC" w:rsidP="00233CE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Развивать познавательную активность, любознательность, осваивать </w:t>
      </w:r>
    </w:p>
    <w:p w:rsidR="00142DAC" w:rsidRDefault="00142DAC" w:rsidP="00233CE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редства и способы познания, обогащать опыт деятельности и </w:t>
      </w:r>
    </w:p>
    <w:p w:rsidR="00142DAC" w:rsidRDefault="00142DAC" w:rsidP="00233CE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едставления об окружающем.</w:t>
      </w:r>
    </w:p>
    <w:p w:rsidR="00142DAC" w:rsidRDefault="00142DAC" w:rsidP="00233CE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Воспитывать самостоятельность и развивать стремление к </w:t>
      </w:r>
    </w:p>
    <w:p w:rsidR="00142DAC" w:rsidRDefault="00142DAC" w:rsidP="00233CE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самоутверждению и самовыражению.</w:t>
      </w:r>
    </w:p>
    <w:p w:rsidR="00241431" w:rsidRDefault="00241431" w:rsidP="00233CE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У</w:t>
      </w:r>
      <w:r w:rsidR="00142DAC">
        <w:rPr>
          <w:rFonts w:ascii="Times New Roman" w:hAnsi="Times New Roman"/>
          <w:sz w:val="28"/>
          <w:szCs w:val="28"/>
        </w:rPr>
        <w:t>креплять доброжелательный отношения между детьми и дружеские</w:t>
      </w:r>
    </w:p>
    <w:p w:rsidR="00142DAC" w:rsidRDefault="00241431" w:rsidP="00233CE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42DAC">
        <w:rPr>
          <w:rFonts w:ascii="Times New Roman" w:hAnsi="Times New Roman"/>
          <w:sz w:val="28"/>
          <w:szCs w:val="28"/>
        </w:rPr>
        <w:t xml:space="preserve"> взаимоотношения  в совместных делах.</w:t>
      </w:r>
    </w:p>
    <w:p w:rsidR="00241431" w:rsidRDefault="00241431" w:rsidP="00233CE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Р</w:t>
      </w:r>
      <w:r w:rsidR="00142DAC">
        <w:rPr>
          <w:rFonts w:ascii="Times New Roman" w:hAnsi="Times New Roman"/>
          <w:sz w:val="28"/>
          <w:szCs w:val="28"/>
        </w:rPr>
        <w:t>азвивать творческие проявления и воображение в художественной ,</w:t>
      </w:r>
    </w:p>
    <w:p w:rsidR="00142DAC" w:rsidRDefault="00241431" w:rsidP="00233CE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42DAC">
        <w:rPr>
          <w:rFonts w:ascii="Times New Roman" w:hAnsi="Times New Roman"/>
          <w:sz w:val="28"/>
          <w:szCs w:val="28"/>
        </w:rPr>
        <w:t xml:space="preserve"> изобразительной и игровой деятельности.</w:t>
      </w:r>
    </w:p>
    <w:p w:rsidR="00142DAC" w:rsidRDefault="00142DAC" w:rsidP="00233CE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Обогащать социальные представления о людях. О родном городе. </w:t>
      </w:r>
    </w:p>
    <w:p w:rsidR="00142DAC" w:rsidRDefault="00142DAC" w:rsidP="00233CE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4143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ане</w:t>
      </w:r>
      <w:r w:rsidR="00241431">
        <w:rPr>
          <w:rFonts w:ascii="Times New Roman" w:hAnsi="Times New Roman"/>
          <w:sz w:val="28"/>
          <w:szCs w:val="28"/>
        </w:rPr>
        <w:t>.</w:t>
      </w:r>
    </w:p>
    <w:p w:rsidR="00241431" w:rsidRDefault="00241431" w:rsidP="002414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31E71" w:rsidRPr="00931E71" w:rsidRDefault="00931E71" w:rsidP="00241431">
      <w:pPr>
        <w:spacing w:after="0" w:line="360" w:lineRule="auto"/>
        <w:jc w:val="both"/>
        <w:rPr>
          <w:b/>
          <w:sz w:val="32"/>
          <w:szCs w:val="32"/>
          <w:u w:val="single"/>
        </w:rPr>
      </w:pPr>
      <w:r w:rsidRPr="00931E71">
        <w:rPr>
          <w:rFonts w:ascii="Times New Roman" w:hAnsi="Times New Roman"/>
          <w:b/>
          <w:sz w:val="32"/>
          <w:szCs w:val="32"/>
        </w:rPr>
        <w:t>3.</w:t>
      </w:r>
      <w:r w:rsidRPr="00931E71">
        <w:rPr>
          <w:sz w:val="32"/>
          <w:szCs w:val="32"/>
        </w:rPr>
        <w:t xml:space="preserve"> </w:t>
      </w:r>
      <w:r w:rsidRPr="00931E71">
        <w:rPr>
          <w:b/>
          <w:sz w:val="32"/>
          <w:szCs w:val="32"/>
          <w:u w:val="single"/>
        </w:rPr>
        <w:t>возрастн</w:t>
      </w:r>
      <w:r w:rsidR="000D61F2">
        <w:rPr>
          <w:b/>
          <w:sz w:val="32"/>
          <w:szCs w:val="32"/>
          <w:u w:val="single"/>
        </w:rPr>
        <w:t>ые</w:t>
      </w:r>
      <w:r w:rsidRPr="00931E71">
        <w:rPr>
          <w:b/>
          <w:sz w:val="32"/>
          <w:szCs w:val="32"/>
          <w:u w:val="single"/>
        </w:rPr>
        <w:t xml:space="preserve"> особенности детей 4-х – 5 лет</w:t>
      </w:r>
    </w:p>
    <w:p w:rsidR="00233CE5" w:rsidRPr="00AE60A6" w:rsidRDefault="00233CE5" w:rsidP="00931E71">
      <w:pPr>
        <w:spacing w:before="24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60A6">
        <w:rPr>
          <w:rFonts w:ascii="Times New Roman" w:hAnsi="Times New Roman"/>
          <w:sz w:val="28"/>
          <w:szCs w:val="28"/>
        </w:rPr>
        <w:t xml:space="preserve">В игровой деятельности детей среднего дошкольного возраста появляются ролевые взаимодействия. В процессе игры роли могут меняться. Происходит разделение игровых и реальных взаимодействий детей. </w:t>
      </w:r>
    </w:p>
    <w:p w:rsidR="00233CE5" w:rsidRDefault="00233CE5" w:rsidP="00233CE5">
      <w:pPr>
        <w:pStyle w:val="Default"/>
        <w:spacing w:line="360" w:lineRule="auto"/>
        <w:ind w:firstLine="454"/>
        <w:jc w:val="both"/>
        <w:rPr>
          <w:color w:val="auto"/>
          <w:sz w:val="28"/>
          <w:szCs w:val="28"/>
        </w:rPr>
      </w:pPr>
      <w:r w:rsidRPr="00AE60A6">
        <w:rPr>
          <w:color w:val="auto"/>
          <w:sz w:val="28"/>
          <w:szCs w:val="28"/>
        </w:rPr>
        <w:t>Значительное развитие получает изобразительная деятельность. Рисунок становиться предметным</w:t>
      </w:r>
      <w:r w:rsidRPr="006F4BF6">
        <w:rPr>
          <w:color w:val="auto"/>
          <w:sz w:val="28"/>
          <w:szCs w:val="28"/>
        </w:rPr>
        <w:t xml:space="preserve"> и детализированным. Совершенствуется техническая сторона изобразительной деятельности. Дети могут рисовать основные геометрические фигуры, вырезать ножницами, наклеивать изображения на бумагу. Усложняется конструирование: постройки могут включать 5 - 6 деталей. Происходят изменения мелкой и крупной моторики. Развиваются ловкость, координация движений. Усложняются игры с мячом. </w:t>
      </w:r>
    </w:p>
    <w:p w:rsidR="00233CE5" w:rsidRDefault="00233CE5" w:rsidP="00233CE5">
      <w:pPr>
        <w:pStyle w:val="Default"/>
        <w:spacing w:line="360" w:lineRule="auto"/>
        <w:ind w:firstLine="454"/>
        <w:jc w:val="both"/>
        <w:rPr>
          <w:color w:val="auto"/>
          <w:sz w:val="28"/>
          <w:szCs w:val="28"/>
        </w:rPr>
      </w:pPr>
      <w:r w:rsidRPr="006F4BF6">
        <w:rPr>
          <w:color w:val="auto"/>
          <w:sz w:val="28"/>
          <w:szCs w:val="28"/>
        </w:rPr>
        <w:t>К концу среднего возраста восприятие детей становится более развитым. Они могут назвать форму, на которую похож тот или иной предмет.</w:t>
      </w:r>
    </w:p>
    <w:p w:rsidR="00233CE5" w:rsidRDefault="00233CE5" w:rsidP="00233CE5">
      <w:pPr>
        <w:pStyle w:val="Default"/>
        <w:spacing w:line="360" w:lineRule="auto"/>
        <w:ind w:firstLine="454"/>
        <w:jc w:val="both"/>
        <w:rPr>
          <w:color w:val="auto"/>
          <w:sz w:val="28"/>
          <w:szCs w:val="28"/>
        </w:rPr>
      </w:pPr>
      <w:r w:rsidRPr="006F4BF6">
        <w:rPr>
          <w:color w:val="auto"/>
          <w:sz w:val="28"/>
          <w:szCs w:val="28"/>
        </w:rPr>
        <w:t>Совершенствуется ориентация в пространстве. Возрастает объем памяти. Начинает складываться произвольное запоминание: дети способны принять задачу на запоминание, помнят поручения взрослых, могут выучить стихотворение. Начинает развиваться образное мышление. Для детей этого возраста особенно характерны известные феномены Ж. Пиаже: сохранение количества, объема и величины. Развивается оригинальност</w:t>
      </w:r>
      <w:r>
        <w:rPr>
          <w:color w:val="auto"/>
          <w:sz w:val="28"/>
          <w:szCs w:val="28"/>
        </w:rPr>
        <w:t xml:space="preserve">ь и произвольность воображения. </w:t>
      </w:r>
      <w:r w:rsidRPr="006F4BF6">
        <w:rPr>
          <w:color w:val="auto"/>
          <w:sz w:val="28"/>
          <w:szCs w:val="28"/>
        </w:rPr>
        <w:t xml:space="preserve">Увеличивается устойчивость внимания. Ребенок может сосредоточиться на деятельности на 15-20 минут. </w:t>
      </w:r>
    </w:p>
    <w:p w:rsidR="00233CE5" w:rsidRDefault="00233CE5" w:rsidP="00233CE5">
      <w:pPr>
        <w:pStyle w:val="Default"/>
        <w:spacing w:line="360" w:lineRule="auto"/>
        <w:ind w:firstLine="454"/>
        <w:jc w:val="both"/>
        <w:rPr>
          <w:color w:val="auto"/>
          <w:sz w:val="28"/>
          <w:szCs w:val="28"/>
        </w:rPr>
      </w:pPr>
      <w:r w:rsidRPr="006F4BF6">
        <w:rPr>
          <w:color w:val="auto"/>
          <w:sz w:val="28"/>
          <w:szCs w:val="28"/>
        </w:rPr>
        <w:lastRenderedPageBreak/>
        <w:t xml:space="preserve">Речь становиться предметом активности детей. Развивается ее грамматическая сторона. Изменяется содержание общения ребенка и взрослого. Ведущим становиться познавательный мотив. Информация, которую ребенок получает в ходе общения, может быть сложной и трудной для его понимания, но она вызывает у него интерес. </w:t>
      </w:r>
    </w:p>
    <w:p w:rsidR="00233CE5" w:rsidRDefault="00233CE5" w:rsidP="00233CE5">
      <w:pPr>
        <w:pStyle w:val="Default"/>
        <w:spacing w:line="360" w:lineRule="auto"/>
        <w:ind w:firstLine="454"/>
        <w:jc w:val="both"/>
        <w:rPr>
          <w:color w:val="auto"/>
          <w:sz w:val="28"/>
          <w:szCs w:val="28"/>
        </w:rPr>
      </w:pPr>
      <w:r w:rsidRPr="006F4BF6">
        <w:rPr>
          <w:color w:val="auto"/>
          <w:sz w:val="28"/>
          <w:szCs w:val="28"/>
        </w:rPr>
        <w:t xml:space="preserve">У детей формируется потребность в уважении со стороны взрослого, для них чрезвычайно важной оказывается его похвала. Появляется повышенная обидчивость на замечания. Повышенная обидчивость представляет собой возрастной феномен. 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В группах начинают выделяться лидеры. </w:t>
      </w:r>
    </w:p>
    <w:p w:rsidR="00233CE5" w:rsidRDefault="00233CE5" w:rsidP="00233CE5">
      <w:pPr>
        <w:pStyle w:val="Default"/>
        <w:spacing w:line="360" w:lineRule="auto"/>
        <w:ind w:firstLine="454"/>
        <w:jc w:val="both"/>
        <w:rPr>
          <w:color w:val="auto"/>
          <w:sz w:val="28"/>
          <w:szCs w:val="28"/>
        </w:rPr>
      </w:pPr>
      <w:r w:rsidRPr="006F4BF6">
        <w:rPr>
          <w:color w:val="auto"/>
          <w:sz w:val="28"/>
          <w:szCs w:val="28"/>
        </w:rPr>
        <w:t>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; совершенствованием восприятия; развитием образного мышления и воображения; развитием памяти, внимания, речи; появлением познавательной мотивации.  К этому возрасту ребенок:</w:t>
      </w:r>
    </w:p>
    <w:p w:rsidR="00233CE5" w:rsidRPr="006F4BF6" w:rsidRDefault="00233CE5" w:rsidP="00233CE5">
      <w:pPr>
        <w:pStyle w:val="Default"/>
        <w:spacing w:line="360" w:lineRule="auto"/>
        <w:ind w:firstLine="454"/>
        <w:jc w:val="both"/>
        <w:rPr>
          <w:color w:val="auto"/>
          <w:sz w:val="28"/>
          <w:szCs w:val="28"/>
        </w:rPr>
      </w:pPr>
      <w:r w:rsidRPr="006F4BF6">
        <w:rPr>
          <w:color w:val="auto"/>
          <w:sz w:val="28"/>
          <w:szCs w:val="28"/>
        </w:rPr>
        <w:t>-правильно дифференцирует цвета и оттенки,</w:t>
      </w:r>
    </w:p>
    <w:p w:rsidR="00233CE5" w:rsidRPr="006F4BF6" w:rsidRDefault="00233CE5" w:rsidP="00233CE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6F4BF6">
        <w:rPr>
          <w:rFonts w:ascii="Times New Roman" w:hAnsi="Times New Roman"/>
          <w:sz w:val="28"/>
          <w:szCs w:val="28"/>
        </w:rPr>
        <w:t>-знает названия шести основных цветов,</w:t>
      </w:r>
    </w:p>
    <w:p w:rsidR="00233CE5" w:rsidRPr="006F4BF6" w:rsidRDefault="00233CE5" w:rsidP="00233CE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6F4BF6">
        <w:rPr>
          <w:rFonts w:ascii="Times New Roman" w:hAnsi="Times New Roman"/>
          <w:sz w:val="28"/>
          <w:szCs w:val="28"/>
        </w:rPr>
        <w:t>-различает и называет основные геометрические фигуры, включая прямоугольник и овал,</w:t>
      </w:r>
    </w:p>
    <w:p w:rsidR="00233CE5" w:rsidRPr="006F4BF6" w:rsidRDefault="00233CE5" w:rsidP="00233CE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6F4BF6">
        <w:rPr>
          <w:rFonts w:ascii="Times New Roman" w:hAnsi="Times New Roman"/>
          <w:sz w:val="28"/>
          <w:szCs w:val="28"/>
        </w:rPr>
        <w:t>-различает пространственные отношения: около, рядом, между, перед;</w:t>
      </w:r>
    </w:p>
    <w:p w:rsidR="00233CE5" w:rsidRPr="006F4BF6" w:rsidRDefault="00233CE5" w:rsidP="00233CE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6F4BF6">
        <w:rPr>
          <w:rFonts w:ascii="Times New Roman" w:hAnsi="Times New Roman"/>
          <w:sz w:val="28"/>
          <w:szCs w:val="28"/>
        </w:rPr>
        <w:t>-умеет соотносить предметы по длине, ширине и высоте;</w:t>
      </w:r>
    </w:p>
    <w:p w:rsidR="00233CE5" w:rsidRPr="006F4BF6" w:rsidRDefault="00233CE5" w:rsidP="00233CE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6F4BF6">
        <w:rPr>
          <w:rFonts w:ascii="Times New Roman" w:hAnsi="Times New Roman"/>
          <w:sz w:val="28"/>
          <w:szCs w:val="28"/>
        </w:rPr>
        <w:t>-узнает бытовые предметы на ощупь;</w:t>
      </w:r>
    </w:p>
    <w:p w:rsidR="00233CE5" w:rsidRDefault="00233CE5" w:rsidP="00233CE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6F4BF6">
        <w:rPr>
          <w:rFonts w:ascii="Times New Roman" w:hAnsi="Times New Roman"/>
          <w:sz w:val="28"/>
          <w:szCs w:val="28"/>
        </w:rPr>
        <w:t>-улучшается слуховое внимание и восприятие.</w:t>
      </w:r>
    </w:p>
    <w:p w:rsidR="00233CE5" w:rsidRDefault="00233CE5" w:rsidP="00233CE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6F4BF6">
        <w:rPr>
          <w:rFonts w:ascii="Times New Roman" w:hAnsi="Times New Roman"/>
          <w:sz w:val="28"/>
          <w:szCs w:val="28"/>
        </w:rPr>
        <w:t xml:space="preserve">Поэтому на занятиях дети знакомятся </w:t>
      </w:r>
      <w:r>
        <w:rPr>
          <w:rFonts w:ascii="Times New Roman" w:hAnsi="Times New Roman"/>
          <w:sz w:val="28"/>
          <w:szCs w:val="28"/>
        </w:rPr>
        <w:t>с «помощниками»</w:t>
      </w:r>
      <w:r w:rsidRPr="006F4BF6">
        <w:rPr>
          <w:rFonts w:ascii="Times New Roman" w:hAnsi="Times New Roman"/>
          <w:sz w:val="28"/>
          <w:szCs w:val="28"/>
        </w:rPr>
        <w:t>: глазками, носиком, ротиком, ушками, ножками и ручками.</w:t>
      </w:r>
    </w:p>
    <w:p w:rsidR="00233CE5" w:rsidRDefault="00233CE5" w:rsidP="00233CE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6F4BF6">
        <w:rPr>
          <w:rFonts w:ascii="Times New Roman" w:hAnsi="Times New Roman"/>
          <w:sz w:val="28"/>
          <w:szCs w:val="28"/>
        </w:rPr>
        <w:t xml:space="preserve">В развивающих играх даются задания на развитие наглядно-образного мышления (картинки-нелепицы), эмоциональной сферы (добавляется </w:t>
      </w:r>
      <w:r w:rsidRPr="006F4BF6">
        <w:rPr>
          <w:rFonts w:ascii="Times New Roman" w:hAnsi="Times New Roman"/>
          <w:sz w:val="28"/>
          <w:szCs w:val="28"/>
        </w:rPr>
        <w:lastRenderedPageBreak/>
        <w:t>знакомство с эмоциями страха и удивления), воображения (дорисовать рисунок, придумать название).</w:t>
      </w:r>
    </w:p>
    <w:p w:rsidR="00233CE5" w:rsidRPr="006F4BF6" w:rsidRDefault="00233CE5" w:rsidP="00233CE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6F4BF6">
        <w:rPr>
          <w:rFonts w:ascii="Times New Roman" w:hAnsi="Times New Roman"/>
          <w:sz w:val="28"/>
          <w:szCs w:val="28"/>
        </w:rPr>
        <w:t>Занятия дополняются активными совместными играми, динамическими паузами, во время которых дети учатся принимать сюжет и правила игры</w:t>
      </w:r>
      <w:r>
        <w:rPr>
          <w:rFonts w:ascii="Times New Roman" w:hAnsi="Times New Roman"/>
          <w:sz w:val="28"/>
          <w:szCs w:val="28"/>
        </w:rPr>
        <w:t>.</w:t>
      </w:r>
    </w:p>
    <w:p w:rsidR="00233CE5" w:rsidRPr="00435020" w:rsidRDefault="00B03E10" w:rsidP="00233CE5">
      <w:pPr>
        <w:spacing w:before="240" w:line="360" w:lineRule="auto"/>
        <w:ind w:firstLine="454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="00233CE5" w:rsidRPr="00435020">
        <w:rPr>
          <w:rFonts w:ascii="Times New Roman" w:hAnsi="Times New Roman"/>
          <w:b/>
          <w:i/>
          <w:sz w:val="28"/>
          <w:szCs w:val="28"/>
          <w:u w:val="single"/>
        </w:rPr>
        <w:t>.1 Развитие психических процессов у детей 4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233CE5" w:rsidRPr="0074719F" w:rsidTr="003A69C0">
        <w:tc>
          <w:tcPr>
            <w:tcW w:w="4785" w:type="dxa"/>
          </w:tcPr>
          <w:p w:rsidR="00233CE5" w:rsidRPr="0074719F" w:rsidRDefault="00233CE5" w:rsidP="003A69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4719F">
              <w:rPr>
                <w:rFonts w:ascii="Times New Roman" w:hAnsi="Times New Roman"/>
                <w:b/>
                <w:sz w:val="28"/>
                <w:szCs w:val="28"/>
              </w:rPr>
              <w:t xml:space="preserve">  ПСИХИЧЕСКИЙ  ПРОЦЕСС</w:t>
            </w:r>
          </w:p>
        </w:tc>
        <w:tc>
          <w:tcPr>
            <w:tcW w:w="4786" w:type="dxa"/>
          </w:tcPr>
          <w:p w:rsidR="00233CE5" w:rsidRPr="0074719F" w:rsidRDefault="00233CE5" w:rsidP="003A69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4719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74719F">
              <w:rPr>
                <w:rFonts w:ascii="Times New Roman" w:hAnsi="Times New Roman"/>
                <w:b/>
                <w:sz w:val="28"/>
                <w:szCs w:val="28"/>
              </w:rPr>
              <w:t>КОМПОНЕНТЫ</w:t>
            </w:r>
          </w:p>
        </w:tc>
      </w:tr>
      <w:tr w:rsidR="00233CE5" w:rsidRPr="0074719F" w:rsidTr="003A69C0">
        <w:tc>
          <w:tcPr>
            <w:tcW w:w="4785" w:type="dxa"/>
          </w:tcPr>
          <w:p w:rsidR="00233CE5" w:rsidRPr="0074719F" w:rsidRDefault="00233CE5" w:rsidP="003A69C0">
            <w:pPr>
              <w:rPr>
                <w:rFonts w:ascii="Times New Roman" w:hAnsi="Times New Roman"/>
                <w:sz w:val="28"/>
                <w:szCs w:val="28"/>
              </w:rPr>
            </w:pPr>
            <w:r w:rsidRPr="0074719F">
              <w:rPr>
                <w:rFonts w:ascii="Times New Roman" w:hAnsi="Times New Roman"/>
                <w:sz w:val="28"/>
                <w:szCs w:val="28"/>
              </w:rPr>
              <w:t xml:space="preserve">   Восприятие</w:t>
            </w:r>
          </w:p>
        </w:tc>
        <w:tc>
          <w:tcPr>
            <w:tcW w:w="4786" w:type="dxa"/>
          </w:tcPr>
          <w:p w:rsidR="00233CE5" w:rsidRPr="0074719F" w:rsidRDefault="00233CE5" w:rsidP="003A69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19F">
              <w:rPr>
                <w:rFonts w:ascii="Times New Roman" w:hAnsi="Times New Roman"/>
                <w:sz w:val="28"/>
                <w:szCs w:val="28"/>
              </w:rPr>
              <w:t>Цвет, форма, величина, свойства предметов, эмоциональные состояния</w:t>
            </w:r>
          </w:p>
        </w:tc>
      </w:tr>
      <w:tr w:rsidR="00233CE5" w:rsidRPr="0074719F" w:rsidTr="003A69C0">
        <w:tc>
          <w:tcPr>
            <w:tcW w:w="4785" w:type="dxa"/>
          </w:tcPr>
          <w:p w:rsidR="00233CE5" w:rsidRPr="0074719F" w:rsidRDefault="00233CE5" w:rsidP="003A69C0">
            <w:pPr>
              <w:rPr>
                <w:rFonts w:ascii="Times New Roman" w:hAnsi="Times New Roman"/>
                <w:sz w:val="28"/>
                <w:szCs w:val="28"/>
              </w:rPr>
            </w:pPr>
            <w:r w:rsidRPr="0074719F">
              <w:rPr>
                <w:rFonts w:ascii="Times New Roman" w:hAnsi="Times New Roman"/>
                <w:sz w:val="28"/>
                <w:szCs w:val="28"/>
              </w:rPr>
              <w:t xml:space="preserve">   Память</w:t>
            </w:r>
          </w:p>
        </w:tc>
        <w:tc>
          <w:tcPr>
            <w:tcW w:w="4786" w:type="dxa"/>
          </w:tcPr>
          <w:p w:rsidR="00233CE5" w:rsidRPr="0074719F" w:rsidRDefault="00233CE5" w:rsidP="003A69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19F">
              <w:rPr>
                <w:rFonts w:ascii="Times New Roman" w:hAnsi="Times New Roman"/>
                <w:sz w:val="28"/>
                <w:szCs w:val="28"/>
              </w:rPr>
              <w:t>Зрительная, слуховая, тактильная</w:t>
            </w:r>
          </w:p>
        </w:tc>
      </w:tr>
      <w:tr w:rsidR="00233CE5" w:rsidRPr="0074719F" w:rsidTr="003A69C0">
        <w:tc>
          <w:tcPr>
            <w:tcW w:w="4785" w:type="dxa"/>
          </w:tcPr>
          <w:p w:rsidR="00233CE5" w:rsidRPr="0074719F" w:rsidRDefault="00233CE5" w:rsidP="003A69C0">
            <w:pPr>
              <w:rPr>
                <w:rFonts w:ascii="Times New Roman" w:hAnsi="Times New Roman"/>
                <w:sz w:val="28"/>
                <w:szCs w:val="28"/>
              </w:rPr>
            </w:pPr>
            <w:r w:rsidRPr="0074719F">
              <w:rPr>
                <w:rFonts w:ascii="Times New Roman" w:hAnsi="Times New Roman"/>
                <w:sz w:val="28"/>
                <w:szCs w:val="28"/>
              </w:rPr>
              <w:t xml:space="preserve">   Внимание</w:t>
            </w:r>
          </w:p>
        </w:tc>
        <w:tc>
          <w:tcPr>
            <w:tcW w:w="4786" w:type="dxa"/>
          </w:tcPr>
          <w:p w:rsidR="00233CE5" w:rsidRPr="0074719F" w:rsidRDefault="00233CE5" w:rsidP="003A69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19F">
              <w:rPr>
                <w:rFonts w:ascii="Times New Roman" w:hAnsi="Times New Roman"/>
                <w:sz w:val="28"/>
                <w:szCs w:val="28"/>
              </w:rPr>
              <w:t>Объем, концентрация, устойчивость, переключение, распределение</w:t>
            </w:r>
          </w:p>
        </w:tc>
      </w:tr>
      <w:tr w:rsidR="00233CE5" w:rsidRPr="0074719F" w:rsidTr="003A69C0">
        <w:tc>
          <w:tcPr>
            <w:tcW w:w="4785" w:type="dxa"/>
          </w:tcPr>
          <w:p w:rsidR="00233CE5" w:rsidRPr="0074719F" w:rsidRDefault="00233CE5" w:rsidP="003A69C0">
            <w:pPr>
              <w:rPr>
                <w:rFonts w:ascii="Times New Roman" w:hAnsi="Times New Roman"/>
                <w:sz w:val="28"/>
                <w:szCs w:val="28"/>
              </w:rPr>
            </w:pPr>
            <w:r w:rsidRPr="0074719F">
              <w:rPr>
                <w:rFonts w:ascii="Times New Roman" w:hAnsi="Times New Roman"/>
                <w:sz w:val="28"/>
                <w:szCs w:val="28"/>
              </w:rPr>
              <w:t xml:space="preserve">   Мышление</w:t>
            </w:r>
          </w:p>
        </w:tc>
        <w:tc>
          <w:tcPr>
            <w:tcW w:w="4786" w:type="dxa"/>
          </w:tcPr>
          <w:p w:rsidR="00233CE5" w:rsidRPr="0074719F" w:rsidRDefault="00233CE5" w:rsidP="003A69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19F">
              <w:rPr>
                <w:rFonts w:ascii="Times New Roman" w:hAnsi="Times New Roman"/>
                <w:sz w:val="28"/>
                <w:szCs w:val="28"/>
              </w:rPr>
              <w:t>Мыслительные операции: анализ. синтез, сравнение, обобщение, конкретизация, классификация.</w:t>
            </w:r>
          </w:p>
        </w:tc>
      </w:tr>
      <w:tr w:rsidR="00233CE5" w:rsidRPr="0074719F" w:rsidTr="003A69C0">
        <w:tc>
          <w:tcPr>
            <w:tcW w:w="4785" w:type="dxa"/>
          </w:tcPr>
          <w:p w:rsidR="00233CE5" w:rsidRPr="0074719F" w:rsidRDefault="00233CE5" w:rsidP="003A69C0">
            <w:pPr>
              <w:rPr>
                <w:rFonts w:ascii="Times New Roman" w:hAnsi="Times New Roman"/>
                <w:sz w:val="28"/>
                <w:szCs w:val="28"/>
              </w:rPr>
            </w:pPr>
            <w:r w:rsidRPr="0074719F">
              <w:rPr>
                <w:rFonts w:ascii="Times New Roman" w:hAnsi="Times New Roman"/>
                <w:sz w:val="28"/>
                <w:szCs w:val="28"/>
              </w:rPr>
              <w:t xml:space="preserve">   Воображение</w:t>
            </w:r>
          </w:p>
        </w:tc>
        <w:tc>
          <w:tcPr>
            <w:tcW w:w="4786" w:type="dxa"/>
          </w:tcPr>
          <w:p w:rsidR="00233CE5" w:rsidRPr="0074719F" w:rsidRDefault="00233CE5" w:rsidP="003A69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19F">
              <w:rPr>
                <w:rFonts w:ascii="Times New Roman" w:hAnsi="Times New Roman"/>
                <w:sz w:val="28"/>
                <w:szCs w:val="28"/>
              </w:rPr>
              <w:t>Репродуктивное, с элементами творческого</w:t>
            </w:r>
          </w:p>
        </w:tc>
      </w:tr>
    </w:tbl>
    <w:p w:rsidR="00233CE5" w:rsidRDefault="00233CE5" w:rsidP="00233CE5">
      <w:pPr>
        <w:pStyle w:val="1"/>
        <w:spacing w:before="0" w:after="240" w:line="360" w:lineRule="auto"/>
        <w:rPr>
          <w:rFonts w:ascii="Times New Roman" w:hAnsi="Times New Roman"/>
          <w:b w:val="0"/>
          <w:color w:val="auto"/>
        </w:rPr>
      </w:pPr>
    </w:p>
    <w:p w:rsidR="00233CE5" w:rsidRPr="00435020" w:rsidRDefault="00233CE5" w:rsidP="00233CE5">
      <w:pPr>
        <w:pStyle w:val="1"/>
        <w:spacing w:before="0" w:after="240" w:line="360" w:lineRule="auto"/>
        <w:rPr>
          <w:rFonts w:ascii="Times New Roman" w:hAnsi="Times New Roman"/>
          <w:i/>
          <w:color w:val="auto"/>
          <w:u w:val="single"/>
        </w:rPr>
      </w:pPr>
      <w:r>
        <w:rPr>
          <w:rFonts w:ascii="Times New Roman" w:hAnsi="Times New Roman"/>
          <w:i/>
          <w:color w:val="auto"/>
          <w:u w:val="single"/>
        </w:rPr>
        <w:t xml:space="preserve">  </w:t>
      </w:r>
      <w:r w:rsidR="00B03E10">
        <w:rPr>
          <w:rFonts w:ascii="Times New Roman" w:hAnsi="Times New Roman"/>
          <w:i/>
          <w:color w:val="auto"/>
          <w:u w:val="single"/>
        </w:rPr>
        <w:t>4</w:t>
      </w:r>
      <w:r w:rsidRPr="00435020">
        <w:rPr>
          <w:rFonts w:ascii="Times New Roman" w:hAnsi="Times New Roman"/>
          <w:i/>
          <w:color w:val="auto"/>
          <w:u w:val="single"/>
        </w:rPr>
        <w:t>.2 Развитие психических процессов у детей 5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233CE5" w:rsidRPr="0074719F" w:rsidTr="003A69C0">
        <w:trPr>
          <w:trHeight w:val="521"/>
        </w:trPr>
        <w:tc>
          <w:tcPr>
            <w:tcW w:w="4785" w:type="dxa"/>
          </w:tcPr>
          <w:p w:rsidR="00233CE5" w:rsidRPr="0074719F" w:rsidRDefault="00233CE5" w:rsidP="003A69C0">
            <w:pPr>
              <w:spacing w:after="240"/>
              <w:rPr>
                <w:rFonts w:ascii="Times New Roman" w:hAnsi="Times New Roman"/>
                <w:b/>
                <w:sz w:val="28"/>
                <w:szCs w:val="28"/>
              </w:rPr>
            </w:pPr>
            <w:r w:rsidRPr="0074719F">
              <w:rPr>
                <w:rFonts w:ascii="Times New Roman" w:hAnsi="Times New Roman"/>
                <w:b/>
                <w:sz w:val="28"/>
                <w:szCs w:val="28"/>
              </w:rPr>
              <w:t xml:space="preserve">  ПСИХИЧЕСКИЙ  ПРОЦЕСС</w:t>
            </w:r>
          </w:p>
        </w:tc>
        <w:tc>
          <w:tcPr>
            <w:tcW w:w="4786" w:type="dxa"/>
          </w:tcPr>
          <w:p w:rsidR="00233CE5" w:rsidRPr="0074719F" w:rsidRDefault="00233CE5" w:rsidP="003A69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4719F">
              <w:rPr>
                <w:rFonts w:ascii="Times New Roman" w:hAnsi="Times New Roman"/>
                <w:b/>
                <w:sz w:val="28"/>
                <w:szCs w:val="28"/>
              </w:rPr>
              <w:t xml:space="preserve">   КОМПОНЕНТЫ</w:t>
            </w:r>
          </w:p>
        </w:tc>
      </w:tr>
      <w:tr w:rsidR="00233CE5" w:rsidRPr="0074719F" w:rsidTr="003A69C0">
        <w:tc>
          <w:tcPr>
            <w:tcW w:w="4785" w:type="dxa"/>
          </w:tcPr>
          <w:p w:rsidR="00233CE5" w:rsidRPr="0074719F" w:rsidRDefault="00233CE5" w:rsidP="003A69C0">
            <w:pPr>
              <w:rPr>
                <w:rFonts w:ascii="Times New Roman" w:hAnsi="Times New Roman"/>
                <w:sz w:val="28"/>
                <w:szCs w:val="28"/>
              </w:rPr>
            </w:pPr>
            <w:r w:rsidRPr="0074719F">
              <w:rPr>
                <w:rFonts w:ascii="Times New Roman" w:hAnsi="Times New Roman"/>
                <w:sz w:val="28"/>
                <w:szCs w:val="28"/>
              </w:rPr>
              <w:t xml:space="preserve">      Восприятие</w:t>
            </w:r>
          </w:p>
        </w:tc>
        <w:tc>
          <w:tcPr>
            <w:tcW w:w="4786" w:type="dxa"/>
          </w:tcPr>
          <w:p w:rsidR="00233CE5" w:rsidRPr="0074719F" w:rsidRDefault="00233CE5" w:rsidP="003A69C0">
            <w:pPr>
              <w:rPr>
                <w:rFonts w:ascii="Times New Roman" w:hAnsi="Times New Roman"/>
                <w:sz w:val="28"/>
                <w:szCs w:val="28"/>
              </w:rPr>
            </w:pPr>
            <w:r w:rsidRPr="0074719F">
              <w:rPr>
                <w:rFonts w:ascii="Times New Roman" w:hAnsi="Times New Roman"/>
                <w:sz w:val="28"/>
                <w:szCs w:val="28"/>
              </w:rPr>
              <w:t>Цвет, форма, величина, свойства предметов, эмоциональные состояния, пространство, время</w:t>
            </w:r>
          </w:p>
        </w:tc>
      </w:tr>
      <w:tr w:rsidR="00233CE5" w:rsidRPr="0074719F" w:rsidTr="003A69C0">
        <w:tc>
          <w:tcPr>
            <w:tcW w:w="4785" w:type="dxa"/>
          </w:tcPr>
          <w:p w:rsidR="00233CE5" w:rsidRPr="0074719F" w:rsidRDefault="00233CE5" w:rsidP="003A69C0">
            <w:pPr>
              <w:rPr>
                <w:rFonts w:ascii="Times New Roman" w:hAnsi="Times New Roman"/>
                <w:sz w:val="28"/>
                <w:szCs w:val="28"/>
              </w:rPr>
            </w:pPr>
            <w:r w:rsidRPr="0074719F">
              <w:rPr>
                <w:rFonts w:ascii="Times New Roman" w:hAnsi="Times New Roman"/>
                <w:sz w:val="28"/>
                <w:szCs w:val="28"/>
              </w:rPr>
              <w:t xml:space="preserve">      Память</w:t>
            </w:r>
          </w:p>
        </w:tc>
        <w:tc>
          <w:tcPr>
            <w:tcW w:w="4786" w:type="dxa"/>
          </w:tcPr>
          <w:p w:rsidR="00233CE5" w:rsidRPr="0074719F" w:rsidRDefault="00233CE5" w:rsidP="003A69C0">
            <w:pPr>
              <w:rPr>
                <w:rFonts w:ascii="Times New Roman" w:hAnsi="Times New Roman"/>
                <w:sz w:val="28"/>
                <w:szCs w:val="28"/>
              </w:rPr>
            </w:pPr>
            <w:r w:rsidRPr="0074719F">
              <w:rPr>
                <w:rFonts w:ascii="Times New Roman" w:hAnsi="Times New Roman"/>
                <w:sz w:val="28"/>
                <w:szCs w:val="28"/>
              </w:rPr>
              <w:t>Зрительная, слуховая, тактильная</w:t>
            </w:r>
          </w:p>
        </w:tc>
      </w:tr>
      <w:tr w:rsidR="00233CE5" w:rsidRPr="0074719F" w:rsidTr="003A69C0">
        <w:tc>
          <w:tcPr>
            <w:tcW w:w="4785" w:type="dxa"/>
          </w:tcPr>
          <w:p w:rsidR="00233CE5" w:rsidRPr="0074719F" w:rsidRDefault="00233CE5" w:rsidP="003A69C0">
            <w:pPr>
              <w:rPr>
                <w:rFonts w:ascii="Times New Roman" w:hAnsi="Times New Roman"/>
                <w:sz w:val="28"/>
                <w:szCs w:val="28"/>
              </w:rPr>
            </w:pPr>
            <w:r w:rsidRPr="0074719F">
              <w:rPr>
                <w:rFonts w:ascii="Times New Roman" w:hAnsi="Times New Roman"/>
                <w:sz w:val="28"/>
                <w:szCs w:val="28"/>
              </w:rPr>
              <w:t xml:space="preserve">      Внимание</w:t>
            </w:r>
          </w:p>
        </w:tc>
        <w:tc>
          <w:tcPr>
            <w:tcW w:w="4786" w:type="dxa"/>
          </w:tcPr>
          <w:p w:rsidR="00233CE5" w:rsidRPr="0074719F" w:rsidRDefault="00233CE5" w:rsidP="003A69C0">
            <w:pPr>
              <w:rPr>
                <w:rFonts w:ascii="Times New Roman" w:hAnsi="Times New Roman"/>
                <w:sz w:val="28"/>
                <w:szCs w:val="28"/>
              </w:rPr>
            </w:pPr>
            <w:r w:rsidRPr="0074719F">
              <w:rPr>
                <w:rFonts w:ascii="Times New Roman" w:hAnsi="Times New Roman"/>
                <w:sz w:val="28"/>
                <w:szCs w:val="28"/>
              </w:rPr>
              <w:t>Объем, концентрация устойчивость, переключение,  распределение</w:t>
            </w:r>
          </w:p>
        </w:tc>
      </w:tr>
      <w:tr w:rsidR="00233CE5" w:rsidRPr="0074719F" w:rsidTr="003A69C0">
        <w:tc>
          <w:tcPr>
            <w:tcW w:w="4785" w:type="dxa"/>
          </w:tcPr>
          <w:p w:rsidR="00233CE5" w:rsidRPr="0074719F" w:rsidRDefault="00233CE5" w:rsidP="003A69C0">
            <w:pPr>
              <w:rPr>
                <w:rFonts w:ascii="Times New Roman" w:hAnsi="Times New Roman"/>
                <w:sz w:val="28"/>
                <w:szCs w:val="28"/>
              </w:rPr>
            </w:pPr>
            <w:r w:rsidRPr="0074719F">
              <w:rPr>
                <w:rFonts w:ascii="Times New Roman" w:hAnsi="Times New Roman"/>
                <w:sz w:val="28"/>
                <w:szCs w:val="28"/>
              </w:rPr>
              <w:t xml:space="preserve">      Мышление</w:t>
            </w:r>
          </w:p>
        </w:tc>
        <w:tc>
          <w:tcPr>
            <w:tcW w:w="4786" w:type="dxa"/>
          </w:tcPr>
          <w:p w:rsidR="00233CE5" w:rsidRPr="0074719F" w:rsidRDefault="00233CE5" w:rsidP="003A69C0">
            <w:pPr>
              <w:rPr>
                <w:rFonts w:ascii="Times New Roman" w:hAnsi="Times New Roman"/>
                <w:sz w:val="28"/>
                <w:szCs w:val="28"/>
              </w:rPr>
            </w:pPr>
            <w:r w:rsidRPr="0074719F">
              <w:rPr>
                <w:rFonts w:ascii="Times New Roman" w:hAnsi="Times New Roman"/>
                <w:sz w:val="28"/>
                <w:szCs w:val="28"/>
              </w:rPr>
              <w:t>Мыслительные операции: анализ, синтез, сравнение, обобщение, конкретизация, классификация.</w:t>
            </w:r>
          </w:p>
        </w:tc>
      </w:tr>
      <w:tr w:rsidR="00233CE5" w:rsidRPr="0074719F" w:rsidTr="003A69C0">
        <w:tc>
          <w:tcPr>
            <w:tcW w:w="4785" w:type="dxa"/>
          </w:tcPr>
          <w:p w:rsidR="00233CE5" w:rsidRPr="0074719F" w:rsidRDefault="00233CE5" w:rsidP="003A69C0">
            <w:pPr>
              <w:rPr>
                <w:rFonts w:ascii="Times New Roman" w:hAnsi="Times New Roman"/>
                <w:sz w:val="28"/>
                <w:szCs w:val="28"/>
              </w:rPr>
            </w:pPr>
            <w:r w:rsidRPr="007471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Воображение</w:t>
            </w:r>
          </w:p>
        </w:tc>
        <w:tc>
          <w:tcPr>
            <w:tcW w:w="4786" w:type="dxa"/>
          </w:tcPr>
          <w:p w:rsidR="00233CE5" w:rsidRPr="0074719F" w:rsidRDefault="00233CE5" w:rsidP="003A69C0">
            <w:pPr>
              <w:rPr>
                <w:rFonts w:ascii="Times New Roman" w:hAnsi="Times New Roman"/>
                <w:sz w:val="28"/>
                <w:szCs w:val="28"/>
              </w:rPr>
            </w:pPr>
            <w:r w:rsidRPr="0074719F">
              <w:rPr>
                <w:rFonts w:ascii="Times New Roman" w:hAnsi="Times New Roman"/>
                <w:sz w:val="28"/>
                <w:szCs w:val="28"/>
              </w:rPr>
              <w:t>Репродуктивное, с элементами творческого, творческое</w:t>
            </w:r>
          </w:p>
        </w:tc>
      </w:tr>
    </w:tbl>
    <w:p w:rsidR="00233CE5" w:rsidRDefault="00233CE5" w:rsidP="00233CE5">
      <w:pPr>
        <w:pStyle w:val="Default"/>
        <w:spacing w:line="360" w:lineRule="auto"/>
        <w:ind w:firstLine="454"/>
        <w:jc w:val="both"/>
        <w:rPr>
          <w:color w:val="auto"/>
          <w:sz w:val="28"/>
          <w:szCs w:val="28"/>
        </w:rPr>
      </w:pPr>
    </w:p>
    <w:p w:rsidR="00233CE5" w:rsidRPr="00435020" w:rsidRDefault="00B03E10" w:rsidP="00233CE5">
      <w:pPr>
        <w:pStyle w:val="a3"/>
        <w:spacing w:after="0" w:line="360" w:lineRule="auto"/>
        <w:ind w:left="-142" w:firstLine="426"/>
        <w:jc w:val="both"/>
        <w:rPr>
          <w:b/>
          <w:i/>
          <w:u w:val="single"/>
        </w:rPr>
      </w:pPr>
      <w:r>
        <w:rPr>
          <w:b/>
          <w:i/>
          <w:u w:val="single"/>
        </w:rPr>
        <w:t>5</w:t>
      </w:r>
      <w:r w:rsidR="00233CE5" w:rsidRPr="00435020">
        <w:rPr>
          <w:b/>
          <w:i/>
          <w:u w:val="single"/>
        </w:rPr>
        <w:t>.Особенности воспитательно-образовательного процесса</w:t>
      </w:r>
    </w:p>
    <w:p w:rsidR="00233CE5" w:rsidRDefault="00233CE5" w:rsidP="00233CE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233CE5" w:rsidRPr="006F4BF6" w:rsidRDefault="00233CE5" w:rsidP="00233CE5">
      <w:pPr>
        <w:pStyle w:val="Default"/>
        <w:spacing w:line="360" w:lineRule="auto"/>
        <w:ind w:firstLine="454"/>
        <w:jc w:val="both"/>
        <w:rPr>
          <w:color w:val="auto"/>
          <w:sz w:val="28"/>
          <w:szCs w:val="28"/>
        </w:rPr>
      </w:pPr>
      <w:r w:rsidRPr="006F4BF6">
        <w:rPr>
          <w:color w:val="auto"/>
          <w:sz w:val="28"/>
          <w:szCs w:val="28"/>
        </w:rPr>
        <w:t>Особенности воспитательно-образовательного процесса в средней группе  заключаются в следующем:</w:t>
      </w:r>
    </w:p>
    <w:p w:rsidR="00233CE5" w:rsidRPr="006F4BF6" w:rsidRDefault="00233CE5" w:rsidP="0075123C">
      <w:pPr>
        <w:pStyle w:val="Default"/>
        <w:numPr>
          <w:ilvl w:val="0"/>
          <w:numId w:val="2"/>
        </w:numPr>
        <w:spacing w:line="360" w:lineRule="auto"/>
        <w:ind w:left="0" w:firstLine="45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Pr="006F4BF6">
        <w:rPr>
          <w:color w:val="auto"/>
          <w:sz w:val="28"/>
          <w:szCs w:val="28"/>
        </w:rPr>
        <w:t>руппа функционирует в режиме 5-дневной рабочей недели, в условиях 11-часо</w:t>
      </w:r>
      <w:r>
        <w:rPr>
          <w:color w:val="auto"/>
          <w:sz w:val="28"/>
          <w:szCs w:val="28"/>
        </w:rPr>
        <w:t>вого пребывания детей.</w:t>
      </w:r>
    </w:p>
    <w:p w:rsidR="00233CE5" w:rsidRPr="006F4BF6" w:rsidRDefault="00233CE5" w:rsidP="0075123C">
      <w:pPr>
        <w:pStyle w:val="a3"/>
        <w:numPr>
          <w:ilvl w:val="0"/>
          <w:numId w:val="2"/>
        </w:numPr>
        <w:spacing w:line="360" w:lineRule="auto"/>
        <w:ind w:left="0" w:firstLine="454"/>
        <w:jc w:val="both"/>
      </w:pPr>
      <w:r w:rsidRPr="006F4BF6">
        <w:t>Создавать условия для прояв</w:t>
      </w:r>
      <w:r>
        <w:t>ления познавательной активности.</w:t>
      </w:r>
    </w:p>
    <w:p w:rsidR="00233CE5" w:rsidRPr="006F4BF6" w:rsidRDefault="00233CE5" w:rsidP="0075123C">
      <w:pPr>
        <w:pStyle w:val="a3"/>
        <w:numPr>
          <w:ilvl w:val="0"/>
          <w:numId w:val="2"/>
        </w:numPr>
        <w:spacing w:line="360" w:lineRule="auto"/>
        <w:ind w:left="0" w:firstLine="454"/>
        <w:jc w:val="both"/>
      </w:pPr>
      <w:r w:rsidRPr="006F4BF6">
        <w:t>Спос</w:t>
      </w:r>
      <w:r>
        <w:t>обствовать самопознанию ребенка.</w:t>
      </w:r>
    </w:p>
    <w:p w:rsidR="00233CE5" w:rsidRPr="006F4BF6" w:rsidRDefault="00233CE5" w:rsidP="0075123C">
      <w:pPr>
        <w:pStyle w:val="a3"/>
        <w:numPr>
          <w:ilvl w:val="0"/>
          <w:numId w:val="2"/>
        </w:numPr>
        <w:spacing w:line="360" w:lineRule="auto"/>
        <w:ind w:left="0" w:firstLine="454"/>
        <w:jc w:val="both"/>
      </w:pPr>
      <w:r w:rsidRPr="006F4BF6">
        <w:t>Совершен</w:t>
      </w:r>
      <w:r>
        <w:t>ствовать коммуникативные навыки.</w:t>
      </w:r>
    </w:p>
    <w:p w:rsidR="00233CE5" w:rsidRPr="006F4BF6" w:rsidRDefault="00233CE5" w:rsidP="0075123C">
      <w:pPr>
        <w:pStyle w:val="a3"/>
        <w:numPr>
          <w:ilvl w:val="0"/>
          <w:numId w:val="2"/>
        </w:numPr>
        <w:spacing w:line="360" w:lineRule="auto"/>
        <w:ind w:left="0" w:firstLine="454"/>
        <w:jc w:val="both"/>
      </w:pPr>
      <w:r w:rsidRPr="006F4BF6">
        <w:t>Продолжить формировать умение подчинять свои действия правилам, усложняя деятельность через увеличение количества правил.</w:t>
      </w:r>
    </w:p>
    <w:p w:rsidR="00233CE5" w:rsidRPr="006F4BF6" w:rsidRDefault="00233CE5" w:rsidP="0075123C">
      <w:pPr>
        <w:pStyle w:val="a3"/>
        <w:numPr>
          <w:ilvl w:val="0"/>
          <w:numId w:val="2"/>
        </w:numPr>
        <w:spacing w:line="360" w:lineRule="auto"/>
        <w:ind w:left="0" w:firstLine="454"/>
        <w:jc w:val="both"/>
      </w:pPr>
      <w:r w:rsidRPr="006F4BF6">
        <w:t>Способствовать проявлениям эмоциональной восприимчивости, отзывчивости.</w:t>
      </w:r>
    </w:p>
    <w:p w:rsidR="00233CE5" w:rsidRPr="006F4BF6" w:rsidRDefault="00233CE5" w:rsidP="0075123C">
      <w:pPr>
        <w:pStyle w:val="a3"/>
        <w:numPr>
          <w:ilvl w:val="0"/>
          <w:numId w:val="2"/>
        </w:numPr>
        <w:spacing w:line="360" w:lineRule="auto"/>
        <w:ind w:left="0" w:firstLine="454"/>
        <w:jc w:val="both"/>
      </w:pPr>
      <w:r w:rsidRPr="006F4BF6">
        <w:t>Создавать условия для дальнейшего развития памяти, восприятия, мышления, внимания, воображения.</w:t>
      </w:r>
    </w:p>
    <w:p w:rsidR="00233CE5" w:rsidRDefault="00233CE5" w:rsidP="0075123C">
      <w:pPr>
        <w:pStyle w:val="a3"/>
        <w:numPr>
          <w:ilvl w:val="0"/>
          <w:numId w:val="2"/>
        </w:numPr>
        <w:spacing w:line="360" w:lineRule="auto"/>
        <w:ind w:left="0" w:firstLine="454"/>
        <w:jc w:val="both"/>
      </w:pPr>
      <w:r w:rsidRPr="006F4BF6">
        <w:t>Формировать умение подчинять свое поведение нравственным нормам.</w:t>
      </w:r>
    </w:p>
    <w:p w:rsidR="00233CE5" w:rsidRDefault="00233CE5" w:rsidP="00233CE5">
      <w:pPr>
        <w:pStyle w:val="a3"/>
        <w:spacing w:after="0" w:line="360" w:lineRule="auto"/>
        <w:ind w:left="57" w:firstLine="454"/>
        <w:jc w:val="both"/>
      </w:pPr>
    </w:p>
    <w:p w:rsidR="00233CE5" w:rsidRPr="00435020" w:rsidRDefault="00B03E10" w:rsidP="00233CE5">
      <w:pPr>
        <w:pStyle w:val="a3"/>
        <w:spacing w:before="240" w:line="360" w:lineRule="auto"/>
        <w:ind w:left="57" w:firstLine="454"/>
        <w:jc w:val="both"/>
        <w:rPr>
          <w:b/>
          <w:i/>
          <w:u w:val="single"/>
        </w:rPr>
      </w:pPr>
      <w:r>
        <w:rPr>
          <w:b/>
          <w:i/>
          <w:u w:val="single"/>
        </w:rPr>
        <w:t>6</w:t>
      </w:r>
      <w:r w:rsidR="00233CE5" w:rsidRPr="00435020">
        <w:rPr>
          <w:b/>
          <w:i/>
          <w:u w:val="single"/>
        </w:rPr>
        <w:t>.Режим дня</w:t>
      </w:r>
    </w:p>
    <w:p w:rsidR="00233CE5" w:rsidRDefault="00233CE5" w:rsidP="00233CE5">
      <w:pPr>
        <w:pStyle w:val="a3"/>
        <w:spacing w:before="240" w:line="360" w:lineRule="auto"/>
        <w:ind w:left="57" w:firstLine="454"/>
        <w:jc w:val="both"/>
      </w:pPr>
    </w:p>
    <w:p w:rsidR="00233CE5" w:rsidRPr="001D7319" w:rsidRDefault="00233CE5" w:rsidP="00233CE5">
      <w:pPr>
        <w:pStyle w:val="a3"/>
        <w:spacing w:before="240" w:line="360" w:lineRule="auto"/>
        <w:ind w:left="57" w:firstLine="454"/>
        <w:jc w:val="both"/>
      </w:pPr>
      <w:r w:rsidRPr="001D7319">
        <w:t xml:space="preserve">В средней </w:t>
      </w:r>
      <w:r w:rsidRPr="001D7319">
        <w:rPr>
          <w:color w:val="0000FF"/>
        </w:rPr>
        <w:t xml:space="preserve"> </w:t>
      </w:r>
      <w:r w:rsidRPr="001D7319">
        <w:t xml:space="preserve">группе  организован режим дня, который учитывает  особенности развития детей,  посещающих  данную </w:t>
      </w:r>
      <w:r w:rsidRPr="001D7319">
        <w:rPr>
          <w:color w:val="000000"/>
        </w:rPr>
        <w:t xml:space="preserve">общеобразовательную </w:t>
      </w:r>
      <w:r w:rsidRPr="001D7319">
        <w:t>группу</w:t>
      </w:r>
      <w:r w:rsidRPr="001D7319">
        <w:rPr>
          <w:color w:val="0000FF"/>
        </w:rPr>
        <w:t>.</w:t>
      </w:r>
      <w:r w:rsidRPr="001D7319">
        <w:t xml:space="preserve"> Режим дня соответствует возрастным возможностям детей, способствует укреплению здоровья, обеспечивает работоспособность, успешное осуществление разнообразной деятельности, предохра</w:t>
      </w:r>
      <w:r w:rsidRPr="001D7319">
        <w:softHyphen/>
        <w:t>няет от переутомления. Кроме этого, на протяжении всего режима дня  предусмотрено проведение образовательной деятельности.</w:t>
      </w:r>
    </w:p>
    <w:p w:rsidR="00233CE5" w:rsidRPr="006F4BF6" w:rsidRDefault="00233CE5" w:rsidP="00233CE5">
      <w:pPr>
        <w:rPr>
          <w:rFonts w:ascii="Times New Roman" w:hAnsi="Times New Roman"/>
          <w:b/>
          <w:sz w:val="28"/>
          <w:szCs w:val="28"/>
        </w:rPr>
      </w:pPr>
      <w:r w:rsidRPr="006F4BF6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Режим дня</w:t>
      </w:r>
    </w:p>
    <w:p w:rsidR="00233CE5" w:rsidRPr="006F4BF6" w:rsidRDefault="00126D91" w:rsidP="00233C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8.00 - 8.40      </w:t>
      </w:r>
      <w:r w:rsidR="00233CE5" w:rsidRPr="006F4BF6">
        <w:rPr>
          <w:rFonts w:ascii="Times New Roman" w:hAnsi="Times New Roman"/>
          <w:sz w:val="28"/>
          <w:szCs w:val="28"/>
        </w:rPr>
        <w:t>- прием детей</w:t>
      </w:r>
    </w:p>
    <w:p w:rsidR="00233CE5" w:rsidRPr="006F4BF6" w:rsidRDefault="00126D91" w:rsidP="00233C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8.40 - 8.50      </w:t>
      </w:r>
      <w:r w:rsidR="00233CE5" w:rsidRPr="006F4BF6">
        <w:rPr>
          <w:rFonts w:ascii="Times New Roman" w:hAnsi="Times New Roman"/>
          <w:sz w:val="28"/>
          <w:szCs w:val="28"/>
        </w:rPr>
        <w:t>- утренняя зарядка</w:t>
      </w:r>
    </w:p>
    <w:p w:rsidR="00233CE5" w:rsidRPr="006F4BF6" w:rsidRDefault="00126D91" w:rsidP="00233C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8.50 - 9.10      - </w:t>
      </w:r>
      <w:r w:rsidR="00233CE5" w:rsidRPr="006F4BF6">
        <w:rPr>
          <w:rFonts w:ascii="Times New Roman" w:hAnsi="Times New Roman"/>
          <w:sz w:val="28"/>
          <w:szCs w:val="28"/>
        </w:rPr>
        <w:t>подготовка к завтраку. Завтрак</w:t>
      </w:r>
    </w:p>
    <w:p w:rsidR="00233CE5" w:rsidRPr="006F4BF6" w:rsidRDefault="00126D91" w:rsidP="00233C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9.10 - 10.00    </w:t>
      </w:r>
      <w:r w:rsidR="00233CE5" w:rsidRPr="006F4BF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233CE5" w:rsidRPr="006F4BF6">
        <w:rPr>
          <w:rFonts w:ascii="Times New Roman" w:hAnsi="Times New Roman"/>
          <w:sz w:val="28"/>
          <w:szCs w:val="28"/>
        </w:rPr>
        <w:t>занятия</w:t>
      </w:r>
    </w:p>
    <w:p w:rsidR="00233CE5" w:rsidRPr="006F4BF6" w:rsidRDefault="00126D91" w:rsidP="00233C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00 - 10.10    </w:t>
      </w:r>
      <w:r w:rsidR="00233CE5" w:rsidRPr="006F4BF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233CE5" w:rsidRPr="006F4BF6">
        <w:rPr>
          <w:rFonts w:ascii="Times New Roman" w:hAnsi="Times New Roman"/>
          <w:sz w:val="28"/>
          <w:szCs w:val="28"/>
        </w:rPr>
        <w:t>второй завтрак</w:t>
      </w:r>
    </w:p>
    <w:p w:rsidR="00233CE5" w:rsidRPr="006F4BF6" w:rsidRDefault="00126D91" w:rsidP="00233C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10 - 12.30    </w:t>
      </w:r>
      <w:r w:rsidR="00233CE5" w:rsidRPr="006F4BF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233CE5" w:rsidRPr="006F4BF6">
        <w:rPr>
          <w:rFonts w:ascii="Times New Roman" w:hAnsi="Times New Roman"/>
          <w:sz w:val="28"/>
          <w:szCs w:val="28"/>
        </w:rPr>
        <w:t>подготовка к прогулке, прогулка</w:t>
      </w:r>
    </w:p>
    <w:p w:rsidR="00233CE5" w:rsidRPr="006F4BF6" w:rsidRDefault="00126D91" w:rsidP="00233C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30 -13.00     </w:t>
      </w:r>
      <w:r w:rsidR="00233CE5" w:rsidRPr="006F4BF6">
        <w:rPr>
          <w:rFonts w:ascii="Times New Roman" w:hAnsi="Times New Roman"/>
          <w:sz w:val="28"/>
          <w:szCs w:val="28"/>
        </w:rPr>
        <w:t>- подготовка к обеду, обед</w:t>
      </w:r>
    </w:p>
    <w:p w:rsidR="00233CE5" w:rsidRPr="006F4BF6" w:rsidRDefault="00233CE5" w:rsidP="00233CE5">
      <w:pPr>
        <w:rPr>
          <w:rFonts w:ascii="Times New Roman" w:hAnsi="Times New Roman"/>
          <w:sz w:val="28"/>
          <w:szCs w:val="28"/>
        </w:rPr>
      </w:pPr>
      <w:r w:rsidRPr="006F4BF6">
        <w:rPr>
          <w:rFonts w:ascii="Times New Roman" w:hAnsi="Times New Roman"/>
          <w:sz w:val="28"/>
          <w:szCs w:val="28"/>
        </w:rPr>
        <w:t>13.00 -</w:t>
      </w:r>
      <w:r w:rsidR="00126D91">
        <w:rPr>
          <w:rFonts w:ascii="Times New Roman" w:hAnsi="Times New Roman"/>
          <w:sz w:val="28"/>
          <w:szCs w:val="28"/>
        </w:rPr>
        <w:t xml:space="preserve"> 13.10     - </w:t>
      </w:r>
      <w:r w:rsidRPr="006F4BF6">
        <w:rPr>
          <w:rFonts w:ascii="Times New Roman" w:hAnsi="Times New Roman"/>
          <w:sz w:val="28"/>
          <w:szCs w:val="28"/>
        </w:rPr>
        <w:t>подготовка ко сну</w:t>
      </w:r>
    </w:p>
    <w:p w:rsidR="00233CE5" w:rsidRPr="006F4BF6" w:rsidRDefault="00233CE5" w:rsidP="00233CE5">
      <w:pPr>
        <w:rPr>
          <w:rFonts w:ascii="Times New Roman" w:hAnsi="Times New Roman"/>
          <w:sz w:val="28"/>
          <w:szCs w:val="28"/>
        </w:rPr>
      </w:pPr>
      <w:r w:rsidRPr="006F4BF6">
        <w:rPr>
          <w:rFonts w:ascii="Times New Roman" w:hAnsi="Times New Roman"/>
          <w:sz w:val="28"/>
          <w:szCs w:val="28"/>
        </w:rPr>
        <w:t>13.10</w:t>
      </w:r>
      <w:r w:rsidR="00126D91">
        <w:rPr>
          <w:rFonts w:ascii="Times New Roman" w:hAnsi="Times New Roman"/>
          <w:sz w:val="28"/>
          <w:szCs w:val="28"/>
        </w:rPr>
        <w:t xml:space="preserve"> </w:t>
      </w:r>
      <w:r w:rsidRPr="006F4BF6">
        <w:rPr>
          <w:rFonts w:ascii="Times New Roman" w:hAnsi="Times New Roman"/>
          <w:sz w:val="28"/>
          <w:szCs w:val="28"/>
        </w:rPr>
        <w:t>-</w:t>
      </w:r>
      <w:r w:rsidR="00126D91">
        <w:rPr>
          <w:rFonts w:ascii="Times New Roman" w:hAnsi="Times New Roman"/>
          <w:sz w:val="28"/>
          <w:szCs w:val="28"/>
        </w:rPr>
        <w:t xml:space="preserve"> 15.20     </w:t>
      </w:r>
      <w:r w:rsidRPr="006F4BF6">
        <w:rPr>
          <w:rFonts w:ascii="Times New Roman" w:hAnsi="Times New Roman"/>
          <w:sz w:val="28"/>
          <w:szCs w:val="28"/>
        </w:rPr>
        <w:t>-</w:t>
      </w:r>
      <w:r w:rsidR="00126D91">
        <w:rPr>
          <w:rFonts w:ascii="Times New Roman" w:hAnsi="Times New Roman"/>
          <w:sz w:val="28"/>
          <w:szCs w:val="28"/>
        </w:rPr>
        <w:t xml:space="preserve"> </w:t>
      </w:r>
      <w:r w:rsidRPr="006F4BF6">
        <w:rPr>
          <w:rFonts w:ascii="Times New Roman" w:hAnsi="Times New Roman"/>
          <w:sz w:val="28"/>
          <w:szCs w:val="28"/>
        </w:rPr>
        <w:t>дневной сон</w:t>
      </w:r>
    </w:p>
    <w:p w:rsidR="00233CE5" w:rsidRPr="006F4BF6" w:rsidRDefault="00233CE5" w:rsidP="00233CE5">
      <w:pPr>
        <w:rPr>
          <w:rFonts w:ascii="Times New Roman" w:hAnsi="Times New Roman"/>
          <w:sz w:val="28"/>
          <w:szCs w:val="28"/>
        </w:rPr>
      </w:pPr>
      <w:r w:rsidRPr="006F4BF6">
        <w:rPr>
          <w:rFonts w:ascii="Times New Roman" w:hAnsi="Times New Roman"/>
          <w:sz w:val="28"/>
          <w:szCs w:val="28"/>
        </w:rPr>
        <w:t>15.25</w:t>
      </w:r>
      <w:r w:rsidR="00126D91">
        <w:rPr>
          <w:rFonts w:ascii="Times New Roman" w:hAnsi="Times New Roman"/>
          <w:sz w:val="28"/>
          <w:szCs w:val="28"/>
        </w:rPr>
        <w:t xml:space="preserve"> - 15.50     </w:t>
      </w:r>
      <w:r w:rsidRPr="006F4BF6">
        <w:rPr>
          <w:rFonts w:ascii="Times New Roman" w:hAnsi="Times New Roman"/>
          <w:sz w:val="28"/>
          <w:szCs w:val="28"/>
        </w:rPr>
        <w:t>-</w:t>
      </w:r>
      <w:r w:rsidR="00126D91">
        <w:rPr>
          <w:rFonts w:ascii="Times New Roman" w:hAnsi="Times New Roman"/>
          <w:sz w:val="28"/>
          <w:szCs w:val="28"/>
        </w:rPr>
        <w:t xml:space="preserve"> </w:t>
      </w:r>
      <w:r w:rsidRPr="006F4BF6">
        <w:rPr>
          <w:rFonts w:ascii="Times New Roman" w:hAnsi="Times New Roman"/>
          <w:sz w:val="28"/>
          <w:szCs w:val="28"/>
        </w:rPr>
        <w:t>подъем, закаливающие процедуры.</w:t>
      </w:r>
    </w:p>
    <w:p w:rsidR="00233CE5" w:rsidRPr="006F4BF6" w:rsidRDefault="00233CE5" w:rsidP="00233CE5">
      <w:pPr>
        <w:rPr>
          <w:rFonts w:ascii="Times New Roman" w:hAnsi="Times New Roman"/>
          <w:sz w:val="28"/>
          <w:szCs w:val="28"/>
        </w:rPr>
      </w:pPr>
      <w:r w:rsidRPr="006F4BF6">
        <w:rPr>
          <w:rFonts w:ascii="Times New Roman" w:hAnsi="Times New Roman"/>
          <w:sz w:val="28"/>
          <w:szCs w:val="28"/>
        </w:rPr>
        <w:t>15.50</w:t>
      </w:r>
      <w:r w:rsidR="00126D91">
        <w:rPr>
          <w:rFonts w:ascii="Times New Roman" w:hAnsi="Times New Roman"/>
          <w:sz w:val="28"/>
          <w:szCs w:val="28"/>
        </w:rPr>
        <w:t xml:space="preserve"> </w:t>
      </w:r>
      <w:r w:rsidRPr="006F4BF6">
        <w:rPr>
          <w:rFonts w:ascii="Times New Roman" w:hAnsi="Times New Roman"/>
          <w:sz w:val="28"/>
          <w:szCs w:val="28"/>
        </w:rPr>
        <w:t>-</w:t>
      </w:r>
      <w:r w:rsidR="00126D91">
        <w:rPr>
          <w:rFonts w:ascii="Times New Roman" w:hAnsi="Times New Roman"/>
          <w:sz w:val="28"/>
          <w:szCs w:val="28"/>
        </w:rPr>
        <w:t xml:space="preserve"> 16.15     </w:t>
      </w:r>
      <w:r w:rsidRPr="006F4BF6">
        <w:rPr>
          <w:rFonts w:ascii="Times New Roman" w:hAnsi="Times New Roman"/>
          <w:sz w:val="28"/>
          <w:szCs w:val="28"/>
        </w:rPr>
        <w:t>-</w:t>
      </w:r>
      <w:r w:rsidR="00126D91">
        <w:rPr>
          <w:rFonts w:ascii="Times New Roman" w:hAnsi="Times New Roman"/>
          <w:sz w:val="28"/>
          <w:szCs w:val="28"/>
        </w:rPr>
        <w:t xml:space="preserve"> </w:t>
      </w:r>
      <w:r w:rsidRPr="006F4BF6">
        <w:rPr>
          <w:rFonts w:ascii="Times New Roman" w:hAnsi="Times New Roman"/>
          <w:sz w:val="28"/>
          <w:szCs w:val="28"/>
        </w:rPr>
        <w:t>подготовка к ужину, ужин</w:t>
      </w:r>
    </w:p>
    <w:p w:rsidR="00233CE5" w:rsidRPr="006F4BF6" w:rsidRDefault="00233CE5" w:rsidP="00233CE5">
      <w:pPr>
        <w:rPr>
          <w:rFonts w:ascii="Times New Roman" w:hAnsi="Times New Roman"/>
          <w:sz w:val="28"/>
          <w:szCs w:val="28"/>
        </w:rPr>
      </w:pPr>
      <w:r w:rsidRPr="006F4BF6">
        <w:rPr>
          <w:rFonts w:ascii="Times New Roman" w:hAnsi="Times New Roman"/>
          <w:sz w:val="28"/>
          <w:szCs w:val="28"/>
        </w:rPr>
        <w:t>16.15</w:t>
      </w:r>
      <w:r w:rsidR="00126D91">
        <w:rPr>
          <w:rFonts w:ascii="Times New Roman" w:hAnsi="Times New Roman"/>
          <w:sz w:val="28"/>
          <w:szCs w:val="28"/>
        </w:rPr>
        <w:t xml:space="preserve"> </w:t>
      </w:r>
      <w:r w:rsidRPr="006F4BF6">
        <w:rPr>
          <w:rFonts w:ascii="Times New Roman" w:hAnsi="Times New Roman"/>
          <w:sz w:val="28"/>
          <w:szCs w:val="28"/>
        </w:rPr>
        <w:t>-</w:t>
      </w:r>
      <w:r w:rsidR="00126D91">
        <w:rPr>
          <w:rFonts w:ascii="Times New Roman" w:hAnsi="Times New Roman"/>
          <w:sz w:val="28"/>
          <w:szCs w:val="28"/>
        </w:rPr>
        <w:t xml:space="preserve"> 16.30     </w:t>
      </w:r>
      <w:r w:rsidRPr="006F4BF6">
        <w:rPr>
          <w:rFonts w:ascii="Times New Roman" w:hAnsi="Times New Roman"/>
          <w:sz w:val="28"/>
          <w:szCs w:val="28"/>
        </w:rPr>
        <w:t>-</w:t>
      </w:r>
      <w:r w:rsidR="00126D91">
        <w:rPr>
          <w:rFonts w:ascii="Times New Roman" w:hAnsi="Times New Roman"/>
          <w:sz w:val="28"/>
          <w:szCs w:val="28"/>
        </w:rPr>
        <w:t xml:space="preserve"> </w:t>
      </w:r>
      <w:r w:rsidRPr="006F4BF6">
        <w:rPr>
          <w:rFonts w:ascii="Times New Roman" w:hAnsi="Times New Roman"/>
          <w:sz w:val="28"/>
          <w:szCs w:val="28"/>
        </w:rPr>
        <w:t>игры</w:t>
      </w:r>
    </w:p>
    <w:p w:rsidR="00233CE5" w:rsidRPr="006F4BF6" w:rsidRDefault="00233CE5" w:rsidP="00233CE5">
      <w:pPr>
        <w:rPr>
          <w:rFonts w:ascii="Times New Roman" w:hAnsi="Times New Roman"/>
          <w:sz w:val="28"/>
          <w:szCs w:val="28"/>
        </w:rPr>
      </w:pPr>
      <w:r w:rsidRPr="006F4BF6">
        <w:rPr>
          <w:rFonts w:ascii="Times New Roman" w:hAnsi="Times New Roman"/>
          <w:sz w:val="28"/>
          <w:szCs w:val="28"/>
        </w:rPr>
        <w:t>16.30</w:t>
      </w:r>
      <w:r w:rsidR="00126D91">
        <w:rPr>
          <w:rFonts w:ascii="Times New Roman" w:hAnsi="Times New Roman"/>
          <w:sz w:val="28"/>
          <w:szCs w:val="28"/>
        </w:rPr>
        <w:t xml:space="preserve"> - 17.50     </w:t>
      </w:r>
      <w:r w:rsidRPr="006F4BF6">
        <w:rPr>
          <w:rFonts w:ascii="Times New Roman" w:hAnsi="Times New Roman"/>
          <w:sz w:val="28"/>
          <w:szCs w:val="28"/>
        </w:rPr>
        <w:t>-</w:t>
      </w:r>
      <w:r w:rsidR="00126D91">
        <w:rPr>
          <w:rFonts w:ascii="Times New Roman" w:hAnsi="Times New Roman"/>
          <w:sz w:val="28"/>
          <w:szCs w:val="28"/>
        </w:rPr>
        <w:t xml:space="preserve"> </w:t>
      </w:r>
      <w:r w:rsidRPr="006F4BF6">
        <w:rPr>
          <w:rFonts w:ascii="Times New Roman" w:hAnsi="Times New Roman"/>
          <w:sz w:val="28"/>
          <w:szCs w:val="28"/>
        </w:rPr>
        <w:t>прогулка</w:t>
      </w:r>
    </w:p>
    <w:p w:rsidR="00233CE5" w:rsidRPr="006F4BF6" w:rsidRDefault="00233CE5" w:rsidP="00233CE5">
      <w:pPr>
        <w:rPr>
          <w:rFonts w:ascii="Times New Roman" w:hAnsi="Times New Roman"/>
          <w:sz w:val="28"/>
          <w:szCs w:val="28"/>
        </w:rPr>
      </w:pPr>
      <w:r w:rsidRPr="006F4BF6">
        <w:rPr>
          <w:rFonts w:ascii="Times New Roman" w:hAnsi="Times New Roman"/>
          <w:sz w:val="28"/>
          <w:szCs w:val="28"/>
        </w:rPr>
        <w:t>17.50</w:t>
      </w:r>
      <w:r w:rsidR="00126D91">
        <w:rPr>
          <w:rFonts w:ascii="Times New Roman" w:hAnsi="Times New Roman"/>
          <w:sz w:val="28"/>
          <w:szCs w:val="28"/>
        </w:rPr>
        <w:t xml:space="preserve"> </w:t>
      </w:r>
      <w:r w:rsidRPr="006F4BF6">
        <w:rPr>
          <w:rFonts w:ascii="Times New Roman" w:hAnsi="Times New Roman"/>
          <w:sz w:val="28"/>
          <w:szCs w:val="28"/>
        </w:rPr>
        <w:t>-</w:t>
      </w:r>
      <w:r w:rsidR="00126D91">
        <w:rPr>
          <w:rFonts w:ascii="Times New Roman" w:hAnsi="Times New Roman"/>
          <w:sz w:val="28"/>
          <w:szCs w:val="28"/>
        </w:rPr>
        <w:t xml:space="preserve"> 18.45     </w:t>
      </w:r>
      <w:r w:rsidRPr="006F4BF6">
        <w:rPr>
          <w:rFonts w:ascii="Times New Roman" w:hAnsi="Times New Roman"/>
          <w:sz w:val="28"/>
          <w:szCs w:val="28"/>
        </w:rPr>
        <w:t>-</w:t>
      </w:r>
      <w:r w:rsidR="00126D91">
        <w:rPr>
          <w:rFonts w:ascii="Times New Roman" w:hAnsi="Times New Roman"/>
          <w:sz w:val="28"/>
          <w:szCs w:val="28"/>
        </w:rPr>
        <w:t xml:space="preserve"> </w:t>
      </w:r>
      <w:r w:rsidRPr="006F4BF6">
        <w:rPr>
          <w:rFonts w:ascii="Times New Roman" w:hAnsi="Times New Roman"/>
          <w:sz w:val="28"/>
          <w:szCs w:val="28"/>
        </w:rPr>
        <w:t>возвращение с прогулки, игры</w:t>
      </w:r>
    </w:p>
    <w:p w:rsidR="00233CE5" w:rsidRPr="006F4BF6" w:rsidRDefault="00233CE5" w:rsidP="00233CE5">
      <w:pPr>
        <w:rPr>
          <w:rFonts w:ascii="Times New Roman" w:hAnsi="Times New Roman"/>
          <w:sz w:val="28"/>
          <w:szCs w:val="28"/>
        </w:rPr>
      </w:pPr>
      <w:r w:rsidRPr="006F4BF6">
        <w:rPr>
          <w:rFonts w:ascii="Times New Roman" w:hAnsi="Times New Roman"/>
          <w:sz w:val="28"/>
          <w:szCs w:val="28"/>
        </w:rPr>
        <w:t>18.45</w:t>
      </w:r>
      <w:r w:rsidR="00126D91">
        <w:rPr>
          <w:rFonts w:ascii="Times New Roman" w:hAnsi="Times New Roman"/>
          <w:sz w:val="28"/>
          <w:szCs w:val="28"/>
        </w:rPr>
        <w:t xml:space="preserve"> </w:t>
      </w:r>
      <w:r w:rsidRPr="006F4BF6">
        <w:rPr>
          <w:rFonts w:ascii="Times New Roman" w:hAnsi="Times New Roman"/>
          <w:sz w:val="28"/>
          <w:szCs w:val="28"/>
        </w:rPr>
        <w:t>-</w:t>
      </w:r>
      <w:r w:rsidR="00126D91">
        <w:rPr>
          <w:rFonts w:ascii="Times New Roman" w:hAnsi="Times New Roman"/>
          <w:sz w:val="28"/>
          <w:szCs w:val="28"/>
        </w:rPr>
        <w:t xml:space="preserve"> 19.00     </w:t>
      </w:r>
      <w:r w:rsidRPr="006F4BF6">
        <w:rPr>
          <w:rFonts w:ascii="Times New Roman" w:hAnsi="Times New Roman"/>
          <w:sz w:val="28"/>
          <w:szCs w:val="28"/>
        </w:rPr>
        <w:t>-</w:t>
      </w:r>
      <w:r w:rsidR="00126D91">
        <w:rPr>
          <w:rFonts w:ascii="Times New Roman" w:hAnsi="Times New Roman"/>
          <w:sz w:val="28"/>
          <w:szCs w:val="28"/>
        </w:rPr>
        <w:t xml:space="preserve"> </w:t>
      </w:r>
      <w:r w:rsidR="00200079">
        <w:rPr>
          <w:rFonts w:ascii="Times New Roman" w:hAnsi="Times New Roman"/>
          <w:sz w:val="28"/>
          <w:szCs w:val="28"/>
        </w:rPr>
        <w:t xml:space="preserve">уход </w:t>
      </w:r>
      <w:r w:rsidRPr="006F4BF6">
        <w:rPr>
          <w:rFonts w:ascii="Times New Roman" w:hAnsi="Times New Roman"/>
          <w:sz w:val="28"/>
          <w:szCs w:val="28"/>
        </w:rPr>
        <w:t>детей домой.</w:t>
      </w:r>
    </w:p>
    <w:p w:rsidR="00233CE5" w:rsidRPr="00435020" w:rsidRDefault="00233CE5" w:rsidP="00233CE5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435020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35020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B03E10">
        <w:rPr>
          <w:rFonts w:ascii="Times New Roman" w:hAnsi="Times New Roman"/>
          <w:b/>
          <w:i/>
          <w:sz w:val="28"/>
          <w:szCs w:val="28"/>
          <w:u w:val="single"/>
        </w:rPr>
        <w:t>7</w:t>
      </w:r>
      <w:r w:rsidRPr="00435020">
        <w:rPr>
          <w:rFonts w:ascii="Times New Roman" w:hAnsi="Times New Roman"/>
          <w:b/>
          <w:i/>
          <w:sz w:val="28"/>
          <w:szCs w:val="28"/>
          <w:u w:val="single"/>
        </w:rPr>
        <w:t>.Сетка занятий</w:t>
      </w:r>
    </w:p>
    <w:p w:rsidR="00233CE5" w:rsidRPr="006F4BF6" w:rsidRDefault="00233CE5" w:rsidP="00233CE5">
      <w:pPr>
        <w:rPr>
          <w:rFonts w:ascii="Times New Roman" w:hAnsi="Times New Roman"/>
          <w:sz w:val="28"/>
          <w:szCs w:val="28"/>
        </w:rPr>
      </w:pPr>
      <w:r w:rsidRPr="006F4BF6">
        <w:rPr>
          <w:rFonts w:ascii="Times New Roman" w:hAnsi="Times New Roman"/>
          <w:sz w:val="28"/>
          <w:szCs w:val="28"/>
        </w:rPr>
        <w:t xml:space="preserve">                                   Сетка занятий</w:t>
      </w:r>
    </w:p>
    <w:p w:rsidR="00233CE5" w:rsidRPr="006F4BF6" w:rsidRDefault="00126D91" w:rsidP="00233C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33CE5" w:rsidRPr="006F4BF6">
        <w:rPr>
          <w:rFonts w:ascii="Times New Roman" w:hAnsi="Times New Roman"/>
          <w:sz w:val="28"/>
          <w:szCs w:val="28"/>
        </w:rPr>
        <w:t xml:space="preserve">Понедельник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233CE5">
        <w:rPr>
          <w:rFonts w:ascii="Times New Roman" w:hAnsi="Times New Roman"/>
          <w:sz w:val="28"/>
          <w:szCs w:val="28"/>
        </w:rPr>
        <w:t>В</w:t>
      </w:r>
      <w:r w:rsidR="00233CE5" w:rsidRPr="006F4BF6">
        <w:rPr>
          <w:rFonts w:ascii="Times New Roman" w:hAnsi="Times New Roman"/>
          <w:sz w:val="28"/>
          <w:szCs w:val="28"/>
        </w:rPr>
        <w:t>торник</w:t>
      </w:r>
    </w:p>
    <w:p w:rsidR="00233CE5" w:rsidRDefault="00126D91" w:rsidP="00233CE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="00233CE5" w:rsidRPr="006F4BF6">
        <w:rPr>
          <w:rFonts w:ascii="Times New Roman" w:hAnsi="Times New Roman"/>
          <w:sz w:val="28"/>
          <w:szCs w:val="28"/>
        </w:rPr>
        <w:t>развитие речи/ озн</w:t>
      </w:r>
      <w:r w:rsidR="00233CE5">
        <w:rPr>
          <w:rFonts w:ascii="Times New Roman" w:hAnsi="Times New Roman"/>
          <w:sz w:val="28"/>
          <w:szCs w:val="28"/>
        </w:rPr>
        <w:t xml:space="preserve">акомление            </w:t>
      </w:r>
      <w:r w:rsidR="00233CE5" w:rsidRPr="006F4BF6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233CE5" w:rsidRPr="006F4BF6">
        <w:rPr>
          <w:rFonts w:ascii="Times New Roman" w:hAnsi="Times New Roman"/>
          <w:sz w:val="28"/>
          <w:szCs w:val="28"/>
        </w:rPr>
        <w:t>1</w:t>
      </w:r>
      <w:r w:rsidR="00233CE5">
        <w:rPr>
          <w:rFonts w:ascii="Times New Roman" w:hAnsi="Times New Roman"/>
          <w:sz w:val="28"/>
          <w:szCs w:val="28"/>
        </w:rPr>
        <w:t xml:space="preserve"> Ф</w:t>
      </w:r>
      <w:r w:rsidR="00233CE5" w:rsidRPr="006F4BF6">
        <w:rPr>
          <w:rFonts w:ascii="Times New Roman" w:hAnsi="Times New Roman"/>
          <w:sz w:val="28"/>
          <w:szCs w:val="28"/>
        </w:rPr>
        <w:t>ЭМП</w:t>
      </w:r>
    </w:p>
    <w:p w:rsidR="00233CE5" w:rsidRPr="006F4BF6" w:rsidRDefault="00233CE5" w:rsidP="00233CE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F4BF6">
        <w:rPr>
          <w:rFonts w:ascii="Times New Roman" w:hAnsi="Times New Roman"/>
          <w:sz w:val="28"/>
          <w:szCs w:val="28"/>
        </w:rPr>
        <w:t xml:space="preserve"> художественной литературой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126D91">
        <w:rPr>
          <w:rFonts w:ascii="Times New Roman" w:hAnsi="Times New Roman"/>
          <w:sz w:val="28"/>
          <w:szCs w:val="28"/>
        </w:rPr>
        <w:t xml:space="preserve">2 </w:t>
      </w:r>
      <w:r w:rsidRPr="006F4BF6">
        <w:rPr>
          <w:rFonts w:ascii="Times New Roman" w:hAnsi="Times New Roman"/>
          <w:sz w:val="28"/>
          <w:szCs w:val="28"/>
        </w:rPr>
        <w:t>музыкальное</w:t>
      </w:r>
    </w:p>
    <w:p w:rsidR="00233CE5" w:rsidRPr="006F4BF6" w:rsidRDefault="00233CE5" w:rsidP="00233CE5">
      <w:pPr>
        <w:rPr>
          <w:rFonts w:ascii="Times New Roman" w:hAnsi="Times New Roman"/>
          <w:sz w:val="28"/>
          <w:szCs w:val="28"/>
        </w:rPr>
      </w:pPr>
      <w:r w:rsidRPr="006F4BF6">
        <w:rPr>
          <w:rFonts w:ascii="Times New Roman" w:hAnsi="Times New Roman"/>
          <w:sz w:val="28"/>
          <w:szCs w:val="28"/>
        </w:rPr>
        <w:t xml:space="preserve">2 физкультурное                                     </w:t>
      </w:r>
    </w:p>
    <w:p w:rsidR="00233CE5" w:rsidRPr="006F4BF6" w:rsidRDefault="00233CE5" w:rsidP="00233CE5">
      <w:pPr>
        <w:rPr>
          <w:rFonts w:ascii="Times New Roman" w:hAnsi="Times New Roman"/>
          <w:sz w:val="28"/>
          <w:szCs w:val="28"/>
        </w:rPr>
      </w:pPr>
    </w:p>
    <w:p w:rsidR="00233CE5" w:rsidRDefault="00126D91" w:rsidP="00233C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33CE5" w:rsidRPr="006F4BF6">
        <w:rPr>
          <w:rFonts w:ascii="Times New Roman" w:hAnsi="Times New Roman"/>
          <w:sz w:val="28"/>
          <w:szCs w:val="28"/>
        </w:rPr>
        <w:t xml:space="preserve">Среда                                  </w:t>
      </w:r>
      <w:r w:rsidR="00233CE5">
        <w:rPr>
          <w:rFonts w:ascii="Times New Roman" w:hAnsi="Times New Roman"/>
          <w:sz w:val="28"/>
          <w:szCs w:val="28"/>
        </w:rPr>
        <w:t xml:space="preserve">                              </w:t>
      </w:r>
      <w:r w:rsidR="00233CE5" w:rsidRPr="006F4BF6">
        <w:rPr>
          <w:rFonts w:ascii="Times New Roman" w:hAnsi="Times New Roman"/>
          <w:sz w:val="28"/>
          <w:szCs w:val="28"/>
        </w:rPr>
        <w:t xml:space="preserve">  </w:t>
      </w:r>
      <w:r w:rsidR="00233CE5">
        <w:rPr>
          <w:rFonts w:ascii="Times New Roman" w:hAnsi="Times New Roman"/>
          <w:sz w:val="28"/>
          <w:szCs w:val="28"/>
        </w:rPr>
        <w:t>Ч</w:t>
      </w:r>
      <w:r w:rsidR="00233CE5" w:rsidRPr="006F4BF6">
        <w:rPr>
          <w:rFonts w:ascii="Times New Roman" w:hAnsi="Times New Roman"/>
          <w:sz w:val="28"/>
          <w:szCs w:val="28"/>
        </w:rPr>
        <w:t>етверг</w:t>
      </w:r>
    </w:p>
    <w:p w:rsidR="00233CE5" w:rsidRPr="006F4BF6" w:rsidRDefault="00200079" w:rsidP="00233CE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="00233CE5" w:rsidRPr="006F4BF6">
        <w:rPr>
          <w:rFonts w:ascii="Times New Roman" w:hAnsi="Times New Roman"/>
          <w:sz w:val="28"/>
          <w:szCs w:val="28"/>
        </w:rPr>
        <w:t xml:space="preserve">физкультурное                               </w:t>
      </w:r>
      <w:r w:rsidR="00233CE5">
        <w:rPr>
          <w:rFonts w:ascii="Times New Roman" w:hAnsi="Times New Roman"/>
          <w:sz w:val="28"/>
          <w:szCs w:val="28"/>
        </w:rPr>
        <w:t xml:space="preserve">              </w:t>
      </w:r>
      <w:r w:rsidR="00233CE5" w:rsidRPr="006F4BF6">
        <w:rPr>
          <w:rFonts w:ascii="Times New Roman" w:hAnsi="Times New Roman"/>
          <w:sz w:val="28"/>
          <w:szCs w:val="28"/>
        </w:rPr>
        <w:t xml:space="preserve">1 </w:t>
      </w:r>
      <w:r w:rsidR="00233CE5">
        <w:rPr>
          <w:rFonts w:ascii="Times New Roman" w:hAnsi="Times New Roman"/>
          <w:sz w:val="28"/>
          <w:szCs w:val="28"/>
        </w:rPr>
        <w:t>лепка</w:t>
      </w:r>
    </w:p>
    <w:p w:rsidR="00233CE5" w:rsidRPr="006F4BF6" w:rsidRDefault="00233CE5" w:rsidP="00233CE5">
      <w:pPr>
        <w:spacing w:after="0"/>
        <w:rPr>
          <w:rFonts w:ascii="Times New Roman" w:hAnsi="Times New Roman"/>
          <w:sz w:val="28"/>
          <w:szCs w:val="28"/>
        </w:rPr>
      </w:pPr>
      <w:r w:rsidRPr="006F4BF6">
        <w:rPr>
          <w:rFonts w:ascii="Times New Roman" w:hAnsi="Times New Roman"/>
          <w:sz w:val="28"/>
          <w:szCs w:val="28"/>
        </w:rPr>
        <w:t>2</w:t>
      </w:r>
      <w:r w:rsidR="002000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сование</w:t>
      </w:r>
      <w:r w:rsidRPr="006F4BF6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126D91">
        <w:rPr>
          <w:rFonts w:ascii="Times New Roman" w:hAnsi="Times New Roman"/>
          <w:sz w:val="28"/>
          <w:szCs w:val="28"/>
        </w:rPr>
        <w:t xml:space="preserve">  </w:t>
      </w:r>
      <w:r w:rsidRPr="006F4BF6">
        <w:rPr>
          <w:rFonts w:ascii="Times New Roman" w:hAnsi="Times New Roman"/>
          <w:sz w:val="28"/>
          <w:szCs w:val="28"/>
        </w:rPr>
        <w:t>2 музыкальное</w:t>
      </w:r>
    </w:p>
    <w:p w:rsidR="00233CE5" w:rsidRDefault="00233CE5" w:rsidP="00233CE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233CE5" w:rsidRDefault="00233CE5" w:rsidP="00233C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F4BF6">
        <w:rPr>
          <w:rFonts w:ascii="Times New Roman" w:hAnsi="Times New Roman"/>
          <w:sz w:val="28"/>
          <w:szCs w:val="28"/>
        </w:rPr>
        <w:lastRenderedPageBreak/>
        <w:t>Пятница</w:t>
      </w:r>
    </w:p>
    <w:p w:rsidR="00233CE5" w:rsidRPr="006F4BF6" w:rsidRDefault="00233CE5" w:rsidP="00233C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F4BF6">
        <w:rPr>
          <w:rFonts w:ascii="Times New Roman" w:hAnsi="Times New Roman"/>
          <w:sz w:val="28"/>
          <w:szCs w:val="28"/>
        </w:rPr>
        <w:t>1 ознакомление с окружающим</w:t>
      </w:r>
    </w:p>
    <w:p w:rsidR="00233CE5" w:rsidRPr="006F4BF6" w:rsidRDefault="00233CE5" w:rsidP="00233C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F4BF6">
        <w:rPr>
          <w:rFonts w:ascii="Times New Roman" w:hAnsi="Times New Roman"/>
          <w:sz w:val="28"/>
          <w:szCs w:val="28"/>
        </w:rPr>
        <w:t>2  аппликация/конструирование</w:t>
      </w:r>
    </w:p>
    <w:p w:rsidR="00233CE5" w:rsidRPr="006F4BF6" w:rsidRDefault="00233CE5" w:rsidP="00233C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F4BF6">
        <w:rPr>
          <w:rFonts w:ascii="Times New Roman" w:hAnsi="Times New Roman"/>
          <w:sz w:val="28"/>
          <w:szCs w:val="28"/>
        </w:rPr>
        <w:t>3 физкультурное    / на прогулке</w:t>
      </w:r>
    </w:p>
    <w:p w:rsidR="00233CE5" w:rsidRDefault="00233CE5" w:rsidP="00233C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33CE5" w:rsidRPr="00435020" w:rsidRDefault="00233CE5" w:rsidP="00233CE5">
      <w:pPr>
        <w:tabs>
          <w:tab w:val="left" w:pos="450"/>
        </w:tabs>
        <w:spacing w:before="24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="00B03E10">
        <w:rPr>
          <w:rFonts w:ascii="Times New Roman" w:hAnsi="Times New Roman"/>
          <w:b/>
          <w:i/>
          <w:sz w:val="28"/>
          <w:szCs w:val="28"/>
          <w:u w:val="single"/>
        </w:rPr>
        <w:t>8</w:t>
      </w:r>
      <w:r w:rsidRPr="00435020">
        <w:rPr>
          <w:rFonts w:ascii="Times New Roman" w:hAnsi="Times New Roman"/>
          <w:b/>
          <w:i/>
          <w:sz w:val="28"/>
          <w:szCs w:val="28"/>
          <w:u w:val="single"/>
        </w:rPr>
        <w:t>. Перечень основных форм образовательной деятельности</w:t>
      </w:r>
    </w:p>
    <w:p w:rsidR="00233CE5" w:rsidRPr="006F4BF6" w:rsidRDefault="00233CE5" w:rsidP="00233CE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6F4BF6">
        <w:rPr>
          <w:rFonts w:ascii="Times New Roman" w:hAnsi="Times New Roman"/>
          <w:sz w:val="28"/>
          <w:szCs w:val="28"/>
        </w:rPr>
        <w:t>Воспитательно-образовательная деятельность в  группе строится на основе Основной общеобразовательной программы дошкольного образования, данной рабочей программы и перспективного комплексно-тематического планирования. Образовательная деятельность осуществляется в процессе организации различных видов детской деятельности.</w:t>
      </w:r>
    </w:p>
    <w:p w:rsidR="00233CE5" w:rsidRPr="006F4BF6" w:rsidRDefault="00233CE5" w:rsidP="00233CE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6F4BF6">
        <w:rPr>
          <w:rFonts w:ascii="Times New Roman" w:hAnsi="Times New Roman"/>
          <w:sz w:val="28"/>
          <w:szCs w:val="28"/>
        </w:rPr>
        <w:t>В тематическое планирование рабочей программы включено четыре направления развития дошкольников:  познавательно-речевое, социально-личностное, художественно-эстетическое и физическое.</w:t>
      </w:r>
    </w:p>
    <w:p w:rsidR="00233CE5" w:rsidRPr="006F4BF6" w:rsidRDefault="00233CE5" w:rsidP="00233CE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6F4BF6">
        <w:rPr>
          <w:rFonts w:ascii="Times New Roman" w:hAnsi="Times New Roman"/>
          <w:sz w:val="28"/>
          <w:szCs w:val="28"/>
        </w:rPr>
        <w:t>Каждому направлению соответствуют определённые образовательные области:</w:t>
      </w:r>
    </w:p>
    <w:p w:rsidR="00233CE5" w:rsidRDefault="00233CE5" w:rsidP="0075123C">
      <w:pPr>
        <w:numPr>
          <w:ilvl w:val="0"/>
          <w:numId w:val="3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6F4BF6">
        <w:rPr>
          <w:rFonts w:ascii="Times New Roman" w:hAnsi="Times New Roman"/>
          <w:sz w:val="28"/>
          <w:szCs w:val="28"/>
        </w:rPr>
        <w:t>познавательно-речевое направление – «Познание», «Коммуникация», «Чтение художественной литературы»;</w:t>
      </w:r>
    </w:p>
    <w:p w:rsidR="00233CE5" w:rsidRDefault="00233CE5" w:rsidP="0075123C">
      <w:pPr>
        <w:numPr>
          <w:ilvl w:val="0"/>
          <w:numId w:val="3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435020">
        <w:rPr>
          <w:rFonts w:ascii="Times New Roman" w:hAnsi="Times New Roman"/>
          <w:sz w:val="28"/>
          <w:szCs w:val="28"/>
        </w:rPr>
        <w:t>социально-личностное направление – «Безопасность», «Социализация», «Труд»;</w:t>
      </w:r>
    </w:p>
    <w:p w:rsidR="00233CE5" w:rsidRDefault="00233CE5" w:rsidP="0075123C">
      <w:pPr>
        <w:numPr>
          <w:ilvl w:val="0"/>
          <w:numId w:val="3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435020">
        <w:rPr>
          <w:rFonts w:ascii="Times New Roman" w:hAnsi="Times New Roman"/>
          <w:sz w:val="28"/>
          <w:szCs w:val="28"/>
        </w:rPr>
        <w:t>художественно-эстетическое направление – «Художественное творчество», «Музыка»;</w:t>
      </w:r>
    </w:p>
    <w:p w:rsidR="00233CE5" w:rsidRDefault="00233CE5" w:rsidP="0075123C">
      <w:pPr>
        <w:numPr>
          <w:ilvl w:val="0"/>
          <w:numId w:val="3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435020">
        <w:rPr>
          <w:rFonts w:ascii="Times New Roman" w:hAnsi="Times New Roman"/>
          <w:sz w:val="28"/>
          <w:szCs w:val="28"/>
        </w:rPr>
        <w:t>физическое направление – «Физическая культура», «Здоровье».</w:t>
      </w:r>
    </w:p>
    <w:p w:rsidR="00233CE5" w:rsidRDefault="00233CE5" w:rsidP="00233CE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435020">
        <w:rPr>
          <w:rFonts w:ascii="Times New Roman" w:hAnsi="Times New Roman"/>
          <w:sz w:val="28"/>
          <w:szCs w:val="28"/>
        </w:rPr>
        <w:t>Образовательные области реализуются в различных игровых образовательных ситуациях,  виды детской деятельности, в соответствии с принципом интеграции образовательных областей:</w:t>
      </w:r>
    </w:p>
    <w:p w:rsidR="00233CE5" w:rsidRDefault="00233CE5" w:rsidP="0075123C">
      <w:pPr>
        <w:pStyle w:val="a3"/>
        <w:numPr>
          <w:ilvl w:val="0"/>
          <w:numId w:val="24"/>
        </w:numPr>
        <w:spacing w:after="0" w:line="360" w:lineRule="auto"/>
        <w:ind w:left="0" w:firstLine="567"/>
        <w:jc w:val="both"/>
      </w:pPr>
      <w:r w:rsidRPr="00435020">
        <w:t>в совместной деятельности детей и педагогов в режимных моментах и непосредственно образовательной деятельности</w:t>
      </w:r>
      <w:r>
        <w:t>;</w:t>
      </w:r>
    </w:p>
    <w:p w:rsidR="00233CE5" w:rsidRDefault="00233CE5" w:rsidP="0075123C">
      <w:pPr>
        <w:pStyle w:val="a3"/>
        <w:numPr>
          <w:ilvl w:val="0"/>
          <w:numId w:val="24"/>
        </w:numPr>
        <w:spacing w:after="0" w:line="360" w:lineRule="auto"/>
        <w:ind w:left="0" w:firstLine="567"/>
        <w:jc w:val="both"/>
      </w:pPr>
      <w:r w:rsidRPr="00435020">
        <w:t>в самостоятельной деятельности детей.</w:t>
      </w:r>
    </w:p>
    <w:p w:rsidR="00233CE5" w:rsidRDefault="00233CE5" w:rsidP="00233CE5">
      <w:pPr>
        <w:pStyle w:val="a3"/>
        <w:spacing w:after="0" w:line="360" w:lineRule="auto"/>
        <w:ind w:left="0" w:firstLine="454"/>
        <w:jc w:val="both"/>
      </w:pPr>
      <w:r w:rsidRPr="00435020">
        <w:lastRenderedPageBreak/>
        <w:t xml:space="preserve"> В комплексно-тематическом планировании  для реализации каждой темы сформулированы  цели и задачи, а также изложены формы работы по каждой образовательной области. Кроме этого,  расписано взаимодействие с родителями и расширение предметно-развивающей среды.</w:t>
      </w:r>
    </w:p>
    <w:p w:rsidR="00233CE5" w:rsidRDefault="00233CE5" w:rsidP="00233CE5">
      <w:pPr>
        <w:pStyle w:val="a3"/>
        <w:spacing w:after="0" w:line="360" w:lineRule="auto"/>
        <w:ind w:left="0" w:firstLine="454"/>
        <w:jc w:val="both"/>
      </w:pPr>
      <w:r w:rsidRPr="006F4BF6">
        <w:t>В основе перспективного комплексно-тематического планирования  лежит базовая программа «Воспитания и обучения в детском саду» под редакцией М.А.Васильевой, В.В.Гербовой, Т.С. Комаровой. Задачи перспективного планирования соответствуют задачам воспитания и обучения, которые  содержатся в базовой программе. Расширение базового образования  по тем или иным образовательным областям осуществляется за счет использования технологий и методик, которые указаны в информационно-методическом обеспечении тематического планирования. Также частично используется материалы из других программ.</w:t>
      </w:r>
    </w:p>
    <w:p w:rsidR="00233CE5" w:rsidRDefault="00233CE5" w:rsidP="00233CE5">
      <w:pPr>
        <w:pStyle w:val="a3"/>
        <w:spacing w:after="0" w:line="360" w:lineRule="auto"/>
        <w:ind w:left="0" w:firstLine="454"/>
        <w:jc w:val="both"/>
      </w:pPr>
      <w:r w:rsidRPr="006F4BF6">
        <w:t xml:space="preserve">Приоритетными направлениями работы средней группы МБДОУ  детский сад «Теремок» села Березовки Красногорского района является: </w:t>
      </w:r>
    </w:p>
    <w:p w:rsidR="00233CE5" w:rsidRDefault="00233CE5" w:rsidP="00233CE5">
      <w:pPr>
        <w:pStyle w:val="a3"/>
        <w:spacing w:after="0" w:line="360" w:lineRule="auto"/>
        <w:ind w:left="0" w:firstLine="454"/>
        <w:jc w:val="both"/>
      </w:pPr>
      <w:r w:rsidRPr="006F4BF6">
        <w:t>-Развитие ин</w:t>
      </w:r>
      <w:r>
        <w:t>дивидуальной мотивационной сферы.</w:t>
      </w:r>
    </w:p>
    <w:p w:rsidR="00233CE5" w:rsidRPr="006F4BF6" w:rsidRDefault="00233CE5" w:rsidP="00233CE5">
      <w:pPr>
        <w:pStyle w:val="a3"/>
        <w:spacing w:after="0" w:line="360" w:lineRule="auto"/>
        <w:ind w:left="0" w:firstLine="454"/>
        <w:jc w:val="both"/>
      </w:pPr>
      <w:r w:rsidRPr="006F4BF6">
        <w:t>-Организация предметно-развивающей среды на основе ведущей деятельности</w:t>
      </w:r>
      <w:r>
        <w:t>.</w:t>
      </w:r>
    </w:p>
    <w:p w:rsidR="00233CE5" w:rsidRPr="006F4BF6" w:rsidRDefault="00233CE5" w:rsidP="00233CE5">
      <w:pPr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6F4BF6">
        <w:rPr>
          <w:rFonts w:ascii="Times New Roman" w:hAnsi="Times New Roman"/>
          <w:sz w:val="28"/>
          <w:szCs w:val="28"/>
        </w:rPr>
        <w:t xml:space="preserve">         </w:t>
      </w:r>
    </w:p>
    <w:p w:rsidR="00233CE5" w:rsidRPr="006F4BF6" w:rsidRDefault="00233CE5" w:rsidP="00233CE5">
      <w:pPr>
        <w:spacing w:after="0"/>
        <w:jc w:val="both"/>
        <w:rPr>
          <w:rFonts w:ascii="Times New Roman" w:hAnsi="Times New Roman"/>
          <w:color w:val="0000FF"/>
          <w:sz w:val="28"/>
          <w:szCs w:val="28"/>
        </w:rPr>
      </w:pPr>
      <w:r w:rsidRPr="006F4BF6">
        <w:rPr>
          <w:rFonts w:ascii="Times New Roman" w:hAnsi="Times New Roman"/>
          <w:color w:val="0000FF"/>
          <w:sz w:val="28"/>
          <w:szCs w:val="28"/>
        </w:rPr>
        <w:t xml:space="preserve">      </w:t>
      </w:r>
    </w:p>
    <w:p w:rsidR="00233CE5" w:rsidRPr="006F4BF6" w:rsidRDefault="00233CE5" w:rsidP="00233CE5">
      <w:pPr>
        <w:jc w:val="center"/>
        <w:rPr>
          <w:rFonts w:ascii="Times New Roman" w:hAnsi="Times New Roman"/>
          <w:sz w:val="28"/>
          <w:szCs w:val="28"/>
        </w:rPr>
      </w:pPr>
      <w:r w:rsidRPr="006F4BF6">
        <w:rPr>
          <w:rFonts w:ascii="Times New Roman" w:hAnsi="Times New Roman"/>
          <w:b/>
          <w:sz w:val="28"/>
          <w:szCs w:val="28"/>
        </w:rPr>
        <w:t>Формы организации образовательной деятельности</w:t>
      </w:r>
      <w:r w:rsidRPr="006F4BF6">
        <w:rPr>
          <w:rFonts w:ascii="Times New Roman" w:hAnsi="Times New Roman"/>
          <w:sz w:val="28"/>
          <w:szCs w:val="28"/>
        </w:rPr>
        <w:t xml:space="preserve">    </w:t>
      </w:r>
      <w:r w:rsidRPr="006F4BF6">
        <w:rPr>
          <w:rFonts w:ascii="Times New Roman" w:hAnsi="Times New Roman"/>
          <w:b/>
          <w:sz w:val="28"/>
          <w:szCs w:val="28"/>
        </w:rPr>
        <w:t xml:space="preserve">в средней группе </w:t>
      </w:r>
    </w:p>
    <w:p w:rsidR="00233CE5" w:rsidRPr="003329C6" w:rsidRDefault="00233CE5" w:rsidP="00233CE5">
      <w:pPr>
        <w:jc w:val="center"/>
        <w:rPr>
          <w:b/>
          <w:color w:val="0000FF"/>
          <w:sz w:val="24"/>
          <w:szCs w:val="24"/>
        </w:rPr>
      </w:pPr>
    </w:p>
    <w:tbl>
      <w:tblPr>
        <w:tblW w:w="10490" w:type="dxa"/>
        <w:tblInd w:w="-743" w:type="dxa"/>
        <w:tblLook w:val="01E0"/>
      </w:tblPr>
      <w:tblGrid>
        <w:gridCol w:w="3087"/>
        <w:gridCol w:w="3753"/>
        <w:gridCol w:w="3650"/>
      </w:tblGrid>
      <w:tr w:rsidR="00233CE5" w:rsidRPr="0074719F" w:rsidTr="003A69C0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5" w:rsidRPr="0074719F" w:rsidRDefault="00233CE5" w:rsidP="003A69C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719F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ая  область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5" w:rsidRPr="0074719F" w:rsidRDefault="00233CE5" w:rsidP="003A69C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719F">
              <w:rPr>
                <w:rFonts w:ascii="Times New Roman" w:hAnsi="Times New Roman"/>
                <w:b/>
                <w:i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5" w:rsidRPr="0074719F" w:rsidRDefault="00233CE5" w:rsidP="003A69C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719F">
              <w:rPr>
                <w:rFonts w:ascii="Times New Roman" w:hAnsi="Times New Roman"/>
                <w:b/>
                <w:i/>
                <w:sz w:val="24"/>
                <w:szCs w:val="24"/>
              </w:rPr>
              <w:t>Формы образовательной деятельности</w:t>
            </w:r>
          </w:p>
        </w:tc>
      </w:tr>
      <w:tr w:rsidR="00233CE5" w:rsidRPr="0074719F" w:rsidTr="003A69C0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5" w:rsidRPr="0074719F" w:rsidRDefault="00233CE5" w:rsidP="003A69C0">
            <w:pPr>
              <w:rPr>
                <w:rFonts w:ascii="Times New Roman" w:hAnsi="Times New Roman"/>
              </w:rPr>
            </w:pPr>
            <w:r w:rsidRPr="0074719F">
              <w:rPr>
                <w:rFonts w:ascii="Times New Roman" w:hAnsi="Times New Roman"/>
              </w:rPr>
              <w:t>«Физическая культур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5" w:rsidRPr="0074719F" w:rsidRDefault="00233CE5" w:rsidP="003A69C0">
            <w:pPr>
              <w:rPr>
                <w:rFonts w:ascii="Times New Roman" w:hAnsi="Times New Roman"/>
              </w:rPr>
            </w:pPr>
            <w:r w:rsidRPr="0074719F">
              <w:rPr>
                <w:rFonts w:ascii="Times New Roman" w:hAnsi="Times New Roman"/>
              </w:rPr>
              <w:t>Двигательная, коммуникативная, познавательно-исследовательская, игровая, музыкально-художественная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5" w:rsidRPr="0074719F" w:rsidRDefault="00233CE5" w:rsidP="003A69C0">
            <w:pPr>
              <w:rPr>
                <w:rFonts w:ascii="Times New Roman" w:hAnsi="Times New Roman"/>
              </w:rPr>
            </w:pPr>
            <w:r w:rsidRPr="0074719F">
              <w:rPr>
                <w:rFonts w:ascii="Times New Roman" w:hAnsi="Times New Roman"/>
              </w:rPr>
              <w:t xml:space="preserve">Утренняя гимнастика,  подвижные игры с правилами, народные подвижные игры, игровые упражнения, двигательные паузы, спортивные перебежки, соревнования и праздники, эстафеты, физкультминутки,  дни здоровья, туристические прогулки, экскурсии,  реализация проектов, групповая непосредственно </w:t>
            </w:r>
            <w:r w:rsidRPr="0074719F">
              <w:rPr>
                <w:rFonts w:ascii="Times New Roman" w:hAnsi="Times New Roman"/>
              </w:rPr>
              <w:lastRenderedPageBreak/>
              <w:t>образовательная деятельность в зале.</w:t>
            </w:r>
          </w:p>
        </w:tc>
      </w:tr>
      <w:tr w:rsidR="00233CE5" w:rsidRPr="0074719F" w:rsidTr="003A69C0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5" w:rsidRPr="0074719F" w:rsidRDefault="00233CE5" w:rsidP="003A69C0">
            <w:pPr>
              <w:rPr>
                <w:rFonts w:ascii="Times New Roman" w:hAnsi="Times New Roman"/>
              </w:rPr>
            </w:pPr>
            <w:r w:rsidRPr="0074719F">
              <w:rPr>
                <w:rFonts w:ascii="Times New Roman" w:hAnsi="Times New Roman"/>
              </w:rPr>
              <w:lastRenderedPageBreak/>
              <w:t>«Здоровье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5" w:rsidRPr="0074719F" w:rsidRDefault="00233CE5" w:rsidP="003A69C0">
            <w:pPr>
              <w:rPr>
                <w:rFonts w:ascii="Times New Roman" w:hAnsi="Times New Roman"/>
              </w:rPr>
            </w:pPr>
            <w:r w:rsidRPr="0074719F">
              <w:rPr>
                <w:rFonts w:ascii="Times New Roman" w:hAnsi="Times New Roman"/>
              </w:rPr>
              <w:t>Двигательная, игровая, продуктивная, коммуникативная, трудовая, музыкально-художественная, чтение художественной литературы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5" w:rsidRPr="0074719F" w:rsidRDefault="00233CE5" w:rsidP="003A69C0">
            <w:pPr>
              <w:rPr>
                <w:rFonts w:ascii="Times New Roman" w:hAnsi="Times New Roman"/>
              </w:rPr>
            </w:pPr>
            <w:r w:rsidRPr="0074719F">
              <w:rPr>
                <w:rFonts w:ascii="Times New Roman" w:hAnsi="Times New Roman"/>
              </w:rPr>
              <w:t xml:space="preserve">Игровые упражнения, упражнения на развитие мелкой моторики, дидактические игры, гимнастика после сна, закаливающие процедуры, двигательная активность на прогулке, беседы, игровые проблемные ситуации, викторины,  </w:t>
            </w:r>
          </w:p>
        </w:tc>
      </w:tr>
      <w:tr w:rsidR="00233CE5" w:rsidRPr="0074719F" w:rsidTr="003A69C0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5" w:rsidRPr="0074719F" w:rsidRDefault="00233CE5" w:rsidP="003A69C0">
            <w:pPr>
              <w:rPr>
                <w:rFonts w:ascii="Times New Roman" w:hAnsi="Times New Roman"/>
              </w:rPr>
            </w:pPr>
            <w:r w:rsidRPr="0074719F">
              <w:rPr>
                <w:rFonts w:ascii="Times New Roman" w:hAnsi="Times New Roman"/>
              </w:rPr>
              <w:t>«Социализация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5" w:rsidRPr="0074719F" w:rsidRDefault="00233CE5" w:rsidP="003A69C0">
            <w:pPr>
              <w:rPr>
                <w:rFonts w:ascii="Times New Roman" w:hAnsi="Times New Roman"/>
              </w:rPr>
            </w:pPr>
            <w:r w:rsidRPr="0074719F">
              <w:rPr>
                <w:rFonts w:ascii="Times New Roman" w:hAnsi="Times New Roman"/>
              </w:rPr>
              <w:t>Игровая, двигательная, коммуникативная, трудовая, познавательно-исследовательская, музыкально-художественная, чтение художественной литературы, продуктивная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5" w:rsidRPr="0074719F" w:rsidRDefault="00233CE5" w:rsidP="003A69C0">
            <w:pPr>
              <w:rPr>
                <w:rFonts w:ascii="Times New Roman" w:hAnsi="Times New Roman"/>
              </w:rPr>
            </w:pPr>
            <w:r w:rsidRPr="0074719F">
              <w:rPr>
                <w:rFonts w:ascii="Times New Roman" w:hAnsi="Times New Roman"/>
              </w:rPr>
              <w:t>Игры с правилами,  творческие игры, беседы, досуги, праздники и развлечения, игровые проблемные ситуации, заучивание стихов, слушание  и обсуждение художественных произведений, обсуждение мультфильмов и  изготовление сувениров и подарков, викторины,</w:t>
            </w:r>
          </w:p>
        </w:tc>
      </w:tr>
      <w:tr w:rsidR="00233CE5" w:rsidRPr="0074719F" w:rsidTr="003A69C0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5" w:rsidRPr="0074719F" w:rsidRDefault="00233CE5" w:rsidP="003A69C0">
            <w:pPr>
              <w:rPr>
                <w:rFonts w:ascii="Times New Roman" w:hAnsi="Times New Roman"/>
              </w:rPr>
            </w:pPr>
            <w:r w:rsidRPr="0074719F">
              <w:rPr>
                <w:rFonts w:ascii="Times New Roman" w:hAnsi="Times New Roman"/>
              </w:rPr>
              <w:t>«Безопасность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5" w:rsidRPr="0074719F" w:rsidRDefault="00233CE5" w:rsidP="003A69C0">
            <w:pPr>
              <w:rPr>
                <w:rFonts w:ascii="Times New Roman" w:hAnsi="Times New Roman"/>
              </w:rPr>
            </w:pPr>
            <w:r w:rsidRPr="0074719F">
              <w:rPr>
                <w:rFonts w:ascii="Times New Roman" w:hAnsi="Times New Roman"/>
              </w:rPr>
              <w:t>Познавательно-исследовательская, игровая, чтение художественной литературы, коммуникативная, продуктивная, музыкально-художественная, двигательная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5" w:rsidRPr="0074719F" w:rsidRDefault="00233CE5" w:rsidP="003A69C0">
            <w:pPr>
              <w:rPr>
                <w:rFonts w:ascii="Times New Roman" w:hAnsi="Times New Roman"/>
              </w:rPr>
            </w:pPr>
            <w:r w:rsidRPr="0074719F">
              <w:rPr>
                <w:rFonts w:ascii="Times New Roman" w:hAnsi="Times New Roman"/>
              </w:rPr>
              <w:t>Игровые проблемные ситуации, беседы, дидактические и подвижные игры, рассматривание  картин и иллюстраций, слушание художественных произведений,  экскурсии, викторины, .</w:t>
            </w:r>
          </w:p>
        </w:tc>
      </w:tr>
      <w:tr w:rsidR="00233CE5" w:rsidRPr="0074719F" w:rsidTr="003A69C0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5" w:rsidRPr="0074719F" w:rsidRDefault="00233CE5" w:rsidP="003A69C0">
            <w:pPr>
              <w:rPr>
                <w:rFonts w:ascii="Times New Roman" w:hAnsi="Times New Roman"/>
              </w:rPr>
            </w:pPr>
            <w:r w:rsidRPr="0074719F">
              <w:rPr>
                <w:rFonts w:ascii="Times New Roman" w:hAnsi="Times New Roman"/>
              </w:rPr>
              <w:t>«Тру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5" w:rsidRPr="0074719F" w:rsidRDefault="00233CE5" w:rsidP="003A69C0">
            <w:pPr>
              <w:rPr>
                <w:rFonts w:ascii="Times New Roman" w:hAnsi="Times New Roman"/>
              </w:rPr>
            </w:pPr>
            <w:r w:rsidRPr="0074719F">
              <w:rPr>
                <w:rFonts w:ascii="Times New Roman" w:hAnsi="Times New Roman"/>
              </w:rPr>
              <w:t>Трудовая, продуктивная, коммуникативная, познавательно-исследовательская, игровая, чтение художественной литературы, двигательная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5" w:rsidRPr="0074719F" w:rsidRDefault="00233CE5" w:rsidP="003A69C0">
            <w:pPr>
              <w:rPr>
                <w:rFonts w:ascii="Times New Roman" w:hAnsi="Times New Roman"/>
              </w:rPr>
            </w:pPr>
            <w:r w:rsidRPr="0074719F">
              <w:rPr>
                <w:rFonts w:ascii="Times New Roman" w:hAnsi="Times New Roman"/>
              </w:rPr>
              <w:t>Индивидуальные и коллективные поручения, дежурства и коллективный труд, игровые и бытовые проблемные ситуации, дидактические игры, беседы, викторины, рассматривание картин и иллюстраций, слушание и обсуждение художественных произведений, изготовление поделок.</w:t>
            </w:r>
          </w:p>
        </w:tc>
      </w:tr>
      <w:tr w:rsidR="00233CE5" w:rsidRPr="0074719F" w:rsidTr="003A69C0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5" w:rsidRPr="0074719F" w:rsidRDefault="00233CE5" w:rsidP="003A69C0">
            <w:pPr>
              <w:rPr>
                <w:rFonts w:ascii="Times New Roman" w:hAnsi="Times New Roman"/>
              </w:rPr>
            </w:pPr>
            <w:r w:rsidRPr="0074719F">
              <w:rPr>
                <w:rFonts w:ascii="Times New Roman" w:hAnsi="Times New Roman"/>
              </w:rPr>
              <w:t>«Познание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5" w:rsidRPr="0074719F" w:rsidRDefault="00233CE5" w:rsidP="003A69C0">
            <w:pPr>
              <w:rPr>
                <w:rFonts w:ascii="Times New Roman" w:hAnsi="Times New Roman"/>
              </w:rPr>
            </w:pPr>
            <w:r w:rsidRPr="0074719F">
              <w:rPr>
                <w:rFonts w:ascii="Times New Roman" w:hAnsi="Times New Roman"/>
              </w:rPr>
              <w:t>Познавательно-исследовательская, игровая, чтение художественной литературы, двигательная, коммуникативная, продуктивная (конструктивная), трудовая, музыкально-художественная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5" w:rsidRPr="0074719F" w:rsidRDefault="00233CE5" w:rsidP="003A69C0">
            <w:pPr>
              <w:rPr>
                <w:rFonts w:ascii="Times New Roman" w:hAnsi="Times New Roman"/>
              </w:rPr>
            </w:pPr>
            <w:r w:rsidRPr="0074719F">
              <w:rPr>
                <w:rFonts w:ascii="Times New Roman" w:hAnsi="Times New Roman"/>
              </w:rPr>
              <w:t xml:space="preserve">Наблюдения, экскурсии, эксперименты и опыты, решение проблемных ситуаций, беседы, коллекционирование, дидактические и развивающие игры, рассматривание картин и иллюстраций, заучивание стихов, слушание и обсуждение художественных произведений, моделирование,  изготовление </w:t>
            </w:r>
            <w:r w:rsidRPr="0074719F">
              <w:rPr>
                <w:rFonts w:ascii="Times New Roman" w:hAnsi="Times New Roman"/>
              </w:rPr>
              <w:lastRenderedPageBreak/>
              <w:t>поделок, викторины.</w:t>
            </w:r>
          </w:p>
        </w:tc>
      </w:tr>
      <w:tr w:rsidR="00233CE5" w:rsidRPr="0074719F" w:rsidTr="003A69C0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5" w:rsidRPr="0074719F" w:rsidRDefault="00233CE5" w:rsidP="003A69C0">
            <w:pPr>
              <w:rPr>
                <w:rFonts w:ascii="Times New Roman" w:hAnsi="Times New Roman"/>
              </w:rPr>
            </w:pPr>
            <w:r w:rsidRPr="0074719F">
              <w:rPr>
                <w:rFonts w:ascii="Times New Roman" w:hAnsi="Times New Roman"/>
              </w:rPr>
              <w:lastRenderedPageBreak/>
              <w:t>«Коммуникация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5" w:rsidRPr="0074719F" w:rsidRDefault="00233CE5" w:rsidP="003A69C0">
            <w:pPr>
              <w:rPr>
                <w:rFonts w:ascii="Times New Roman" w:hAnsi="Times New Roman"/>
              </w:rPr>
            </w:pPr>
            <w:r w:rsidRPr="0074719F">
              <w:rPr>
                <w:rFonts w:ascii="Times New Roman" w:hAnsi="Times New Roman"/>
              </w:rPr>
              <w:t>Коммуникативная, познавательно-исследовательская, игровая, чтение художественной литературы, музыкально-художественная, продуктивная, трудовая, двигательная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5" w:rsidRPr="0074719F" w:rsidRDefault="00233CE5" w:rsidP="003A69C0">
            <w:pPr>
              <w:rPr>
                <w:rFonts w:ascii="Times New Roman" w:hAnsi="Times New Roman"/>
              </w:rPr>
            </w:pPr>
            <w:r w:rsidRPr="0074719F">
              <w:rPr>
                <w:rFonts w:ascii="Times New Roman" w:hAnsi="Times New Roman"/>
              </w:rPr>
              <w:t>Беседы, игровые проблемные ситуации, викторины, творческие, дидактические и подвижные игры, рассматривание картин и иллюстраций, слушание художественных произведений, театрализация, составление и отгадывание загадок, досуги, праздники и развлечения.</w:t>
            </w:r>
          </w:p>
        </w:tc>
      </w:tr>
      <w:tr w:rsidR="00233CE5" w:rsidRPr="0074719F" w:rsidTr="003A69C0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5" w:rsidRPr="0074719F" w:rsidRDefault="00233CE5" w:rsidP="003A69C0">
            <w:pPr>
              <w:rPr>
                <w:rFonts w:ascii="Times New Roman" w:hAnsi="Times New Roman"/>
              </w:rPr>
            </w:pPr>
            <w:r w:rsidRPr="0074719F">
              <w:rPr>
                <w:rFonts w:ascii="Times New Roman" w:hAnsi="Times New Roman"/>
              </w:rPr>
              <w:t>«Чтение художественной литературы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5" w:rsidRPr="0074719F" w:rsidRDefault="00233CE5" w:rsidP="003A69C0">
            <w:pPr>
              <w:rPr>
                <w:rFonts w:ascii="Times New Roman" w:hAnsi="Times New Roman"/>
              </w:rPr>
            </w:pPr>
            <w:r w:rsidRPr="0074719F">
              <w:rPr>
                <w:rFonts w:ascii="Times New Roman" w:hAnsi="Times New Roman"/>
              </w:rPr>
              <w:t>Коммуникативная, познавательно-исследовательская, музыкально-художественная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5" w:rsidRPr="0074719F" w:rsidRDefault="00233CE5" w:rsidP="003A69C0">
            <w:pPr>
              <w:rPr>
                <w:rFonts w:ascii="Times New Roman" w:hAnsi="Times New Roman"/>
              </w:rPr>
            </w:pPr>
            <w:r w:rsidRPr="0074719F">
              <w:rPr>
                <w:rFonts w:ascii="Times New Roman" w:hAnsi="Times New Roman"/>
              </w:rPr>
              <w:t>Беседы, слушание художественных произведений, игровые проблемные ситуации, чтение, разучивание стихов, драматизация, театрализация, викторины, реализация проектов.</w:t>
            </w:r>
          </w:p>
        </w:tc>
      </w:tr>
      <w:tr w:rsidR="00233CE5" w:rsidRPr="0074719F" w:rsidTr="003A69C0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5" w:rsidRPr="0074719F" w:rsidRDefault="00233CE5" w:rsidP="003A69C0">
            <w:pPr>
              <w:rPr>
                <w:rFonts w:ascii="Times New Roman" w:hAnsi="Times New Roman"/>
              </w:rPr>
            </w:pPr>
            <w:r w:rsidRPr="0074719F">
              <w:rPr>
                <w:rFonts w:ascii="Times New Roman" w:hAnsi="Times New Roman"/>
              </w:rPr>
              <w:t>«Художественное творчество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5" w:rsidRPr="0074719F" w:rsidRDefault="00233CE5" w:rsidP="003A69C0">
            <w:pPr>
              <w:rPr>
                <w:rFonts w:ascii="Times New Roman" w:hAnsi="Times New Roman"/>
              </w:rPr>
            </w:pPr>
            <w:r w:rsidRPr="0074719F">
              <w:rPr>
                <w:rFonts w:ascii="Times New Roman" w:hAnsi="Times New Roman"/>
              </w:rPr>
              <w:t>Продуктивная деятельность, познавательно-исследовательская, музыкально-художественная, коммуникативная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5" w:rsidRPr="0074719F" w:rsidRDefault="00233CE5" w:rsidP="003A69C0">
            <w:pPr>
              <w:rPr>
                <w:rFonts w:ascii="Times New Roman" w:hAnsi="Times New Roman"/>
              </w:rPr>
            </w:pPr>
            <w:r w:rsidRPr="0074719F">
              <w:rPr>
                <w:rFonts w:ascii="Times New Roman" w:hAnsi="Times New Roman"/>
              </w:rPr>
              <w:t>Рисование, лепка, аппликация, ручной труд.</w:t>
            </w:r>
          </w:p>
        </w:tc>
      </w:tr>
      <w:tr w:rsidR="00233CE5" w:rsidRPr="0074719F" w:rsidTr="003A69C0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5" w:rsidRPr="0074719F" w:rsidRDefault="00233CE5" w:rsidP="003A69C0">
            <w:pPr>
              <w:rPr>
                <w:rFonts w:ascii="Times New Roman" w:hAnsi="Times New Roman"/>
              </w:rPr>
            </w:pPr>
            <w:r w:rsidRPr="0074719F">
              <w:rPr>
                <w:rFonts w:ascii="Times New Roman" w:hAnsi="Times New Roman"/>
              </w:rPr>
              <w:t>Музык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5" w:rsidRPr="0074719F" w:rsidRDefault="00233CE5" w:rsidP="003A69C0">
            <w:pPr>
              <w:rPr>
                <w:rFonts w:ascii="Times New Roman" w:hAnsi="Times New Roman"/>
              </w:rPr>
            </w:pPr>
            <w:r w:rsidRPr="0074719F">
              <w:rPr>
                <w:rFonts w:ascii="Times New Roman" w:hAnsi="Times New Roman"/>
              </w:rPr>
              <w:t>Музыкально-художественная, двигательная, коммуникативная, познавательно – исследовательская, игровая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5" w:rsidRPr="0074719F" w:rsidRDefault="00233CE5" w:rsidP="003A69C0">
            <w:pPr>
              <w:rPr>
                <w:rFonts w:ascii="Times New Roman" w:hAnsi="Times New Roman"/>
              </w:rPr>
            </w:pPr>
            <w:r w:rsidRPr="0074719F">
              <w:rPr>
                <w:rFonts w:ascii="Times New Roman" w:hAnsi="Times New Roman"/>
              </w:rPr>
              <w:t>Слушание, импровизация, исполнение, музыкально-дидактические, подвижные игры, досуги, праздники и развлечения.</w:t>
            </w:r>
          </w:p>
        </w:tc>
      </w:tr>
    </w:tbl>
    <w:p w:rsidR="00233CE5" w:rsidRPr="003329C6" w:rsidRDefault="00233CE5" w:rsidP="00233CE5">
      <w:pPr>
        <w:jc w:val="center"/>
        <w:rPr>
          <w:b/>
          <w:sz w:val="24"/>
          <w:szCs w:val="24"/>
        </w:rPr>
      </w:pPr>
    </w:p>
    <w:p w:rsidR="00233CE5" w:rsidRPr="003329C6" w:rsidRDefault="00233CE5" w:rsidP="00233CE5">
      <w:pPr>
        <w:jc w:val="both"/>
        <w:rPr>
          <w:color w:val="0000FF"/>
          <w:sz w:val="24"/>
          <w:szCs w:val="24"/>
        </w:rPr>
      </w:pPr>
      <w:r w:rsidRPr="003329C6">
        <w:rPr>
          <w:sz w:val="24"/>
          <w:szCs w:val="24"/>
        </w:rPr>
        <w:t xml:space="preserve">       </w:t>
      </w:r>
    </w:p>
    <w:p w:rsidR="00233CE5" w:rsidRPr="00435020" w:rsidRDefault="00B03E10" w:rsidP="00233CE5">
      <w:pPr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9</w:t>
      </w:r>
      <w:r w:rsidR="00233CE5" w:rsidRPr="00435020">
        <w:rPr>
          <w:rFonts w:ascii="Times New Roman" w:hAnsi="Times New Roman"/>
          <w:b/>
          <w:i/>
          <w:sz w:val="28"/>
          <w:szCs w:val="28"/>
          <w:u w:val="single"/>
        </w:rPr>
        <w:t>. Перспективное комплексно-тематическое планирование</w:t>
      </w:r>
      <w:r w:rsidR="00233CE5" w:rsidRPr="00435020">
        <w:rPr>
          <w:rFonts w:ascii="Times New Roman" w:hAnsi="Times New Roman"/>
          <w:i/>
          <w:sz w:val="28"/>
          <w:szCs w:val="28"/>
          <w:u w:val="single"/>
        </w:rPr>
        <w:t xml:space="preserve">   </w:t>
      </w:r>
      <w:r w:rsidR="00233CE5" w:rsidRPr="00435020">
        <w:rPr>
          <w:rFonts w:ascii="Times New Roman" w:hAnsi="Times New Roman"/>
          <w:b/>
          <w:i/>
          <w:sz w:val="28"/>
          <w:szCs w:val="28"/>
          <w:u w:val="single"/>
        </w:rPr>
        <w:t xml:space="preserve">                                          </w:t>
      </w:r>
    </w:p>
    <w:p w:rsidR="00233CE5" w:rsidRPr="00435020" w:rsidRDefault="00233CE5" w:rsidP="00233CE5">
      <w:pPr>
        <w:spacing w:after="0" w:line="270" w:lineRule="atLeast"/>
        <w:jc w:val="center"/>
        <w:rPr>
          <w:rFonts w:ascii="Times New Roman" w:eastAsia="Arial Unicode MS" w:hAnsi="Times New Roman"/>
          <w:bCs/>
          <w:color w:val="000000"/>
          <w:sz w:val="28"/>
          <w:szCs w:val="28"/>
          <w:u w:val="single"/>
          <w:lang w:eastAsia="ru-RU"/>
        </w:rPr>
      </w:pPr>
      <w:r w:rsidRPr="00435020">
        <w:rPr>
          <w:rFonts w:ascii="Times New Roman" w:eastAsia="Arial Unicode MS" w:hAnsi="Times New Roman"/>
          <w:bCs/>
          <w:color w:val="000000"/>
          <w:sz w:val="28"/>
          <w:szCs w:val="28"/>
          <w:u w:val="single"/>
          <w:lang w:eastAsia="ru-RU"/>
        </w:rPr>
        <w:t>Окружающий ми</w:t>
      </w:r>
      <w:bookmarkStart w:id="1" w:name="e50ae10bd91695db990748748aa287f64c1e1a7d"/>
      <w:bookmarkStart w:id="2" w:name="0"/>
      <w:bookmarkEnd w:id="1"/>
      <w:bookmarkEnd w:id="2"/>
      <w:r w:rsidRPr="00435020">
        <w:rPr>
          <w:rFonts w:ascii="Times New Roman" w:eastAsia="Arial Unicode MS" w:hAnsi="Times New Roman"/>
          <w:bCs/>
          <w:color w:val="000000"/>
          <w:sz w:val="28"/>
          <w:szCs w:val="28"/>
          <w:u w:val="single"/>
          <w:lang w:eastAsia="ru-RU"/>
        </w:rPr>
        <w:t>р</w:t>
      </w:r>
    </w:p>
    <w:p w:rsidR="00233CE5" w:rsidRDefault="00233CE5" w:rsidP="00233CE5">
      <w:pPr>
        <w:spacing w:after="0" w:line="270" w:lineRule="atLeast"/>
        <w:jc w:val="center"/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</w:pPr>
    </w:p>
    <w:p w:rsidR="00233CE5" w:rsidRPr="00435020" w:rsidRDefault="00233CE5" w:rsidP="00233CE5">
      <w:pPr>
        <w:spacing w:after="0" w:line="270" w:lineRule="atLeast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435020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Сентябрь.</w:t>
      </w:r>
    </w:p>
    <w:tbl>
      <w:tblPr>
        <w:tblpPr w:leftFromText="180" w:rightFromText="180" w:vertAnchor="text" w:horzAnchor="margin" w:tblpXSpec="center" w:tblpY="80"/>
        <w:tblW w:w="10489" w:type="dxa"/>
        <w:tblCellMar>
          <w:left w:w="0" w:type="dxa"/>
          <w:right w:w="0" w:type="dxa"/>
        </w:tblCellMar>
        <w:tblLook w:val="04A0"/>
      </w:tblPr>
      <w:tblGrid>
        <w:gridCol w:w="770"/>
        <w:gridCol w:w="2632"/>
        <w:gridCol w:w="5100"/>
        <w:gridCol w:w="1987"/>
      </w:tblGrid>
      <w:tr w:rsidR="00233CE5" w:rsidRPr="0074719F" w:rsidTr="003A69C0"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 Жизнь в детском саду"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ить рассказывать о жизни в детском саду; развивать логическое мышление.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е занятия. Н.Е.Веракса, Т.С.Комарова, М.А.Васильева,</w:t>
            </w:r>
          </w:p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.41</w:t>
            </w:r>
          </w:p>
        </w:tc>
      </w:tr>
      <w:tr w:rsidR="00233CE5" w:rsidRPr="0074719F" w:rsidTr="003A69C0"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 Ранняя осень"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ить наблюдать за изменениями в природе, описывать осень по картине; повторить названия осенних месяцев.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е занятия. Н.Е.Веракса, Т.С.Комарова, М.А.Васильева,</w:t>
            </w:r>
          </w:p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.48</w:t>
            </w:r>
          </w:p>
        </w:tc>
      </w:tr>
      <w:tr w:rsidR="00233CE5" w:rsidRPr="0074719F" w:rsidTr="003A69C0"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 Овощи"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знакомить с названиями овощей, местом их выращивания, учить описывать овощи.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плексные занятия. Н.Е.Веракса, Т.С.Комарова, </w:t>
            </w: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.А.Васильева,</w:t>
            </w:r>
          </w:p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.61</w:t>
            </w:r>
          </w:p>
        </w:tc>
      </w:tr>
      <w:tr w:rsidR="00233CE5" w:rsidRPr="0074719F" w:rsidTr="003A69C0"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 Любимые фрукты"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знакомить с названиями фруктов, учить описывать фрукты, сравнивать их.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е занятия. Н.Е.Веракса, Т.С.Комарова, М.А.Васильева,</w:t>
            </w:r>
          </w:p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.69</w:t>
            </w:r>
          </w:p>
        </w:tc>
      </w:tr>
    </w:tbl>
    <w:p w:rsidR="00233CE5" w:rsidRPr="00435020" w:rsidRDefault="00233CE5" w:rsidP="00233CE5">
      <w:pPr>
        <w:spacing w:before="240"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" w:name="b78877bbbb43c658de4948903a96b23ef6e02b6f"/>
      <w:bookmarkStart w:id="4" w:name="1"/>
      <w:bookmarkEnd w:id="3"/>
      <w:bookmarkEnd w:id="4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ктябрь</w:t>
      </w:r>
    </w:p>
    <w:tbl>
      <w:tblPr>
        <w:tblW w:w="10490" w:type="dxa"/>
        <w:tblInd w:w="-601" w:type="dxa"/>
        <w:tblCellMar>
          <w:left w:w="0" w:type="dxa"/>
          <w:right w:w="0" w:type="dxa"/>
        </w:tblCellMar>
        <w:tblLook w:val="04A0"/>
      </w:tblPr>
      <w:tblGrid>
        <w:gridCol w:w="709"/>
        <w:gridCol w:w="2694"/>
        <w:gridCol w:w="5103"/>
        <w:gridCol w:w="1984"/>
      </w:tblGrid>
      <w:tr w:rsidR="00233CE5" w:rsidRPr="0074719F" w:rsidTr="003A69C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before="240"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5" w:name="8570a317e6343989e3e48176b57dec3c89bd1150"/>
            <w:bookmarkStart w:id="6" w:name="2"/>
            <w:bookmarkEnd w:id="5"/>
            <w:bookmarkEnd w:id="6"/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 Моя семья"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ить правильно определять членов семьи на фото, рассказывать о них, развивать мышление; воспитывать уважение к родным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е занятия. Н.Е.Веракса, Т.С.Комарова, М.А.Васильева,</w:t>
            </w:r>
          </w:p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.76</w:t>
            </w:r>
          </w:p>
        </w:tc>
      </w:tr>
      <w:tr w:rsidR="00233CE5" w:rsidRPr="0074719F" w:rsidTr="003A69C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 Золотая осень"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ить сравнивать природу в октябре и сентябре, замечать изменения в природе, описывать погоду в октябре, отмечать красоту осеннего лес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е занятия. Н.Е.Веракса, Т.С.Комарова, М.А.Васильева,</w:t>
            </w:r>
          </w:p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.82</w:t>
            </w:r>
          </w:p>
        </w:tc>
      </w:tr>
      <w:tr w:rsidR="00233CE5" w:rsidRPr="0074719F" w:rsidTr="003A69C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 Игрушки"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комить с названиями игрушек; учить сравнивать их по размеру, материалу, из которого они сделан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е занятия. Н.Е.Веракса, Т.С.Комарова, М.А.Васильева,</w:t>
            </w:r>
          </w:p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.54</w:t>
            </w:r>
          </w:p>
        </w:tc>
      </w:tr>
    </w:tbl>
    <w:p w:rsidR="00233CE5" w:rsidRPr="00435020" w:rsidRDefault="00233CE5" w:rsidP="00233CE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ябрь</w:t>
      </w:r>
    </w:p>
    <w:tbl>
      <w:tblPr>
        <w:tblW w:w="10490" w:type="dxa"/>
        <w:tblInd w:w="-601" w:type="dxa"/>
        <w:tblCellMar>
          <w:left w:w="0" w:type="dxa"/>
          <w:right w:w="0" w:type="dxa"/>
        </w:tblCellMar>
        <w:tblLook w:val="04A0"/>
      </w:tblPr>
      <w:tblGrid>
        <w:gridCol w:w="709"/>
        <w:gridCol w:w="2694"/>
        <w:gridCol w:w="5103"/>
        <w:gridCol w:w="1984"/>
      </w:tblGrid>
      <w:tr w:rsidR="00233CE5" w:rsidRPr="0074719F" w:rsidTr="003A69C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ind w:left="493" w:hanging="49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7" w:name="3d5c81a32f4ea29061e11a4bbd3f6f82e7b2cb05"/>
            <w:bookmarkStart w:id="8" w:name="3"/>
            <w:bookmarkEnd w:id="7"/>
            <w:bookmarkEnd w:id="8"/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 Мебель"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знакомить с названиями предметов мебели и их составными частями; учить сравнивать отдельные предметы мебели, описывать их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е занятия. Н.Е.Веракса, Т.С.Комарова, М.А.Васильева,</w:t>
            </w:r>
          </w:p>
          <w:p w:rsidR="00233CE5" w:rsidRPr="00435020" w:rsidRDefault="00233CE5" w:rsidP="003A69C0">
            <w:pPr>
              <w:spacing w:after="0" w:line="0" w:lineRule="atLeast"/>
              <w:ind w:right="5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.89</w:t>
            </w:r>
          </w:p>
        </w:tc>
      </w:tr>
      <w:tr w:rsidR="00233CE5" w:rsidRPr="0074719F" w:rsidTr="003A69C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 Деревья"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знакомить с названиями некоторых деревьев, составными частями дерева, учить бережно относиться к растениям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е занятия. Н.Е.Веракса, Т.С.Комарова, М.А.Васильева,</w:t>
            </w:r>
          </w:p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.96</w:t>
            </w:r>
          </w:p>
        </w:tc>
      </w:tr>
      <w:tr w:rsidR="00233CE5" w:rsidRPr="0074719F" w:rsidTr="003A69C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 Посуда"</w:t>
            </w:r>
          </w:p>
          <w:p w:rsidR="00233CE5" w:rsidRPr="00435020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ширять запас слов по теме "Посуда"; познакомить с классификацией предметов по в суды; учить употреблять названия предметов посуды в единственном и множественном числе, в именительном и родительном падежах, описывать их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е занятия. Н.Е.Веракса, Т.С.Комарова, М.А.Васильева,</w:t>
            </w:r>
          </w:p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.106</w:t>
            </w:r>
          </w:p>
        </w:tc>
      </w:tr>
      <w:tr w:rsidR="00233CE5" w:rsidRPr="0074719F" w:rsidTr="003A69C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 Поздняя осень"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ить называть предметы поздней осени, сравнивать лето и осень, называть отличительные черты поздней осени от "золотой"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е занятия. Н.Е.Веракса, Т.С.Комарова, М.А.Васильева,</w:t>
            </w:r>
          </w:p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.115</w:t>
            </w:r>
          </w:p>
        </w:tc>
      </w:tr>
    </w:tbl>
    <w:p w:rsidR="00233CE5" w:rsidRPr="00435020" w:rsidRDefault="00233CE5" w:rsidP="00233CE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кабрь</w:t>
      </w:r>
    </w:p>
    <w:tbl>
      <w:tblPr>
        <w:tblW w:w="10490" w:type="dxa"/>
        <w:tblInd w:w="-601" w:type="dxa"/>
        <w:tblCellMar>
          <w:left w:w="0" w:type="dxa"/>
          <w:right w:w="0" w:type="dxa"/>
        </w:tblCellMar>
        <w:tblLook w:val="04A0"/>
      </w:tblPr>
      <w:tblGrid>
        <w:gridCol w:w="709"/>
        <w:gridCol w:w="2694"/>
        <w:gridCol w:w="5103"/>
        <w:gridCol w:w="1984"/>
      </w:tblGrid>
      <w:tr w:rsidR="00233CE5" w:rsidRPr="0074719F" w:rsidTr="003A69C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9" w:name="6107e276fc6c19c753dfe2db34169b2a04d8e2ea"/>
            <w:bookmarkStart w:id="10" w:name="4"/>
            <w:bookmarkEnd w:id="9"/>
            <w:bookmarkEnd w:id="10"/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ind w:left="764" w:hanging="76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 Профессии"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знакомить с названиями профессий; показать важность каждой професси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плексные занятия. Н.Е.Веракса, Т.С.Комарова, </w:t>
            </w: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.А.Васильева,</w:t>
            </w:r>
          </w:p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.123</w:t>
            </w:r>
          </w:p>
        </w:tc>
      </w:tr>
      <w:tr w:rsidR="00233CE5" w:rsidRPr="0074719F" w:rsidTr="003A69C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 Наземный транспорт"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знакомить с наземным транспортом, его видами, их составными частями; учить сравнивать виды наземного транспорта и описывать их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е занятия. Н.Е.Веракса, Т.С.Комарова, М.А.Васильева,</w:t>
            </w:r>
          </w:p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.132</w:t>
            </w:r>
          </w:p>
        </w:tc>
      </w:tr>
      <w:tr w:rsidR="00233CE5" w:rsidRPr="0074719F" w:rsidTr="003A69C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 Водный и воздушный транспорт"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знакомить с названиями видов водного и воздушного транспорта, их составными частями, учить сравнивать их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е занятия. Н.Е.Веракса, Т.С.Комарова, М.А.Васильева,</w:t>
            </w:r>
          </w:p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.139</w:t>
            </w:r>
          </w:p>
        </w:tc>
      </w:tr>
      <w:tr w:rsidR="00233CE5" w:rsidRPr="0074719F" w:rsidTr="003A69C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Праздник Новый год"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знакомить с традициями праздника; учить описывать елочные игрушки, соблюдать соотношение деталей предмета по величине; развивать внимание и мышление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е занятия. Н.Е.Веракса, Т.С.Комарова, М.А.Васильева,</w:t>
            </w:r>
          </w:p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.157</w:t>
            </w:r>
          </w:p>
        </w:tc>
      </w:tr>
    </w:tbl>
    <w:p w:rsidR="00233CE5" w:rsidRPr="00435020" w:rsidRDefault="00233CE5" w:rsidP="00233CE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502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нварь</w:t>
      </w:r>
    </w:p>
    <w:tbl>
      <w:tblPr>
        <w:tblW w:w="10490" w:type="dxa"/>
        <w:tblInd w:w="-601" w:type="dxa"/>
        <w:tblCellMar>
          <w:left w:w="0" w:type="dxa"/>
          <w:right w:w="0" w:type="dxa"/>
        </w:tblCellMar>
        <w:tblLook w:val="04A0"/>
      </w:tblPr>
      <w:tblGrid>
        <w:gridCol w:w="709"/>
        <w:gridCol w:w="2694"/>
        <w:gridCol w:w="5103"/>
        <w:gridCol w:w="1984"/>
      </w:tblGrid>
      <w:tr w:rsidR="00233CE5" w:rsidRPr="0074719F" w:rsidTr="003A69C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1" w:name="5fc36651628a4d5969eea1b8e294fe13670f807e"/>
            <w:bookmarkStart w:id="12" w:name="5"/>
            <w:bookmarkEnd w:id="11"/>
            <w:bookmarkEnd w:id="12"/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Зима"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знакомить с признаками зимы; учить сравнивать зиму и осень, описывать времена года, развивать фантазию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е занятия. Н.Е.Веракса, Т.С.Комарова, М.А.Васильева,</w:t>
            </w:r>
          </w:p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.166</w:t>
            </w:r>
          </w:p>
        </w:tc>
      </w:tr>
      <w:tr w:rsidR="00233CE5" w:rsidRPr="0074719F" w:rsidTr="003A69C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 Одежда, обувь, головные уборы"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знакомить с названиями предметов верхней одежды, обуви, головных уборов; учить сравнивать предметы, познакомить с составными частями предметов; развивать мышление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е занятия. Н.Е.Веракса, Т.С.Комарова, М.А.Васильева,</w:t>
            </w:r>
          </w:p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.180.</w:t>
            </w:r>
          </w:p>
        </w:tc>
      </w:tr>
      <w:tr w:rsidR="00233CE5" w:rsidRPr="0074719F" w:rsidTr="003A69C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 Дикие животные"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комить с названиями животных, местом их обитания; учить сравнивать; развивать мышление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е занятия. Н.Е.Веракса, Т.С.Комарова, М.А.Васильева,</w:t>
            </w:r>
          </w:p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.196.</w:t>
            </w:r>
          </w:p>
        </w:tc>
      </w:tr>
    </w:tbl>
    <w:p w:rsidR="00233CE5" w:rsidRPr="00435020" w:rsidRDefault="00233CE5" w:rsidP="00233CE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502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евр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ь</w:t>
      </w:r>
    </w:p>
    <w:tbl>
      <w:tblPr>
        <w:tblW w:w="10486" w:type="dxa"/>
        <w:tblInd w:w="-597" w:type="dxa"/>
        <w:tblCellMar>
          <w:left w:w="0" w:type="dxa"/>
          <w:right w:w="0" w:type="dxa"/>
        </w:tblCellMar>
        <w:tblLook w:val="04A0"/>
      </w:tblPr>
      <w:tblGrid>
        <w:gridCol w:w="714"/>
        <w:gridCol w:w="2691"/>
        <w:gridCol w:w="5098"/>
        <w:gridCol w:w="1983"/>
      </w:tblGrid>
      <w:tr w:rsidR="00233CE5" w:rsidRPr="0074719F" w:rsidTr="003A69C0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3" w:name="8bc678ae63bce64a8a3f428edc3cb09d9e1e45af"/>
            <w:bookmarkStart w:id="14" w:name="6"/>
            <w:bookmarkEnd w:id="13"/>
            <w:bookmarkEnd w:id="14"/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 Описание зверей"</w:t>
            </w:r>
          </w:p>
        </w:tc>
        <w:tc>
          <w:tcPr>
            <w:tcW w:w="5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ить сравнивать животных, описывать их; развивать мышление.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е занятия. Н.Е.Веракса, Т.С.Комарова, М.А.Васильева,</w:t>
            </w:r>
          </w:p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.200.</w:t>
            </w:r>
          </w:p>
        </w:tc>
      </w:tr>
      <w:tr w:rsidR="00233CE5" w:rsidRPr="0074719F" w:rsidTr="003A69C0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 Домашние животные".</w:t>
            </w:r>
          </w:p>
        </w:tc>
        <w:tc>
          <w:tcPr>
            <w:tcW w:w="5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знакомить с названиями домашних животных, их детенышей; учить сравнивать.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е занятия. Н.Е.Веракса, Т.С.Комарова, М.А.Васильева,</w:t>
            </w:r>
          </w:p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.205.</w:t>
            </w:r>
          </w:p>
        </w:tc>
      </w:tr>
      <w:tr w:rsidR="00233CE5" w:rsidRPr="0074719F" w:rsidTr="003A69C0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Домашние птицы".</w:t>
            </w:r>
          </w:p>
        </w:tc>
        <w:tc>
          <w:tcPr>
            <w:tcW w:w="5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знакомить с названиями домашних птиц, их детенышами; упражнять в употреблении существительных во множественном числе, дать понятие о пользе, которую приносят животные.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е занятия. Н.Е.Веракса, Т.С.Комарова, М.А.Васильева,</w:t>
            </w:r>
          </w:p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.211.</w:t>
            </w:r>
          </w:p>
        </w:tc>
      </w:tr>
      <w:tr w:rsidR="00233CE5" w:rsidRPr="0074719F" w:rsidTr="003A69C0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" День защитника </w:t>
            </w: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течества"</w:t>
            </w:r>
          </w:p>
        </w:tc>
        <w:tc>
          <w:tcPr>
            <w:tcW w:w="5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точнить представление детей о нашей армии; </w:t>
            </w: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знакомить с родами войск, военными профессиями.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плексные </w:t>
            </w: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нятия. Н.Е.Веракса, Т.С.Комарова, М.А.Васильева,</w:t>
            </w:r>
          </w:p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.218.</w:t>
            </w:r>
          </w:p>
        </w:tc>
      </w:tr>
    </w:tbl>
    <w:p w:rsidR="00233CE5" w:rsidRPr="00435020" w:rsidRDefault="00233CE5" w:rsidP="00233CE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Март</w:t>
      </w:r>
    </w:p>
    <w:tbl>
      <w:tblPr>
        <w:tblW w:w="10490" w:type="dxa"/>
        <w:tblInd w:w="-6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2694"/>
        <w:gridCol w:w="5103"/>
        <w:gridCol w:w="1984"/>
      </w:tblGrid>
      <w:tr w:rsidR="00233CE5" w:rsidRPr="0074719F" w:rsidTr="003A69C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5" w:name="5c88d54efd21809e8368fe28568218fabe71720e"/>
            <w:bookmarkStart w:id="16" w:name="7"/>
            <w:bookmarkEnd w:id="15"/>
            <w:bookmarkEnd w:id="16"/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ind w:left="-642" w:firstLine="6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 Забота о маме"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питывать доброе, внимательное отношение к маме, стремление помогать ей; учить описывать маму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е занятия. Н.Е.Веракса, Т.С.Комарова, М.А.Васильева,</w:t>
            </w:r>
          </w:p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.231.</w:t>
            </w:r>
          </w:p>
        </w:tc>
      </w:tr>
      <w:tr w:rsidR="00233CE5" w:rsidRPr="0074719F" w:rsidTr="003A69C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Весна"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ить замечать изменения в природе, сравнивать погоду весной и зимой; воспитывать интерес и бережное отношение к природе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240" w:lineRule="auto"/>
              <w:ind w:left="-827" w:firstLine="82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е занятия. Н.Е.Веракса, Т.С.Комарова, М.А.Васильева,</w:t>
            </w:r>
          </w:p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.224.</w:t>
            </w:r>
          </w:p>
        </w:tc>
      </w:tr>
      <w:tr w:rsidR="00233CE5" w:rsidRPr="0074719F" w:rsidTr="003A69C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 Цветы"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комить с названиями цветов, их строением, учить сравнивать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е занятия. Н.Е.Веракса, Т.С.Комарова, М.А.Васильева,</w:t>
            </w:r>
          </w:p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.238.</w:t>
            </w:r>
          </w:p>
        </w:tc>
      </w:tr>
      <w:tr w:rsidR="00233CE5" w:rsidRPr="0074719F" w:rsidTr="003A69C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 Птицы"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знакомить с названиями птиц, их значением, учить сравнивать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е занятия. Н.Е.Веракса, Т.С.Комарова, М.А.Васильева,</w:t>
            </w:r>
          </w:p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.243.</w:t>
            </w:r>
          </w:p>
        </w:tc>
      </w:tr>
      <w:tr w:rsidR="00233CE5" w:rsidRPr="0074719F" w:rsidTr="003A69C0">
        <w:trPr>
          <w:trHeight w:val="1034"/>
        </w:trPr>
        <w:tc>
          <w:tcPr>
            <w:tcW w:w="10490" w:type="dxa"/>
            <w:gridSpan w:val="4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:rsidR="00233CE5" w:rsidRPr="00435020" w:rsidRDefault="00233CE5" w:rsidP="003A69C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  <w:r w:rsidRPr="0043502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233CE5" w:rsidRPr="0074719F" w:rsidTr="003A69C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  <w:p w:rsidR="00233CE5" w:rsidRPr="00435020" w:rsidRDefault="00233CE5" w:rsidP="003A69C0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33CE5" w:rsidRPr="00435020" w:rsidRDefault="00233CE5" w:rsidP="003A69C0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Насекомые"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знакомить с названиями насекомых, их насекомых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е занятия. Н.Е.Веракса, Т.С.Комарова, М.А.Васильева,</w:t>
            </w:r>
          </w:p>
          <w:p w:rsidR="00233CE5" w:rsidRPr="00435020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.250.</w:t>
            </w:r>
          </w:p>
        </w:tc>
      </w:tr>
      <w:tr w:rsidR="00233CE5" w:rsidRPr="0074719F" w:rsidTr="003A69C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Комнатные растения"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знакомить с названиями комнатных растений, способами ухода за ними; учить передавать характерные особенности строения растений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е занятия. Н.Е.Веракса, Т.С.Комарова, М.А.Васильева,</w:t>
            </w:r>
          </w:p>
          <w:p w:rsidR="00233CE5" w:rsidRPr="00435020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.263.</w:t>
            </w:r>
          </w:p>
        </w:tc>
      </w:tr>
      <w:tr w:rsidR="00233CE5" w:rsidRPr="0074719F" w:rsidTr="003A69C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 Моя страна"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ить рассказывать о своей стране, познакомить с ее историей. Воспитывать любовь к своей родине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е занятия. Н.Е.Веракса, Т.С.Комарова, М.А.Васильева,</w:t>
            </w:r>
          </w:p>
          <w:p w:rsidR="00233CE5" w:rsidRPr="00435020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.270.</w:t>
            </w:r>
          </w:p>
        </w:tc>
      </w:tr>
      <w:tr w:rsidR="00233CE5" w:rsidRPr="0074719F" w:rsidTr="003A69C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Москва"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ь представление о Москве-столице России, учить рассказывать о Москве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е занятия. Н.Е.Веракса, Т.С.Комарова, М.А.Васильева,</w:t>
            </w:r>
          </w:p>
          <w:p w:rsidR="00233CE5" w:rsidRPr="00435020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.277.</w:t>
            </w:r>
          </w:p>
        </w:tc>
      </w:tr>
    </w:tbl>
    <w:p w:rsidR="00233CE5" w:rsidRPr="00435020" w:rsidRDefault="00233CE5" w:rsidP="00233CE5">
      <w:pPr>
        <w:spacing w:after="0" w:line="270" w:lineRule="atLeast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233CE5" w:rsidRDefault="00233CE5" w:rsidP="00233CE5">
      <w:pPr>
        <w:spacing w:after="0" w:line="270" w:lineRule="atLeast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bookmarkStart w:id="17" w:name="8987d09e08701f49c6f0a92cb70a1ddb534b040b"/>
      <w:bookmarkStart w:id="18" w:name="8"/>
      <w:bookmarkEnd w:id="17"/>
      <w:bookmarkEnd w:id="18"/>
    </w:p>
    <w:p w:rsidR="00233CE5" w:rsidRPr="00435020" w:rsidRDefault="00233CE5" w:rsidP="00233CE5">
      <w:pPr>
        <w:spacing w:after="0" w:line="27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Май</w:t>
      </w:r>
    </w:p>
    <w:tbl>
      <w:tblPr>
        <w:tblW w:w="10490" w:type="dxa"/>
        <w:tblInd w:w="-601" w:type="dxa"/>
        <w:tblCellMar>
          <w:left w:w="0" w:type="dxa"/>
          <w:right w:w="0" w:type="dxa"/>
        </w:tblCellMar>
        <w:tblLook w:val="04A0"/>
      </w:tblPr>
      <w:tblGrid>
        <w:gridCol w:w="709"/>
        <w:gridCol w:w="2694"/>
        <w:gridCol w:w="5103"/>
        <w:gridCol w:w="1984"/>
      </w:tblGrid>
      <w:tr w:rsidR="00233CE5" w:rsidRPr="0074719F" w:rsidTr="003A69C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ind w:left="196" w:hanging="19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9" w:name="22c2fd7dedaf5b569c0a097b811df94a2ebaa41d"/>
            <w:bookmarkStart w:id="20" w:name="9"/>
            <w:bookmarkEnd w:id="19"/>
            <w:bookmarkEnd w:id="20"/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 День Победы"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ь представление о празднике День победы; учить рассказывать, отвечать на вопросы; развивать внимание, речь; воспитывать уважение к ветеранам</w:t>
            </w:r>
            <w:r w:rsidRPr="0043502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е занятия. Н.Е.Веракса, Т.С.Комарова, М.А.Васильева,</w:t>
            </w:r>
          </w:p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.283.</w:t>
            </w:r>
          </w:p>
        </w:tc>
      </w:tr>
      <w:tr w:rsidR="00233CE5" w:rsidRPr="0074719F" w:rsidTr="003A69C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 Грибы"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знакомить с внешним видом и особенностями съедобных и несъедобных грибов; учить передавать характерные особенности внешнего вида грибов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435020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е занятия. Н.Е.Веракса, Т.С.Комарова, М.А.Васильева,</w:t>
            </w:r>
          </w:p>
          <w:p w:rsidR="00233CE5" w:rsidRPr="00435020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50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.296.</w:t>
            </w:r>
          </w:p>
        </w:tc>
      </w:tr>
    </w:tbl>
    <w:p w:rsidR="00233CE5" w:rsidRPr="00A5126D" w:rsidRDefault="00233CE5" w:rsidP="00233CE5">
      <w:pPr>
        <w:rPr>
          <w:b/>
          <w:i/>
          <w:sz w:val="24"/>
          <w:szCs w:val="24"/>
        </w:rPr>
      </w:pPr>
    </w:p>
    <w:p w:rsidR="00233CE5" w:rsidRDefault="00233CE5" w:rsidP="00233CE5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</w:pPr>
      <w:r w:rsidRPr="000A306D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Развитие речи и художественная литература</w:t>
      </w:r>
    </w:p>
    <w:p w:rsidR="00233CE5" w:rsidRPr="000A306D" w:rsidRDefault="00233CE5" w:rsidP="00233CE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774" w:type="dxa"/>
        <w:tblInd w:w="-8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2411"/>
        <w:gridCol w:w="5670"/>
        <w:gridCol w:w="1984"/>
      </w:tblGrid>
      <w:tr w:rsidR="00233CE5" w:rsidRPr="0074719F" w:rsidTr="003A69C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ма заняти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ное содержа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ind w:left="-1945" w:firstLine="1945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тодическая литература</w:t>
            </w:r>
          </w:p>
        </w:tc>
      </w:tr>
    </w:tbl>
    <w:p w:rsidR="00233CE5" w:rsidRPr="000A306D" w:rsidRDefault="00233CE5" w:rsidP="00233CE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ентябрь</w:t>
      </w:r>
    </w:p>
    <w:tbl>
      <w:tblPr>
        <w:tblW w:w="10774" w:type="dxa"/>
        <w:tblInd w:w="-885" w:type="dxa"/>
        <w:tblCellMar>
          <w:left w:w="0" w:type="dxa"/>
          <w:right w:w="0" w:type="dxa"/>
        </w:tblCellMar>
        <w:tblLook w:val="04A0"/>
      </w:tblPr>
      <w:tblGrid>
        <w:gridCol w:w="709"/>
        <w:gridCol w:w="2411"/>
        <w:gridCol w:w="5670"/>
        <w:gridCol w:w="1984"/>
      </w:tblGrid>
      <w:tr w:rsidR="00233CE5" w:rsidRPr="0074719F" w:rsidTr="003A69C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еда с детьми на тему " Надо ли учиться говорить?"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мочь детям понять, что и зачем они будут делать на занятиях по развитию реч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tabs>
                <w:tab w:val="left" w:pos="2464"/>
              </w:tabs>
              <w:spacing w:after="0" w:line="0" w:lineRule="atLeast"/>
              <w:ind w:left="-1114" w:firstLine="111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 В. Гербова, с. 26</w:t>
            </w:r>
          </w:p>
        </w:tc>
      </w:tr>
      <w:tr w:rsidR="00233CE5" w:rsidRPr="0074719F" w:rsidTr="003A69C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каз В. Осеевой      " Сторож"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должить работу по формированию доброжелательных взаимоотношений между детьми; развивать воображение, слух и голос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е занятия. Н.Е.Веракса, Т.С.Комарова, М.А.Васильева,</w:t>
            </w:r>
          </w:p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.47.</w:t>
            </w:r>
          </w:p>
        </w:tc>
      </w:tr>
      <w:tr w:rsidR="00233CE5" w:rsidRPr="0074719F" w:rsidTr="003A69C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вуковая культура речи: звуки </w:t>
            </w:r>
            <w:r w:rsidRPr="000A306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 </w:t>
            </w: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A306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сь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яснить детям артикуляцию звука с, поупражнять в правильном, отчетливом произношени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.В. Гербова, с. 27</w:t>
            </w:r>
          </w:p>
        </w:tc>
      </w:tr>
      <w:tr w:rsidR="00233CE5" w:rsidRPr="0074719F" w:rsidTr="003A69C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каз Н Сладкова "Осень на пороге"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ь представление о том, как звери и птицы готовятся к приходу осени; развивать слух и голос; учить слушать сказк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е занятия. Н.Е.Веракса, Т.С.Комарова, М.А.Васильева,</w:t>
            </w:r>
          </w:p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.53.</w:t>
            </w:r>
          </w:p>
        </w:tc>
      </w:tr>
    </w:tbl>
    <w:p w:rsidR="00233CE5" w:rsidRPr="000A306D" w:rsidRDefault="00233CE5" w:rsidP="00233CE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ктябрь</w:t>
      </w:r>
    </w:p>
    <w:tbl>
      <w:tblPr>
        <w:tblW w:w="10774" w:type="dxa"/>
        <w:tblInd w:w="-885" w:type="dxa"/>
        <w:tblCellMar>
          <w:left w:w="0" w:type="dxa"/>
          <w:right w:w="0" w:type="dxa"/>
        </w:tblCellMar>
        <w:tblLook w:val="04A0"/>
      </w:tblPr>
      <w:tblGrid>
        <w:gridCol w:w="631"/>
        <w:gridCol w:w="2489"/>
        <w:gridCol w:w="5670"/>
        <w:gridCol w:w="1984"/>
      </w:tblGrid>
      <w:tr w:rsidR="00233CE5" w:rsidRPr="0074719F" w:rsidTr="003A69C0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ind w:left="-1276" w:firstLine="127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ind w:left="-816" w:firstLine="81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тение стихотворений об осени. Составление рассказов – описаний игрушек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щать детей к восприятию поэтической речи. Продолжать учить рассказывать об игрушке по определенному плану (по подражанию педагогу)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 В. Гербова с. 33</w:t>
            </w:r>
          </w:p>
        </w:tc>
      </w:tr>
      <w:tr w:rsidR="00233CE5" w:rsidRPr="0074719F" w:rsidTr="003A69C0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ind w:left="-1276" w:firstLine="127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. Н. С. "Мужик и медведь"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ить слушать сказки, анализировать поступки героев; развивать память, слух и голос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е занятия. Н.Е.Веракса, Т.С.Комарова, М.А.Васильева,</w:t>
            </w:r>
          </w:p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.67.</w:t>
            </w:r>
          </w:p>
        </w:tc>
      </w:tr>
      <w:tr w:rsidR="00233CE5" w:rsidRPr="0074719F" w:rsidTr="003A69C0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ind w:left="-1276" w:firstLine="127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вуковая культура речи: звуки з и зь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жнять в произношении изолированного звука з (в слогах, словах); учить произносить звук з твердо и мягко; различать слова со звуками з, зь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 В. Гербова, с. 31</w:t>
            </w:r>
          </w:p>
        </w:tc>
      </w:tr>
    </w:tbl>
    <w:p w:rsidR="00233CE5" w:rsidRPr="000A306D" w:rsidRDefault="00233CE5" w:rsidP="00233CE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ябрь</w:t>
      </w:r>
    </w:p>
    <w:tbl>
      <w:tblPr>
        <w:tblW w:w="10774" w:type="dxa"/>
        <w:tblInd w:w="-885" w:type="dxa"/>
        <w:tblCellMar>
          <w:left w:w="0" w:type="dxa"/>
          <w:right w:w="0" w:type="dxa"/>
        </w:tblCellMar>
        <w:tblLook w:val="04A0"/>
      </w:tblPr>
      <w:tblGrid>
        <w:gridCol w:w="567"/>
        <w:gridCol w:w="2553"/>
        <w:gridCol w:w="5670"/>
        <w:gridCol w:w="1984"/>
      </w:tblGrid>
      <w:tr w:rsidR="00233CE5" w:rsidRPr="0074719F" w:rsidTr="003A69C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21" w:name="53788f7af0f40343c70bd9a7d8a16e25f26643dc"/>
            <w:bookmarkEnd w:id="21"/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тение сказки " Три поросенка"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знакомить детей с английской сказкой, помочь понять ее смысл и выделить слова, передающие страх поросят и страдания ошпаренного кипятком волк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 В. Гербова, с.34</w:t>
            </w:r>
          </w:p>
        </w:tc>
      </w:tr>
      <w:tr w:rsidR="00233CE5" w:rsidRPr="0074719F" w:rsidTr="003A69C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сказывание по картине " Собака со щенятами". Чтение стихов о поздней </w:t>
            </w: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ен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ить описывать картину в определенной последовательности, называть картинку. Приобщать детей к поэзи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В. Гербова, с. 37</w:t>
            </w:r>
          </w:p>
        </w:tc>
      </w:tr>
      <w:tr w:rsidR="00233CE5" w:rsidRPr="0074719F" w:rsidTr="003A69C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учивание р. н. п. " Тень-тень-потетень"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мочь детям запомнить и выразительно читать песенку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 В. Гербова, с.32</w:t>
            </w:r>
          </w:p>
        </w:tc>
      </w:tr>
    </w:tbl>
    <w:p w:rsidR="00233CE5" w:rsidRPr="000A306D" w:rsidRDefault="00233CE5" w:rsidP="00233CE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30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кабрь</w:t>
      </w:r>
    </w:p>
    <w:tbl>
      <w:tblPr>
        <w:tblW w:w="10774" w:type="dxa"/>
        <w:tblInd w:w="-885" w:type="dxa"/>
        <w:tblCellMar>
          <w:left w:w="0" w:type="dxa"/>
          <w:right w:w="0" w:type="dxa"/>
        </w:tblCellMar>
        <w:tblLook w:val="04A0"/>
      </w:tblPr>
      <w:tblGrid>
        <w:gridCol w:w="567"/>
        <w:gridCol w:w="2411"/>
        <w:gridCol w:w="5812"/>
        <w:gridCol w:w="1984"/>
      </w:tblGrid>
      <w:tr w:rsidR="00233CE5" w:rsidRPr="0074719F" w:rsidTr="003A69C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22" w:name="fbc96bf0e012963da22c69398d3da96e5489d092"/>
            <w:bookmarkEnd w:id="22"/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ind w:left="-817" w:firstLine="81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тение р. н. с.      " Лесичка-сестричка и волк"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знакомить с р. н. с., помочь оценить поступки героев, драматизировать отрывок из произведения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 В. Гербова, с. 42</w:t>
            </w:r>
          </w:p>
        </w:tc>
      </w:tr>
      <w:tr w:rsidR="00233CE5" w:rsidRPr="0074719F" w:rsidTr="003A69C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тение и заучивание стихотворений о зим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щать детей к поэзии. Помогать запоминать и выразительно читать стихотворения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 В. Гербова, с. 43</w:t>
            </w:r>
          </w:p>
        </w:tc>
      </w:tr>
      <w:tr w:rsidR="00233CE5" w:rsidRPr="0074719F" w:rsidTr="003A69C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вуковая культура речи: звук ш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ь детям артикуляцию звука ш, учить четко произносить звук ( изолированно, в слогах, в словах); различать слова со звуком ш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 В. Гербова, с. 45</w:t>
            </w:r>
          </w:p>
        </w:tc>
      </w:tr>
      <w:tr w:rsidR="00233CE5" w:rsidRPr="0074719F" w:rsidTr="003A69C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ение рассказыванию по картине " Вот это снеговик!"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ить составлять рассказы по картине без повторов и пропусков существенной информации. обучать придумывать название картине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 В. Гербова, с. 45</w:t>
            </w:r>
          </w:p>
        </w:tc>
      </w:tr>
    </w:tbl>
    <w:p w:rsidR="00233CE5" w:rsidRPr="000A306D" w:rsidRDefault="00233CE5" w:rsidP="00233CE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30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нварь</w:t>
      </w:r>
    </w:p>
    <w:tbl>
      <w:tblPr>
        <w:tblW w:w="10774" w:type="dxa"/>
        <w:tblInd w:w="-885" w:type="dxa"/>
        <w:tblCellMar>
          <w:left w:w="0" w:type="dxa"/>
          <w:right w:w="0" w:type="dxa"/>
        </w:tblCellMar>
        <w:tblLook w:val="04A0"/>
      </w:tblPr>
      <w:tblGrid>
        <w:gridCol w:w="567"/>
        <w:gridCol w:w="2411"/>
        <w:gridCol w:w="5812"/>
        <w:gridCol w:w="1984"/>
      </w:tblGrid>
      <w:tr w:rsidR="00233CE5" w:rsidRPr="0074719F" w:rsidTr="003A69C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23" w:name="e35992b31e70a654bdfd06f487dc065417db3b03"/>
            <w:bookmarkEnd w:id="23"/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тение р. н. с. " Зимовье"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мочь вспомнить известные р. н. сказки. Познакомить со сказкой " Зимовье"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 В. Гербова, с. 47</w:t>
            </w:r>
          </w:p>
        </w:tc>
      </w:tr>
      <w:tr w:rsidR="00233CE5" w:rsidRPr="0074719F" w:rsidTr="003A69C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вуковая культура речи: звук ж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жнять в правильном и четком произнесении звука ж (изолированного, в звукоподражательных словах); в умении определять слова со звуком ж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 В. Гербова, с. 48</w:t>
            </w:r>
          </w:p>
        </w:tc>
      </w:tr>
      <w:tr w:rsidR="00233CE5" w:rsidRPr="0074719F" w:rsidTr="003A69C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Составление рассказа по картине. " Снег на деревьях"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ить связной речи, употреблению сложноподчиненных предложений, описанию изменений в природе зимой, парадаче характерных особенностей внешнего строения дерев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е занятия. Н.Е.Веракса, Т.С.Комарова, М.А.Васильева,</w:t>
            </w:r>
          </w:p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.170.</w:t>
            </w:r>
          </w:p>
        </w:tc>
      </w:tr>
    </w:tbl>
    <w:p w:rsidR="00233CE5" w:rsidRPr="000A306D" w:rsidRDefault="00233CE5" w:rsidP="00233CE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евраль</w:t>
      </w:r>
    </w:p>
    <w:tbl>
      <w:tblPr>
        <w:tblW w:w="10774" w:type="dxa"/>
        <w:tblInd w:w="-885" w:type="dxa"/>
        <w:tblCellMar>
          <w:left w:w="0" w:type="dxa"/>
          <w:right w:w="0" w:type="dxa"/>
        </w:tblCellMar>
        <w:tblLook w:val="04A0"/>
      </w:tblPr>
      <w:tblGrid>
        <w:gridCol w:w="567"/>
        <w:gridCol w:w="2269"/>
        <w:gridCol w:w="5954"/>
        <w:gridCol w:w="1984"/>
      </w:tblGrid>
      <w:tr w:rsidR="00233CE5" w:rsidRPr="0074719F" w:rsidTr="003A69C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24" w:name="9c830805cd557f87bd1b73619a04d321574b957b"/>
            <w:bookmarkEnd w:id="24"/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ни - викторина по сказкам К. Чуковского. Чтение произведения     "Федорино горе"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мочь детям вспомнить названия и содержание сказок К. Чуковского. Познакомить со сказкой " Федорино горе"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 В. Гербова, с. 52</w:t>
            </w:r>
          </w:p>
        </w:tc>
      </w:tr>
      <w:tr w:rsidR="00233CE5" w:rsidRPr="0074719F" w:rsidTr="003A69C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. Н. С. " Мороз и заяц"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вать внимание, память; знакомить с русскими сказками, учить внимательно слушать произведение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е занятия. Н.Е.Веракса, Т.С.Комарова, М.А.Васильева,</w:t>
            </w:r>
          </w:p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.173.</w:t>
            </w:r>
          </w:p>
        </w:tc>
      </w:tr>
      <w:tr w:rsidR="00233CE5" w:rsidRPr="0074719F" w:rsidTr="003A69C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ставление рассказа по сюжетным картинкам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ить составлять рассказ по серии сюжетных картинок, рассказывать о зимних забавах, сравнивать предмет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е занятия. Н.Е.Веракса, Т.С.Комарова, М.А.Васильева,</w:t>
            </w:r>
          </w:p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.177.</w:t>
            </w:r>
          </w:p>
        </w:tc>
      </w:tr>
    </w:tbl>
    <w:p w:rsidR="00233CE5" w:rsidRPr="000A306D" w:rsidRDefault="00233CE5" w:rsidP="00233CE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арт</w:t>
      </w:r>
    </w:p>
    <w:tbl>
      <w:tblPr>
        <w:tblW w:w="10774" w:type="dxa"/>
        <w:tblInd w:w="-885" w:type="dxa"/>
        <w:tblCellMar>
          <w:left w:w="0" w:type="dxa"/>
          <w:right w:w="0" w:type="dxa"/>
        </w:tblCellMar>
        <w:tblLook w:val="04A0"/>
      </w:tblPr>
      <w:tblGrid>
        <w:gridCol w:w="567"/>
        <w:gridCol w:w="2269"/>
        <w:gridCol w:w="5954"/>
        <w:gridCol w:w="1984"/>
      </w:tblGrid>
      <w:tr w:rsidR="00233CE5" w:rsidRPr="0074719F" w:rsidTr="003A69C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ind w:left="-179" w:firstLine="17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25" w:name="73099879a1a0a0464ac074bc677e1e74a2f00602"/>
            <w:bookmarkEnd w:id="25"/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изведение С. Прокофьевой "Сказка про маму"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вать внимание, память; учить оценивать поступки героев; воспитывать любовь к маме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е занятия. Н.Е.Веракса, Т.С.Комарова, М.А.Васильева,</w:t>
            </w:r>
          </w:p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.236.</w:t>
            </w:r>
          </w:p>
        </w:tc>
      </w:tr>
      <w:tr w:rsidR="00233CE5" w:rsidRPr="0074719F" w:rsidTr="003A69C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вуковая культура речи: звук ч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яснить детям, как правильно произносится звук ч, упражнять в произнесении звука (изолированно, в словах, стихах). развивать фонематический слух детей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 В. Гербова, с. 53</w:t>
            </w:r>
          </w:p>
        </w:tc>
      </w:tr>
      <w:tr w:rsidR="00233CE5" w:rsidRPr="0074719F" w:rsidTr="003A69C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. Н. С. " Лиса, волк и медведь"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комить с русскими сказками, учить оценивать поступки героев, отвечать на вопросы, развивать речь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плексные занятия. Н.Е.Веракса, </w:t>
            </w: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.С.Комарова, М.А.Васильева,</w:t>
            </w:r>
          </w:p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.204.</w:t>
            </w:r>
          </w:p>
        </w:tc>
      </w:tr>
      <w:tr w:rsidR="00233CE5" w:rsidRPr="0074719F" w:rsidTr="003A69C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вуковая культура речи: звуки щ – ч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жнять в правильном произнесении звука щ и дифференциации звуков щ – ч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 В. Гербова с. 60</w:t>
            </w:r>
          </w:p>
        </w:tc>
      </w:tr>
    </w:tbl>
    <w:p w:rsidR="00233CE5" w:rsidRPr="000A306D" w:rsidRDefault="00233CE5" w:rsidP="00233CE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прель</w:t>
      </w:r>
    </w:p>
    <w:tbl>
      <w:tblPr>
        <w:tblW w:w="10774" w:type="dxa"/>
        <w:tblInd w:w="-885" w:type="dxa"/>
        <w:tblCellMar>
          <w:left w:w="0" w:type="dxa"/>
          <w:right w:w="0" w:type="dxa"/>
        </w:tblCellMar>
        <w:tblLook w:val="04A0"/>
      </w:tblPr>
      <w:tblGrid>
        <w:gridCol w:w="567"/>
        <w:gridCol w:w="2269"/>
        <w:gridCol w:w="5954"/>
        <w:gridCol w:w="1984"/>
      </w:tblGrid>
      <w:tr w:rsidR="00233CE5" w:rsidRPr="0074719F" w:rsidTr="003A69C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ind w:left="-134" w:firstLine="1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26" w:name="4360ece4e1c0f52f2e37939146c8c7058bf3975d"/>
            <w:bookmarkEnd w:id="26"/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азка В. Даля "Лиса-лапотница"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вать внимание, память, мышление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е занятия. Н.Е.Веракса, Т.С.Комарова, М.А.Васильева,</w:t>
            </w:r>
          </w:p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.195.</w:t>
            </w:r>
          </w:p>
        </w:tc>
      </w:tr>
      <w:tr w:rsidR="00233CE5" w:rsidRPr="0074719F" w:rsidTr="003A69C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вуковая культура речи: звуки л, ль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жнять в четком произнесении звука л (в звукосочетаниях, словах, фразовой речи). Совершенствовать фонематическое восприятие - учить определять слова со звуками л, ль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 В. Гербова с. 63</w:t>
            </w:r>
          </w:p>
        </w:tc>
      </w:tr>
      <w:tr w:rsidR="00233CE5" w:rsidRPr="0074719F" w:rsidTr="003A69C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рдовская народная сказка " Как собака друга искала"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ить слушать, оценивать поступки героев сказки, развивать память, мышление, внимание; умение четко выговаривать слов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е занятия. Н.Е.Веракса, Т.С.Комарова, М.А.Васильева,</w:t>
            </w:r>
          </w:p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.210.</w:t>
            </w:r>
          </w:p>
        </w:tc>
      </w:tr>
      <w:tr w:rsidR="00233CE5" w:rsidRPr="0074719F" w:rsidTr="003A69C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учивание стихотворений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мочь запомнить и выразительно читать одно из стихотворений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 В. Гербова, с. 66</w:t>
            </w:r>
          </w:p>
        </w:tc>
      </w:tr>
    </w:tbl>
    <w:p w:rsidR="00233CE5" w:rsidRPr="000A306D" w:rsidRDefault="00233CE5" w:rsidP="00233CE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ай</w:t>
      </w:r>
    </w:p>
    <w:tbl>
      <w:tblPr>
        <w:tblW w:w="10774" w:type="dxa"/>
        <w:tblInd w:w="-885" w:type="dxa"/>
        <w:tblCellMar>
          <w:left w:w="0" w:type="dxa"/>
          <w:right w:w="0" w:type="dxa"/>
        </w:tblCellMar>
        <w:tblLook w:val="04A0"/>
      </w:tblPr>
      <w:tblGrid>
        <w:gridCol w:w="567"/>
        <w:gridCol w:w="2269"/>
        <w:gridCol w:w="5954"/>
        <w:gridCol w:w="1984"/>
      </w:tblGrid>
      <w:tr w:rsidR="00233CE5" w:rsidRPr="0074719F" w:rsidTr="003A69C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ind w:left="17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27" w:name="fe5af25d2fab6ca292e792d8ff2c318445d0a700"/>
            <w:bookmarkEnd w:id="27"/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каз Л. Кассиля " Памятник советскому солдату"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ить слушать художественное произведение, формировать представление о героизме солдат-защитников Родины; воспитывать интерес к историческим событиям , связанным с родной страной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е занятия. Н.Е.Веракса, Т.С.Комарова, М.А.Васильева,</w:t>
            </w:r>
          </w:p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.286.</w:t>
            </w:r>
          </w:p>
        </w:tc>
      </w:tr>
      <w:tr w:rsidR="00233CE5" w:rsidRPr="0074719F" w:rsidTr="003A69C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вуковая культура речи: звуки р, рь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жнять в четком и правильном  произнесении звука р (изолированно, в чистоговорках, в словах)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 В. Гербова, с. 69</w:t>
            </w:r>
          </w:p>
          <w:p w:rsidR="00233CE5" w:rsidRPr="000A306D" w:rsidRDefault="00233CE5" w:rsidP="003A69C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33CE5" w:rsidRDefault="00233CE5" w:rsidP="00233CE5"/>
    <w:p w:rsidR="00233CE5" w:rsidRDefault="00233CE5" w:rsidP="00233CE5">
      <w:pPr>
        <w:spacing w:after="0" w:line="270" w:lineRule="atLeast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</w:pPr>
      <w:r w:rsidRPr="000A306D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Формирование элементарных математических представлений.</w:t>
      </w:r>
    </w:p>
    <w:p w:rsidR="00233CE5" w:rsidRPr="000A306D" w:rsidRDefault="00233CE5" w:rsidP="00233CE5">
      <w:pPr>
        <w:spacing w:after="0" w:line="27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511" w:type="dxa"/>
        <w:tblInd w:w="-1026" w:type="dxa"/>
        <w:tblCellMar>
          <w:left w:w="0" w:type="dxa"/>
          <w:right w:w="0" w:type="dxa"/>
        </w:tblCellMar>
        <w:tblLook w:val="04A0"/>
      </w:tblPr>
      <w:tblGrid>
        <w:gridCol w:w="622"/>
        <w:gridCol w:w="2694"/>
        <w:gridCol w:w="4360"/>
        <w:gridCol w:w="2835"/>
      </w:tblGrid>
      <w:tr w:rsidR="00233CE5" w:rsidRPr="0074719F" w:rsidTr="003A69C0"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ind w:left="196" w:firstLine="41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ма занятий</w:t>
            </w:r>
          </w:p>
        </w:tc>
        <w:tc>
          <w:tcPr>
            <w:tcW w:w="4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ное содержан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тодическая литература</w:t>
            </w:r>
          </w:p>
        </w:tc>
      </w:tr>
    </w:tbl>
    <w:p w:rsidR="00233CE5" w:rsidRPr="000A306D" w:rsidRDefault="00233CE5" w:rsidP="00233CE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ентябрь</w:t>
      </w:r>
    </w:p>
    <w:tbl>
      <w:tblPr>
        <w:tblW w:w="10490" w:type="dxa"/>
        <w:tblInd w:w="-1026" w:type="dxa"/>
        <w:tblCellMar>
          <w:left w:w="0" w:type="dxa"/>
          <w:right w:w="0" w:type="dxa"/>
        </w:tblCellMar>
        <w:tblLook w:val="04A0"/>
      </w:tblPr>
      <w:tblGrid>
        <w:gridCol w:w="567"/>
        <w:gridCol w:w="2694"/>
        <w:gridCol w:w="4394"/>
        <w:gridCol w:w="2835"/>
      </w:tblGrid>
      <w:tr w:rsidR="00233CE5" w:rsidRPr="0074719F" w:rsidTr="003A69C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28" w:name="d03d0bb882ded937487f924c94e30c527d255bb3"/>
            <w:bookmarkEnd w:id="28"/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Геометрические фигуры (прямоугольник)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знакомить с прямоугольником; учить различать квадрат и прямоугольник, ориентироваться в пространстве и на листе бумаг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е занятия. Н.Е.Веракса, Т.С.Комарова, М.А.Васильева,</w:t>
            </w:r>
          </w:p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.49.</w:t>
            </w:r>
          </w:p>
        </w:tc>
      </w:tr>
      <w:tr w:rsidR="00233CE5" w:rsidRPr="0074719F" w:rsidTr="003A69C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"Числа 1, 2. Геометрические фигуры"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знакомить с цифрами 1, 2; учить считать до 2, сравнивать предметы; способствовать запоминанию геометрических фигур, умению узнавать и называть их (треугольник, круг, квадрат, прямоугольник)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е занятия. Н.Е.Веракса, Т.С.Комарова, М.А.Васильева,</w:t>
            </w:r>
          </w:p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.56.</w:t>
            </w:r>
          </w:p>
        </w:tc>
      </w:tr>
    </w:tbl>
    <w:p w:rsidR="00233CE5" w:rsidRPr="000A306D" w:rsidRDefault="00233CE5" w:rsidP="00233CE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ктябрь</w:t>
      </w:r>
    </w:p>
    <w:tbl>
      <w:tblPr>
        <w:tblW w:w="10490" w:type="dxa"/>
        <w:tblInd w:w="-1026" w:type="dxa"/>
        <w:tblCellMar>
          <w:left w:w="0" w:type="dxa"/>
          <w:right w:w="0" w:type="dxa"/>
        </w:tblCellMar>
        <w:tblLook w:val="04A0"/>
      </w:tblPr>
      <w:tblGrid>
        <w:gridCol w:w="567"/>
        <w:gridCol w:w="2694"/>
        <w:gridCol w:w="4394"/>
        <w:gridCol w:w="2835"/>
      </w:tblGrid>
      <w:tr w:rsidR="00233CE5" w:rsidRPr="0074719F" w:rsidTr="003A69C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ind w:left="331" w:hanging="33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29" w:name="239b1b12296be5134827244993bd179eb0d6ee39"/>
            <w:bookmarkEnd w:id="29"/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 Овал. Счет до 2."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знакомить с фигурой - овалом; учить считать до 2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е занятия. Н.Е.Веракса, Т.С.Комарова, М.А.Васильева,</w:t>
            </w:r>
          </w:p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.63.</w:t>
            </w:r>
          </w:p>
        </w:tc>
      </w:tr>
      <w:tr w:rsidR="00233CE5" w:rsidRPr="0074719F" w:rsidTr="003A69C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 Число 3. Порядковый счет до 2»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знакомить с образованием числа 3 и цифрой 3; упражнять в назывании числительных (первый, второй); учить ориентироваться в пространстве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е занятия. Н.Е.Веракса, Т.С.Комарова, М.А.Васильева,</w:t>
            </w:r>
          </w:p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.77.</w:t>
            </w:r>
          </w:p>
        </w:tc>
      </w:tr>
    </w:tbl>
    <w:p w:rsidR="00233CE5" w:rsidRPr="000A306D" w:rsidRDefault="00233CE5" w:rsidP="00233CE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Ноябрь</w:t>
      </w:r>
    </w:p>
    <w:tbl>
      <w:tblPr>
        <w:tblW w:w="10515" w:type="dxa"/>
        <w:tblInd w:w="-1051" w:type="dxa"/>
        <w:tblCellMar>
          <w:left w:w="0" w:type="dxa"/>
          <w:right w:w="0" w:type="dxa"/>
        </w:tblCellMar>
        <w:tblLook w:val="04A0"/>
      </w:tblPr>
      <w:tblGrid>
        <w:gridCol w:w="592"/>
        <w:gridCol w:w="2694"/>
        <w:gridCol w:w="4394"/>
        <w:gridCol w:w="2835"/>
      </w:tblGrid>
      <w:tr w:rsidR="00233CE5" w:rsidRPr="0074719F" w:rsidTr="003A69C0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30" w:name="841c69e688b902829fa193290b0f475dcef1c42a"/>
            <w:bookmarkEnd w:id="30"/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 Куб. Счет в пределах 3"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жнять в назывании  и нахождении предметов разной формы; тренировать в счете до 3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е занятия. Н.Е.Веракса, Т.С.Комарова, М.А.Васильева,</w:t>
            </w:r>
          </w:p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.83</w:t>
            </w:r>
          </w:p>
        </w:tc>
      </w:tr>
      <w:tr w:rsidR="00233CE5" w:rsidRPr="0074719F" w:rsidTr="003A69C0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Число и цифра 4. Порядковый счет до 3."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знакомить с цифрой 4; учить считать до 4; упражнять в порядковом счете до 3, в нахождении и назывании геометрических фигур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е занятия. Н.Е.Веракса, Т.С.Комарова, М.А.Васильева,</w:t>
            </w:r>
          </w:p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.108.</w:t>
            </w:r>
          </w:p>
        </w:tc>
      </w:tr>
    </w:tbl>
    <w:p w:rsidR="00233CE5" w:rsidRPr="000A306D" w:rsidRDefault="00233CE5" w:rsidP="00233CE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кабрь</w:t>
      </w:r>
    </w:p>
    <w:tbl>
      <w:tblPr>
        <w:tblW w:w="10490" w:type="dxa"/>
        <w:tblInd w:w="-1026" w:type="dxa"/>
        <w:tblCellMar>
          <w:left w:w="0" w:type="dxa"/>
          <w:right w:w="0" w:type="dxa"/>
        </w:tblCellMar>
        <w:tblLook w:val="04A0"/>
      </w:tblPr>
      <w:tblGrid>
        <w:gridCol w:w="567"/>
        <w:gridCol w:w="2694"/>
        <w:gridCol w:w="4394"/>
        <w:gridCol w:w="2835"/>
      </w:tblGrid>
      <w:tr w:rsidR="00233CE5" w:rsidRPr="0074719F" w:rsidTr="003A69C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31" w:name="03501d60226ba51439c0f4fe90ac5f6fd2777558"/>
            <w:bookmarkEnd w:id="31"/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риентирование в пространстве. Счет до 4."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ировать в счете до 4, в ориентировке в пространстве, в нахождении геометрических фигур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е занятия. Н.Е.Веракса, Т.С.Комарова, М.А.Васильева,</w:t>
            </w:r>
          </w:p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.134.</w:t>
            </w:r>
          </w:p>
        </w:tc>
      </w:tr>
      <w:tr w:rsidR="00233CE5" w:rsidRPr="0074719F" w:rsidTr="003A69C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 Цифра 5"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жнять в нахождении геометрических фигур в формах предметов; познакомить с числом и цифрой 5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е занятия. Н.Е.Веракса, Т.С.Комарова, М.А.Васильева,</w:t>
            </w:r>
          </w:p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.142.</w:t>
            </w:r>
          </w:p>
        </w:tc>
      </w:tr>
    </w:tbl>
    <w:p w:rsidR="00233CE5" w:rsidRPr="000A306D" w:rsidRDefault="00233CE5" w:rsidP="00233CE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нварь</w:t>
      </w:r>
    </w:p>
    <w:tbl>
      <w:tblPr>
        <w:tblW w:w="10490" w:type="dxa"/>
        <w:tblInd w:w="-1026" w:type="dxa"/>
        <w:tblCellMar>
          <w:left w:w="0" w:type="dxa"/>
          <w:right w:w="0" w:type="dxa"/>
        </w:tblCellMar>
        <w:tblLook w:val="04A0"/>
      </w:tblPr>
      <w:tblGrid>
        <w:gridCol w:w="567"/>
        <w:gridCol w:w="2694"/>
        <w:gridCol w:w="4394"/>
        <w:gridCol w:w="2835"/>
      </w:tblGrid>
      <w:tr w:rsidR="00233CE5" w:rsidRPr="0074719F" w:rsidTr="003A69C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ind w:left="331" w:hanging="33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32" w:name="b4eef81674906331f38b20e9fa2588ccc60e05ae"/>
            <w:bookmarkEnd w:id="32"/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 Счет до 5. Порядковый счет до 5. Сравнение предметов  по ширине и длине"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жнять в счете до 5; познакомить с порядковым счетом до 5; учить сравнивать предметы по длине и ширине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е занятия. Н.Е.Веракса, Т.С.Комарова, М.А.Васильева,</w:t>
            </w:r>
          </w:p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.167</w:t>
            </w:r>
          </w:p>
        </w:tc>
      </w:tr>
    </w:tbl>
    <w:p w:rsidR="00233CE5" w:rsidRPr="000A306D" w:rsidRDefault="00233CE5" w:rsidP="00233CE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евраль</w:t>
      </w:r>
    </w:p>
    <w:tbl>
      <w:tblPr>
        <w:tblW w:w="10490" w:type="dxa"/>
        <w:tblInd w:w="-1026" w:type="dxa"/>
        <w:tblCellMar>
          <w:left w:w="0" w:type="dxa"/>
          <w:right w:w="0" w:type="dxa"/>
        </w:tblCellMar>
        <w:tblLook w:val="04A0"/>
      </w:tblPr>
      <w:tblGrid>
        <w:gridCol w:w="567"/>
        <w:gridCol w:w="2694"/>
        <w:gridCol w:w="4394"/>
        <w:gridCol w:w="2835"/>
      </w:tblGrid>
      <w:tr w:rsidR="00233CE5" w:rsidRPr="0074719F" w:rsidTr="003A69C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ind w:left="331" w:hanging="33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33" w:name="730ef502a7e89f74e9000181bbc31e221081b307"/>
            <w:bookmarkEnd w:id="33"/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Понятие : тоньше - толще"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ить сравнивать предметы по толщине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е занятия. Н.Е.Веракса, Т.С.Комарова, М.А.Васильева,</w:t>
            </w:r>
          </w:p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.175</w:t>
            </w:r>
          </w:p>
        </w:tc>
      </w:tr>
      <w:tr w:rsidR="00233CE5" w:rsidRPr="0074719F" w:rsidTr="003A69C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Выше - ниже."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ить сравнивать предметы по высоте; повторить название геометрических фигур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е занятия. Н.Е.Веракса, Т.С.Комарова, М.А.Васильева,</w:t>
            </w:r>
          </w:p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.198.</w:t>
            </w:r>
          </w:p>
        </w:tc>
      </w:tr>
    </w:tbl>
    <w:p w:rsidR="00233CE5" w:rsidRPr="000A306D" w:rsidRDefault="00233CE5" w:rsidP="00233CE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арт</w:t>
      </w:r>
    </w:p>
    <w:tbl>
      <w:tblPr>
        <w:tblW w:w="10490" w:type="dxa"/>
        <w:tblInd w:w="-1026" w:type="dxa"/>
        <w:tblCellMar>
          <w:left w:w="0" w:type="dxa"/>
          <w:right w:w="0" w:type="dxa"/>
        </w:tblCellMar>
        <w:tblLook w:val="04A0"/>
      </w:tblPr>
      <w:tblGrid>
        <w:gridCol w:w="567"/>
        <w:gridCol w:w="2694"/>
        <w:gridCol w:w="4394"/>
        <w:gridCol w:w="2835"/>
      </w:tblGrid>
      <w:tr w:rsidR="00233CE5" w:rsidRPr="0074719F" w:rsidTr="003A69C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ind w:left="196" w:hanging="19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4" w:name="23ebd8f0c3973b097424153572b4d71c4125310e"/>
            <w:bookmarkEnd w:id="34"/>
            <w:r w:rsidRPr="000A30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 Сравнение предметов по ширине и по длине"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ить сравнивать предметы по длине и ширине, называть геометрические фигуры в рисунках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е занятия. Н.Е.Веракса, Т.С.Комарова, М.А.Васильева,</w:t>
            </w:r>
          </w:p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.212.</w:t>
            </w:r>
          </w:p>
        </w:tc>
      </w:tr>
      <w:tr w:rsidR="00233CE5" w:rsidRPr="0074719F" w:rsidTr="003A69C0">
        <w:trPr>
          <w:trHeight w:val="54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Геометрические фигуры. Счет до 5."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ить находить лишнее в предметах, одинаковые фигуры; выполнять задания на счет до 5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е занятия. Н.Е.Веракса, Т.С.Комарова, М.А.Васильева,</w:t>
            </w:r>
          </w:p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.220.</w:t>
            </w:r>
          </w:p>
        </w:tc>
      </w:tr>
    </w:tbl>
    <w:p w:rsidR="00233CE5" w:rsidRPr="000A306D" w:rsidRDefault="00233CE5" w:rsidP="00233CE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прель</w:t>
      </w:r>
    </w:p>
    <w:tbl>
      <w:tblPr>
        <w:tblW w:w="10490" w:type="dxa"/>
        <w:tblInd w:w="-1026" w:type="dxa"/>
        <w:tblCellMar>
          <w:left w:w="0" w:type="dxa"/>
          <w:right w:w="0" w:type="dxa"/>
        </w:tblCellMar>
        <w:tblLook w:val="04A0"/>
      </w:tblPr>
      <w:tblGrid>
        <w:gridCol w:w="567"/>
        <w:gridCol w:w="2694"/>
        <w:gridCol w:w="4394"/>
        <w:gridCol w:w="2835"/>
      </w:tblGrid>
      <w:tr w:rsidR="00233CE5" w:rsidRPr="0074719F" w:rsidTr="003A69C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bookmarkStart w:id="35" w:name="20db5993b0a221e03483cd8331397b0999a7afaf"/>
            <w:bookmarkEnd w:id="35"/>
            <w:r w:rsidRPr="000A30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Геометрические фигуры. Счет до 5."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жнять в нахождении геометрических фигур, развивать внимание, тренировать в счете до 5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е занятия. Н.Е.Веракса, Т.С.Комарова, М.А.Васильева,</w:t>
            </w:r>
          </w:p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.239.</w:t>
            </w:r>
          </w:p>
        </w:tc>
      </w:tr>
      <w:tr w:rsidR="00233CE5" w:rsidRPr="0074719F" w:rsidTr="003A69C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Геометрическая фигура. Конус"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жнять в счете до 5, в нахождении  геометрических фигур, в изображении предметов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е занятия. Н.Е.Веракса, Т.С.Комарова, М.А.Васильева,</w:t>
            </w:r>
          </w:p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.252.</w:t>
            </w:r>
          </w:p>
        </w:tc>
      </w:tr>
    </w:tbl>
    <w:p w:rsidR="00233CE5" w:rsidRPr="000A306D" w:rsidRDefault="00233CE5" w:rsidP="00233CE5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ай</w:t>
      </w:r>
    </w:p>
    <w:tbl>
      <w:tblPr>
        <w:tblW w:w="10490" w:type="dxa"/>
        <w:tblInd w:w="-1026" w:type="dxa"/>
        <w:tblCellMar>
          <w:left w:w="0" w:type="dxa"/>
          <w:right w:w="0" w:type="dxa"/>
        </w:tblCellMar>
        <w:tblLook w:val="04A0"/>
      </w:tblPr>
      <w:tblGrid>
        <w:gridCol w:w="567"/>
        <w:gridCol w:w="2694"/>
        <w:gridCol w:w="4394"/>
        <w:gridCol w:w="2835"/>
      </w:tblGrid>
      <w:tr w:rsidR="00233CE5" w:rsidRPr="0074719F" w:rsidTr="003A69C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ind w:left="331" w:hanging="33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36" w:name="9e55570586fe1609d3b2d38a04d97f02251348cc"/>
            <w:bookmarkEnd w:id="36"/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Геометрическая фигура. Цилиндр"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знакомить с геометрической фигурой - цилиндром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0A306D" w:rsidRDefault="00233CE5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30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е зан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. Н.Е.Веракса, Т.С.Комарова.</w:t>
            </w:r>
          </w:p>
        </w:tc>
      </w:tr>
    </w:tbl>
    <w:p w:rsidR="00233CE5" w:rsidRPr="00954992" w:rsidRDefault="00233CE5" w:rsidP="00233CE5">
      <w:pPr>
        <w:rPr>
          <w:sz w:val="20"/>
          <w:szCs w:val="20"/>
        </w:rPr>
        <w:sectPr w:rsidR="00233CE5" w:rsidRPr="00954992" w:rsidSect="003A69C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134" w:right="850" w:bottom="1134" w:left="1701" w:header="720" w:footer="720" w:gutter="0"/>
          <w:cols w:space="60"/>
          <w:noEndnote/>
          <w:docGrid w:linePitch="299"/>
        </w:sectPr>
      </w:pPr>
    </w:p>
    <w:tbl>
      <w:tblPr>
        <w:tblpPr w:leftFromText="180" w:rightFromText="180" w:tblpX="-386" w:tblpY="405"/>
        <w:tblW w:w="1541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3"/>
        <w:gridCol w:w="3412"/>
        <w:gridCol w:w="3599"/>
        <w:gridCol w:w="3789"/>
        <w:gridCol w:w="1708"/>
        <w:gridCol w:w="2331"/>
      </w:tblGrid>
      <w:tr w:rsidR="00233CE5" w:rsidRPr="0074719F" w:rsidTr="003A69C0">
        <w:trPr>
          <w:trHeight w:hRule="exact" w:val="285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77"/>
              <w:rPr>
                <w:sz w:val="16"/>
                <w:szCs w:val="16"/>
              </w:rPr>
            </w:pPr>
            <w:r w:rsidRPr="0074719F">
              <w:rPr>
                <w:sz w:val="16"/>
                <w:szCs w:val="16"/>
              </w:rPr>
              <w:lastRenderedPageBreak/>
              <w:t>ид</w:t>
            </w:r>
          </w:p>
          <w:p w:rsidR="00233CE5" w:rsidRPr="0074719F" w:rsidRDefault="00233CE5" w:rsidP="003A69C0">
            <w:pPr>
              <w:shd w:val="clear" w:color="auto" w:fill="FFFFFF"/>
              <w:ind w:left="77"/>
              <w:rPr>
                <w:sz w:val="16"/>
                <w:szCs w:val="16"/>
              </w:rPr>
            </w:pPr>
            <w:r w:rsidRPr="0074719F">
              <w:rPr>
                <w:sz w:val="16"/>
                <w:szCs w:val="16"/>
              </w:rPr>
              <w:t>дея-</w:t>
            </w:r>
          </w:p>
        </w:tc>
        <w:tc>
          <w:tcPr>
            <w:tcW w:w="148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58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Изобразительная деятельность. Тема и цели занятия</w:t>
            </w:r>
          </w:p>
        </w:tc>
      </w:tr>
      <w:tr w:rsidR="00233CE5" w:rsidRPr="0074719F" w:rsidTr="003A69C0">
        <w:trPr>
          <w:trHeight w:hRule="exact" w:val="247"/>
        </w:trPr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rPr>
                <w:sz w:val="16"/>
                <w:szCs w:val="16"/>
              </w:rPr>
            </w:pPr>
          </w:p>
          <w:p w:rsidR="00233CE5" w:rsidRPr="0074719F" w:rsidRDefault="00233CE5" w:rsidP="003A69C0">
            <w:pPr>
              <w:rPr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CE5" w:rsidRPr="0074719F" w:rsidTr="003A69C0">
        <w:trPr>
          <w:trHeight w:hRule="exact" w:val="619"/>
        </w:trPr>
        <w:tc>
          <w:tcPr>
            <w:tcW w:w="5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sz w:val="16"/>
                <w:szCs w:val="16"/>
              </w:rPr>
            </w:pPr>
          </w:p>
          <w:p w:rsidR="00233CE5" w:rsidRPr="0074719F" w:rsidRDefault="00233CE5" w:rsidP="003A69C0">
            <w:pPr>
              <w:shd w:val="clear" w:color="auto" w:fill="FFFFFF"/>
              <w:ind w:left="10"/>
              <w:rPr>
                <w:sz w:val="16"/>
                <w:szCs w:val="16"/>
              </w:rPr>
            </w:pPr>
            <w:r w:rsidRPr="0074719F">
              <w:rPr>
                <w:b/>
                <w:bCs/>
                <w:sz w:val="16"/>
                <w:szCs w:val="16"/>
                <w:lang w:val="en-US"/>
              </w:rPr>
              <w:t>j</w:t>
            </w:r>
          </w:p>
        </w:tc>
        <w:tc>
          <w:tcPr>
            <w:tcW w:w="3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1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1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  <w:p w:rsidR="00233CE5" w:rsidRPr="0074719F" w:rsidRDefault="00233CE5" w:rsidP="003A69C0">
            <w:pPr>
              <w:shd w:val="clear" w:color="auto" w:fill="FFFFFF"/>
              <w:ind w:left="1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37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11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403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11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</w:tr>
      <w:tr w:rsidR="00233CE5" w:rsidRPr="0074719F" w:rsidTr="003A69C0">
        <w:trPr>
          <w:trHeight w:hRule="exact" w:val="498"/>
        </w:trPr>
        <w:tc>
          <w:tcPr>
            <w:tcW w:w="5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25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403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CE5" w:rsidRPr="0074719F" w:rsidTr="003A69C0">
        <w:trPr>
          <w:trHeight w:hRule="exact" w:val="635"/>
        </w:trPr>
        <w:tc>
          <w:tcPr>
            <w:tcW w:w="5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pacing w:after="0"/>
              <w:rPr>
                <w:sz w:val="16"/>
                <w:szCs w:val="16"/>
              </w:rPr>
            </w:pPr>
          </w:p>
          <w:p w:rsidR="00233CE5" w:rsidRPr="0074719F" w:rsidRDefault="00233CE5" w:rsidP="003A69C0">
            <w:pPr>
              <w:rPr>
                <w:sz w:val="16"/>
                <w:szCs w:val="16"/>
              </w:rPr>
            </w:pPr>
          </w:p>
          <w:p w:rsidR="00233CE5" w:rsidRPr="0074719F" w:rsidRDefault="00233CE5" w:rsidP="003A69C0">
            <w:pPr>
              <w:rPr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Нарисуй картинку про лето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5" w:right="110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Цветные шары (круглой и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5"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оваль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>ной формы)</w:t>
            </w: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Красивые цветы</w:t>
            </w:r>
          </w:p>
        </w:tc>
        <w:tc>
          <w:tcPr>
            <w:tcW w:w="4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-1487" w:right="855" w:firstLine="14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На яблоне     поспели яблоки</w:t>
            </w:r>
          </w:p>
        </w:tc>
      </w:tr>
      <w:tr w:rsidR="00233CE5" w:rsidRPr="0074719F" w:rsidTr="003A69C0">
        <w:trPr>
          <w:trHeight w:hRule="exact" w:val="325"/>
        </w:trPr>
        <w:tc>
          <w:tcPr>
            <w:tcW w:w="5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rPr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чить доступными средствами</w:t>
            </w:r>
          </w:p>
        </w:tc>
        <w:tc>
          <w:tcPr>
            <w:tcW w:w="35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Продолжать знакомить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с приемами изображения предме-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тов овальной и круглой формы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чить: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 сравнивать эти формы, выде-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лять их отличия;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 передавать в рисунке отличи-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тельные особенности круглой и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овальной формы.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Закреплять навыки закраши-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вания.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пражнять в умении закра-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шивать, легко касаясь каранда-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шом бумаги.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Воспитывать стремление до-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биваться хорошего результата</w:t>
            </w:r>
          </w:p>
        </w:tc>
        <w:tc>
          <w:tcPr>
            <w:tcW w:w="37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Развивать наблюдательность,</w:t>
            </w:r>
          </w:p>
          <w:p w:rsidR="00233CE5" w:rsidRPr="0074719F" w:rsidRDefault="00233CE5" w:rsidP="003A69C0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умение выбирать предмет для</w:t>
            </w:r>
          </w:p>
          <w:p w:rsidR="00233CE5" w:rsidRPr="0074719F" w:rsidRDefault="00233CE5" w:rsidP="003A69C0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изображения.</w:t>
            </w:r>
          </w:p>
          <w:p w:rsidR="00233CE5" w:rsidRPr="0074719F" w:rsidRDefault="00233CE5" w:rsidP="003A69C0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чить передавать в рисунке</w:t>
            </w:r>
          </w:p>
          <w:p w:rsidR="00233CE5" w:rsidRPr="0074719F" w:rsidRDefault="00233CE5" w:rsidP="003A69C0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части растения.</w:t>
            </w:r>
          </w:p>
          <w:p w:rsidR="00233CE5" w:rsidRPr="0074719F" w:rsidRDefault="00233CE5" w:rsidP="003A69C0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Закреплять умение:</w:t>
            </w:r>
          </w:p>
          <w:p w:rsidR="00233CE5" w:rsidRPr="0074719F" w:rsidRDefault="00233CE5" w:rsidP="003A69C0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 рисовать кистью и красками;</w:t>
            </w:r>
          </w:p>
          <w:p w:rsidR="00233CE5" w:rsidRPr="0074719F" w:rsidRDefault="00233CE5" w:rsidP="003A69C0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 правильно держать кисть, про-</w:t>
            </w:r>
          </w:p>
          <w:p w:rsidR="00233CE5" w:rsidRPr="0074719F" w:rsidRDefault="00233CE5" w:rsidP="003A69C0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мывать ее и осушать.</w:t>
            </w:r>
          </w:p>
          <w:p w:rsidR="00233CE5" w:rsidRPr="0074719F" w:rsidRDefault="00233CE5" w:rsidP="003A69C0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Совершенствовать умение</w:t>
            </w:r>
          </w:p>
          <w:p w:rsidR="00233CE5" w:rsidRPr="0074719F" w:rsidRDefault="00233CE5" w:rsidP="003A69C0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рассматривать рисунки, выбирать</w:t>
            </w:r>
          </w:p>
          <w:p w:rsidR="00233CE5" w:rsidRPr="0074719F" w:rsidRDefault="00233CE5" w:rsidP="003A69C0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лучшие.</w:t>
            </w:r>
          </w:p>
          <w:p w:rsidR="00233CE5" w:rsidRPr="0074719F" w:rsidRDefault="00233CE5" w:rsidP="003A69C0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Развивать эстетическое вос-</w:t>
            </w:r>
          </w:p>
          <w:p w:rsidR="00233CE5" w:rsidRPr="0074719F" w:rsidRDefault="00233CE5" w:rsidP="003A69C0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приятие, чувство удовлетворения,</w:t>
            </w:r>
          </w:p>
          <w:p w:rsidR="00233CE5" w:rsidRPr="0074719F" w:rsidRDefault="00233CE5" w:rsidP="003A69C0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радости от созданного изображе-</w:t>
            </w:r>
          </w:p>
          <w:p w:rsidR="00233CE5" w:rsidRPr="0074719F" w:rsidRDefault="00233CE5" w:rsidP="003A69C0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40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чить:</w:t>
            </w:r>
          </w:p>
        </w:tc>
      </w:tr>
      <w:tr w:rsidR="00233CE5" w:rsidRPr="0074719F" w:rsidTr="003A69C0">
        <w:trPr>
          <w:trHeight w:hRule="exact" w:val="290"/>
        </w:trPr>
        <w:tc>
          <w:tcPr>
            <w:tcW w:w="5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rPr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отражать полученные впечатле-</w:t>
            </w:r>
          </w:p>
        </w:tc>
        <w:tc>
          <w:tcPr>
            <w:tcW w:w="35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 рисовать дерево, передавая его</w:t>
            </w:r>
          </w:p>
        </w:tc>
      </w:tr>
      <w:tr w:rsidR="00233CE5" w:rsidRPr="0074719F" w:rsidTr="003A69C0">
        <w:trPr>
          <w:gridAfter w:val="1"/>
          <w:wAfter w:w="2331" w:type="dxa"/>
          <w:trHeight w:hRule="exact" w:val="304"/>
        </w:trPr>
        <w:tc>
          <w:tcPr>
            <w:tcW w:w="5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rPr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35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характерные особенности:         ствол,</w:t>
            </w:r>
          </w:p>
        </w:tc>
      </w:tr>
      <w:tr w:rsidR="00233CE5" w:rsidRPr="0074719F" w:rsidTr="003A69C0">
        <w:trPr>
          <w:trHeight w:hRule="exact" w:val="295"/>
        </w:trPr>
        <w:tc>
          <w:tcPr>
            <w:tcW w:w="5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rPr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Закреплять:</w:t>
            </w:r>
          </w:p>
        </w:tc>
        <w:tc>
          <w:tcPr>
            <w:tcW w:w="35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расходящиеся от него длинные и</w:t>
            </w:r>
          </w:p>
        </w:tc>
      </w:tr>
      <w:tr w:rsidR="00233CE5" w:rsidRPr="0074719F" w:rsidTr="003A69C0">
        <w:trPr>
          <w:trHeight w:hRule="exact" w:val="290"/>
        </w:trPr>
        <w:tc>
          <w:tcPr>
            <w:tcW w:w="5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rPr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 приемы рисования кистью;</w:t>
            </w:r>
          </w:p>
        </w:tc>
        <w:tc>
          <w:tcPr>
            <w:tcW w:w="35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короткие ветви;</w:t>
            </w:r>
          </w:p>
        </w:tc>
      </w:tr>
      <w:tr w:rsidR="00233CE5" w:rsidRPr="0074719F" w:rsidTr="003A69C0">
        <w:trPr>
          <w:trHeight w:hRule="exact" w:val="295"/>
        </w:trPr>
        <w:tc>
          <w:tcPr>
            <w:tcW w:w="5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rPr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- умения правильно держать</w:t>
            </w:r>
          </w:p>
        </w:tc>
        <w:tc>
          <w:tcPr>
            <w:tcW w:w="35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 передавать в рисунке образ</w:t>
            </w:r>
          </w:p>
        </w:tc>
      </w:tr>
      <w:tr w:rsidR="00233CE5" w:rsidRPr="0074719F" w:rsidTr="003A69C0">
        <w:trPr>
          <w:trHeight w:hRule="exact" w:val="280"/>
        </w:trPr>
        <w:tc>
          <w:tcPr>
            <w:tcW w:w="5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rPr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кисть, промывать ее в воде, осу-</w:t>
            </w:r>
          </w:p>
        </w:tc>
        <w:tc>
          <w:tcPr>
            <w:tcW w:w="35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фруктового дерева;</w:t>
            </w:r>
          </w:p>
        </w:tc>
      </w:tr>
      <w:tr w:rsidR="00233CE5" w:rsidRPr="0074719F" w:rsidTr="003A69C0">
        <w:trPr>
          <w:trHeight w:hRule="exact" w:val="279"/>
        </w:trPr>
        <w:tc>
          <w:tcPr>
            <w:tcW w:w="5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33CE5" w:rsidRPr="0074719F" w:rsidRDefault="00233CE5" w:rsidP="003A69C0">
            <w:pPr>
              <w:rPr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шать о тряпочку.</w:t>
            </w:r>
          </w:p>
        </w:tc>
        <w:tc>
          <w:tcPr>
            <w:tcW w:w="35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- быстрому приему рисования</w:t>
            </w:r>
          </w:p>
        </w:tc>
      </w:tr>
      <w:tr w:rsidR="00233CE5" w:rsidRPr="0074719F" w:rsidTr="003A69C0">
        <w:trPr>
          <w:trHeight w:hRule="exact" w:val="295"/>
        </w:trPr>
        <w:tc>
          <w:tcPr>
            <w:tcW w:w="5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33CE5" w:rsidRPr="0074719F" w:rsidRDefault="00233CE5" w:rsidP="003A69C0">
            <w:pPr>
              <w:rPr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Поощрять рисование разных</w:t>
            </w:r>
          </w:p>
        </w:tc>
        <w:tc>
          <w:tcPr>
            <w:tcW w:w="35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листвы.</w:t>
            </w:r>
          </w:p>
        </w:tc>
      </w:tr>
      <w:tr w:rsidR="00233CE5" w:rsidRPr="0074719F" w:rsidTr="003A69C0">
        <w:trPr>
          <w:trHeight w:hRule="exact" w:val="333"/>
        </w:trPr>
        <w:tc>
          <w:tcPr>
            <w:tcW w:w="5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предметов в соответствии с со-</w:t>
            </w:r>
          </w:p>
        </w:tc>
        <w:tc>
          <w:tcPr>
            <w:tcW w:w="35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Закреплять приемы рисова-</w:t>
            </w:r>
          </w:p>
        </w:tc>
      </w:tr>
      <w:tr w:rsidR="00233CE5" w:rsidRPr="0074719F" w:rsidTr="003A69C0">
        <w:trPr>
          <w:trHeight w:hRule="exact" w:val="300"/>
        </w:trPr>
        <w:tc>
          <w:tcPr>
            <w:tcW w:w="5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держанием рисунка</w:t>
            </w:r>
          </w:p>
        </w:tc>
        <w:tc>
          <w:tcPr>
            <w:tcW w:w="35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ния карандашами.</w:t>
            </w:r>
          </w:p>
        </w:tc>
      </w:tr>
      <w:tr w:rsidR="00233CE5" w:rsidRPr="0074719F" w:rsidTr="003A69C0">
        <w:trPr>
          <w:trHeight w:hRule="exact" w:val="285"/>
        </w:trPr>
        <w:tc>
          <w:tcPr>
            <w:tcW w:w="5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Подводить к эмоциональной,</w:t>
            </w:r>
          </w:p>
        </w:tc>
      </w:tr>
      <w:tr w:rsidR="00233CE5" w:rsidRPr="0074719F" w:rsidTr="003A69C0">
        <w:trPr>
          <w:trHeight w:hRule="exact" w:val="290"/>
        </w:trPr>
        <w:tc>
          <w:tcPr>
            <w:tcW w:w="5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эстетической оценке своих работ</w:t>
            </w:r>
          </w:p>
        </w:tc>
      </w:tr>
      <w:tr w:rsidR="00233CE5" w:rsidRPr="0074719F" w:rsidTr="003A69C0">
        <w:trPr>
          <w:trHeight w:hRule="exact" w:val="300"/>
        </w:trPr>
        <w:tc>
          <w:tcPr>
            <w:tcW w:w="5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CE5" w:rsidRPr="0074719F" w:rsidTr="003A69C0">
        <w:trPr>
          <w:trHeight w:hRule="exact" w:val="280"/>
        </w:trPr>
        <w:tc>
          <w:tcPr>
            <w:tcW w:w="5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CE5" w:rsidRPr="0074719F" w:rsidTr="003A69C0">
        <w:trPr>
          <w:trHeight w:hRule="exact" w:val="594"/>
        </w:trPr>
        <w:tc>
          <w:tcPr>
            <w:tcW w:w="5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CE5" w:rsidRPr="0074719F" w:rsidTr="003A69C0">
        <w:trPr>
          <w:trHeight w:hRule="exact" w:val="290"/>
        </w:trPr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Яблоки и ягоды («Персики и аб-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6"/>
                <w:sz w:val="24"/>
                <w:szCs w:val="24"/>
              </w:rPr>
              <w:t>Большие и маленькие морковки</w:t>
            </w: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Огурец и свекла</w:t>
            </w:r>
          </w:p>
        </w:tc>
        <w:tc>
          <w:tcPr>
            <w:tcW w:w="40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Лепка по замыслу</w:t>
            </w:r>
          </w:p>
        </w:tc>
      </w:tr>
      <w:tr w:rsidR="00233CE5" w:rsidRPr="0074719F" w:rsidTr="003A69C0">
        <w:trPr>
          <w:trHeight w:hRule="exact" w:val="285"/>
        </w:trPr>
        <w:tc>
          <w:tcPr>
            <w:tcW w:w="57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рикосы»)</w:t>
            </w:r>
          </w:p>
        </w:tc>
        <w:tc>
          <w:tcPr>
            <w:tcW w:w="3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CE5" w:rsidRPr="0074719F" w:rsidTr="003A69C0">
        <w:trPr>
          <w:trHeight w:hRule="exact" w:val="319"/>
        </w:trPr>
        <w:tc>
          <w:tcPr>
            <w:tcW w:w="5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197"/>
              <w:rPr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Закреплять умение лепить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чить лепить предметы удли-</w:t>
            </w:r>
          </w:p>
        </w:tc>
        <w:tc>
          <w:tcPr>
            <w:tcW w:w="3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Познакомить с приемами</w:t>
            </w:r>
          </w:p>
        </w:tc>
        <w:tc>
          <w:tcPr>
            <w:tcW w:w="40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чить определять содержание</w:t>
            </w:r>
          </w:p>
        </w:tc>
      </w:tr>
      <w:tr w:rsidR="00233CE5" w:rsidRPr="0074719F" w:rsidTr="003A69C0">
        <w:trPr>
          <w:trHeight w:hRule="exact" w:val="290"/>
        </w:trPr>
        <w:tc>
          <w:tcPr>
            <w:tcW w:w="5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197"/>
              <w:rPr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предметы круглой формы разной</w:t>
            </w:r>
          </w:p>
        </w:tc>
        <w:tc>
          <w:tcPr>
            <w:tcW w:w="35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ненной формы, сужающиеся</w:t>
            </w:r>
          </w:p>
        </w:tc>
        <w:tc>
          <w:tcPr>
            <w:tcW w:w="37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лепки предметов овальной фор-</w:t>
            </w:r>
          </w:p>
        </w:tc>
        <w:tc>
          <w:tcPr>
            <w:tcW w:w="403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5"/>
                <w:sz w:val="24"/>
                <w:szCs w:val="24"/>
              </w:rPr>
              <w:t>своей работы, использовать в лепке</w:t>
            </w:r>
          </w:p>
        </w:tc>
      </w:tr>
      <w:tr w:rsidR="00233CE5" w:rsidRPr="0074719F" w:rsidTr="003A69C0">
        <w:trPr>
          <w:trHeight w:hRule="exact" w:val="285"/>
        </w:trPr>
        <w:tc>
          <w:tcPr>
            <w:tcW w:w="5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величины.</w:t>
            </w:r>
          </w:p>
        </w:tc>
        <w:tc>
          <w:tcPr>
            <w:tcW w:w="35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к одному концу, слегка оттягивая</w:t>
            </w:r>
          </w:p>
        </w:tc>
        <w:tc>
          <w:tcPr>
            <w:tcW w:w="37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мы.</w:t>
            </w:r>
          </w:p>
        </w:tc>
        <w:tc>
          <w:tcPr>
            <w:tcW w:w="403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знакомые приемы.</w:t>
            </w:r>
          </w:p>
        </w:tc>
      </w:tr>
      <w:tr w:rsidR="00233CE5" w:rsidRPr="0074719F" w:rsidTr="003A69C0">
        <w:trPr>
          <w:trHeight w:hRule="exact" w:val="285"/>
        </w:trPr>
        <w:tc>
          <w:tcPr>
            <w:tcW w:w="5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чить передавать в лепке впе-</w:t>
            </w:r>
          </w:p>
        </w:tc>
        <w:tc>
          <w:tcPr>
            <w:tcW w:w="35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и сужая конец пальцами.</w:t>
            </w:r>
          </w:p>
        </w:tc>
        <w:tc>
          <w:tcPr>
            <w:tcW w:w="37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чить передавать особенности</w:t>
            </w:r>
          </w:p>
        </w:tc>
        <w:tc>
          <w:tcPr>
            <w:tcW w:w="403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Формировать умение выби-</w:t>
            </w:r>
          </w:p>
        </w:tc>
      </w:tr>
      <w:tr w:rsidR="00233CE5" w:rsidRPr="0074719F" w:rsidTr="003A69C0">
        <w:trPr>
          <w:trHeight w:hRule="exact" w:val="561"/>
        </w:trPr>
        <w:tc>
          <w:tcPr>
            <w:tcW w:w="5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чатления от окружающего.</w:t>
            </w:r>
          </w:p>
        </w:tc>
        <w:tc>
          <w:tcPr>
            <w:tcW w:w="3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Закреплять умение лепить</w:t>
            </w:r>
          </w:p>
        </w:tc>
        <w:tc>
          <w:tcPr>
            <w:tcW w:w="3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каждого предмета.</w:t>
            </w:r>
          </w:p>
        </w:tc>
        <w:tc>
          <w:tcPr>
            <w:tcW w:w="403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5"/>
                <w:sz w:val="24"/>
                <w:szCs w:val="24"/>
              </w:rPr>
              <w:t>рать наиболее интересные работы</w:t>
            </w:r>
          </w:p>
        </w:tc>
      </w:tr>
    </w:tbl>
    <w:p w:rsidR="00233CE5" w:rsidRDefault="00233CE5" w:rsidP="00233CE5">
      <w:pPr>
        <w:shd w:val="clear" w:color="auto" w:fill="FFFFFF"/>
        <w:tabs>
          <w:tab w:val="left" w:pos="915"/>
        </w:tabs>
        <w:spacing w:before="893"/>
        <w:ind w:right="24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tbl>
      <w:tblPr>
        <w:tblpPr w:leftFromText="180" w:rightFromText="180" w:vertAnchor="text" w:horzAnchor="margin" w:tblpX="-386" w:tblpY="420"/>
        <w:tblW w:w="1534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2"/>
        <w:gridCol w:w="4110"/>
        <w:gridCol w:w="3402"/>
        <w:gridCol w:w="3119"/>
        <w:gridCol w:w="3866"/>
      </w:tblGrid>
      <w:tr w:rsidR="00233CE5" w:rsidRPr="0074719F" w:rsidTr="003A69C0">
        <w:trPr>
          <w:trHeight w:hRule="exact" w:val="22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230"/>
              <w:rPr>
                <w:sz w:val="20"/>
                <w:szCs w:val="20"/>
              </w:rPr>
            </w:pPr>
            <w:r w:rsidRPr="0074719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1546"/>
              <w:rPr>
                <w:sz w:val="24"/>
                <w:szCs w:val="24"/>
              </w:rPr>
            </w:pPr>
            <w:r w:rsidRPr="0074719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1555"/>
              <w:rPr>
                <w:sz w:val="24"/>
                <w:szCs w:val="24"/>
              </w:rPr>
            </w:pPr>
            <w:r w:rsidRPr="0074719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1550"/>
              <w:rPr>
                <w:sz w:val="24"/>
                <w:szCs w:val="24"/>
              </w:rPr>
            </w:pPr>
            <w:r w:rsidRPr="0074719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1560"/>
              <w:rPr>
                <w:sz w:val="24"/>
                <w:szCs w:val="24"/>
              </w:rPr>
            </w:pPr>
            <w:r w:rsidRPr="0074719F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233CE5" w:rsidRPr="0074719F" w:rsidTr="003A69C0">
        <w:trPr>
          <w:trHeight w:hRule="exact" w:val="30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Воспитывать положительное</w:t>
            </w:r>
          </w:p>
          <w:p w:rsidR="00233CE5" w:rsidRPr="0074719F" w:rsidRDefault="00233CE5" w:rsidP="003A69C0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отношение к результатам своей</w:t>
            </w:r>
          </w:p>
          <w:p w:rsidR="00233CE5" w:rsidRPr="0074719F" w:rsidRDefault="00233CE5" w:rsidP="003A69C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деятельности, доброжелательное</w:t>
            </w:r>
          </w:p>
          <w:p w:rsidR="00233CE5" w:rsidRPr="0074719F" w:rsidRDefault="00233CE5" w:rsidP="003A69C0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отношение к созданным сверст-</w:t>
            </w:r>
          </w:p>
          <w:p w:rsidR="00233CE5" w:rsidRPr="0074719F" w:rsidRDefault="00233CE5" w:rsidP="003A69C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никами поделкам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большие и маленькие предметы,</w:t>
            </w:r>
          </w:p>
          <w:p w:rsidR="00233CE5" w:rsidRPr="0074719F" w:rsidRDefault="00233CE5" w:rsidP="003A69C0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аккуратно обращаться с материа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лом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Закреплять умение катать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глину прямыми движениями рук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при лепке предметов овальной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ормы и кругообразными – при 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лепке предметов круглой формы.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 xml:space="preserve">Учить оттягивать пальцами, 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скруглять концы, сглаживать по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>верхность.</w:t>
            </w:r>
          </w:p>
        </w:tc>
        <w:tc>
          <w:tcPr>
            <w:tcW w:w="3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(по теме, по выполнению).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Воспитывать самостоятельность, активность.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37"/>
                <w:sz w:val="24"/>
                <w:szCs w:val="24"/>
              </w:rPr>
              <w:t>Развивать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 xml:space="preserve"> воображение, творческие способности детей.</w:t>
            </w:r>
          </w:p>
        </w:tc>
      </w:tr>
      <w:tr w:rsidR="00233CE5" w:rsidRPr="0074719F" w:rsidTr="003A69C0">
        <w:trPr>
          <w:trHeight w:hRule="exact" w:val="293"/>
        </w:trPr>
        <w:tc>
          <w:tcPr>
            <w:tcW w:w="8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right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CE5" w:rsidRPr="0074719F" w:rsidTr="003A69C0">
        <w:trPr>
          <w:trHeight w:hRule="exact" w:val="307"/>
        </w:trPr>
        <w:tc>
          <w:tcPr>
            <w:tcW w:w="8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right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CE5" w:rsidRPr="0074719F" w:rsidTr="003A69C0">
        <w:trPr>
          <w:trHeight w:hRule="exact" w:val="835"/>
        </w:trPr>
        <w:tc>
          <w:tcPr>
            <w:tcW w:w="8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right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CE5" w:rsidRPr="0074719F" w:rsidTr="003A69C0">
        <w:trPr>
          <w:trHeight w:hRule="exact" w:val="1114"/>
        </w:trPr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right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CE5" w:rsidRPr="0074719F" w:rsidTr="003A69C0">
        <w:trPr>
          <w:trHeight w:hRule="exact" w:val="59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Красивые флажк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Загородки и забор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right="13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Нарежь полоски и наклей из них</w:t>
            </w:r>
          </w:p>
          <w:p w:rsidR="00233CE5" w:rsidRPr="0074719F" w:rsidRDefault="00233CE5" w:rsidP="003A69C0">
            <w:pPr>
              <w:shd w:val="clear" w:color="auto" w:fill="FFFFFF"/>
              <w:ind w:right="134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какие хочешь предметы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Домики, сарайчики</w:t>
            </w:r>
          </w:p>
        </w:tc>
      </w:tr>
      <w:tr w:rsidR="00233CE5" w:rsidRPr="0074719F" w:rsidTr="003A69C0">
        <w:trPr>
          <w:trHeight w:hRule="exact" w:val="302"/>
        </w:trPr>
        <w:tc>
          <w:tcPr>
            <w:tcW w:w="8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rPr>
                <w:sz w:val="20"/>
                <w:szCs w:val="20"/>
              </w:rPr>
            </w:pPr>
          </w:p>
          <w:p w:rsidR="00233CE5" w:rsidRPr="0074719F" w:rsidRDefault="00233CE5" w:rsidP="003A69C0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чить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пражнять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чить резать широкую полоску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пражнять:</w:t>
            </w:r>
          </w:p>
        </w:tc>
      </w:tr>
      <w:tr w:rsidR="00233CE5" w:rsidRPr="0074719F" w:rsidTr="003A69C0">
        <w:trPr>
          <w:trHeight w:hRule="exact" w:val="293"/>
        </w:trPr>
        <w:tc>
          <w:tcPr>
            <w:tcW w:w="8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 работать ножницами: правиль-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 в замыкании пространства спо-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бумаги (примерно 5 см), пра-</w:t>
            </w:r>
          </w:p>
        </w:tc>
        <w:tc>
          <w:tcPr>
            <w:tcW w:w="38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 в огораживании небольших</w:t>
            </w:r>
          </w:p>
        </w:tc>
      </w:tr>
      <w:tr w:rsidR="00233CE5" w:rsidRPr="0074719F" w:rsidTr="003A69C0">
        <w:trPr>
          <w:trHeight w:hRule="exact" w:val="283"/>
        </w:trPr>
        <w:tc>
          <w:tcPr>
            <w:tcW w:w="8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но держать их;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собом обстраивания плоскостных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вильно держать ножницы, пра-</w:t>
            </w:r>
          </w:p>
        </w:tc>
        <w:tc>
          <w:tcPr>
            <w:tcW w:w="38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пространств кирпичиками и пла-</w:t>
            </w:r>
          </w:p>
        </w:tc>
      </w:tr>
      <w:tr w:rsidR="00233CE5" w:rsidRPr="0074719F" w:rsidTr="003A69C0">
        <w:trPr>
          <w:trHeight w:hRule="exact" w:val="278"/>
        </w:trPr>
        <w:tc>
          <w:tcPr>
            <w:tcW w:w="8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- сжимать и разжимать кольца;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фигур;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вильно ими пользоваться.</w:t>
            </w:r>
          </w:p>
        </w:tc>
        <w:tc>
          <w:tcPr>
            <w:tcW w:w="38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стинами, установленными верти-</w:t>
            </w:r>
          </w:p>
        </w:tc>
      </w:tr>
      <w:tr w:rsidR="00233CE5" w:rsidRPr="0074719F" w:rsidTr="003A69C0">
        <w:trPr>
          <w:trHeight w:hRule="exact" w:val="283"/>
        </w:trPr>
        <w:tc>
          <w:tcPr>
            <w:tcW w:w="8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4"/>
                <w:sz w:val="24"/>
                <w:szCs w:val="24"/>
              </w:rPr>
              <w:t>- резать полоску по узкой стороне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 в различении и назывании че-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Развивать творчество, вооб-</w:t>
            </w:r>
          </w:p>
        </w:tc>
        <w:tc>
          <w:tcPr>
            <w:tcW w:w="38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кально и горизонтально;</w:t>
            </w:r>
          </w:p>
        </w:tc>
      </w:tr>
      <w:tr w:rsidR="00233CE5" w:rsidRPr="0074719F" w:rsidTr="003A69C0">
        <w:trPr>
          <w:trHeight w:hRule="exact" w:val="278"/>
        </w:trPr>
        <w:tc>
          <w:tcPr>
            <w:tcW w:w="8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4"/>
                <w:sz w:val="24"/>
                <w:szCs w:val="24"/>
              </w:rPr>
              <w:t>на одинаковые отрезки - флажки.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тырех основных цветов (красный,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ражение.</w:t>
            </w:r>
          </w:p>
        </w:tc>
        <w:tc>
          <w:tcPr>
            <w:tcW w:w="38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- в умении делать перекрытия;</w:t>
            </w:r>
          </w:p>
        </w:tc>
      </w:tr>
      <w:tr w:rsidR="00233CE5" w:rsidRPr="0074719F" w:rsidTr="003A69C0">
        <w:trPr>
          <w:trHeight w:hRule="exact" w:val="274"/>
        </w:trPr>
        <w:tc>
          <w:tcPr>
            <w:tcW w:w="8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Закреплять: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синий, желтый, зеленый) и гео-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Воспитывать самостоятель-</w:t>
            </w:r>
          </w:p>
        </w:tc>
        <w:tc>
          <w:tcPr>
            <w:tcW w:w="38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в усвоении пространственных</w:t>
            </w:r>
          </w:p>
        </w:tc>
      </w:tr>
      <w:tr w:rsidR="00233CE5" w:rsidRPr="0074719F" w:rsidTr="003A69C0">
        <w:trPr>
          <w:trHeight w:hRule="exact" w:val="274"/>
        </w:trPr>
        <w:tc>
          <w:tcPr>
            <w:tcW w:w="8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sz w:val="20"/>
                <w:szCs w:val="20"/>
              </w:rPr>
            </w:pPr>
          </w:p>
          <w:p w:rsidR="00233CE5" w:rsidRPr="0074719F" w:rsidRDefault="00233CE5" w:rsidP="003A69C0">
            <w:pPr>
              <w:shd w:val="clear" w:color="auto" w:fill="FFFFFF"/>
              <w:ind w:left="14"/>
              <w:rPr>
                <w:sz w:val="20"/>
                <w:szCs w:val="20"/>
              </w:rPr>
            </w:pPr>
            <w:r w:rsidRPr="0074719F">
              <w:rPr>
                <w:i/>
                <w:iCs/>
                <w:sz w:val="20"/>
                <w:szCs w:val="20"/>
              </w:rPr>
              <w:t xml:space="preserve">&lt;  </w:t>
            </w:r>
            <w:r w:rsidRPr="0074719F">
              <w:rPr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 приемы аккуратного наклеива-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метрических фигур (квадрат, тре-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ность и активность.</w:t>
            </w:r>
          </w:p>
        </w:tc>
        <w:tc>
          <w:tcPr>
            <w:tcW w:w="38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понятий (впереди, позади, внизу,</w:t>
            </w:r>
          </w:p>
        </w:tc>
      </w:tr>
      <w:tr w:rsidR="00233CE5" w:rsidRPr="0074719F" w:rsidTr="003A69C0">
        <w:trPr>
          <w:trHeight w:hRule="exact" w:val="288"/>
        </w:trPr>
        <w:tc>
          <w:tcPr>
            <w:tcW w:w="8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rPr>
                <w:sz w:val="20"/>
                <w:szCs w:val="20"/>
              </w:rPr>
            </w:pPr>
          </w:p>
          <w:p w:rsidR="00233CE5" w:rsidRPr="0074719F" w:rsidRDefault="00233CE5" w:rsidP="003A69C0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ния;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угольник, круг, прямоугольник).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Закреплять приемы аккурат-</w:t>
            </w:r>
          </w:p>
        </w:tc>
        <w:tc>
          <w:tcPr>
            <w:tcW w:w="38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наверху, слева, справа);</w:t>
            </w:r>
          </w:p>
        </w:tc>
      </w:tr>
      <w:tr w:rsidR="00233CE5" w:rsidRPr="0074719F" w:rsidTr="003A69C0">
        <w:trPr>
          <w:trHeight w:hRule="exact" w:val="278"/>
        </w:trPr>
        <w:tc>
          <w:tcPr>
            <w:tcW w:w="8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- умение чередовать изображения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Закреплять представления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ного пользования бумагой, клеем</w:t>
            </w:r>
          </w:p>
        </w:tc>
        <w:tc>
          <w:tcPr>
            <w:tcW w:w="38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 в различении и назывании цве-</w:t>
            </w:r>
          </w:p>
        </w:tc>
      </w:tr>
      <w:tr w:rsidR="00233CE5" w:rsidRPr="0074719F" w:rsidTr="003A69C0">
        <w:trPr>
          <w:trHeight w:hRule="exact" w:val="278"/>
        </w:trPr>
        <w:tc>
          <w:tcPr>
            <w:tcW w:w="8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по цвету.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об основных строительных дета-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тов.</w:t>
            </w:r>
          </w:p>
        </w:tc>
      </w:tr>
      <w:tr w:rsidR="00233CE5" w:rsidRPr="0074719F" w:rsidTr="003A69C0">
        <w:trPr>
          <w:trHeight w:hRule="exact" w:val="278"/>
        </w:trPr>
        <w:tc>
          <w:tcPr>
            <w:tcW w:w="8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Развивать чувство ритма и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лях и деталях конструктора (куб,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Развивать:</w:t>
            </w:r>
          </w:p>
        </w:tc>
      </w:tr>
      <w:tr w:rsidR="00233CE5" w:rsidRPr="0074719F" w:rsidTr="003A69C0">
        <w:trPr>
          <w:trHeight w:hRule="exact" w:val="274"/>
        </w:trPr>
        <w:tc>
          <w:tcPr>
            <w:tcW w:w="8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чувство цвета.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кирпич, брусок).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 самостоятельность в нахожде-</w:t>
            </w:r>
          </w:p>
        </w:tc>
      </w:tr>
      <w:tr w:rsidR="00233CE5" w:rsidRPr="0074719F" w:rsidTr="003A69C0">
        <w:trPr>
          <w:trHeight w:hRule="exact" w:val="269"/>
        </w:trPr>
        <w:tc>
          <w:tcPr>
            <w:tcW w:w="8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Вызывать положительный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чить понимать речь взросло-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нии способов конструирования;</w:t>
            </w:r>
          </w:p>
        </w:tc>
      </w:tr>
      <w:tr w:rsidR="00233CE5" w:rsidRPr="0074719F" w:rsidTr="003A69C0">
        <w:trPr>
          <w:trHeight w:hRule="exact" w:val="288"/>
        </w:trPr>
        <w:tc>
          <w:tcPr>
            <w:tcW w:w="8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эмоциональный отклик на соз-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го, думать, находить собственные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- способствовать игровому обще-</w:t>
            </w:r>
          </w:p>
        </w:tc>
      </w:tr>
      <w:tr w:rsidR="00233CE5" w:rsidRPr="0074719F" w:rsidTr="003A69C0">
        <w:trPr>
          <w:trHeight w:hRule="exact" w:val="259"/>
        </w:trPr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данные изображения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решения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</w:tr>
      <w:tr w:rsidR="00233CE5" w:rsidRPr="0074719F" w:rsidTr="003A69C0">
        <w:trPr>
          <w:trHeight w:hRule="exact" w:val="307"/>
        </w:trPr>
        <w:tc>
          <w:tcPr>
            <w:tcW w:w="15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6662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233CE5" w:rsidRPr="0074719F" w:rsidTr="003A69C0">
        <w:trPr>
          <w:trHeight w:hRule="exact" w:val="307"/>
        </w:trPr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Яички простые и золоты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 xml:space="preserve">Сказочное дерево                           </w:t>
            </w:r>
            <w:r w:rsidRPr="0074719F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крашение фартука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Золотая осень</w:t>
            </w:r>
          </w:p>
        </w:tc>
      </w:tr>
      <w:tr w:rsidR="00233CE5" w:rsidRPr="0074719F" w:rsidTr="003A69C0">
        <w:trPr>
          <w:trHeight w:hRule="exact" w:val="298"/>
        </w:trPr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Закреплять знание овальной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jc w:val="both"/>
              <w:rPr>
                <w:spacing w:val="-3"/>
                <w:sz w:val="24"/>
                <w:szCs w:val="24"/>
              </w:rPr>
            </w:pPr>
            <w:r w:rsidRPr="0074719F">
              <w:rPr>
                <w:spacing w:val="-3"/>
                <w:sz w:val="24"/>
                <w:szCs w:val="24"/>
              </w:rPr>
              <w:t>формы, понятия «тупой», «острый»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jc w:val="both"/>
              <w:rPr>
                <w:spacing w:val="-3"/>
                <w:sz w:val="24"/>
                <w:szCs w:val="24"/>
              </w:rPr>
            </w:pP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jc w:val="both"/>
              <w:rPr>
                <w:spacing w:val="-3"/>
                <w:sz w:val="24"/>
                <w:szCs w:val="24"/>
              </w:rPr>
            </w:pP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чить создавать в рисунке ска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чить составлять на полоске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бумаги простой узор из элемен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 xml:space="preserve">тов народного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lastRenderedPageBreak/>
              <w:t>творчества</w:t>
            </w:r>
          </w:p>
        </w:tc>
        <w:tc>
          <w:tcPr>
            <w:tcW w:w="3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lastRenderedPageBreak/>
              <w:t>Учить изображать осень.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пражнять в умении рисовать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дерево, ствол, тонкие ветки,</w:t>
            </w:r>
          </w:p>
        </w:tc>
      </w:tr>
      <w:tr w:rsidR="00233CE5" w:rsidRPr="0074719F" w:rsidTr="003A69C0">
        <w:trPr>
          <w:trHeight w:hRule="exact" w:val="646"/>
        </w:trPr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4719F">
              <w:rPr>
                <w:sz w:val="24"/>
                <w:szCs w:val="24"/>
              </w:rPr>
              <w:t>зочный образ.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33CE5" w:rsidRPr="0074719F" w:rsidTr="003A69C0">
        <w:trPr>
          <w:trHeight w:hRule="exact" w:val="80"/>
        </w:trPr>
        <w:tc>
          <w:tcPr>
            <w:tcW w:w="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233CE5" w:rsidRDefault="00233CE5" w:rsidP="00233CE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p w:rsidR="00233CE5" w:rsidRPr="00954992" w:rsidRDefault="00233CE5" w:rsidP="00233CE5">
      <w:pPr>
        <w:spacing w:after="139"/>
        <w:rPr>
          <w:sz w:val="20"/>
          <w:szCs w:val="20"/>
        </w:rPr>
      </w:pPr>
    </w:p>
    <w:tbl>
      <w:tblPr>
        <w:tblpPr w:leftFromText="180" w:rightFromText="180" w:horzAnchor="page" w:tblpX="418" w:tblpY="660"/>
        <w:tblW w:w="1591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7"/>
        <w:gridCol w:w="4395"/>
        <w:gridCol w:w="3543"/>
        <w:gridCol w:w="3261"/>
        <w:gridCol w:w="4110"/>
      </w:tblGrid>
      <w:tr w:rsidR="00233CE5" w:rsidRPr="0074719F" w:rsidTr="003A69C0">
        <w:trPr>
          <w:trHeight w:hRule="exact" w:val="44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240"/>
              <w:rPr>
                <w:sz w:val="20"/>
                <w:szCs w:val="20"/>
              </w:rPr>
            </w:pPr>
            <w:r w:rsidRPr="0074719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1550"/>
              <w:rPr>
                <w:sz w:val="20"/>
                <w:szCs w:val="20"/>
              </w:rPr>
            </w:pPr>
            <w:r w:rsidRPr="0074719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1550"/>
              <w:rPr>
                <w:sz w:val="20"/>
                <w:szCs w:val="20"/>
              </w:rPr>
            </w:pPr>
            <w:r w:rsidRPr="0074719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1550"/>
              <w:rPr>
                <w:sz w:val="20"/>
                <w:szCs w:val="20"/>
              </w:rPr>
            </w:pPr>
            <w:r w:rsidRPr="0074719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1555"/>
              <w:rPr>
                <w:sz w:val="20"/>
                <w:szCs w:val="20"/>
              </w:rPr>
            </w:pPr>
            <w:r w:rsidRPr="0074719F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233CE5" w:rsidRPr="0074719F" w:rsidTr="003A69C0">
        <w:trPr>
          <w:trHeight w:hRule="exact" w:val="438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5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 xml:space="preserve">Продолжать учить приему 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исования овальной формы.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Упражнять в умении аккурат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  <w:t>но закрашивать рисунки.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5" w:right="96"/>
              <w:jc w:val="both"/>
              <w:rPr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 xml:space="preserve"> Подводить к образному выра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  <w:t xml:space="preserve">жению содержания. </w:t>
            </w:r>
            <w:r w:rsidRPr="0074719F">
              <w:rPr>
                <w:rFonts w:ascii="Times New Roman" w:hAnsi="Times New Roman"/>
                <w:spacing w:val="35"/>
                <w:sz w:val="24"/>
                <w:szCs w:val="24"/>
              </w:rPr>
              <w:t>Развивать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воображение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пражнять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88"/>
              </w:tabs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в передаче правильного строе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>ния дерева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88"/>
              </w:tabs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 в закрашивании.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88"/>
              </w:tabs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37"/>
                <w:sz w:val="24"/>
                <w:szCs w:val="24"/>
              </w:rPr>
              <w:t>Развивать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 xml:space="preserve"> воображение, твор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  <w:t>ческие способности.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88"/>
              </w:tabs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5" w:right="96" w:firstLine="10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37"/>
                <w:sz w:val="24"/>
                <w:szCs w:val="24"/>
              </w:rPr>
              <w:t>Развивать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 xml:space="preserve"> цветовое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5" w:right="96" w:firstLine="1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 xml:space="preserve"> воспри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ятие, образные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5" w:right="96" w:firstLine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едставления, 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творческие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5" w:right="96" w:firstLine="10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пособности, вообра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>жение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right="58" w:firstLine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осеннюю листву. Закреплять технические уме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ния в рисовании красками (опус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ать кисть всем ворсом в баночку 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с краской, снимать лишнюю кап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лю о край баночки, хорошо про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мывать кисть в воде, прежде чем набирать другую краску, промо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кать ее о мягкую тряпочку или бумажную салфетку и т. д.).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Подводить к образной пере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  <w:t>даче явлений.   Воспитывать самостоятель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ность, творчество. Вызывать чув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во радости от ярких красивых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рисунков</w:t>
            </w:r>
          </w:p>
        </w:tc>
      </w:tr>
      <w:tr w:rsidR="00233CE5" w:rsidRPr="0074719F" w:rsidTr="003A69C0">
        <w:trPr>
          <w:trHeight w:hRule="exact" w:val="861"/>
        </w:trPr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33CE5" w:rsidRPr="0074719F" w:rsidRDefault="00233CE5" w:rsidP="003A69C0">
            <w:pPr>
              <w:spacing w:after="0"/>
              <w:rPr>
                <w:sz w:val="20"/>
                <w:szCs w:val="20"/>
              </w:rPr>
            </w:pPr>
          </w:p>
          <w:p w:rsidR="00233CE5" w:rsidRPr="0074719F" w:rsidRDefault="00233CE5" w:rsidP="003A69C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Рыбк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6"/>
                <w:sz w:val="24"/>
                <w:szCs w:val="24"/>
              </w:rPr>
              <w:t>Слепи какую хочешь игрушку в по</w:t>
            </w:r>
            <w:r w:rsidRPr="0074719F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арок 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4"/>
                <w:sz w:val="24"/>
                <w:szCs w:val="24"/>
              </w:rPr>
              <w:t>другу (братишке, сестренке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гощение для кукол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Грибы</w:t>
            </w:r>
          </w:p>
        </w:tc>
      </w:tr>
      <w:tr w:rsidR="00233CE5" w:rsidRPr="0074719F" w:rsidTr="003A69C0">
        <w:trPr>
          <w:trHeight w:hRule="exact" w:val="4248"/>
        </w:trPr>
        <w:tc>
          <w:tcPr>
            <w:tcW w:w="6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33CE5" w:rsidRPr="0074719F" w:rsidRDefault="00233CE5" w:rsidP="003A69C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36"/>
                <w:sz w:val="24"/>
                <w:szCs w:val="24"/>
              </w:rPr>
              <w:t>Закреплять: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знание приемов изготовления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предметов овальной формы (рас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катывание прямыми движениями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ладоней, лепка пальцами)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приемы оттягивания, сплющи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вания при передаче характерных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особенностей рыбки.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чить обозначать стекой че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шуйки, покрывающие тело рыбы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Продолжать развивать образ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ые представления, воображение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и Творчество. Закреплять умение использо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вать при создании изображения </w:t>
            </w:r>
            <w:r w:rsidRPr="0074719F">
              <w:rPr>
                <w:rFonts w:ascii="Times New Roman" w:hAnsi="Times New Roman"/>
                <w:spacing w:val="-6"/>
                <w:sz w:val="24"/>
                <w:szCs w:val="24"/>
              </w:rPr>
              <w:t>разнообразные приемы лепки, ус</w:t>
            </w:r>
            <w:r w:rsidRPr="0074719F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 xml:space="preserve">военные ранее. Воспитывать внимание 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к другим детям, желание забо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>титься о них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4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35"/>
                <w:sz w:val="24"/>
                <w:szCs w:val="24"/>
              </w:rPr>
              <w:t>Развивать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образные представ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ления, умение выбирать содер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>жание изображения. Учить передавать в лепке вы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бранный объект, используя усво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>енные ранее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 xml:space="preserve">приемы. Продолжать формировать 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мение работать аккуратно.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Воспитывать стремление де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  <w:t>лать что-то полезное и приятное для других.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43" w:hanging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Формировать умение объе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динять результаты своей деятель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ности с работами сверстников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 xml:space="preserve">Закреплять умение лепить 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накомые предметы, используя усвоенные ранее приемы лепки (раскатывания глины прямыми и кругообразными движениями, сплющивание ладонями, лепка пальцами) для уточнения формы.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Развивать умение образно оце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вать свои работы и работы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друзей</w:t>
            </w:r>
          </w:p>
        </w:tc>
      </w:tr>
    </w:tbl>
    <w:p w:rsidR="00233CE5" w:rsidRPr="00D67AC2" w:rsidRDefault="00233CE5" w:rsidP="00233CE5">
      <w:pPr>
        <w:shd w:val="clear" w:color="auto" w:fill="FFFFFF"/>
        <w:spacing w:before="826" w:after="0"/>
        <w:ind w:left="4032"/>
        <w:rPr>
          <w:i/>
          <w:sz w:val="20"/>
          <w:szCs w:val="20"/>
        </w:rPr>
        <w:sectPr w:rsidR="00233CE5" w:rsidRPr="00D67AC2" w:rsidSect="003A69C0">
          <w:pgSz w:w="16834" w:h="11909" w:orient="landscape"/>
          <w:pgMar w:top="394" w:right="1200" w:bottom="284" w:left="1200" w:header="720" w:footer="0" w:gutter="0"/>
          <w:cols w:space="60"/>
          <w:noEndnote/>
          <w:docGrid w:linePitch="299"/>
        </w:sectPr>
      </w:pPr>
    </w:p>
    <w:tbl>
      <w:tblPr>
        <w:tblW w:w="16019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4112"/>
        <w:gridCol w:w="3732"/>
        <w:gridCol w:w="3432"/>
        <w:gridCol w:w="4176"/>
      </w:tblGrid>
      <w:tr w:rsidR="00233CE5" w:rsidRPr="0074719F" w:rsidTr="003A69C0">
        <w:trPr>
          <w:trHeight w:hRule="exact" w:val="2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226"/>
              <w:rPr>
                <w:sz w:val="24"/>
                <w:szCs w:val="24"/>
              </w:rPr>
            </w:pPr>
            <w:r w:rsidRPr="0074719F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1546"/>
              <w:rPr>
                <w:sz w:val="24"/>
                <w:szCs w:val="24"/>
              </w:rPr>
            </w:pPr>
            <w:r w:rsidRPr="0074719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1546"/>
              <w:rPr>
                <w:sz w:val="24"/>
                <w:szCs w:val="24"/>
              </w:rPr>
            </w:pPr>
            <w:r w:rsidRPr="0074719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1555"/>
              <w:rPr>
                <w:sz w:val="24"/>
                <w:szCs w:val="24"/>
              </w:rPr>
            </w:pPr>
            <w:r w:rsidRPr="0074719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1560"/>
              <w:rPr>
                <w:sz w:val="24"/>
                <w:szCs w:val="24"/>
              </w:rPr>
            </w:pPr>
            <w:r w:rsidRPr="0074719F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233CE5" w:rsidRPr="0074719F" w:rsidTr="003A69C0">
        <w:trPr>
          <w:trHeight w:hRule="exact" w:val="89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33CE5" w:rsidRPr="0074719F" w:rsidRDefault="00233CE5" w:rsidP="003A69C0">
            <w:pPr>
              <w:shd w:val="clear" w:color="auto" w:fill="FFFFFF"/>
              <w:spacing w:after="0"/>
              <w:ind w:left="10"/>
              <w:rPr>
                <w:sz w:val="24"/>
                <w:szCs w:val="24"/>
              </w:rPr>
            </w:pPr>
            <w:r w:rsidRPr="0074719F">
              <w:rPr>
                <w:sz w:val="24"/>
                <w:szCs w:val="24"/>
              </w:rPr>
              <w:t>Аппликация. Конструирование</w:t>
            </w:r>
          </w:p>
          <w:p w:rsidR="00233CE5" w:rsidRPr="0074719F" w:rsidRDefault="00233CE5" w:rsidP="003A69C0">
            <w:pPr>
              <w:spacing w:after="0"/>
              <w:rPr>
                <w:sz w:val="24"/>
                <w:szCs w:val="24"/>
              </w:rPr>
            </w:pPr>
          </w:p>
          <w:p w:rsidR="00233CE5" w:rsidRPr="0074719F" w:rsidRDefault="00233CE5" w:rsidP="003A69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крашение платочка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Терема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5" w:right="72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Лодки плывут по реке («Рыбац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ие лодки вышли в море», «Яхты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на озере»)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Лесной детский сад</w:t>
            </w:r>
          </w:p>
        </w:tc>
      </w:tr>
      <w:tr w:rsidR="00233CE5" w:rsidRPr="0074719F" w:rsidTr="003A69C0">
        <w:trPr>
          <w:trHeight w:hRule="exact" w:val="5102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33CE5" w:rsidRPr="0074719F" w:rsidRDefault="00233CE5" w:rsidP="003A69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 xml:space="preserve">Закреплять знание круглой, 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квадратной и треугольной фор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>мы. Учить: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выделять углы, стороны квад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рата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осуществлять подбор цветосо-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четаний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преобразовывать форму, наре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зая квадрат на треугольники, круг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на полукруги.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14" w:firstLine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Развивать композиционные умения, восприятие цвета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пражнять: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  <w:t>в сооружении прочных постро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ек с перекрытиями способом об-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страивания бумажных моделей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кирпичиками, делая перекрытия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из пластин и плат, сооружая над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стройки на перекрытиях, украшая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крыши различными деталями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в различении и назывании ос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новных геометрических фигур,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в штриховке.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37"/>
                <w:sz w:val="24"/>
                <w:szCs w:val="24"/>
              </w:rPr>
              <w:t>Развивать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 xml:space="preserve"> конструкторские 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навыки, фантазию, творчество, умение самостоятельно выпол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ять последовательность дейст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вий, обобщать, сравнивать, нахо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дить общее и выделять различия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91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 xml:space="preserve">Учить создавать изображение 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предметов, срезая углы у прямо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>угольников.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91" w:firstLine="10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Закреплять умение состав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лять красивую композицию, ак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куратно наклеивать изображения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чить: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организовывать пространство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для конструирования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планировать деятельность, мо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делировать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конструировать различные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предметы мебели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объединять постройки единым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сюжетом.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 xml:space="preserve">Побуждать к созданию новых 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ариантов уже знакомых построек.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Приобщать к совместной дея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  <w:t>тельности.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Развивать конструкторские способности.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я 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 геометрических фигурах.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Развивать пространственное мышление</w:t>
            </w:r>
          </w:p>
        </w:tc>
      </w:tr>
      <w:tr w:rsidR="00233CE5" w:rsidRPr="0074719F" w:rsidTr="003A69C0">
        <w:trPr>
          <w:trHeight w:hRule="exact" w:val="418"/>
        </w:trPr>
        <w:tc>
          <w:tcPr>
            <w:tcW w:w="16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6720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233CE5" w:rsidRPr="0074719F" w:rsidTr="003A69C0">
        <w:trPr>
          <w:trHeight w:hRule="exact" w:val="3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233CE5" w:rsidRPr="0074719F" w:rsidRDefault="00233CE5" w:rsidP="003A69C0">
            <w:pPr>
              <w:shd w:val="clear" w:color="auto" w:fill="FFFFFF"/>
              <w:spacing w:after="0"/>
              <w:ind w:left="113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Рисование по замыслу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крашение свитера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Рыбки плавают в аквариуме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Маленький гномик</w:t>
            </w:r>
          </w:p>
        </w:tc>
      </w:tr>
      <w:tr w:rsidR="00233CE5" w:rsidRPr="0074719F" w:rsidTr="003A69C0">
        <w:trPr>
          <w:trHeight w:hRule="exact" w:val="2414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33CE5" w:rsidRPr="0074719F" w:rsidRDefault="00233CE5" w:rsidP="003A69C0">
            <w:pPr>
              <w:spacing w:after="0"/>
              <w:rPr>
                <w:sz w:val="24"/>
                <w:szCs w:val="24"/>
              </w:rPr>
            </w:pPr>
          </w:p>
          <w:p w:rsidR="00233CE5" w:rsidRPr="0074719F" w:rsidRDefault="00233CE5" w:rsidP="003A69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192" w:firstLine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чить самостоятельно выби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рать тему своего рисунка, дово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дить задуманное до конца, пра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вильно держать карандаш, за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крашивать небольшие части ри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 xml:space="preserve">сунка. Развивать творческие 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способности, воображение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96" w:firstLine="10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 xml:space="preserve">Закреплять умение украшать 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предмет одежды, используя ли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нии, мазки, точки, кружки и дру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гие знакомые элементы; оформ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лять украшенными полосками   « 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дежду, вырезанную из бумаги.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Учить подбирать краски в со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ответствии с цветом свитера.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158" w:firstLine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чить изображать рыбок, пла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ающих в разных направлениях; правильно передавать их форму,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 xml:space="preserve">хвост, плавники. Закреплять умение рисовать 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кистью и красками, используя штрихи разного характера.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чить передавать в рисунке об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з маленького человечка - лесного гномика, составляя изображение </w:t>
            </w:r>
            <w:r w:rsidRPr="0074719F">
              <w:rPr>
                <w:rFonts w:ascii="Times New Roman" w:hAnsi="Times New Roman"/>
                <w:spacing w:val="-6"/>
                <w:sz w:val="24"/>
                <w:szCs w:val="24"/>
              </w:rPr>
              <w:t>из простых частей: круглая головка, конусообразная рубашка, треуголь</w:t>
            </w:r>
            <w:r w:rsidRPr="0074719F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5"/>
                <w:sz w:val="24"/>
                <w:szCs w:val="24"/>
              </w:rPr>
              <w:t>ный колпачок, прямые руки, со</w:t>
            </w:r>
            <w:r w:rsidRPr="0074719F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7"/>
                <w:sz w:val="24"/>
                <w:szCs w:val="24"/>
              </w:rPr>
              <w:t>блюдая при этом в упрошенном ви</w:t>
            </w:r>
            <w:r w:rsidRPr="0074719F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5"/>
                <w:sz w:val="24"/>
                <w:szCs w:val="24"/>
              </w:rPr>
              <w:t>де соотношение по величине.</w:t>
            </w:r>
          </w:p>
        </w:tc>
      </w:tr>
    </w:tbl>
    <w:p w:rsidR="00233CE5" w:rsidRPr="004D15D3" w:rsidRDefault="00233CE5" w:rsidP="00233CE5">
      <w:pPr>
        <w:spacing w:after="0"/>
        <w:rPr>
          <w:sz w:val="24"/>
          <w:szCs w:val="24"/>
        </w:rPr>
        <w:sectPr w:rsidR="00233CE5" w:rsidRPr="004D15D3" w:rsidSect="003A69C0">
          <w:pgSz w:w="16834" w:h="11909" w:orient="landscape"/>
          <w:pgMar w:top="1188" w:right="1195" w:bottom="360" w:left="1195" w:header="720" w:footer="720" w:gutter="0"/>
          <w:cols w:space="60"/>
          <w:noEndnote/>
          <w:docGrid w:linePitch="299"/>
        </w:sect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6"/>
        <w:gridCol w:w="3972"/>
        <w:gridCol w:w="3686"/>
        <w:gridCol w:w="3402"/>
        <w:gridCol w:w="3543"/>
      </w:tblGrid>
      <w:tr w:rsidR="00233CE5" w:rsidRPr="0074719F" w:rsidTr="003A69C0">
        <w:trPr>
          <w:trHeight w:hRule="exact" w:val="433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240"/>
              <w:rPr>
                <w:sz w:val="24"/>
                <w:szCs w:val="24"/>
              </w:rPr>
            </w:pPr>
            <w:r w:rsidRPr="0074719F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74719F">
              <w:rPr>
                <w:b/>
                <w:bCs/>
                <w:i/>
                <w:sz w:val="24"/>
                <w:szCs w:val="24"/>
              </w:rPr>
              <w:t xml:space="preserve">                    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1555"/>
              <w:rPr>
                <w:sz w:val="24"/>
                <w:szCs w:val="24"/>
              </w:rPr>
            </w:pPr>
            <w:r w:rsidRPr="0074719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1555"/>
              <w:rPr>
                <w:sz w:val="24"/>
                <w:szCs w:val="24"/>
              </w:rPr>
            </w:pPr>
            <w:r w:rsidRPr="0074719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tabs>
                <w:tab w:val="left" w:pos="4172"/>
              </w:tabs>
              <w:ind w:left="1560"/>
              <w:rPr>
                <w:sz w:val="24"/>
                <w:szCs w:val="24"/>
              </w:rPr>
            </w:pPr>
            <w:r w:rsidRPr="0074719F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233CE5" w:rsidRPr="0074719F" w:rsidTr="003A69C0">
        <w:trPr>
          <w:trHeight w:hRule="exact" w:val="1133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/>
              <w:rPr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1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37"/>
                <w:sz w:val="24"/>
                <w:szCs w:val="24"/>
              </w:rPr>
              <w:t>Развивать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 xml:space="preserve"> эстетическое вос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приятие, самостоятельность, ини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>циатив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5" w:right="43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Воспитывать самостоятель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  <w:t>ность, творчество. Учить отмечать выразительные изображени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tabs>
                <w:tab w:val="left" w:pos="4172"/>
              </w:tabs>
              <w:spacing w:after="0" w:line="240" w:lineRule="auto"/>
              <w:ind w:left="10" w:right="96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 xml:space="preserve">Закреплять умение рисовать 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расками и кистью. Подводить 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к образной оценке готовых работ</w:t>
            </w:r>
          </w:p>
        </w:tc>
      </w:tr>
      <w:tr w:rsidR="00233CE5" w:rsidRPr="0074719F" w:rsidTr="003A69C0">
        <w:trPr>
          <w:trHeight w:hRule="exact" w:val="1037"/>
        </w:trPr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33CE5" w:rsidRPr="0074719F" w:rsidRDefault="00233CE5" w:rsidP="003A69C0">
            <w:pPr>
              <w:spacing w:after="0"/>
              <w:rPr>
                <w:sz w:val="24"/>
                <w:szCs w:val="24"/>
              </w:rPr>
            </w:pPr>
          </w:p>
          <w:p w:rsidR="00233CE5" w:rsidRPr="0074719F" w:rsidRDefault="00233CE5" w:rsidP="003A69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24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ылепи какие хочешь овощи или 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рукты для игры в магазин» </w:t>
            </w:r>
            <w:r w:rsidRPr="0074719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{Ва</w:t>
            </w:r>
            <w:r w:rsidRPr="0074719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риант. 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«Слепи что хочешь краси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>вое»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Разные рыбк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точк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Сливы и лимоны</w:t>
            </w:r>
          </w:p>
        </w:tc>
      </w:tr>
      <w:tr w:rsidR="00233CE5" w:rsidRPr="0074719F" w:rsidTr="003A69C0">
        <w:trPr>
          <w:trHeight w:hRule="exact" w:val="3326"/>
        </w:trPr>
        <w:tc>
          <w:tcPr>
            <w:tcW w:w="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33CE5" w:rsidRPr="0074719F" w:rsidRDefault="00233CE5" w:rsidP="003A69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29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 xml:space="preserve">Учить выбирать содержание 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своей работы из круга опреде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>ленных предметов. Воспитывать самостоятель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  <w:t>ность, активность. Закреплять умение переда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ать форму овощей и фруктов, 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спользуя разнообразные приемы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 xml:space="preserve">лепки. </w:t>
            </w:r>
            <w:r w:rsidRPr="0074719F">
              <w:rPr>
                <w:rFonts w:ascii="Times New Roman" w:hAnsi="Times New Roman"/>
                <w:spacing w:val="36"/>
                <w:sz w:val="24"/>
                <w:szCs w:val="24"/>
              </w:rPr>
              <w:t>Развивать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 xml:space="preserve"> воображени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34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чить передавать отличитель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ые особенности разных рыбок, имеющих одинаковую форму, 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о несколько отличающихся друг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от друга по пропорциям. Закреплять ранее усвоенные приемы лепк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29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 xml:space="preserve">Познакомить с дымковскими 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игрушками (уточки, птички, коз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лики и др.), обратить внимание на красоту слитной обтекаемой формы, специфическую окраску,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роспись.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29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чить передавать относитель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ую величину частей уточки.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Закреплять приемы промазы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вания, сглаживания, приплющи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 xml:space="preserve">вания (клюв уточки). </w:t>
            </w:r>
            <w:r w:rsidRPr="0074719F">
              <w:rPr>
                <w:rFonts w:ascii="Times New Roman" w:hAnsi="Times New Roman"/>
                <w:spacing w:val="37"/>
                <w:sz w:val="24"/>
                <w:szCs w:val="24"/>
              </w:rPr>
              <w:t>Развивать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 xml:space="preserve"> эстетические чув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  <w:t>ств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53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Продолжать обогащать пред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авления о предметах овальной 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формы и их изображении в лепке.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 xml:space="preserve">Закреплять приемы лепки 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предметов овальной формы, раз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>ных по величине и цвету. Развивать эстетическое вос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  <w:t>приятие</w:t>
            </w:r>
          </w:p>
        </w:tc>
      </w:tr>
      <w:tr w:rsidR="00233CE5" w:rsidRPr="0074719F" w:rsidTr="00126D91">
        <w:trPr>
          <w:trHeight w:hRule="exact" w:val="743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233CE5" w:rsidRPr="0074719F" w:rsidRDefault="00233CE5" w:rsidP="003A69C0">
            <w:pPr>
              <w:shd w:val="clear" w:color="auto" w:fill="FFFFFF"/>
              <w:spacing w:after="0"/>
              <w:ind w:left="14"/>
              <w:rPr>
                <w:sz w:val="24"/>
                <w:szCs w:val="24"/>
              </w:rPr>
            </w:pPr>
            <w:r w:rsidRPr="0074719F">
              <w:rPr>
                <w:sz w:val="24"/>
                <w:szCs w:val="24"/>
              </w:rPr>
              <w:t>Аппликация. Конструирование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 нашем селе построен большой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Грузовые автомобил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206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Как мы все вместе набрали пол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>ную корзину грибов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Мосты</w:t>
            </w:r>
          </w:p>
        </w:tc>
      </w:tr>
      <w:tr w:rsidR="00233CE5" w:rsidRPr="0074719F" w:rsidTr="003A69C0">
        <w:trPr>
          <w:trHeight w:hRule="exact" w:val="3275"/>
        </w:trPr>
        <w:tc>
          <w:tcPr>
            <w:tcW w:w="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33CE5" w:rsidRPr="0074719F" w:rsidRDefault="00233CE5" w:rsidP="003A69C0">
            <w:pPr>
              <w:spacing w:after="0"/>
              <w:rPr>
                <w:sz w:val="24"/>
                <w:szCs w:val="24"/>
              </w:rPr>
            </w:pPr>
          </w:p>
          <w:p w:rsidR="00233CE5" w:rsidRPr="0074719F" w:rsidRDefault="00233CE5" w:rsidP="003A69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144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 xml:space="preserve">Закреплять умение вырезать 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ямую полоску бумаги, срезать 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глы, составлять изображение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из частей. Учить: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  <w:t>создавать в аппликации образ</w:t>
            </w:r>
            <w:r w:rsidRPr="0074719F">
              <w:rPr>
                <w:rFonts w:ascii="Times New Roman" w:hAnsi="Times New Roman"/>
                <w:sz w:val="24"/>
                <w:szCs w:val="24"/>
              </w:rPr>
              <w:br/>
              <w:t>большого дома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видеть образ при рассматрива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нии работ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Дать обобщенные представления: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  <w:t>о грузовом транспорте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  <w:t>о строительной детали - цилин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br/>
              <w:t>дре и его свойствах (в сравнении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с бруском).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пражнять в конструировании грузового транспорта, в анализе образцов, в преобразовании конст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  <w:t>рукций по заданным условиям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leader="hyphen" w:pos="31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77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чить срезать уголки квадрата, закругляя их.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77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 xml:space="preserve">Закреплять умение держать 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авильно ножницы, резать ими, 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аккуратно наклеивать части изо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>бражения в аппликации. Подводить к образному ре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шению, образному видению ре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зультатов работы, к их оценке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110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 xml:space="preserve">Дать представление о мостах, 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их назначении, строении; упраж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ять в строительстве мостов.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Закреплять умения: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right="110"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  <w:t>анализировать образцы постро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br/>
              <w:t>ек, иллюстрации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right="110"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  <w:t>самостоятельно подбирать не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br/>
              <w:t>обходимые детали по величине,</w:t>
            </w:r>
            <w:r w:rsidRPr="0074719F">
              <w:rPr>
                <w:rFonts w:ascii="Times New Roman" w:hAnsi="Times New Roman"/>
                <w:sz w:val="24"/>
                <w:szCs w:val="24"/>
              </w:rPr>
              <w:br/>
              <w:t>форме, цвету, комбинировать их.</w:t>
            </w:r>
          </w:p>
        </w:tc>
      </w:tr>
    </w:tbl>
    <w:p w:rsidR="00233CE5" w:rsidRPr="00954992" w:rsidRDefault="00233CE5" w:rsidP="00233CE5">
      <w:pPr>
        <w:shd w:val="clear" w:color="auto" w:fill="FFFFFF"/>
        <w:spacing w:before="9989" w:after="0"/>
        <w:rPr>
          <w:sz w:val="20"/>
          <w:szCs w:val="20"/>
        </w:rPr>
        <w:sectPr w:rsidR="00233CE5" w:rsidRPr="00954992" w:rsidSect="003A69C0">
          <w:pgSz w:w="16834" w:h="11909" w:orient="landscape"/>
          <w:pgMar w:top="833" w:right="314" w:bottom="360" w:left="413" w:header="720" w:footer="720" w:gutter="0"/>
          <w:cols w:num="2" w:space="720" w:equalWidth="0">
            <w:col w:w="15285" w:space="2"/>
            <w:col w:w="820"/>
          </w:cols>
          <w:noEndnote/>
          <w:docGrid w:linePitch="299"/>
        </w:sectPr>
      </w:pPr>
      <w:r w:rsidRPr="00954992">
        <w:rPr>
          <w:sz w:val="20"/>
          <w:szCs w:val="20"/>
        </w:rPr>
        <w:br w:type="column"/>
      </w:r>
    </w:p>
    <w:p w:rsidR="00233CE5" w:rsidRPr="004D15D3" w:rsidRDefault="00233CE5" w:rsidP="00233CE5">
      <w:pPr>
        <w:spacing w:after="144"/>
        <w:rPr>
          <w:sz w:val="24"/>
          <w:szCs w:val="24"/>
        </w:rPr>
      </w:pPr>
    </w:p>
    <w:tbl>
      <w:tblPr>
        <w:tblW w:w="0" w:type="auto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4111"/>
        <w:gridCol w:w="3581"/>
        <w:gridCol w:w="3427"/>
        <w:gridCol w:w="3442"/>
      </w:tblGrid>
      <w:tr w:rsidR="00233CE5" w:rsidRPr="0074719F" w:rsidTr="003A69C0">
        <w:trPr>
          <w:trHeight w:hRule="exact" w:val="2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226"/>
              <w:rPr>
                <w:sz w:val="24"/>
                <w:szCs w:val="24"/>
              </w:rPr>
            </w:pPr>
            <w:r w:rsidRPr="0074719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1546"/>
              <w:rPr>
                <w:sz w:val="24"/>
                <w:szCs w:val="24"/>
              </w:rPr>
            </w:pPr>
            <w:r w:rsidRPr="0074719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1550"/>
              <w:rPr>
                <w:sz w:val="24"/>
                <w:szCs w:val="24"/>
              </w:rPr>
            </w:pPr>
            <w:r w:rsidRPr="0074719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1546"/>
              <w:rPr>
                <w:sz w:val="24"/>
                <w:szCs w:val="24"/>
              </w:rPr>
            </w:pPr>
            <w:r w:rsidRPr="0074719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1550"/>
              <w:rPr>
                <w:sz w:val="24"/>
                <w:szCs w:val="24"/>
              </w:rPr>
            </w:pPr>
            <w:r w:rsidRPr="0074719F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233CE5" w:rsidRPr="0074719F" w:rsidTr="003A69C0">
        <w:trPr>
          <w:trHeight w:hRule="exact" w:val="2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5" w:firstLine="10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35"/>
                <w:sz w:val="24"/>
                <w:szCs w:val="24"/>
              </w:rPr>
              <w:t>Развивать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увство пропорции,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ритма.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Продолжить работу по овла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дению приемами аккуратного на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>клеивани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82" w:firstLine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 xml:space="preserve">Уточнять представления 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 геометрических фигурах.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Побуждать к поиску собст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енных решений в сочетании и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 xml:space="preserve">моделировании фигур. </w:t>
            </w:r>
            <w:r w:rsidRPr="0074719F">
              <w:rPr>
                <w:rFonts w:ascii="Times New Roman" w:hAnsi="Times New Roman"/>
                <w:spacing w:val="36"/>
                <w:sz w:val="24"/>
                <w:szCs w:val="24"/>
              </w:rPr>
              <w:t>Развивать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способность к пло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скостному моделированию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82" w:firstLine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 xml:space="preserve">Познакомить с трафаретной </w:t>
            </w:r>
            <w:r w:rsidRPr="0074719F">
              <w:rPr>
                <w:rFonts w:ascii="Times New Roman" w:hAnsi="Times New Roman"/>
                <w:spacing w:val="-5"/>
                <w:sz w:val="24"/>
                <w:szCs w:val="24"/>
              </w:rPr>
              <w:t>линейкой (с геометрическими фи</w:t>
            </w:r>
            <w:r w:rsidRPr="0074719F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>гурами). Упражнять: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8"/>
                <w:sz w:val="24"/>
                <w:szCs w:val="24"/>
              </w:rPr>
              <w:t>в работе с трафаретной линейкой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в сравнении геометрических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фигур, в выделении их сходства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и различия</w:t>
            </w:r>
          </w:p>
        </w:tc>
      </w:tr>
      <w:tr w:rsidR="00233CE5" w:rsidRPr="0074719F" w:rsidTr="003A69C0">
        <w:trPr>
          <w:trHeight w:hRule="exact" w:val="307"/>
        </w:trPr>
        <w:tc>
          <w:tcPr>
            <w:tcW w:w="151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6672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233CE5" w:rsidRPr="0074719F" w:rsidTr="003A69C0">
        <w:trPr>
          <w:trHeight w:hRule="exact"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233CE5" w:rsidRPr="0074719F" w:rsidRDefault="00233CE5" w:rsidP="003A69C0">
            <w:pPr>
              <w:shd w:val="clear" w:color="auto" w:fill="FFFFFF"/>
              <w:spacing w:after="0"/>
              <w:ind w:left="154"/>
              <w:rPr>
                <w:sz w:val="24"/>
                <w:szCs w:val="24"/>
              </w:rPr>
            </w:pPr>
            <w:r w:rsidRPr="0074719F">
              <w:rPr>
                <w:i/>
                <w:iCs/>
                <w:sz w:val="24"/>
                <w:szCs w:val="24"/>
              </w:rPr>
              <w:t xml:space="preserve">.    </w:t>
            </w:r>
            <w:r w:rsidRPr="0074719F">
              <w:rPr>
                <w:sz w:val="24"/>
                <w:szCs w:val="24"/>
              </w:rPr>
              <w:t>Рисов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Наша нарядная елка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Снегурочка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86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Новогодние поздравительные от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>крытки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739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Кто в каком домике живет («У кого какой домик»)</w:t>
            </w:r>
          </w:p>
        </w:tc>
      </w:tr>
      <w:tr w:rsidR="00233CE5" w:rsidRPr="0074719F" w:rsidTr="003A69C0">
        <w:trPr>
          <w:trHeight w:hRule="exact" w:val="4502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33CE5" w:rsidRPr="0074719F" w:rsidRDefault="00233CE5" w:rsidP="003A69C0">
            <w:pPr>
              <w:spacing w:after="0"/>
              <w:rPr>
                <w:sz w:val="24"/>
                <w:szCs w:val="24"/>
              </w:rPr>
            </w:pPr>
          </w:p>
          <w:p w:rsidR="00233CE5" w:rsidRPr="0074719F" w:rsidRDefault="00233CE5" w:rsidP="003A69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чить: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передавать в рисунке образ но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вогодней елки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пользоваться красками разных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цветов, аккуратно накладывать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одну краску на другую только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по высыхании.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Формировать умение рисо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вать елку с удлиняющимися кни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>зу ветвями.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34"/>
                <w:sz w:val="24"/>
                <w:szCs w:val="24"/>
              </w:rPr>
              <w:t>Способствовать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эмоциональ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ной оценке своих работ и рисунков </w:t>
            </w:r>
            <w:r w:rsidRPr="0074719F">
              <w:rPr>
                <w:rFonts w:ascii="Times New Roman" w:hAnsi="Times New Roman"/>
                <w:spacing w:val="-6"/>
                <w:sz w:val="24"/>
                <w:szCs w:val="24"/>
              </w:rPr>
              <w:t>товарищей, созданию радостной ат</w:t>
            </w:r>
            <w:r w:rsidRPr="0074719F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мосферы при восприятии рисунков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 xml:space="preserve">Учить изображать Снегурочку 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 шубке (шубка книзу расширена,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руки от плеч). Закреплять умение: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рисовать кистью и красками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накладывать одну краску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на другую по высыхании при ук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ашении шубки, чисто промывать 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исть и осушать ее, промокая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о тряпочку или салфетку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24" w:firstLine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чить самостоятельно опреде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лять содержание рисунка и изо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 xml:space="preserve">бражать задуманное. Закреплять технические 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иемы рисования (правильно пользоваться красками, хорошо промывать кисть и осушать ее). </w:t>
            </w:r>
            <w:r w:rsidRPr="0074719F">
              <w:rPr>
                <w:rFonts w:ascii="Times New Roman" w:hAnsi="Times New Roman"/>
                <w:spacing w:val="34"/>
                <w:sz w:val="24"/>
                <w:szCs w:val="24"/>
              </w:rPr>
              <w:t>Развивать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эстетические чувст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а, фантазию, желание порадовать </w:t>
            </w:r>
            <w:r w:rsidRPr="0074719F">
              <w:rPr>
                <w:rFonts w:ascii="Times New Roman" w:hAnsi="Times New Roman"/>
                <w:spacing w:val="-5"/>
                <w:sz w:val="24"/>
                <w:szCs w:val="24"/>
              </w:rPr>
              <w:t>близких, положительный эмоцио</w:t>
            </w:r>
            <w:r w:rsidRPr="0074719F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льный отклик на самостоятельно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созданное изображение. Воспитывать инициативу, самостоятельность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 xml:space="preserve">Учить создавать изображения 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предметов, состоящих из прямо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угольных, квадратных, треуголь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ых частей (скворечник, улей,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 xml:space="preserve">конура, будка). Развивать представления 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о том, где живут насекомые, пти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цы, собаки и другие живые суще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>ства.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Рассказать о том, как человек заботится о животных</w:t>
            </w:r>
          </w:p>
        </w:tc>
      </w:tr>
      <w:tr w:rsidR="00233CE5" w:rsidRPr="0074719F" w:rsidTr="003A69C0">
        <w:trPr>
          <w:trHeight w:hRule="exact" w:val="5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233CE5" w:rsidRPr="0074719F" w:rsidRDefault="00233CE5" w:rsidP="003A69C0">
            <w:pPr>
              <w:shd w:val="clear" w:color="auto" w:fill="FFFFFF"/>
              <w:spacing w:after="0"/>
              <w:ind w:left="149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Слепи что тебе хочетс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Девочка в зимней одежде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130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Большая утка с утятами (коллек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>тивная композиция)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Лепка по замыслу</w:t>
            </w:r>
          </w:p>
        </w:tc>
      </w:tr>
      <w:tr w:rsidR="00233CE5" w:rsidRPr="0074719F" w:rsidTr="003A69C0">
        <w:trPr>
          <w:trHeight w:hRule="exact" w:val="1286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33CE5" w:rsidRPr="0074719F" w:rsidRDefault="00233CE5" w:rsidP="003A69C0">
            <w:pPr>
              <w:spacing w:after="0"/>
              <w:rPr>
                <w:sz w:val="24"/>
                <w:szCs w:val="24"/>
              </w:rPr>
            </w:pPr>
          </w:p>
          <w:p w:rsidR="00233CE5" w:rsidRPr="0074719F" w:rsidRDefault="00233CE5" w:rsidP="003A69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Продолжать развивать само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  <w:t>стоятельность и творчество, уме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  <w:t>ние создавать изображения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110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чить выделять части челове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еской фигуры в одежде (голова,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расширяющаяся книзу шубка,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чить: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- выделять элементы украшения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игрушек, замечать красоту формы;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11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Продолжать развивать само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стоятельность и творчество, уме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ние создавать изображения</w:t>
            </w:r>
          </w:p>
        </w:tc>
      </w:tr>
    </w:tbl>
    <w:p w:rsidR="00233CE5" w:rsidRPr="00954992" w:rsidRDefault="00233CE5" w:rsidP="00233CE5">
      <w:pPr>
        <w:spacing w:after="0"/>
        <w:rPr>
          <w:sz w:val="20"/>
          <w:szCs w:val="20"/>
        </w:rPr>
        <w:sectPr w:rsidR="00233CE5" w:rsidRPr="00954992" w:rsidSect="003A69C0">
          <w:pgSz w:w="16834" w:h="11909" w:orient="landscape"/>
          <w:pgMar w:top="1193" w:right="1208" w:bottom="360" w:left="1207" w:header="720" w:footer="720" w:gutter="0"/>
          <w:cols w:space="60"/>
          <w:noEndnote/>
          <w:docGrid w:linePitch="299"/>
        </w:sectPr>
      </w:pPr>
    </w:p>
    <w:tbl>
      <w:tblPr>
        <w:tblW w:w="0" w:type="auto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4111"/>
        <w:gridCol w:w="3586"/>
        <w:gridCol w:w="3427"/>
        <w:gridCol w:w="3446"/>
      </w:tblGrid>
      <w:tr w:rsidR="00233CE5" w:rsidRPr="0074719F" w:rsidTr="003A69C0">
        <w:trPr>
          <w:trHeight w:hRule="exact" w:val="2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235"/>
              <w:rPr>
                <w:sz w:val="24"/>
                <w:szCs w:val="24"/>
              </w:rPr>
            </w:pPr>
            <w:r w:rsidRPr="0074719F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1555"/>
              <w:rPr>
                <w:sz w:val="24"/>
                <w:szCs w:val="24"/>
              </w:rPr>
            </w:pPr>
            <w:r w:rsidRPr="0074719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1555"/>
              <w:rPr>
                <w:sz w:val="24"/>
                <w:szCs w:val="24"/>
              </w:rPr>
            </w:pPr>
            <w:r w:rsidRPr="0074719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1550"/>
              <w:rPr>
                <w:sz w:val="24"/>
                <w:szCs w:val="24"/>
              </w:rPr>
            </w:pPr>
            <w:r w:rsidRPr="0074719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1555"/>
              <w:rPr>
                <w:sz w:val="24"/>
                <w:szCs w:val="24"/>
              </w:rPr>
            </w:pPr>
            <w:r w:rsidRPr="0074719F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233CE5" w:rsidRPr="0074719F" w:rsidTr="003A69C0">
        <w:trPr>
          <w:trHeight w:hRule="exact" w:val="29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5" w:right="307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по собственному замыслу. Закреплять разнообразные приемы лепки</w:t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руки), передавать их с соблюде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>нием пропорций. Вызвать желание передать об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раз девочки в объемном изобра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>жении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 xml:space="preserve">- лепить фигурки на подставке, 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ередавать разницу в величине предметов и отдельных частей, 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елить глину в соответствующей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пропорции.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58" w:firstLine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</w:t>
            </w:r>
            <w:r w:rsidRPr="0074719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 дымковскими изделиями (уточка с утятами, петух, индюк и другие).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Вызвать желание лепить иг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  <w:t>рушки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331" w:firstLine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по собственному замыслу. Закреплять разнообразные приемы лепки</w:t>
            </w:r>
          </w:p>
        </w:tc>
      </w:tr>
      <w:tr w:rsidR="00233CE5" w:rsidRPr="0074719F" w:rsidTr="00126D91">
        <w:trPr>
          <w:trHeight w:hRule="exact" w:val="7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233CE5" w:rsidRPr="0074719F" w:rsidRDefault="00233CE5" w:rsidP="003A69C0">
            <w:pPr>
              <w:shd w:val="clear" w:color="auto" w:fill="FFFFFF"/>
              <w:spacing w:after="0"/>
              <w:ind w:left="19"/>
              <w:rPr>
                <w:sz w:val="24"/>
                <w:szCs w:val="24"/>
              </w:rPr>
            </w:pPr>
            <w:r w:rsidRPr="0074719F">
              <w:rPr>
                <w:sz w:val="24"/>
                <w:szCs w:val="24"/>
              </w:rPr>
              <w:t>Аппликация. Конструиров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173" w:firstLine="10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ырежи и наклей какую хочешь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постройку</w:t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Корабли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Бусы на елку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Корабли</w:t>
            </w:r>
          </w:p>
        </w:tc>
      </w:tr>
      <w:tr w:rsidR="00233CE5" w:rsidRPr="0074719F" w:rsidTr="003A69C0">
        <w:trPr>
          <w:trHeight w:hRule="exact" w:val="4285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33CE5" w:rsidRPr="0074719F" w:rsidRDefault="00233CE5" w:rsidP="003A69C0">
            <w:pPr>
              <w:spacing w:after="0"/>
              <w:rPr>
                <w:sz w:val="24"/>
                <w:szCs w:val="24"/>
              </w:rPr>
            </w:pPr>
          </w:p>
          <w:p w:rsidR="00233CE5" w:rsidRPr="0074719F" w:rsidRDefault="00233CE5" w:rsidP="003A69C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24" w:firstLine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Формировать умение созда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ать разнообразные изображения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построек в аппликации. Учить продумывать подбор де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  <w:t xml:space="preserve">талей по форме и цвету. </w:t>
            </w:r>
            <w:r w:rsidRPr="0074719F">
              <w:rPr>
                <w:rFonts w:ascii="Times New Roman" w:hAnsi="Times New Roman"/>
                <w:spacing w:val="38"/>
                <w:sz w:val="24"/>
                <w:szCs w:val="24"/>
              </w:rPr>
              <w:t>Развивать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 xml:space="preserve"> воображение,твор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чество, чувство композиции и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цвета.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24" w:firstLine="10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Продолжать упражнять в раз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резании полос по прямой, квадра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>тов по диагонали и т. д. Закреплять приемы аккурат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  <w:t>ного наклеивания</w:t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Дать представления: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  <w:t>о разных видах судов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о том, что их строение зависит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от функционального назначения.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Подвести к обобщению: у</w:t>
            </w:r>
            <w:r w:rsidRPr="0074719F">
              <w:rPr>
                <w:rFonts w:ascii="Times New Roman" w:hAnsi="Times New Roman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всех кораблей есть нос, корма,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днище, палуба.</w:t>
            </w:r>
            <w:r w:rsidRPr="0074719F">
              <w:rPr>
                <w:rFonts w:ascii="Times New Roman" w:hAnsi="Times New Roman"/>
                <w:sz w:val="24"/>
                <w:szCs w:val="24"/>
              </w:rPr>
              <w:br/>
              <w:t>Упражнять: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  <w:t>в анализе конструкций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в планировании деятельности.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pacing w:val="38"/>
                <w:sz w:val="24"/>
                <w:szCs w:val="24"/>
              </w:rPr>
              <w:t>Развивать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 xml:space="preserve"> конструкторские</w:t>
            </w:r>
            <w:r w:rsidRPr="0074719F">
              <w:rPr>
                <w:rFonts w:ascii="Times New Roman" w:hAnsi="Times New Roman"/>
                <w:sz w:val="24"/>
                <w:szCs w:val="24"/>
              </w:rPr>
              <w:br/>
              <w:t>навыки.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 xml:space="preserve">Упражнять в плоскостном 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оделировании, в составлении 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целого из частей по образцу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Закреплять знания о круглой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и овальной формах.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чить: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right="106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срезать углы у прямоугольни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ков и квадратов для получения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бусинок овальной и круглой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формы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right="106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чередовать бусинки разной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формы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right="106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наклеивать аккуратно, ровно,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посередине листа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Закрепить представление: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  <w:t>о разных видах судов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right="144" w:hanging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о том, что их строение зависит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от функционального назначения.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Упражнять: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right="144" w:hanging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в анализе конструкций, в пла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нировании деятельности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right="144" w:hanging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в плоскостном моделировании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длинных, коротких, широких и</w:t>
            </w:r>
            <w:r w:rsidRPr="0074719F">
              <w:rPr>
                <w:rFonts w:ascii="Times New Roman" w:hAnsi="Times New Roman"/>
                <w:sz w:val="24"/>
                <w:szCs w:val="24"/>
              </w:rPr>
              <w:br/>
              <w:t>узких корабликов.</w:t>
            </w:r>
            <w:r w:rsidRPr="0074719F">
              <w:rPr>
                <w:rFonts w:ascii="Times New Roman" w:hAnsi="Times New Roman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pacing w:val="37"/>
                <w:sz w:val="24"/>
                <w:szCs w:val="24"/>
              </w:rPr>
              <w:t>Развивать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 xml:space="preserve"> конструкторские</w:t>
            </w:r>
            <w:r w:rsidRPr="0074719F">
              <w:rPr>
                <w:rFonts w:ascii="Times New Roman" w:hAnsi="Times New Roman"/>
                <w:sz w:val="24"/>
                <w:szCs w:val="24"/>
              </w:rPr>
              <w:br/>
              <w:t>навыки</w:t>
            </w:r>
          </w:p>
        </w:tc>
      </w:tr>
      <w:tr w:rsidR="00233CE5" w:rsidRPr="0074719F" w:rsidTr="003A69C0">
        <w:trPr>
          <w:trHeight w:hRule="exact" w:val="370"/>
        </w:trPr>
        <w:tc>
          <w:tcPr>
            <w:tcW w:w="151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/>
              <w:ind w:left="6720"/>
              <w:rPr>
                <w:sz w:val="20"/>
                <w:szCs w:val="20"/>
              </w:rPr>
            </w:pPr>
            <w:r w:rsidRPr="0074719F">
              <w:rPr>
                <w:b/>
                <w:bCs/>
                <w:sz w:val="20"/>
                <w:szCs w:val="20"/>
              </w:rPr>
              <w:t>Январь</w:t>
            </w:r>
          </w:p>
        </w:tc>
      </w:tr>
      <w:tr w:rsidR="00233CE5" w:rsidRPr="0074719F" w:rsidTr="003A69C0">
        <w:trPr>
          <w:trHeight w:hRule="exact" w:val="89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33CE5" w:rsidRPr="0074719F" w:rsidRDefault="00233CE5" w:rsidP="003A69C0">
            <w:pPr>
              <w:spacing w:after="0"/>
              <w:rPr>
                <w:sz w:val="20"/>
                <w:szCs w:val="20"/>
              </w:rPr>
            </w:pPr>
          </w:p>
          <w:p w:rsidR="00233CE5" w:rsidRPr="0074719F" w:rsidRDefault="00233CE5" w:rsidP="003A69C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Маленькой елочке холодно зимой</w:t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Нарисуй какую хочешь игрушку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206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Украшение платочка. (По моти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>вам дымковской росписи)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Развесистое дерево</w:t>
            </w:r>
          </w:p>
        </w:tc>
      </w:tr>
      <w:tr w:rsidR="00233CE5" w:rsidRPr="0074719F" w:rsidTr="003A69C0">
        <w:trPr>
          <w:trHeight w:hRule="exact" w:val="85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33CE5" w:rsidRPr="0074719F" w:rsidRDefault="00233CE5" w:rsidP="003A69C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чить: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 передавать в рисунке</w:t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34"/>
                <w:sz w:val="24"/>
                <w:szCs w:val="24"/>
              </w:rPr>
              <w:t>Развивать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мение задумывать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содержание рисунка,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221" w:firstLine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Знакомить с росписью дым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ковской игрушки (барышни).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178" w:hanging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чить использовать разный на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  <w:t>жим на карандаш</w:t>
            </w:r>
          </w:p>
        </w:tc>
      </w:tr>
    </w:tbl>
    <w:p w:rsidR="00233CE5" w:rsidRPr="00954992" w:rsidRDefault="00233CE5" w:rsidP="00233CE5">
      <w:pPr>
        <w:spacing w:after="0"/>
        <w:rPr>
          <w:sz w:val="20"/>
          <w:szCs w:val="20"/>
        </w:rPr>
        <w:sectPr w:rsidR="00233CE5" w:rsidRPr="00954992" w:rsidSect="003A69C0">
          <w:pgSz w:w="16834" w:h="11909" w:orient="landscape"/>
          <w:pgMar w:top="1180" w:right="1203" w:bottom="360" w:left="1202" w:header="720" w:footer="720" w:gutter="0"/>
          <w:cols w:space="60"/>
          <w:noEndnote/>
          <w:docGrid w:linePitch="299"/>
        </w:sectPr>
      </w:pPr>
    </w:p>
    <w:p w:rsidR="00233CE5" w:rsidRPr="00954992" w:rsidRDefault="00233CE5" w:rsidP="00233CE5">
      <w:pPr>
        <w:spacing w:after="139"/>
        <w:rPr>
          <w:sz w:val="20"/>
          <w:szCs w:val="20"/>
        </w:rPr>
      </w:pPr>
    </w:p>
    <w:tbl>
      <w:tblPr>
        <w:tblW w:w="0" w:type="auto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4111"/>
        <w:gridCol w:w="3586"/>
        <w:gridCol w:w="3427"/>
        <w:gridCol w:w="3442"/>
      </w:tblGrid>
      <w:tr w:rsidR="00233CE5" w:rsidRPr="0074719F" w:rsidTr="003A69C0">
        <w:trPr>
          <w:trHeight w:hRule="exact" w:val="2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230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1550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1550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1546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155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33CE5" w:rsidRPr="0074719F" w:rsidTr="003A69C0">
        <w:trPr>
          <w:trHeight w:hRule="exact" w:val="43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202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b/>
                <w:bCs/>
                <w:position w:val="-6"/>
                <w:sz w:val="24"/>
                <w:szCs w:val="24"/>
              </w:rPr>
              <w:t>1</w:t>
            </w:r>
          </w:p>
          <w:p w:rsidR="00233CE5" w:rsidRPr="0074719F" w:rsidRDefault="00233CE5" w:rsidP="003A69C0">
            <w:pPr>
              <w:shd w:val="clear" w:color="auto" w:fill="FFFFFF"/>
              <w:ind w:left="202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b/>
                <w:bCs/>
                <w:w w:val="84"/>
                <w:sz w:val="24"/>
                <w:szCs w:val="24"/>
                <w:lang w:val="en-US"/>
              </w:rPr>
              <w:t>g</w:t>
            </w:r>
          </w:p>
          <w:p w:rsidR="00233CE5" w:rsidRPr="0074719F" w:rsidRDefault="00233CE5" w:rsidP="003A69C0">
            <w:pPr>
              <w:shd w:val="clear" w:color="auto" w:fill="FFFFFF"/>
              <w:ind w:left="202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несложный сюжет, выделяя глав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>ное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4"/>
              </w:tabs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рисовать елочку с удлиненны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>ми книзу ветками. Закреплять умение рисовать красками.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4"/>
              </w:tabs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35"/>
                <w:sz w:val="24"/>
                <w:szCs w:val="24"/>
              </w:rPr>
              <w:t>Развивать: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разное восприятие, образные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 xml:space="preserve">представления; 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желание создать красивый ри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>сунок.</w:t>
            </w:r>
          </w:p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Дать эмоциональную оценку</w:t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здавать изображение, передавая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 xml:space="preserve">форму частей. Закреплять навыки рисования красками. Учить рассматривать рисунки, 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выбирать понравившиеся, объяс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>нять, что нравится. Воспитывать самостоятель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  <w:t xml:space="preserve">ность. </w:t>
            </w:r>
            <w:r w:rsidRPr="0074719F">
              <w:rPr>
                <w:rFonts w:ascii="Times New Roman" w:hAnsi="Times New Roman"/>
                <w:spacing w:val="32"/>
                <w:sz w:val="24"/>
                <w:szCs w:val="24"/>
              </w:rPr>
              <w:t>Развивать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19F">
              <w:rPr>
                <w:rFonts w:ascii="Times New Roman" w:hAnsi="Times New Roman"/>
                <w:spacing w:val="-4"/>
                <w:sz w:val="24"/>
                <w:szCs w:val="24"/>
              </w:rPr>
              <w:t>творческие способ</w:t>
            </w:r>
            <w:r w:rsidRPr="0074719F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5"/>
                <w:sz w:val="24"/>
                <w:szCs w:val="24"/>
              </w:rPr>
              <w:t>ности, воображение, умение рас</w:t>
            </w:r>
            <w:r w:rsidRPr="0074719F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  <w:t>сказывать о созданном изображе</w:t>
            </w:r>
            <w:r w:rsidRPr="0074719F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 xml:space="preserve">нии. Формировать положительное 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эмоциональное отношение к соз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>данным рисункам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чить: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выделять элемент узора (пря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мые, пересекающиеся линии, точ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>ки и мазки)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равномерно покрывать лист, слитными линиями (вертикаль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ными и горизонтальными), в об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разовавшихся  клетках ставить</w:t>
            </w:r>
            <w:r w:rsidRPr="0074719F">
              <w:rPr>
                <w:rFonts w:ascii="Times New Roman" w:hAnsi="Times New Roman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мазки, точки и другие элементы.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pacing w:val="38"/>
                <w:sz w:val="24"/>
                <w:szCs w:val="24"/>
              </w:rPr>
              <w:t>Развивать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 xml:space="preserve"> чувство ритма,</w:t>
            </w:r>
            <w:r w:rsidRPr="0074719F">
              <w:rPr>
                <w:rFonts w:ascii="Times New Roman" w:hAnsi="Times New Roman"/>
                <w:sz w:val="24"/>
                <w:szCs w:val="24"/>
              </w:rPr>
              <w:br/>
              <w:t>композиции, цвета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right="72" w:firstLine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для изображения дерева с тол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>стыми и тонкими ветвями. Воспитывать стремление до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иваться хорошего результата.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Развивать образное воспри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ятие, воображение, творчество</w:t>
            </w:r>
          </w:p>
        </w:tc>
      </w:tr>
      <w:tr w:rsidR="00233CE5" w:rsidRPr="0074719F" w:rsidTr="003A69C0">
        <w:trPr>
          <w:trHeight w:hRule="exact" w:val="6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192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Девочка в длинной шубке</w:t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Лепка по замыслу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right="226" w:hanging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Вылепи какое хочешь игрушеч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>ное животное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Птичка</w:t>
            </w:r>
          </w:p>
        </w:tc>
      </w:tr>
      <w:tr w:rsidR="00233CE5" w:rsidRPr="0074719F" w:rsidTr="003A69C0">
        <w:trPr>
          <w:trHeight w:hRule="exact" w:val="3394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3CE5" w:rsidRPr="0074719F" w:rsidRDefault="00233CE5" w:rsidP="003A69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чить передавать в лепке фи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гуру человека, соблюдая соотно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шение частей по величине.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Закреплять умения: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64"/>
              </w:tabs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раскатывать глину между ладо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нями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64"/>
              </w:tabs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  <w:t>лепить пальцами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64"/>
              </w:tabs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придавать фигуре нужную фор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му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64"/>
              </w:tabs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соединять части, плотно при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жимая их друг к другу, и сглажи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вать места скрепления</w:t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Закреплять умения: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64"/>
              </w:tabs>
              <w:ind w:right="11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задумывать содержание своей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работы, используя усвоенные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способы создания изображения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64"/>
              </w:tabs>
              <w:ind w:right="11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доводить задуманное до конца.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Воспитывать самостоятель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ность, активность, творчество.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Вызывать желание любовать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я своими работами, рассказы- </w:t>
            </w:r>
            <w:r w:rsidRPr="0074719F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t</w:t>
            </w:r>
            <w:r w:rsidRPr="0074719F">
              <w:rPr>
                <w:rFonts w:ascii="Times New Roman" w:hAnsi="Times New Roman"/>
                <w:sz w:val="24"/>
                <w:szCs w:val="24"/>
                <w:vertAlign w:val="subscript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вать о них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right="130" w:hanging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чить самостоятельно опреде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ять содержание своей работы.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 xml:space="preserve">Закреплять умение лепить, 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спользуя разные приемы лепки.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Воспитывать самостоятель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  <w:t>ность, активность. Развивать воображение, уме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е рассказывать о созданном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образе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чить: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69"/>
              </w:tabs>
              <w:ind w:right="77" w:hanging="14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лепить из глины птичку, пере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давая овальную форму тела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69"/>
              </w:tabs>
              <w:ind w:right="77" w:hanging="14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оттягивать и прищипывать мел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кие части: клюв, хвост, крылыш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ки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69"/>
              </w:tabs>
              <w:ind w:right="77" w:hanging="14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отмечать разнообразие полу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чившихся изображений, радо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ваться им</w:t>
            </w:r>
          </w:p>
        </w:tc>
      </w:tr>
    </w:tbl>
    <w:p w:rsidR="00233CE5" w:rsidRPr="004D15D3" w:rsidRDefault="00233CE5" w:rsidP="00233CE5">
      <w:pPr>
        <w:rPr>
          <w:sz w:val="24"/>
          <w:szCs w:val="24"/>
        </w:rPr>
        <w:sectPr w:rsidR="00233CE5" w:rsidRPr="004D15D3" w:rsidSect="003A69C0">
          <w:pgSz w:w="16834" w:h="11909" w:orient="landscape"/>
          <w:pgMar w:top="1190" w:right="1205" w:bottom="360" w:left="1205" w:header="720" w:footer="720" w:gutter="0"/>
          <w:cols w:space="60"/>
          <w:noEndnote/>
          <w:docGrid w:linePitch="299"/>
        </w:sectPr>
      </w:pPr>
    </w:p>
    <w:p w:rsidR="00233CE5" w:rsidRPr="00954992" w:rsidRDefault="00233CE5" w:rsidP="00233CE5">
      <w:pPr>
        <w:spacing w:after="144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1"/>
        <w:gridCol w:w="3427"/>
        <w:gridCol w:w="3427"/>
        <w:gridCol w:w="3427"/>
        <w:gridCol w:w="3442"/>
      </w:tblGrid>
      <w:tr w:rsidR="00233CE5" w:rsidRPr="0074719F" w:rsidTr="003A69C0">
        <w:trPr>
          <w:trHeight w:hRule="exact" w:val="22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226"/>
              <w:rPr>
                <w:sz w:val="24"/>
                <w:szCs w:val="24"/>
              </w:rPr>
            </w:pPr>
            <w:r w:rsidRPr="0074719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1546"/>
              <w:rPr>
                <w:sz w:val="24"/>
                <w:szCs w:val="24"/>
              </w:rPr>
            </w:pPr>
            <w:r w:rsidRPr="0074719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1550"/>
              <w:rPr>
                <w:sz w:val="24"/>
                <w:szCs w:val="24"/>
              </w:rPr>
            </w:pPr>
            <w:r w:rsidRPr="0074719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1546"/>
              <w:rPr>
                <w:sz w:val="24"/>
                <w:szCs w:val="24"/>
              </w:rPr>
            </w:pPr>
            <w:r w:rsidRPr="0074719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1550"/>
              <w:rPr>
                <w:sz w:val="20"/>
                <w:szCs w:val="20"/>
              </w:rPr>
            </w:pPr>
            <w:r w:rsidRPr="0074719F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233CE5" w:rsidRPr="0074719F" w:rsidTr="003A69C0">
        <w:trPr>
          <w:trHeight w:hRule="exact" w:val="898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Аппликация. Конструирование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53" w:firstLine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В магазин привезли красивые пи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>рамидки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163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 xml:space="preserve">Автобус. </w:t>
            </w:r>
            <w:r w:rsidRPr="0074719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Вариант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 xml:space="preserve">«Тележка 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с игрушками (шариками, кирпи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>чиками, кубиками)»)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</w:tr>
      <w:tr w:rsidR="00233CE5" w:rsidRPr="0074719F" w:rsidTr="003A69C0">
        <w:trPr>
          <w:trHeight w:hRule="exact" w:val="3365"/>
        </w:trPr>
        <w:tc>
          <w:tcPr>
            <w:tcW w:w="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33CE5" w:rsidRPr="0074719F" w:rsidRDefault="00233CE5" w:rsidP="003A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CE5" w:rsidRPr="0074719F" w:rsidRDefault="00233CE5" w:rsidP="003A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14" w:firstLine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 xml:space="preserve">Упражнять в вырезывании 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круглых форм из квадратов 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(прямоугольников) путем плавно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>го закругления углов. Закреплять приемы владения ножницами. Учить: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подбирать цвета, развивать цве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товое восприятие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располагать круги от самого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большого к самому маленькому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110" w:firstLine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 xml:space="preserve">Закреплять представления 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об объемных геометрических те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>лах.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110" w:firstLine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 xml:space="preserve">Упражнять вихразличении, 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в соотнесении реальных и изо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браженных объемных геометри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>ческих тел.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110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 xml:space="preserve">Уточнять конструктивные 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войства геометрических тел.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Упражнять: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в моделировании по схеме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right="110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в конструировании по элемен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тарному чертежу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Закреплять: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right="48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умение вырезать нужные части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для создания образа предмета</w:t>
            </w:r>
            <w:r w:rsidRPr="0074719F">
              <w:rPr>
                <w:rFonts w:ascii="Times New Roman" w:hAnsi="Times New Roman"/>
                <w:sz w:val="24"/>
                <w:szCs w:val="24"/>
              </w:rPr>
              <w:br/>
              <w:t>(объекта)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right="48" w:hanging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умение срезать у прямоуголь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ника углы, закругляя их (кузов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автобуса), разрезать полоску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на одинаковые прямоугольники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(окна автобуса).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48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34"/>
                <w:sz w:val="24"/>
                <w:szCs w:val="24"/>
              </w:rPr>
              <w:t>Развивать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умение композици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онно оформлять свой замысел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пражнять: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right="53" w:hanging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в конструировании по умень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шенным чертежам в плоскостном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моделировании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right="53" w:hanging="10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в умении строить элементарные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схемы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right="53" w:hanging="10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уточнять пространственные по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нятия</w:t>
            </w:r>
          </w:p>
        </w:tc>
      </w:tr>
      <w:tr w:rsidR="00233CE5" w:rsidRPr="0074719F" w:rsidTr="003A69C0">
        <w:trPr>
          <w:trHeight w:hRule="exact" w:val="384"/>
        </w:trPr>
        <w:tc>
          <w:tcPr>
            <w:tcW w:w="144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6662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233CE5" w:rsidRPr="0074719F" w:rsidTr="003A69C0">
        <w:trPr>
          <w:trHeight w:hRule="exact" w:val="317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крась свои игрушки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Девочка пляшет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Красивая птичка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Украсим полосочку флажками</w:t>
            </w:r>
          </w:p>
        </w:tc>
      </w:tr>
      <w:tr w:rsidR="00233CE5" w:rsidRPr="0074719F" w:rsidTr="003A69C0">
        <w:trPr>
          <w:trHeight w:hRule="exact" w:val="4159"/>
        </w:trPr>
        <w:tc>
          <w:tcPr>
            <w:tcW w:w="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33CE5" w:rsidRPr="0074719F" w:rsidRDefault="00233CE5" w:rsidP="003A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CE5" w:rsidRPr="0074719F" w:rsidRDefault="00233CE5" w:rsidP="003A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Развивать эстетическое вос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  <w:t>приятие.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14" w:firstLine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Продолжать знакомить с дым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  <w:t>ковскими игрушками. Учить: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отмечать их характерные осо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бенности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выделять элементы узора: кру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ги, кольца, точки, полосы.</w:t>
            </w:r>
            <w:r w:rsidRPr="0074719F">
              <w:rPr>
                <w:rFonts w:ascii="Times New Roman" w:hAnsi="Times New Roman"/>
                <w:sz w:val="24"/>
                <w:szCs w:val="24"/>
              </w:rPr>
              <w:br/>
              <w:t>Закреплять: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представление детей о ярком,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нарядном, праздничном колорите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игрушек;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чить: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right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  <w:t>рисовать фигуру человека, пе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давая простейшие соотношения 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 величине: голова маленькая, 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уловище большое; 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девочка одета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в платье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зображать простые движения 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(например, поднятая рука, руки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на поясе).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10" w:firstLine="10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Закреплять приемы закраши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вания красками (ровными слит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ыми линиями в одном направ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>лении), фломастерами.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чить рисовать птичку, пере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давая форму тела (овальная), час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>тей, красивое оперение. Упражнять в рисовании крас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  <w:t>ками, кистью.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58" w:hanging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Развивать образное воспри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  <w:t xml:space="preserve">ятие, воображение. Расширять представления 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о красоте, образные представле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 xml:space="preserve">Закреплять умение рисовать 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едметы прямоугольной формы, 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создавать простейший ритм изо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>бражений.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58" w:hanging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пражнять в умении аккурат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но закрашивать рисунок, исполь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>зуя показанный прием. Развивать эстетические чув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ства; чувство ритма, композиции</w:t>
            </w:r>
          </w:p>
        </w:tc>
      </w:tr>
    </w:tbl>
    <w:p w:rsidR="00233CE5" w:rsidRPr="00750977" w:rsidRDefault="00233CE5" w:rsidP="00233CE5">
      <w:pPr>
        <w:shd w:val="clear" w:color="auto" w:fill="FFFFFF"/>
        <w:spacing w:before="163" w:after="0"/>
        <w:rPr>
          <w:sz w:val="20"/>
          <w:szCs w:val="20"/>
        </w:rPr>
        <w:sectPr w:rsidR="00233CE5" w:rsidRPr="00750977" w:rsidSect="003A69C0">
          <w:pgSz w:w="16834" w:h="11909" w:orient="landscape"/>
          <w:pgMar w:top="1025" w:right="1205" w:bottom="360" w:left="1205" w:header="720" w:footer="720" w:gutter="0"/>
          <w:cols w:space="60"/>
          <w:noEndnote/>
          <w:docGrid w:linePitch="299"/>
        </w:sectPr>
      </w:pPr>
    </w:p>
    <w:p w:rsidR="00233CE5" w:rsidRPr="00954992" w:rsidRDefault="00233CE5" w:rsidP="00233CE5">
      <w:pPr>
        <w:spacing w:after="149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1"/>
        <w:gridCol w:w="3422"/>
        <w:gridCol w:w="3427"/>
        <w:gridCol w:w="3432"/>
        <w:gridCol w:w="3437"/>
      </w:tblGrid>
      <w:tr w:rsidR="00233CE5" w:rsidRPr="0074719F" w:rsidTr="003A69C0">
        <w:trPr>
          <w:trHeight w:hRule="exact" w:val="22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230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1546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1550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               </w:t>
            </w:r>
            <w:r w:rsidRPr="0074719F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(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1546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1550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33CE5" w:rsidRPr="0074719F" w:rsidTr="003A69C0">
        <w:trPr>
          <w:trHeight w:hRule="exact" w:val="63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- приемы рисования кистью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5" w:right="43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цветными мелками. Побуждать к образной оценке изображений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CE5" w:rsidRPr="0074719F" w:rsidTr="003A69C0">
        <w:trPr>
          <w:trHeight w:hRule="exact" w:val="856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154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Лепка по замыслу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тички прилетели на кормушку и клюют зернышки. (Коллективная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композиция)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Мы слепили снеговиков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Хоровод</w:t>
            </w:r>
          </w:p>
        </w:tc>
      </w:tr>
      <w:tr w:rsidR="00233CE5" w:rsidRPr="0074719F" w:rsidTr="003A69C0">
        <w:trPr>
          <w:trHeight w:hRule="exact" w:val="3959"/>
        </w:trPr>
        <w:tc>
          <w:tcPr>
            <w:tcW w:w="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33CE5" w:rsidRPr="0074719F" w:rsidRDefault="00233CE5" w:rsidP="003A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CE5" w:rsidRPr="0074719F" w:rsidRDefault="00233CE5" w:rsidP="003A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Продолжать развивать само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оятельность, воображение,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творчество.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120" w:firstLine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 xml:space="preserve">Закреплять приемы лепки, 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умение аккуратно использовать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чить: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передавать в лепке простую по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зу: наклон головы и тела вниз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объединять свою работу с рабо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ой товарища, чтобы передать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простой сюжет, сценку.</w:t>
            </w:r>
            <w:r w:rsidRPr="0074719F">
              <w:rPr>
                <w:rFonts w:ascii="Times New Roman" w:hAnsi="Times New Roman"/>
                <w:sz w:val="24"/>
                <w:szCs w:val="24"/>
              </w:rPr>
              <w:br/>
              <w:t>Закреплять технические</w:t>
            </w:r>
            <w:r w:rsidRPr="0074719F">
              <w:rPr>
                <w:rFonts w:ascii="Times New Roman" w:hAnsi="Times New Roman"/>
                <w:sz w:val="24"/>
                <w:szCs w:val="24"/>
              </w:rPr>
              <w:br/>
              <w:t>приемы лепки.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 xml:space="preserve">Вызывать положительный 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эмоциональный отклик на резуль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тат совместной деятельности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178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чить передавать относитель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  <w:t>ную величину частей. Закреплять: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right="178" w:hanging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умение передавать в лепке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предметы, состоящие из шаров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разной величины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right="178" w:hanging="10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усвоенные приемы лепки.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pacing w:val="35"/>
                <w:sz w:val="24"/>
                <w:szCs w:val="24"/>
              </w:rPr>
              <w:t>Развивать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чувство формы,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эстетическое восприятие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чить: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изображать фигуру человека,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правильно передавая соотноше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ние частей по величине, их рас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положение по отношению к глав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ной или самой большой части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объединять свою работу с рабо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тами других детей.</w:t>
            </w:r>
            <w:r w:rsidRPr="0074719F">
              <w:rPr>
                <w:rFonts w:ascii="Times New Roman" w:hAnsi="Times New Roman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pacing w:val="31"/>
                <w:sz w:val="24"/>
                <w:szCs w:val="24"/>
              </w:rPr>
              <w:t>Развивать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19F">
              <w:rPr>
                <w:rFonts w:ascii="Times New Roman" w:hAnsi="Times New Roman"/>
                <w:spacing w:val="-6"/>
                <w:sz w:val="24"/>
                <w:szCs w:val="24"/>
              </w:rPr>
              <w:t>образное восприятие.</w:t>
            </w:r>
            <w:r w:rsidRPr="0074719F">
              <w:rPr>
                <w:rFonts w:ascii="Times New Roman" w:hAnsi="Times New Roman"/>
                <w:spacing w:val="-6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Познакомить с дымковской</w:t>
            </w:r>
            <w:r w:rsidRPr="0074719F">
              <w:rPr>
                <w:rFonts w:ascii="Times New Roman" w:hAnsi="Times New Roman"/>
                <w:sz w:val="24"/>
                <w:szCs w:val="24"/>
              </w:rPr>
              <w:br/>
              <w:t>куклой</w:t>
            </w:r>
          </w:p>
        </w:tc>
      </w:tr>
      <w:tr w:rsidR="00233CE5" w:rsidRPr="0074719F" w:rsidTr="003A69C0">
        <w:trPr>
          <w:trHeight w:hRule="exact" w:val="997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Аппликация. Конструирование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Летящие самолеты (коллективная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композиция)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Корабли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178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Вырежи и наклей красивый цве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>ток в подарок маме и бабушке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Самолеты</w:t>
            </w:r>
          </w:p>
        </w:tc>
      </w:tr>
      <w:tr w:rsidR="00233CE5" w:rsidRPr="0074719F" w:rsidTr="003A69C0">
        <w:trPr>
          <w:trHeight w:hRule="exact" w:val="3086"/>
        </w:trPr>
        <w:tc>
          <w:tcPr>
            <w:tcW w:w="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33CE5" w:rsidRPr="0074719F" w:rsidRDefault="00233CE5" w:rsidP="003A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CE5" w:rsidRPr="0074719F" w:rsidRDefault="00233CE5" w:rsidP="003A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чить: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правильно составлять изобра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жения из деталей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находить место той или иной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детали в общей работе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  <w:t>аккуратно наклеивать.</w:t>
            </w:r>
            <w:r w:rsidRPr="0074719F">
              <w:rPr>
                <w:rFonts w:ascii="Times New Roman" w:hAnsi="Times New Roman"/>
                <w:sz w:val="24"/>
                <w:szCs w:val="24"/>
              </w:rPr>
              <w:br/>
              <w:t>Закреплять знание формы</w:t>
            </w:r>
            <w:r w:rsidRPr="0074719F">
              <w:rPr>
                <w:rFonts w:ascii="Times New Roman" w:hAnsi="Times New Roman"/>
                <w:sz w:val="24"/>
                <w:szCs w:val="24"/>
              </w:rPr>
              <w:br/>
              <w:t>(прямоугольник).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чить плавно срезать его углы. Вызывать радость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Закрепить представление: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  <w:t>о разных видах судов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 том, что их строение зависит 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от функционального назначения. У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пражнять: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  <w:t>в анализе конструкций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в планировании деятельности.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pacing w:val="37"/>
                <w:sz w:val="24"/>
                <w:szCs w:val="24"/>
              </w:rPr>
              <w:t>Развивать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 xml:space="preserve"> конструкторские ,</w:t>
            </w:r>
            <w:r w:rsidRPr="0074719F">
              <w:rPr>
                <w:rFonts w:ascii="Times New Roman" w:hAnsi="Times New Roman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pacing w:val="-5"/>
                <w:sz w:val="24"/>
                <w:szCs w:val="24"/>
              </w:rPr>
              <w:t>навыки; упражнять в плоскостном</w:t>
            </w:r>
            <w:r w:rsidRPr="0074719F">
              <w:rPr>
                <w:rFonts w:ascii="Times New Roman" w:hAnsi="Times New Roman"/>
                <w:spacing w:val="-5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моделировании корабликов,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чить: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83"/>
              </w:tabs>
              <w:spacing w:after="0" w:line="240" w:lineRule="auto"/>
              <w:ind w:right="48" w:hanging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резать и наклеивать красивый 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цветок, части цветка (срезая углы путем закругления по косой)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83"/>
              </w:tabs>
              <w:spacing w:after="0" w:line="240" w:lineRule="auto"/>
              <w:ind w:right="48" w:hanging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составлять из частей цветка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красивое целое изображение.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Развивать чувство цвета, эс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етическое восприятие, образные 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представления, воображение.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Воспитывать внимание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Дать представление: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  <w:t>о самолетах, их видах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right="134" w:hanging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зависимости строения самоле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>тов от их назначения.</w:t>
            </w:r>
            <w:r w:rsidRPr="0074719F">
              <w:rPr>
                <w:rFonts w:ascii="Times New Roman" w:hAnsi="Times New Roman"/>
                <w:sz w:val="24"/>
                <w:szCs w:val="24"/>
              </w:rPr>
              <w:br/>
              <w:t>Подвести к обобщению:</w:t>
            </w:r>
            <w:r w:rsidRPr="0074719F">
              <w:rPr>
                <w:rFonts w:ascii="Times New Roman" w:hAnsi="Times New Roman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pacing w:val="-4"/>
                <w:sz w:val="24"/>
                <w:szCs w:val="24"/>
              </w:rPr>
              <w:t>у всех самолетов есть крылья, са</w:t>
            </w:r>
            <w:r w:rsidRPr="0074719F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лон, кабина пилота, хвост, шасси.</w:t>
            </w:r>
            <w:r w:rsidRPr="0074719F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Упражнять: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right="134" w:hanging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в конструировании самолетов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по образцу;</w:t>
            </w:r>
          </w:p>
        </w:tc>
      </w:tr>
    </w:tbl>
    <w:p w:rsidR="00233CE5" w:rsidRPr="00954992" w:rsidRDefault="00233CE5" w:rsidP="00233CE5">
      <w:pPr>
        <w:spacing w:after="0"/>
        <w:rPr>
          <w:sz w:val="20"/>
          <w:szCs w:val="20"/>
        </w:rPr>
        <w:sectPr w:rsidR="00233CE5" w:rsidRPr="00954992" w:rsidSect="003A69C0">
          <w:pgSz w:w="16834" w:h="11909" w:orient="landscape"/>
          <w:pgMar w:top="1188" w:right="1208" w:bottom="360" w:left="1207" w:header="720" w:footer="720" w:gutter="0"/>
          <w:cols w:space="60"/>
          <w:noEndnote/>
          <w:docGrid w:linePitch="299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1"/>
        <w:gridCol w:w="3427"/>
        <w:gridCol w:w="3427"/>
        <w:gridCol w:w="3427"/>
        <w:gridCol w:w="3760"/>
      </w:tblGrid>
      <w:tr w:rsidR="00233CE5" w:rsidRPr="0074719F" w:rsidTr="003A69C0">
        <w:trPr>
          <w:trHeight w:hRule="exact" w:val="22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235"/>
              <w:rPr>
                <w:sz w:val="24"/>
                <w:szCs w:val="24"/>
              </w:rPr>
            </w:pPr>
            <w:r w:rsidRPr="0074719F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1550"/>
              <w:rPr>
                <w:sz w:val="24"/>
                <w:szCs w:val="24"/>
              </w:rPr>
            </w:pPr>
            <w:r w:rsidRPr="0074719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1555"/>
              <w:rPr>
                <w:sz w:val="24"/>
                <w:szCs w:val="24"/>
              </w:rPr>
            </w:pPr>
            <w:r w:rsidRPr="0074719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1550"/>
              <w:rPr>
                <w:sz w:val="24"/>
                <w:szCs w:val="24"/>
              </w:rPr>
            </w:pPr>
            <w:r w:rsidRPr="0074719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1555"/>
              <w:rPr>
                <w:sz w:val="24"/>
                <w:szCs w:val="24"/>
              </w:rPr>
            </w:pPr>
            <w:r w:rsidRPr="0074719F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233CE5" w:rsidRPr="0074719F" w:rsidTr="003A69C0">
        <w:trPr>
          <w:trHeight w:hRule="exact" w:val="30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5"/>
                <w:sz w:val="24"/>
                <w:szCs w:val="24"/>
              </w:rPr>
              <w:t>от созданной всеми вместе картины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в составлении целого из частей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7"/>
                <w:sz w:val="24"/>
                <w:szCs w:val="24"/>
              </w:rPr>
              <w:t>к родным и близким, желание под-</w:t>
            </w:r>
          </w:p>
        </w:tc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 преобразовании образца по оп-</w:t>
            </w:r>
          </w:p>
        </w:tc>
      </w:tr>
      <w:tr w:rsidR="00233CE5" w:rsidRPr="0074719F" w:rsidTr="003A69C0">
        <w:trPr>
          <w:trHeight w:hRule="exact" w:val="259"/>
        </w:trPr>
        <w:tc>
          <w:tcPr>
            <w:tcW w:w="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по замыслу; развивать способ-</w:t>
            </w: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готовить для них подарки, пора-</w:t>
            </w:r>
          </w:p>
        </w:tc>
        <w:tc>
          <w:tcPr>
            <w:tcW w:w="3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ределенным условиям;</w:t>
            </w:r>
          </w:p>
        </w:tc>
      </w:tr>
      <w:tr w:rsidR="00233CE5" w:rsidRPr="0074719F" w:rsidTr="003A69C0">
        <w:trPr>
          <w:trHeight w:hRule="exact" w:val="3005"/>
        </w:trPr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ность к зрительному анализу</w:t>
            </w: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овать маму и бабушку своими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изделиями</w:t>
            </w:r>
          </w:p>
        </w:tc>
        <w:tc>
          <w:tcPr>
            <w:tcW w:w="3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в плоскостном моделировании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по схемам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в придумывании своих вариан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тов построек.</w:t>
            </w:r>
            <w:r w:rsidRPr="0074719F">
              <w:rPr>
                <w:rFonts w:ascii="Times New Roman" w:hAnsi="Times New Roman"/>
                <w:sz w:val="24"/>
                <w:szCs w:val="24"/>
              </w:rPr>
              <w:br/>
              <w:t>Развивать умения: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намечать последовательность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строительства основных частей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right="82" w:hanging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различать и называть геометри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ческие фигуры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right="82" w:hanging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рассуждать, делать самостоя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тельные выводы</w:t>
            </w:r>
          </w:p>
        </w:tc>
      </w:tr>
      <w:tr w:rsidR="00233CE5" w:rsidRPr="0074719F" w:rsidTr="003A69C0">
        <w:trPr>
          <w:trHeight w:hRule="exact" w:val="370"/>
        </w:trPr>
        <w:tc>
          <w:tcPr>
            <w:tcW w:w="147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6830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233CE5" w:rsidRPr="0074719F" w:rsidTr="003A69C0">
        <w:trPr>
          <w:trHeight w:hRule="exact" w:val="669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1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Расцвели красивые цветы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ак мы играли в подвижную игру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«Бездомный заяц»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456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озлятки выбежали погулять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на зеленый лужок</w:t>
            </w:r>
          </w:p>
        </w:tc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красим кукле платьице</w:t>
            </w:r>
          </w:p>
        </w:tc>
      </w:tr>
      <w:tr w:rsidR="00233CE5" w:rsidRPr="0074719F" w:rsidTr="003A69C0">
        <w:trPr>
          <w:trHeight w:hRule="exact" w:val="317"/>
        </w:trPr>
        <w:tc>
          <w:tcPr>
            <w:tcW w:w="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1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чить рисовать красивые цве-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Формировать умение с по-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Продолжать учить детей ри-</w:t>
            </w:r>
          </w:p>
        </w:tc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чить детей составлять узор</w:t>
            </w:r>
          </w:p>
        </w:tc>
      </w:tr>
      <w:tr w:rsidR="00233CE5" w:rsidRPr="0074719F" w:rsidTr="003A69C0">
        <w:trPr>
          <w:trHeight w:hRule="exact" w:val="264"/>
        </w:trPr>
        <w:tc>
          <w:tcPr>
            <w:tcW w:w="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1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ты, используя разнообразные</w:t>
            </w: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мощью выразительных средств</w:t>
            </w: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совать четвероногих животных.</w:t>
            </w:r>
          </w:p>
        </w:tc>
        <w:tc>
          <w:tcPr>
            <w:tcW w:w="3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из знакомых элементов (полосы,</w:t>
            </w:r>
          </w:p>
        </w:tc>
      </w:tr>
      <w:tr w:rsidR="00233CE5" w:rsidRPr="0074719F" w:rsidTr="003A69C0">
        <w:trPr>
          <w:trHeight w:hRule="exact" w:val="293"/>
        </w:trPr>
        <w:tc>
          <w:tcPr>
            <w:tcW w:w="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1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формообразующие движения,</w:t>
            </w: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(форма, положение объекта</w:t>
            </w: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Закреплять:</w:t>
            </w:r>
          </w:p>
        </w:tc>
        <w:tc>
          <w:tcPr>
            <w:tcW w:w="3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точки, круги).</w:t>
            </w:r>
          </w:p>
        </w:tc>
      </w:tr>
      <w:tr w:rsidR="00233CE5" w:rsidRPr="0074719F" w:rsidTr="003A69C0">
        <w:trPr>
          <w:trHeight w:hRule="exact" w:val="278"/>
        </w:trPr>
        <w:tc>
          <w:tcPr>
            <w:tcW w:w="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1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работая всей кистью и ее концом.</w:t>
            </w: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в пространстве) передавать в ри-</w:t>
            </w: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 знания о том, что у всех четве-</w:t>
            </w:r>
          </w:p>
        </w:tc>
        <w:tc>
          <w:tcPr>
            <w:tcW w:w="3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34"/>
                <w:sz w:val="24"/>
                <w:szCs w:val="24"/>
              </w:rPr>
              <w:t>Развивать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творческое начало,</w:t>
            </w:r>
          </w:p>
        </w:tc>
      </w:tr>
      <w:tr w:rsidR="00233CE5" w:rsidRPr="0074719F" w:rsidTr="003A69C0">
        <w:trPr>
          <w:trHeight w:hRule="exact" w:val="269"/>
        </w:trPr>
        <w:tc>
          <w:tcPr>
            <w:tcW w:w="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1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33"/>
                <w:sz w:val="24"/>
                <w:szCs w:val="24"/>
              </w:rPr>
              <w:t>Развивать:</w:t>
            </w: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сунке сюжет игры, образы жи-</w:t>
            </w: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роногих животных тело овальной</w:t>
            </w:r>
          </w:p>
        </w:tc>
        <w:tc>
          <w:tcPr>
            <w:tcW w:w="3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эстетическое восприятие, вооб-</w:t>
            </w:r>
          </w:p>
        </w:tc>
      </w:tr>
      <w:tr w:rsidR="00233CE5" w:rsidRPr="0074719F" w:rsidTr="003A69C0">
        <w:trPr>
          <w:trHeight w:hRule="exact" w:val="293"/>
        </w:trPr>
        <w:tc>
          <w:tcPr>
            <w:tcW w:w="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1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 эстетические чувства (дети</w:t>
            </w: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вотных.</w:t>
            </w: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формы;</w:t>
            </w:r>
          </w:p>
        </w:tc>
        <w:tc>
          <w:tcPr>
            <w:tcW w:w="3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ражение</w:t>
            </w:r>
          </w:p>
        </w:tc>
      </w:tr>
      <w:tr w:rsidR="00233CE5" w:rsidRPr="0074719F" w:rsidTr="003A69C0">
        <w:trPr>
          <w:trHeight w:hRule="exact" w:val="264"/>
        </w:trPr>
        <w:tc>
          <w:tcPr>
            <w:tcW w:w="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1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должны продуманно брать цвет</w:t>
            </w: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Развивать:</w:t>
            </w: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- приемы работы кистью и крас-</w:t>
            </w:r>
          </w:p>
        </w:tc>
        <w:tc>
          <w:tcPr>
            <w:tcW w:w="3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CE5" w:rsidRPr="0074719F" w:rsidTr="003A69C0">
        <w:trPr>
          <w:trHeight w:hRule="exact" w:val="288"/>
        </w:trPr>
        <w:tc>
          <w:tcPr>
            <w:tcW w:w="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1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краски);</w:t>
            </w: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 воображение детей;</w:t>
            </w: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ками.</w:t>
            </w:r>
          </w:p>
        </w:tc>
        <w:tc>
          <w:tcPr>
            <w:tcW w:w="3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CE5" w:rsidRPr="0074719F" w:rsidTr="003A69C0">
        <w:trPr>
          <w:trHeight w:hRule="exact" w:val="288"/>
        </w:trPr>
        <w:tc>
          <w:tcPr>
            <w:tcW w:w="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 чувство ритма, представления</w:t>
            </w: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- интерес к разнообразным видам</w:t>
            </w: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чить:</w:t>
            </w:r>
          </w:p>
        </w:tc>
        <w:tc>
          <w:tcPr>
            <w:tcW w:w="37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CE5" w:rsidRPr="0074719F" w:rsidTr="003A69C0">
        <w:trPr>
          <w:trHeight w:hRule="exact" w:val="2063"/>
        </w:trPr>
        <w:tc>
          <w:tcPr>
            <w:tcW w:w="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о красоте</w:t>
            </w: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творческой деятельности</w:t>
            </w:r>
          </w:p>
        </w:tc>
        <w:tc>
          <w:tcPr>
            <w:tcW w:w="3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right="43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сравнивать животных, видеть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общее и различное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right="43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передавать сказочные образы.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pacing w:val="35"/>
                <w:sz w:val="24"/>
                <w:szCs w:val="24"/>
              </w:rPr>
              <w:t>Развивать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образные представ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ления, воображение, творчество</w:t>
            </w:r>
          </w:p>
        </w:tc>
        <w:tc>
          <w:tcPr>
            <w:tcW w:w="3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3CE5" w:rsidRPr="00E2747D" w:rsidRDefault="00233CE5" w:rsidP="00233CE5">
      <w:pPr>
        <w:spacing w:after="0" w:line="240" w:lineRule="auto"/>
        <w:rPr>
          <w:rFonts w:ascii="Times New Roman" w:hAnsi="Times New Roman"/>
          <w:sz w:val="24"/>
          <w:szCs w:val="24"/>
        </w:rPr>
        <w:sectPr w:rsidR="00233CE5" w:rsidRPr="00E2747D" w:rsidSect="003A69C0">
          <w:pgSz w:w="19089" w:h="13239" w:orient="landscape"/>
          <w:pgMar w:top="1440" w:right="1440" w:bottom="360" w:left="1440" w:header="720" w:footer="720" w:gutter="0"/>
          <w:cols w:space="60"/>
          <w:noEndnote/>
          <w:docGrid w:linePitch="299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1"/>
        <w:gridCol w:w="3427"/>
        <w:gridCol w:w="3427"/>
        <w:gridCol w:w="3427"/>
        <w:gridCol w:w="3446"/>
      </w:tblGrid>
      <w:tr w:rsidR="00233CE5" w:rsidRPr="0074719F" w:rsidTr="003A69C0">
        <w:trPr>
          <w:trHeight w:hRule="exact" w:val="23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226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1546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1550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1546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155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33CE5" w:rsidRPr="0074719F" w:rsidTr="003A69C0">
        <w:trPr>
          <w:trHeight w:hRule="exact" w:val="57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Козленочек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Зайчики выскочили на полянку, чтобы пощипать зеленую травку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Слепи то, что тебе нравится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Мисочка</w:t>
            </w:r>
          </w:p>
        </w:tc>
      </w:tr>
      <w:tr w:rsidR="00233CE5" w:rsidRPr="0074719F" w:rsidTr="003A69C0">
        <w:trPr>
          <w:trHeight w:hRule="exact" w:val="369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чить лепить четвероногое жи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отное (овальное тело, голова,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прямые ноги). Закреплять приемы лепки: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раскатывание между ладонями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right="38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прикрепление частей к вылеп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ленному туловищу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right="38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глаживание мест скрепления,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прищипывание и т. п.</w:t>
            </w:r>
            <w:r w:rsidRPr="0074719F">
              <w:rPr>
                <w:rFonts w:ascii="Times New Roman" w:hAnsi="Times New Roman"/>
                <w:sz w:val="24"/>
                <w:szCs w:val="24"/>
              </w:rPr>
              <w:br/>
              <w:t>Способствовать приобрете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br/>
              <w:t>нию и накоплению сенсомотор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br/>
              <w:t>ного опыта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чить лепить животное; пере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давать овальную форму его туло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 xml:space="preserve">вища, головы, ушей. Закреплять приемы лепки и соединения частей. </w:t>
            </w:r>
            <w:r w:rsidRPr="0074719F">
              <w:rPr>
                <w:rFonts w:ascii="Times New Roman" w:hAnsi="Times New Roman"/>
                <w:spacing w:val="34"/>
                <w:sz w:val="24"/>
                <w:szCs w:val="24"/>
              </w:rPr>
              <w:t>Развивать: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умение создавать коллективную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композицию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4"/>
              </w:tabs>
              <w:spacing w:after="0" w:line="240" w:lineRule="auto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образные представления, вооб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ражение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Развивать умение: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83"/>
              </w:tabs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оценивать полученные впечат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ления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83"/>
              </w:tabs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определять свое отношение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к тому, что увидели, узнали.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Формировать желание отра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жать полученные впечатления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24" w:firstLine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художественной деятельности.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 xml:space="preserve">Закреплять стремление детей 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создавать интересные изображе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ия в лепке, используя усвоенные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ранее приемы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48" w:firstLine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 xml:space="preserve">Учить лепить, используя уже 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накомые приемы (раскатывание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шара, сплющивание) и новые -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давливания и оттягивания краев,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уравнивания их пальцами</w:t>
            </w:r>
          </w:p>
        </w:tc>
      </w:tr>
      <w:tr w:rsidR="00233CE5" w:rsidRPr="0074719F" w:rsidTr="003A69C0">
        <w:trPr>
          <w:trHeight w:hRule="exact" w:val="910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230" w:firstLine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Красивый букет в подарок всем женщинам в детском саду (кол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>лективная работа)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149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Подарок для мамы, бабушки, се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>стренки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432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ырежи и наклей, что бывает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круглое и овальное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Оригами</w:t>
            </w:r>
          </w:p>
        </w:tc>
      </w:tr>
      <w:tr w:rsidR="00233CE5" w:rsidRPr="0074719F" w:rsidTr="003A69C0">
        <w:trPr>
          <w:trHeight w:hRule="exact" w:val="3969"/>
        </w:trPr>
        <w:tc>
          <w:tcPr>
            <w:tcW w:w="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33CE5" w:rsidRPr="0074719F" w:rsidRDefault="00233CE5" w:rsidP="003A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CE5" w:rsidRPr="0074719F" w:rsidRDefault="00233CE5" w:rsidP="003A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34" w:firstLine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Воспитывать желание пора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вать окружающих, создать для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них что-то красивое. Расширять образные пред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  <w:t xml:space="preserve">ставления детей. Развивать умение создавать 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изображения одних и тех же предметов по-разному, вариатив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 xml:space="preserve">ными способами. Продолжать формировать </w:t>
            </w:r>
            <w:r w:rsidRPr="007471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выки коллективного творчества.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Вызывать чувство радости от созданного изображения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48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чить мастерить несложные поделки.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48" w:firstLine="10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Знакомить со свойствами раз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  <w:t>ных материалов. Формировать художествен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о-изобразительные навыки и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62" w:firstLine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 xml:space="preserve">Учить выбирать тему работы 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 соответствии с определенными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условиями.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62" w:firstLine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Воспитывать умение дово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ить свой замысел до конца.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Развивать творческие способ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  <w:t xml:space="preserve">ности, воображение. Упражнять в срезании углов 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у прямоугольника и квадрата, за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>кругляя их.</w:t>
            </w:r>
          </w:p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62" w:firstLine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Закреплять навыки аккурат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  <w:t>ного наклеивания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 xml:space="preserve">Приобщать к изготовлению 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стых игрушек оригами.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Дать элементарные представле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  <w:t>ния об оригами. Учить: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right="77" w:hanging="10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складывать квадрат по диагона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ли и вчетверо для получения ба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бочки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69"/>
              </w:tabs>
              <w:spacing w:after="0" w:line="240" w:lineRule="auto"/>
              <w:ind w:right="77" w:hanging="10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добавлять элементы для укра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шения бабочки</w:t>
            </w:r>
          </w:p>
        </w:tc>
      </w:tr>
    </w:tbl>
    <w:p w:rsidR="00233CE5" w:rsidRPr="00954992" w:rsidRDefault="00233CE5" w:rsidP="00233CE5">
      <w:pPr>
        <w:spacing w:after="0"/>
        <w:rPr>
          <w:sz w:val="20"/>
          <w:szCs w:val="20"/>
        </w:rPr>
        <w:sectPr w:rsidR="00233CE5" w:rsidRPr="00954992" w:rsidSect="003A69C0">
          <w:pgSz w:w="16834" w:h="11909" w:orient="landscape"/>
          <w:pgMar w:top="1226" w:right="1203" w:bottom="360" w:left="1202" w:header="720" w:footer="720" w:gutter="0"/>
          <w:cols w:space="60"/>
          <w:noEndnote/>
          <w:docGrid w:linePitch="299"/>
        </w:sectPr>
      </w:pPr>
    </w:p>
    <w:p w:rsidR="00233CE5" w:rsidRPr="00954992" w:rsidRDefault="00233CE5" w:rsidP="00233CE5">
      <w:pPr>
        <w:spacing w:after="149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3418"/>
        <w:gridCol w:w="3427"/>
        <w:gridCol w:w="3427"/>
        <w:gridCol w:w="3446"/>
      </w:tblGrid>
      <w:tr w:rsidR="00233CE5" w:rsidRPr="0074719F" w:rsidTr="003A69C0">
        <w:trPr>
          <w:trHeight w:hRule="exact" w:val="235"/>
        </w:trPr>
        <w:tc>
          <w:tcPr>
            <w:tcW w:w="144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24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b/>
                <w:bCs/>
                <w:sz w:val="24"/>
                <w:szCs w:val="24"/>
              </w:rPr>
              <w:t>1       |                                        2                                                                                  3                                         |                                        4                                         |                                        5</w:t>
            </w:r>
          </w:p>
        </w:tc>
      </w:tr>
      <w:tr w:rsidR="00233CE5" w:rsidRPr="0074719F" w:rsidTr="003A69C0">
        <w:trPr>
          <w:trHeight w:hRule="exact" w:val="302"/>
        </w:trPr>
        <w:tc>
          <w:tcPr>
            <w:tcW w:w="144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6744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233CE5" w:rsidRPr="0074719F" w:rsidTr="003A69C0">
        <w:trPr>
          <w:trHeight w:hRule="exact" w:val="307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233CE5" w:rsidRPr="0074719F" w:rsidRDefault="00233CE5" w:rsidP="003A69C0">
            <w:pPr>
              <w:shd w:val="clear" w:color="auto" w:fill="FFFFFF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Сказочный домик-теремок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Дом, в котором ты живешь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Твоя любимая кукла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Мое любимое солнышко</w:t>
            </w:r>
          </w:p>
        </w:tc>
      </w:tr>
      <w:tr w:rsidR="00233CE5" w:rsidRPr="0074719F" w:rsidTr="003A69C0">
        <w:trPr>
          <w:trHeight w:hRule="exact" w:val="3768"/>
        </w:trPr>
        <w:tc>
          <w:tcPr>
            <w:tcW w:w="7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33CE5" w:rsidRPr="0074719F" w:rsidRDefault="00233CE5" w:rsidP="003A69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3CE5" w:rsidRPr="0074719F" w:rsidRDefault="00233CE5" w:rsidP="003A69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right="5" w:firstLine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чить передавать в рисунке образ сказки. Развивать: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83"/>
              </w:tabs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образные представления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83"/>
              </w:tabs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  <w:t>воображение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83"/>
              </w:tabs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самостоятельность и творчество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в изображении и украшении ска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зочного домика.</w:t>
            </w:r>
          </w:p>
          <w:p w:rsidR="00233CE5" w:rsidRPr="0074719F" w:rsidRDefault="00233CE5" w:rsidP="003A69C0">
            <w:pPr>
              <w:shd w:val="clear" w:color="auto" w:fill="FFFFFF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Совершенствовать приемы украшения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right="77" w:firstLine="10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 xml:space="preserve">Учить рисовать большой дом, 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передавать прямоугольную фор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 xml:space="preserve">му стен, ряды окон. Развивать умение дополнять 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изображение на основе впечатле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й от окружающей жизни.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 xml:space="preserve">Вызывать у детей желание 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рассматривать свои рисунки, вы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ражать свое отношение к ним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чить: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8"/>
              </w:tabs>
              <w:ind w:right="12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создавать в рисунке образ лю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бимой игрушки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8"/>
              </w:tabs>
              <w:ind w:right="125" w:hanging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рассматривать рисунки, выби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рать лучший из них, обосновы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вать свой выбор.</w:t>
            </w:r>
            <w:r w:rsidRPr="0074719F">
              <w:rPr>
                <w:rFonts w:ascii="Times New Roman" w:hAnsi="Times New Roman"/>
                <w:sz w:val="24"/>
                <w:szCs w:val="24"/>
              </w:rPr>
              <w:br/>
              <w:t>Закреплять умение: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8"/>
              </w:tabs>
              <w:ind w:right="125" w:hanging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передавать форму, расположе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ние частей фигуры человека, их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относительную величину.</w:t>
            </w:r>
            <w:r w:rsidRPr="0074719F">
              <w:rPr>
                <w:rFonts w:ascii="Times New Roman" w:hAnsi="Times New Roman"/>
                <w:sz w:val="24"/>
                <w:szCs w:val="24"/>
              </w:rPr>
              <w:br/>
              <w:t>Продолжать учить рисовать</w:t>
            </w:r>
            <w:r w:rsidRPr="0074719F">
              <w:rPr>
                <w:rFonts w:ascii="Times New Roman" w:hAnsi="Times New Roman"/>
                <w:sz w:val="24"/>
                <w:szCs w:val="24"/>
              </w:rPr>
              <w:br/>
              <w:t>крупно, во весь лист.</w:t>
            </w:r>
            <w:r w:rsidRPr="0074719F">
              <w:rPr>
                <w:rFonts w:ascii="Times New Roman" w:hAnsi="Times New Roman"/>
                <w:sz w:val="24"/>
                <w:szCs w:val="24"/>
              </w:rPr>
              <w:br/>
              <w:t>Упражнять в рисовании и за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br/>
              <w:t>крашивании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right="58" w:firstLine="10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35"/>
                <w:sz w:val="24"/>
                <w:szCs w:val="24"/>
              </w:rPr>
              <w:t>Развивать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образные представ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 xml:space="preserve">ления, воображение. Закреплять усвоенные ранее 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приемы рисования и закрашива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>ния изображений</w:t>
            </w:r>
          </w:p>
        </w:tc>
      </w:tr>
      <w:tr w:rsidR="00233CE5" w:rsidRPr="0074719F" w:rsidTr="003A69C0">
        <w:trPr>
          <w:trHeight w:hRule="exact" w:val="60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233CE5" w:rsidRPr="0074719F" w:rsidRDefault="00233CE5" w:rsidP="003A69C0">
            <w:pPr>
              <w:shd w:val="clear" w:color="auto" w:fill="FFFFFF"/>
              <w:ind w:left="202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bCs/>
                <w:sz w:val="24"/>
                <w:szCs w:val="24"/>
              </w:rPr>
              <w:t>аппликаций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Чашечка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Посуда для кукол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right="86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Барашек. (По образу филимонов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ской игрушки)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Мисочки для трех медведей</w:t>
            </w:r>
          </w:p>
        </w:tc>
      </w:tr>
      <w:tr w:rsidR="00233CE5" w:rsidRPr="0074719F" w:rsidTr="003A69C0">
        <w:trPr>
          <w:trHeight w:hRule="exact" w:val="3979"/>
        </w:trPr>
        <w:tc>
          <w:tcPr>
            <w:tcW w:w="7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3CE5" w:rsidRPr="0074719F" w:rsidRDefault="00233CE5" w:rsidP="003A69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right="58" w:firstLine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чить лепить посуду, исполь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зуя приемы раскатывания, вдав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ливания и уравнивания пальцами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края формы.</w:t>
            </w:r>
          </w:p>
          <w:p w:rsidR="00233CE5" w:rsidRPr="0074719F" w:rsidRDefault="00233CE5" w:rsidP="003A69C0">
            <w:pPr>
              <w:shd w:val="clear" w:color="auto" w:fill="FFFFFF"/>
              <w:ind w:right="58" w:firstLine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пражнять в соединении час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тей приемом прижимания и сгла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>живания мест скрепления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right="43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Закреплять умение лепить посуду.</w:t>
            </w:r>
          </w:p>
          <w:p w:rsidR="00233CE5" w:rsidRPr="0074719F" w:rsidRDefault="00233CE5" w:rsidP="003A69C0">
            <w:pPr>
              <w:shd w:val="clear" w:color="auto" w:fill="FFFFFF"/>
              <w:ind w:right="43" w:firstLine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 xml:space="preserve">Отрабатывать приемы лепки. Воспитывать активность, 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ость и аккурат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>ность в работе.</w:t>
            </w:r>
          </w:p>
          <w:p w:rsidR="00233CE5" w:rsidRPr="0074719F" w:rsidRDefault="00233CE5" w:rsidP="003A69C0">
            <w:pPr>
              <w:shd w:val="clear" w:color="auto" w:fill="FFFFFF"/>
              <w:ind w:right="43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Продолжать развивать навы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  <w:t>ки коллективной работы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right="38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Познакомить с филимонов-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скими игрушками (птицами, жи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>вотными).</w:t>
            </w:r>
          </w:p>
          <w:p w:rsidR="00233CE5" w:rsidRPr="0074719F" w:rsidRDefault="00233CE5" w:rsidP="003A69C0">
            <w:pPr>
              <w:shd w:val="clear" w:color="auto" w:fill="FFFFFF"/>
              <w:ind w:right="38" w:hanging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36"/>
                <w:sz w:val="24"/>
                <w:szCs w:val="24"/>
              </w:rPr>
              <w:t>Вызвать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положительное эмо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циональное отношение к игруш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 xml:space="preserve">кам, изготовленным народными 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мастерами, желание слепить та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>кую игрушку.</w:t>
            </w:r>
          </w:p>
          <w:p w:rsidR="00233CE5" w:rsidRPr="0074719F" w:rsidRDefault="00233CE5" w:rsidP="003A69C0">
            <w:pPr>
              <w:shd w:val="clear" w:color="auto" w:fill="FFFFFF"/>
              <w:ind w:right="38" w:hanging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 xml:space="preserve">Учить выделять отличительные 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филимоновских иг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рушек: красивая плавная форма;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яркие, нарядные полосы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чить: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69"/>
              </w:tabs>
              <w:ind w:right="86" w:hanging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лепить предметы одинаковой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формы, но разной величины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69"/>
              </w:tabs>
              <w:ind w:right="86" w:hanging="10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отделять комочки, соответст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вующие величине будущих пред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метов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69"/>
              </w:tabs>
              <w:ind w:right="86" w:hanging="14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создавать предметы для игры-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драматизации по сказке.</w:t>
            </w:r>
            <w:r w:rsidRPr="0074719F">
              <w:rPr>
                <w:rFonts w:ascii="Times New Roman" w:hAnsi="Times New Roman"/>
                <w:sz w:val="24"/>
                <w:szCs w:val="24"/>
              </w:rPr>
              <w:br/>
              <w:t>Упражнять в лепке мисочек.</w:t>
            </w:r>
            <w:r w:rsidRPr="0074719F">
              <w:rPr>
                <w:rFonts w:ascii="Times New Roman" w:hAnsi="Times New Roman"/>
                <w:sz w:val="24"/>
                <w:szCs w:val="24"/>
              </w:rPr>
              <w:br/>
              <w:t>Отрабатывать приемы леп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pacing w:val="-5"/>
                <w:sz w:val="24"/>
                <w:szCs w:val="24"/>
              </w:rPr>
              <w:t>ки: раскатывание и сплющивание,</w:t>
            </w:r>
            <w:r w:rsidRPr="0074719F">
              <w:rPr>
                <w:rFonts w:ascii="Times New Roman" w:hAnsi="Times New Roman"/>
                <w:spacing w:val="-5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углубление путем вдавливания,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уравнивание краев пальцами</w:t>
            </w:r>
          </w:p>
        </w:tc>
      </w:tr>
    </w:tbl>
    <w:p w:rsidR="00233CE5" w:rsidRPr="00954992" w:rsidRDefault="00233CE5" w:rsidP="00233CE5">
      <w:pPr>
        <w:rPr>
          <w:sz w:val="20"/>
          <w:szCs w:val="20"/>
        </w:rPr>
        <w:sectPr w:rsidR="00233CE5" w:rsidRPr="00954992" w:rsidSect="003A69C0">
          <w:pgSz w:w="16834" w:h="11909" w:orient="landscape"/>
          <w:pgMar w:top="1178" w:right="1203" w:bottom="360" w:left="1203" w:header="720" w:footer="720" w:gutter="0"/>
          <w:cols w:space="60"/>
          <w:noEndnote/>
          <w:docGrid w:linePitch="299"/>
        </w:sectPr>
      </w:pPr>
    </w:p>
    <w:p w:rsidR="00233CE5" w:rsidRPr="00954992" w:rsidRDefault="00233CE5" w:rsidP="00233CE5">
      <w:pPr>
        <w:spacing w:after="149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1"/>
        <w:gridCol w:w="3422"/>
        <w:gridCol w:w="3422"/>
        <w:gridCol w:w="3427"/>
        <w:gridCol w:w="3437"/>
      </w:tblGrid>
      <w:tr w:rsidR="00233CE5" w:rsidRPr="0074719F" w:rsidTr="003A69C0">
        <w:trPr>
          <w:trHeight w:hRule="exact" w:val="25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226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1536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1541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1541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1546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33CE5" w:rsidRPr="0074719F" w:rsidTr="003A69C0">
        <w:trPr>
          <w:trHeight w:hRule="exact" w:val="398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233CE5" w:rsidRPr="0074719F" w:rsidRDefault="00233CE5" w:rsidP="003A69C0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Аппликация. Конструирование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Загадки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Мосты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Вырежи и наклей что хочешь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Мосты</w:t>
            </w:r>
          </w:p>
        </w:tc>
      </w:tr>
      <w:tr w:rsidR="00233CE5" w:rsidRPr="0074719F" w:rsidTr="003A69C0">
        <w:trPr>
          <w:trHeight w:hRule="exact" w:val="3485"/>
        </w:trPr>
        <w:tc>
          <w:tcPr>
            <w:tcW w:w="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33CE5" w:rsidRPr="0074719F" w:rsidRDefault="00233CE5" w:rsidP="003A69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3CE5" w:rsidRPr="0074719F" w:rsidRDefault="00233CE5" w:rsidP="003A69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Закреплять умение: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4"/>
              </w:tabs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соотносить плоские геометри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ческие фигуры с формой частей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предметов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4"/>
              </w:tabs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составлять изображение из го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товых частей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4"/>
              </w:tabs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самостоятельно вырезать мел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кие детали.</w:t>
            </w:r>
          </w:p>
          <w:p w:rsidR="00233CE5" w:rsidRPr="0074719F" w:rsidRDefault="00233CE5" w:rsidP="003A69C0">
            <w:pPr>
              <w:shd w:val="clear" w:color="auto" w:fill="FFFFFF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пражнять в аккуратном на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  <w:t>клеивании.</w:t>
            </w:r>
          </w:p>
          <w:p w:rsidR="00233CE5" w:rsidRPr="0074719F" w:rsidRDefault="00233CE5" w:rsidP="003A69C0">
            <w:pPr>
              <w:shd w:val="clear" w:color="auto" w:fill="FFFFFF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34"/>
                <w:sz w:val="24"/>
                <w:szCs w:val="24"/>
              </w:rPr>
              <w:t>Развивать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творчество, образ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ное восприятие, образные пред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>ставления, воображение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Дать представление о мостах, об их функциональном назначении. Рассмотреть образцы</w:t>
            </w:r>
            <w:r w:rsidRPr="0074719F">
              <w:rPr>
                <w:rFonts w:ascii="Times New Roman" w:hAnsi="Times New Roman"/>
                <w:i/>
                <w:iCs/>
                <w:sz w:val="24"/>
                <w:szCs w:val="24"/>
              </w:rPr>
              <w:t>Ъ^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мос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ов разной конструкции: у одного 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устои из 4 цилиндров, у другого -</w:t>
            </w:r>
            <w:r w:rsidRPr="0074719F">
              <w:rPr>
                <w:rFonts w:ascii="Times New Roman" w:hAnsi="Times New Roman"/>
                <w:spacing w:val="-5"/>
                <w:sz w:val="24"/>
                <w:szCs w:val="24"/>
              </w:rPr>
              <w:t>из 2 кирпичиков, лежащих на ши</w:t>
            </w:r>
            <w:r w:rsidRPr="0074719F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рокой грани, у третьего - из бру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ков, у четвертого - из кубиков.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Учить строить мост по образцу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чить: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8"/>
              </w:tabs>
              <w:ind w:right="91" w:hanging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задумывать изображение, под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чинять замыслу последующую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работу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8"/>
              </w:tabs>
              <w:ind w:right="91" w:hanging="10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вырезать из бумаги прямо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угольные и округлые части пред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метов, мелкие детали.</w:t>
            </w:r>
            <w:r w:rsidRPr="0074719F">
              <w:rPr>
                <w:rFonts w:ascii="Times New Roman" w:hAnsi="Times New Roman"/>
                <w:sz w:val="24"/>
                <w:szCs w:val="24"/>
              </w:rPr>
              <w:br/>
              <w:t>Воспитывать самостоятель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br/>
              <w:t>ность, творчество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 xml:space="preserve">Закрепить представление 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 мостах, об их функциональном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назначении.</w:t>
            </w:r>
          </w:p>
          <w:p w:rsidR="00233CE5" w:rsidRPr="0074719F" w:rsidRDefault="00233CE5" w:rsidP="003A69C0">
            <w:pPr>
              <w:shd w:val="clear" w:color="auto" w:fill="FFFFFF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6"/>
                <w:sz w:val="24"/>
                <w:szCs w:val="24"/>
              </w:rPr>
              <w:t>У п р а. ж н я т ь в конструирова</w:t>
            </w:r>
            <w:r w:rsidRPr="0074719F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>нии мостов по замыслу. Учить: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4"/>
              </w:tabs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анализировать постройки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4"/>
              </w:tabs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  <w:t>сравнивать их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4"/>
              </w:tabs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играть с полученными построй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ками</w:t>
            </w:r>
          </w:p>
        </w:tc>
      </w:tr>
      <w:tr w:rsidR="00233CE5" w:rsidRPr="0074719F" w:rsidTr="003A69C0">
        <w:trPr>
          <w:trHeight w:hRule="exact" w:val="408"/>
        </w:trPr>
        <w:tc>
          <w:tcPr>
            <w:tcW w:w="14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6869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233CE5" w:rsidRPr="0074719F" w:rsidTr="003A69C0">
        <w:trPr>
          <w:trHeight w:hRule="exact" w:val="403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233CE5" w:rsidRPr="0074719F" w:rsidRDefault="00233CE5" w:rsidP="003A69C0">
            <w:pPr>
              <w:shd w:val="clear" w:color="auto" w:fill="FFFFFF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7"/>
                <w:sz w:val="24"/>
                <w:szCs w:val="24"/>
              </w:rPr>
              <w:t>Нарисуй какую хочешь картинку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Самолеты летят сквозь облака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Нарисуй картинку про весну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Празднично украшенный дом</w:t>
            </w:r>
          </w:p>
        </w:tc>
      </w:tr>
      <w:tr w:rsidR="00233CE5" w:rsidRPr="0074719F" w:rsidTr="003A69C0">
        <w:trPr>
          <w:trHeight w:hRule="exact" w:val="4176"/>
        </w:trPr>
        <w:tc>
          <w:tcPr>
            <w:tcW w:w="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33CE5" w:rsidRPr="0074719F" w:rsidRDefault="00233CE5" w:rsidP="003A69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3CE5" w:rsidRPr="0074719F" w:rsidRDefault="00233CE5" w:rsidP="003A69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right="53" w:firstLine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 xml:space="preserve">Учить задумывать содержание 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исунков, доводить свой замысел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до конца.</w:t>
            </w:r>
          </w:p>
          <w:p w:rsidR="00233CE5" w:rsidRPr="0074719F" w:rsidRDefault="00233CE5" w:rsidP="003A69C0">
            <w:pPr>
              <w:shd w:val="clear" w:color="auto" w:fill="FFFFFF"/>
              <w:ind w:right="53" w:firstLine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Воспитывать самостоятель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  <w:t>ность, творчество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right="14" w:firstLine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 xml:space="preserve">Учить изображать самолеты, 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етящие сквозь облака, используя разный нажим на карандаш. </w:t>
            </w:r>
            <w:r w:rsidRPr="0074719F">
              <w:rPr>
                <w:rFonts w:ascii="Times New Roman" w:hAnsi="Times New Roman"/>
                <w:spacing w:val="37"/>
                <w:sz w:val="24"/>
                <w:szCs w:val="24"/>
              </w:rPr>
              <w:t>Развивать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 xml:space="preserve"> образное воспри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ятие, образные представления.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 xml:space="preserve">Вызывать положительное 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эмоциональное отношение к соз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>данным рисункам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 xml:space="preserve">Учить передавать в рисунке впечатления от весны. </w:t>
            </w:r>
            <w:r w:rsidRPr="0074719F">
              <w:rPr>
                <w:rFonts w:ascii="Times New Roman" w:hAnsi="Times New Roman"/>
                <w:spacing w:val="34"/>
                <w:sz w:val="24"/>
                <w:szCs w:val="24"/>
              </w:rPr>
              <w:t>Развивать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умение удачно рас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лагать изображение на листе.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Упражнять в рисовании крас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ками (хорошо промывать кисть, осушать ее, набирать краску на кисть по мере надобности)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чить: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  <w:t>передавать впечатления</w:t>
            </w:r>
          </w:p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6"/>
                <w:sz w:val="24"/>
                <w:szCs w:val="24"/>
              </w:rPr>
              <w:t>от праздничного города в рисунке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78"/>
              </w:tabs>
              <w:ind w:right="82" w:hanging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выбирать при анализе готовых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работ красочные, выразительные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рисунки, рассказывать о них.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Закреплять умение рисовать</w:t>
            </w:r>
            <w:r w:rsidRPr="0074719F">
              <w:rPr>
                <w:rFonts w:ascii="Times New Roman" w:hAnsi="Times New Roman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дом и украшать его флагами,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цветными огнями.</w:t>
            </w:r>
            <w:r w:rsidRPr="0074719F">
              <w:rPr>
                <w:rFonts w:ascii="Times New Roman" w:hAnsi="Times New Roman"/>
                <w:sz w:val="24"/>
                <w:szCs w:val="24"/>
              </w:rPr>
              <w:br/>
              <w:t>Упражнять в рисовании и за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крашивании путем накладывания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цвета на цвет.</w:t>
            </w:r>
          </w:p>
          <w:p w:rsidR="00233CE5" w:rsidRPr="0074719F" w:rsidRDefault="00233CE5" w:rsidP="003A69C0">
            <w:pPr>
              <w:shd w:val="clear" w:color="auto" w:fill="FFFFFF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Развивать образное воспри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  <w:t>ятие</w:t>
            </w:r>
          </w:p>
        </w:tc>
      </w:tr>
    </w:tbl>
    <w:p w:rsidR="00233CE5" w:rsidRPr="00954992" w:rsidRDefault="00233CE5" w:rsidP="00233CE5">
      <w:pPr>
        <w:rPr>
          <w:sz w:val="20"/>
          <w:szCs w:val="20"/>
        </w:rPr>
        <w:sectPr w:rsidR="00233CE5" w:rsidRPr="00954992" w:rsidSect="003A69C0">
          <w:pgSz w:w="17289" w:h="14558" w:orient="landscape"/>
          <w:pgMar w:top="1440" w:right="1440" w:bottom="360" w:left="1440" w:header="720" w:footer="720" w:gutter="0"/>
          <w:cols w:space="60"/>
          <w:noEndnote/>
          <w:docGrid w:linePitch="299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1"/>
        <w:gridCol w:w="3422"/>
        <w:gridCol w:w="3427"/>
        <w:gridCol w:w="3427"/>
        <w:gridCol w:w="3437"/>
      </w:tblGrid>
      <w:tr w:rsidR="00233CE5" w:rsidRPr="0074719F" w:rsidTr="003A69C0">
        <w:trPr>
          <w:trHeight w:hRule="exact" w:val="23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230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1541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1550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1546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left="1550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33CE5" w:rsidRPr="0074719F" w:rsidTr="003A69C0">
        <w:trPr>
          <w:trHeight w:hRule="exact" w:val="600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233CE5" w:rsidRPr="0074719F" w:rsidRDefault="00233CE5" w:rsidP="003A69C0">
            <w:pPr>
              <w:shd w:val="clear" w:color="auto" w:fill="FFFFFF"/>
              <w:ind w:left="158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ак мы играли в подвижную игру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«Прилет птиц»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right="120" w:firstLine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Птичка клюет зернышки из блю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>дечка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Лепка по замыслу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Лепка по замыслу</w:t>
            </w:r>
          </w:p>
        </w:tc>
      </w:tr>
      <w:tr w:rsidR="00233CE5" w:rsidRPr="0074719F" w:rsidTr="003A69C0">
        <w:trPr>
          <w:trHeight w:hRule="exact" w:val="2371"/>
        </w:trPr>
        <w:tc>
          <w:tcPr>
            <w:tcW w:w="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33CE5" w:rsidRPr="0074719F" w:rsidRDefault="00233CE5" w:rsidP="003A69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3CE5" w:rsidRPr="0074719F" w:rsidRDefault="00233CE5" w:rsidP="003A69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Продолжать учить создавать</w:t>
            </w:r>
          </w:p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5"/>
                <w:sz w:val="24"/>
                <w:szCs w:val="24"/>
              </w:rPr>
              <w:t>в лепке образы подвижной игры.</w:t>
            </w:r>
          </w:p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37"/>
                <w:sz w:val="24"/>
                <w:szCs w:val="24"/>
              </w:rPr>
              <w:t>Развивать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 xml:space="preserve"> воображение и</w:t>
            </w:r>
          </w:p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творчество.</w:t>
            </w:r>
          </w:p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Закреплять приемы лепки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right="72" w:firstLine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 xml:space="preserve">Закреплять умение лепить 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накомые предметы, пользуясь усвоенными ранее приемами 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(раскатывание, оттягивание, при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щипывание; соединение частей, прижимая и сглаживая места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скрепления)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right="96" w:firstLine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Продолжать развивать само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5"/>
                <w:sz w:val="24"/>
                <w:szCs w:val="24"/>
              </w:rPr>
              <w:t>стоятельность и творчество, уме</w:t>
            </w:r>
            <w:r w:rsidRPr="0074719F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е создавать изображения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по собственному замыслу. Закреплять разнообразные приемы лепки.</w:t>
            </w:r>
          </w:p>
          <w:p w:rsidR="00233CE5" w:rsidRPr="0074719F" w:rsidRDefault="00233CE5" w:rsidP="003A69C0">
            <w:pPr>
              <w:shd w:val="clear" w:color="auto" w:fill="FFFFFF"/>
              <w:ind w:right="96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чить пользоваться стекой для украшения изделий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right="110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Продолжать развивать само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5"/>
                <w:sz w:val="24"/>
                <w:szCs w:val="24"/>
              </w:rPr>
              <w:t>стоятельность и творчество, уме</w:t>
            </w:r>
            <w:r w:rsidRPr="0074719F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е создавать изображения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по собственному замыслу. Закреплять разнообразные приемы лепки.</w:t>
            </w:r>
          </w:p>
          <w:p w:rsidR="00233CE5" w:rsidRPr="0074719F" w:rsidRDefault="00233CE5" w:rsidP="003A69C0">
            <w:pPr>
              <w:shd w:val="clear" w:color="auto" w:fill="FFFFFF"/>
              <w:ind w:right="110" w:hanging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чить пользоваться стекой для украшения изделий</w:t>
            </w:r>
          </w:p>
        </w:tc>
      </w:tr>
      <w:tr w:rsidR="00233CE5" w:rsidRPr="0074719F" w:rsidTr="003A69C0">
        <w:trPr>
          <w:trHeight w:hRule="exact" w:val="595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Аппликация. Конструирование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Красная Шапочка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В загадочном лесу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Волшебный сад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right="24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Конструирование с использова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>нием конструкторов</w:t>
            </w:r>
          </w:p>
        </w:tc>
      </w:tr>
      <w:tr w:rsidR="00233CE5" w:rsidRPr="0074719F" w:rsidTr="003A69C0">
        <w:trPr>
          <w:trHeight w:hRule="exact" w:val="2664"/>
        </w:trPr>
        <w:tc>
          <w:tcPr>
            <w:tcW w:w="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33CE5" w:rsidRPr="0074719F" w:rsidRDefault="00233CE5" w:rsidP="003A69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3CE5" w:rsidRPr="0074719F" w:rsidRDefault="00233CE5" w:rsidP="003A69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чить передавать в аппликации образ сказки.</w:t>
            </w:r>
          </w:p>
          <w:p w:rsidR="00233CE5" w:rsidRPr="0074719F" w:rsidRDefault="00233CE5" w:rsidP="003A69C0">
            <w:pPr>
              <w:shd w:val="clear" w:color="auto" w:fill="FFFFFF"/>
              <w:ind w:right="24" w:firstLine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Продолжать учить изобра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жать человека (форму платья, го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ловы, рук, ног), характерные де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тали (шапочка), соблюдая соот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z w:val="24"/>
                <w:szCs w:val="24"/>
              </w:rPr>
              <w:t>ношения по величине. Закреплять умение аккуратно вырезать и наклеивать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right="293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 xml:space="preserve">Познакомить с различным природным материалом. Учить выполнять поделки 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из природного материала с ис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льзованием шишки, желудя, 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>скорлупы грецкого ореха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чить: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69"/>
              </w:tabs>
              <w:ind w:right="58" w:hanging="10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5"/>
                <w:sz w:val="24"/>
                <w:szCs w:val="24"/>
              </w:rPr>
              <w:t>создавать коллективную компо</w:t>
            </w:r>
            <w:r w:rsidRPr="0074719F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5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pacing w:val="-4"/>
                <w:sz w:val="24"/>
                <w:szCs w:val="24"/>
              </w:rPr>
              <w:t>зицию, самостоятельно определяя</w:t>
            </w:r>
            <w:r w:rsidRPr="0074719F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содержание изображения (вол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шебные деревья, цветы);</w:t>
            </w:r>
          </w:p>
          <w:p w:rsidR="00233CE5" w:rsidRPr="0074719F" w:rsidRDefault="00233CE5" w:rsidP="003A69C0">
            <w:pPr>
              <w:shd w:val="clear" w:color="auto" w:fill="FFFFFF"/>
              <w:tabs>
                <w:tab w:val="left" w:pos="269"/>
              </w:tabs>
              <w:ind w:right="58" w:hanging="10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-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ab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>резать ножницами по прямой;</w:t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t>закруглять углы квадрата, прямо</w:t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74719F">
              <w:rPr>
                <w:rFonts w:ascii="Times New Roman" w:hAnsi="Times New Roman"/>
                <w:sz w:val="24"/>
                <w:szCs w:val="24"/>
              </w:rPr>
              <w:t>угольника</w:t>
            </w: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CE5" w:rsidRPr="0074719F" w:rsidRDefault="00233CE5" w:rsidP="003A69C0">
            <w:pPr>
              <w:shd w:val="clear" w:color="auto" w:fill="FFFFFF"/>
              <w:ind w:right="101" w:hanging="5"/>
              <w:rPr>
                <w:rFonts w:ascii="Times New Roman" w:hAnsi="Times New Roman"/>
                <w:sz w:val="24"/>
                <w:szCs w:val="24"/>
              </w:rPr>
            </w:pPr>
            <w:r w:rsidRPr="0074719F">
              <w:rPr>
                <w:rFonts w:ascii="Times New Roman" w:hAnsi="Times New Roman"/>
                <w:sz w:val="24"/>
                <w:szCs w:val="24"/>
              </w:rPr>
              <w:t>Учить конструировать из дета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t>лей конструктора, совершенство</w:t>
            </w:r>
            <w:r w:rsidRPr="0074719F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7471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ать конструкторские навыки. </w:t>
            </w:r>
            <w:r w:rsidRPr="0074719F">
              <w:rPr>
                <w:rFonts w:ascii="Times New Roman" w:hAnsi="Times New Roman"/>
                <w:spacing w:val="37"/>
                <w:sz w:val="24"/>
                <w:szCs w:val="24"/>
              </w:rPr>
              <w:t>Развивать</w:t>
            </w:r>
            <w:r w:rsidRPr="0074719F">
              <w:rPr>
                <w:rFonts w:ascii="Times New Roman" w:hAnsi="Times New Roman"/>
                <w:sz w:val="24"/>
                <w:szCs w:val="24"/>
              </w:rPr>
              <w:t xml:space="preserve"> образное воспри</w:t>
            </w:r>
            <w:r w:rsidRPr="0074719F">
              <w:rPr>
                <w:rFonts w:ascii="Times New Roman" w:hAnsi="Times New Roman"/>
                <w:sz w:val="24"/>
                <w:szCs w:val="24"/>
              </w:rPr>
              <w:softHyphen/>
              <w:t>ятие, воображение</w:t>
            </w:r>
          </w:p>
        </w:tc>
      </w:tr>
    </w:tbl>
    <w:p w:rsidR="00233CE5" w:rsidRDefault="00233CE5" w:rsidP="00233CE5">
      <w:pPr>
        <w:rPr>
          <w:sz w:val="20"/>
          <w:szCs w:val="20"/>
        </w:rPr>
      </w:pPr>
    </w:p>
    <w:p w:rsidR="00233CE5" w:rsidRDefault="00233CE5" w:rsidP="00233CE5">
      <w:pPr>
        <w:rPr>
          <w:sz w:val="20"/>
          <w:szCs w:val="20"/>
        </w:rPr>
      </w:pPr>
    </w:p>
    <w:p w:rsidR="00233CE5" w:rsidRDefault="00233CE5" w:rsidP="00233CE5">
      <w:pPr>
        <w:rPr>
          <w:sz w:val="20"/>
          <w:szCs w:val="20"/>
        </w:rPr>
      </w:pPr>
    </w:p>
    <w:p w:rsidR="00233CE5" w:rsidRDefault="00233CE5" w:rsidP="00233CE5">
      <w:pPr>
        <w:rPr>
          <w:sz w:val="20"/>
          <w:szCs w:val="20"/>
        </w:rPr>
      </w:pPr>
    </w:p>
    <w:p w:rsidR="00233CE5" w:rsidRDefault="00233CE5" w:rsidP="00233CE5">
      <w:pPr>
        <w:rPr>
          <w:sz w:val="20"/>
          <w:szCs w:val="20"/>
        </w:rPr>
      </w:pPr>
    </w:p>
    <w:p w:rsidR="00233CE5" w:rsidRDefault="00233CE5" w:rsidP="00233CE5">
      <w:pPr>
        <w:rPr>
          <w:sz w:val="20"/>
          <w:szCs w:val="20"/>
        </w:rPr>
      </w:pPr>
    </w:p>
    <w:p w:rsidR="00233CE5" w:rsidRDefault="00233CE5" w:rsidP="00233CE5">
      <w:pPr>
        <w:rPr>
          <w:sz w:val="20"/>
          <w:szCs w:val="20"/>
        </w:rPr>
      </w:pPr>
    </w:p>
    <w:p w:rsidR="00233CE5" w:rsidRPr="00954992" w:rsidRDefault="00233CE5" w:rsidP="00233CE5">
      <w:pPr>
        <w:rPr>
          <w:sz w:val="20"/>
          <w:szCs w:val="20"/>
        </w:rPr>
        <w:sectPr w:rsidR="00233CE5" w:rsidRPr="00954992" w:rsidSect="003A69C0">
          <w:pgSz w:w="16834" w:h="11909" w:orient="landscape"/>
          <w:pgMar w:top="1440" w:right="1210" w:bottom="720" w:left="1210" w:header="720" w:footer="720" w:gutter="0"/>
          <w:cols w:space="60"/>
          <w:noEndnote/>
          <w:docGrid w:linePitch="299"/>
        </w:sectPr>
      </w:pPr>
    </w:p>
    <w:p w:rsidR="00233CE5" w:rsidRDefault="00233CE5" w:rsidP="00233CE5">
      <w:pPr>
        <w:spacing w:after="0" w:line="270" w:lineRule="atLeast"/>
        <w:jc w:val="center"/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</w:pPr>
      <w:r w:rsidRPr="000A306D"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  <w:lastRenderedPageBreak/>
        <w:t>Физическая культура</w:t>
      </w:r>
    </w:p>
    <w:p w:rsidR="00233CE5" w:rsidRDefault="00233CE5" w:rsidP="00233CE5">
      <w:pPr>
        <w:spacing w:after="0" w:line="270" w:lineRule="atLeast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233CE5" w:rsidRPr="000A306D" w:rsidRDefault="00233CE5" w:rsidP="00233CE5">
      <w:pPr>
        <w:spacing w:after="0" w:line="270" w:lineRule="atLeast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0A30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ентябрь</w:t>
      </w:r>
    </w:p>
    <w:p w:rsidR="00233CE5" w:rsidRPr="000A306D" w:rsidRDefault="00233CE5" w:rsidP="00233CE5">
      <w:pPr>
        <w:spacing w:after="0" w:line="270" w:lineRule="atLeast"/>
        <w:rPr>
          <w:rFonts w:ascii="Arial" w:eastAsia="Times New Roman" w:hAnsi="Arial" w:cs="Arial"/>
          <w:lang w:eastAsia="ru-RU"/>
        </w:rPr>
      </w:pPr>
    </w:p>
    <w:tbl>
      <w:tblPr>
        <w:tblW w:w="10277" w:type="dxa"/>
        <w:tblInd w:w="-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1083"/>
        <w:gridCol w:w="1217"/>
        <w:gridCol w:w="1217"/>
        <w:gridCol w:w="1757"/>
        <w:gridCol w:w="1488"/>
        <w:gridCol w:w="2840"/>
      </w:tblGrid>
      <w:tr w:rsidR="00233CE5" w:rsidRPr="0074719F" w:rsidTr="003A69C0">
        <w:trPr>
          <w:trHeight w:val="347"/>
        </w:trPr>
        <w:tc>
          <w:tcPr>
            <w:tcW w:w="102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сновные виды движений</w:t>
            </w:r>
          </w:p>
        </w:tc>
      </w:tr>
      <w:tr w:rsidR="00233CE5" w:rsidRPr="0074719F" w:rsidTr="003A69C0">
        <w:trPr>
          <w:trHeight w:val="6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2820BE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i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троевые упражне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одьба. Бег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вновесие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ыжки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лзание. Лазание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атание. Бросание. Метание</w:t>
            </w:r>
          </w:p>
        </w:tc>
      </w:tr>
      <w:tr w:rsidR="00233CE5" w:rsidRPr="0074719F" w:rsidTr="003A69C0">
        <w:trPr>
          <w:trHeight w:val="11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2820BE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2820BE">
              <w:rPr>
                <w:rFonts w:ascii="Times New Roman" w:eastAsia="Times New Roman" w:hAnsi="Times New Roman"/>
                <w:i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строение в колонну по одному. П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одьба на носочках. П</w:t>
            </w:r>
          </w:p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Бег в колонне по одному. С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одьба по ребристой доске. П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яжки на одной ноге (на правой и левой поочередно). О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Лазание по гимнастической стенке. П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Метание предметов на дальность (не менее 3,5-6,5 м).О</w:t>
            </w:r>
          </w:p>
        </w:tc>
      </w:tr>
      <w:tr w:rsidR="00233CE5" w:rsidRPr="0074719F" w:rsidTr="003A69C0">
        <w:trPr>
          <w:trHeight w:val="16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2820BE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2820BE">
              <w:rPr>
                <w:rFonts w:ascii="Times New Roman" w:eastAsia="Times New Roman" w:hAnsi="Times New Roman"/>
                <w:i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ерестроение в колонну по два. 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одьба с высоким подниманием колена. П</w:t>
            </w:r>
          </w:p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Бег в колонне по два. 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одьба по линии. С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ыжки на месте на двух ногах. С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____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окатывание обручей друг другу. О</w:t>
            </w:r>
          </w:p>
        </w:tc>
      </w:tr>
      <w:tr w:rsidR="00233CE5" w:rsidRPr="0074719F" w:rsidTr="003A69C0">
        <w:trPr>
          <w:trHeight w:val="13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2820BE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2820BE">
              <w:rPr>
                <w:rFonts w:ascii="Times New Roman" w:eastAsia="Times New Roman" w:hAnsi="Times New Roman"/>
                <w:i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строение в шеренгу. С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одьба на пятках. О</w:t>
            </w:r>
          </w:p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Бег в разных направлениях. П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одьба по бревну. П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ыжки в длину с места (не менее 70 см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ерелезание через бревно. П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Ловля мяча, брошенного воспитателем (расстояние 70-100 см). П</w:t>
            </w:r>
          </w:p>
        </w:tc>
      </w:tr>
      <w:tr w:rsidR="00233CE5" w:rsidRPr="0074719F" w:rsidTr="003A69C0">
        <w:trPr>
          <w:trHeight w:val="11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2820BE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2820BE">
              <w:rPr>
                <w:rFonts w:ascii="Times New Roman" w:eastAsia="Times New Roman" w:hAnsi="Times New Roman"/>
                <w:i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ерестроение в колонну по одному. С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бычная ходьба.</w:t>
            </w:r>
          </w:p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Бег в колонне по два. П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одьба по ребристой доске. П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яжки на одной ноге (на правой и левой поочередно). П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гра «Пастух и стадо»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Метание предметов на дальность (не менее 3,5-6,5 м).П</w:t>
            </w:r>
          </w:p>
        </w:tc>
      </w:tr>
    </w:tbl>
    <w:p w:rsidR="00233CE5" w:rsidRPr="000A306D" w:rsidRDefault="00233CE5" w:rsidP="00233CE5">
      <w:pPr>
        <w:spacing w:after="0" w:line="360" w:lineRule="auto"/>
        <w:ind w:left="-1134" w:firstLine="1134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0A306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ктябрь</w:t>
      </w:r>
    </w:p>
    <w:tbl>
      <w:tblPr>
        <w:tblW w:w="10299" w:type="dxa"/>
        <w:tblInd w:w="-4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0"/>
        <w:gridCol w:w="1183"/>
        <w:gridCol w:w="1276"/>
        <w:gridCol w:w="1276"/>
        <w:gridCol w:w="1842"/>
        <w:gridCol w:w="1560"/>
        <w:gridCol w:w="2502"/>
      </w:tblGrid>
      <w:tr w:rsidR="00233CE5" w:rsidRPr="0074719F" w:rsidTr="003A69C0">
        <w:tc>
          <w:tcPr>
            <w:tcW w:w="102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233CE5" w:rsidRPr="0074719F" w:rsidTr="003A69C0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Построение, размыкание и </w:t>
            </w: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lastRenderedPageBreak/>
              <w:t>смыкание.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lastRenderedPageBreak/>
              <w:t>Ходьба. Бе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вновес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ыж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лзание. Лазание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атание. Бросание. Метание</w:t>
            </w:r>
          </w:p>
        </w:tc>
      </w:tr>
      <w:tr w:rsidR="00233CE5" w:rsidRPr="0074719F" w:rsidTr="003A69C0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lastRenderedPageBreak/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строение в колонну по два.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одьба на пятках. П</w:t>
            </w:r>
          </w:p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Непрерывный бег в медленном темпе (в течение 1-1,5 минуты). 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одьба между линиями (расстояние 15-10 см). 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ыжки в длину с места (не менее 70 см). 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олезание в обруч. П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Ловля мяча двумя руками на расстоянии (1,5 м). О</w:t>
            </w:r>
          </w:p>
        </w:tc>
      </w:tr>
      <w:tr w:rsidR="00233CE5" w:rsidRPr="0074719F" w:rsidTr="003A69C0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строение в круг. 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одьба по прямой.</w:t>
            </w:r>
          </w:p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Бег в колонне по два.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___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ыжки на месте на двух ногах (20 прыжков 2-3 раза) в чередовании с ходьбой. 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лзание по гимнастической стенке на животе. О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окатывание обручей друг другу. П</w:t>
            </w:r>
          </w:p>
        </w:tc>
      </w:tr>
      <w:tr w:rsidR="00233CE5" w:rsidRPr="0074719F" w:rsidTr="003A69C0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строение в колонну по два.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одьба вдоль границ зала. О</w:t>
            </w:r>
          </w:p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Бег в разных направлениях 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одьба по веревке (диаметр 1,5-3 см). 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яжки на одной ноге (на правой и левой поочередно). 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гра «Котята и щенята»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Бросание мяча вверх, о землю и ловля его двумя руками (3-4 раза подряд). О</w:t>
            </w:r>
          </w:p>
        </w:tc>
      </w:tr>
      <w:tr w:rsidR="00233CE5" w:rsidRPr="0074719F" w:rsidTr="003A69C0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одьба на пятках. С</w:t>
            </w:r>
          </w:p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Бег в колонне по два.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одьба между линиями (расстояние 15-10 см). 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ыжки на месте на двух ногах (20 прыжков 2-3 раза) в чередовании с ходьбой. 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лзание по гимнастической стенке на животе. П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Ловля мяча двумя руками на расстоянии (1,5 м). П</w:t>
            </w:r>
          </w:p>
        </w:tc>
      </w:tr>
    </w:tbl>
    <w:p w:rsidR="00233CE5" w:rsidRPr="00141D69" w:rsidRDefault="00233CE5" w:rsidP="00233CE5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141D6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оябрь</w:t>
      </w:r>
    </w:p>
    <w:tbl>
      <w:tblPr>
        <w:tblW w:w="10348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134"/>
        <w:gridCol w:w="1276"/>
        <w:gridCol w:w="1417"/>
        <w:gridCol w:w="1701"/>
        <w:gridCol w:w="1701"/>
        <w:gridCol w:w="2410"/>
      </w:tblGrid>
      <w:tr w:rsidR="00233CE5" w:rsidRPr="0074719F" w:rsidTr="003A69C0"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233CE5" w:rsidRPr="0074719F" w:rsidTr="003A69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троевые упраж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одьба. Бе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вновес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ыж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лзание. Лаз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атание. Бросание. Метание</w:t>
            </w:r>
          </w:p>
        </w:tc>
      </w:tr>
      <w:tr w:rsidR="00233CE5" w:rsidRPr="0074719F" w:rsidTr="003A69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внение по ориентирам. 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бычная ходьба.</w:t>
            </w:r>
          </w:p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Бег змейкой. 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одьба по веревке (диаметр 1,5-3 см). 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ыжки в длину с места (не менее 70 см). 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лзание по горизонтальной и наклонной доске. 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Ловля мяча двумя руками на расстоянии (1,5 м). П</w:t>
            </w:r>
          </w:p>
        </w:tc>
      </w:tr>
      <w:tr w:rsidR="00233CE5" w:rsidRPr="0074719F" w:rsidTr="003A69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строение в колонну по два. 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одьба на пятках.</w:t>
            </w:r>
          </w:p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Бег на носочках. 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Ходьба между линиями (расстояние </w:t>
            </w: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lastRenderedPageBreak/>
              <w:t>15-10 см). 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lastRenderedPageBreak/>
              <w:t>Прыжки с поворотом кругом. 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лзание по гимнастической стенке на животе. 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тбивание мяча о землю правой и левой рукой (не менее 5 раз подряд). О</w:t>
            </w:r>
          </w:p>
        </w:tc>
      </w:tr>
      <w:tr w:rsidR="00233CE5" w:rsidRPr="0074719F" w:rsidTr="003A69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змыкание и смыкание.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одьба с высоким подниманием колена. С</w:t>
            </w:r>
          </w:p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Бег в колонне по двое. 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одьба с мешочком на голове. 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яжки на одной ноге (на правой и левой поочередно). 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лзание между предметами. 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Бросание мяча вверх, вниз, об пол (землю), ловля его (3-4 раза подряд). П</w:t>
            </w:r>
          </w:p>
        </w:tc>
      </w:tr>
      <w:tr w:rsidR="00233CE5" w:rsidRPr="0074719F" w:rsidTr="003A69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строение в круг. 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бычная ходьба.</w:t>
            </w:r>
          </w:p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Бег в колонне по двое. 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одьба по линии. 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ыжки с поворотом кругом. 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лзание по горизонтальной и наклонной доске. 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Ловля мяча, брошенного воспитателем (расстояние 70-100 см). С</w:t>
            </w:r>
          </w:p>
        </w:tc>
      </w:tr>
    </w:tbl>
    <w:p w:rsidR="00233CE5" w:rsidRPr="00141D69" w:rsidRDefault="00233CE5" w:rsidP="00233CE5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141D6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екабрь</w:t>
      </w:r>
    </w:p>
    <w:tbl>
      <w:tblPr>
        <w:tblW w:w="10348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134"/>
        <w:gridCol w:w="1276"/>
        <w:gridCol w:w="1417"/>
        <w:gridCol w:w="1701"/>
        <w:gridCol w:w="1701"/>
        <w:gridCol w:w="2410"/>
      </w:tblGrid>
      <w:tr w:rsidR="00233CE5" w:rsidRPr="0074719F" w:rsidTr="003A69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233CE5" w:rsidRPr="0074719F" w:rsidTr="003A69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троевые упраж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одьба. Бе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вновес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ыж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лзание. Лаз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атание. Бросание. Метание</w:t>
            </w:r>
          </w:p>
        </w:tc>
      </w:tr>
      <w:tr w:rsidR="00233CE5" w:rsidRPr="0074719F" w:rsidTr="003A69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внение по ориентирам.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одьба с выполнением заданий. З</w:t>
            </w:r>
          </w:p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Бег с одного края площадки на другой. 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одьба с мешочком на голове. 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ыжки поочередно (через 4-5 линий, расстояние между которыми 40-50 см). 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лзание между предметами. 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еребрасывание мяча через препятствия (с расстояния 2 м). О</w:t>
            </w:r>
          </w:p>
        </w:tc>
      </w:tr>
      <w:tr w:rsidR="00233CE5" w:rsidRPr="0074719F" w:rsidTr="003A69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строение в шеренгу. 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одьба в разных направлениях. З</w:t>
            </w:r>
          </w:p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Бег со сменой ведущего. О     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ерешагивание через рейки лестницы (приподнятой на 20-25 см от пола). 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ыжки с поворотом кругом. 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лзание по горизонтальной и наклонной доске. 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тбивание мяча о землю правой и левой рукой (не менее 5 раз подряд). П</w:t>
            </w:r>
          </w:p>
        </w:tc>
      </w:tr>
      <w:tr w:rsidR="00233CE5" w:rsidRPr="0074719F" w:rsidTr="003A69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змыкание и смыкание. 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одьба на пятках.</w:t>
            </w:r>
          </w:p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Непрерывный бег в медленном темпе (в течение 1-1,5 </w:t>
            </w: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lastRenderedPageBreak/>
              <w:t>минуты). 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lastRenderedPageBreak/>
              <w:t>Ходьба между линиями (расстояние 15-10 см). 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ыжки (через 2-3 предмета, поочередно через каждый). 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лзание на четвереньках с опорой на стопы и ладони. 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гра «Сбей кегли».</w:t>
            </w:r>
          </w:p>
        </w:tc>
      </w:tr>
      <w:tr w:rsidR="00233CE5" w:rsidRPr="0074719F" w:rsidTr="003A69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строение в колонну по одному. 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одьба с приседанием. З</w:t>
            </w:r>
          </w:p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Бег со сменой ведущего. 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одьба с приставлением пятки одной ноги к носку другой. 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ыжки поочередно (через 4-5 линий, расстояние между которыми 40-50 см). 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____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Ловля мяча (на расстояние 1,5 м). З</w:t>
            </w:r>
          </w:p>
        </w:tc>
      </w:tr>
    </w:tbl>
    <w:p w:rsidR="00233CE5" w:rsidRPr="00141D69" w:rsidRDefault="00233CE5" w:rsidP="00233CE5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141D6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Январь</w:t>
      </w:r>
    </w:p>
    <w:tbl>
      <w:tblPr>
        <w:tblW w:w="10299" w:type="dxa"/>
        <w:tblInd w:w="-4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0"/>
        <w:gridCol w:w="900"/>
        <w:gridCol w:w="1842"/>
        <w:gridCol w:w="1843"/>
        <w:gridCol w:w="1276"/>
        <w:gridCol w:w="1559"/>
        <w:gridCol w:w="2219"/>
      </w:tblGrid>
      <w:tr w:rsidR="00233CE5" w:rsidRPr="0074719F" w:rsidTr="003A69C0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233CE5" w:rsidRPr="0074719F" w:rsidTr="003A69C0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троевые упражн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одьба. Бе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вновес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ыж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лзание. Лазание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атание. Бросание. Метание</w:t>
            </w:r>
          </w:p>
        </w:tc>
      </w:tr>
      <w:tr w:rsidR="00233CE5" w:rsidRPr="0074719F" w:rsidTr="003A69C0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внение по ориентирам. 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одьба с выполнением заданий. З</w:t>
            </w:r>
          </w:p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Бег змейкой. 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одьба по гимнастической скамейке (с перешагиванием через предметы). 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ыжки (через 2-3 предмета поочередно через каждый). 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ind w:left="-614" w:firstLine="6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лзание на четвереньках с опорой на стопы. П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Метание в горизонтальную цель (с расстояния 2-2,5 м.) правой и левой рукой. О</w:t>
            </w:r>
          </w:p>
        </w:tc>
      </w:tr>
      <w:tr w:rsidR="00233CE5" w:rsidRPr="0074719F" w:rsidTr="003A69C0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строение в колонну по три. 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одьба с высоким подниманием колен. З</w:t>
            </w:r>
          </w:p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Бег на (расстояние 40-60 м.) со средней скоростью. 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ерешагивание через рейки лестницы (приподнятой на 20-25 см.)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ыжки (с высоты 20-25 см). 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лзание по горизонтальной и наклонной доске. П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еребрасывание мяча через препятствие (с расстояния 2 м.) П</w:t>
            </w:r>
          </w:p>
        </w:tc>
      </w:tr>
      <w:tr w:rsidR="00233CE5" w:rsidRPr="0074719F" w:rsidTr="003A69C0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строение в шеренгу. 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бычна ходьба.</w:t>
            </w:r>
          </w:p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Бег со сменной ведущего. 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____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ыжки с продвижением вперед (расстояние 2-3 м.) 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лзание змейкой. О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окатывание мяча друг другу между предметами. О</w:t>
            </w:r>
          </w:p>
        </w:tc>
      </w:tr>
      <w:tr w:rsidR="00233CE5" w:rsidRPr="0074719F" w:rsidTr="003A69C0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строение в колонну по три. 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одьба с высоким подниманием колен. З</w:t>
            </w:r>
          </w:p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Бег на (расстояние 40-60 м.) со средней скоростью. 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одьба по гимнастической скамейке (с перешагиванием через предметы).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ыжки (с высоты 20-25 см). 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гра «Пастух и стадо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Метание в горизонтальную цель (с расстояния 2-2,5 м.) правой и левой рукой. П</w:t>
            </w:r>
          </w:p>
        </w:tc>
      </w:tr>
    </w:tbl>
    <w:p w:rsidR="00233CE5" w:rsidRPr="00141D69" w:rsidRDefault="00233CE5" w:rsidP="00233CE5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141D6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евраль</w:t>
      </w:r>
    </w:p>
    <w:tbl>
      <w:tblPr>
        <w:tblW w:w="10348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992"/>
        <w:gridCol w:w="1275"/>
        <w:gridCol w:w="1843"/>
        <w:gridCol w:w="1276"/>
        <w:gridCol w:w="1701"/>
        <w:gridCol w:w="2552"/>
      </w:tblGrid>
      <w:tr w:rsidR="00233CE5" w:rsidRPr="0074719F" w:rsidTr="003A69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ind w:left="99" w:hanging="99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233CE5" w:rsidRPr="0074719F" w:rsidTr="003A69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Строевые </w:t>
            </w: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lastRenderedPageBreak/>
              <w:t>упражн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lastRenderedPageBreak/>
              <w:t>Ходьба. Бе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вновес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ыж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лзание. Лазани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ind w:left="439" w:hanging="439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атание. Бросание. Метание</w:t>
            </w:r>
          </w:p>
        </w:tc>
      </w:tr>
      <w:tr w:rsidR="00233CE5" w:rsidRPr="0074719F" w:rsidTr="003A69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ерестроение в колонну по два. 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одьба вдоль границ зала. П</w:t>
            </w:r>
          </w:p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Бег мелким и широким шагом. 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одьба по наклонной доске вверх и вниз (ширина 15-20 см., высота 30-35 см.) 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ind w:left="-18" w:right="176" w:firstLine="1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ыжки с передвижением вперед (расстояние 2-3 м.) 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лзание змейкой. 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Метание в вертикальную цель (с расстояния 1,5-2 м., высота центра мишени 1,5 м). О</w:t>
            </w:r>
          </w:p>
        </w:tc>
      </w:tr>
      <w:tr w:rsidR="00233CE5" w:rsidRPr="0074719F" w:rsidTr="003A69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строение в колонну по одному. 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бычная ходьба.</w:t>
            </w:r>
          </w:p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Бег (на расстояние 40-60 м) со средней скоростью. 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   ____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ыжки: ноги вместе, ноги врозь. 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длезание под веревку (высота 50 см) правым и левым боком впере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тбивание мяча о землю правой и левой рукой (не менее 5 раз подряд). П</w:t>
            </w:r>
          </w:p>
        </w:tc>
      </w:tr>
      <w:tr w:rsidR="00233CE5" w:rsidRPr="0074719F" w:rsidTr="003A69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строение в колонну по три. 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одьба с изменением направления.</w:t>
            </w:r>
          </w:p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Челночный бег (3 раза по 10 м). 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одьба  с мешочком на голове.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ыжки на одной ноге (правой, левой) поочередно. 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лзание на четвереньках по прямой (расстояние 10 м). 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гра «Сбей кеглю »</w:t>
            </w:r>
          </w:p>
        </w:tc>
      </w:tr>
      <w:tr w:rsidR="00233CE5" w:rsidRPr="0074719F" w:rsidTr="003A69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строение в круг. 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одьба с высоким подниманием колена. С</w:t>
            </w:r>
          </w:p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Бег мелкими и широкими шагами. 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одьба по наклонной доске вверх и вниз (ширина 15-20 см, высота 30-35 см).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ыжки с поворотом кругом. 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лзание на четвереньках с опорой на стопы и ладо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Метание в вертикальную цель (с расстояния 1,5-2 м, высота центра мишени 1,5 м. П)</w:t>
            </w:r>
          </w:p>
        </w:tc>
      </w:tr>
    </w:tbl>
    <w:p w:rsidR="00233CE5" w:rsidRPr="00141D69" w:rsidRDefault="00233CE5" w:rsidP="00233CE5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141D6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арт</w:t>
      </w:r>
    </w:p>
    <w:tbl>
      <w:tblPr>
        <w:tblW w:w="10348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276"/>
        <w:gridCol w:w="1276"/>
        <w:gridCol w:w="67"/>
        <w:gridCol w:w="1776"/>
        <w:gridCol w:w="1417"/>
        <w:gridCol w:w="1843"/>
        <w:gridCol w:w="1984"/>
      </w:tblGrid>
      <w:tr w:rsidR="00233CE5" w:rsidRPr="0074719F" w:rsidTr="003A69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ind w:left="99" w:hanging="99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ind w:left="34" w:hanging="34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ind w:left="-607" w:firstLine="607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ind w:left="-648" w:firstLine="648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233CE5" w:rsidRPr="0074719F" w:rsidTr="003A69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троевые упражнения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одьба. Бег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вновес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ыж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ind w:left="-648" w:firstLine="64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лзание. Лазан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атание. Бросание. Метание</w:t>
            </w:r>
          </w:p>
        </w:tc>
      </w:tr>
      <w:tr w:rsidR="00233CE5" w:rsidRPr="0074719F" w:rsidTr="003A69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строение в колонну по два. П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одьба на наружных сторонах стоп. О</w:t>
            </w:r>
          </w:p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Бег на носках. П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ыжки с короткой скакалкой. 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длезание под веревку (высота 50 см), правым и левым боком. 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окатывание мяча друг другу между предметами. П</w:t>
            </w:r>
          </w:p>
        </w:tc>
      </w:tr>
      <w:tr w:rsidR="00233CE5" w:rsidRPr="0074719F" w:rsidTr="003A69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строение в колонну по три. П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бычная ходьба.</w:t>
            </w:r>
          </w:p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Бег змейкой. З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одьба по наклонной доске вверх и вниз (ширина 15-20 см, высота 30-35 см). 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ыжки с высоты (20-25). 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Лазание по гимнастической стенке (Перелезание с одного пролета на другой вправо и лево). 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ind w:left="-1164" w:firstLine="116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Бросание мяча вверх, о землю и ловля его двумя руками (3-4 раза подряд). З</w:t>
            </w:r>
          </w:p>
        </w:tc>
      </w:tr>
      <w:tr w:rsidR="00233CE5" w:rsidRPr="0074719F" w:rsidTr="003A69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вороты направо, налево, кругом. О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одьба с изменением направления.</w:t>
            </w:r>
          </w:p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Бег мелким и широким шагом. П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ерешагивание через набивной мяч ( поочередно через 5-6 мячей, положенных на расстоянии друг от друга). 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ыжки: ноги вместе, ноги врозь. 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___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еребрасывание мяча через препятствие (с расстояния 2 м). П</w:t>
            </w:r>
          </w:p>
        </w:tc>
      </w:tr>
      <w:tr w:rsidR="00233CE5" w:rsidRPr="0074719F" w:rsidTr="003A69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внение по ориентирам. З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одьба на наружных сторонах стоп.</w:t>
            </w:r>
          </w:p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Бег со сменой ведущего. П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одьба по гимнастической скамейке (с перешагиванием через предметы). 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ыжки с короткой скакалкой. 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лзание змейкой. 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гра «Подбрось-поймай».</w:t>
            </w:r>
          </w:p>
        </w:tc>
      </w:tr>
    </w:tbl>
    <w:p w:rsidR="00233CE5" w:rsidRPr="00141D69" w:rsidRDefault="00233CE5" w:rsidP="00233CE5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141D6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прель</w:t>
      </w:r>
    </w:p>
    <w:tbl>
      <w:tblPr>
        <w:tblW w:w="10589" w:type="dxa"/>
        <w:tblInd w:w="-7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276"/>
        <w:gridCol w:w="1417"/>
        <w:gridCol w:w="1701"/>
        <w:gridCol w:w="1375"/>
        <w:gridCol w:w="43"/>
        <w:gridCol w:w="1843"/>
        <w:gridCol w:w="2225"/>
      </w:tblGrid>
      <w:tr w:rsidR="00233CE5" w:rsidRPr="0074719F" w:rsidTr="003A69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233CE5" w:rsidRPr="0074719F" w:rsidTr="003A69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троевые упраж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одьба. Бе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вновесие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141D69" w:rsidRDefault="00233CE5" w:rsidP="003A69C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1D69">
              <w:rPr>
                <w:rFonts w:ascii="Times New Roman" w:eastAsia="Times New Roman" w:hAnsi="Times New Roman"/>
                <w:color w:val="000000"/>
                <w:lang w:eastAsia="ru-RU"/>
              </w:rPr>
              <w:t>Прыжки</w:t>
            </w:r>
          </w:p>
        </w:tc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лзание. Лазание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атание. Бросание. Метание</w:t>
            </w:r>
          </w:p>
        </w:tc>
      </w:tr>
      <w:tr w:rsidR="00233CE5" w:rsidRPr="0074719F" w:rsidTr="003A69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змыкание и смык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одьба в колонне по одному.</w:t>
            </w:r>
          </w:p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Челночный бег (3 раза по 1 м). 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ерешагивание через набивной мяч (поочередно через 5-6 мячей, положенных на расстояние друг от друга). 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ыжки (через 2-3 предмета высотой 5-10 см, поочередно через каждый). 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лзание по гимнастической скамейке с подтягиванием руками. О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еребрасывание мяча двумя руками из-за головы. О</w:t>
            </w:r>
          </w:p>
        </w:tc>
      </w:tr>
      <w:tr w:rsidR="00233CE5" w:rsidRPr="0074719F" w:rsidTr="003A69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строение в колонну по два 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одьба с приставным шагом в сторону (направо, налево). О</w:t>
            </w:r>
          </w:p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Бег с одного угла площадки на </w:t>
            </w: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lastRenderedPageBreak/>
              <w:t>другой. 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lastRenderedPageBreak/>
              <w:t>Перешагивание через предметы с разным положением рук. 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ыжки с поворотом кругом. 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Лазание по гимнастической стенке (Перелезание с одного пролета на другой вправо и влево). П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Метание в вертикальную цель (с расстояния 1,5-2 м, высота центра мишени 1,5 м). П</w:t>
            </w:r>
          </w:p>
        </w:tc>
      </w:tr>
      <w:tr w:rsidR="00233CE5" w:rsidRPr="0074719F" w:rsidTr="003A69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ерестроение в колонну по три. 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одьба вдоль границ зала. П</w:t>
            </w:r>
          </w:p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Бег (на расстояние 20 м, 5,5-6 секунд). 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одьба по веревке (диаметр 1,5-3 см). 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ыжки на одной ноге (правой и левой поочередно). 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лзание по гимнастической скамейке на животе. П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еребрасывание мяча через препятствие (с расстояния 2 м). П</w:t>
            </w:r>
          </w:p>
        </w:tc>
      </w:tr>
      <w:tr w:rsidR="00233CE5" w:rsidRPr="0074719F" w:rsidTr="003A69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вороты направо, налево, кругом. 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одьба с мешочком на голове.</w:t>
            </w:r>
          </w:p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Бег с изменением направления. 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одьба с приставлением пятки одной ноги к носку другой. 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ыжки (поочередно через 4-5 линий, расстояние между которыми 40-50 см). 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длезание по гимнастической скамейке с подтягиванием руками. П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еребрасывание мяча через препятствие (с расстояния 2 м). П</w:t>
            </w:r>
          </w:p>
        </w:tc>
      </w:tr>
    </w:tbl>
    <w:p w:rsidR="00233CE5" w:rsidRPr="00141D69" w:rsidRDefault="00233CE5" w:rsidP="00233CE5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141D6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ай</w:t>
      </w:r>
    </w:p>
    <w:tbl>
      <w:tblPr>
        <w:tblW w:w="10632" w:type="dxa"/>
        <w:tblInd w:w="-7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276"/>
        <w:gridCol w:w="1701"/>
        <w:gridCol w:w="1985"/>
        <w:gridCol w:w="1559"/>
        <w:gridCol w:w="1701"/>
        <w:gridCol w:w="1701"/>
      </w:tblGrid>
      <w:tr w:rsidR="00233CE5" w:rsidRPr="0074719F" w:rsidTr="003A69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233CE5" w:rsidRPr="0074719F" w:rsidTr="003A69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121723" w:rsidRDefault="00233CE5" w:rsidP="003A69C0">
            <w:pPr>
              <w:spacing w:after="0" w:line="240" w:lineRule="auto"/>
              <w:ind w:left="383" w:hanging="383"/>
              <w:rPr>
                <w:rFonts w:ascii="Arial" w:eastAsia="Times New Roman" w:hAnsi="Arial" w:cs="Arial"/>
                <w:b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троевые упраж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одьба. Бе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вновес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ыж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лзание. Лаз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атание. Бросание. Метание</w:t>
            </w:r>
          </w:p>
        </w:tc>
      </w:tr>
      <w:tr w:rsidR="00233CE5" w:rsidRPr="0074719F" w:rsidTr="003A69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строение в колонну по два. 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одьба приставным шагом в сторону (вправо, влево).</w:t>
            </w:r>
          </w:p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Бег на расстояние 20 м (5,5-6 секунд). 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ерешагивание через набивной мяч (поочередно через 5-6 мячей, положенных на расстоянии друг от друг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ыжки в длину с места (не менее 70 см). 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ind w:right="-25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олезание в обруч. 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окатывание обручей друг другу. П</w:t>
            </w:r>
          </w:p>
        </w:tc>
      </w:tr>
      <w:tr w:rsidR="00233CE5" w:rsidRPr="0074719F" w:rsidTr="003A69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внение по ориентирам. 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одьба на пятках. З</w:t>
            </w:r>
          </w:p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Бег в колонне по одному. 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ерешагивание через рейки лестницы (приподнятой на 20-25 см от пола). 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ыжки с короткой скакалкой. 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ind w:left="-507" w:firstLine="507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лзание на четвереньках с опорой на стопы и ладони. 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Ловля мяча, брошенного воспитателем (расстояние 70-100 см). П</w:t>
            </w:r>
          </w:p>
        </w:tc>
      </w:tr>
      <w:tr w:rsidR="00233CE5" w:rsidRPr="0074719F" w:rsidTr="003A69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строение в колонну по три. 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одьба в разных направлениях.</w:t>
            </w:r>
          </w:p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Бег со сменой ведущего. 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____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ыжки с поворотом кругом. 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лзание между предметами. 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тбивание мяча о землю правой и левой рукой (5 раз подряд).З</w:t>
            </w:r>
          </w:p>
        </w:tc>
      </w:tr>
      <w:tr w:rsidR="00233CE5" w:rsidRPr="0074719F" w:rsidTr="003A69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строение в колонну по два. 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одьба приставным шагом в сторону (направо и налево).</w:t>
            </w:r>
          </w:p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lastRenderedPageBreak/>
              <w:t>Бег с одного угла площадки на другой. 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lastRenderedPageBreak/>
              <w:t>Ходьба с мешочком на голове. 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гра «Лиса в курятнике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гра «Котята и щенят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D454AD" w:rsidRDefault="00233CE5" w:rsidP="003A69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454AD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гра «Сбей кеглю».</w:t>
            </w:r>
          </w:p>
        </w:tc>
      </w:tr>
    </w:tbl>
    <w:p w:rsidR="00233CE5" w:rsidRDefault="00233CE5" w:rsidP="00233CE5">
      <w:pPr>
        <w:spacing w:after="0" w:line="270" w:lineRule="atLeast"/>
        <w:jc w:val="center"/>
        <w:rPr>
          <w:b/>
          <w:sz w:val="32"/>
          <w:szCs w:val="32"/>
        </w:rPr>
      </w:pPr>
    </w:p>
    <w:p w:rsidR="00233CE5" w:rsidRPr="00141D69" w:rsidRDefault="00233CE5" w:rsidP="00233CE5">
      <w:pPr>
        <w:shd w:val="clear" w:color="auto" w:fill="FFFFFF"/>
        <w:spacing w:before="106"/>
        <w:ind w:right="10"/>
        <w:jc w:val="center"/>
        <w:rPr>
          <w:rFonts w:ascii="Times New Roman" w:hAnsi="Times New Roman"/>
          <w:bCs/>
          <w:spacing w:val="-10"/>
          <w:sz w:val="28"/>
          <w:szCs w:val="28"/>
          <w:u w:val="single"/>
        </w:rPr>
      </w:pPr>
      <w:r w:rsidRPr="00141D69">
        <w:rPr>
          <w:rFonts w:ascii="Times New Roman" w:hAnsi="Times New Roman"/>
          <w:bCs/>
          <w:spacing w:val="-10"/>
          <w:sz w:val="28"/>
          <w:szCs w:val="28"/>
          <w:u w:val="single"/>
        </w:rPr>
        <w:t>Трудовое обучение</w:t>
      </w:r>
    </w:p>
    <w:p w:rsidR="00233CE5" w:rsidRPr="00141D69" w:rsidRDefault="00233CE5" w:rsidP="00233CE5">
      <w:pPr>
        <w:shd w:val="clear" w:color="auto" w:fill="FFFFFF"/>
        <w:spacing w:before="106"/>
        <w:ind w:right="10"/>
        <w:jc w:val="center"/>
        <w:rPr>
          <w:rFonts w:ascii="Times New Roman" w:hAnsi="Times New Roman"/>
          <w:sz w:val="28"/>
          <w:szCs w:val="28"/>
        </w:rPr>
      </w:pPr>
      <w:r w:rsidRPr="00141D69">
        <w:rPr>
          <w:rFonts w:ascii="Times New Roman" w:hAnsi="Times New Roman"/>
          <w:sz w:val="28"/>
          <w:szCs w:val="28"/>
        </w:rPr>
        <w:t>Сентябрь</w:t>
      </w:r>
    </w:p>
    <w:p w:rsidR="00233CE5" w:rsidRPr="00141D69" w:rsidRDefault="00233CE5" w:rsidP="0075123C">
      <w:pPr>
        <w:widowControl w:val="0"/>
        <w:numPr>
          <w:ilvl w:val="0"/>
          <w:numId w:val="1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spacing w:val="-25"/>
          <w:sz w:val="28"/>
          <w:szCs w:val="28"/>
        </w:rPr>
      </w:pPr>
      <w:r w:rsidRPr="00141D69">
        <w:rPr>
          <w:rFonts w:ascii="Times New Roman" w:hAnsi="Times New Roman"/>
          <w:spacing w:val="-3"/>
          <w:sz w:val="28"/>
          <w:szCs w:val="28"/>
        </w:rPr>
        <w:t>Совершенствование умений самостоятельно одеваться, раздеваться, аккуратно склады</w:t>
      </w:r>
      <w:r w:rsidRPr="00141D69">
        <w:rPr>
          <w:rFonts w:ascii="Times New Roman" w:hAnsi="Times New Roman"/>
          <w:spacing w:val="-3"/>
          <w:sz w:val="28"/>
          <w:szCs w:val="28"/>
        </w:rPr>
        <w:softHyphen/>
      </w:r>
      <w:r w:rsidRPr="00141D69">
        <w:rPr>
          <w:rFonts w:ascii="Times New Roman" w:hAnsi="Times New Roman"/>
          <w:sz w:val="28"/>
          <w:szCs w:val="28"/>
        </w:rPr>
        <w:t>вать одежду.</w:t>
      </w:r>
    </w:p>
    <w:p w:rsidR="00233CE5" w:rsidRPr="00141D69" w:rsidRDefault="00233CE5" w:rsidP="0075123C">
      <w:pPr>
        <w:widowControl w:val="0"/>
        <w:numPr>
          <w:ilvl w:val="0"/>
          <w:numId w:val="1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spacing w:val="-13"/>
          <w:sz w:val="28"/>
          <w:szCs w:val="28"/>
        </w:rPr>
      </w:pPr>
      <w:r w:rsidRPr="00141D69">
        <w:rPr>
          <w:rFonts w:ascii="Times New Roman" w:hAnsi="Times New Roman"/>
          <w:spacing w:val="-5"/>
          <w:sz w:val="28"/>
          <w:szCs w:val="28"/>
        </w:rPr>
        <w:t>Самостоятельная деятельность детей по поддержанию порядка в группе и на участке дет</w:t>
      </w:r>
      <w:r w:rsidRPr="00141D69">
        <w:rPr>
          <w:rFonts w:ascii="Times New Roman" w:hAnsi="Times New Roman"/>
          <w:spacing w:val="-5"/>
          <w:sz w:val="28"/>
          <w:szCs w:val="28"/>
        </w:rPr>
        <w:softHyphen/>
      </w:r>
      <w:r w:rsidRPr="00141D69">
        <w:rPr>
          <w:rFonts w:ascii="Times New Roman" w:hAnsi="Times New Roman"/>
          <w:spacing w:val="-3"/>
          <w:sz w:val="28"/>
          <w:szCs w:val="28"/>
        </w:rPr>
        <w:t>ского сада (уборка строительного материала, игрушек. Уход за игрушками, их мытьё; сбор ли</w:t>
      </w:r>
      <w:r w:rsidRPr="00141D69">
        <w:rPr>
          <w:rFonts w:ascii="Times New Roman" w:hAnsi="Times New Roman"/>
          <w:spacing w:val="-3"/>
          <w:sz w:val="28"/>
          <w:szCs w:val="28"/>
        </w:rPr>
        <w:softHyphen/>
      </w:r>
      <w:r w:rsidRPr="00141D69">
        <w:rPr>
          <w:rFonts w:ascii="Times New Roman" w:hAnsi="Times New Roman"/>
          <w:sz w:val="28"/>
          <w:szCs w:val="28"/>
        </w:rPr>
        <w:t>стьев и ветхой растительности и т. п.).</w:t>
      </w:r>
    </w:p>
    <w:p w:rsidR="00233CE5" w:rsidRPr="00141D69" w:rsidRDefault="00233CE5" w:rsidP="0075123C">
      <w:pPr>
        <w:widowControl w:val="0"/>
        <w:numPr>
          <w:ilvl w:val="0"/>
          <w:numId w:val="1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spacing w:val="-13"/>
          <w:sz w:val="28"/>
          <w:szCs w:val="28"/>
        </w:rPr>
      </w:pPr>
      <w:r w:rsidRPr="00141D69">
        <w:rPr>
          <w:rFonts w:ascii="Times New Roman" w:hAnsi="Times New Roman"/>
          <w:spacing w:val="-4"/>
          <w:sz w:val="28"/>
          <w:szCs w:val="28"/>
        </w:rPr>
        <w:t>Самостоятельная поливка растений.</w:t>
      </w:r>
    </w:p>
    <w:p w:rsidR="00233CE5" w:rsidRPr="00141D69" w:rsidRDefault="00233CE5" w:rsidP="0075123C">
      <w:pPr>
        <w:widowControl w:val="0"/>
        <w:numPr>
          <w:ilvl w:val="0"/>
          <w:numId w:val="1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spacing w:val="-12"/>
          <w:sz w:val="28"/>
          <w:szCs w:val="28"/>
        </w:rPr>
      </w:pPr>
      <w:r w:rsidRPr="00141D69">
        <w:rPr>
          <w:rFonts w:ascii="Times New Roman" w:hAnsi="Times New Roman"/>
          <w:spacing w:val="-3"/>
          <w:sz w:val="28"/>
          <w:szCs w:val="28"/>
        </w:rPr>
        <w:t>Ручной труд: помощь воспитателю в ремонте книг, дидактических пособий (подклеива</w:t>
      </w:r>
      <w:r w:rsidRPr="00141D69">
        <w:rPr>
          <w:rFonts w:ascii="Times New Roman" w:hAnsi="Times New Roman"/>
          <w:sz w:val="28"/>
          <w:szCs w:val="28"/>
        </w:rPr>
        <w:t>ние книг, коробок).</w:t>
      </w:r>
    </w:p>
    <w:p w:rsidR="00233CE5" w:rsidRPr="00141D69" w:rsidRDefault="00233CE5" w:rsidP="0075123C">
      <w:pPr>
        <w:widowControl w:val="0"/>
        <w:numPr>
          <w:ilvl w:val="0"/>
          <w:numId w:val="1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spacing w:val="-16"/>
          <w:sz w:val="28"/>
          <w:szCs w:val="28"/>
        </w:rPr>
      </w:pPr>
      <w:r w:rsidRPr="00141D69">
        <w:rPr>
          <w:rFonts w:ascii="Times New Roman" w:hAnsi="Times New Roman"/>
          <w:spacing w:val="-4"/>
          <w:sz w:val="28"/>
          <w:szCs w:val="28"/>
        </w:rPr>
        <w:t>Рассматривание иллюстраций о профессии шофера.</w:t>
      </w:r>
    </w:p>
    <w:p w:rsidR="00233CE5" w:rsidRPr="00141D69" w:rsidRDefault="00233CE5" w:rsidP="0075123C">
      <w:pPr>
        <w:widowControl w:val="0"/>
        <w:numPr>
          <w:ilvl w:val="0"/>
          <w:numId w:val="1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spacing w:val="-13"/>
          <w:sz w:val="28"/>
          <w:szCs w:val="28"/>
        </w:rPr>
      </w:pPr>
      <w:r w:rsidRPr="00141D69">
        <w:rPr>
          <w:rFonts w:ascii="Times New Roman" w:hAnsi="Times New Roman"/>
          <w:spacing w:val="-4"/>
          <w:sz w:val="28"/>
          <w:szCs w:val="28"/>
        </w:rPr>
        <w:t>Наблюдение за работой шофера, привозящего продукты для столовой.</w:t>
      </w:r>
    </w:p>
    <w:p w:rsidR="00233CE5" w:rsidRPr="00141D69" w:rsidRDefault="00233CE5" w:rsidP="00233CE5">
      <w:pPr>
        <w:shd w:val="clear" w:color="auto" w:fill="FFFFFF"/>
        <w:spacing w:after="0" w:line="360" w:lineRule="auto"/>
        <w:ind w:firstLine="454"/>
        <w:jc w:val="center"/>
        <w:rPr>
          <w:rFonts w:ascii="Times New Roman" w:hAnsi="Times New Roman"/>
          <w:sz w:val="28"/>
          <w:szCs w:val="28"/>
        </w:rPr>
      </w:pPr>
      <w:r w:rsidRPr="00141D69">
        <w:rPr>
          <w:rFonts w:ascii="Times New Roman" w:hAnsi="Times New Roman"/>
          <w:sz w:val="28"/>
          <w:szCs w:val="28"/>
        </w:rPr>
        <w:t>Октябрь</w:t>
      </w:r>
    </w:p>
    <w:p w:rsidR="00233CE5" w:rsidRPr="00141D69" w:rsidRDefault="00233CE5" w:rsidP="0075123C">
      <w:pPr>
        <w:widowControl w:val="0"/>
        <w:numPr>
          <w:ilvl w:val="0"/>
          <w:numId w:val="13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spacing w:val="-25"/>
          <w:sz w:val="28"/>
          <w:szCs w:val="28"/>
        </w:rPr>
      </w:pPr>
      <w:r w:rsidRPr="00141D69">
        <w:rPr>
          <w:rFonts w:ascii="Times New Roman" w:hAnsi="Times New Roman"/>
          <w:spacing w:val="-3"/>
          <w:sz w:val="28"/>
          <w:szCs w:val="28"/>
        </w:rPr>
        <w:t>Совершенствование умений самостоятельно одеваться, раздеваться, аккуратно склады</w:t>
      </w:r>
      <w:r w:rsidRPr="00141D69">
        <w:rPr>
          <w:rFonts w:ascii="Times New Roman" w:hAnsi="Times New Roman"/>
          <w:spacing w:val="-3"/>
          <w:sz w:val="28"/>
          <w:szCs w:val="28"/>
        </w:rPr>
        <w:softHyphen/>
      </w:r>
      <w:r w:rsidRPr="00141D69">
        <w:rPr>
          <w:rFonts w:ascii="Times New Roman" w:hAnsi="Times New Roman"/>
          <w:sz w:val="28"/>
          <w:szCs w:val="28"/>
        </w:rPr>
        <w:t>вать и вешать одежду.</w:t>
      </w:r>
    </w:p>
    <w:p w:rsidR="00233CE5" w:rsidRPr="00141D69" w:rsidRDefault="00233CE5" w:rsidP="0075123C">
      <w:pPr>
        <w:widowControl w:val="0"/>
        <w:numPr>
          <w:ilvl w:val="0"/>
          <w:numId w:val="13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spacing w:val="-11"/>
          <w:sz w:val="28"/>
          <w:szCs w:val="28"/>
        </w:rPr>
      </w:pPr>
      <w:r w:rsidRPr="00141D69">
        <w:rPr>
          <w:rFonts w:ascii="Times New Roman" w:hAnsi="Times New Roman"/>
          <w:spacing w:val="-4"/>
          <w:sz w:val="28"/>
          <w:szCs w:val="28"/>
        </w:rPr>
        <w:t>Воспитание стремления всегда быть аккуратными, опрятными.</w:t>
      </w:r>
    </w:p>
    <w:p w:rsidR="00233CE5" w:rsidRPr="00141D69" w:rsidRDefault="00233CE5" w:rsidP="0075123C">
      <w:pPr>
        <w:widowControl w:val="0"/>
        <w:numPr>
          <w:ilvl w:val="0"/>
          <w:numId w:val="13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spacing w:val="-16"/>
          <w:sz w:val="28"/>
          <w:szCs w:val="28"/>
        </w:rPr>
      </w:pPr>
      <w:r w:rsidRPr="00141D69">
        <w:rPr>
          <w:rFonts w:ascii="Times New Roman" w:hAnsi="Times New Roman"/>
          <w:spacing w:val="-5"/>
          <w:sz w:val="28"/>
          <w:szCs w:val="28"/>
        </w:rPr>
        <w:t>Самостоятельное освоение трудовых навыков по поддержанию порядка в групповой ком</w:t>
      </w:r>
      <w:r w:rsidRPr="00141D69">
        <w:rPr>
          <w:rFonts w:ascii="Times New Roman" w:hAnsi="Times New Roman"/>
          <w:spacing w:val="-5"/>
          <w:sz w:val="28"/>
          <w:szCs w:val="28"/>
        </w:rPr>
        <w:softHyphen/>
      </w:r>
      <w:r w:rsidRPr="00141D69">
        <w:rPr>
          <w:rFonts w:ascii="Times New Roman" w:hAnsi="Times New Roman"/>
          <w:sz w:val="28"/>
          <w:szCs w:val="28"/>
        </w:rPr>
        <w:t>нате и на участке детского сада.</w:t>
      </w:r>
    </w:p>
    <w:p w:rsidR="00233CE5" w:rsidRPr="00141D69" w:rsidRDefault="00233CE5" w:rsidP="0075123C">
      <w:pPr>
        <w:widowControl w:val="0"/>
        <w:numPr>
          <w:ilvl w:val="0"/>
          <w:numId w:val="13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spacing w:val="-12"/>
          <w:sz w:val="28"/>
          <w:szCs w:val="28"/>
        </w:rPr>
      </w:pPr>
      <w:r w:rsidRPr="00141D69">
        <w:rPr>
          <w:rFonts w:ascii="Times New Roman" w:hAnsi="Times New Roman"/>
          <w:spacing w:val="-4"/>
          <w:sz w:val="28"/>
          <w:szCs w:val="28"/>
        </w:rPr>
        <w:t xml:space="preserve">Организация деятельности по оказанию помощи сотрудникам детского сада: протирание </w:t>
      </w:r>
      <w:r w:rsidRPr="00141D69">
        <w:rPr>
          <w:rFonts w:ascii="Times New Roman" w:hAnsi="Times New Roman"/>
          <w:sz w:val="28"/>
          <w:szCs w:val="28"/>
        </w:rPr>
        <w:t>пыли со стульев, столов, замена постельного белья и др.</w:t>
      </w:r>
    </w:p>
    <w:p w:rsidR="00233CE5" w:rsidRPr="00141D69" w:rsidRDefault="00233CE5" w:rsidP="0075123C">
      <w:pPr>
        <w:widowControl w:val="0"/>
        <w:numPr>
          <w:ilvl w:val="0"/>
          <w:numId w:val="13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spacing w:val="-13"/>
          <w:sz w:val="28"/>
          <w:szCs w:val="28"/>
        </w:rPr>
      </w:pPr>
      <w:r w:rsidRPr="00141D69">
        <w:rPr>
          <w:rFonts w:ascii="Times New Roman" w:hAnsi="Times New Roman"/>
          <w:spacing w:val="-4"/>
          <w:sz w:val="28"/>
          <w:szCs w:val="28"/>
        </w:rPr>
        <w:t>Обучение трудовым навыкам по самостоятельному размещению на столах хлебниц, сто</w:t>
      </w:r>
      <w:r w:rsidRPr="00141D69">
        <w:rPr>
          <w:rFonts w:ascii="Times New Roman" w:hAnsi="Times New Roman"/>
          <w:spacing w:val="-4"/>
          <w:sz w:val="28"/>
          <w:szCs w:val="28"/>
        </w:rPr>
        <w:softHyphen/>
      </w:r>
      <w:r w:rsidRPr="00141D69">
        <w:rPr>
          <w:rFonts w:ascii="Times New Roman" w:hAnsi="Times New Roman"/>
          <w:sz w:val="28"/>
          <w:szCs w:val="28"/>
        </w:rPr>
        <w:t>ловых приборов и др.</w:t>
      </w:r>
    </w:p>
    <w:p w:rsidR="00233CE5" w:rsidRPr="00141D69" w:rsidRDefault="00233CE5" w:rsidP="0075123C">
      <w:pPr>
        <w:widowControl w:val="0"/>
        <w:numPr>
          <w:ilvl w:val="0"/>
          <w:numId w:val="13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spacing w:val="-13"/>
          <w:sz w:val="28"/>
          <w:szCs w:val="28"/>
        </w:rPr>
      </w:pPr>
      <w:r w:rsidRPr="00141D69">
        <w:rPr>
          <w:rFonts w:ascii="Times New Roman" w:hAnsi="Times New Roman"/>
          <w:spacing w:val="-5"/>
          <w:sz w:val="28"/>
          <w:szCs w:val="28"/>
        </w:rPr>
        <w:t xml:space="preserve">Формирование навыков безопасного использования и хранения в порядке оборудования и </w:t>
      </w:r>
      <w:r w:rsidRPr="00141D69">
        <w:rPr>
          <w:rFonts w:ascii="Times New Roman" w:hAnsi="Times New Roman"/>
          <w:sz w:val="28"/>
          <w:szCs w:val="28"/>
        </w:rPr>
        <w:t>инвентаря, необходимого для осуществления трудовой деятельности.</w:t>
      </w:r>
    </w:p>
    <w:p w:rsidR="00233CE5" w:rsidRPr="00141D69" w:rsidRDefault="00233CE5" w:rsidP="0075123C">
      <w:pPr>
        <w:widowControl w:val="0"/>
        <w:numPr>
          <w:ilvl w:val="0"/>
          <w:numId w:val="13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spacing w:val="-16"/>
          <w:sz w:val="28"/>
          <w:szCs w:val="28"/>
        </w:rPr>
      </w:pPr>
      <w:r w:rsidRPr="00141D69">
        <w:rPr>
          <w:rFonts w:ascii="Times New Roman" w:hAnsi="Times New Roman"/>
          <w:spacing w:val="-4"/>
          <w:sz w:val="28"/>
          <w:szCs w:val="28"/>
        </w:rPr>
        <w:lastRenderedPageBreak/>
        <w:t>Сюжетно-ролевая игра «Шофер».</w:t>
      </w:r>
    </w:p>
    <w:p w:rsidR="00233CE5" w:rsidRDefault="00233CE5" w:rsidP="00233CE5">
      <w:pPr>
        <w:shd w:val="clear" w:color="auto" w:fill="FFFFFF"/>
        <w:spacing w:after="0" w:line="360" w:lineRule="auto"/>
        <w:ind w:firstLine="454"/>
        <w:jc w:val="center"/>
        <w:rPr>
          <w:rFonts w:ascii="Times New Roman" w:hAnsi="Times New Roman"/>
          <w:sz w:val="28"/>
          <w:szCs w:val="28"/>
        </w:rPr>
      </w:pPr>
    </w:p>
    <w:p w:rsidR="00233CE5" w:rsidRPr="00141D69" w:rsidRDefault="00233CE5" w:rsidP="00233CE5">
      <w:pPr>
        <w:shd w:val="clear" w:color="auto" w:fill="FFFFFF"/>
        <w:spacing w:after="0" w:line="360" w:lineRule="auto"/>
        <w:ind w:firstLine="454"/>
        <w:jc w:val="center"/>
        <w:rPr>
          <w:rFonts w:ascii="Times New Roman" w:hAnsi="Times New Roman"/>
          <w:sz w:val="28"/>
          <w:szCs w:val="28"/>
        </w:rPr>
      </w:pPr>
      <w:r w:rsidRPr="00141D69">
        <w:rPr>
          <w:rFonts w:ascii="Times New Roman" w:hAnsi="Times New Roman"/>
          <w:sz w:val="28"/>
          <w:szCs w:val="28"/>
        </w:rPr>
        <w:t>Ноябрь</w:t>
      </w:r>
    </w:p>
    <w:p w:rsidR="00233CE5" w:rsidRPr="00141D69" w:rsidRDefault="00233CE5" w:rsidP="0075123C">
      <w:pPr>
        <w:widowControl w:val="0"/>
        <w:numPr>
          <w:ilvl w:val="0"/>
          <w:numId w:val="14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spacing w:val="-25"/>
          <w:sz w:val="28"/>
          <w:szCs w:val="28"/>
        </w:rPr>
      </w:pPr>
      <w:r w:rsidRPr="00141D69">
        <w:rPr>
          <w:rFonts w:ascii="Times New Roman" w:hAnsi="Times New Roman"/>
          <w:spacing w:val="-3"/>
          <w:sz w:val="28"/>
          <w:szCs w:val="28"/>
        </w:rPr>
        <w:t>Совершенствование умений самостоятельно одеваться, раздеваться, аккуратно склады</w:t>
      </w:r>
      <w:r w:rsidRPr="00141D69">
        <w:rPr>
          <w:rFonts w:ascii="Times New Roman" w:hAnsi="Times New Roman"/>
          <w:spacing w:val="-3"/>
          <w:sz w:val="28"/>
          <w:szCs w:val="28"/>
        </w:rPr>
        <w:softHyphen/>
      </w:r>
      <w:r w:rsidRPr="00141D69">
        <w:rPr>
          <w:rFonts w:ascii="Times New Roman" w:hAnsi="Times New Roman"/>
          <w:spacing w:val="-4"/>
          <w:sz w:val="28"/>
          <w:szCs w:val="28"/>
        </w:rPr>
        <w:t>вать и вешать одежду, стирать кукольную одежду и просушивать ее с помощью взрослых.</w:t>
      </w:r>
    </w:p>
    <w:p w:rsidR="00233CE5" w:rsidRPr="00141D69" w:rsidRDefault="00233CE5" w:rsidP="0075123C">
      <w:pPr>
        <w:widowControl w:val="0"/>
        <w:numPr>
          <w:ilvl w:val="0"/>
          <w:numId w:val="14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spacing w:val="-14"/>
          <w:sz w:val="28"/>
          <w:szCs w:val="28"/>
        </w:rPr>
      </w:pPr>
      <w:r w:rsidRPr="00141D69">
        <w:rPr>
          <w:rFonts w:ascii="Times New Roman" w:hAnsi="Times New Roman"/>
          <w:spacing w:val="-5"/>
          <w:sz w:val="28"/>
          <w:szCs w:val="28"/>
        </w:rPr>
        <w:t>Самостоятельная деятельность детей по поддержанию порядка в группе и на участке дет</w:t>
      </w:r>
      <w:r w:rsidRPr="00141D69">
        <w:rPr>
          <w:rFonts w:ascii="Times New Roman" w:hAnsi="Times New Roman"/>
          <w:spacing w:val="-5"/>
          <w:sz w:val="28"/>
          <w:szCs w:val="28"/>
        </w:rPr>
        <w:softHyphen/>
      </w:r>
      <w:r w:rsidRPr="00141D69">
        <w:rPr>
          <w:rFonts w:ascii="Times New Roman" w:hAnsi="Times New Roman"/>
          <w:spacing w:val="-3"/>
          <w:sz w:val="28"/>
          <w:szCs w:val="28"/>
        </w:rPr>
        <w:t>ского сада (уборка строительного материала, игрушек. Уход за игрушками, их мытьё; сбор ли</w:t>
      </w:r>
      <w:r w:rsidRPr="00141D69">
        <w:rPr>
          <w:rFonts w:ascii="Times New Roman" w:hAnsi="Times New Roman"/>
          <w:spacing w:val="-3"/>
          <w:sz w:val="28"/>
          <w:szCs w:val="28"/>
        </w:rPr>
        <w:softHyphen/>
      </w:r>
      <w:r w:rsidRPr="00141D69">
        <w:rPr>
          <w:rFonts w:ascii="Times New Roman" w:hAnsi="Times New Roman"/>
          <w:sz w:val="28"/>
          <w:szCs w:val="28"/>
        </w:rPr>
        <w:t>стьев и ветхой растительности и т. п.).</w:t>
      </w:r>
    </w:p>
    <w:p w:rsidR="00233CE5" w:rsidRPr="00141D69" w:rsidRDefault="00233CE5" w:rsidP="0075123C">
      <w:pPr>
        <w:widowControl w:val="0"/>
        <w:numPr>
          <w:ilvl w:val="0"/>
          <w:numId w:val="14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spacing w:val="-13"/>
          <w:sz w:val="28"/>
          <w:szCs w:val="28"/>
        </w:rPr>
      </w:pPr>
      <w:r w:rsidRPr="00141D69">
        <w:rPr>
          <w:rFonts w:ascii="Times New Roman" w:hAnsi="Times New Roman"/>
          <w:spacing w:val="-4"/>
          <w:sz w:val="28"/>
          <w:szCs w:val="28"/>
        </w:rPr>
        <w:t>Приобщение детей к посадке и уходу за растениями в уголке природы.</w:t>
      </w:r>
    </w:p>
    <w:p w:rsidR="00233CE5" w:rsidRPr="00141D69" w:rsidRDefault="00233CE5" w:rsidP="0075123C">
      <w:pPr>
        <w:widowControl w:val="0"/>
        <w:numPr>
          <w:ilvl w:val="0"/>
          <w:numId w:val="14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spacing w:val="-12"/>
          <w:sz w:val="28"/>
          <w:szCs w:val="28"/>
        </w:rPr>
      </w:pPr>
      <w:r w:rsidRPr="00141D69">
        <w:rPr>
          <w:rFonts w:ascii="Times New Roman" w:hAnsi="Times New Roman"/>
          <w:spacing w:val="-4"/>
          <w:sz w:val="28"/>
          <w:szCs w:val="28"/>
        </w:rPr>
        <w:t>Формирование начал ответственного отношения к порученному заданию.</w:t>
      </w:r>
    </w:p>
    <w:p w:rsidR="00233CE5" w:rsidRPr="00141D69" w:rsidRDefault="00233CE5" w:rsidP="0075123C">
      <w:pPr>
        <w:widowControl w:val="0"/>
        <w:numPr>
          <w:ilvl w:val="0"/>
          <w:numId w:val="14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spacing w:val="-16"/>
          <w:sz w:val="28"/>
          <w:szCs w:val="28"/>
        </w:rPr>
      </w:pPr>
      <w:r w:rsidRPr="00141D69">
        <w:rPr>
          <w:rFonts w:ascii="Times New Roman" w:hAnsi="Times New Roman"/>
          <w:spacing w:val="-4"/>
          <w:sz w:val="28"/>
          <w:szCs w:val="28"/>
        </w:rPr>
        <w:t>Рассматривание иллюстраций о профессии повара и беседа по ним.</w:t>
      </w:r>
    </w:p>
    <w:p w:rsidR="00233CE5" w:rsidRDefault="00233CE5" w:rsidP="0075123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spacing w:val="-11"/>
          <w:sz w:val="28"/>
          <w:szCs w:val="28"/>
        </w:rPr>
      </w:pPr>
      <w:r w:rsidRPr="00141D69">
        <w:rPr>
          <w:rFonts w:ascii="Times New Roman" w:hAnsi="Times New Roman"/>
          <w:spacing w:val="-4"/>
          <w:sz w:val="28"/>
          <w:szCs w:val="28"/>
        </w:rPr>
        <w:t xml:space="preserve">Наблюдение за трудовыми операциями повара и кухонного работника детского сада. </w:t>
      </w:r>
    </w:p>
    <w:p w:rsidR="00233CE5" w:rsidRDefault="00233CE5" w:rsidP="00233CE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54"/>
        <w:jc w:val="center"/>
        <w:rPr>
          <w:rFonts w:ascii="Times New Roman" w:hAnsi="Times New Roman"/>
          <w:spacing w:val="-11"/>
          <w:sz w:val="28"/>
          <w:szCs w:val="28"/>
        </w:rPr>
      </w:pPr>
    </w:p>
    <w:p w:rsidR="00233CE5" w:rsidRPr="00141D69" w:rsidRDefault="00233CE5" w:rsidP="00233CE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54"/>
        <w:jc w:val="center"/>
        <w:rPr>
          <w:rFonts w:ascii="Times New Roman" w:hAnsi="Times New Roman"/>
          <w:spacing w:val="-11"/>
          <w:sz w:val="28"/>
          <w:szCs w:val="28"/>
        </w:rPr>
      </w:pPr>
      <w:r w:rsidRPr="00141D69">
        <w:rPr>
          <w:rFonts w:ascii="Times New Roman" w:hAnsi="Times New Roman"/>
          <w:sz w:val="28"/>
          <w:szCs w:val="28"/>
        </w:rPr>
        <w:t>Декабрь</w:t>
      </w:r>
    </w:p>
    <w:p w:rsidR="00233CE5" w:rsidRPr="00141D69" w:rsidRDefault="00233CE5" w:rsidP="0075123C">
      <w:pPr>
        <w:widowControl w:val="0"/>
        <w:numPr>
          <w:ilvl w:val="0"/>
          <w:numId w:val="15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spacing w:val="-25"/>
          <w:sz w:val="28"/>
          <w:szCs w:val="28"/>
        </w:rPr>
      </w:pPr>
      <w:r w:rsidRPr="00141D69">
        <w:rPr>
          <w:rFonts w:ascii="Times New Roman" w:hAnsi="Times New Roman"/>
          <w:spacing w:val="-4"/>
          <w:sz w:val="28"/>
          <w:szCs w:val="28"/>
        </w:rPr>
        <w:t>Совершенствование умений самостоятельно одеваться, раздеваться, аккуратно склады</w:t>
      </w:r>
      <w:r w:rsidRPr="00141D69">
        <w:rPr>
          <w:rFonts w:ascii="Times New Roman" w:hAnsi="Times New Roman"/>
          <w:spacing w:val="-4"/>
          <w:sz w:val="28"/>
          <w:szCs w:val="28"/>
        </w:rPr>
        <w:softHyphen/>
      </w:r>
      <w:r w:rsidRPr="00141D69">
        <w:rPr>
          <w:rFonts w:ascii="Times New Roman" w:hAnsi="Times New Roman"/>
          <w:sz w:val="28"/>
          <w:szCs w:val="28"/>
        </w:rPr>
        <w:t>вать и вешать одежду.</w:t>
      </w:r>
    </w:p>
    <w:p w:rsidR="00233CE5" w:rsidRPr="00141D69" w:rsidRDefault="00233CE5" w:rsidP="0075123C">
      <w:pPr>
        <w:widowControl w:val="0"/>
        <w:numPr>
          <w:ilvl w:val="0"/>
          <w:numId w:val="15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spacing w:val="-11"/>
          <w:sz w:val="28"/>
          <w:szCs w:val="28"/>
        </w:rPr>
      </w:pPr>
      <w:r w:rsidRPr="00141D69">
        <w:rPr>
          <w:rFonts w:ascii="Times New Roman" w:hAnsi="Times New Roman"/>
          <w:spacing w:val="-5"/>
          <w:sz w:val="28"/>
          <w:szCs w:val="28"/>
        </w:rPr>
        <w:t>Обучение выполнению индивидуальных и коллективных поручений; формирование уме</w:t>
      </w:r>
      <w:r w:rsidRPr="00141D69">
        <w:rPr>
          <w:rFonts w:ascii="Times New Roman" w:hAnsi="Times New Roman"/>
          <w:spacing w:val="-5"/>
          <w:sz w:val="28"/>
          <w:szCs w:val="28"/>
        </w:rPr>
        <w:softHyphen/>
      </w:r>
      <w:r w:rsidRPr="00141D69">
        <w:rPr>
          <w:rFonts w:ascii="Times New Roman" w:hAnsi="Times New Roman"/>
          <w:sz w:val="28"/>
          <w:szCs w:val="28"/>
        </w:rPr>
        <w:t>ния распределять работу с помощью воспитателя.</w:t>
      </w:r>
    </w:p>
    <w:p w:rsidR="00233CE5" w:rsidRPr="00141D69" w:rsidRDefault="00233CE5" w:rsidP="0075123C">
      <w:pPr>
        <w:widowControl w:val="0"/>
        <w:numPr>
          <w:ilvl w:val="0"/>
          <w:numId w:val="15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spacing w:val="-13"/>
          <w:sz w:val="28"/>
          <w:szCs w:val="28"/>
        </w:rPr>
      </w:pPr>
      <w:r w:rsidRPr="00141D69">
        <w:rPr>
          <w:rFonts w:ascii="Times New Roman" w:hAnsi="Times New Roman"/>
          <w:spacing w:val="-6"/>
          <w:sz w:val="28"/>
          <w:szCs w:val="28"/>
        </w:rPr>
        <w:t>Разъяснение детям значимости труда взрослых и детей в жизни общества, в жизни детско</w:t>
      </w:r>
      <w:r w:rsidRPr="00141D69">
        <w:rPr>
          <w:rFonts w:ascii="Times New Roman" w:hAnsi="Times New Roman"/>
          <w:spacing w:val="-6"/>
          <w:sz w:val="28"/>
          <w:szCs w:val="28"/>
        </w:rPr>
        <w:softHyphen/>
      </w:r>
      <w:r w:rsidRPr="00141D69">
        <w:rPr>
          <w:rFonts w:ascii="Times New Roman" w:hAnsi="Times New Roman"/>
          <w:sz w:val="28"/>
          <w:szCs w:val="28"/>
        </w:rPr>
        <w:t>го сада, семьи.</w:t>
      </w:r>
    </w:p>
    <w:p w:rsidR="00233CE5" w:rsidRPr="00141D69" w:rsidRDefault="00233CE5" w:rsidP="0075123C">
      <w:pPr>
        <w:widowControl w:val="0"/>
        <w:numPr>
          <w:ilvl w:val="0"/>
          <w:numId w:val="15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spacing w:val="-12"/>
          <w:sz w:val="28"/>
          <w:szCs w:val="28"/>
        </w:rPr>
      </w:pPr>
      <w:r w:rsidRPr="00141D69">
        <w:rPr>
          <w:rFonts w:ascii="Times New Roman" w:hAnsi="Times New Roman"/>
          <w:spacing w:val="-5"/>
          <w:sz w:val="28"/>
          <w:szCs w:val="28"/>
        </w:rPr>
        <w:t xml:space="preserve">Самостоятельная деятельность детей по поддержанию порядка в групповой комнате и на </w:t>
      </w:r>
      <w:r w:rsidRPr="00141D69">
        <w:rPr>
          <w:rFonts w:ascii="Times New Roman" w:hAnsi="Times New Roman"/>
          <w:spacing w:val="-4"/>
          <w:sz w:val="28"/>
          <w:szCs w:val="28"/>
        </w:rPr>
        <w:t>участке детского сада (сезонные работы - расчистка снега на дорожках, устройство катка).</w:t>
      </w:r>
    </w:p>
    <w:p w:rsidR="00233CE5" w:rsidRPr="00141D69" w:rsidRDefault="00233CE5" w:rsidP="0075123C">
      <w:pPr>
        <w:widowControl w:val="0"/>
        <w:numPr>
          <w:ilvl w:val="0"/>
          <w:numId w:val="15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spacing w:val="-16"/>
          <w:sz w:val="28"/>
          <w:szCs w:val="28"/>
        </w:rPr>
      </w:pPr>
      <w:r w:rsidRPr="00141D69">
        <w:rPr>
          <w:rFonts w:ascii="Times New Roman" w:hAnsi="Times New Roman"/>
          <w:spacing w:val="-5"/>
          <w:sz w:val="28"/>
          <w:szCs w:val="28"/>
        </w:rPr>
        <w:t xml:space="preserve">Чтение произведений художественной литературы о значении труда взрослых; показ </w:t>
      </w:r>
      <w:r w:rsidRPr="00141D69">
        <w:rPr>
          <w:rFonts w:ascii="Times New Roman" w:hAnsi="Times New Roman"/>
          <w:sz w:val="28"/>
          <w:szCs w:val="28"/>
        </w:rPr>
        <w:t xml:space="preserve">примеров, как важно ценить и </w:t>
      </w:r>
      <w:r w:rsidRPr="00141D69">
        <w:rPr>
          <w:rFonts w:ascii="Times New Roman" w:hAnsi="Times New Roman"/>
          <w:sz w:val="28"/>
          <w:szCs w:val="28"/>
        </w:rPr>
        <w:lastRenderedPageBreak/>
        <w:t>уважать труд людей</w:t>
      </w:r>
    </w:p>
    <w:p w:rsidR="00233CE5" w:rsidRPr="00141D69" w:rsidRDefault="00233CE5" w:rsidP="0075123C">
      <w:pPr>
        <w:widowControl w:val="0"/>
        <w:numPr>
          <w:ilvl w:val="0"/>
          <w:numId w:val="15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spacing w:val="-13"/>
          <w:sz w:val="28"/>
          <w:szCs w:val="28"/>
        </w:rPr>
      </w:pPr>
      <w:r w:rsidRPr="00141D69">
        <w:rPr>
          <w:rFonts w:ascii="Times New Roman" w:hAnsi="Times New Roman"/>
          <w:spacing w:val="-4"/>
          <w:sz w:val="28"/>
          <w:szCs w:val="28"/>
        </w:rPr>
        <w:t>Экскурсия в детском саду «Работа повара на кухне».</w:t>
      </w:r>
    </w:p>
    <w:p w:rsidR="00233CE5" w:rsidRDefault="00233CE5" w:rsidP="00233CE5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233CE5" w:rsidRPr="00141D69" w:rsidRDefault="00233CE5" w:rsidP="00233CE5">
      <w:pPr>
        <w:shd w:val="clear" w:color="auto" w:fill="FFFFFF"/>
        <w:spacing w:after="0" w:line="360" w:lineRule="auto"/>
        <w:ind w:firstLine="454"/>
        <w:jc w:val="center"/>
        <w:rPr>
          <w:rFonts w:ascii="Times New Roman" w:hAnsi="Times New Roman"/>
          <w:sz w:val="28"/>
          <w:szCs w:val="28"/>
        </w:rPr>
      </w:pPr>
      <w:r w:rsidRPr="00141D69">
        <w:rPr>
          <w:rFonts w:ascii="Times New Roman" w:hAnsi="Times New Roman"/>
          <w:sz w:val="28"/>
          <w:szCs w:val="28"/>
        </w:rPr>
        <w:t>Январь</w:t>
      </w:r>
    </w:p>
    <w:p w:rsidR="00233CE5" w:rsidRPr="00141D69" w:rsidRDefault="00233CE5" w:rsidP="0075123C">
      <w:pPr>
        <w:widowControl w:val="0"/>
        <w:numPr>
          <w:ilvl w:val="0"/>
          <w:numId w:val="16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spacing w:val="-23"/>
          <w:sz w:val="28"/>
          <w:szCs w:val="28"/>
        </w:rPr>
      </w:pPr>
      <w:r w:rsidRPr="00141D69">
        <w:rPr>
          <w:rFonts w:ascii="Times New Roman" w:hAnsi="Times New Roman"/>
          <w:spacing w:val="-5"/>
          <w:sz w:val="28"/>
          <w:szCs w:val="28"/>
        </w:rPr>
        <w:t>Воспитание на личных примерах взрослых и примерах детей стремления быть всегда ак</w:t>
      </w:r>
      <w:r w:rsidRPr="00141D69">
        <w:rPr>
          <w:rFonts w:ascii="Times New Roman" w:hAnsi="Times New Roman"/>
          <w:spacing w:val="-5"/>
          <w:sz w:val="28"/>
          <w:szCs w:val="28"/>
        </w:rPr>
        <w:softHyphen/>
      </w:r>
      <w:r w:rsidRPr="00141D69">
        <w:rPr>
          <w:rFonts w:ascii="Times New Roman" w:hAnsi="Times New Roman"/>
          <w:sz w:val="28"/>
          <w:szCs w:val="28"/>
        </w:rPr>
        <w:t>куратными.</w:t>
      </w:r>
    </w:p>
    <w:p w:rsidR="00233CE5" w:rsidRPr="00141D69" w:rsidRDefault="00233CE5" w:rsidP="0075123C">
      <w:pPr>
        <w:widowControl w:val="0"/>
        <w:numPr>
          <w:ilvl w:val="0"/>
          <w:numId w:val="16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spacing w:val="-12"/>
          <w:sz w:val="28"/>
          <w:szCs w:val="28"/>
        </w:rPr>
      </w:pPr>
      <w:r w:rsidRPr="00141D69">
        <w:rPr>
          <w:rFonts w:ascii="Times New Roman" w:hAnsi="Times New Roman"/>
          <w:spacing w:val="-4"/>
          <w:sz w:val="28"/>
          <w:szCs w:val="28"/>
        </w:rPr>
        <w:t>Обучение навыкам поддержания одежды в порядке с помощью взрослого (чистить, про</w:t>
      </w:r>
      <w:r w:rsidRPr="00141D69">
        <w:rPr>
          <w:rFonts w:ascii="Times New Roman" w:hAnsi="Times New Roman"/>
          <w:spacing w:val="-4"/>
          <w:sz w:val="28"/>
          <w:szCs w:val="28"/>
        </w:rPr>
        <w:softHyphen/>
      </w:r>
      <w:r w:rsidRPr="00141D69">
        <w:rPr>
          <w:rFonts w:ascii="Times New Roman" w:hAnsi="Times New Roman"/>
          <w:sz w:val="28"/>
          <w:szCs w:val="28"/>
        </w:rPr>
        <w:t>сушивать).</w:t>
      </w:r>
    </w:p>
    <w:p w:rsidR="00233CE5" w:rsidRPr="00141D69" w:rsidRDefault="00233CE5" w:rsidP="0075123C">
      <w:pPr>
        <w:widowControl w:val="0"/>
        <w:numPr>
          <w:ilvl w:val="0"/>
          <w:numId w:val="16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spacing w:val="-16"/>
          <w:sz w:val="28"/>
          <w:szCs w:val="28"/>
        </w:rPr>
      </w:pPr>
      <w:r w:rsidRPr="00141D69">
        <w:rPr>
          <w:rFonts w:ascii="Times New Roman" w:hAnsi="Times New Roman"/>
          <w:spacing w:val="-6"/>
          <w:sz w:val="28"/>
          <w:szCs w:val="28"/>
        </w:rPr>
        <w:t>Воспитание желания доводить начатое дело до конца, стремления выполнить его хорошо.</w:t>
      </w:r>
    </w:p>
    <w:p w:rsidR="00233CE5" w:rsidRPr="00141D69" w:rsidRDefault="00233CE5" w:rsidP="0075123C">
      <w:pPr>
        <w:widowControl w:val="0"/>
        <w:numPr>
          <w:ilvl w:val="0"/>
          <w:numId w:val="16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spacing w:val="-14"/>
          <w:sz w:val="28"/>
          <w:szCs w:val="28"/>
        </w:rPr>
      </w:pPr>
      <w:r w:rsidRPr="00141D69">
        <w:rPr>
          <w:rFonts w:ascii="Times New Roman" w:hAnsi="Times New Roman"/>
          <w:spacing w:val="-4"/>
          <w:sz w:val="28"/>
          <w:szCs w:val="28"/>
        </w:rPr>
        <w:t>Помощь воспитателю в мытье игрушек, стирке кукольной одежды.</w:t>
      </w:r>
    </w:p>
    <w:p w:rsidR="00233CE5" w:rsidRPr="00141D69" w:rsidRDefault="00233CE5" w:rsidP="0075123C">
      <w:pPr>
        <w:widowControl w:val="0"/>
        <w:numPr>
          <w:ilvl w:val="0"/>
          <w:numId w:val="16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spacing w:val="-13"/>
          <w:sz w:val="28"/>
          <w:szCs w:val="28"/>
        </w:rPr>
      </w:pPr>
      <w:r w:rsidRPr="00141D69">
        <w:rPr>
          <w:rFonts w:ascii="Times New Roman" w:hAnsi="Times New Roman"/>
          <w:spacing w:val="-4"/>
          <w:sz w:val="28"/>
          <w:szCs w:val="28"/>
        </w:rPr>
        <w:t>Беседа о работе врача с показом иллюстраций.</w:t>
      </w:r>
    </w:p>
    <w:p w:rsidR="00233CE5" w:rsidRDefault="00233CE5" w:rsidP="00233CE5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233CE5" w:rsidRDefault="00233CE5" w:rsidP="00233CE5">
      <w:pPr>
        <w:shd w:val="clear" w:color="auto" w:fill="FFFFFF"/>
        <w:spacing w:after="0" w:line="360" w:lineRule="auto"/>
        <w:ind w:firstLine="454"/>
        <w:jc w:val="center"/>
        <w:rPr>
          <w:rFonts w:ascii="Times New Roman" w:hAnsi="Times New Roman"/>
          <w:sz w:val="28"/>
          <w:szCs w:val="28"/>
        </w:rPr>
      </w:pPr>
    </w:p>
    <w:p w:rsidR="00233CE5" w:rsidRPr="00141D69" w:rsidRDefault="00233CE5" w:rsidP="00233CE5">
      <w:pPr>
        <w:shd w:val="clear" w:color="auto" w:fill="FFFFFF"/>
        <w:spacing w:after="0" w:line="360" w:lineRule="auto"/>
        <w:ind w:firstLine="454"/>
        <w:jc w:val="center"/>
        <w:rPr>
          <w:rFonts w:ascii="Times New Roman" w:hAnsi="Times New Roman"/>
          <w:sz w:val="28"/>
          <w:szCs w:val="28"/>
        </w:rPr>
      </w:pPr>
      <w:r w:rsidRPr="00141D69">
        <w:rPr>
          <w:rFonts w:ascii="Times New Roman" w:hAnsi="Times New Roman"/>
          <w:sz w:val="28"/>
          <w:szCs w:val="28"/>
        </w:rPr>
        <w:t>Февраль</w:t>
      </w:r>
    </w:p>
    <w:p w:rsidR="00233CE5" w:rsidRPr="00141D69" w:rsidRDefault="00233CE5" w:rsidP="0075123C">
      <w:pPr>
        <w:widowControl w:val="0"/>
        <w:numPr>
          <w:ilvl w:val="0"/>
          <w:numId w:val="17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spacing w:val="-23"/>
          <w:sz w:val="28"/>
          <w:szCs w:val="28"/>
        </w:rPr>
      </w:pPr>
      <w:r w:rsidRPr="00141D69">
        <w:rPr>
          <w:rFonts w:ascii="Times New Roman" w:hAnsi="Times New Roman"/>
          <w:spacing w:val="-5"/>
          <w:sz w:val="28"/>
          <w:szCs w:val="28"/>
        </w:rPr>
        <w:t>Самостоятельная работа детей по поддержанию порядка в групповой комнате; сезонные работы на участке детского сада (продолжение расчистки дорожек от снега, посыпания их пес</w:t>
      </w:r>
      <w:r w:rsidRPr="00141D69">
        <w:rPr>
          <w:rFonts w:ascii="Times New Roman" w:hAnsi="Times New Roman"/>
          <w:spacing w:val="-5"/>
          <w:sz w:val="28"/>
          <w:szCs w:val="28"/>
        </w:rPr>
        <w:softHyphen/>
      </w:r>
      <w:r w:rsidRPr="00141D69">
        <w:rPr>
          <w:rFonts w:ascii="Times New Roman" w:hAnsi="Times New Roman"/>
          <w:sz w:val="28"/>
          <w:szCs w:val="28"/>
        </w:rPr>
        <w:t>ком, чтобы не было скользко).</w:t>
      </w:r>
    </w:p>
    <w:p w:rsidR="00233CE5" w:rsidRPr="00141D69" w:rsidRDefault="00233CE5" w:rsidP="0075123C">
      <w:pPr>
        <w:widowControl w:val="0"/>
        <w:numPr>
          <w:ilvl w:val="0"/>
          <w:numId w:val="17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spacing w:val="-14"/>
          <w:sz w:val="28"/>
          <w:szCs w:val="28"/>
        </w:rPr>
      </w:pPr>
      <w:r w:rsidRPr="00141D69">
        <w:rPr>
          <w:rFonts w:ascii="Times New Roman" w:hAnsi="Times New Roman"/>
          <w:spacing w:val="-5"/>
          <w:sz w:val="28"/>
          <w:szCs w:val="28"/>
        </w:rPr>
        <w:t>Выполнение обязанностей дежурных по подготовке материалов к занятиям под руковод</w:t>
      </w:r>
      <w:r w:rsidRPr="00141D69">
        <w:rPr>
          <w:rFonts w:ascii="Times New Roman" w:hAnsi="Times New Roman"/>
          <w:spacing w:val="-5"/>
          <w:sz w:val="28"/>
          <w:szCs w:val="28"/>
        </w:rPr>
        <w:softHyphen/>
      </w:r>
      <w:r w:rsidRPr="00141D69">
        <w:rPr>
          <w:rFonts w:ascii="Times New Roman" w:hAnsi="Times New Roman"/>
          <w:sz w:val="28"/>
          <w:szCs w:val="28"/>
        </w:rPr>
        <w:t>ством воспитателя.</w:t>
      </w:r>
    </w:p>
    <w:p w:rsidR="00233CE5" w:rsidRPr="00141D69" w:rsidRDefault="00233CE5" w:rsidP="0075123C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rPr>
          <w:spacing w:val="-5"/>
        </w:rPr>
      </w:pPr>
      <w:r w:rsidRPr="00141D69">
        <w:rPr>
          <w:spacing w:val="-5"/>
        </w:rPr>
        <w:t>Привлечение детей к посадке цветов, посеву семян в уголке природы.</w:t>
      </w:r>
    </w:p>
    <w:p w:rsidR="00233CE5" w:rsidRPr="00141D69" w:rsidRDefault="00233CE5" w:rsidP="0075123C">
      <w:pPr>
        <w:pStyle w:val="a3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567"/>
        <w:jc w:val="both"/>
      </w:pPr>
      <w:r w:rsidRPr="00141D69">
        <w:t>Дидактическая игра «Если зайчик заболел».</w:t>
      </w:r>
    </w:p>
    <w:p w:rsidR="00233CE5" w:rsidRDefault="00233CE5" w:rsidP="00233CE5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233CE5" w:rsidRPr="00141D69" w:rsidRDefault="00233CE5" w:rsidP="00233CE5">
      <w:pPr>
        <w:shd w:val="clear" w:color="auto" w:fill="FFFFFF"/>
        <w:spacing w:after="0" w:line="360" w:lineRule="auto"/>
        <w:ind w:firstLine="454"/>
        <w:jc w:val="center"/>
        <w:rPr>
          <w:rFonts w:ascii="Times New Roman" w:hAnsi="Times New Roman"/>
          <w:sz w:val="28"/>
          <w:szCs w:val="28"/>
        </w:rPr>
      </w:pPr>
      <w:r w:rsidRPr="00141D69">
        <w:rPr>
          <w:rFonts w:ascii="Times New Roman" w:hAnsi="Times New Roman"/>
          <w:sz w:val="28"/>
          <w:szCs w:val="28"/>
        </w:rPr>
        <w:t>Март</w:t>
      </w:r>
    </w:p>
    <w:p w:rsidR="00233CE5" w:rsidRPr="00141D69" w:rsidRDefault="00233CE5" w:rsidP="0075123C">
      <w:pPr>
        <w:widowControl w:val="0"/>
        <w:numPr>
          <w:ilvl w:val="0"/>
          <w:numId w:val="1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spacing w:val="-25"/>
          <w:sz w:val="28"/>
          <w:szCs w:val="28"/>
        </w:rPr>
      </w:pPr>
      <w:r w:rsidRPr="00141D69">
        <w:rPr>
          <w:rFonts w:ascii="Times New Roman" w:hAnsi="Times New Roman"/>
          <w:spacing w:val="-5"/>
          <w:sz w:val="28"/>
          <w:szCs w:val="28"/>
        </w:rPr>
        <w:t xml:space="preserve">Совершенствование умений самостоятельно поддерживать порядок в групповой комнате </w:t>
      </w:r>
      <w:r w:rsidRPr="00141D69">
        <w:rPr>
          <w:rFonts w:ascii="Times New Roman" w:hAnsi="Times New Roman"/>
          <w:sz w:val="28"/>
          <w:szCs w:val="28"/>
        </w:rPr>
        <w:t>и на участке детского сада.</w:t>
      </w:r>
    </w:p>
    <w:p w:rsidR="00233CE5" w:rsidRPr="00141D69" w:rsidRDefault="00233CE5" w:rsidP="0075123C">
      <w:pPr>
        <w:widowControl w:val="0"/>
        <w:numPr>
          <w:ilvl w:val="0"/>
          <w:numId w:val="1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spacing w:val="-7"/>
          <w:sz w:val="28"/>
          <w:szCs w:val="28"/>
        </w:rPr>
      </w:pPr>
      <w:r w:rsidRPr="00141D69">
        <w:rPr>
          <w:rFonts w:ascii="Times New Roman" w:hAnsi="Times New Roman"/>
          <w:spacing w:val="-4"/>
          <w:sz w:val="28"/>
          <w:szCs w:val="28"/>
        </w:rPr>
        <w:lastRenderedPageBreak/>
        <w:t>Совершенствование умений самостоятельно одеваться, раздеваться, аккуратно склады</w:t>
      </w:r>
      <w:r w:rsidRPr="00141D69">
        <w:rPr>
          <w:rFonts w:ascii="Times New Roman" w:hAnsi="Times New Roman"/>
          <w:spacing w:val="-4"/>
          <w:sz w:val="28"/>
          <w:szCs w:val="28"/>
        </w:rPr>
        <w:softHyphen/>
      </w:r>
      <w:r w:rsidRPr="00141D69">
        <w:rPr>
          <w:rFonts w:ascii="Times New Roman" w:hAnsi="Times New Roman"/>
          <w:sz w:val="28"/>
          <w:szCs w:val="28"/>
        </w:rPr>
        <w:t>вать и вешать одежду.</w:t>
      </w:r>
    </w:p>
    <w:p w:rsidR="00233CE5" w:rsidRPr="00141D69" w:rsidRDefault="00233CE5" w:rsidP="0075123C">
      <w:pPr>
        <w:widowControl w:val="0"/>
        <w:numPr>
          <w:ilvl w:val="0"/>
          <w:numId w:val="1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spacing w:val="-16"/>
          <w:sz w:val="28"/>
          <w:szCs w:val="28"/>
        </w:rPr>
      </w:pPr>
      <w:r w:rsidRPr="00141D69">
        <w:rPr>
          <w:rFonts w:ascii="Times New Roman" w:hAnsi="Times New Roman"/>
          <w:spacing w:val="-6"/>
          <w:sz w:val="28"/>
          <w:szCs w:val="28"/>
        </w:rPr>
        <w:t>Обучение детей самостоятельному выполнению обязанностей дежурных по столовой, де</w:t>
      </w:r>
      <w:r w:rsidRPr="00141D69">
        <w:rPr>
          <w:rFonts w:ascii="Times New Roman" w:hAnsi="Times New Roman"/>
          <w:spacing w:val="-6"/>
          <w:sz w:val="28"/>
          <w:szCs w:val="28"/>
        </w:rPr>
        <w:softHyphen/>
      </w:r>
      <w:r w:rsidRPr="00141D69">
        <w:rPr>
          <w:rFonts w:ascii="Times New Roman" w:hAnsi="Times New Roman"/>
          <w:spacing w:val="-4"/>
          <w:sz w:val="28"/>
          <w:szCs w:val="28"/>
        </w:rPr>
        <w:t>журных по подготовке материалов к занятию (под руководством воспитателя).</w:t>
      </w:r>
    </w:p>
    <w:p w:rsidR="00233CE5" w:rsidRPr="00141D69" w:rsidRDefault="00233CE5" w:rsidP="0075123C">
      <w:pPr>
        <w:widowControl w:val="0"/>
        <w:numPr>
          <w:ilvl w:val="0"/>
          <w:numId w:val="1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spacing w:val="-11"/>
          <w:sz w:val="28"/>
          <w:szCs w:val="28"/>
        </w:rPr>
      </w:pPr>
      <w:r w:rsidRPr="00141D69">
        <w:rPr>
          <w:rFonts w:ascii="Times New Roman" w:hAnsi="Times New Roman"/>
          <w:spacing w:val="-4"/>
          <w:sz w:val="28"/>
          <w:szCs w:val="28"/>
        </w:rPr>
        <w:t>Беседа о труде людей по уходу за домашними животными.</w:t>
      </w:r>
    </w:p>
    <w:p w:rsidR="00233CE5" w:rsidRDefault="00233CE5" w:rsidP="00233CE5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233CE5" w:rsidRPr="00141D69" w:rsidRDefault="00233CE5" w:rsidP="00233CE5">
      <w:pPr>
        <w:shd w:val="clear" w:color="auto" w:fill="FFFFFF"/>
        <w:spacing w:after="0" w:line="360" w:lineRule="auto"/>
        <w:ind w:firstLine="454"/>
        <w:jc w:val="center"/>
        <w:rPr>
          <w:rFonts w:ascii="Times New Roman" w:hAnsi="Times New Roman"/>
          <w:sz w:val="28"/>
          <w:szCs w:val="28"/>
        </w:rPr>
      </w:pPr>
      <w:r w:rsidRPr="00141D69">
        <w:rPr>
          <w:rFonts w:ascii="Times New Roman" w:hAnsi="Times New Roman"/>
          <w:sz w:val="28"/>
          <w:szCs w:val="28"/>
        </w:rPr>
        <w:t>Апрель</w:t>
      </w:r>
    </w:p>
    <w:p w:rsidR="00233CE5" w:rsidRPr="00141D69" w:rsidRDefault="00233CE5" w:rsidP="0075123C">
      <w:pPr>
        <w:widowControl w:val="0"/>
        <w:numPr>
          <w:ilvl w:val="0"/>
          <w:numId w:val="1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spacing w:val="-25"/>
          <w:sz w:val="28"/>
          <w:szCs w:val="28"/>
        </w:rPr>
      </w:pPr>
      <w:r w:rsidRPr="00141D69">
        <w:rPr>
          <w:rFonts w:ascii="Times New Roman" w:hAnsi="Times New Roman"/>
          <w:spacing w:val="-5"/>
          <w:sz w:val="28"/>
          <w:szCs w:val="28"/>
        </w:rPr>
        <w:t>Совершенствование навыков в осуществлении функций и обязанностей дежурных, уме</w:t>
      </w:r>
      <w:r w:rsidRPr="00141D69">
        <w:rPr>
          <w:rFonts w:ascii="Times New Roman" w:hAnsi="Times New Roman"/>
          <w:spacing w:val="-5"/>
          <w:sz w:val="28"/>
          <w:szCs w:val="28"/>
        </w:rPr>
        <w:softHyphen/>
      </w:r>
      <w:r w:rsidRPr="00141D69">
        <w:rPr>
          <w:rFonts w:ascii="Times New Roman" w:hAnsi="Times New Roman"/>
          <w:sz w:val="28"/>
          <w:szCs w:val="28"/>
        </w:rPr>
        <w:t>ний выполнять свою работу четко, правильно.</w:t>
      </w:r>
    </w:p>
    <w:p w:rsidR="00233CE5" w:rsidRPr="00141D69" w:rsidRDefault="00233CE5" w:rsidP="0075123C">
      <w:pPr>
        <w:widowControl w:val="0"/>
        <w:numPr>
          <w:ilvl w:val="0"/>
          <w:numId w:val="1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spacing w:val="-12"/>
          <w:sz w:val="28"/>
          <w:szCs w:val="28"/>
        </w:rPr>
      </w:pPr>
      <w:r w:rsidRPr="00141D69">
        <w:rPr>
          <w:rFonts w:ascii="Times New Roman" w:hAnsi="Times New Roman"/>
          <w:spacing w:val="-5"/>
          <w:sz w:val="28"/>
          <w:szCs w:val="28"/>
        </w:rPr>
        <w:t>Работа на участке совместно с воспитателем (подметание веранды, сбор ветхой расти</w:t>
      </w:r>
      <w:r w:rsidRPr="00141D69">
        <w:rPr>
          <w:rFonts w:ascii="Times New Roman" w:hAnsi="Times New Roman"/>
          <w:spacing w:val="-5"/>
          <w:sz w:val="28"/>
          <w:szCs w:val="28"/>
        </w:rPr>
        <w:softHyphen/>
      </w:r>
      <w:r w:rsidRPr="00141D69">
        <w:rPr>
          <w:rFonts w:ascii="Times New Roman" w:hAnsi="Times New Roman"/>
          <w:sz w:val="28"/>
          <w:szCs w:val="28"/>
        </w:rPr>
        <w:t>тельности).</w:t>
      </w:r>
    </w:p>
    <w:p w:rsidR="00233CE5" w:rsidRPr="00141D69" w:rsidRDefault="00233CE5" w:rsidP="0075123C">
      <w:pPr>
        <w:widowControl w:val="0"/>
        <w:numPr>
          <w:ilvl w:val="0"/>
          <w:numId w:val="1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spacing w:val="-13"/>
          <w:sz w:val="28"/>
          <w:szCs w:val="28"/>
        </w:rPr>
      </w:pPr>
      <w:r w:rsidRPr="00141D69">
        <w:rPr>
          <w:rFonts w:ascii="Times New Roman" w:hAnsi="Times New Roman"/>
          <w:spacing w:val="-4"/>
          <w:sz w:val="28"/>
          <w:szCs w:val="28"/>
        </w:rPr>
        <w:t>Обучение навыкам работы на огороде и участке.</w:t>
      </w:r>
    </w:p>
    <w:p w:rsidR="00233CE5" w:rsidRPr="00141D69" w:rsidRDefault="00233CE5" w:rsidP="0075123C">
      <w:pPr>
        <w:widowControl w:val="0"/>
        <w:numPr>
          <w:ilvl w:val="0"/>
          <w:numId w:val="1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spacing w:val="-12"/>
          <w:sz w:val="28"/>
          <w:szCs w:val="28"/>
        </w:rPr>
      </w:pPr>
      <w:r w:rsidRPr="00141D69">
        <w:rPr>
          <w:rFonts w:ascii="Times New Roman" w:hAnsi="Times New Roman"/>
          <w:spacing w:val="-4"/>
          <w:sz w:val="28"/>
          <w:szCs w:val="28"/>
        </w:rPr>
        <w:t>Знакомство с профессией почтальона.</w:t>
      </w:r>
    </w:p>
    <w:p w:rsidR="00233CE5" w:rsidRPr="00141D69" w:rsidRDefault="00233CE5" w:rsidP="0075123C">
      <w:pPr>
        <w:widowControl w:val="0"/>
        <w:numPr>
          <w:ilvl w:val="0"/>
          <w:numId w:val="1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spacing w:val="-16"/>
          <w:sz w:val="28"/>
          <w:szCs w:val="28"/>
        </w:rPr>
      </w:pPr>
      <w:r w:rsidRPr="00141D69">
        <w:rPr>
          <w:rFonts w:ascii="Times New Roman" w:hAnsi="Times New Roman"/>
          <w:spacing w:val="-4"/>
          <w:sz w:val="28"/>
          <w:szCs w:val="28"/>
        </w:rPr>
        <w:t>Чтение стихотворения С. Михалкова «Почта».</w:t>
      </w:r>
    </w:p>
    <w:p w:rsidR="00233CE5" w:rsidRPr="00141D69" w:rsidRDefault="00233CE5" w:rsidP="00233CE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141D69">
        <w:rPr>
          <w:rFonts w:ascii="Times New Roman" w:hAnsi="Times New Roman"/>
          <w:sz w:val="28"/>
          <w:szCs w:val="28"/>
        </w:rPr>
        <w:t>Май</w:t>
      </w:r>
    </w:p>
    <w:p w:rsidR="00233CE5" w:rsidRPr="00141D69" w:rsidRDefault="00233CE5" w:rsidP="0075123C">
      <w:pPr>
        <w:widowControl w:val="0"/>
        <w:numPr>
          <w:ilvl w:val="0"/>
          <w:numId w:val="2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spacing w:val="-25"/>
          <w:sz w:val="28"/>
          <w:szCs w:val="28"/>
        </w:rPr>
      </w:pPr>
      <w:r w:rsidRPr="00141D69">
        <w:rPr>
          <w:rFonts w:ascii="Times New Roman" w:hAnsi="Times New Roman"/>
          <w:spacing w:val="-4"/>
          <w:sz w:val="28"/>
          <w:szCs w:val="28"/>
        </w:rPr>
        <w:t>Закрепление навыков самообслуживания.</w:t>
      </w:r>
    </w:p>
    <w:p w:rsidR="00233CE5" w:rsidRPr="00141D69" w:rsidRDefault="00233CE5" w:rsidP="0075123C">
      <w:pPr>
        <w:widowControl w:val="0"/>
        <w:numPr>
          <w:ilvl w:val="0"/>
          <w:numId w:val="2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spacing w:val="-11"/>
          <w:sz w:val="28"/>
          <w:szCs w:val="28"/>
        </w:rPr>
      </w:pPr>
      <w:r w:rsidRPr="00141D69">
        <w:rPr>
          <w:rFonts w:ascii="Times New Roman" w:hAnsi="Times New Roman"/>
          <w:spacing w:val="-4"/>
          <w:sz w:val="28"/>
          <w:szCs w:val="28"/>
        </w:rPr>
        <w:t>Уход за высаженными растениями, наблюдение за их ростом.</w:t>
      </w:r>
    </w:p>
    <w:p w:rsidR="00233CE5" w:rsidRPr="00141D69" w:rsidRDefault="00233CE5" w:rsidP="0075123C">
      <w:pPr>
        <w:widowControl w:val="0"/>
        <w:numPr>
          <w:ilvl w:val="0"/>
          <w:numId w:val="2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spacing w:val="-13"/>
          <w:sz w:val="28"/>
          <w:szCs w:val="28"/>
        </w:rPr>
      </w:pPr>
      <w:r w:rsidRPr="00141D69">
        <w:rPr>
          <w:rFonts w:ascii="Times New Roman" w:hAnsi="Times New Roman"/>
          <w:spacing w:val="-4"/>
          <w:sz w:val="28"/>
          <w:szCs w:val="28"/>
        </w:rPr>
        <w:t>Закрепление знаний о труде взрослых (почтальон, врач, повар, шофер).</w:t>
      </w:r>
    </w:p>
    <w:p w:rsidR="00233CE5" w:rsidRPr="00A007EC" w:rsidRDefault="00233CE5" w:rsidP="0075123C">
      <w:pPr>
        <w:widowControl w:val="0"/>
        <w:numPr>
          <w:ilvl w:val="0"/>
          <w:numId w:val="2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spacing w:val="-9"/>
          <w:sz w:val="28"/>
          <w:szCs w:val="28"/>
        </w:rPr>
      </w:pPr>
      <w:r w:rsidRPr="00141D69">
        <w:rPr>
          <w:rFonts w:ascii="Times New Roman" w:hAnsi="Times New Roman"/>
          <w:spacing w:val="-4"/>
          <w:sz w:val="28"/>
          <w:szCs w:val="28"/>
        </w:rPr>
        <w:t>Сюжетно-ролевые игры «Шофер», «Больница».</w:t>
      </w:r>
    </w:p>
    <w:p w:rsidR="00233CE5" w:rsidRDefault="00233CE5" w:rsidP="00233CE5">
      <w:pPr>
        <w:spacing w:after="0" w:line="360" w:lineRule="auto"/>
        <w:ind w:firstLine="454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</w:pPr>
    </w:p>
    <w:p w:rsidR="00233CE5" w:rsidRDefault="00233CE5" w:rsidP="00233CE5">
      <w:pPr>
        <w:spacing w:after="0" w:line="360" w:lineRule="auto"/>
        <w:ind w:firstLine="454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</w:pPr>
    </w:p>
    <w:p w:rsidR="00233CE5" w:rsidRPr="00A007EC" w:rsidRDefault="00233CE5" w:rsidP="00233CE5">
      <w:pPr>
        <w:spacing w:after="0" w:line="360" w:lineRule="auto"/>
        <w:ind w:firstLine="454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A007EC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Дидактические игры</w:t>
      </w:r>
    </w:p>
    <w:p w:rsidR="00233CE5" w:rsidRPr="00A007EC" w:rsidRDefault="00233CE5" w:rsidP="00233CE5">
      <w:pPr>
        <w:spacing w:after="0" w:line="27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7E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Сентябрь           Декабрь             Март</w:t>
      </w:r>
    </w:p>
    <w:p w:rsidR="00233CE5" w:rsidRPr="00A007EC" w:rsidRDefault="00233CE5" w:rsidP="00233CE5">
      <w:pPr>
        <w:spacing w:after="0" w:line="27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7E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 неделя</w:t>
      </w:r>
    </w:p>
    <w:p w:rsidR="00233CE5" w:rsidRPr="00A007EC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7E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  </w:t>
      </w:r>
      <w:r w:rsidRPr="00A007EC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«Помоги зверушкам»</w:t>
      </w:r>
    </w:p>
    <w:p w:rsidR="00233CE5" w:rsidRPr="00A007EC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Цель: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Учить детей ходить по гимнастической скамейке, держа на ладони предмет; прыгать с высоты. Спасти зверушек, перенеся их в безопасное  место. (Н.Ф. Губанова «Развитие игровой деятельности» стр. 126).</w:t>
      </w:r>
    </w:p>
    <w:p w:rsidR="00233CE5" w:rsidRPr="00A007EC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7E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  </w:t>
      </w:r>
      <w:r w:rsidRPr="00A007EC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«Лошадки в цирке»</w:t>
      </w:r>
    </w:p>
    <w:p w:rsidR="00233CE5" w:rsidRPr="00A007EC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Задачи: 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ь детей бегать, активно вынося и высоко поднимая бедро; преодолевать препятствия в беге.  Изобразить красивые движения выступающих в цирке лошадок. (Н.Ф. Губанова «Развитие игровой деятельности» стр. 127).</w:t>
      </w:r>
    </w:p>
    <w:p w:rsidR="00233CE5" w:rsidRPr="00CB6492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.  </w:t>
      </w: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« Кто что любит»</w:t>
      </w:r>
    </w:p>
    <w:p w:rsidR="00233CE5" w:rsidRPr="00A007EC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Задача: 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еплять представления детей о животных – обитателях животного уголка и уходе за ними. Накормить обитателей живого  уголка. (Н.Ф. Губанова «Развитие игровой деятельности» стр. 128).</w:t>
      </w:r>
    </w:p>
    <w:p w:rsidR="00233CE5" w:rsidRPr="00CB6492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.  </w:t>
      </w: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«Научи нас светофор»</w:t>
      </w:r>
    </w:p>
    <w:p w:rsidR="00233CE5" w:rsidRPr="00A007EC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Цель: 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еплять правила дорожного движения; знания о сигналах светофора. Помочь Незнайке перейти дорогу. (Н.Ф. Губанова «Развитие игровой деятельности» стр. 129).</w:t>
      </w:r>
    </w:p>
    <w:p w:rsidR="00233CE5" w:rsidRPr="00CB6492" w:rsidRDefault="00233CE5" w:rsidP="0075123C">
      <w:pPr>
        <w:pStyle w:val="a3"/>
        <w:numPr>
          <w:ilvl w:val="0"/>
          <w:numId w:val="20"/>
        </w:numPr>
        <w:spacing w:after="0" w:line="360" w:lineRule="auto"/>
        <w:jc w:val="both"/>
        <w:rPr>
          <w:rFonts w:eastAsia="Times New Roman"/>
          <w:color w:val="000000"/>
          <w:lang w:eastAsia="ru-RU"/>
        </w:rPr>
      </w:pPr>
      <w:r w:rsidRPr="00CB6492">
        <w:rPr>
          <w:rFonts w:eastAsia="Times New Roman"/>
          <w:bCs/>
          <w:color w:val="000000"/>
          <w:u w:val="single"/>
          <w:lang w:eastAsia="ru-RU"/>
        </w:rPr>
        <w:t>«Собери растение»</w:t>
      </w:r>
    </w:p>
    <w:p w:rsidR="00233CE5" w:rsidRPr="00CB6492" w:rsidRDefault="00233CE5" w:rsidP="00233CE5">
      <w:pPr>
        <w:pStyle w:val="a3"/>
        <w:spacing w:after="0" w:line="360" w:lineRule="auto"/>
        <w:ind w:left="0" w:firstLine="454"/>
        <w:jc w:val="both"/>
        <w:rPr>
          <w:rFonts w:eastAsia="Times New Roman"/>
          <w:color w:val="000000"/>
          <w:lang w:eastAsia="ru-RU"/>
        </w:rPr>
      </w:pPr>
      <w:r w:rsidRPr="00CB6492">
        <w:rPr>
          <w:rFonts w:eastAsia="Times New Roman"/>
          <w:color w:val="000000"/>
          <w:lang w:eastAsia="ru-RU"/>
        </w:rPr>
        <w:t> </w:t>
      </w:r>
      <w:r w:rsidRPr="00CB6492">
        <w:rPr>
          <w:rFonts w:eastAsia="Times New Roman"/>
          <w:i/>
          <w:iCs/>
          <w:color w:val="000000"/>
          <w:lang w:eastAsia="ru-RU"/>
        </w:rPr>
        <w:t>Цель: </w:t>
      </w:r>
      <w:r w:rsidRPr="00CB6492">
        <w:rPr>
          <w:rFonts w:eastAsia="Times New Roman"/>
          <w:color w:val="000000"/>
          <w:lang w:eastAsia="ru-RU"/>
        </w:rPr>
        <w:t>Закреплять знания детей о строении растения, его частях и их значении для жизни растений. (Л.Ю. Павлова «Сборник дидактических игр» стр. 12).</w:t>
      </w:r>
    </w:p>
    <w:p w:rsidR="00233CE5" w:rsidRDefault="00233CE5" w:rsidP="00233CE5">
      <w:pPr>
        <w:spacing w:after="0" w:line="360" w:lineRule="auto"/>
        <w:ind w:firstLine="454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233CE5" w:rsidRPr="00CB6492" w:rsidRDefault="00233CE5" w:rsidP="00233CE5">
      <w:pPr>
        <w:spacing w:after="0" w:line="360" w:lineRule="auto"/>
        <w:ind w:firstLine="45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 неделя</w:t>
      </w:r>
    </w:p>
    <w:p w:rsidR="00233CE5" w:rsidRPr="00CB6492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  </w:t>
      </w: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«Дом для поросенка»</w:t>
      </w:r>
    </w:p>
    <w:p w:rsidR="00233CE5" w:rsidRPr="00A007EC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lastRenderedPageBreak/>
        <w:t>Цель: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Дать первоначальные сведения о процессе постройки дома. Формировать умение планировать свою деятельность, работать сообща. Воспитывать умение слушать товарища, считаться с его мнением, помогать. (Л.Ю. Павлова «Сборник дидактических игр» стр. 19).</w:t>
      </w:r>
    </w:p>
    <w:p w:rsidR="00233CE5" w:rsidRPr="00CB6492" w:rsidRDefault="00233CE5" w:rsidP="00233CE5">
      <w:pPr>
        <w:spacing w:after="0" w:line="360" w:lineRule="auto"/>
        <w:ind w:left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2.«Чудо цветок»</w:t>
      </w:r>
    </w:p>
    <w:p w:rsidR="00233CE5" w:rsidRPr="00A007EC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Цель: 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еплять знания детей о внешнем виде цветка, его строении. Знакомить с потребностями растения в определенных условиях для нормального роста и развития. Познакомить с этапами развития живого существа, со свойствами, с качествами живого. Формировать общепринятые эстетические эталоны. Развивать мышление, воображение, речь. Прививать любовь к природе, потребность заботиться о живых существах. (Л.Ю. Павлова «Сборник дидактических игр» стр. 20).</w:t>
      </w:r>
    </w:p>
    <w:p w:rsidR="00233CE5" w:rsidRPr="00CB6492" w:rsidRDefault="00233CE5" w:rsidP="00233CE5">
      <w:pPr>
        <w:spacing w:after="0" w:line="360" w:lineRule="auto"/>
        <w:ind w:left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3,</w:t>
      </w: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«Кто где живет»</w:t>
      </w:r>
    </w:p>
    <w:p w:rsidR="00233CE5" w:rsidRPr="00A007EC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Задача: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Учить детей определять голоса домашних животных;  уточнять представления о месте их обитания на подворье. Определить, кто из животных как кричит, кто и где живет. (Н.Ф. Губанова «Развитие игровой деятельности» стр. 131).</w:t>
      </w:r>
    </w:p>
    <w:p w:rsidR="00233CE5" w:rsidRPr="00CB6492" w:rsidRDefault="00233CE5" w:rsidP="00233CE5">
      <w:pPr>
        <w:spacing w:after="0" w:line="360" w:lineRule="auto"/>
        <w:ind w:left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4.</w:t>
      </w: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«Подбери слово»</w:t>
      </w:r>
    </w:p>
    <w:p w:rsidR="00233CE5" w:rsidRPr="00A007EC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Задача: 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ь детей уточнять смысл с помощью прилагательных. Подбирать слова. (Н.Ф. Губанова «Развитие игровой деятельности» стр. 132).</w:t>
      </w:r>
    </w:p>
    <w:p w:rsidR="00233CE5" w:rsidRPr="00CB6492" w:rsidRDefault="00233CE5" w:rsidP="00233CE5">
      <w:pPr>
        <w:spacing w:after="0" w:line="360" w:lineRule="auto"/>
        <w:ind w:left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5.«Мы – артисты»</w:t>
      </w:r>
    </w:p>
    <w:p w:rsidR="00233CE5" w:rsidRPr="00A007EC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Задача: 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ь детей определять форму предметов. Определить, с каким атрибутом выступает каждый артист.  (Н.Ф. Губанова «Развитие игровой деятельности» стр. 135).</w:t>
      </w:r>
    </w:p>
    <w:p w:rsidR="00233CE5" w:rsidRPr="00CB6492" w:rsidRDefault="00233CE5" w:rsidP="00233CE5">
      <w:pPr>
        <w:spacing w:after="0" w:line="360" w:lineRule="auto"/>
        <w:ind w:firstLine="45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 неделя</w:t>
      </w:r>
    </w:p>
    <w:p w:rsidR="00233CE5" w:rsidRPr="00CB6492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  </w:t>
      </w: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«Где солнышко»</w:t>
      </w:r>
    </w:p>
    <w:p w:rsidR="00233CE5" w:rsidRPr="00A007EC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lastRenderedPageBreak/>
        <w:t>Задача: 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умение определять положение предмета в пространстве.  Проследить за положением солнышка и показать, что в это время суток делают дети. (Н.Ф. Губанова «Развитие игровой деятельности» стр. 136).</w:t>
      </w:r>
    </w:p>
    <w:p w:rsidR="00233CE5" w:rsidRPr="00CB6492" w:rsidRDefault="00233CE5" w:rsidP="00233CE5">
      <w:pPr>
        <w:spacing w:after="0" w:line="360" w:lineRule="auto"/>
        <w:ind w:left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2.«Будет горка во дворе»</w:t>
      </w:r>
    </w:p>
    <w:p w:rsidR="00233CE5" w:rsidRPr="00A007EC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Задача: 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ь детей самостоятельно подбирать и вырезать детали нужного размера; закреплять умение оценивать качества работы. Обустроить зимнюю площадку для зверей. (Н.Ф. Губанова «Развитие игровой деятельности» стр. 140).</w:t>
      </w:r>
    </w:p>
    <w:p w:rsidR="00233CE5" w:rsidRPr="00CB6492" w:rsidRDefault="00233CE5" w:rsidP="00233CE5">
      <w:pPr>
        <w:spacing w:after="0" w:line="360" w:lineRule="auto"/>
        <w:ind w:left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3.«Поможем Федоре»</w:t>
      </w:r>
    </w:p>
    <w:p w:rsidR="00233CE5" w:rsidRPr="00A007EC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Задача: 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ь понимать суть понятий: «смешно», «жалко», «радоваться за другого»; вызывать стремление быть аккуратными. Помочь Федоре. (Н.Ф. Губанова «Развитие игровой деятельности» стр. 141).</w:t>
      </w:r>
    </w:p>
    <w:p w:rsidR="00233CE5" w:rsidRPr="00CB6492" w:rsidRDefault="00233CE5" w:rsidP="00233CE5">
      <w:pPr>
        <w:spacing w:after="0" w:line="360" w:lineRule="auto"/>
        <w:ind w:left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4.«Приходите в гости!»</w:t>
      </w:r>
    </w:p>
    <w:p w:rsidR="00233CE5" w:rsidRPr="00A007EC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Задача: 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ь детей оценивать поступки других. Быть вежливым. (Н.Ф. Губанова «Развитие игровой деятельности» стр. 142).</w:t>
      </w:r>
    </w:p>
    <w:p w:rsidR="00233CE5" w:rsidRPr="00CB6492" w:rsidRDefault="00233CE5" w:rsidP="00233CE5">
      <w:pPr>
        <w:spacing w:after="0" w:line="360" w:lineRule="auto"/>
        <w:ind w:left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5.«Разговор  на деревенском подворье»</w:t>
      </w:r>
    </w:p>
    <w:p w:rsidR="00233CE5" w:rsidRPr="00A007EC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Задача: 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ь детей различать  и воспроизводить оттенки интонации голоса. Уметь вести разговор с домашними животными. (Н.Ф. Губанова «Развитие игровой деятельности» стр. 145).</w:t>
      </w:r>
    </w:p>
    <w:p w:rsidR="00233CE5" w:rsidRPr="00CB6492" w:rsidRDefault="00233CE5" w:rsidP="00233CE5">
      <w:pPr>
        <w:spacing w:after="0" w:line="360" w:lineRule="auto"/>
        <w:ind w:firstLine="45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 неделя</w:t>
      </w:r>
    </w:p>
    <w:p w:rsidR="00233CE5" w:rsidRPr="00CB6492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  </w:t>
      </w: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«Подбери нужный тембр»</w:t>
      </w:r>
    </w:p>
    <w:p w:rsidR="00233CE5" w:rsidRPr="00A007EC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    </w:t>
      </w: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Задача: 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тембровый слух; учить подбирать музыкальный инструмент в соответствии с характером героя. Подыграть артистам на концерте. (Н.Ф. Губанова «Развитие игровой деятельности» стр. 146).</w:t>
      </w:r>
    </w:p>
    <w:p w:rsidR="00233CE5" w:rsidRPr="00CB6492" w:rsidRDefault="00233CE5" w:rsidP="00233CE5">
      <w:pPr>
        <w:spacing w:after="0" w:line="360" w:lineRule="auto"/>
        <w:ind w:left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2.«Кисельные берега»</w:t>
      </w:r>
    </w:p>
    <w:p w:rsidR="00233CE5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lastRenderedPageBreak/>
        <w:t>Задача: 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ь детей наносить штрихи, не выходя за контур изображаемого предмета. Помочь медвежонку навести порядок. (Н.Ф. Губанова «Развитие игровой деятельности» стр. 148).</w:t>
      </w:r>
    </w:p>
    <w:p w:rsidR="00233CE5" w:rsidRPr="00CB6492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«Зима или весна»</w:t>
      </w:r>
    </w:p>
    <w:p w:rsidR="00233CE5" w:rsidRPr="00A007EC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Задача: 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Учить детей создавать образы действительности. Составить картину сада. (Н.Ф. Губанова «Развитие игровой деятельности» стр. 150).</w:t>
      </w:r>
    </w:p>
    <w:p w:rsidR="00233CE5" w:rsidRPr="00CB6492" w:rsidRDefault="00233CE5" w:rsidP="00233CE5">
      <w:pPr>
        <w:spacing w:after="0" w:line="360" w:lineRule="auto"/>
        <w:ind w:left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4.</w:t>
      </w: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«Коврик»</w:t>
      </w:r>
    </w:p>
    <w:p w:rsidR="00233CE5" w:rsidRPr="00A007EC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Цель: 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ознакомить детей с трафаретной линейкой, упражнять в работе с ней, в сравнении фигур, в выделении их сходства и различия. (Л.В. Куцакова «Занятия по конструированию из строительного материала» стр. 41).</w:t>
      </w:r>
    </w:p>
    <w:p w:rsidR="00233CE5" w:rsidRDefault="00233CE5" w:rsidP="00233CE5">
      <w:pPr>
        <w:spacing w:after="0" w:line="360" w:lineRule="auto"/>
        <w:ind w:left="454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</w:pPr>
    </w:p>
    <w:p w:rsidR="00233CE5" w:rsidRPr="00CB6492" w:rsidRDefault="00233CE5" w:rsidP="00233CE5">
      <w:pPr>
        <w:spacing w:after="0" w:line="360" w:lineRule="auto"/>
        <w:ind w:left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5.«Выложи пол плитками»</w:t>
      </w:r>
    </w:p>
    <w:p w:rsidR="00233CE5" w:rsidRPr="00A007EC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Цель: 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Упражнять в  плоскостном моделировании, в составлении целого из частей по образцу и по замыслу; развивать способность к зрительному анализу. (Л.В. Куцакова «Занятия по конструированию из строительного материала» стр. 42).</w:t>
      </w:r>
    </w:p>
    <w:p w:rsidR="00233CE5" w:rsidRPr="00CB6492" w:rsidRDefault="00233CE5" w:rsidP="00233CE5">
      <w:pPr>
        <w:spacing w:after="0" w:line="360" w:lineRule="auto"/>
        <w:ind w:firstLine="45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ктябрь       Январь       Апрель</w:t>
      </w:r>
    </w:p>
    <w:p w:rsidR="00233CE5" w:rsidRPr="00CB6492" w:rsidRDefault="00233CE5" w:rsidP="00233CE5">
      <w:pPr>
        <w:spacing w:after="0" w:line="360" w:lineRule="auto"/>
        <w:ind w:firstLine="45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 неделя</w:t>
      </w:r>
    </w:p>
    <w:p w:rsidR="00233CE5" w:rsidRPr="00CB6492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  </w:t>
      </w: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«На параде»</w:t>
      </w:r>
    </w:p>
    <w:p w:rsidR="00233CE5" w:rsidRPr="00A007EC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Задача: 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ь ходьбе с сохранением правильной осанки; учить разбегаться врассыпную и строиться в колонну по одному. Показать парад. (Н.Ф. Губанова «Развитие игровой деятельности» стр. 127).</w:t>
      </w:r>
    </w:p>
    <w:p w:rsidR="00233CE5" w:rsidRPr="00CB6492" w:rsidRDefault="00233CE5" w:rsidP="00233CE5">
      <w:pPr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2.«Моряки»</w:t>
      </w:r>
    </w:p>
    <w:p w:rsidR="00233CE5" w:rsidRPr="00A007EC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lastRenderedPageBreak/>
        <w:t>Задача: 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ь детей правильному лазанию по лестнице, перелезанию на другой гимнастический пролет и спокойному сходу вниз. Показать  ловкость и слаженность действий команды моряков. (Н.Ф. Губанова «Развитие игровой деятельности» стр. 128).</w:t>
      </w:r>
    </w:p>
    <w:p w:rsidR="00233CE5" w:rsidRPr="00CB6492" w:rsidRDefault="00233CE5" w:rsidP="00233CE5">
      <w:pPr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3.« Кто где работает»</w:t>
      </w:r>
    </w:p>
    <w:p w:rsidR="00233CE5" w:rsidRPr="00A007EC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Задача: 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еплять знания детей о профессиях. Помочь кукле выбрать интересную профессию. (Н.Ф. Губанова «Развитие игровой деятельности» стр. 130).</w:t>
      </w:r>
    </w:p>
    <w:p w:rsidR="00233CE5" w:rsidRPr="00A007EC" w:rsidRDefault="00233CE5" w:rsidP="00233CE5">
      <w:pPr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4.«С чем тузик будет играть?»</w:t>
      </w:r>
    </w:p>
    <w:p w:rsidR="00233CE5" w:rsidRPr="00A007EC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Задача: 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еплять знания детей о качествах предметов, о повадках домашних животных. Выбрать игрушку для Тузика. (Н.Ф. Губанова «Развитие игровой деятельности» стр. 131).</w:t>
      </w:r>
    </w:p>
    <w:p w:rsidR="00233CE5" w:rsidRDefault="00233CE5" w:rsidP="00233CE5">
      <w:pPr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5.«Приготовь зайку и белочку  к зиме»</w:t>
      </w:r>
    </w:p>
    <w:p w:rsidR="00233CE5" w:rsidRPr="00A007EC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Цель: 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комить детей с изменениями окраски шерсти лесных зверей с приходом зимы, выяснить причины этого явления. Формировать умение правильно подбирать и мастерить одежду для зверей. Развивать логическое мышление, речь, воображение. Прививать интерес к объектам природы. (Л.Ю. Павлова «Сборник дидактических игр» стр. 28).</w:t>
      </w:r>
    </w:p>
    <w:p w:rsidR="00233CE5" w:rsidRPr="00CB6492" w:rsidRDefault="00233CE5" w:rsidP="00233CE5">
      <w:pPr>
        <w:spacing w:after="0" w:line="360" w:lineRule="auto"/>
        <w:ind w:firstLine="45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 неделя</w:t>
      </w:r>
    </w:p>
    <w:p w:rsidR="00233CE5" w:rsidRPr="00CB6492" w:rsidRDefault="00233CE5" w:rsidP="0075123C">
      <w:pPr>
        <w:numPr>
          <w:ilvl w:val="0"/>
          <w:numId w:val="5"/>
        </w:numPr>
        <w:spacing w:after="0" w:line="360" w:lineRule="auto"/>
        <w:ind w:left="0"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«Снежинки»</w:t>
      </w:r>
    </w:p>
    <w:p w:rsidR="00233CE5" w:rsidRPr="00A007EC" w:rsidRDefault="00233CE5" w:rsidP="00233CE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    </w:t>
      </w: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Цель: 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комить детей с защитными свойствами снега. Рассказать о строении снежинок, разнообразии узоров и форм. Закрепить умение вырезать различные формы снежинок. (Л.Ю. Павлова «Сборник дидактических игр» стр. 32).</w:t>
      </w:r>
    </w:p>
    <w:p w:rsidR="00233CE5" w:rsidRPr="00CB6492" w:rsidRDefault="00233CE5" w:rsidP="0075123C">
      <w:pPr>
        <w:numPr>
          <w:ilvl w:val="0"/>
          <w:numId w:val="6"/>
        </w:numPr>
        <w:spacing w:after="0" w:line="360" w:lineRule="auto"/>
        <w:ind w:left="0"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«Строитель»</w:t>
      </w:r>
    </w:p>
    <w:p w:rsidR="00233CE5" w:rsidRPr="00A007EC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lastRenderedPageBreak/>
        <w:t>Цель: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Закреплять знания детей о профессии строителей, машинах, помогающих строить дома, стройматериалах. Закреплять знания о процессе постройки дома. Закреплять знания порядкового счета. Формировать умение образовывать существительные с суффиксом –щик-, -чик-. (Л.Ю. Павлова «Сборник дидактических игр» стр. 60).</w:t>
      </w:r>
    </w:p>
    <w:p w:rsidR="00233CE5" w:rsidRPr="00CB6492" w:rsidRDefault="00233CE5" w:rsidP="0075123C">
      <w:pPr>
        <w:numPr>
          <w:ilvl w:val="0"/>
          <w:numId w:val="7"/>
        </w:numPr>
        <w:spacing w:after="0" w:line="360" w:lineRule="auto"/>
        <w:ind w:left="0"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«В саду и на лугу»</w:t>
      </w:r>
    </w:p>
    <w:p w:rsidR="00233CE5" w:rsidRPr="00A007EC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Задача: 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ь детей использовать в речи родовые и видовые понятия;  классифицировать цветы. Называть себя именем садового или лугового цветка; найти пару для танца.  (Н.Ф. Губанова «Развитие игровой деятельности» стр. 133).</w:t>
      </w:r>
    </w:p>
    <w:p w:rsidR="00233CE5" w:rsidRPr="00CB6492" w:rsidRDefault="00233CE5" w:rsidP="0075123C">
      <w:pPr>
        <w:numPr>
          <w:ilvl w:val="0"/>
          <w:numId w:val="8"/>
        </w:numPr>
        <w:spacing w:after="0" w:line="360" w:lineRule="auto"/>
        <w:ind w:left="0"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«Подбери рифму»</w:t>
      </w:r>
    </w:p>
    <w:p w:rsidR="00233CE5" w:rsidRPr="00A007EC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Задача: 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ь подбирать рифмы к словам. Научить Незнайку подбирать рифмы. (Н.Ф. Губанова «Развитие игровой деятельности» стр. 134).</w:t>
      </w:r>
    </w:p>
    <w:p w:rsidR="00233CE5" w:rsidRPr="00CB6492" w:rsidRDefault="00233CE5" w:rsidP="0075123C">
      <w:pPr>
        <w:numPr>
          <w:ilvl w:val="0"/>
          <w:numId w:val="9"/>
        </w:numPr>
        <w:spacing w:after="0" w:line="360" w:lineRule="auto"/>
        <w:ind w:left="0"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«Чья лента длиннее?»</w:t>
      </w:r>
    </w:p>
    <w:p w:rsidR="00233CE5" w:rsidRPr="00A007EC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Задача: 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Учить детей строить сериационные ряды, раскладывая предметы в порядке возрастания их длины. Рассудить кукол: выяснить, чья лента красивее и длиннее. (Н.Ф. Губанова «Развитие игровой деятельности» стр. 138).</w:t>
      </w:r>
    </w:p>
    <w:p w:rsidR="00233CE5" w:rsidRPr="00CB6492" w:rsidRDefault="00233CE5" w:rsidP="00233CE5">
      <w:pPr>
        <w:spacing w:after="0" w:line="360" w:lineRule="auto"/>
        <w:ind w:firstLine="45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 неделя</w:t>
      </w:r>
    </w:p>
    <w:p w:rsidR="00233CE5" w:rsidRPr="00CB6492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  </w:t>
      </w: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«Встречаем гостей»</w:t>
      </w:r>
    </w:p>
    <w:p w:rsidR="00233CE5" w:rsidRPr="00A007EC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Задача: 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Учить детей отсчитывать предметы правильным способом; отсчитывать нужное количество предметов из общего количества. Помочь мишке накрыть на стол. (Н.Ф. Губанова «Развитие игровой деятельности» стр. 139).</w:t>
      </w:r>
    </w:p>
    <w:p w:rsidR="00233CE5" w:rsidRPr="00CB6492" w:rsidRDefault="00233CE5" w:rsidP="00233CE5">
      <w:pPr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2.«Приглашение»</w:t>
      </w:r>
    </w:p>
    <w:p w:rsidR="00233CE5" w:rsidRPr="00A007EC" w:rsidRDefault="00233CE5" w:rsidP="00233CE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    </w:t>
      </w: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Задача: 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жнять детей в работе с бумагой; закреплять представление о геометрических фигурах. Изготовить пригласительные билеты на елку. (Н.Ф. Губанова «Развитие игровой деятельности» стр. 141).</w:t>
      </w:r>
    </w:p>
    <w:p w:rsidR="00233CE5" w:rsidRPr="00CB6492" w:rsidRDefault="00233CE5" w:rsidP="00233CE5">
      <w:pPr>
        <w:spacing w:after="0" w:line="36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3.«Поделись с товарищем»</w:t>
      </w:r>
    </w:p>
    <w:p w:rsidR="00233CE5" w:rsidRPr="00A007EC" w:rsidRDefault="00233CE5" w:rsidP="00233CE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lastRenderedPageBreak/>
        <w:t xml:space="preserve">    </w:t>
      </w: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Задача: 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ть условия для актуализации нравственных норм;  учить детей товарищеском взаимодействию в игре. Научить пса не жадничать, делиться с другими. (Н.Ф. Губанова «Развитие игровой деятельности» стр. 143).</w:t>
      </w:r>
    </w:p>
    <w:p w:rsidR="00233CE5" w:rsidRPr="00CB6492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. </w:t>
      </w: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«Книжкины помощники»</w:t>
      </w:r>
    </w:p>
    <w:p w:rsidR="00233CE5" w:rsidRPr="00A007EC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Задача: 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ощрять желание детей трудиться, помогать другим. Помочь книжке, маме,  воспитателю. (Н.Ф. Губанова «Развитие игровой деятельности» стр. 144).</w:t>
      </w:r>
    </w:p>
    <w:p w:rsidR="00233CE5" w:rsidRPr="00CB6492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.  </w:t>
      </w: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«Быстро – медленно»</w:t>
      </w:r>
    </w:p>
    <w:p w:rsidR="00233CE5" w:rsidRPr="00A007EC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Задача: 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ь детей различать метрическую пульсацию долей.  Пройти по улице, сопровождая свой шаг игрой на ложках. (Н.Ф. Губанова «Развитие игровой деятельности» стр. 147).</w:t>
      </w:r>
    </w:p>
    <w:p w:rsidR="00233CE5" w:rsidRPr="00CB6492" w:rsidRDefault="00233CE5" w:rsidP="00233CE5">
      <w:pPr>
        <w:spacing w:after="0" w:line="360" w:lineRule="auto"/>
        <w:ind w:firstLine="45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 неделя</w:t>
      </w:r>
    </w:p>
    <w:p w:rsidR="00233CE5" w:rsidRPr="00CB6492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  </w:t>
      </w: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«Передай ритм»</w:t>
      </w:r>
    </w:p>
    <w:p w:rsidR="00233CE5" w:rsidRPr="00A007EC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Задача: 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ь детей различать ритм. Возьми и передай ритм товарищу. (Н.Ф. Губанова «Развитие игровой деятельности» стр. 147).</w:t>
      </w:r>
    </w:p>
    <w:p w:rsidR="00233CE5" w:rsidRPr="00CB6492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  </w:t>
      </w: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«Космеи или яблоки?»</w:t>
      </w:r>
    </w:p>
    <w:p w:rsidR="00233CE5" w:rsidRPr="00EF67E7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Задача: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Учить детей различать предметы круглой и овальной формы; закрашивать предметы. Разрушить чары злого волшебника. (Н.Ф. Губанова «Развитие игровой деятельности» стр. 150).</w:t>
      </w:r>
    </w:p>
    <w:p w:rsidR="00233CE5" w:rsidRPr="00CB6492" w:rsidRDefault="00233CE5" w:rsidP="0075123C">
      <w:pPr>
        <w:pStyle w:val="a3"/>
        <w:numPr>
          <w:ilvl w:val="0"/>
          <w:numId w:val="6"/>
        </w:numPr>
        <w:spacing w:after="0" w:line="360" w:lineRule="auto"/>
        <w:jc w:val="both"/>
        <w:rPr>
          <w:rFonts w:eastAsia="Times New Roman"/>
          <w:color w:val="000000"/>
          <w:lang w:eastAsia="ru-RU"/>
        </w:rPr>
      </w:pPr>
      <w:r w:rsidRPr="00CB6492">
        <w:rPr>
          <w:rFonts w:eastAsia="Times New Roman"/>
          <w:bCs/>
          <w:color w:val="000000"/>
          <w:u w:val="single"/>
          <w:lang w:eastAsia="ru-RU"/>
        </w:rPr>
        <w:t>«Дымковские красавицы»</w:t>
      </w:r>
    </w:p>
    <w:p w:rsidR="00233CE5" w:rsidRPr="00CB6492" w:rsidRDefault="00233CE5" w:rsidP="00233CE5">
      <w:pPr>
        <w:pStyle w:val="a3"/>
        <w:spacing w:after="0" w:line="360" w:lineRule="auto"/>
        <w:ind w:left="0" w:firstLine="454"/>
        <w:jc w:val="both"/>
        <w:rPr>
          <w:rFonts w:eastAsia="Times New Roman"/>
          <w:color w:val="000000"/>
          <w:lang w:eastAsia="ru-RU"/>
        </w:rPr>
      </w:pPr>
      <w:r w:rsidRPr="00CB6492">
        <w:rPr>
          <w:rFonts w:eastAsia="Times New Roman"/>
          <w:i/>
          <w:iCs/>
          <w:color w:val="000000"/>
          <w:lang w:eastAsia="ru-RU"/>
        </w:rPr>
        <w:t>Задача: </w:t>
      </w:r>
      <w:r w:rsidRPr="00CB6492">
        <w:rPr>
          <w:rFonts w:eastAsia="Times New Roman"/>
          <w:color w:val="000000"/>
          <w:lang w:eastAsia="ru-RU"/>
        </w:rPr>
        <w:t>Учить детей воспроизводить простые узоры дымковской росписи. Подобрать барышням нужный товар. (Н.Ф. Губанова «Развитие игровой деятельности» стр. 151).</w:t>
      </w:r>
    </w:p>
    <w:p w:rsidR="00233CE5" w:rsidRPr="00CB6492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.  </w:t>
      </w: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«Превращение фигур»</w:t>
      </w:r>
    </w:p>
    <w:p w:rsidR="00233CE5" w:rsidRPr="00A007EC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lastRenderedPageBreak/>
        <w:t>Цель: 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комить детей с трафаретной линейкой, упражнять в работе с ней, в сравнении фигур, в выделении их сходства и различия. (Л.В. Куцакова «Занятия по конструированию из строительного материала» стр. 41).</w:t>
      </w:r>
    </w:p>
    <w:p w:rsidR="00233CE5" w:rsidRPr="00CB6492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.  </w:t>
      </w: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Придумай и построй»</w:t>
      </w:r>
    </w:p>
    <w:p w:rsidR="00233CE5" w:rsidRPr="00A007EC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Цель: 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жнять в  плоскостном моделировании, в составлении целого из частей по образцу и по замыслу; развивать способность к зрительному анализу. (Л.В. Куцакова «Занятия по конструированию из строительного материала» стр. 42).</w:t>
      </w:r>
    </w:p>
    <w:p w:rsidR="00233CE5" w:rsidRPr="00CB6492" w:rsidRDefault="00233CE5" w:rsidP="00233CE5">
      <w:pPr>
        <w:spacing w:after="0" w:line="360" w:lineRule="auto"/>
        <w:ind w:firstLine="45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ябрь           Февраль           Май</w:t>
      </w:r>
    </w:p>
    <w:p w:rsidR="00233CE5" w:rsidRPr="00CB6492" w:rsidRDefault="00233CE5" w:rsidP="00233CE5">
      <w:pPr>
        <w:spacing w:after="0" w:line="360" w:lineRule="auto"/>
        <w:ind w:firstLine="45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 неделя</w:t>
      </w:r>
    </w:p>
    <w:p w:rsidR="00233CE5" w:rsidRPr="00CB6492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  </w:t>
      </w: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«Где мы были, не скажем, а что делали, покажем»</w:t>
      </w:r>
    </w:p>
    <w:p w:rsidR="00233CE5" w:rsidRPr="00A007EC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Задача: 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ь детей называть действие словом; правильно употреблять глаголы; развивать творческое воображение, сообразительность. (А.К. Бондаренко «Дидактические игры в детском саду» стр. 86).</w:t>
      </w:r>
    </w:p>
    <w:p w:rsidR="00233CE5" w:rsidRPr="00CB6492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  </w:t>
      </w: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«Воробушки и автомобиль»</w:t>
      </w:r>
    </w:p>
    <w:p w:rsidR="00233CE5" w:rsidRPr="00A007EC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Задача: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Упражнять детей в правильном звукопроизношении; вырабатывать реакцию на словесный сигнал. (А.К. Бондаренко «Дидактические игры в детском саду» стр. 87).</w:t>
      </w:r>
    </w:p>
    <w:p w:rsidR="00233CE5" w:rsidRPr="00CB6492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.  </w:t>
      </w: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«Куда плывут рыбки?»</w:t>
      </w:r>
    </w:p>
    <w:p w:rsidR="00233CE5" w:rsidRPr="00A007EC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Задача: 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эстетическое восприятие; учить детей видеть красоту рыб, перемещаться в пространстве; передавать разное положение предмета на листе. Угадать, куда плывут рыбки.  (Н.Ф. Губанова «Развитие игровой деятельности» стр. 152).</w:t>
      </w:r>
    </w:p>
    <w:p w:rsidR="00233CE5" w:rsidRPr="00CB6492" w:rsidRDefault="00233CE5" w:rsidP="0075123C">
      <w:pPr>
        <w:numPr>
          <w:ilvl w:val="0"/>
          <w:numId w:val="10"/>
        </w:numPr>
        <w:spacing w:after="0" w:line="360" w:lineRule="auto"/>
        <w:ind w:left="0"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«Отбери фигуры»</w:t>
      </w:r>
    </w:p>
    <w:p w:rsidR="00233CE5" w:rsidRPr="00A007EC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Цель: 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конструкторские навыки; упражнять в плоскостном моделировании. (Л.В. Куцакова «Занятия по конструированию из строительного материала» стр. 43).</w:t>
      </w:r>
    </w:p>
    <w:p w:rsidR="00233CE5" w:rsidRPr="00CB6492" w:rsidRDefault="00233CE5" w:rsidP="0075123C">
      <w:pPr>
        <w:numPr>
          <w:ilvl w:val="0"/>
          <w:numId w:val="11"/>
        </w:numPr>
        <w:spacing w:after="0" w:line="360" w:lineRule="auto"/>
        <w:ind w:left="0"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lastRenderedPageBreak/>
        <w:t>«Из чего сделано?»</w:t>
      </w:r>
    </w:p>
    <w:p w:rsidR="00233CE5" w:rsidRPr="00A007EC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Задача: 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ь детей группировать предметы по материалу, из которого они сделаны; активизировать словарь детей; воспитывать наблюдательность, внимание, умение четко выполнять правила игры. (А.К. Бондаренко «Дидактические игры в детском саду» стр. 68).</w:t>
      </w:r>
    </w:p>
    <w:p w:rsidR="00233CE5" w:rsidRPr="00A007EC" w:rsidRDefault="00233CE5" w:rsidP="00233CE5">
      <w:pPr>
        <w:spacing w:after="0" w:line="360" w:lineRule="auto"/>
        <w:ind w:firstLine="45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 неделя</w:t>
      </w:r>
    </w:p>
    <w:p w:rsidR="00233CE5" w:rsidRPr="00CB6492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  </w:t>
      </w: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«Кто в домике живет?»</w:t>
      </w:r>
    </w:p>
    <w:p w:rsidR="00233CE5" w:rsidRPr="00A007EC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Задача: 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епить знания детей о животных, умение правильно произносить звуки. (А.К. Бондаренко «Дидактические игры в детском саду» стр. 88).</w:t>
      </w:r>
    </w:p>
    <w:p w:rsidR="00233CE5" w:rsidRPr="00CB6492" w:rsidRDefault="00233CE5" w:rsidP="00233CE5">
      <w:pPr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2.«Гуси»</w:t>
      </w:r>
    </w:p>
    <w:p w:rsidR="00233CE5" w:rsidRPr="00A007EC" w:rsidRDefault="00233CE5" w:rsidP="00233CE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    </w:t>
      </w: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Задача: 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у детей диалогическую речь, умение действовать по словесному сигналу, сочетать слова с действиями.  (А.К. Бондаренко «Дидактические игры в детском саду» стр. 89).</w:t>
      </w:r>
    </w:p>
    <w:p w:rsidR="00233CE5" w:rsidRPr="00CB6492" w:rsidRDefault="00233CE5" w:rsidP="00233CE5">
      <w:pPr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3.«Сколько?»</w:t>
      </w:r>
    </w:p>
    <w:p w:rsidR="00233CE5" w:rsidRPr="00A007EC" w:rsidRDefault="00233CE5" w:rsidP="00233CE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    </w:t>
      </w: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Задача: 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у детей слуховое внимание, умение действовать в соответствии с текстом; упражнять детей в счете. (А.К. Бондаренко «Дидактические игры в детском саду» стр. 90).</w:t>
      </w:r>
    </w:p>
    <w:p w:rsidR="00233CE5" w:rsidRPr="00CB6492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.  </w:t>
      </w: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«Аэропорт»</w:t>
      </w:r>
    </w:p>
    <w:p w:rsidR="00233CE5" w:rsidRPr="00EF67E7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Цель: 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жнять конструирование самолетов по образцу, преобразовании образца по определенным условиям, в придумывании своих вариантов построек, рассуждать, делать самостоятельные выводы. (Л.В. Куцакова «Занятия по конструированию из строительного материала»   стр. 44).</w:t>
      </w:r>
    </w:p>
    <w:p w:rsidR="00233CE5" w:rsidRPr="00CB6492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.  </w:t>
      </w: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«Строительство»</w:t>
      </w:r>
    </w:p>
    <w:p w:rsidR="00233CE5" w:rsidRPr="00A007EC" w:rsidRDefault="00233CE5" w:rsidP="00233CE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Цель: 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жнять в придумывании построек, различать и называть геометрические фигуры. (Л.В. Куцакова «Занятия по конструированию из строительного материала» стр. 47).</w:t>
      </w:r>
    </w:p>
    <w:p w:rsidR="00233CE5" w:rsidRPr="00CB6492" w:rsidRDefault="00233CE5" w:rsidP="00233CE5">
      <w:pPr>
        <w:spacing w:after="0" w:line="360" w:lineRule="auto"/>
        <w:ind w:firstLine="45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 неделя</w:t>
      </w:r>
    </w:p>
    <w:p w:rsidR="00233CE5" w:rsidRPr="00CB6492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  </w:t>
      </w: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«Зеркало»</w:t>
      </w:r>
    </w:p>
    <w:p w:rsidR="00233CE5" w:rsidRPr="00A007EC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Задача: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Развивать речевую и двигательную активность детей.</w:t>
      </w: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А.К. Бондаренко «Дидактические игры в детском саду» стр. 91).</w:t>
      </w:r>
    </w:p>
    <w:p w:rsidR="00233CE5" w:rsidRPr="00CB6492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  </w:t>
      </w: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«Каравай»</w:t>
      </w:r>
    </w:p>
    <w:p w:rsidR="00233CE5" w:rsidRPr="00A007EC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Задача: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Упражнять детей в правильном согласовании действий и текста; воспитывать понимание различной величины предмета; развивать речевую и двигательную активность. </w:t>
      </w: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А.К. Бондаренко «Дидактические игры в детском саду» стр. 92).</w:t>
      </w:r>
    </w:p>
    <w:p w:rsidR="00233CE5" w:rsidRPr="00CB6492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.  </w:t>
      </w: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«Карусель»</w:t>
      </w:r>
    </w:p>
    <w:p w:rsidR="00233CE5" w:rsidRPr="00A007EC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Задача: 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ь детей говорить в быстром и медленном темпе, согласовывать движения со словами стихотворения, реагировать на словесный сигнал. (А.К. Бондаренко «Дидактические игры в детском саду» стр. 93).</w:t>
      </w:r>
    </w:p>
    <w:p w:rsidR="00233CE5" w:rsidRPr="00CB6492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.  </w:t>
      </w: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«Зайка»</w:t>
      </w:r>
    </w:p>
    <w:p w:rsidR="00233CE5" w:rsidRPr="00A007EC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Задача: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Развивать умение согласовывать движения со словами, действовать по словесному сигналу. </w:t>
      </w: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А.К. Бондаренко «Дидактические игры в детском саду» стр. 94).</w:t>
      </w:r>
    </w:p>
    <w:p w:rsidR="00233CE5" w:rsidRPr="00CB6492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.  </w:t>
      </w: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«Какое время года?»</w:t>
      </w:r>
    </w:p>
    <w:p w:rsidR="00233CE5" w:rsidRPr="00A007EC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Задача: 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ь детей соотносить описание природы в стихах или прозе с определенным временем года; развивать слуховое внимание, быстроту мышления. (А.К. Бондаренко «Дидактические игры в детском саду» стр. 95).</w:t>
      </w:r>
    </w:p>
    <w:p w:rsidR="00233CE5" w:rsidRDefault="00233CE5" w:rsidP="00233CE5">
      <w:pPr>
        <w:spacing w:after="0" w:line="360" w:lineRule="auto"/>
        <w:ind w:firstLine="454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233CE5" w:rsidRDefault="00233CE5" w:rsidP="00233CE5">
      <w:pPr>
        <w:spacing w:after="0" w:line="360" w:lineRule="auto"/>
        <w:ind w:firstLine="454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233CE5" w:rsidRDefault="00233CE5" w:rsidP="00233CE5">
      <w:pPr>
        <w:spacing w:after="0" w:line="360" w:lineRule="auto"/>
        <w:ind w:firstLine="454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233CE5" w:rsidRDefault="00233CE5" w:rsidP="00233CE5">
      <w:pPr>
        <w:spacing w:after="0" w:line="360" w:lineRule="auto"/>
        <w:ind w:firstLine="454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233CE5" w:rsidRPr="00CB6492" w:rsidRDefault="00233CE5" w:rsidP="00233CE5">
      <w:pPr>
        <w:spacing w:after="0" w:line="360" w:lineRule="auto"/>
        <w:ind w:firstLine="45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 неделя</w:t>
      </w:r>
    </w:p>
    <w:p w:rsidR="00233CE5" w:rsidRPr="00CB6492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  </w:t>
      </w: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«Добавь слово»</w:t>
      </w:r>
    </w:p>
    <w:p w:rsidR="00233CE5" w:rsidRPr="00A007EC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7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Задача: 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жнять детей в правильном обозначении положения предметов по отношению к себе; развивать ориентировку в пространстве. (А.К. Бондаренко «Дидактические игры в детском саду» стр. 96).</w:t>
      </w:r>
    </w:p>
    <w:p w:rsidR="00233CE5" w:rsidRPr="00CB6492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  </w:t>
      </w: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Идем в гости»</w:t>
      </w:r>
    </w:p>
    <w:p w:rsidR="00233CE5" w:rsidRPr="00A007EC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Цель: 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личать и называть геометрические фигуры, рассуждать, делать самостоятельные выводы. (Л.В. Куцакова «Занятия по конструированию из строительного материала» стр. 47).</w:t>
      </w:r>
    </w:p>
    <w:p w:rsidR="00233CE5" w:rsidRPr="00CB6492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.  </w:t>
      </w: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«Найди детали»</w:t>
      </w:r>
    </w:p>
    <w:p w:rsidR="00233CE5" w:rsidRPr="00A007EC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Цель: 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еплять представления детей об объемных геометрических телах; упражнять в их различении, в соотнесении реальных и изображенных объемных геометрических тел.</w:t>
      </w: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Л.В. Куцакова «Занятия по конструированию из строительного материала» стр. 53).</w:t>
      </w:r>
    </w:p>
    <w:p w:rsidR="00233CE5" w:rsidRPr="00CB6492" w:rsidRDefault="00233CE5" w:rsidP="00233CE5">
      <w:pPr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4.«Гуси – гуси»</w:t>
      </w:r>
    </w:p>
    <w:p w:rsidR="00233CE5" w:rsidRPr="00A007EC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Задача: 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у детей диалогическую речь, добиваться, чтобы их речь была выразительной.</w:t>
      </w: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 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А.К. Бондаренко «Дидактические игры в детском саду» стр. 89).</w:t>
      </w:r>
    </w:p>
    <w:p w:rsidR="00233CE5" w:rsidRPr="00CB6492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.  </w:t>
      </w:r>
      <w:r w:rsidRPr="00CB6492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А что потом?»</w:t>
      </w:r>
    </w:p>
    <w:p w:rsidR="00233CE5" w:rsidRPr="00A007EC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07E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Задача: </w:t>
      </w:r>
      <w:r w:rsidRPr="00A00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Закреплять знания детей о частях суток, о деятельности детей в разное время дня. (А.К. Бондаренко «Дидактические игры в детском саду» стр. 97).</w:t>
      </w:r>
    </w:p>
    <w:p w:rsidR="00233CE5" w:rsidRPr="003329C6" w:rsidRDefault="00233CE5" w:rsidP="00233CE5">
      <w:pPr>
        <w:shd w:val="clear" w:color="auto" w:fill="FFFFFF"/>
        <w:ind w:firstLine="540"/>
        <w:jc w:val="center"/>
        <w:rPr>
          <w:b/>
          <w:sz w:val="24"/>
          <w:szCs w:val="24"/>
        </w:rPr>
      </w:pPr>
    </w:p>
    <w:p w:rsidR="00233CE5" w:rsidRDefault="00233CE5" w:rsidP="00233CE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br w:type="page"/>
      </w:r>
    </w:p>
    <w:p w:rsidR="00233CE5" w:rsidRPr="00EF67E7" w:rsidRDefault="00B03E10" w:rsidP="00233CE5">
      <w:pPr>
        <w:spacing w:after="0" w:line="360" w:lineRule="auto"/>
        <w:ind w:firstLine="454"/>
        <w:jc w:val="both"/>
        <w:rPr>
          <w:rFonts w:ascii="Times New Roman" w:hAnsi="Times New Roman"/>
          <w:b/>
          <w:i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lastRenderedPageBreak/>
        <w:t>10</w:t>
      </w:r>
      <w:r w:rsidR="00233CE5" w:rsidRPr="00EF67E7">
        <w:rPr>
          <w:rFonts w:ascii="Times New Roman" w:hAnsi="Times New Roman"/>
          <w:b/>
          <w:i/>
          <w:sz w:val="32"/>
          <w:szCs w:val="32"/>
          <w:u w:val="single"/>
        </w:rPr>
        <w:t>.Перспективный план по взаимодействию с родителями</w:t>
      </w:r>
    </w:p>
    <w:p w:rsidR="00233CE5" w:rsidRDefault="00233CE5" w:rsidP="00233CE5">
      <w:pPr>
        <w:spacing w:after="0" w:line="240" w:lineRule="auto"/>
        <w:jc w:val="center"/>
        <w:rPr>
          <w:b/>
          <w:bCs/>
        </w:rPr>
      </w:pPr>
    </w:p>
    <w:p w:rsidR="00233CE5" w:rsidRPr="00C44488" w:rsidRDefault="00233CE5" w:rsidP="00233CE5">
      <w:pPr>
        <w:spacing w:after="0" w:line="360" w:lineRule="auto"/>
        <w:ind w:left="284" w:hanging="284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44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ентябрь</w:t>
      </w:r>
    </w:p>
    <w:tbl>
      <w:tblPr>
        <w:tblW w:w="9498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0"/>
        <w:gridCol w:w="6805"/>
        <w:gridCol w:w="1843"/>
      </w:tblGrid>
      <w:tr w:rsidR="00233CE5" w:rsidRPr="0074719F" w:rsidTr="003A69C0">
        <w:trPr>
          <w:trHeight w:val="8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ind w:left="284" w:hanging="284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ind w:left="284" w:hanging="284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ind w:left="284" w:hanging="284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ата</w:t>
            </w:r>
          </w:p>
        </w:tc>
      </w:tr>
    </w:tbl>
    <w:p w:rsidR="00233CE5" w:rsidRPr="003E684C" w:rsidRDefault="00233CE5" w:rsidP="00233CE5">
      <w:pPr>
        <w:spacing w:after="0" w:line="240" w:lineRule="auto"/>
        <w:jc w:val="center"/>
        <w:rPr>
          <w:rFonts w:ascii="Times New Roman" w:eastAsia="Times New Roman" w:hAnsi="Times New Roman"/>
          <w:vanish/>
          <w:lang w:eastAsia="ru-RU"/>
        </w:rPr>
      </w:pPr>
    </w:p>
    <w:tbl>
      <w:tblPr>
        <w:tblW w:w="9498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6804"/>
        <w:gridCol w:w="1843"/>
      </w:tblGrid>
      <w:tr w:rsidR="00233CE5" w:rsidRPr="0074719F" w:rsidTr="003A69C0">
        <w:trPr>
          <w:trHeight w:val="5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Оформить родительский угол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  <w:p w:rsidR="00233CE5" w:rsidRPr="003E684C" w:rsidRDefault="00233CE5" w:rsidP="003A69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неделя</w:t>
            </w:r>
          </w:p>
        </w:tc>
      </w:tr>
    </w:tbl>
    <w:p w:rsidR="00233CE5" w:rsidRPr="003E684C" w:rsidRDefault="00233CE5" w:rsidP="00233CE5">
      <w:pPr>
        <w:spacing w:after="0" w:line="240" w:lineRule="auto"/>
        <w:jc w:val="both"/>
        <w:rPr>
          <w:rFonts w:ascii="Times New Roman" w:eastAsia="Times New Roman" w:hAnsi="Times New Roman"/>
          <w:vanish/>
          <w:lang w:eastAsia="ru-RU"/>
        </w:rPr>
      </w:pPr>
    </w:p>
    <w:p w:rsidR="00233CE5" w:rsidRPr="003E684C" w:rsidRDefault="00233CE5" w:rsidP="00233CE5">
      <w:pPr>
        <w:spacing w:after="0" w:line="240" w:lineRule="auto"/>
        <w:jc w:val="both"/>
        <w:rPr>
          <w:rFonts w:ascii="Times New Roman" w:eastAsia="Times New Roman" w:hAnsi="Times New Roman"/>
          <w:vanish/>
          <w:lang w:eastAsia="ru-RU"/>
        </w:rPr>
      </w:pPr>
    </w:p>
    <w:tbl>
      <w:tblPr>
        <w:tblW w:w="949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851"/>
        <w:gridCol w:w="6804"/>
        <w:gridCol w:w="1843"/>
      </w:tblGrid>
      <w:tr w:rsidR="00233CE5" w:rsidRPr="0074719F" w:rsidTr="003A69C0">
        <w:trPr>
          <w:trHeight w:val="6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Памятка родителям по адаптации детей в детском саду: «Общие рекомендации», «Требование  к внешнему вид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1-2</w:t>
            </w:r>
          </w:p>
          <w:p w:rsidR="00233CE5" w:rsidRPr="003E684C" w:rsidRDefault="00233CE5" w:rsidP="003A69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неделя</w:t>
            </w:r>
          </w:p>
        </w:tc>
      </w:tr>
    </w:tbl>
    <w:p w:rsidR="00233CE5" w:rsidRPr="003E684C" w:rsidRDefault="00233CE5" w:rsidP="00233CE5">
      <w:pPr>
        <w:spacing w:after="0" w:line="240" w:lineRule="auto"/>
        <w:jc w:val="both"/>
        <w:rPr>
          <w:rFonts w:ascii="Times New Roman" w:eastAsia="Times New Roman" w:hAnsi="Times New Roman"/>
          <w:vanish/>
          <w:lang w:eastAsia="ru-RU"/>
        </w:rPr>
      </w:pPr>
    </w:p>
    <w:tbl>
      <w:tblPr>
        <w:tblW w:w="949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851"/>
        <w:gridCol w:w="6804"/>
        <w:gridCol w:w="1843"/>
      </w:tblGrid>
      <w:tr w:rsidR="00233CE5" w:rsidRPr="0074719F" w:rsidTr="003A69C0">
        <w:trPr>
          <w:trHeight w:val="12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Индивидуальные беседы с родителями «Почему ребёнок не хочет идти в ДОУ», «Воспитание навыков самостоятельности детей дома», «Поощрение и наказание ребёнка в семье»,  «Как реагировать на истери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  <w:p w:rsidR="00233CE5" w:rsidRPr="003E684C" w:rsidRDefault="00233CE5" w:rsidP="003A69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течение месяца</w:t>
            </w:r>
          </w:p>
        </w:tc>
      </w:tr>
    </w:tbl>
    <w:p w:rsidR="00233CE5" w:rsidRPr="003E684C" w:rsidRDefault="00233CE5" w:rsidP="00233CE5">
      <w:pPr>
        <w:spacing w:after="0" w:line="240" w:lineRule="auto"/>
        <w:jc w:val="both"/>
        <w:rPr>
          <w:rFonts w:ascii="Times New Roman" w:eastAsia="Times New Roman" w:hAnsi="Times New Roman"/>
          <w:vanish/>
          <w:lang w:eastAsia="ru-RU"/>
        </w:rPr>
      </w:pPr>
    </w:p>
    <w:tbl>
      <w:tblPr>
        <w:tblW w:w="949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851"/>
        <w:gridCol w:w="6804"/>
        <w:gridCol w:w="1843"/>
      </w:tblGrid>
      <w:tr w:rsidR="00233CE5" w:rsidRPr="0074719F" w:rsidTr="003A69C0">
        <w:trPr>
          <w:trHeight w:val="6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Оформить папку передвижку</w:t>
            </w:r>
          </w:p>
          <w:p w:rsidR="00233CE5" w:rsidRPr="003E684C" w:rsidRDefault="00233CE5" w:rsidP="003A69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 Особенности чтения сказок о животны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1-3</w:t>
            </w:r>
          </w:p>
          <w:p w:rsidR="00233CE5" w:rsidRPr="003E684C" w:rsidRDefault="00233CE5" w:rsidP="003A69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неделя</w:t>
            </w:r>
          </w:p>
        </w:tc>
      </w:tr>
    </w:tbl>
    <w:p w:rsidR="00233CE5" w:rsidRPr="003E684C" w:rsidRDefault="00233CE5" w:rsidP="00233CE5">
      <w:pPr>
        <w:spacing w:after="0" w:line="240" w:lineRule="auto"/>
        <w:jc w:val="both"/>
        <w:rPr>
          <w:rFonts w:ascii="Times New Roman" w:eastAsia="Times New Roman" w:hAnsi="Times New Roman"/>
          <w:vanish/>
          <w:lang w:eastAsia="ru-RU"/>
        </w:rPr>
      </w:pPr>
    </w:p>
    <w:tbl>
      <w:tblPr>
        <w:tblW w:w="949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851"/>
        <w:gridCol w:w="6804"/>
        <w:gridCol w:w="1843"/>
      </w:tblGrid>
      <w:tr w:rsidR="00233CE5" w:rsidRPr="0074719F" w:rsidTr="003A69C0">
        <w:trPr>
          <w:trHeight w:val="9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Консультация родителей на тему: «Как учить ребёнка самостоятельно одеваться», «Культурно-гигиенические навыки, их значение в развитие ребёнка»</w:t>
            </w:r>
          </w:p>
          <w:p w:rsidR="00233CE5" w:rsidRPr="003E684C" w:rsidRDefault="00233CE5" w:rsidP="003A69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  <w:p w:rsidR="00233CE5" w:rsidRPr="003E684C" w:rsidRDefault="00233CE5" w:rsidP="003A69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неделя</w:t>
            </w:r>
          </w:p>
        </w:tc>
      </w:tr>
    </w:tbl>
    <w:p w:rsidR="00233CE5" w:rsidRPr="00ED1A31" w:rsidRDefault="00233CE5" w:rsidP="00233C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A31">
        <w:rPr>
          <w:rFonts w:ascii="Times New Roman" w:eastAsia="Times New Roman" w:hAnsi="Times New Roman"/>
          <w:sz w:val="28"/>
          <w:szCs w:val="28"/>
          <w:lang w:eastAsia="ru-RU"/>
        </w:rPr>
        <w:t>Октябрь</w:t>
      </w:r>
    </w:p>
    <w:p w:rsidR="00233CE5" w:rsidRPr="003E684C" w:rsidRDefault="00233CE5" w:rsidP="00233CE5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p w:rsidR="00233CE5" w:rsidRPr="003E684C" w:rsidRDefault="00233CE5" w:rsidP="00233CE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vanish/>
          <w:lang w:eastAsia="ru-RU"/>
        </w:rPr>
        <w:t>Октябрь</w:t>
      </w:r>
    </w:p>
    <w:tbl>
      <w:tblPr>
        <w:tblW w:w="9498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6804"/>
        <w:gridCol w:w="1843"/>
      </w:tblGrid>
      <w:tr w:rsidR="00233CE5" w:rsidRPr="0074719F" w:rsidTr="003A69C0">
        <w:trPr>
          <w:trHeight w:val="4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ата</w:t>
            </w:r>
          </w:p>
        </w:tc>
      </w:tr>
    </w:tbl>
    <w:p w:rsidR="00233CE5" w:rsidRPr="003E684C" w:rsidRDefault="00233CE5" w:rsidP="00233CE5">
      <w:pPr>
        <w:spacing w:after="0" w:line="240" w:lineRule="auto"/>
        <w:jc w:val="center"/>
        <w:rPr>
          <w:rFonts w:ascii="Times New Roman" w:eastAsia="Times New Roman" w:hAnsi="Times New Roman"/>
          <w:vanish/>
          <w:lang w:eastAsia="ru-RU"/>
        </w:rPr>
      </w:pPr>
    </w:p>
    <w:tbl>
      <w:tblPr>
        <w:tblW w:w="949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851"/>
        <w:gridCol w:w="6804"/>
        <w:gridCol w:w="1843"/>
      </w:tblGrid>
      <w:tr w:rsidR="00233CE5" w:rsidRPr="0074719F" w:rsidTr="003A69C0">
        <w:trPr>
          <w:trHeight w:val="4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папки-передвижки – «Как выбрать средство от простуды и грипп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  <w:p w:rsidR="00233CE5" w:rsidRPr="003E684C" w:rsidRDefault="00233CE5" w:rsidP="003A69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неделя</w:t>
            </w:r>
          </w:p>
        </w:tc>
      </w:tr>
    </w:tbl>
    <w:p w:rsidR="00233CE5" w:rsidRPr="003E684C" w:rsidRDefault="00233CE5" w:rsidP="00233CE5">
      <w:pPr>
        <w:spacing w:after="0" w:line="240" w:lineRule="auto"/>
        <w:jc w:val="both"/>
        <w:rPr>
          <w:rFonts w:ascii="Times New Roman" w:eastAsia="Times New Roman" w:hAnsi="Times New Roman"/>
          <w:vanish/>
          <w:lang w:eastAsia="ru-RU"/>
        </w:rPr>
      </w:pPr>
    </w:p>
    <w:tbl>
      <w:tblPr>
        <w:tblW w:w="949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851"/>
        <w:gridCol w:w="6804"/>
        <w:gridCol w:w="1843"/>
      </w:tblGrid>
      <w:tr w:rsidR="00233CE5" w:rsidRPr="0074719F" w:rsidTr="003A69C0">
        <w:trPr>
          <w:trHeight w:val="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F02D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Родительское собрание на тему «</w:t>
            </w:r>
            <w:r w:rsidR="00F02D8E">
              <w:rPr>
                <w:rFonts w:ascii="Times New Roman" w:eastAsia="Times New Roman" w:hAnsi="Times New Roman"/>
                <w:color w:val="000000"/>
                <w:lang w:eastAsia="ru-RU"/>
              </w:rPr>
              <w:t>Семейные традиции в современном мир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  <w:p w:rsidR="00233CE5" w:rsidRPr="003E684C" w:rsidRDefault="00233CE5" w:rsidP="003A69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неделя</w:t>
            </w:r>
          </w:p>
        </w:tc>
      </w:tr>
    </w:tbl>
    <w:p w:rsidR="00233CE5" w:rsidRPr="003E684C" w:rsidRDefault="00233CE5" w:rsidP="00233CE5">
      <w:pPr>
        <w:spacing w:after="0" w:line="240" w:lineRule="auto"/>
        <w:jc w:val="both"/>
        <w:rPr>
          <w:rFonts w:ascii="Times New Roman" w:eastAsia="Times New Roman" w:hAnsi="Times New Roman"/>
          <w:vanish/>
          <w:lang w:eastAsia="ru-RU"/>
        </w:rPr>
      </w:pPr>
    </w:p>
    <w:tbl>
      <w:tblPr>
        <w:tblW w:w="949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851"/>
        <w:gridCol w:w="6804"/>
        <w:gridCol w:w="1843"/>
      </w:tblGrid>
      <w:tr w:rsidR="00233CE5" w:rsidRPr="0074719F" w:rsidTr="003A69C0">
        <w:trPr>
          <w:trHeight w:val="4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ind w:left="-1134" w:firstLine="113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Консультация родителей на тему:</w:t>
            </w:r>
            <w:r w:rsidRPr="003E684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  <w:r w:rsidR="00B03E10">
              <w:rPr>
                <w:rFonts w:ascii="Times New Roman" w:eastAsia="Times New Roman" w:hAnsi="Times New Roman"/>
                <w:color w:val="000000"/>
                <w:lang w:eastAsia="ru-RU"/>
              </w:rPr>
              <w:t>«Роль отца в воспитании детей</w:t>
            </w: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В </w:t>
            </w:r>
          </w:p>
          <w:p w:rsidR="00233CE5" w:rsidRPr="003E684C" w:rsidRDefault="00233CE5" w:rsidP="003A69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течение месяца</w:t>
            </w:r>
          </w:p>
        </w:tc>
      </w:tr>
    </w:tbl>
    <w:p w:rsidR="00233CE5" w:rsidRPr="003E684C" w:rsidRDefault="00233CE5" w:rsidP="00233CE5">
      <w:pPr>
        <w:spacing w:after="0" w:line="240" w:lineRule="auto"/>
        <w:jc w:val="both"/>
        <w:rPr>
          <w:rFonts w:ascii="Times New Roman" w:eastAsia="Times New Roman" w:hAnsi="Times New Roman"/>
          <w:vanish/>
          <w:lang w:eastAsia="ru-RU"/>
        </w:rPr>
      </w:pPr>
    </w:p>
    <w:tbl>
      <w:tblPr>
        <w:tblW w:w="949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855"/>
        <w:gridCol w:w="6795"/>
        <w:gridCol w:w="6"/>
        <w:gridCol w:w="1842"/>
      </w:tblGrid>
      <w:tr w:rsidR="00233CE5" w:rsidRPr="0074719F" w:rsidTr="00F02D8E">
        <w:trPr>
          <w:trHeight w:val="687"/>
        </w:trPr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F02D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F02D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ставка рисунков </w:t>
            </w:r>
            <w:r w:rsidR="00F02D8E">
              <w:rPr>
                <w:rFonts w:ascii="Times New Roman" w:eastAsia="Times New Roman" w:hAnsi="Times New Roman"/>
                <w:color w:val="000000"/>
                <w:lang w:eastAsia="ru-RU"/>
              </w:rPr>
              <w:t>родителей «Моя семь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F02D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В </w:t>
            </w:r>
          </w:p>
          <w:p w:rsidR="00233CE5" w:rsidRPr="003E684C" w:rsidRDefault="00233CE5" w:rsidP="00F02D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течение месяца</w:t>
            </w:r>
          </w:p>
          <w:p w:rsidR="00233CE5" w:rsidRPr="003E684C" w:rsidRDefault="00233CE5" w:rsidP="00F02D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02D8E" w:rsidTr="00F0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23"/>
        </w:trPr>
        <w:tc>
          <w:tcPr>
            <w:tcW w:w="855" w:type="dxa"/>
          </w:tcPr>
          <w:p w:rsidR="00F02D8E" w:rsidRDefault="00F02D8E" w:rsidP="00F02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5 </w:t>
            </w:r>
          </w:p>
        </w:tc>
        <w:tc>
          <w:tcPr>
            <w:tcW w:w="6795" w:type="dxa"/>
          </w:tcPr>
          <w:p w:rsidR="00F02D8E" w:rsidRPr="00F02D8E" w:rsidRDefault="00F02D8E" w:rsidP="00F02D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2D8E">
              <w:rPr>
                <w:rFonts w:ascii="Times New Roman" w:eastAsia="Times New Roman" w:hAnsi="Times New Roman"/>
                <w:lang w:eastAsia="ru-RU"/>
              </w:rPr>
              <w:t>Оформление альбомов «Моя семья в истории района»,</w:t>
            </w:r>
          </w:p>
          <w:p w:rsidR="00F02D8E" w:rsidRPr="00F02D8E" w:rsidRDefault="00F02D8E" w:rsidP="00F02D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2D8E">
              <w:rPr>
                <w:rFonts w:ascii="Times New Roman" w:eastAsia="Times New Roman" w:hAnsi="Times New Roman"/>
                <w:lang w:eastAsia="ru-RU"/>
              </w:rPr>
              <w:t>«Это моя семья»</w:t>
            </w:r>
          </w:p>
        </w:tc>
        <w:tc>
          <w:tcPr>
            <w:tcW w:w="1848" w:type="dxa"/>
            <w:gridSpan w:val="2"/>
          </w:tcPr>
          <w:p w:rsidR="00F02D8E" w:rsidRDefault="00F02D8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  <w:p w:rsidR="00F02D8E" w:rsidRPr="00F02D8E" w:rsidRDefault="00F02D8E" w:rsidP="00F02D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02D8E" w:rsidTr="00F02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50"/>
        </w:trPr>
        <w:tc>
          <w:tcPr>
            <w:tcW w:w="855" w:type="dxa"/>
          </w:tcPr>
          <w:p w:rsidR="00F02D8E" w:rsidRDefault="00F02D8E" w:rsidP="00F02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95" w:type="dxa"/>
          </w:tcPr>
          <w:p w:rsidR="00F02D8E" w:rsidRPr="00ED1A31" w:rsidRDefault="00F02D8E" w:rsidP="00F02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gridSpan w:val="2"/>
          </w:tcPr>
          <w:p w:rsidR="00F02D8E" w:rsidRPr="00ED1A31" w:rsidRDefault="00F02D8E" w:rsidP="00F02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33CE5" w:rsidRPr="003E684C" w:rsidRDefault="00F02D8E" w:rsidP="00233CE5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Pr="00ED1A31">
        <w:rPr>
          <w:rFonts w:ascii="Times New Roman" w:eastAsia="Times New Roman" w:hAnsi="Times New Roman"/>
          <w:sz w:val="28"/>
          <w:szCs w:val="28"/>
          <w:lang w:eastAsia="ru-RU"/>
        </w:rPr>
        <w:t>Ноябрь</w:t>
      </w:r>
    </w:p>
    <w:p w:rsidR="00233CE5" w:rsidRPr="003E684C" w:rsidRDefault="00233CE5" w:rsidP="00233CE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vanish/>
          <w:lang w:eastAsia="ru-RU"/>
        </w:rPr>
        <w:t>Н</w:t>
      </w:r>
    </w:p>
    <w:tbl>
      <w:tblPr>
        <w:tblW w:w="949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851"/>
        <w:gridCol w:w="6804"/>
        <w:gridCol w:w="1843"/>
      </w:tblGrid>
      <w:tr w:rsidR="00233CE5" w:rsidRPr="0074719F" w:rsidTr="003A69C0">
        <w:trPr>
          <w:trHeight w:val="4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ind w:firstLine="317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ата</w:t>
            </w:r>
          </w:p>
        </w:tc>
      </w:tr>
    </w:tbl>
    <w:p w:rsidR="00233CE5" w:rsidRPr="003E684C" w:rsidRDefault="00233CE5" w:rsidP="00233CE5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tbl>
      <w:tblPr>
        <w:tblW w:w="949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851"/>
        <w:gridCol w:w="6804"/>
        <w:gridCol w:w="1843"/>
      </w:tblGrid>
      <w:tr w:rsidR="00233CE5" w:rsidRPr="0074719F" w:rsidTr="003A69C0">
        <w:trPr>
          <w:trHeight w:val="7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Индивидуальные беседы с каждым родителем: «Развитие детей на основе дидактических игр», «Развитие мелкой моторики ру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В </w:t>
            </w:r>
          </w:p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течение месяца</w:t>
            </w:r>
          </w:p>
        </w:tc>
      </w:tr>
    </w:tbl>
    <w:p w:rsidR="00233CE5" w:rsidRPr="003E684C" w:rsidRDefault="00233CE5" w:rsidP="00233CE5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tbl>
      <w:tblPr>
        <w:tblW w:w="949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851"/>
        <w:gridCol w:w="6804"/>
        <w:gridCol w:w="1843"/>
      </w:tblGrid>
      <w:tr w:rsidR="00233CE5" w:rsidRPr="0074719F" w:rsidTr="003A69C0">
        <w:trPr>
          <w:trHeight w:val="5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Практические советы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«Развиваем речь - пальчиковые игр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1-2</w:t>
            </w:r>
          </w:p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неделя</w:t>
            </w:r>
          </w:p>
        </w:tc>
      </w:tr>
    </w:tbl>
    <w:p w:rsidR="00233CE5" w:rsidRPr="003E684C" w:rsidRDefault="00233CE5" w:rsidP="00233CE5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p w:rsidR="00233CE5" w:rsidRPr="003E684C" w:rsidRDefault="00233CE5" w:rsidP="00233CE5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tbl>
      <w:tblPr>
        <w:tblW w:w="949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851"/>
        <w:gridCol w:w="6804"/>
        <w:gridCol w:w="1843"/>
      </w:tblGrid>
      <w:tr w:rsidR="00233CE5" w:rsidRPr="0074719F" w:rsidTr="003A69C0">
        <w:trPr>
          <w:trHeight w:val="6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F02D8E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аздник «Мама, папа, я –вместе дружная семь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F02D8E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 неделя</w:t>
            </w:r>
          </w:p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233CE5" w:rsidRPr="003D61AE" w:rsidRDefault="00233CE5" w:rsidP="00233CE5">
      <w:pPr>
        <w:spacing w:after="0" w:line="240" w:lineRule="auto"/>
        <w:jc w:val="center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233CE5" w:rsidRPr="003D61AE" w:rsidRDefault="00233CE5" w:rsidP="00233CE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D61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кабрь</w:t>
      </w:r>
    </w:p>
    <w:p w:rsidR="00233CE5" w:rsidRPr="003E684C" w:rsidRDefault="00233CE5" w:rsidP="00233CE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949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851"/>
        <w:gridCol w:w="6804"/>
        <w:gridCol w:w="1843"/>
      </w:tblGrid>
      <w:tr w:rsidR="00233CE5" w:rsidRPr="0074719F" w:rsidTr="003A69C0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ата</w:t>
            </w:r>
          </w:p>
        </w:tc>
      </w:tr>
    </w:tbl>
    <w:p w:rsidR="00233CE5" w:rsidRPr="003E684C" w:rsidRDefault="00233CE5" w:rsidP="00233CE5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tbl>
      <w:tblPr>
        <w:tblW w:w="949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851"/>
        <w:gridCol w:w="6804"/>
        <w:gridCol w:w="1843"/>
      </w:tblGrid>
      <w:tr w:rsidR="00233CE5" w:rsidRPr="0074719F" w:rsidTr="003A69C0">
        <w:trPr>
          <w:trHeight w:val="5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Оформить папку-передвижку на тему:</w:t>
            </w:r>
          </w:p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«Скоро, скоро Новый год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1 </w:t>
            </w:r>
          </w:p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неделя</w:t>
            </w:r>
          </w:p>
        </w:tc>
      </w:tr>
    </w:tbl>
    <w:p w:rsidR="00233CE5" w:rsidRPr="003E684C" w:rsidRDefault="00233CE5" w:rsidP="00233CE5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p w:rsidR="00233CE5" w:rsidRPr="003E684C" w:rsidRDefault="00233CE5" w:rsidP="00233CE5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tbl>
      <w:tblPr>
        <w:tblW w:w="949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851"/>
        <w:gridCol w:w="6804"/>
        <w:gridCol w:w="1843"/>
      </w:tblGrid>
      <w:tr w:rsidR="00233CE5" w:rsidRPr="0074719F" w:rsidTr="003A69C0">
        <w:trPr>
          <w:trHeight w:val="9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Индивидуальные беседы с каждым родителем:  «Как реагировать на непослушание», «Причины замкнутости ребёнка» и о своевременной приводе ребёнка в ДОУ и об оплате за ДОУ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течение месяца</w:t>
            </w:r>
          </w:p>
        </w:tc>
      </w:tr>
    </w:tbl>
    <w:p w:rsidR="00233CE5" w:rsidRPr="003E684C" w:rsidRDefault="00233CE5" w:rsidP="00233CE5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tbl>
      <w:tblPr>
        <w:tblW w:w="949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851"/>
        <w:gridCol w:w="6804"/>
        <w:gridCol w:w="1843"/>
      </w:tblGrid>
      <w:tr w:rsidR="00233CE5" w:rsidRPr="0074719F" w:rsidTr="003A69C0">
        <w:trPr>
          <w:trHeight w:val="6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Тематическая беседа с группами родителей: «Зимние забавы дома», «Встречаем зимние праздни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2-3 </w:t>
            </w:r>
          </w:p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неделя</w:t>
            </w:r>
          </w:p>
        </w:tc>
      </w:tr>
    </w:tbl>
    <w:p w:rsidR="00233CE5" w:rsidRPr="003E684C" w:rsidRDefault="00233CE5" w:rsidP="00233CE5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tbl>
      <w:tblPr>
        <w:tblW w:w="949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851"/>
        <w:gridCol w:w="6804"/>
        <w:gridCol w:w="1843"/>
      </w:tblGrid>
      <w:tr w:rsidR="00233CE5" w:rsidRPr="0074719F" w:rsidTr="003A69C0">
        <w:trPr>
          <w:trHeight w:val="4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Работа в родительском комитете по подготовке  проведения новогоднего праздник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Выставка работ родителей «Новогодняя игруш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  <w:p w:rsidR="00233CE5" w:rsidRPr="003E684C" w:rsidRDefault="00233CE5" w:rsidP="003A69C0">
            <w:pPr>
              <w:spacing w:after="0" w:line="240" w:lineRule="auto"/>
              <w:ind w:left="-142" w:firstLine="14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неделя</w:t>
            </w:r>
          </w:p>
        </w:tc>
      </w:tr>
    </w:tbl>
    <w:p w:rsidR="00233CE5" w:rsidRPr="003E684C" w:rsidRDefault="00233CE5" w:rsidP="00233CE5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p w:rsidR="00233CE5" w:rsidRPr="003E684C" w:rsidRDefault="00233CE5" w:rsidP="00233CE5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tbl>
      <w:tblPr>
        <w:tblW w:w="949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851"/>
        <w:gridCol w:w="6804"/>
        <w:gridCol w:w="1843"/>
      </w:tblGrid>
      <w:tr w:rsidR="00233CE5" w:rsidRPr="0074719F" w:rsidTr="003A69C0">
        <w:trPr>
          <w:trHeight w:val="5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совместного мероприятия: новогоднего празд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 неделя</w:t>
            </w:r>
          </w:p>
        </w:tc>
      </w:tr>
    </w:tbl>
    <w:p w:rsidR="00233CE5" w:rsidRPr="003D61AE" w:rsidRDefault="00233CE5" w:rsidP="00233CE5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D61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нварь</w:t>
      </w:r>
    </w:p>
    <w:p w:rsidR="00233CE5" w:rsidRPr="003E684C" w:rsidRDefault="00233CE5" w:rsidP="00233CE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949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851"/>
        <w:gridCol w:w="6804"/>
        <w:gridCol w:w="1843"/>
      </w:tblGrid>
      <w:tr w:rsidR="00233CE5" w:rsidRPr="0074719F" w:rsidTr="003A69C0">
        <w:trPr>
          <w:trHeight w:val="4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ата</w:t>
            </w:r>
          </w:p>
        </w:tc>
      </w:tr>
    </w:tbl>
    <w:p w:rsidR="00233CE5" w:rsidRPr="003E684C" w:rsidRDefault="00233CE5" w:rsidP="00233CE5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tbl>
      <w:tblPr>
        <w:tblW w:w="949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851"/>
        <w:gridCol w:w="6804"/>
        <w:gridCol w:w="1843"/>
      </w:tblGrid>
      <w:tr w:rsidR="00233CE5" w:rsidRPr="0074719F" w:rsidTr="003A69C0">
        <w:trPr>
          <w:trHeight w:val="4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Индивидуальные беседы с каждым родителем на тему: «Психическое здоровье дошкольника и телевидение», «Детские страх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2-3</w:t>
            </w:r>
          </w:p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неделя</w:t>
            </w:r>
          </w:p>
        </w:tc>
      </w:tr>
    </w:tbl>
    <w:p w:rsidR="00233CE5" w:rsidRPr="003E684C" w:rsidRDefault="00233CE5" w:rsidP="00233CE5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tbl>
      <w:tblPr>
        <w:tblW w:w="949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851"/>
        <w:gridCol w:w="6804"/>
        <w:gridCol w:w="1843"/>
      </w:tblGrid>
      <w:tr w:rsidR="00233CE5" w:rsidRPr="0074719F" w:rsidTr="003A69C0">
        <w:trPr>
          <w:trHeight w:val="4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Работа  с родительским комитетом по поводу приобретения дидактических пособий, игрушек, кни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2-3</w:t>
            </w:r>
          </w:p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неделя</w:t>
            </w:r>
          </w:p>
        </w:tc>
      </w:tr>
    </w:tbl>
    <w:p w:rsidR="00233CE5" w:rsidRPr="003E684C" w:rsidRDefault="00233CE5" w:rsidP="00233CE5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tbl>
      <w:tblPr>
        <w:tblW w:w="949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851"/>
        <w:gridCol w:w="6804"/>
        <w:gridCol w:w="1843"/>
      </w:tblGrid>
      <w:tr w:rsidR="00233CE5" w:rsidRPr="0074719F" w:rsidTr="003A69C0">
        <w:trPr>
          <w:trHeight w:val="4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Консультация родителей на тему: </w:t>
            </w:r>
          </w:p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«Возрастные особенности детей 4-5 года», «Капризы и упрямств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В </w:t>
            </w:r>
          </w:p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течение месяца</w:t>
            </w:r>
          </w:p>
        </w:tc>
      </w:tr>
    </w:tbl>
    <w:p w:rsidR="00233CE5" w:rsidRPr="003E684C" w:rsidRDefault="00233CE5" w:rsidP="00233CE5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tbl>
      <w:tblPr>
        <w:tblW w:w="949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851"/>
        <w:gridCol w:w="6804"/>
        <w:gridCol w:w="1843"/>
      </w:tblGrid>
      <w:tr w:rsidR="00233CE5" w:rsidRPr="0074719F" w:rsidTr="003A69C0">
        <w:trPr>
          <w:trHeight w:val="4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ind w:hanging="1134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             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совместного мероприятия: досуг «Снежные забав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неделя</w:t>
            </w:r>
          </w:p>
        </w:tc>
      </w:tr>
    </w:tbl>
    <w:p w:rsidR="00233CE5" w:rsidRPr="003D61AE" w:rsidRDefault="00233CE5" w:rsidP="00233C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61AE">
        <w:rPr>
          <w:rFonts w:ascii="Times New Roman" w:eastAsia="Times New Roman" w:hAnsi="Times New Roman"/>
          <w:sz w:val="28"/>
          <w:szCs w:val="28"/>
          <w:lang w:eastAsia="ru-RU"/>
        </w:rPr>
        <w:t>Февраль</w:t>
      </w:r>
    </w:p>
    <w:p w:rsidR="00233CE5" w:rsidRPr="003E684C" w:rsidRDefault="00233CE5" w:rsidP="00233CE5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p w:rsidR="00233CE5" w:rsidRPr="003E684C" w:rsidRDefault="00233CE5" w:rsidP="00233CE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949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851"/>
        <w:gridCol w:w="6804"/>
        <w:gridCol w:w="1843"/>
      </w:tblGrid>
      <w:tr w:rsidR="00233CE5" w:rsidRPr="0074719F" w:rsidTr="003A69C0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ата</w:t>
            </w:r>
          </w:p>
        </w:tc>
      </w:tr>
    </w:tbl>
    <w:p w:rsidR="00233CE5" w:rsidRPr="003E684C" w:rsidRDefault="00233CE5" w:rsidP="00233CE5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tbl>
      <w:tblPr>
        <w:tblW w:w="9498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6804"/>
        <w:gridCol w:w="1843"/>
      </w:tblGrid>
      <w:tr w:rsidR="00233CE5" w:rsidRPr="0074719F" w:rsidTr="003A69C0">
        <w:trPr>
          <w:trHeight w:val="6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ind w:right="300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Работа в родительском комитете по поводу  проведения  спортивного праздника ко Дню Защитников Оте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1 </w:t>
            </w:r>
          </w:p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неделя</w:t>
            </w:r>
          </w:p>
        </w:tc>
      </w:tr>
    </w:tbl>
    <w:p w:rsidR="00233CE5" w:rsidRPr="003E684C" w:rsidRDefault="00233CE5" w:rsidP="00233CE5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tbl>
      <w:tblPr>
        <w:tblW w:w="949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851"/>
        <w:gridCol w:w="6804"/>
        <w:gridCol w:w="1843"/>
      </w:tblGrid>
      <w:tr w:rsidR="00233CE5" w:rsidRPr="0074719F" w:rsidTr="003A69C0">
        <w:trPr>
          <w:trHeight w:val="1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Индивидуальные беседы с каждым родителем: </w:t>
            </w:r>
          </w:p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«Учимся просить прощение», </w:t>
            </w:r>
          </w:p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«Кто в семье главный – или об ошибках в воспитание»; </w:t>
            </w:r>
          </w:p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«О своевременном приводе ребёнка в ДОУ и об оплате за ДО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в </w:t>
            </w:r>
          </w:p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течение месяца</w:t>
            </w:r>
          </w:p>
        </w:tc>
      </w:tr>
    </w:tbl>
    <w:p w:rsidR="00233CE5" w:rsidRPr="003E684C" w:rsidRDefault="00233CE5" w:rsidP="00233CE5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tbl>
      <w:tblPr>
        <w:tblW w:w="949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851"/>
        <w:gridCol w:w="6804"/>
        <w:gridCol w:w="1843"/>
      </w:tblGrid>
      <w:tr w:rsidR="00233CE5" w:rsidRPr="0074719F" w:rsidTr="003A69C0">
        <w:trPr>
          <w:trHeight w:val="4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Тематическая беседа с группами родителей: «Искусство быть родителе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2 </w:t>
            </w:r>
          </w:p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неделя</w:t>
            </w:r>
          </w:p>
        </w:tc>
      </w:tr>
    </w:tbl>
    <w:p w:rsidR="00233CE5" w:rsidRPr="003E684C" w:rsidRDefault="00233CE5" w:rsidP="00233CE5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tbl>
      <w:tblPr>
        <w:tblW w:w="949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851"/>
        <w:gridCol w:w="6804"/>
        <w:gridCol w:w="1843"/>
      </w:tblGrid>
      <w:tr w:rsidR="00233CE5" w:rsidRPr="0074719F" w:rsidTr="003A69C0">
        <w:trPr>
          <w:trHeight w:val="5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Консультация родителей на тему: </w:t>
            </w:r>
          </w:p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 «Книга – лучший друг и помощ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неделя</w:t>
            </w:r>
          </w:p>
        </w:tc>
      </w:tr>
    </w:tbl>
    <w:p w:rsidR="00233CE5" w:rsidRPr="003E684C" w:rsidRDefault="00233CE5" w:rsidP="00233CE5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tbl>
      <w:tblPr>
        <w:tblW w:w="949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851"/>
        <w:gridCol w:w="6804"/>
        <w:gridCol w:w="1843"/>
      </w:tblGrid>
      <w:tr w:rsidR="00233CE5" w:rsidRPr="0074719F" w:rsidTr="003A69C0">
        <w:trPr>
          <w:trHeight w:val="5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Анкетирование 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«Какой Вы родитель?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 неделя</w:t>
            </w:r>
          </w:p>
        </w:tc>
      </w:tr>
    </w:tbl>
    <w:p w:rsidR="00233CE5" w:rsidRPr="003D61AE" w:rsidRDefault="00233CE5" w:rsidP="00233C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61AE">
        <w:rPr>
          <w:rFonts w:ascii="Times New Roman" w:eastAsia="Times New Roman" w:hAnsi="Times New Roman"/>
          <w:sz w:val="28"/>
          <w:szCs w:val="28"/>
          <w:lang w:eastAsia="ru-RU"/>
        </w:rPr>
        <w:t>Март</w:t>
      </w:r>
    </w:p>
    <w:p w:rsidR="00233CE5" w:rsidRPr="003E684C" w:rsidRDefault="00233CE5" w:rsidP="00233CE5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p w:rsidR="00233CE5" w:rsidRPr="003E684C" w:rsidRDefault="00233CE5" w:rsidP="00233CE5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p w:rsidR="00233CE5" w:rsidRPr="003E684C" w:rsidRDefault="00233CE5" w:rsidP="00233CE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949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851"/>
        <w:gridCol w:w="6804"/>
        <w:gridCol w:w="1843"/>
      </w:tblGrid>
      <w:tr w:rsidR="00233CE5" w:rsidRPr="0074719F" w:rsidTr="003A69C0">
        <w:trPr>
          <w:trHeight w:val="4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ата</w:t>
            </w:r>
          </w:p>
        </w:tc>
      </w:tr>
    </w:tbl>
    <w:p w:rsidR="00233CE5" w:rsidRPr="003E684C" w:rsidRDefault="00233CE5" w:rsidP="00233CE5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tbl>
      <w:tblPr>
        <w:tblW w:w="949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851"/>
        <w:gridCol w:w="6804"/>
        <w:gridCol w:w="1843"/>
      </w:tblGrid>
      <w:tr w:rsidR="00233CE5" w:rsidRPr="0074719F" w:rsidTr="003A69C0">
        <w:trPr>
          <w:trHeight w:val="6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D61AE" w:rsidRDefault="00233CE5" w:rsidP="003A69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1AE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D61AE" w:rsidRDefault="00233CE5" w:rsidP="003A69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1AE">
              <w:rPr>
                <w:rFonts w:ascii="Times New Roman" w:eastAsia="Times New Roman" w:hAnsi="Times New Roman"/>
                <w:color w:val="000000"/>
                <w:lang w:eastAsia="ru-RU"/>
              </w:rPr>
              <w:t>Работа с родительским комитетом по поводу проведения совместного праздника мам и бабуш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D61AE" w:rsidRDefault="00233CE5" w:rsidP="003A69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1AE">
              <w:rPr>
                <w:rFonts w:ascii="Times New Roman" w:eastAsia="Times New Roman" w:hAnsi="Times New Roman"/>
                <w:color w:val="000000"/>
                <w:lang w:eastAsia="ru-RU"/>
              </w:rPr>
              <w:t>1 </w:t>
            </w:r>
          </w:p>
          <w:p w:rsidR="00233CE5" w:rsidRPr="003D61AE" w:rsidRDefault="00233CE5" w:rsidP="003A69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1AE">
              <w:rPr>
                <w:rFonts w:ascii="Times New Roman" w:eastAsia="Times New Roman" w:hAnsi="Times New Roman"/>
                <w:color w:val="000000"/>
                <w:lang w:eastAsia="ru-RU"/>
              </w:rPr>
              <w:t>неделя</w:t>
            </w:r>
          </w:p>
        </w:tc>
      </w:tr>
    </w:tbl>
    <w:p w:rsidR="00233CE5" w:rsidRPr="003D61AE" w:rsidRDefault="00233CE5" w:rsidP="00233CE5">
      <w:pPr>
        <w:spacing w:after="0" w:line="240" w:lineRule="auto"/>
        <w:jc w:val="both"/>
        <w:rPr>
          <w:rFonts w:ascii="Times New Roman" w:eastAsia="Times New Roman" w:hAnsi="Times New Roman"/>
          <w:vanish/>
          <w:lang w:eastAsia="ru-RU"/>
        </w:rPr>
      </w:pPr>
    </w:p>
    <w:tbl>
      <w:tblPr>
        <w:tblW w:w="949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851"/>
        <w:gridCol w:w="6804"/>
        <w:gridCol w:w="1843"/>
      </w:tblGrid>
      <w:tr w:rsidR="00233CE5" w:rsidRPr="0074719F" w:rsidTr="003A69C0">
        <w:trPr>
          <w:trHeight w:val="7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D61AE" w:rsidRDefault="00233CE5" w:rsidP="003A69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1AE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D61AE" w:rsidRDefault="00233CE5" w:rsidP="003A69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1AE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совместного праздника мам и бабушек на тему: «8 мар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D61AE" w:rsidRDefault="00233CE5" w:rsidP="003A69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1A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  <w:p w:rsidR="00233CE5" w:rsidRPr="003D61AE" w:rsidRDefault="00233CE5" w:rsidP="003A69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1AE">
              <w:rPr>
                <w:rFonts w:ascii="Times New Roman" w:eastAsia="Times New Roman" w:hAnsi="Times New Roman"/>
                <w:color w:val="000000"/>
                <w:lang w:eastAsia="ru-RU"/>
              </w:rPr>
              <w:t>неделя</w:t>
            </w:r>
          </w:p>
        </w:tc>
      </w:tr>
    </w:tbl>
    <w:p w:rsidR="00233CE5" w:rsidRPr="003E684C" w:rsidRDefault="00233CE5" w:rsidP="00233CE5">
      <w:pPr>
        <w:spacing w:after="0" w:line="240" w:lineRule="auto"/>
        <w:jc w:val="both"/>
        <w:rPr>
          <w:rFonts w:ascii="Times New Roman" w:eastAsia="Times New Roman" w:hAnsi="Times New Roman"/>
          <w:vanish/>
          <w:lang w:eastAsia="ru-RU"/>
        </w:rPr>
      </w:pPr>
    </w:p>
    <w:tbl>
      <w:tblPr>
        <w:tblW w:w="949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851"/>
        <w:gridCol w:w="6804"/>
        <w:gridCol w:w="1843"/>
      </w:tblGrid>
      <w:tr w:rsidR="00233CE5" w:rsidRPr="0074719F" w:rsidTr="003A69C0">
        <w:trPr>
          <w:trHeight w:val="9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ind w:hanging="10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Памятка родителям: «Как стать математиком», «Зарядка позитивного мышления», «Упражнения д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я профилактики ОРЗ», «Растения </w:t>
            </w: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помощники против просту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1-2</w:t>
            </w:r>
          </w:p>
          <w:p w:rsidR="00233CE5" w:rsidRPr="003E684C" w:rsidRDefault="00233CE5" w:rsidP="003A69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неделя</w:t>
            </w:r>
          </w:p>
        </w:tc>
      </w:tr>
    </w:tbl>
    <w:p w:rsidR="00233CE5" w:rsidRPr="003E684C" w:rsidRDefault="00233CE5" w:rsidP="00233CE5">
      <w:pPr>
        <w:spacing w:after="0" w:line="240" w:lineRule="auto"/>
        <w:jc w:val="both"/>
        <w:rPr>
          <w:rFonts w:ascii="Times New Roman" w:eastAsia="Times New Roman" w:hAnsi="Times New Roman"/>
          <w:vanish/>
          <w:lang w:eastAsia="ru-RU"/>
        </w:rPr>
      </w:pPr>
    </w:p>
    <w:tbl>
      <w:tblPr>
        <w:tblW w:w="949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851"/>
        <w:gridCol w:w="6804"/>
        <w:gridCol w:w="1843"/>
      </w:tblGrid>
      <w:tr w:rsidR="00233CE5" w:rsidRPr="0074719F" w:rsidTr="003A69C0">
        <w:trPr>
          <w:trHeight w:val="3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Выставка работ «Что умеют наши мам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в </w:t>
            </w:r>
          </w:p>
          <w:p w:rsidR="00233CE5" w:rsidRPr="003E684C" w:rsidRDefault="00233CE5" w:rsidP="003A69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течение месяца</w:t>
            </w:r>
          </w:p>
        </w:tc>
      </w:tr>
    </w:tbl>
    <w:p w:rsidR="00233CE5" w:rsidRPr="003E684C" w:rsidRDefault="00233CE5" w:rsidP="00233CE5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tbl>
      <w:tblPr>
        <w:tblW w:w="949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851"/>
        <w:gridCol w:w="6804"/>
        <w:gridCol w:w="1843"/>
      </w:tblGrid>
      <w:tr w:rsidR="00233CE5" w:rsidRPr="0074719F" w:rsidTr="003A69C0">
        <w:trPr>
          <w:trHeight w:val="5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Оформить с родителями фотоальбом «Мы из Березов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1-3</w:t>
            </w:r>
          </w:p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неделя</w:t>
            </w:r>
          </w:p>
        </w:tc>
      </w:tr>
    </w:tbl>
    <w:p w:rsidR="00233CE5" w:rsidRPr="003E684C" w:rsidRDefault="00233CE5" w:rsidP="00233CE5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p w:rsidR="00233CE5" w:rsidRPr="003E684C" w:rsidRDefault="00233CE5" w:rsidP="00233CE5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tbl>
      <w:tblPr>
        <w:tblW w:w="949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851"/>
        <w:gridCol w:w="6804"/>
        <w:gridCol w:w="1843"/>
      </w:tblGrid>
      <w:tr w:rsidR="00233CE5" w:rsidRPr="0074719F" w:rsidTr="003A69C0">
        <w:trPr>
          <w:trHeight w:val="19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Групповое родительское с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рание на тему: «Волшебный мир </w:t>
            </w: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и»</w:t>
            </w:r>
          </w:p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План проведения: </w:t>
            </w:r>
          </w:p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1. «Роль математики в развитии ребенка» </w:t>
            </w:r>
          </w:p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2. Диагностика математических способностей детей</w:t>
            </w:r>
          </w:p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3. Математика через игру</w:t>
            </w:r>
          </w:p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4. Практические  советы родителя, обмен опыт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4 </w:t>
            </w:r>
          </w:p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неделя</w:t>
            </w:r>
          </w:p>
        </w:tc>
      </w:tr>
    </w:tbl>
    <w:p w:rsidR="00233CE5" w:rsidRPr="003D61AE" w:rsidRDefault="00233CE5" w:rsidP="00233CE5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D61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прель</w:t>
      </w:r>
    </w:p>
    <w:p w:rsidR="00233CE5" w:rsidRPr="003E684C" w:rsidRDefault="00233CE5" w:rsidP="00233CE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949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851"/>
        <w:gridCol w:w="6804"/>
        <w:gridCol w:w="1843"/>
      </w:tblGrid>
      <w:tr w:rsidR="00233CE5" w:rsidRPr="0074719F" w:rsidTr="003A69C0">
        <w:trPr>
          <w:trHeight w:val="4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ата</w:t>
            </w:r>
          </w:p>
        </w:tc>
      </w:tr>
    </w:tbl>
    <w:p w:rsidR="00233CE5" w:rsidRPr="003E684C" w:rsidRDefault="00233CE5" w:rsidP="00233CE5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tbl>
      <w:tblPr>
        <w:tblW w:w="949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851"/>
        <w:gridCol w:w="6804"/>
        <w:gridCol w:w="1843"/>
      </w:tblGrid>
      <w:tr w:rsidR="00233CE5" w:rsidRPr="0074719F" w:rsidTr="003A69C0">
        <w:trPr>
          <w:trHeight w:val="6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совместного мероприятия: спортивное развлечение «Путешествие к разноцветным планета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1 </w:t>
            </w:r>
          </w:p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неделя</w:t>
            </w:r>
          </w:p>
        </w:tc>
      </w:tr>
    </w:tbl>
    <w:p w:rsidR="00233CE5" w:rsidRPr="003E684C" w:rsidRDefault="00233CE5" w:rsidP="00233CE5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tbl>
      <w:tblPr>
        <w:tblW w:w="949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851"/>
        <w:gridCol w:w="6804"/>
        <w:gridCol w:w="1843"/>
      </w:tblGrid>
      <w:tr w:rsidR="00233CE5" w:rsidRPr="0074719F" w:rsidTr="003A69C0">
        <w:trPr>
          <w:trHeight w:val="4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Оформить папку-передвиж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у на тему: « Русская игрушка -</w:t>
            </w: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матреш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 неделя</w:t>
            </w:r>
          </w:p>
        </w:tc>
      </w:tr>
    </w:tbl>
    <w:p w:rsidR="00233CE5" w:rsidRPr="003E684C" w:rsidRDefault="00233CE5" w:rsidP="00233CE5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tbl>
      <w:tblPr>
        <w:tblW w:w="949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851"/>
        <w:gridCol w:w="6804"/>
        <w:gridCol w:w="1843"/>
      </w:tblGrid>
      <w:tr w:rsidR="00233CE5" w:rsidRPr="0074719F" w:rsidTr="003A69C0">
        <w:trPr>
          <w:trHeight w:val="5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Памятка родителям: «Игры между делом», «Вязаный мяч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1-2 </w:t>
            </w:r>
          </w:p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неделя</w:t>
            </w:r>
          </w:p>
        </w:tc>
      </w:tr>
    </w:tbl>
    <w:p w:rsidR="00233CE5" w:rsidRPr="003E684C" w:rsidRDefault="00233CE5" w:rsidP="00233CE5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p w:rsidR="00233CE5" w:rsidRPr="003E684C" w:rsidRDefault="00233CE5" w:rsidP="00233CE5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tbl>
      <w:tblPr>
        <w:tblW w:w="949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851"/>
        <w:gridCol w:w="6804"/>
        <w:gridCol w:w="1843"/>
      </w:tblGrid>
      <w:tr w:rsidR="00233CE5" w:rsidRPr="0074719F" w:rsidTr="003A69C0">
        <w:trPr>
          <w:trHeight w:val="6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Консультация родителей на тему: «Роль сюжетно-ролевой игры для развития личности ребён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1-3</w:t>
            </w:r>
          </w:p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неделя</w:t>
            </w:r>
          </w:p>
        </w:tc>
      </w:tr>
    </w:tbl>
    <w:p w:rsidR="00233CE5" w:rsidRPr="003D61AE" w:rsidRDefault="00233CE5" w:rsidP="00233C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61AE">
        <w:rPr>
          <w:rFonts w:ascii="Times New Roman" w:eastAsia="Times New Roman" w:hAnsi="Times New Roman"/>
          <w:sz w:val="28"/>
          <w:szCs w:val="28"/>
          <w:lang w:eastAsia="ru-RU"/>
        </w:rPr>
        <w:t>Май</w:t>
      </w:r>
    </w:p>
    <w:p w:rsidR="00233CE5" w:rsidRPr="003E684C" w:rsidRDefault="00233CE5" w:rsidP="00233CE5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p w:rsidR="00233CE5" w:rsidRPr="003E684C" w:rsidRDefault="00233CE5" w:rsidP="00233CE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949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851"/>
        <w:gridCol w:w="6804"/>
        <w:gridCol w:w="1843"/>
      </w:tblGrid>
      <w:tr w:rsidR="00233CE5" w:rsidRPr="0074719F" w:rsidTr="003A69C0">
        <w:trPr>
          <w:trHeight w:val="3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ата</w:t>
            </w:r>
          </w:p>
        </w:tc>
      </w:tr>
    </w:tbl>
    <w:p w:rsidR="00233CE5" w:rsidRPr="003E684C" w:rsidRDefault="00233CE5" w:rsidP="00233CE5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tbl>
      <w:tblPr>
        <w:tblW w:w="949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851"/>
        <w:gridCol w:w="6804"/>
        <w:gridCol w:w="1843"/>
      </w:tblGrid>
      <w:tr w:rsidR="00233CE5" w:rsidRPr="0074719F" w:rsidTr="003A69C0">
        <w:trPr>
          <w:trHeight w:val="5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совместного мероприятия: праздника «День Побе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1 </w:t>
            </w:r>
          </w:p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неделя</w:t>
            </w:r>
          </w:p>
        </w:tc>
      </w:tr>
    </w:tbl>
    <w:p w:rsidR="00233CE5" w:rsidRPr="003E684C" w:rsidRDefault="00233CE5" w:rsidP="00233CE5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p w:rsidR="00233CE5" w:rsidRPr="003E684C" w:rsidRDefault="00233CE5" w:rsidP="00233CE5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p w:rsidR="00233CE5" w:rsidRPr="003E684C" w:rsidRDefault="00233CE5" w:rsidP="00233CE5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tbl>
      <w:tblPr>
        <w:tblW w:w="949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851"/>
        <w:gridCol w:w="6804"/>
        <w:gridCol w:w="1843"/>
      </w:tblGrid>
      <w:tr w:rsidR="00233CE5" w:rsidRPr="0074719F" w:rsidTr="003A69C0">
        <w:trPr>
          <w:trHeight w:val="8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Индивидуальные беседы с родителями:  «Мастерим игрушку вместе»,</w:t>
            </w:r>
          </w:p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О своевременной оплате за ДО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в </w:t>
            </w:r>
          </w:p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течение месяца</w:t>
            </w:r>
          </w:p>
        </w:tc>
      </w:tr>
    </w:tbl>
    <w:p w:rsidR="00233CE5" w:rsidRPr="003E684C" w:rsidRDefault="00233CE5" w:rsidP="00233CE5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tbl>
      <w:tblPr>
        <w:tblW w:w="949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851"/>
        <w:gridCol w:w="6804"/>
        <w:gridCol w:w="1843"/>
      </w:tblGrid>
      <w:tr w:rsidR="00233CE5" w:rsidRPr="0074719F" w:rsidTr="003A69C0">
        <w:trPr>
          <w:trHeight w:val="3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Оформить папку – передвижку: «Обрядовые куклы на Рус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1-3</w:t>
            </w:r>
          </w:p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неделя</w:t>
            </w:r>
          </w:p>
        </w:tc>
      </w:tr>
    </w:tbl>
    <w:p w:rsidR="00233CE5" w:rsidRPr="003E684C" w:rsidRDefault="00233CE5" w:rsidP="00233CE5">
      <w:pPr>
        <w:spacing w:after="0" w:line="240" w:lineRule="auto"/>
        <w:rPr>
          <w:rFonts w:ascii="Times New Roman" w:eastAsia="Times New Roman" w:hAnsi="Times New Roman"/>
          <w:vanish/>
          <w:lang w:eastAsia="ru-RU"/>
        </w:rPr>
      </w:pPr>
    </w:p>
    <w:tbl>
      <w:tblPr>
        <w:tblW w:w="949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851"/>
        <w:gridCol w:w="6804"/>
        <w:gridCol w:w="1843"/>
      </w:tblGrid>
      <w:tr w:rsidR="00233CE5" w:rsidRPr="0074719F" w:rsidTr="003A69C0">
        <w:trPr>
          <w:trHeight w:val="8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Групповое родительское собрание на тему: «Давайте играть вместе»</w:t>
            </w:r>
          </w:p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1.Сообщение на тему: «Игры нашего детства» </w:t>
            </w:r>
          </w:p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2. Результаты анкетирования «Игра и игрушки в жизни детей» </w:t>
            </w:r>
          </w:p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3.Подведение итогов работы и планирование на летний - оздоровительный  период</w:t>
            </w:r>
          </w:p>
          <w:p w:rsidR="00233CE5" w:rsidRDefault="00233CE5" w:rsidP="003A69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4.Подготовка к проведению ремонта в группе</w:t>
            </w:r>
          </w:p>
          <w:p w:rsidR="00233CE5" w:rsidRPr="003E684C" w:rsidRDefault="00233CE5" w:rsidP="003A69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.Оформление игрового участ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  <w:p w:rsidR="00233CE5" w:rsidRPr="003E684C" w:rsidRDefault="00233CE5" w:rsidP="003A69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E684C">
              <w:rPr>
                <w:rFonts w:ascii="Times New Roman" w:eastAsia="Times New Roman" w:hAnsi="Times New Roman"/>
                <w:color w:val="000000"/>
                <w:lang w:eastAsia="ru-RU"/>
              </w:rPr>
              <w:t>неделя</w:t>
            </w:r>
          </w:p>
        </w:tc>
      </w:tr>
    </w:tbl>
    <w:p w:rsidR="00233CE5" w:rsidRDefault="00233CE5" w:rsidP="00233CE5"/>
    <w:p w:rsidR="00233CE5" w:rsidRPr="00565AEC" w:rsidRDefault="00233CE5" w:rsidP="00233CE5"/>
    <w:p w:rsidR="000F205F" w:rsidRPr="00364B24" w:rsidRDefault="000F205F" w:rsidP="000F20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64B24">
        <w:rPr>
          <w:rFonts w:ascii="Times New Roman" w:eastAsia="Times New Roman" w:hAnsi="Times New Roman"/>
          <w:b/>
          <w:bCs/>
          <w:color w:val="000000"/>
          <w:sz w:val="36"/>
          <w:lang w:eastAsia="ru-RU"/>
        </w:rPr>
        <w:t>План   про</w:t>
      </w:r>
      <w:r>
        <w:rPr>
          <w:rFonts w:ascii="Times New Roman" w:eastAsia="Times New Roman" w:hAnsi="Times New Roman"/>
          <w:b/>
          <w:bCs/>
          <w:color w:val="000000"/>
          <w:sz w:val="36"/>
          <w:lang w:eastAsia="ru-RU"/>
        </w:rPr>
        <w:t xml:space="preserve">ведения досугов и развлечений </w:t>
      </w:r>
      <w:r w:rsidRPr="00364B24">
        <w:rPr>
          <w:rFonts w:ascii="Times New Roman" w:eastAsia="Times New Roman" w:hAnsi="Times New Roman"/>
          <w:b/>
          <w:bCs/>
          <w:color w:val="000000"/>
          <w:sz w:val="36"/>
          <w:lang w:eastAsia="ru-RU"/>
        </w:rPr>
        <w:t> </w:t>
      </w:r>
      <w:r w:rsidR="003416D6">
        <w:rPr>
          <w:rFonts w:ascii="Times New Roman" w:eastAsia="Times New Roman" w:hAnsi="Times New Roman"/>
          <w:b/>
          <w:bCs/>
          <w:color w:val="000000"/>
          <w:sz w:val="36"/>
          <w:lang w:eastAsia="ru-RU"/>
        </w:rPr>
        <w:t>на 2016-2017</w:t>
      </w:r>
      <w:r>
        <w:rPr>
          <w:rFonts w:ascii="Times New Roman" w:eastAsia="Times New Roman" w:hAnsi="Times New Roman"/>
          <w:b/>
          <w:bCs/>
          <w:color w:val="000000"/>
          <w:sz w:val="36"/>
          <w:lang w:eastAsia="ru-RU"/>
        </w:rPr>
        <w:t xml:space="preserve"> год</w:t>
      </w:r>
      <w:r w:rsidRPr="00364B24">
        <w:rPr>
          <w:rFonts w:ascii="Times New Roman" w:eastAsia="Times New Roman" w:hAnsi="Times New Roman"/>
          <w:b/>
          <w:bCs/>
          <w:color w:val="000000"/>
          <w:sz w:val="36"/>
          <w:lang w:eastAsia="ru-RU"/>
        </w:rPr>
        <w:t xml:space="preserve">                                                 </w:t>
      </w:r>
    </w:p>
    <w:p w:rsidR="000F205F" w:rsidRPr="00364B24" w:rsidRDefault="000F205F" w:rsidP="000F205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64B24">
        <w:rPr>
          <w:rFonts w:ascii="Times New Roman" w:eastAsia="Times New Roman" w:hAnsi="Times New Roman"/>
          <w:b/>
          <w:bCs/>
          <w:color w:val="000000"/>
          <w:sz w:val="36"/>
          <w:lang w:eastAsia="ru-RU"/>
        </w:rPr>
        <w:t>                       </w:t>
      </w:r>
    </w:p>
    <w:tbl>
      <w:tblPr>
        <w:tblW w:w="10173" w:type="dxa"/>
        <w:tblCellMar>
          <w:left w:w="0" w:type="dxa"/>
          <w:right w:w="0" w:type="dxa"/>
        </w:tblCellMar>
        <w:tblLook w:val="04A0"/>
      </w:tblPr>
      <w:tblGrid>
        <w:gridCol w:w="1650"/>
        <w:gridCol w:w="5115"/>
        <w:gridCol w:w="7"/>
        <w:gridCol w:w="3401"/>
      </w:tblGrid>
      <w:tr w:rsidR="000F205F" w:rsidRPr="00364B24" w:rsidTr="0095172A">
        <w:trPr>
          <w:trHeight w:val="20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bookmarkStart w:id="37" w:name="10f5bc3733b183af9c2927b4f635d0d8281dfea2"/>
            <w:bookmarkEnd w:id="37"/>
          </w:p>
        </w:tc>
        <w:tc>
          <w:tcPr>
            <w:tcW w:w="5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4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4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сылка на источник, используемый дидактический, литературный и муз. материал</w:t>
            </w:r>
          </w:p>
        </w:tc>
      </w:tr>
      <w:tr w:rsidR="000F205F" w:rsidRPr="00364B24" w:rsidTr="0095172A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4B24">
              <w:rPr>
                <w:rFonts w:ascii="Arial" w:eastAsia="Times New Roman" w:hAnsi="Arial" w:cs="Arial"/>
                <w:color w:val="000000"/>
                <w:sz w:val="32"/>
                <w:lang w:eastAsia="ru-RU"/>
              </w:rPr>
              <w:t>Сентябрь</w:t>
            </w:r>
          </w:p>
        </w:tc>
        <w:tc>
          <w:tcPr>
            <w:tcW w:w="5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4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«  День знаний»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4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зднично-развлекательная программа с элементами спортивных  соревнований, танцами, разгадыванием загадок.  </w:t>
            </w:r>
          </w:p>
        </w:tc>
      </w:tr>
      <w:tr w:rsidR="000F205F" w:rsidRPr="00364B24" w:rsidTr="0095172A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5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  Б</w:t>
            </w:r>
            <w:r w:rsidRPr="00364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седа «Где я был и что я видел»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4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спользование фотографий детей из дома </w:t>
            </w:r>
          </w:p>
        </w:tc>
      </w:tr>
      <w:tr w:rsidR="000F205F" w:rsidRPr="00364B24" w:rsidTr="0095172A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5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364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аз кукольного театра  «Колобок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205F" w:rsidRPr="00364B24" w:rsidTr="0095172A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5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64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ортивное развлечение «любопытные козлята»</w:t>
            </w:r>
          </w:p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205F" w:rsidRPr="00364B24" w:rsidTr="0095172A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4B24">
              <w:rPr>
                <w:rFonts w:ascii="Arial" w:eastAsia="Times New Roman" w:hAnsi="Arial" w:cs="Arial"/>
                <w:color w:val="000000"/>
                <w:sz w:val="32"/>
                <w:lang w:eastAsia="ru-RU"/>
              </w:rPr>
              <w:t>Октябрь</w:t>
            </w:r>
          </w:p>
        </w:tc>
        <w:tc>
          <w:tcPr>
            <w:tcW w:w="5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Игра-беседа о правилах поведения в общественных местах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205F" w:rsidRPr="00364B24" w:rsidTr="0095172A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5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</w:t>
            </w:r>
            <w:r w:rsidRPr="00364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еда «Я прививок не боюсь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4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смотр мультфильма «Про бегемота, который боялся прививок»</w:t>
            </w:r>
          </w:p>
        </w:tc>
      </w:tr>
      <w:tr w:rsidR="000F205F" w:rsidRPr="00364B24" w:rsidTr="0095172A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5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364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смотр кукольного спектакля  «Теремок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205F" w:rsidRPr="00364B24" w:rsidTr="0095172A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5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аздник осени «Капустные посиделки»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0F205F" w:rsidRPr="00364B24" w:rsidTr="0095172A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5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364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ртивный досуг «Спортивные развлечения». Игры-забавы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0F205F" w:rsidRPr="00364B24" w:rsidTr="0095172A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4B24">
              <w:rPr>
                <w:rFonts w:ascii="Arial" w:eastAsia="Times New Roman" w:hAnsi="Arial" w:cs="Arial"/>
                <w:color w:val="000000"/>
                <w:sz w:val="32"/>
                <w:lang w:eastAsia="ru-RU"/>
              </w:rPr>
              <w:t>Ноябрь</w:t>
            </w:r>
          </w:p>
        </w:tc>
        <w:tc>
          <w:tcPr>
            <w:tcW w:w="5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Спортивное развлечение по мотивам традиций русского народа по сказки «Гуси лебеди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конспект</w:t>
            </w:r>
          </w:p>
        </w:tc>
      </w:tr>
      <w:tr w:rsidR="000F205F" w:rsidRPr="00364B24" w:rsidTr="0095172A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5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364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смотр мультфильма «Веселый огород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0F205F" w:rsidRPr="00364B24" w:rsidTr="0095172A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5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364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звлечение «Водичка, водичка…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4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тение р.н.потешек, поговорок о воде + м/ф «Мойдодыр»</w:t>
            </w:r>
          </w:p>
        </w:tc>
      </w:tr>
      <w:tr w:rsidR="000F205F" w:rsidRPr="00364B24" w:rsidTr="0095172A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5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здник «Маму поздравляют малыши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205F" w:rsidRPr="00364B24" w:rsidTr="0095172A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5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205F" w:rsidRPr="00364B24" w:rsidTr="0095172A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4B24">
              <w:rPr>
                <w:rFonts w:ascii="Arial" w:eastAsia="Times New Roman" w:hAnsi="Arial" w:cs="Arial"/>
                <w:color w:val="000000"/>
                <w:sz w:val="32"/>
                <w:lang w:eastAsia="ru-RU"/>
              </w:rPr>
              <w:t>Декабрь</w:t>
            </w:r>
          </w:p>
        </w:tc>
        <w:tc>
          <w:tcPr>
            <w:tcW w:w="5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4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г «В гостях у бабушке Варварушки</w:t>
            </w:r>
            <w:r w:rsidRPr="00364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комство с русским народным фольклором</w:t>
            </w:r>
          </w:p>
        </w:tc>
      </w:tr>
      <w:tr w:rsidR="000F205F" w:rsidRPr="00364B24" w:rsidTr="0095172A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5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205F" w:rsidRPr="00364B24" w:rsidTr="0095172A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5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Спортивный досуг «Праздник мыльных пузырей</w:t>
            </w:r>
            <w:r w:rsidRPr="00364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0F205F" w:rsidRPr="00364B24" w:rsidTr="0095172A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5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205F" w:rsidRPr="00364B24" w:rsidTr="0095172A">
        <w:trPr>
          <w:trHeight w:val="377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5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годний утренник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0F205F" w:rsidRPr="00364B24" w:rsidTr="0095172A">
        <w:trPr>
          <w:trHeight w:val="98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5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205F" w:rsidRPr="00364B24" w:rsidTr="0095172A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4B24">
              <w:rPr>
                <w:rFonts w:ascii="Arial" w:eastAsia="Times New Roman" w:hAnsi="Arial" w:cs="Arial"/>
                <w:color w:val="000000"/>
                <w:sz w:val="32"/>
                <w:lang w:eastAsia="ru-RU"/>
              </w:rPr>
              <w:t>Январь</w:t>
            </w:r>
          </w:p>
        </w:tc>
        <w:tc>
          <w:tcPr>
            <w:tcW w:w="5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Новогодние колядк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риобщение детей к русскому народному фольклору</w:t>
            </w:r>
          </w:p>
        </w:tc>
      </w:tr>
      <w:tr w:rsidR="000F205F" w:rsidRPr="00364B24" w:rsidTr="0095172A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5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205F" w:rsidRPr="00364B24" w:rsidTr="0095172A">
        <w:trPr>
          <w:trHeight w:val="51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5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4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ры с бабушкой Забавой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4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. куклу БИ-БА-БО, мимика, жесты, движения</w:t>
            </w:r>
          </w:p>
        </w:tc>
      </w:tr>
      <w:tr w:rsidR="000F205F" w:rsidRPr="00364B24" w:rsidTr="0095172A">
        <w:trPr>
          <w:trHeight w:val="555"/>
        </w:trPr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51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64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Неделя зимних игр и развлечений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F205F" w:rsidRPr="00364B24" w:rsidTr="0095172A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4B24">
              <w:rPr>
                <w:rFonts w:ascii="Arial" w:eastAsia="Times New Roman" w:hAnsi="Arial" w:cs="Arial"/>
                <w:color w:val="000000"/>
                <w:sz w:val="32"/>
                <w:lang w:eastAsia="ru-RU"/>
              </w:rPr>
              <w:t>Февраль</w:t>
            </w:r>
          </w:p>
        </w:tc>
        <w:tc>
          <w:tcPr>
            <w:tcW w:w="5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05F" w:rsidRPr="00364B24" w:rsidRDefault="000F205F" w:rsidP="0095172A"/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05F" w:rsidRPr="00364B24" w:rsidRDefault="000F205F" w:rsidP="0095172A"/>
        </w:tc>
      </w:tr>
      <w:tr w:rsidR="000F205F" w:rsidRPr="00364B24" w:rsidTr="0095172A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5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4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уг  «Русские народные и литературные загадки о животных»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205F" w:rsidRPr="00364B24" w:rsidTr="0095172A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5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здник</w:t>
            </w:r>
            <w:r w:rsidRPr="00364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Защитники Отечества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0F205F" w:rsidRPr="00364B24" w:rsidTr="0095172A">
        <w:trPr>
          <w:trHeight w:val="45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5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4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лечение «Посмотрите, кто к нам пришел!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4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комство с р.н.игрушкой – матрешкой</w:t>
            </w:r>
          </w:p>
        </w:tc>
      </w:tr>
      <w:tr w:rsidR="000F205F" w:rsidRPr="00364B24" w:rsidTr="0095172A">
        <w:trPr>
          <w:trHeight w:val="900"/>
        </w:trPr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51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4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оды зимы, празднование масленицы </w:t>
            </w:r>
          </w:p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4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ий праздник с ряжеными,  горячим чаем и  блинами.</w:t>
            </w:r>
          </w:p>
        </w:tc>
      </w:tr>
      <w:tr w:rsidR="000F205F" w:rsidRPr="00364B24" w:rsidTr="0095172A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4B24">
              <w:rPr>
                <w:rFonts w:ascii="Arial" w:eastAsia="Times New Roman" w:hAnsi="Arial" w:cs="Arial"/>
                <w:color w:val="000000"/>
                <w:sz w:val="32"/>
                <w:lang w:eastAsia="ru-RU"/>
              </w:rPr>
              <w:lastRenderedPageBreak/>
              <w:t>Март</w:t>
            </w:r>
          </w:p>
        </w:tc>
        <w:tc>
          <w:tcPr>
            <w:tcW w:w="5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4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сенний праздник мам «Женский день 8 Марта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0F205F" w:rsidRPr="00364B24" w:rsidTr="0095172A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5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205F" w:rsidRPr="00364B24" w:rsidTr="0095172A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5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4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тературный досуг «Узнай сказку»  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4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ьз. фланелеграфа, кукол разных видов театра</w:t>
            </w:r>
          </w:p>
        </w:tc>
      </w:tr>
      <w:tr w:rsidR="000F205F" w:rsidRPr="00364B24" w:rsidTr="0095172A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5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4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ортивный досуг  «Ай да мы!!!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0F205F" w:rsidRPr="00364B24" w:rsidTr="0095172A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5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Развлечение « Предметы русской старины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пект</w:t>
            </w:r>
          </w:p>
        </w:tc>
      </w:tr>
      <w:tr w:rsidR="000F205F" w:rsidRPr="00364B24" w:rsidTr="0095172A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4B24">
              <w:rPr>
                <w:rFonts w:ascii="Arial" w:eastAsia="Times New Roman" w:hAnsi="Arial" w:cs="Arial"/>
                <w:color w:val="000000"/>
                <w:sz w:val="32"/>
                <w:lang w:eastAsia="ru-RU"/>
              </w:rPr>
              <w:t>Апрель </w:t>
            </w:r>
          </w:p>
          <w:p w:rsidR="000F205F" w:rsidRPr="00364B24" w:rsidRDefault="000F205F" w:rsidP="0095172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4B24">
              <w:rPr>
                <w:rFonts w:ascii="Arial" w:eastAsia="Times New Roman" w:hAnsi="Arial" w:cs="Arial"/>
                <w:color w:val="000000"/>
                <w:sz w:val="32"/>
                <w:lang w:eastAsia="ru-RU"/>
              </w:rPr>
              <w:t>апрель</w:t>
            </w:r>
          </w:p>
        </w:tc>
        <w:tc>
          <w:tcPr>
            <w:tcW w:w="5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4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апреля – День смеха «Нынче все наоборот»  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205F" w:rsidRPr="00364B24" w:rsidTr="0095172A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5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кольное представление « Три медведя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Волшебные колокольчики- праздники  в детском саду</w:t>
            </w:r>
          </w:p>
        </w:tc>
      </w:tr>
      <w:tr w:rsidR="000F205F" w:rsidRPr="00364B24" w:rsidTr="0095172A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5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здник «весна пришла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205F" w:rsidRPr="00364B24" w:rsidTr="0095172A">
        <w:trPr>
          <w:trHeight w:val="480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5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4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уг «Наши пернатые друзья» (прилет птиц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4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обые песенки-заклички, лепка жаворонков из теста</w:t>
            </w:r>
          </w:p>
        </w:tc>
      </w:tr>
      <w:tr w:rsidR="000F205F" w:rsidRPr="00364B24" w:rsidTr="0095172A">
        <w:trPr>
          <w:trHeight w:val="585"/>
        </w:trPr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51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кскурсия в библиотеку</w:t>
            </w:r>
          </w:p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знакомление с книгами о победе</w:t>
            </w:r>
          </w:p>
        </w:tc>
      </w:tr>
      <w:tr w:rsidR="000F205F" w:rsidRPr="00364B24" w:rsidTr="0095172A">
        <w:trPr>
          <w:trHeight w:val="825"/>
        </w:trPr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51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курс рисунков «Я рисую Мир»</w:t>
            </w:r>
          </w:p>
          <w:p w:rsidR="000F205F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F205F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F205F" w:rsidRPr="00364B24" w:rsidTr="0095172A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4B24">
              <w:rPr>
                <w:rFonts w:ascii="Arial" w:eastAsia="Times New Roman" w:hAnsi="Arial" w:cs="Arial"/>
                <w:color w:val="000000"/>
                <w:sz w:val="32"/>
                <w:lang w:eastAsia="ru-RU"/>
              </w:rPr>
              <w:t>Май</w:t>
            </w:r>
          </w:p>
        </w:tc>
        <w:tc>
          <w:tcPr>
            <w:tcW w:w="5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64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ти на празднике «День Победы»</w:t>
            </w:r>
          </w:p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кскурсия к памятнику погибших воинов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205F" w:rsidRPr="00364B24" w:rsidTr="0095172A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5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4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уг «Начальник Светофор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4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еседа  «Правила перехода улицы». </w:t>
            </w:r>
          </w:p>
        </w:tc>
      </w:tr>
      <w:tr w:rsidR="000F205F" w:rsidRPr="00364B24" w:rsidTr="0095172A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5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4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лечение «Радостное настроение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4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смотр м/ф «Поезд из Ромашково» и «Дед Мороз и лето»</w:t>
            </w:r>
          </w:p>
        </w:tc>
      </w:tr>
      <w:tr w:rsidR="000F205F" w:rsidRPr="00364B24" w:rsidTr="0095172A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5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4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лечение «Поездка в лес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4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тение стихов и отгадывание загадок о лесе и его обитателях</w:t>
            </w:r>
          </w:p>
        </w:tc>
      </w:tr>
      <w:tr w:rsidR="000F205F" w:rsidRPr="00364B24" w:rsidTr="0095172A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4B24">
              <w:rPr>
                <w:rFonts w:ascii="Arial" w:eastAsia="Times New Roman" w:hAnsi="Arial" w:cs="Arial"/>
                <w:color w:val="000000"/>
                <w:sz w:val="32"/>
                <w:lang w:eastAsia="ru-RU"/>
              </w:rPr>
              <w:t>Июнь</w:t>
            </w:r>
          </w:p>
        </w:tc>
        <w:tc>
          <w:tcPr>
            <w:tcW w:w="5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4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июня – Праздник посвященный дню защиты детей</w:t>
            </w:r>
          </w:p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4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Волшебная поляна детства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4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зднично-развлекательная программа с элементами спортивных  соревнований, танцами, разгадыванием загадок.  </w:t>
            </w:r>
          </w:p>
        </w:tc>
      </w:tr>
      <w:tr w:rsidR="000F205F" w:rsidRPr="00364B24" w:rsidTr="0095172A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5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4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уг «Великий сказочник»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4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+ портрет А.С.Пушкина, выставка книг поэта, просмотр мультфильма «Сказка про золотую рыбку»</w:t>
            </w:r>
          </w:p>
        </w:tc>
      </w:tr>
      <w:tr w:rsidR="000F205F" w:rsidRPr="00364B24" w:rsidTr="0095172A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5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4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лечение «К нам приехал цирк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F205F" w:rsidRPr="00364B24" w:rsidTr="0095172A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5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364B2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4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тературный досуг «Лето, лето, лето!!!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05F" w:rsidRPr="00A37CB4" w:rsidRDefault="000F205F" w:rsidP="0095172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7C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тение стихов и отгадывание загадок о лете, цветах, насекомых</w:t>
            </w:r>
          </w:p>
        </w:tc>
      </w:tr>
      <w:tr w:rsidR="000F205F" w:rsidRPr="00A37CB4" w:rsidTr="00951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45"/>
        </w:trPr>
        <w:tc>
          <w:tcPr>
            <w:tcW w:w="1650" w:type="dxa"/>
          </w:tcPr>
          <w:p w:rsidR="000F205F" w:rsidRPr="00A37CB4" w:rsidRDefault="000F205F" w:rsidP="0095172A">
            <w:pPr>
              <w:rPr>
                <w:sz w:val="28"/>
                <w:szCs w:val="28"/>
              </w:rPr>
            </w:pPr>
            <w:r w:rsidRPr="00A37CB4">
              <w:rPr>
                <w:sz w:val="28"/>
                <w:szCs w:val="28"/>
              </w:rPr>
              <w:t>Июль</w:t>
            </w:r>
          </w:p>
        </w:tc>
        <w:tc>
          <w:tcPr>
            <w:tcW w:w="5115" w:type="dxa"/>
          </w:tcPr>
          <w:p w:rsidR="000F205F" w:rsidRPr="00A37CB4" w:rsidRDefault="000F205F" w:rsidP="0095172A">
            <w:pPr>
              <w:rPr>
                <w:sz w:val="28"/>
                <w:szCs w:val="28"/>
              </w:rPr>
            </w:pPr>
            <w:r w:rsidRPr="00A37CB4">
              <w:rPr>
                <w:sz w:val="28"/>
                <w:szCs w:val="28"/>
              </w:rPr>
              <w:t>Спортивное развлечение с мячами «Солнышко в окошке»</w:t>
            </w:r>
          </w:p>
        </w:tc>
        <w:tc>
          <w:tcPr>
            <w:tcW w:w="3408" w:type="dxa"/>
            <w:gridSpan w:val="2"/>
          </w:tcPr>
          <w:p w:rsidR="000F205F" w:rsidRPr="00A37CB4" w:rsidRDefault="000F205F" w:rsidP="0095172A">
            <w:pPr>
              <w:rPr>
                <w:sz w:val="28"/>
                <w:szCs w:val="28"/>
              </w:rPr>
            </w:pPr>
          </w:p>
        </w:tc>
      </w:tr>
      <w:tr w:rsidR="000F205F" w:rsidRPr="00A37CB4" w:rsidTr="00951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25"/>
        </w:trPr>
        <w:tc>
          <w:tcPr>
            <w:tcW w:w="1650" w:type="dxa"/>
          </w:tcPr>
          <w:p w:rsidR="000F205F" w:rsidRPr="00A37CB4" w:rsidRDefault="000F205F" w:rsidP="0095172A">
            <w:pPr>
              <w:rPr>
                <w:sz w:val="28"/>
                <w:szCs w:val="28"/>
              </w:rPr>
            </w:pPr>
          </w:p>
        </w:tc>
        <w:tc>
          <w:tcPr>
            <w:tcW w:w="5115" w:type="dxa"/>
          </w:tcPr>
          <w:p w:rsidR="000F205F" w:rsidRPr="00A37CB4" w:rsidRDefault="000F205F" w:rsidP="0095172A">
            <w:pPr>
              <w:rPr>
                <w:sz w:val="28"/>
                <w:szCs w:val="28"/>
              </w:rPr>
            </w:pPr>
            <w:r w:rsidRPr="00A37CB4">
              <w:rPr>
                <w:sz w:val="28"/>
                <w:szCs w:val="28"/>
              </w:rPr>
              <w:t>Тематические дни «Совершаем добрые дела»</w:t>
            </w:r>
          </w:p>
        </w:tc>
        <w:tc>
          <w:tcPr>
            <w:tcW w:w="3408" w:type="dxa"/>
            <w:gridSpan w:val="2"/>
          </w:tcPr>
          <w:p w:rsidR="000F205F" w:rsidRPr="00A37CB4" w:rsidRDefault="000F205F" w:rsidP="0095172A">
            <w:pPr>
              <w:rPr>
                <w:sz w:val="28"/>
                <w:szCs w:val="28"/>
              </w:rPr>
            </w:pPr>
            <w:r w:rsidRPr="00A37CB4">
              <w:rPr>
                <w:sz w:val="28"/>
                <w:szCs w:val="28"/>
              </w:rPr>
              <w:t xml:space="preserve">Закрепление понятий «доброта» </w:t>
            </w:r>
          </w:p>
        </w:tc>
      </w:tr>
      <w:tr w:rsidR="000F205F" w:rsidRPr="00A37CB4" w:rsidTr="00951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32"/>
        </w:trPr>
        <w:tc>
          <w:tcPr>
            <w:tcW w:w="1650" w:type="dxa"/>
          </w:tcPr>
          <w:p w:rsidR="000F205F" w:rsidRPr="00A37CB4" w:rsidRDefault="000F205F" w:rsidP="0095172A">
            <w:pPr>
              <w:rPr>
                <w:sz w:val="28"/>
                <w:szCs w:val="28"/>
              </w:rPr>
            </w:pPr>
            <w:r w:rsidRPr="00A37CB4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5115" w:type="dxa"/>
          </w:tcPr>
          <w:p w:rsidR="000F205F" w:rsidRPr="00A37CB4" w:rsidRDefault="000F205F" w:rsidP="0095172A">
            <w:pPr>
              <w:rPr>
                <w:sz w:val="28"/>
                <w:szCs w:val="28"/>
              </w:rPr>
            </w:pPr>
            <w:r w:rsidRPr="00A37CB4">
              <w:rPr>
                <w:sz w:val="28"/>
                <w:szCs w:val="28"/>
              </w:rPr>
              <w:t>Развлечение «Герои произведений К.И. Чуковского в гостях у ребят</w:t>
            </w:r>
          </w:p>
        </w:tc>
        <w:tc>
          <w:tcPr>
            <w:tcW w:w="3408" w:type="dxa"/>
            <w:gridSpan w:val="2"/>
          </w:tcPr>
          <w:p w:rsidR="000F205F" w:rsidRPr="00A37CB4" w:rsidRDefault="000F205F" w:rsidP="0095172A">
            <w:pPr>
              <w:rPr>
                <w:sz w:val="28"/>
                <w:szCs w:val="28"/>
              </w:rPr>
            </w:pPr>
          </w:p>
        </w:tc>
      </w:tr>
      <w:tr w:rsidR="000F205F" w:rsidRPr="00A37CB4" w:rsidTr="00951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65"/>
        </w:trPr>
        <w:tc>
          <w:tcPr>
            <w:tcW w:w="1650" w:type="dxa"/>
          </w:tcPr>
          <w:p w:rsidR="000F205F" w:rsidRPr="00A37CB4" w:rsidRDefault="000F205F" w:rsidP="0095172A">
            <w:pPr>
              <w:rPr>
                <w:sz w:val="28"/>
                <w:szCs w:val="28"/>
              </w:rPr>
            </w:pPr>
          </w:p>
        </w:tc>
        <w:tc>
          <w:tcPr>
            <w:tcW w:w="5115" w:type="dxa"/>
          </w:tcPr>
          <w:p w:rsidR="000F205F" w:rsidRPr="00A37CB4" w:rsidRDefault="000F205F" w:rsidP="0095172A">
            <w:pPr>
              <w:rPr>
                <w:sz w:val="28"/>
                <w:szCs w:val="28"/>
              </w:rPr>
            </w:pPr>
            <w:r w:rsidRPr="00A37CB4">
              <w:rPr>
                <w:sz w:val="28"/>
                <w:szCs w:val="28"/>
              </w:rPr>
              <w:t>Развлечение «Путешествие в мир насекомых»</w:t>
            </w:r>
          </w:p>
        </w:tc>
        <w:tc>
          <w:tcPr>
            <w:tcW w:w="3408" w:type="dxa"/>
            <w:gridSpan w:val="2"/>
          </w:tcPr>
          <w:p w:rsidR="000F205F" w:rsidRPr="00A37CB4" w:rsidRDefault="000F205F" w:rsidP="0095172A">
            <w:pPr>
              <w:rPr>
                <w:sz w:val="28"/>
                <w:szCs w:val="28"/>
              </w:rPr>
            </w:pPr>
          </w:p>
        </w:tc>
      </w:tr>
    </w:tbl>
    <w:p w:rsidR="000F205F" w:rsidRPr="00A37CB4" w:rsidRDefault="000F205F" w:rsidP="000F205F">
      <w:pPr>
        <w:ind w:left="-567" w:firstLine="567"/>
        <w:rPr>
          <w:sz w:val="28"/>
          <w:szCs w:val="28"/>
        </w:rPr>
      </w:pPr>
    </w:p>
    <w:p w:rsidR="00233CE5" w:rsidRDefault="00233CE5" w:rsidP="00233CE5">
      <w:pPr>
        <w:pStyle w:val="a7"/>
        <w:shd w:val="clear" w:color="auto" w:fill="FFFFFF"/>
        <w:spacing w:before="75" w:beforeAutospacing="0" w:after="75" w:afterAutospacing="0" w:line="270" w:lineRule="atLeast"/>
        <w:ind w:firstLine="150"/>
      </w:pPr>
    </w:p>
    <w:p w:rsidR="00233CE5" w:rsidRPr="003329C6" w:rsidRDefault="00233CE5" w:rsidP="00233CE5">
      <w:pPr>
        <w:shd w:val="clear" w:color="auto" w:fill="FFFFFF"/>
        <w:ind w:firstLine="540"/>
        <w:jc w:val="center"/>
        <w:rPr>
          <w:b/>
          <w:sz w:val="24"/>
          <w:szCs w:val="24"/>
        </w:rPr>
      </w:pPr>
    </w:p>
    <w:p w:rsidR="00E25C0D" w:rsidRPr="00025E0C" w:rsidRDefault="00E25C0D" w:rsidP="00E25C0D">
      <w:pPr>
        <w:jc w:val="center"/>
        <w:rPr>
          <w:b/>
          <w:spacing w:val="60"/>
        </w:rPr>
      </w:pPr>
      <w:r>
        <w:rPr>
          <w:b/>
          <w:spacing w:val="60"/>
        </w:rPr>
        <w:t xml:space="preserve"> 11Мониторинг</w:t>
      </w:r>
      <w:r w:rsidRPr="00025E0C">
        <w:rPr>
          <w:b/>
          <w:spacing w:val="60"/>
        </w:rPr>
        <w:t xml:space="preserve"> </w:t>
      </w:r>
      <w:r>
        <w:rPr>
          <w:b/>
          <w:spacing w:val="60"/>
        </w:rPr>
        <w:t>результатов</w:t>
      </w:r>
      <w:r w:rsidRPr="00025E0C">
        <w:rPr>
          <w:b/>
          <w:spacing w:val="60"/>
        </w:rPr>
        <w:t xml:space="preserve"> </w:t>
      </w:r>
      <w:r>
        <w:rPr>
          <w:b/>
          <w:spacing w:val="60"/>
        </w:rPr>
        <w:t>образовательного процесса</w:t>
      </w:r>
    </w:p>
    <w:p w:rsidR="00E25C0D" w:rsidRPr="00025E0C" w:rsidRDefault="00E25C0D" w:rsidP="00E25C0D">
      <w:pPr>
        <w:jc w:val="center"/>
        <w:rPr>
          <w:b/>
          <w:spacing w:val="60"/>
        </w:rPr>
      </w:pPr>
      <w:r w:rsidRPr="00025E0C">
        <w:rPr>
          <w:b/>
          <w:spacing w:val="60"/>
        </w:rPr>
        <w:t xml:space="preserve"> (уровни </w:t>
      </w:r>
      <w:r>
        <w:rPr>
          <w:b/>
          <w:spacing w:val="60"/>
        </w:rPr>
        <w:t>овладения необходимыми навыками и умениями по образовательным областям</w:t>
      </w:r>
      <w:r w:rsidRPr="00025E0C">
        <w:rPr>
          <w:b/>
          <w:spacing w:val="60"/>
        </w:rPr>
        <w:t xml:space="preserve">) </w:t>
      </w:r>
    </w:p>
    <w:p w:rsidR="00E25C0D" w:rsidRDefault="00E25C0D" w:rsidP="00E25C0D">
      <w:pPr>
        <w:jc w:val="center"/>
        <w:rPr>
          <w:b/>
          <w:u w:val="single"/>
        </w:rPr>
      </w:pPr>
    </w:p>
    <w:p w:rsidR="00E25C0D" w:rsidRDefault="00E25C0D" w:rsidP="00E25C0D">
      <w:pPr>
        <w:jc w:val="both"/>
        <w:sectPr w:rsidR="00E25C0D" w:rsidSect="0095172A">
          <w:pgSz w:w="16838" w:h="11906" w:orient="landscape"/>
          <w:pgMar w:top="851" w:right="851" w:bottom="624" w:left="851" w:header="709" w:footer="709" w:gutter="0"/>
          <w:cols w:space="709"/>
          <w:docGrid w:linePitch="360"/>
        </w:sectPr>
      </w:pPr>
    </w:p>
    <w:p w:rsidR="00E25C0D" w:rsidRPr="0008053C" w:rsidRDefault="00E25C0D" w:rsidP="00E25C0D">
      <w:pPr>
        <w:jc w:val="both"/>
      </w:pPr>
      <w:r w:rsidRPr="0008053C">
        <w:lastRenderedPageBreak/>
        <w:t xml:space="preserve">      Предлагаемые таблицы разработаны с целью оптимизации образовательного процесса в любом учреждении, работающем с детьми </w:t>
      </w:r>
      <w:r>
        <w:t>4-5</w:t>
      </w:r>
      <w:r w:rsidRPr="0008053C">
        <w:t xml:space="preserve"> лет, вне зависимости от предпочитаемой программы обучения и воспитания и контингента детей. Это достигается путем использования общепринятых критериев развития детей </w:t>
      </w:r>
      <w:r>
        <w:t>4-5</w:t>
      </w:r>
      <w:r w:rsidRPr="0008053C">
        <w:t xml:space="preserve"> лет и уровневым подходом к оценке достижений ребенка по принципу «Чем ниже балл, тем больше проблем в развитии ребенка». Система мониторинга содержит 10 образовательных областей, соответствующих ФГТ: «Здоровье», «Физическая культура», «Социализация», «Труд», «Безопасность», «Познание», «Коммуникация», «Чтение художественной литературы», «Художественное творчество», «Музыка». Все это позволяет осуществить комплексный подход к оценке развития ребенка.</w:t>
      </w:r>
    </w:p>
    <w:p w:rsidR="00E25C0D" w:rsidRPr="0008053C" w:rsidRDefault="00E25C0D" w:rsidP="00E25C0D">
      <w:pPr>
        <w:jc w:val="both"/>
      </w:pPr>
      <w:r w:rsidRPr="0008053C">
        <w:t xml:space="preserve">     Оценка уровня овладения ребенком необходимыми навыками и умениями по образовательным областям:</w:t>
      </w:r>
    </w:p>
    <w:p w:rsidR="00E25C0D" w:rsidRPr="0008053C" w:rsidRDefault="00E25C0D" w:rsidP="0075123C">
      <w:pPr>
        <w:numPr>
          <w:ilvl w:val="0"/>
          <w:numId w:val="25"/>
        </w:numPr>
        <w:spacing w:after="0" w:line="240" w:lineRule="auto"/>
        <w:jc w:val="both"/>
      </w:pPr>
      <w:r w:rsidRPr="0008053C">
        <w:t>1 балл – ребенок не может выполнить все предложенные задания, помощь взрослого не принимает;</w:t>
      </w:r>
    </w:p>
    <w:p w:rsidR="00E25C0D" w:rsidRPr="0008053C" w:rsidRDefault="00E25C0D" w:rsidP="0075123C">
      <w:pPr>
        <w:numPr>
          <w:ilvl w:val="0"/>
          <w:numId w:val="25"/>
        </w:numPr>
        <w:spacing w:after="0" w:line="240" w:lineRule="auto"/>
        <w:jc w:val="both"/>
      </w:pPr>
      <w:r w:rsidRPr="0008053C">
        <w:t>2 балла – ребенок с помощью взрослого выполняет некоторые предложенные задания;</w:t>
      </w:r>
    </w:p>
    <w:p w:rsidR="00E25C0D" w:rsidRPr="0008053C" w:rsidRDefault="00E25C0D" w:rsidP="0075123C">
      <w:pPr>
        <w:numPr>
          <w:ilvl w:val="0"/>
          <w:numId w:val="25"/>
        </w:numPr>
        <w:spacing w:after="0" w:line="240" w:lineRule="auto"/>
        <w:jc w:val="both"/>
      </w:pPr>
      <w:r w:rsidRPr="0008053C">
        <w:t>З балл – ребенок выполняет все предложенные задания с частичной помощью взрослого;</w:t>
      </w:r>
    </w:p>
    <w:p w:rsidR="00E25C0D" w:rsidRPr="0008053C" w:rsidRDefault="00E25C0D" w:rsidP="0075123C">
      <w:pPr>
        <w:numPr>
          <w:ilvl w:val="0"/>
          <w:numId w:val="25"/>
        </w:numPr>
        <w:spacing w:after="0" w:line="240" w:lineRule="auto"/>
        <w:jc w:val="both"/>
      </w:pPr>
      <w:r w:rsidRPr="0008053C">
        <w:t>4 балла – ребенок выполняет самостоятельно и с частичной помощью взрослого все предложенные задания;</w:t>
      </w:r>
    </w:p>
    <w:p w:rsidR="00E25C0D" w:rsidRPr="0008053C" w:rsidRDefault="00E25C0D" w:rsidP="0075123C">
      <w:pPr>
        <w:numPr>
          <w:ilvl w:val="0"/>
          <w:numId w:val="25"/>
        </w:numPr>
        <w:spacing w:after="0" w:line="240" w:lineRule="auto"/>
        <w:jc w:val="both"/>
      </w:pPr>
      <w:r w:rsidRPr="0008053C">
        <w:t>5 баллов – ребенок выполняет все предложенные задания самостоятельно.</w:t>
      </w:r>
    </w:p>
    <w:p w:rsidR="00E25C0D" w:rsidRPr="0008053C" w:rsidRDefault="00E25C0D" w:rsidP="00E25C0D">
      <w:pPr>
        <w:jc w:val="both"/>
      </w:pPr>
      <w:r w:rsidRPr="0008053C">
        <w:t xml:space="preserve">     Таблицы мониторинга </w:t>
      </w:r>
      <w:r>
        <w:t>образовательного процесса</w:t>
      </w:r>
      <w:r w:rsidRPr="0008053C">
        <w:t xml:space="preserve"> заполняются дважды в год – в начале и конце учебного года (лучше использовать ручки разных цветов) для проведения сравнительной диагностики. Технология работы с таблицами проста и включает два этапа.</w:t>
      </w:r>
    </w:p>
    <w:p w:rsidR="00E25C0D" w:rsidRPr="0008053C" w:rsidRDefault="00E25C0D" w:rsidP="00E25C0D">
      <w:pPr>
        <w:jc w:val="both"/>
      </w:pPr>
      <w:r w:rsidRPr="0008053C">
        <w:t xml:space="preserve">     </w:t>
      </w:r>
      <w:r w:rsidRPr="0008053C">
        <w:rPr>
          <w:b/>
        </w:rPr>
        <w:t>Этап 1.</w:t>
      </w:r>
      <w:r w:rsidRPr="0008053C">
        <w:t xml:space="preserve"> Напротив фамилии и имени каждого ребенка проставляются баллы в каждой ячейке указанного параметра, по которым потом считается итоговый показатель по каждому ребенку (среднее значение </w:t>
      </w:r>
      <w:r w:rsidRPr="0008053C">
        <w:lastRenderedPageBreak/>
        <w:t xml:space="preserve">можно получить, если все баллы сложить (по строке) и разделить на количество параметров, округлять до десятых долей).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, а также для составления индивидуального образовательного маршрута детей </w:t>
      </w:r>
      <w:r>
        <w:t>4-5</w:t>
      </w:r>
      <w:r w:rsidRPr="0008053C">
        <w:t xml:space="preserve"> лет.</w:t>
      </w:r>
    </w:p>
    <w:p w:rsidR="00E25C0D" w:rsidRPr="0008053C" w:rsidRDefault="00E25C0D" w:rsidP="00E25C0D">
      <w:pPr>
        <w:jc w:val="both"/>
      </w:pPr>
      <w:r w:rsidRPr="0008053C">
        <w:t xml:space="preserve">      </w:t>
      </w:r>
      <w:r w:rsidRPr="0008053C">
        <w:rPr>
          <w:b/>
        </w:rPr>
        <w:t>Этап 2</w:t>
      </w:r>
      <w:r w:rsidRPr="0008053C">
        <w:t xml:space="preserve">. Когда все дети прошли диагностику, подсчитывается итоговый показатель по группе (среднее значение можно получить, если все баллы сложить (по столбцу) и разделить на количество </w:t>
      </w:r>
      <w:r>
        <w:t>детей</w:t>
      </w:r>
      <w:r w:rsidRPr="0008053C">
        <w:t>, округлять до десятых долей). Этот показатель необходим для описания общегрупповых тенденций развития личности детей (в группах компенсирующей направленности – для подготовки к групповому медико- психолого-педагогическому совещанию), а также для ведения учета общегрупповых промежуточных результатов освоения общеобразовательной программы.</w:t>
      </w:r>
    </w:p>
    <w:p w:rsidR="00E25C0D" w:rsidRPr="0008053C" w:rsidRDefault="00E25C0D" w:rsidP="00E25C0D">
      <w:pPr>
        <w:jc w:val="both"/>
        <w:rPr>
          <w:i/>
        </w:rPr>
      </w:pPr>
      <w:r w:rsidRPr="0008053C">
        <w:t xml:space="preserve">     Двухступенчатая система мониторинга позволяет оперативно выделять детей с проблемами в развитии личности, а также определять трудности реализации программного содержания в каждой конкретной группе, т.е. оперативно осуществлять психолого-методическую поддержку педагогов. Нормативными вариантами развития личности можно считать средние значения по каждому ребенку или общегрупповому параметру развития больше 3,8. Эти же параметры в интервале средних значений от 2,3 до 3,7 можно считать показателями проблем в развитии ребенка социального и/или органического генеза. Средние значения менее 2,2 будут свидетельствовать о выраженном несоответствии развития  ребенка возрасту. (</w:t>
      </w:r>
      <w:r w:rsidRPr="0008053C">
        <w:rPr>
          <w:i/>
        </w:rPr>
        <w:t>Указанные интервалы средних значений носят рекомендательный характер, так как получены с помощью применяемых в психолого-педагогических исследованиях психометрических процедур, и будут уточняться по мере поступления результатов детей данного возраста).</w:t>
      </w:r>
    </w:p>
    <w:p w:rsidR="00E25C0D" w:rsidRPr="0008053C" w:rsidRDefault="00E25C0D" w:rsidP="00E25C0D">
      <w:pPr>
        <w:jc w:val="both"/>
      </w:pPr>
      <w:r w:rsidRPr="0008053C">
        <w:lastRenderedPageBreak/>
        <w:t xml:space="preserve">     Наличие математической обработки результатов мониторинга уровней овладения детьми необходимыми навыками и умениями по образовательным областям обусловлено квалификационными требованиями к современному педагогу и необходимостью учета промежуточных результатов освоения каждым ребенком основной общеобразовательной программы дошкольного образования.    </w:t>
      </w:r>
    </w:p>
    <w:p w:rsidR="00E25C0D" w:rsidRDefault="00E25C0D" w:rsidP="00E25C0D">
      <w:pPr>
        <w:jc w:val="both"/>
        <w:rPr>
          <w:sz w:val="20"/>
          <w:szCs w:val="20"/>
        </w:rPr>
        <w:sectPr w:rsidR="00E25C0D" w:rsidSect="0095172A">
          <w:type w:val="continuous"/>
          <w:pgSz w:w="16838" w:h="11906" w:orient="landscape"/>
          <w:pgMar w:top="851" w:right="1077" w:bottom="964" w:left="1077" w:header="709" w:footer="709" w:gutter="0"/>
          <w:cols w:num="2" w:space="709"/>
          <w:docGrid w:linePitch="360"/>
        </w:sectPr>
      </w:pPr>
    </w:p>
    <w:p w:rsidR="00E25C0D" w:rsidRDefault="00E25C0D" w:rsidP="0075123C">
      <w:pPr>
        <w:numPr>
          <w:ilvl w:val="0"/>
          <w:numId w:val="26"/>
        </w:num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ОБРАЗОВАТЕЛЬНАЯ ОБЛАСТЬ «ЗДОРОВЬЕ»</w:t>
      </w:r>
    </w:p>
    <w:p w:rsidR="00E25C0D" w:rsidRDefault="0075123C" w:rsidP="00E25C0D">
      <w:pPr>
        <w:jc w:val="center"/>
      </w:pPr>
      <w:r>
        <w:rPr>
          <w:b/>
          <w:sz w:val="20"/>
          <w:szCs w:val="20"/>
        </w:rPr>
        <w:t xml:space="preserve">(средняя группа МБДОУ д/с «Теремок»     </w:t>
      </w:r>
      <w:r w:rsidR="00E25C0D">
        <w:rPr>
          <w:b/>
          <w:sz w:val="20"/>
          <w:szCs w:val="20"/>
        </w:rPr>
        <w:t>20___ -  20___учебный год)</w:t>
      </w:r>
    </w:p>
    <w:p w:rsidR="00E25C0D" w:rsidRDefault="00E25C0D" w:rsidP="00E25C0D">
      <w:pPr>
        <w:jc w:val="both"/>
      </w:pPr>
    </w:p>
    <w:tbl>
      <w:tblPr>
        <w:tblStyle w:val="a4"/>
        <w:tblW w:w="15048" w:type="dxa"/>
        <w:tblLook w:val="01E0"/>
      </w:tblPr>
      <w:tblGrid>
        <w:gridCol w:w="516"/>
        <w:gridCol w:w="2302"/>
        <w:gridCol w:w="1799"/>
        <w:gridCol w:w="1618"/>
        <w:gridCol w:w="1619"/>
        <w:gridCol w:w="1618"/>
        <w:gridCol w:w="1439"/>
        <w:gridCol w:w="1439"/>
        <w:gridCol w:w="1473"/>
        <w:gridCol w:w="1225"/>
      </w:tblGrid>
      <w:tr w:rsidR="00E25C0D" w:rsidTr="0095172A">
        <w:tc>
          <w:tcPr>
            <w:tcW w:w="504" w:type="dxa"/>
            <w:vMerge w:val="restart"/>
            <w:vAlign w:val="center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304" w:type="dxa"/>
            <w:vMerge w:val="restart"/>
            <w:vAlign w:val="center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Фамилия, имя ребенка</w:t>
            </w:r>
          </w:p>
        </w:tc>
        <w:tc>
          <w:tcPr>
            <w:tcW w:w="3420" w:type="dxa"/>
            <w:gridSpan w:val="2"/>
            <w:vAlign w:val="center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Соблюдает элементарные правила гигиены</w:t>
            </w:r>
          </w:p>
        </w:tc>
        <w:tc>
          <w:tcPr>
            <w:tcW w:w="3240" w:type="dxa"/>
            <w:gridSpan w:val="2"/>
            <w:vAlign w:val="center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Обращается за помощью к взрослым в проблемных со здоровьем ситуациях</w:t>
            </w:r>
          </w:p>
        </w:tc>
        <w:tc>
          <w:tcPr>
            <w:tcW w:w="2880" w:type="dxa"/>
            <w:gridSpan w:val="2"/>
            <w:vAlign w:val="center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Соблюдает элементарные правила приема пищи</w:t>
            </w:r>
          </w:p>
        </w:tc>
        <w:tc>
          <w:tcPr>
            <w:tcW w:w="2700" w:type="dxa"/>
            <w:gridSpan w:val="2"/>
            <w:vAlign w:val="center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Итоговый показатель по каждому ребенку</w:t>
            </w:r>
          </w:p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(среднее значение)</w:t>
            </w:r>
          </w:p>
        </w:tc>
      </w:tr>
      <w:tr w:rsidR="00E25C0D" w:rsidTr="0095172A">
        <w:tc>
          <w:tcPr>
            <w:tcW w:w="504" w:type="dxa"/>
            <w:vMerge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304" w:type="dxa"/>
            <w:vMerge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440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440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474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226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E25C0D" w:rsidTr="0095172A">
        <w:trPr>
          <w:trHeight w:hRule="exact" w:val="340"/>
        </w:trPr>
        <w:tc>
          <w:tcPr>
            <w:tcW w:w="504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</w:t>
            </w:r>
          </w:p>
        </w:tc>
        <w:tc>
          <w:tcPr>
            <w:tcW w:w="230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6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340"/>
        </w:trPr>
        <w:tc>
          <w:tcPr>
            <w:tcW w:w="504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2</w:t>
            </w:r>
          </w:p>
        </w:tc>
        <w:tc>
          <w:tcPr>
            <w:tcW w:w="230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6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340"/>
        </w:trPr>
        <w:tc>
          <w:tcPr>
            <w:tcW w:w="504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3</w:t>
            </w:r>
          </w:p>
        </w:tc>
        <w:tc>
          <w:tcPr>
            <w:tcW w:w="230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6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340"/>
        </w:trPr>
        <w:tc>
          <w:tcPr>
            <w:tcW w:w="504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4</w:t>
            </w:r>
          </w:p>
        </w:tc>
        <w:tc>
          <w:tcPr>
            <w:tcW w:w="230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6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340"/>
        </w:trPr>
        <w:tc>
          <w:tcPr>
            <w:tcW w:w="504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5</w:t>
            </w:r>
          </w:p>
        </w:tc>
        <w:tc>
          <w:tcPr>
            <w:tcW w:w="230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6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340"/>
        </w:trPr>
        <w:tc>
          <w:tcPr>
            <w:tcW w:w="504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6</w:t>
            </w:r>
          </w:p>
        </w:tc>
        <w:tc>
          <w:tcPr>
            <w:tcW w:w="230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6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340"/>
        </w:trPr>
        <w:tc>
          <w:tcPr>
            <w:tcW w:w="504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7</w:t>
            </w:r>
          </w:p>
        </w:tc>
        <w:tc>
          <w:tcPr>
            <w:tcW w:w="230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6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340"/>
        </w:trPr>
        <w:tc>
          <w:tcPr>
            <w:tcW w:w="504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8</w:t>
            </w:r>
          </w:p>
        </w:tc>
        <w:tc>
          <w:tcPr>
            <w:tcW w:w="230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6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340"/>
        </w:trPr>
        <w:tc>
          <w:tcPr>
            <w:tcW w:w="504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9</w:t>
            </w:r>
          </w:p>
        </w:tc>
        <w:tc>
          <w:tcPr>
            <w:tcW w:w="230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6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340"/>
        </w:trPr>
        <w:tc>
          <w:tcPr>
            <w:tcW w:w="504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0</w:t>
            </w:r>
          </w:p>
        </w:tc>
        <w:tc>
          <w:tcPr>
            <w:tcW w:w="230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6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340"/>
        </w:trPr>
        <w:tc>
          <w:tcPr>
            <w:tcW w:w="504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1</w:t>
            </w:r>
          </w:p>
        </w:tc>
        <w:tc>
          <w:tcPr>
            <w:tcW w:w="230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6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340"/>
        </w:trPr>
        <w:tc>
          <w:tcPr>
            <w:tcW w:w="504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2</w:t>
            </w:r>
          </w:p>
        </w:tc>
        <w:tc>
          <w:tcPr>
            <w:tcW w:w="230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6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340"/>
        </w:trPr>
        <w:tc>
          <w:tcPr>
            <w:tcW w:w="504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3</w:t>
            </w:r>
          </w:p>
        </w:tc>
        <w:tc>
          <w:tcPr>
            <w:tcW w:w="230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6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340"/>
        </w:trPr>
        <w:tc>
          <w:tcPr>
            <w:tcW w:w="504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4</w:t>
            </w:r>
          </w:p>
        </w:tc>
        <w:tc>
          <w:tcPr>
            <w:tcW w:w="230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6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340"/>
        </w:trPr>
        <w:tc>
          <w:tcPr>
            <w:tcW w:w="504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5</w:t>
            </w:r>
          </w:p>
        </w:tc>
        <w:tc>
          <w:tcPr>
            <w:tcW w:w="230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6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340"/>
        </w:trPr>
        <w:tc>
          <w:tcPr>
            <w:tcW w:w="504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6</w:t>
            </w:r>
          </w:p>
        </w:tc>
        <w:tc>
          <w:tcPr>
            <w:tcW w:w="230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6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340"/>
        </w:trPr>
        <w:tc>
          <w:tcPr>
            <w:tcW w:w="504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7</w:t>
            </w:r>
          </w:p>
        </w:tc>
        <w:tc>
          <w:tcPr>
            <w:tcW w:w="230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6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340"/>
        </w:trPr>
        <w:tc>
          <w:tcPr>
            <w:tcW w:w="504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8</w:t>
            </w:r>
          </w:p>
        </w:tc>
        <w:tc>
          <w:tcPr>
            <w:tcW w:w="230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6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340"/>
        </w:trPr>
        <w:tc>
          <w:tcPr>
            <w:tcW w:w="504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9</w:t>
            </w:r>
          </w:p>
        </w:tc>
        <w:tc>
          <w:tcPr>
            <w:tcW w:w="230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6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340"/>
        </w:trPr>
        <w:tc>
          <w:tcPr>
            <w:tcW w:w="504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20</w:t>
            </w:r>
          </w:p>
        </w:tc>
        <w:tc>
          <w:tcPr>
            <w:tcW w:w="230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6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340"/>
        </w:trPr>
        <w:tc>
          <w:tcPr>
            <w:tcW w:w="504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21</w:t>
            </w:r>
          </w:p>
        </w:tc>
        <w:tc>
          <w:tcPr>
            <w:tcW w:w="230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6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340"/>
        </w:trPr>
        <w:tc>
          <w:tcPr>
            <w:tcW w:w="504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22</w:t>
            </w:r>
          </w:p>
        </w:tc>
        <w:tc>
          <w:tcPr>
            <w:tcW w:w="230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6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340"/>
        </w:trPr>
        <w:tc>
          <w:tcPr>
            <w:tcW w:w="504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lastRenderedPageBreak/>
              <w:t>23</w:t>
            </w:r>
          </w:p>
        </w:tc>
        <w:tc>
          <w:tcPr>
            <w:tcW w:w="230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6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c>
          <w:tcPr>
            <w:tcW w:w="2808" w:type="dxa"/>
            <w:gridSpan w:val="2"/>
          </w:tcPr>
          <w:p w:rsidR="00E25C0D" w:rsidRPr="00FC0EA6" w:rsidRDefault="00E25C0D" w:rsidP="0095172A">
            <w:pPr>
              <w:rPr>
                <w:b/>
              </w:rPr>
            </w:pPr>
            <w:r w:rsidRPr="00FC0EA6">
              <w:rPr>
                <w:b/>
              </w:rPr>
              <w:t>Итоговый показатель по группе (среднее значение)</w:t>
            </w:r>
          </w:p>
        </w:tc>
        <w:tc>
          <w:tcPr>
            <w:tcW w:w="18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6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</w:tbl>
    <w:p w:rsidR="00E25C0D" w:rsidRDefault="00E25C0D" w:rsidP="00E25C0D">
      <w:pPr>
        <w:jc w:val="both"/>
      </w:pPr>
    </w:p>
    <w:p w:rsidR="00E25C0D" w:rsidRDefault="00E25C0D" w:rsidP="0075123C">
      <w:pPr>
        <w:numPr>
          <w:ilvl w:val="0"/>
          <w:numId w:val="26"/>
        </w:num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РАЗОВАТЕЛЬНАЯ ОБЛАСТЬ «ФИЗИЧЕСКАЯ КУЛЬТУРА»</w:t>
      </w:r>
    </w:p>
    <w:p w:rsidR="00E25C0D" w:rsidRDefault="0075123C" w:rsidP="00E25C0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средняя группа МБДОУ д/с «Теремок»     </w:t>
      </w:r>
      <w:r w:rsidR="00E25C0D">
        <w:rPr>
          <w:b/>
          <w:sz w:val="20"/>
          <w:szCs w:val="20"/>
        </w:rPr>
        <w:t>20___ -  20___учебный год)</w:t>
      </w:r>
    </w:p>
    <w:p w:rsidR="00E25C0D" w:rsidRDefault="00E25C0D" w:rsidP="00E25C0D">
      <w:pPr>
        <w:jc w:val="center"/>
        <w:rPr>
          <w:b/>
          <w:sz w:val="20"/>
          <w:szCs w:val="20"/>
        </w:rPr>
      </w:pPr>
    </w:p>
    <w:tbl>
      <w:tblPr>
        <w:tblStyle w:val="a4"/>
        <w:tblW w:w="15152" w:type="dxa"/>
        <w:tblLook w:val="01E0"/>
      </w:tblPr>
      <w:tblGrid>
        <w:gridCol w:w="516"/>
        <w:gridCol w:w="2285"/>
        <w:gridCol w:w="1229"/>
        <w:gridCol w:w="1204"/>
        <w:gridCol w:w="1230"/>
        <w:gridCol w:w="1205"/>
        <w:gridCol w:w="1232"/>
        <w:gridCol w:w="1212"/>
        <w:gridCol w:w="1338"/>
        <w:gridCol w:w="1463"/>
        <w:gridCol w:w="1033"/>
        <w:gridCol w:w="1205"/>
      </w:tblGrid>
      <w:tr w:rsidR="00E25C0D" w:rsidTr="00E25C0D">
        <w:tc>
          <w:tcPr>
            <w:tcW w:w="516" w:type="dxa"/>
            <w:vMerge w:val="restart"/>
            <w:vAlign w:val="center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285" w:type="dxa"/>
            <w:vMerge w:val="restart"/>
            <w:vAlign w:val="center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Фамилия, имя ребенка</w:t>
            </w:r>
          </w:p>
        </w:tc>
        <w:tc>
          <w:tcPr>
            <w:tcW w:w="2433" w:type="dxa"/>
            <w:gridSpan w:val="2"/>
            <w:vAlign w:val="center"/>
          </w:tcPr>
          <w:p w:rsidR="00E25C0D" w:rsidRPr="00D1341B" w:rsidRDefault="00E25C0D" w:rsidP="009517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овит мяч с расстояния. Метает мяч разными способами правой и левой руками, отбивает об пол</w:t>
            </w:r>
          </w:p>
        </w:tc>
        <w:tc>
          <w:tcPr>
            <w:tcW w:w="2435" w:type="dxa"/>
            <w:gridSpan w:val="2"/>
            <w:vAlign w:val="center"/>
          </w:tcPr>
          <w:p w:rsidR="00E25C0D" w:rsidRPr="00D1341B" w:rsidRDefault="00E25C0D" w:rsidP="009517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оится в шеренгу, в колонну по одному, парами, в круг</w:t>
            </w:r>
          </w:p>
        </w:tc>
        <w:tc>
          <w:tcPr>
            <w:tcW w:w="2444" w:type="dxa"/>
            <w:gridSpan w:val="2"/>
            <w:vAlign w:val="center"/>
          </w:tcPr>
          <w:p w:rsidR="00E25C0D" w:rsidRPr="00D1341B" w:rsidRDefault="00E25C0D" w:rsidP="009517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одит на лыжах, поднимается на горку, переступает. Скользит по ледяным дорожкам</w:t>
            </w:r>
          </w:p>
        </w:tc>
        <w:tc>
          <w:tcPr>
            <w:tcW w:w="2801" w:type="dxa"/>
            <w:gridSpan w:val="2"/>
            <w:vAlign w:val="center"/>
          </w:tcPr>
          <w:p w:rsidR="00E25C0D" w:rsidRPr="003921D0" w:rsidRDefault="00E25C0D" w:rsidP="0095172A">
            <w:pPr>
              <w:jc w:val="center"/>
              <w:rPr>
                <w:b/>
                <w:sz w:val="18"/>
                <w:szCs w:val="18"/>
              </w:rPr>
            </w:pPr>
            <w:r w:rsidRPr="003921D0">
              <w:rPr>
                <w:b/>
                <w:sz w:val="18"/>
                <w:szCs w:val="18"/>
              </w:rPr>
              <w:t>Ори</w:t>
            </w:r>
            <w:r>
              <w:rPr>
                <w:b/>
                <w:sz w:val="18"/>
                <w:szCs w:val="18"/>
              </w:rPr>
              <w:t>ен</w:t>
            </w:r>
            <w:r w:rsidRPr="003921D0">
              <w:rPr>
                <w:b/>
                <w:sz w:val="18"/>
                <w:szCs w:val="18"/>
              </w:rPr>
              <w:t>тируется в пространстве, н</w:t>
            </w:r>
            <w:r>
              <w:rPr>
                <w:b/>
                <w:sz w:val="18"/>
                <w:szCs w:val="18"/>
              </w:rPr>
              <w:t>а</w:t>
            </w:r>
            <w:r w:rsidRPr="003921D0">
              <w:rPr>
                <w:b/>
                <w:sz w:val="18"/>
                <w:szCs w:val="18"/>
              </w:rPr>
              <w:t>ходит правую и левую руки</w:t>
            </w:r>
          </w:p>
        </w:tc>
        <w:tc>
          <w:tcPr>
            <w:tcW w:w="2238" w:type="dxa"/>
            <w:gridSpan w:val="2"/>
            <w:vAlign w:val="center"/>
          </w:tcPr>
          <w:p w:rsidR="00E25C0D" w:rsidRPr="00D1341B" w:rsidRDefault="00E25C0D" w:rsidP="0095172A">
            <w:pPr>
              <w:jc w:val="center"/>
              <w:rPr>
                <w:b/>
                <w:sz w:val="18"/>
                <w:szCs w:val="18"/>
              </w:rPr>
            </w:pPr>
            <w:r w:rsidRPr="00D1341B">
              <w:rPr>
                <w:b/>
                <w:sz w:val="18"/>
                <w:szCs w:val="18"/>
              </w:rPr>
              <w:t>Итоговый показатель по каждому ребенку</w:t>
            </w:r>
          </w:p>
          <w:p w:rsidR="00E25C0D" w:rsidRPr="00D1341B" w:rsidRDefault="00E25C0D" w:rsidP="0095172A">
            <w:pPr>
              <w:jc w:val="center"/>
              <w:rPr>
                <w:b/>
                <w:sz w:val="18"/>
                <w:szCs w:val="18"/>
              </w:rPr>
            </w:pPr>
            <w:r w:rsidRPr="00D1341B">
              <w:rPr>
                <w:b/>
                <w:sz w:val="18"/>
                <w:szCs w:val="18"/>
              </w:rPr>
              <w:t>(среднее значение)</w:t>
            </w:r>
          </w:p>
        </w:tc>
      </w:tr>
      <w:tr w:rsidR="00E25C0D" w:rsidTr="00E25C0D">
        <w:tc>
          <w:tcPr>
            <w:tcW w:w="516" w:type="dxa"/>
            <w:vMerge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285" w:type="dxa"/>
            <w:vMerge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204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230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205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212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338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463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033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205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</w:t>
            </w:r>
          </w:p>
        </w:tc>
        <w:tc>
          <w:tcPr>
            <w:tcW w:w="228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1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3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6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03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2</w:t>
            </w:r>
          </w:p>
        </w:tc>
        <w:tc>
          <w:tcPr>
            <w:tcW w:w="228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1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3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6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03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3</w:t>
            </w:r>
          </w:p>
        </w:tc>
        <w:tc>
          <w:tcPr>
            <w:tcW w:w="228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1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3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6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03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4</w:t>
            </w:r>
          </w:p>
        </w:tc>
        <w:tc>
          <w:tcPr>
            <w:tcW w:w="228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1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3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6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03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5</w:t>
            </w:r>
          </w:p>
        </w:tc>
        <w:tc>
          <w:tcPr>
            <w:tcW w:w="228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1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3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6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03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6</w:t>
            </w:r>
          </w:p>
        </w:tc>
        <w:tc>
          <w:tcPr>
            <w:tcW w:w="228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1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3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6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03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7</w:t>
            </w:r>
          </w:p>
        </w:tc>
        <w:tc>
          <w:tcPr>
            <w:tcW w:w="228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1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3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6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03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8</w:t>
            </w:r>
          </w:p>
        </w:tc>
        <w:tc>
          <w:tcPr>
            <w:tcW w:w="228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1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3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6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03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9</w:t>
            </w:r>
          </w:p>
        </w:tc>
        <w:tc>
          <w:tcPr>
            <w:tcW w:w="228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1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3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6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03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0</w:t>
            </w:r>
          </w:p>
        </w:tc>
        <w:tc>
          <w:tcPr>
            <w:tcW w:w="228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1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3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6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03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1</w:t>
            </w:r>
          </w:p>
        </w:tc>
        <w:tc>
          <w:tcPr>
            <w:tcW w:w="228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1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3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6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03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2</w:t>
            </w:r>
          </w:p>
        </w:tc>
        <w:tc>
          <w:tcPr>
            <w:tcW w:w="228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1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3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6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03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3</w:t>
            </w:r>
          </w:p>
        </w:tc>
        <w:tc>
          <w:tcPr>
            <w:tcW w:w="228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1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3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6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03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4</w:t>
            </w:r>
          </w:p>
        </w:tc>
        <w:tc>
          <w:tcPr>
            <w:tcW w:w="228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1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3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6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03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5</w:t>
            </w:r>
          </w:p>
        </w:tc>
        <w:tc>
          <w:tcPr>
            <w:tcW w:w="228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1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3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6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03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6</w:t>
            </w:r>
          </w:p>
        </w:tc>
        <w:tc>
          <w:tcPr>
            <w:tcW w:w="228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1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3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6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03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7</w:t>
            </w:r>
          </w:p>
        </w:tc>
        <w:tc>
          <w:tcPr>
            <w:tcW w:w="228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1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3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6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03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8</w:t>
            </w:r>
          </w:p>
        </w:tc>
        <w:tc>
          <w:tcPr>
            <w:tcW w:w="228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1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3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6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03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lastRenderedPageBreak/>
              <w:t>19</w:t>
            </w:r>
          </w:p>
        </w:tc>
        <w:tc>
          <w:tcPr>
            <w:tcW w:w="228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1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3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6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03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20</w:t>
            </w:r>
          </w:p>
        </w:tc>
        <w:tc>
          <w:tcPr>
            <w:tcW w:w="228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1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3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6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03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c>
          <w:tcPr>
            <w:tcW w:w="2801" w:type="dxa"/>
            <w:gridSpan w:val="2"/>
          </w:tcPr>
          <w:p w:rsidR="00E25C0D" w:rsidRPr="00FC0EA6" w:rsidRDefault="00E25C0D" w:rsidP="0095172A">
            <w:pPr>
              <w:rPr>
                <w:b/>
              </w:rPr>
            </w:pPr>
            <w:r w:rsidRPr="00FC0EA6">
              <w:rPr>
                <w:b/>
              </w:rPr>
              <w:t>Итоговый показатель по группе (среднее значение)</w:t>
            </w:r>
          </w:p>
        </w:tc>
        <w:tc>
          <w:tcPr>
            <w:tcW w:w="122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1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3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6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03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0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</w:tbl>
    <w:p w:rsidR="00E25C0D" w:rsidRDefault="00E25C0D" w:rsidP="00E25C0D">
      <w:pPr>
        <w:sectPr w:rsidR="00E25C0D" w:rsidSect="0095172A">
          <w:pgSz w:w="16838" w:h="11906" w:orient="landscape"/>
          <w:pgMar w:top="624" w:right="1134" w:bottom="624" w:left="1134" w:header="709" w:footer="709" w:gutter="0"/>
          <w:cols w:space="708"/>
          <w:docGrid w:linePitch="360"/>
        </w:sectPr>
      </w:pPr>
    </w:p>
    <w:p w:rsidR="00E25C0D" w:rsidRDefault="00E25C0D" w:rsidP="0075123C">
      <w:pPr>
        <w:numPr>
          <w:ilvl w:val="0"/>
          <w:numId w:val="26"/>
        </w:num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ОБРАЗОВАТЕЛЬНАЯ ОБЛАСТЬ «СОЦИАЛИЗАЦИЯ»</w:t>
      </w:r>
    </w:p>
    <w:p w:rsidR="00E25C0D" w:rsidRDefault="0075123C" w:rsidP="00E25C0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средняя группа МБДОУ д/с «Теремок»     </w:t>
      </w:r>
      <w:r w:rsidR="00E25C0D">
        <w:rPr>
          <w:b/>
          <w:sz w:val="20"/>
          <w:szCs w:val="20"/>
        </w:rPr>
        <w:t>20___ -  20___учебный год)</w:t>
      </w:r>
    </w:p>
    <w:p w:rsidR="00E25C0D" w:rsidRDefault="00E25C0D" w:rsidP="00E25C0D">
      <w:pPr>
        <w:jc w:val="center"/>
        <w:rPr>
          <w:b/>
          <w:sz w:val="20"/>
          <w:szCs w:val="20"/>
        </w:rPr>
      </w:pPr>
    </w:p>
    <w:tbl>
      <w:tblPr>
        <w:tblStyle w:val="a4"/>
        <w:tblW w:w="15152" w:type="dxa"/>
        <w:tblLook w:val="01E0"/>
      </w:tblPr>
      <w:tblGrid>
        <w:gridCol w:w="516"/>
        <w:gridCol w:w="2322"/>
        <w:gridCol w:w="1235"/>
        <w:gridCol w:w="1223"/>
        <w:gridCol w:w="1237"/>
        <w:gridCol w:w="1225"/>
        <w:gridCol w:w="1238"/>
        <w:gridCol w:w="1232"/>
        <w:gridCol w:w="1237"/>
        <w:gridCol w:w="1225"/>
        <w:gridCol w:w="1237"/>
        <w:gridCol w:w="1225"/>
      </w:tblGrid>
      <w:tr w:rsidR="00E25C0D" w:rsidTr="00E25C0D">
        <w:tc>
          <w:tcPr>
            <w:tcW w:w="516" w:type="dxa"/>
            <w:vMerge w:val="restart"/>
            <w:vAlign w:val="center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322" w:type="dxa"/>
            <w:vMerge w:val="restart"/>
            <w:vAlign w:val="center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Фамилия, имя ребенка</w:t>
            </w:r>
          </w:p>
        </w:tc>
        <w:tc>
          <w:tcPr>
            <w:tcW w:w="2458" w:type="dxa"/>
            <w:gridSpan w:val="2"/>
            <w:vAlign w:val="center"/>
          </w:tcPr>
          <w:p w:rsidR="00E25C0D" w:rsidRPr="00D1341B" w:rsidRDefault="00E25C0D" w:rsidP="009517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нимает роль в игре со сверстниками, соблюдает ролевое поведение, проявляет инициативу в игре, обогащает сюжет</w:t>
            </w:r>
          </w:p>
        </w:tc>
        <w:tc>
          <w:tcPr>
            <w:tcW w:w="2462" w:type="dxa"/>
            <w:gridSpan w:val="2"/>
            <w:vAlign w:val="center"/>
          </w:tcPr>
          <w:p w:rsidR="00E25C0D" w:rsidRPr="00D1341B" w:rsidRDefault="00E25C0D" w:rsidP="009517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блюдает правила и преодолевает трудности в дидактических играх, может объяснить сверстниками правила игры</w:t>
            </w:r>
          </w:p>
        </w:tc>
        <w:tc>
          <w:tcPr>
            <w:tcW w:w="2470" w:type="dxa"/>
            <w:gridSpan w:val="2"/>
            <w:vAlign w:val="center"/>
          </w:tcPr>
          <w:p w:rsidR="00E25C0D" w:rsidRPr="00D1341B" w:rsidRDefault="00E25C0D" w:rsidP="009517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екватно воспринимает в театре (кукольном, драматическом) художественный образ</w:t>
            </w:r>
          </w:p>
        </w:tc>
        <w:tc>
          <w:tcPr>
            <w:tcW w:w="2462" w:type="dxa"/>
            <w:gridSpan w:val="2"/>
            <w:vAlign w:val="center"/>
          </w:tcPr>
          <w:p w:rsidR="00E25C0D" w:rsidRPr="00D1341B" w:rsidRDefault="00E25C0D" w:rsidP="009517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меет представления о мужских и женских профессиях</w:t>
            </w:r>
          </w:p>
        </w:tc>
        <w:tc>
          <w:tcPr>
            <w:tcW w:w="2462" w:type="dxa"/>
            <w:gridSpan w:val="2"/>
            <w:vAlign w:val="center"/>
          </w:tcPr>
          <w:p w:rsidR="00E25C0D" w:rsidRPr="00D1341B" w:rsidRDefault="00E25C0D" w:rsidP="0095172A">
            <w:pPr>
              <w:jc w:val="center"/>
              <w:rPr>
                <w:b/>
                <w:sz w:val="18"/>
                <w:szCs w:val="18"/>
              </w:rPr>
            </w:pPr>
            <w:r w:rsidRPr="00D1341B">
              <w:rPr>
                <w:b/>
                <w:sz w:val="18"/>
                <w:szCs w:val="18"/>
              </w:rPr>
              <w:t>Итоговый показатель по каждому ребенку</w:t>
            </w:r>
          </w:p>
          <w:p w:rsidR="00E25C0D" w:rsidRPr="00D1341B" w:rsidRDefault="00E25C0D" w:rsidP="0095172A">
            <w:pPr>
              <w:jc w:val="center"/>
              <w:rPr>
                <w:b/>
                <w:sz w:val="18"/>
                <w:szCs w:val="18"/>
              </w:rPr>
            </w:pPr>
            <w:r w:rsidRPr="00D1341B">
              <w:rPr>
                <w:b/>
                <w:sz w:val="18"/>
                <w:szCs w:val="18"/>
              </w:rPr>
              <w:t>(среднее значение)</w:t>
            </w:r>
          </w:p>
        </w:tc>
      </w:tr>
      <w:tr w:rsidR="00E25C0D" w:rsidTr="00E25C0D">
        <w:tc>
          <w:tcPr>
            <w:tcW w:w="516" w:type="dxa"/>
            <w:vMerge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322" w:type="dxa"/>
            <w:vMerge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223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238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</w:t>
            </w:r>
          </w:p>
        </w:tc>
        <w:tc>
          <w:tcPr>
            <w:tcW w:w="232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2</w:t>
            </w:r>
          </w:p>
        </w:tc>
        <w:tc>
          <w:tcPr>
            <w:tcW w:w="232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3</w:t>
            </w:r>
          </w:p>
        </w:tc>
        <w:tc>
          <w:tcPr>
            <w:tcW w:w="232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4</w:t>
            </w:r>
          </w:p>
        </w:tc>
        <w:tc>
          <w:tcPr>
            <w:tcW w:w="232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5</w:t>
            </w:r>
          </w:p>
        </w:tc>
        <w:tc>
          <w:tcPr>
            <w:tcW w:w="232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6</w:t>
            </w:r>
          </w:p>
        </w:tc>
        <w:tc>
          <w:tcPr>
            <w:tcW w:w="232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7</w:t>
            </w:r>
          </w:p>
        </w:tc>
        <w:tc>
          <w:tcPr>
            <w:tcW w:w="232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8</w:t>
            </w:r>
          </w:p>
        </w:tc>
        <w:tc>
          <w:tcPr>
            <w:tcW w:w="232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9</w:t>
            </w:r>
          </w:p>
        </w:tc>
        <w:tc>
          <w:tcPr>
            <w:tcW w:w="232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0</w:t>
            </w:r>
          </w:p>
        </w:tc>
        <w:tc>
          <w:tcPr>
            <w:tcW w:w="232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1</w:t>
            </w:r>
          </w:p>
        </w:tc>
        <w:tc>
          <w:tcPr>
            <w:tcW w:w="232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2</w:t>
            </w:r>
          </w:p>
        </w:tc>
        <w:tc>
          <w:tcPr>
            <w:tcW w:w="232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3</w:t>
            </w:r>
          </w:p>
        </w:tc>
        <w:tc>
          <w:tcPr>
            <w:tcW w:w="232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4</w:t>
            </w:r>
          </w:p>
        </w:tc>
        <w:tc>
          <w:tcPr>
            <w:tcW w:w="232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5</w:t>
            </w:r>
          </w:p>
        </w:tc>
        <w:tc>
          <w:tcPr>
            <w:tcW w:w="232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6</w:t>
            </w:r>
          </w:p>
        </w:tc>
        <w:tc>
          <w:tcPr>
            <w:tcW w:w="232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7</w:t>
            </w:r>
          </w:p>
        </w:tc>
        <w:tc>
          <w:tcPr>
            <w:tcW w:w="232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8</w:t>
            </w:r>
          </w:p>
        </w:tc>
        <w:tc>
          <w:tcPr>
            <w:tcW w:w="232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9</w:t>
            </w:r>
          </w:p>
        </w:tc>
        <w:tc>
          <w:tcPr>
            <w:tcW w:w="232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20</w:t>
            </w:r>
          </w:p>
        </w:tc>
        <w:tc>
          <w:tcPr>
            <w:tcW w:w="232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c>
          <w:tcPr>
            <w:tcW w:w="2838" w:type="dxa"/>
            <w:gridSpan w:val="2"/>
          </w:tcPr>
          <w:p w:rsidR="00E25C0D" w:rsidRPr="00FC0EA6" w:rsidRDefault="00E25C0D" w:rsidP="0095172A">
            <w:pPr>
              <w:rPr>
                <w:b/>
              </w:rPr>
            </w:pPr>
            <w:r w:rsidRPr="00FC0EA6">
              <w:rPr>
                <w:b/>
              </w:rPr>
              <w:t>Итоговый показатель по группе (среднее значение)</w:t>
            </w:r>
          </w:p>
        </w:tc>
        <w:tc>
          <w:tcPr>
            <w:tcW w:w="123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</w:tbl>
    <w:p w:rsidR="00E25C0D" w:rsidRDefault="00E25C0D" w:rsidP="00E25C0D">
      <w:pPr>
        <w:ind w:left="360"/>
        <w:rPr>
          <w:b/>
          <w:sz w:val="20"/>
          <w:szCs w:val="20"/>
        </w:rPr>
        <w:sectPr w:rsidR="00E25C0D" w:rsidSect="0095172A">
          <w:pgSz w:w="16838" w:h="11906" w:orient="landscape"/>
          <w:pgMar w:top="624" w:right="851" w:bottom="624" w:left="851" w:header="709" w:footer="709" w:gutter="0"/>
          <w:cols w:space="709"/>
          <w:docGrid w:linePitch="360"/>
        </w:sectPr>
      </w:pPr>
    </w:p>
    <w:p w:rsidR="00E25C0D" w:rsidRDefault="00E25C0D" w:rsidP="00E25C0D">
      <w:pPr>
        <w:ind w:left="360"/>
        <w:rPr>
          <w:b/>
          <w:sz w:val="20"/>
          <w:szCs w:val="20"/>
        </w:rPr>
      </w:pPr>
    </w:p>
    <w:p w:rsidR="00E25C0D" w:rsidRDefault="00E25C0D" w:rsidP="0075123C">
      <w:pPr>
        <w:numPr>
          <w:ilvl w:val="0"/>
          <w:numId w:val="26"/>
        </w:num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РАЗОВАТЕЛЬНАЯ ОБЛАСТЬ «ТРУД»</w:t>
      </w:r>
    </w:p>
    <w:p w:rsidR="00E25C0D" w:rsidRDefault="0075123C" w:rsidP="00E25C0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средняя группа МБДОУ д/с «Теремок»     </w:t>
      </w:r>
      <w:r w:rsidR="00E25C0D">
        <w:rPr>
          <w:b/>
          <w:sz w:val="20"/>
          <w:szCs w:val="20"/>
        </w:rPr>
        <w:t>20___ -  20___учебный год)</w:t>
      </w:r>
    </w:p>
    <w:p w:rsidR="00E25C0D" w:rsidRDefault="00E25C0D" w:rsidP="00E25C0D">
      <w:pPr>
        <w:jc w:val="center"/>
        <w:rPr>
          <w:b/>
          <w:sz w:val="20"/>
          <w:szCs w:val="20"/>
        </w:rPr>
      </w:pPr>
    </w:p>
    <w:tbl>
      <w:tblPr>
        <w:tblStyle w:val="a4"/>
        <w:tblW w:w="15152" w:type="dxa"/>
        <w:tblLook w:val="01E0"/>
      </w:tblPr>
      <w:tblGrid>
        <w:gridCol w:w="517"/>
        <w:gridCol w:w="2324"/>
        <w:gridCol w:w="2459"/>
        <w:gridCol w:w="2460"/>
        <w:gridCol w:w="2470"/>
        <w:gridCol w:w="2460"/>
        <w:gridCol w:w="1237"/>
        <w:gridCol w:w="1225"/>
      </w:tblGrid>
      <w:tr w:rsidR="00E25C0D" w:rsidTr="00E25C0D">
        <w:tc>
          <w:tcPr>
            <w:tcW w:w="517" w:type="dxa"/>
            <w:vMerge w:val="restart"/>
            <w:vAlign w:val="center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324" w:type="dxa"/>
            <w:vMerge w:val="restart"/>
            <w:vAlign w:val="center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Фамилия, имя ребенка</w:t>
            </w:r>
          </w:p>
        </w:tc>
        <w:tc>
          <w:tcPr>
            <w:tcW w:w="4919" w:type="dxa"/>
            <w:gridSpan w:val="2"/>
            <w:vAlign w:val="center"/>
          </w:tcPr>
          <w:p w:rsidR="00E25C0D" w:rsidRPr="00D1341B" w:rsidRDefault="00E25C0D" w:rsidP="009517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ет самостоятельно одеваться, раздеваться, складывает и убирает одежду, приводит ее в порядок</w:t>
            </w:r>
          </w:p>
        </w:tc>
        <w:tc>
          <w:tcPr>
            <w:tcW w:w="4930" w:type="dxa"/>
            <w:gridSpan w:val="2"/>
            <w:vAlign w:val="center"/>
          </w:tcPr>
          <w:p w:rsidR="00E25C0D" w:rsidRPr="00D1341B" w:rsidRDefault="00E25C0D" w:rsidP="009517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стоятельно готовит к НОД свое рабочее место, убирает материалы по окончанию работы. Самостоятельно выполняет обязанности дежурного по столовой</w:t>
            </w:r>
          </w:p>
        </w:tc>
        <w:tc>
          <w:tcPr>
            <w:tcW w:w="2462" w:type="dxa"/>
            <w:gridSpan w:val="2"/>
            <w:vAlign w:val="center"/>
          </w:tcPr>
          <w:p w:rsidR="00E25C0D" w:rsidRPr="00D1341B" w:rsidRDefault="00E25C0D" w:rsidP="0095172A">
            <w:pPr>
              <w:jc w:val="center"/>
              <w:rPr>
                <w:b/>
                <w:sz w:val="18"/>
                <w:szCs w:val="18"/>
              </w:rPr>
            </w:pPr>
            <w:r w:rsidRPr="00D1341B">
              <w:rPr>
                <w:b/>
                <w:sz w:val="18"/>
                <w:szCs w:val="18"/>
              </w:rPr>
              <w:t>Итоговый показатель по каждому ребенку</w:t>
            </w:r>
          </w:p>
          <w:p w:rsidR="00E25C0D" w:rsidRPr="00D1341B" w:rsidRDefault="00E25C0D" w:rsidP="0095172A">
            <w:pPr>
              <w:jc w:val="center"/>
              <w:rPr>
                <w:b/>
                <w:sz w:val="18"/>
                <w:szCs w:val="18"/>
              </w:rPr>
            </w:pPr>
            <w:r w:rsidRPr="00D1341B">
              <w:rPr>
                <w:b/>
                <w:sz w:val="18"/>
                <w:szCs w:val="18"/>
              </w:rPr>
              <w:t>(среднее значение)</w:t>
            </w:r>
          </w:p>
        </w:tc>
      </w:tr>
      <w:tr w:rsidR="00E25C0D" w:rsidTr="00E25C0D">
        <w:tc>
          <w:tcPr>
            <w:tcW w:w="517" w:type="dxa"/>
            <w:vMerge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324" w:type="dxa"/>
            <w:vMerge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59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2460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2470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2460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E25C0D" w:rsidTr="00E25C0D">
        <w:trPr>
          <w:trHeight w:hRule="exact" w:val="340"/>
        </w:trPr>
        <w:tc>
          <w:tcPr>
            <w:tcW w:w="517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</w:t>
            </w:r>
          </w:p>
        </w:tc>
        <w:tc>
          <w:tcPr>
            <w:tcW w:w="232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59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7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7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2</w:t>
            </w:r>
          </w:p>
        </w:tc>
        <w:tc>
          <w:tcPr>
            <w:tcW w:w="232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59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7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7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3</w:t>
            </w:r>
          </w:p>
        </w:tc>
        <w:tc>
          <w:tcPr>
            <w:tcW w:w="232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59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7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7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4</w:t>
            </w:r>
          </w:p>
        </w:tc>
        <w:tc>
          <w:tcPr>
            <w:tcW w:w="232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59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7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7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5</w:t>
            </w:r>
          </w:p>
        </w:tc>
        <w:tc>
          <w:tcPr>
            <w:tcW w:w="232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59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7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7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6</w:t>
            </w:r>
          </w:p>
        </w:tc>
        <w:tc>
          <w:tcPr>
            <w:tcW w:w="232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59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7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7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7</w:t>
            </w:r>
          </w:p>
        </w:tc>
        <w:tc>
          <w:tcPr>
            <w:tcW w:w="232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59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7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7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8</w:t>
            </w:r>
          </w:p>
        </w:tc>
        <w:tc>
          <w:tcPr>
            <w:tcW w:w="232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59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7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7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9</w:t>
            </w:r>
          </w:p>
        </w:tc>
        <w:tc>
          <w:tcPr>
            <w:tcW w:w="232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59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7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7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0</w:t>
            </w:r>
          </w:p>
        </w:tc>
        <w:tc>
          <w:tcPr>
            <w:tcW w:w="232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59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7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7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1</w:t>
            </w:r>
          </w:p>
        </w:tc>
        <w:tc>
          <w:tcPr>
            <w:tcW w:w="232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59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7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7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2</w:t>
            </w:r>
          </w:p>
        </w:tc>
        <w:tc>
          <w:tcPr>
            <w:tcW w:w="232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59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7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7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3</w:t>
            </w:r>
          </w:p>
        </w:tc>
        <w:tc>
          <w:tcPr>
            <w:tcW w:w="232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59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7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7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4</w:t>
            </w:r>
          </w:p>
        </w:tc>
        <w:tc>
          <w:tcPr>
            <w:tcW w:w="232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59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7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7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5</w:t>
            </w:r>
          </w:p>
        </w:tc>
        <w:tc>
          <w:tcPr>
            <w:tcW w:w="232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59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7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7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6</w:t>
            </w:r>
          </w:p>
        </w:tc>
        <w:tc>
          <w:tcPr>
            <w:tcW w:w="232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59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7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7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7</w:t>
            </w:r>
          </w:p>
        </w:tc>
        <w:tc>
          <w:tcPr>
            <w:tcW w:w="232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59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7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7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8</w:t>
            </w:r>
          </w:p>
        </w:tc>
        <w:tc>
          <w:tcPr>
            <w:tcW w:w="232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59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7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7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9</w:t>
            </w:r>
          </w:p>
        </w:tc>
        <w:tc>
          <w:tcPr>
            <w:tcW w:w="232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59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7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7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20</w:t>
            </w:r>
          </w:p>
        </w:tc>
        <w:tc>
          <w:tcPr>
            <w:tcW w:w="232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59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7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c>
          <w:tcPr>
            <w:tcW w:w="2841" w:type="dxa"/>
            <w:gridSpan w:val="2"/>
          </w:tcPr>
          <w:p w:rsidR="00E25C0D" w:rsidRPr="00FC0EA6" w:rsidRDefault="00E25C0D" w:rsidP="0095172A">
            <w:pPr>
              <w:rPr>
                <w:b/>
              </w:rPr>
            </w:pPr>
            <w:r w:rsidRPr="00FC0EA6">
              <w:rPr>
                <w:b/>
              </w:rPr>
              <w:t>Итоговый показатель по группе (среднее значение)</w:t>
            </w:r>
          </w:p>
        </w:tc>
        <w:tc>
          <w:tcPr>
            <w:tcW w:w="2459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7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</w:tbl>
    <w:p w:rsidR="00E25C0D" w:rsidRDefault="00E25C0D" w:rsidP="00E25C0D"/>
    <w:p w:rsidR="00E25C0D" w:rsidRDefault="00E25C0D" w:rsidP="00E25C0D"/>
    <w:p w:rsidR="00E25C0D" w:rsidRDefault="00E25C0D" w:rsidP="0075123C">
      <w:pPr>
        <w:numPr>
          <w:ilvl w:val="0"/>
          <w:numId w:val="26"/>
        </w:num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РАЗОВАТЕЛЬНАЯ ОБЛАСТЬ «БЕЗОПАСНОСТЬ»</w:t>
      </w:r>
    </w:p>
    <w:p w:rsidR="00E25C0D" w:rsidRDefault="0075123C" w:rsidP="00E25C0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средняя группа МБДОУ д/с «Теремок»     </w:t>
      </w:r>
      <w:r w:rsidR="00E25C0D">
        <w:rPr>
          <w:b/>
          <w:sz w:val="20"/>
          <w:szCs w:val="20"/>
        </w:rPr>
        <w:t>20___ -  20___учебный год)</w:t>
      </w:r>
    </w:p>
    <w:p w:rsidR="00E25C0D" w:rsidRDefault="00E25C0D" w:rsidP="00E25C0D"/>
    <w:tbl>
      <w:tblPr>
        <w:tblStyle w:val="a4"/>
        <w:tblW w:w="15048" w:type="dxa"/>
        <w:tblLook w:val="01E0"/>
      </w:tblPr>
      <w:tblGrid>
        <w:gridCol w:w="516"/>
        <w:gridCol w:w="2302"/>
        <w:gridCol w:w="1799"/>
        <w:gridCol w:w="1618"/>
        <w:gridCol w:w="1619"/>
        <w:gridCol w:w="1618"/>
        <w:gridCol w:w="1439"/>
        <w:gridCol w:w="1439"/>
        <w:gridCol w:w="1473"/>
        <w:gridCol w:w="1225"/>
      </w:tblGrid>
      <w:tr w:rsidR="00E25C0D" w:rsidTr="00E25C0D">
        <w:tc>
          <w:tcPr>
            <w:tcW w:w="516" w:type="dxa"/>
            <w:vMerge w:val="restart"/>
            <w:vAlign w:val="center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302" w:type="dxa"/>
            <w:vMerge w:val="restart"/>
            <w:vAlign w:val="center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Фамилия, имя ребенка</w:t>
            </w:r>
          </w:p>
        </w:tc>
        <w:tc>
          <w:tcPr>
            <w:tcW w:w="3417" w:type="dxa"/>
            <w:gridSpan w:val="2"/>
            <w:vAlign w:val="center"/>
          </w:tcPr>
          <w:p w:rsidR="00E25C0D" w:rsidRPr="00E07FDA" w:rsidRDefault="00E25C0D" w:rsidP="0095172A">
            <w:pPr>
              <w:jc w:val="center"/>
              <w:rPr>
                <w:b/>
                <w:sz w:val="16"/>
                <w:szCs w:val="16"/>
              </w:rPr>
            </w:pPr>
            <w:r w:rsidRPr="00E07FDA">
              <w:rPr>
                <w:b/>
                <w:sz w:val="16"/>
                <w:szCs w:val="16"/>
              </w:rPr>
              <w:t>Соблюдает элементарные правила поведения в детском саду, на улице, в транспорте</w:t>
            </w:r>
          </w:p>
        </w:tc>
        <w:tc>
          <w:tcPr>
            <w:tcW w:w="3237" w:type="dxa"/>
            <w:gridSpan w:val="2"/>
            <w:vAlign w:val="center"/>
          </w:tcPr>
          <w:p w:rsidR="00E25C0D" w:rsidRPr="00E07FDA" w:rsidRDefault="00E25C0D" w:rsidP="0095172A">
            <w:pPr>
              <w:jc w:val="center"/>
              <w:rPr>
                <w:b/>
                <w:sz w:val="16"/>
                <w:szCs w:val="16"/>
              </w:rPr>
            </w:pPr>
            <w:r w:rsidRPr="00E07FDA">
              <w:rPr>
                <w:b/>
                <w:sz w:val="16"/>
                <w:szCs w:val="16"/>
              </w:rPr>
      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</w:t>
            </w:r>
          </w:p>
        </w:tc>
        <w:tc>
          <w:tcPr>
            <w:tcW w:w="2878" w:type="dxa"/>
            <w:gridSpan w:val="2"/>
            <w:vAlign w:val="center"/>
          </w:tcPr>
          <w:p w:rsidR="00E25C0D" w:rsidRPr="00E07FDA" w:rsidRDefault="00E25C0D" w:rsidP="0095172A">
            <w:pPr>
              <w:jc w:val="center"/>
              <w:rPr>
                <w:b/>
                <w:sz w:val="16"/>
                <w:szCs w:val="16"/>
              </w:rPr>
            </w:pPr>
            <w:r w:rsidRPr="00E07FDA">
              <w:rPr>
                <w:b/>
                <w:sz w:val="16"/>
                <w:szCs w:val="16"/>
              </w:rPr>
              <w:t>Соблюдает элементарные правила дорожного движения, различает и называет специальные виды транспорта, объясняет их назначение, понимает значение сигналов светофора. Узнает и называет некоторые дорожные знаки</w:t>
            </w:r>
          </w:p>
        </w:tc>
        <w:tc>
          <w:tcPr>
            <w:tcW w:w="2698" w:type="dxa"/>
            <w:gridSpan w:val="2"/>
            <w:vAlign w:val="center"/>
          </w:tcPr>
          <w:p w:rsidR="00E25C0D" w:rsidRPr="00E07FDA" w:rsidRDefault="00E25C0D" w:rsidP="0095172A">
            <w:pPr>
              <w:jc w:val="center"/>
              <w:rPr>
                <w:b/>
              </w:rPr>
            </w:pPr>
            <w:r w:rsidRPr="00E07FDA">
              <w:rPr>
                <w:b/>
              </w:rPr>
              <w:t>Итоговый показатель по каждому ребенку</w:t>
            </w:r>
          </w:p>
          <w:p w:rsidR="00E25C0D" w:rsidRPr="00E07FDA" w:rsidRDefault="00E25C0D" w:rsidP="0095172A">
            <w:pPr>
              <w:jc w:val="center"/>
              <w:rPr>
                <w:b/>
                <w:sz w:val="16"/>
                <w:szCs w:val="16"/>
              </w:rPr>
            </w:pPr>
            <w:r w:rsidRPr="00E07FDA">
              <w:rPr>
                <w:b/>
              </w:rPr>
              <w:t>(среднее значение)</w:t>
            </w:r>
          </w:p>
        </w:tc>
      </w:tr>
      <w:tr w:rsidR="00E25C0D" w:rsidTr="00E25C0D">
        <w:tc>
          <w:tcPr>
            <w:tcW w:w="516" w:type="dxa"/>
            <w:vMerge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302" w:type="dxa"/>
            <w:vMerge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2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3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4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5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6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7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8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9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0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1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2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3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4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5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6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7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lastRenderedPageBreak/>
              <w:t>18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9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20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c>
          <w:tcPr>
            <w:tcW w:w="2818" w:type="dxa"/>
            <w:gridSpan w:val="2"/>
          </w:tcPr>
          <w:p w:rsidR="00E25C0D" w:rsidRPr="00FC0EA6" w:rsidRDefault="00E25C0D" w:rsidP="0095172A">
            <w:pPr>
              <w:rPr>
                <w:b/>
              </w:rPr>
            </w:pPr>
            <w:r w:rsidRPr="00FC0EA6">
              <w:rPr>
                <w:b/>
              </w:rPr>
              <w:t>Итоговый показатель по группе (среднее значение)</w:t>
            </w: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</w:tbl>
    <w:p w:rsidR="00E25C0D" w:rsidRDefault="00E25C0D" w:rsidP="00E25C0D">
      <w:pPr>
        <w:jc w:val="both"/>
        <w:sectPr w:rsidR="00E25C0D" w:rsidSect="0095172A">
          <w:pgSz w:w="16838" w:h="11906" w:orient="landscape"/>
          <w:pgMar w:top="510" w:right="851" w:bottom="510" w:left="851" w:header="709" w:footer="709" w:gutter="0"/>
          <w:cols w:space="709"/>
          <w:docGrid w:linePitch="360"/>
        </w:sectPr>
      </w:pPr>
    </w:p>
    <w:p w:rsidR="00E25C0D" w:rsidRDefault="00E25C0D" w:rsidP="0075123C">
      <w:pPr>
        <w:numPr>
          <w:ilvl w:val="0"/>
          <w:numId w:val="26"/>
        </w:numPr>
        <w:spacing w:after="0" w:line="240" w:lineRule="auto"/>
        <w:jc w:val="center"/>
        <w:rPr>
          <w:b/>
          <w:sz w:val="20"/>
          <w:szCs w:val="20"/>
        </w:rPr>
      </w:pPr>
      <w:r w:rsidRPr="0008053C">
        <w:lastRenderedPageBreak/>
        <w:t xml:space="preserve">      </w:t>
      </w:r>
      <w:r>
        <w:rPr>
          <w:b/>
          <w:sz w:val="20"/>
          <w:szCs w:val="20"/>
        </w:rPr>
        <w:t>ОБРАЗОВАТЕЛЬНАЯ ОБЛАСТЬ «ПОЗНАНИЕ»</w:t>
      </w:r>
    </w:p>
    <w:p w:rsidR="00E25C0D" w:rsidRDefault="0075123C" w:rsidP="00E25C0D">
      <w:pPr>
        <w:spacing w:after="120"/>
        <w:jc w:val="center"/>
      </w:pPr>
      <w:r>
        <w:rPr>
          <w:b/>
          <w:sz w:val="20"/>
          <w:szCs w:val="20"/>
        </w:rPr>
        <w:t xml:space="preserve">(средняя группа МБДОУ д/с «Теремок»     </w:t>
      </w:r>
      <w:r w:rsidR="00E25C0D">
        <w:rPr>
          <w:b/>
          <w:sz w:val="20"/>
          <w:szCs w:val="20"/>
        </w:rPr>
        <w:t>20___ -  20___учебный год)</w:t>
      </w:r>
    </w:p>
    <w:tbl>
      <w:tblPr>
        <w:tblStyle w:val="a4"/>
        <w:tblW w:w="15152" w:type="dxa"/>
        <w:tblLayout w:type="fixed"/>
        <w:tblLook w:val="01E0"/>
      </w:tblPr>
      <w:tblGrid>
        <w:gridCol w:w="503"/>
        <w:gridCol w:w="2325"/>
        <w:gridCol w:w="617"/>
        <w:gridCol w:w="621"/>
        <w:gridCol w:w="540"/>
        <w:gridCol w:w="54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21"/>
        <w:gridCol w:w="1279"/>
        <w:gridCol w:w="1178"/>
        <w:gridCol w:w="6"/>
      </w:tblGrid>
      <w:tr w:rsidR="00E25C0D" w:rsidRPr="00D1341B" w:rsidTr="0095172A">
        <w:tc>
          <w:tcPr>
            <w:tcW w:w="503" w:type="dxa"/>
            <w:vMerge w:val="restart"/>
            <w:vAlign w:val="center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325" w:type="dxa"/>
            <w:vMerge w:val="restart"/>
            <w:vAlign w:val="center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Фамилия, имя ребенка</w:t>
            </w:r>
          </w:p>
        </w:tc>
        <w:tc>
          <w:tcPr>
            <w:tcW w:w="2320" w:type="dxa"/>
            <w:gridSpan w:val="4"/>
            <w:vAlign w:val="center"/>
          </w:tcPr>
          <w:p w:rsidR="00E25C0D" w:rsidRPr="00D1341B" w:rsidRDefault="00E25C0D" w:rsidP="009517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дуктивная (конструктивная) деятельность</w:t>
            </w:r>
          </w:p>
        </w:tc>
        <w:tc>
          <w:tcPr>
            <w:tcW w:w="2160" w:type="dxa"/>
            <w:gridSpan w:val="4"/>
            <w:vAlign w:val="center"/>
          </w:tcPr>
          <w:p w:rsidR="00E25C0D" w:rsidRPr="00D1341B" w:rsidRDefault="00E25C0D" w:rsidP="0095172A">
            <w:pPr>
              <w:jc w:val="center"/>
              <w:rPr>
                <w:b/>
                <w:sz w:val="18"/>
                <w:szCs w:val="18"/>
              </w:rPr>
            </w:pPr>
            <w:r w:rsidRPr="0091253E">
              <w:rPr>
                <w:b/>
              </w:rPr>
              <w:t>Формирование целостной картины мира</w:t>
            </w:r>
          </w:p>
        </w:tc>
        <w:tc>
          <w:tcPr>
            <w:tcW w:w="5381" w:type="dxa"/>
            <w:gridSpan w:val="10"/>
            <w:vAlign w:val="center"/>
          </w:tcPr>
          <w:p w:rsidR="00E25C0D" w:rsidRPr="0091253E" w:rsidRDefault="00E25C0D" w:rsidP="0095172A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Формирование элементарных математических представлений</w:t>
            </w:r>
            <w:r w:rsidRPr="0091253E">
              <w:rPr>
                <w:b/>
              </w:rPr>
              <w:t xml:space="preserve"> </w:t>
            </w:r>
          </w:p>
        </w:tc>
        <w:tc>
          <w:tcPr>
            <w:tcW w:w="2463" w:type="dxa"/>
            <w:gridSpan w:val="3"/>
            <w:vMerge w:val="restart"/>
            <w:shd w:val="clear" w:color="auto" w:fill="auto"/>
            <w:vAlign w:val="center"/>
          </w:tcPr>
          <w:p w:rsidR="00E25C0D" w:rsidRPr="0091253E" w:rsidRDefault="00E25C0D" w:rsidP="0095172A">
            <w:pPr>
              <w:ind w:left="113" w:right="113"/>
              <w:jc w:val="center"/>
              <w:rPr>
                <w:b/>
              </w:rPr>
            </w:pPr>
            <w:r w:rsidRPr="0091253E">
              <w:rPr>
                <w:b/>
              </w:rPr>
              <w:t>Итоговый показатель по каждому ребенку</w:t>
            </w:r>
          </w:p>
          <w:p w:rsidR="00E25C0D" w:rsidRPr="00D1341B" w:rsidRDefault="00E25C0D" w:rsidP="0095172A">
            <w:pPr>
              <w:jc w:val="center"/>
              <w:rPr>
                <w:b/>
                <w:sz w:val="18"/>
                <w:szCs w:val="18"/>
              </w:rPr>
            </w:pPr>
            <w:r w:rsidRPr="0091253E">
              <w:rPr>
                <w:b/>
              </w:rPr>
              <w:t>(среднее значение)</w:t>
            </w:r>
          </w:p>
        </w:tc>
      </w:tr>
      <w:tr w:rsidR="00E25C0D" w:rsidTr="0095172A">
        <w:trPr>
          <w:cantSplit/>
          <w:trHeight w:val="1134"/>
        </w:trPr>
        <w:tc>
          <w:tcPr>
            <w:tcW w:w="503" w:type="dxa"/>
            <w:vMerge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325" w:type="dxa"/>
            <w:vMerge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E25C0D" w:rsidRPr="00334FD4" w:rsidRDefault="00E25C0D" w:rsidP="0095172A">
            <w:pPr>
              <w:jc w:val="center"/>
              <w:rPr>
                <w:b/>
                <w:sz w:val="18"/>
                <w:szCs w:val="18"/>
              </w:rPr>
            </w:pPr>
            <w:r w:rsidRPr="00334FD4">
              <w:rPr>
                <w:b/>
                <w:sz w:val="18"/>
                <w:szCs w:val="18"/>
              </w:rPr>
              <w:t>Способен преобразо</w:t>
            </w:r>
            <w:r w:rsidRPr="00334FD4">
              <w:rPr>
                <w:b/>
                <w:sz w:val="18"/>
                <w:szCs w:val="18"/>
              </w:rPr>
              <w:softHyphen/>
              <w:t>вывать  по</w:t>
            </w:r>
            <w:r w:rsidRPr="00334FD4">
              <w:rPr>
                <w:b/>
                <w:sz w:val="18"/>
                <w:szCs w:val="18"/>
              </w:rPr>
              <w:softHyphen/>
              <w:t>стройки в соответст</w:t>
            </w:r>
            <w:r>
              <w:rPr>
                <w:b/>
                <w:sz w:val="18"/>
                <w:szCs w:val="18"/>
              </w:rPr>
              <w:softHyphen/>
            </w:r>
            <w:r w:rsidRPr="00334FD4">
              <w:rPr>
                <w:b/>
                <w:sz w:val="18"/>
                <w:szCs w:val="18"/>
              </w:rPr>
              <w:t>вии с зада</w:t>
            </w:r>
            <w:r>
              <w:rPr>
                <w:b/>
                <w:sz w:val="18"/>
                <w:szCs w:val="18"/>
              </w:rPr>
              <w:softHyphen/>
            </w:r>
            <w:r w:rsidRPr="00334FD4">
              <w:rPr>
                <w:b/>
                <w:sz w:val="18"/>
                <w:szCs w:val="18"/>
              </w:rPr>
              <w:t>нием взрос</w:t>
            </w:r>
            <w:r>
              <w:rPr>
                <w:b/>
                <w:sz w:val="18"/>
                <w:szCs w:val="18"/>
              </w:rPr>
              <w:softHyphen/>
            </w:r>
            <w:r w:rsidRPr="00334FD4">
              <w:rPr>
                <w:b/>
                <w:sz w:val="18"/>
                <w:szCs w:val="18"/>
              </w:rPr>
              <w:t>лого</w:t>
            </w:r>
          </w:p>
        </w:tc>
        <w:tc>
          <w:tcPr>
            <w:tcW w:w="1082" w:type="dxa"/>
            <w:gridSpan w:val="2"/>
            <w:vAlign w:val="center"/>
          </w:tcPr>
          <w:p w:rsidR="00E25C0D" w:rsidRPr="00334FD4" w:rsidRDefault="00E25C0D" w:rsidP="0095172A">
            <w:pPr>
              <w:jc w:val="center"/>
              <w:rPr>
                <w:b/>
                <w:sz w:val="18"/>
                <w:szCs w:val="18"/>
              </w:rPr>
            </w:pPr>
            <w:r w:rsidRPr="00334FD4">
              <w:rPr>
                <w:b/>
                <w:sz w:val="18"/>
                <w:szCs w:val="18"/>
              </w:rPr>
              <w:t>Сгибает прямо</w:t>
            </w:r>
            <w:r w:rsidRPr="00334FD4">
              <w:rPr>
                <w:b/>
                <w:sz w:val="18"/>
                <w:szCs w:val="18"/>
              </w:rPr>
              <w:softHyphen/>
              <w:t>угольный лист попо</w:t>
            </w:r>
            <w:r w:rsidRPr="00334FD4">
              <w:rPr>
                <w:b/>
                <w:sz w:val="18"/>
                <w:szCs w:val="18"/>
              </w:rPr>
              <w:softHyphen/>
              <w:t>лам, про</w:t>
            </w:r>
            <w:r w:rsidRPr="00334FD4">
              <w:rPr>
                <w:b/>
                <w:sz w:val="18"/>
                <w:szCs w:val="18"/>
              </w:rPr>
              <w:softHyphen/>
              <w:t>являет интерес к поделкам из бумаги</w:t>
            </w:r>
          </w:p>
        </w:tc>
        <w:tc>
          <w:tcPr>
            <w:tcW w:w="1080" w:type="dxa"/>
            <w:gridSpan w:val="2"/>
            <w:vAlign w:val="center"/>
          </w:tcPr>
          <w:p w:rsidR="00E25C0D" w:rsidRPr="00334FD4" w:rsidRDefault="00E25C0D" w:rsidP="0095172A">
            <w:pPr>
              <w:jc w:val="center"/>
              <w:rPr>
                <w:b/>
                <w:sz w:val="18"/>
                <w:szCs w:val="18"/>
              </w:rPr>
            </w:pPr>
            <w:r w:rsidRPr="00334FD4">
              <w:rPr>
                <w:b/>
                <w:sz w:val="18"/>
                <w:szCs w:val="18"/>
              </w:rPr>
              <w:t>Называет времена года в пра</w:t>
            </w:r>
            <w:r w:rsidRPr="00334FD4">
              <w:rPr>
                <w:b/>
                <w:sz w:val="18"/>
                <w:szCs w:val="18"/>
              </w:rPr>
              <w:softHyphen/>
              <w:t>виль</w:t>
            </w:r>
            <w:r>
              <w:rPr>
                <w:b/>
                <w:sz w:val="18"/>
                <w:szCs w:val="18"/>
              </w:rPr>
              <w:softHyphen/>
            </w:r>
            <w:r w:rsidRPr="00334FD4">
              <w:rPr>
                <w:b/>
                <w:sz w:val="18"/>
                <w:szCs w:val="18"/>
              </w:rPr>
              <w:t>ной по</w:t>
            </w:r>
            <w:r>
              <w:rPr>
                <w:b/>
                <w:sz w:val="18"/>
                <w:szCs w:val="18"/>
              </w:rPr>
              <w:softHyphen/>
            </w:r>
            <w:r w:rsidRPr="00334FD4">
              <w:rPr>
                <w:b/>
                <w:sz w:val="18"/>
                <w:szCs w:val="18"/>
              </w:rPr>
              <w:t>следова</w:t>
            </w:r>
            <w:r w:rsidRPr="00334FD4">
              <w:rPr>
                <w:b/>
                <w:sz w:val="18"/>
                <w:szCs w:val="18"/>
              </w:rPr>
              <w:softHyphen/>
              <w:t>тельности</w:t>
            </w:r>
          </w:p>
        </w:tc>
        <w:tc>
          <w:tcPr>
            <w:tcW w:w="1080" w:type="dxa"/>
            <w:gridSpan w:val="2"/>
            <w:vAlign w:val="center"/>
          </w:tcPr>
          <w:p w:rsidR="00E25C0D" w:rsidRPr="00334FD4" w:rsidRDefault="00E25C0D" w:rsidP="0095172A">
            <w:pPr>
              <w:jc w:val="center"/>
              <w:rPr>
                <w:b/>
                <w:sz w:val="18"/>
                <w:szCs w:val="18"/>
              </w:rPr>
            </w:pPr>
            <w:r w:rsidRPr="00334FD4">
              <w:rPr>
                <w:b/>
                <w:sz w:val="18"/>
                <w:szCs w:val="18"/>
              </w:rPr>
              <w:t>Знает и называет некото</w:t>
            </w:r>
            <w:r>
              <w:rPr>
                <w:b/>
                <w:sz w:val="18"/>
                <w:szCs w:val="18"/>
              </w:rPr>
              <w:softHyphen/>
            </w:r>
            <w:r w:rsidRPr="00334FD4">
              <w:rPr>
                <w:b/>
                <w:sz w:val="18"/>
                <w:szCs w:val="18"/>
              </w:rPr>
              <w:t>рые рас</w:t>
            </w:r>
            <w:r>
              <w:rPr>
                <w:b/>
                <w:sz w:val="18"/>
                <w:szCs w:val="18"/>
              </w:rPr>
              <w:softHyphen/>
            </w:r>
            <w:r w:rsidRPr="00334FD4">
              <w:rPr>
                <w:b/>
                <w:sz w:val="18"/>
                <w:szCs w:val="18"/>
              </w:rPr>
              <w:t>тения и животных,  знает, какую пользу они при</w:t>
            </w:r>
            <w:r>
              <w:rPr>
                <w:b/>
                <w:sz w:val="18"/>
                <w:szCs w:val="18"/>
              </w:rPr>
              <w:softHyphen/>
            </w:r>
            <w:r w:rsidRPr="00334FD4">
              <w:rPr>
                <w:b/>
                <w:sz w:val="18"/>
                <w:szCs w:val="18"/>
              </w:rPr>
              <w:t>носят человеку, соблюдает правила поведения в природе</w:t>
            </w:r>
          </w:p>
        </w:tc>
        <w:tc>
          <w:tcPr>
            <w:tcW w:w="1080" w:type="dxa"/>
            <w:gridSpan w:val="2"/>
            <w:vAlign w:val="center"/>
          </w:tcPr>
          <w:p w:rsidR="00E25C0D" w:rsidRPr="00334FD4" w:rsidRDefault="00E25C0D" w:rsidP="0095172A">
            <w:pPr>
              <w:jc w:val="center"/>
              <w:rPr>
                <w:b/>
                <w:sz w:val="18"/>
                <w:szCs w:val="18"/>
              </w:rPr>
            </w:pPr>
            <w:r w:rsidRPr="00334FD4">
              <w:rPr>
                <w:b/>
                <w:sz w:val="18"/>
                <w:szCs w:val="18"/>
              </w:rPr>
              <w:t>Умеет группиро</w:t>
            </w:r>
            <w:r w:rsidRPr="00334FD4">
              <w:rPr>
                <w:b/>
                <w:sz w:val="18"/>
                <w:szCs w:val="18"/>
              </w:rPr>
              <w:softHyphen/>
              <w:t>вать пред</w:t>
            </w:r>
            <w:r w:rsidRPr="00334FD4">
              <w:rPr>
                <w:b/>
                <w:sz w:val="18"/>
                <w:szCs w:val="18"/>
              </w:rPr>
              <w:softHyphen/>
              <w:t>меты по цвету, форме, размеру, назначе</w:t>
            </w:r>
            <w:r w:rsidRPr="00334FD4">
              <w:rPr>
                <w:b/>
                <w:sz w:val="18"/>
                <w:szCs w:val="18"/>
              </w:rPr>
              <w:softHyphen/>
              <w:t>нию</w:t>
            </w:r>
          </w:p>
        </w:tc>
        <w:tc>
          <w:tcPr>
            <w:tcW w:w="1080" w:type="dxa"/>
            <w:gridSpan w:val="2"/>
            <w:vAlign w:val="center"/>
          </w:tcPr>
          <w:p w:rsidR="00E25C0D" w:rsidRPr="00334FD4" w:rsidRDefault="00E25C0D" w:rsidP="0095172A">
            <w:pPr>
              <w:jc w:val="center"/>
              <w:rPr>
                <w:b/>
                <w:sz w:val="18"/>
                <w:szCs w:val="18"/>
              </w:rPr>
            </w:pPr>
            <w:r w:rsidRPr="00334FD4">
              <w:rPr>
                <w:b/>
                <w:sz w:val="18"/>
                <w:szCs w:val="18"/>
              </w:rPr>
              <w:t>Сравни</w:t>
            </w:r>
            <w:r w:rsidRPr="00334FD4">
              <w:rPr>
                <w:b/>
                <w:sz w:val="18"/>
                <w:szCs w:val="18"/>
              </w:rPr>
              <w:softHyphen/>
              <w:t>вает коли</w:t>
            </w:r>
            <w:r w:rsidRPr="00334FD4">
              <w:rPr>
                <w:b/>
                <w:sz w:val="18"/>
                <w:szCs w:val="18"/>
              </w:rPr>
              <w:softHyphen/>
              <w:t>чество предметов в группах до пяти на основе счета при</w:t>
            </w:r>
            <w:r w:rsidRPr="00334FD4">
              <w:rPr>
                <w:b/>
                <w:sz w:val="18"/>
                <w:szCs w:val="18"/>
              </w:rPr>
              <w:softHyphen/>
              <w:t>ложением, наложе</w:t>
            </w:r>
            <w:r w:rsidRPr="00334FD4">
              <w:rPr>
                <w:b/>
                <w:sz w:val="18"/>
                <w:szCs w:val="18"/>
              </w:rPr>
              <w:softHyphen/>
              <w:t>нием</w:t>
            </w:r>
          </w:p>
        </w:tc>
        <w:tc>
          <w:tcPr>
            <w:tcW w:w="1080" w:type="dxa"/>
            <w:gridSpan w:val="2"/>
            <w:vAlign w:val="center"/>
          </w:tcPr>
          <w:p w:rsidR="00E25C0D" w:rsidRPr="00334FD4" w:rsidRDefault="00E25C0D" w:rsidP="0095172A">
            <w:pPr>
              <w:jc w:val="center"/>
              <w:rPr>
                <w:b/>
                <w:sz w:val="18"/>
                <w:szCs w:val="18"/>
              </w:rPr>
            </w:pPr>
            <w:r w:rsidRPr="00334FD4">
              <w:rPr>
                <w:b/>
                <w:sz w:val="18"/>
                <w:szCs w:val="18"/>
              </w:rPr>
              <w:t>Различает круг, квад</w:t>
            </w:r>
            <w:r w:rsidRPr="00334FD4">
              <w:rPr>
                <w:b/>
                <w:sz w:val="18"/>
                <w:szCs w:val="18"/>
              </w:rPr>
              <w:softHyphen/>
              <w:t>рат, тре</w:t>
            </w:r>
            <w:r w:rsidRPr="00334FD4">
              <w:rPr>
                <w:b/>
                <w:sz w:val="18"/>
                <w:szCs w:val="18"/>
              </w:rPr>
              <w:softHyphen/>
              <w:t>уголь</w:t>
            </w:r>
            <w:r>
              <w:rPr>
                <w:b/>
                <w:sz w:val="18"/>
                <w:szCs w:val="18"/>
              </w:rPr>
              <w:softHyphen/>
            </w:r>
            <w:r w:rsidRPr="00334FD4">
              <w:rPr>
                <w:b/>
                <w:sz w:val="18"/>
                <w:szCs w:val="18"/>
              </w:rPr>
              <w:t>ник, пря</w:t>
            </w:r>
            <w:r>
              <w:rPr>
                <w:b/>
                <w:sz w:val="18"/>
                <w:szCs w:val="18"/>
              </w:rPr>
              <w:softHyphen/>
            </w:r>
            <w:r w:rsidRPr="00334FD4">
              <w:rPr>
                <w:b/>
                <w:sz w:val="18"/>
                <w:szCs w:val="18"/>
              </w:rPr>
              <w:t>мо</w:t>
            </w:r>
            <w:r w:rsidRPr="00334FD4">
              <w:rPr>
                <w:b/>
                <w:sz w:val="18"/>
                <w:szCs w:val="18"/>
              </w:rPr>
              <w:softHyphen/>
              <w:t>уголь</w:t>
            </w:r>
            <w:r>
              <w:rPr>
                <w:b/>
                <w:sz w:val="18"/>
                <w:szCs w:val="18"/>
              </w:rPr>
              <w:softHyphen/>
            </w:r>
            <w:r w:rsidRPr="00334FD4">
              <w:rPr>
                <w:b/>
                <w:sz w:val="18"/>
                <w:szCs w:val="18"/>
              </w:rPr>
              <w:t>ник</w:t>
            </w:r>
          </w:p>
        </w:tc>
        <w:tc>
          <w:tcPr>
            <w:tcW w:w="1080" w:type="dxa"/>
            <w:gridSpan w:val="2"/>
            <w:vAlign w:val="center"/>
          </w:tcPr>
          <w:p w:rsidR="00E25C0D" w:rsidRPr="00334FD4" w:rsidRDefault="00E25C0D" w:rsidP="0095172A">
            <w:pPr>
              <w:jc w:val="center"/>
              <w:rPr>
                <w:b/>
                <w:sz w:val="18"/>
                <w:szCs w:val="18"/>
              </w:rPr>
            </w:pPr>
            <w:r w:rsidRPr="00334FD4">
              <w:rPr>
                <w:b/>
                <w:sz w:val="18"/>
                <w:szCs w:val="18"/>
              </w:rPr>
              <w:t>Опреде</w:t>
            </w:r>
            <w:r>
              <w:rPr>
                <w:b/>
                <w:sz w:val="18"/>
                <w:szCs w:val="18"/>
              </w:rPr>
              <w:softHyphen/>
            </w:r>
            <w:r w:rsidRPr="00334FD4">
              <w:rPr>
                <w:b/>
                <w:sz w:val="18"/>
                <w:szCs w:val="18"/>
              </w:rPr>
              <w:t>ляет по</w:t>
            </w:r>
            <w:r>
              <w:rPr>
                <w:b/>
                <w:sz w:val="18"/>
                <w:szCs w:val="18"/>
              </w:rPr>
              <w:softHyphen/>
            </w:r>
            <w:r w:rsidRPr="00334FD4">
              <w:rPr>
                <w:b/>
                <w:sz w:val="18"/>
                <w:szCs w:val="18"/>
              </w:rPr>
              <w:t>ложение предметов в про</w:t>
            </w:r>
            <w:r w:rsidRPr="00334FD4">
              <w:rPr>
                <w:b/>
                <w:sz w:val="18"/>
                <w:szCs w:val="18"/>
              </w:rPr>
              <w:softHyphen/>
              <w:t>странстве, умеет дви</w:t>
            </w:r>
            <w:r w:rsidRPr="00334FD4">
              <w:rPr>
                <w:b/>
                <w:sz w:val="18"/>
                <w:szCs w:val="18"/>
              </w:rPr>
              <w:softHyphen/>
              <w:t>гаться в нужном направле</w:t>
            </w:r>
            <w:r w:rsidRPr="00334FD4">
              <w:rPr>
                <w:b/>
                <w:sz w:val="18"/>
                <w:szCs w:val="18"/>
              </w:rPr>
              <w:softHyphen/>
              <w:t>нии</w:t>
            </w:r>
          </w:p>
        </w:tc>
        <w:tc>
          <w:tcPr>
            <w:tcW w:w="1061" w:type="dxa"/>
            <w:gridSpan w:val="2"/>
            <w:tcBorders>
              <w:bottom w:val="single" w:sz="4" w:space="0" w:color="auto"/>
            </w:tcBorders>
            <w:vAlign w:val="center"/>
          </w:tcPr>
          <w:p w:rsidR="00E25C0D" w:rsidRPr="00334FD4" w:rsidRDefault="00E25C0D" w:rsidP="0095172A">
            <w:pPr>
              <w:jc w:val="center"/>
              <w:rPr>
                <w:b/>
                <w:sz w:val="18"/>
                <w:szCs w:val="18"/>
              </w:rPr>
            </w:pPr>
            <w:r w:rsidRPr="00334FD4">
              <w:rPr>
                <w:b/>
                <w:sz w:val="18"/>
                <w:szCs w:val="18"/>
              </w:rPr>
              <w:t>Понимает смысл слов «утро», «вечер», «день», «ночь», опреде</w:t>
            </w:r>
            <w:r>
              <w:rPr>
                <w:b/>
                <w:sz w:val="18"/>
                <w:szCs w:val="18"/>
              </w:rPr>
              <w:softHyphen/>
            </w:r>
            <w:r w:rsidRPr="00334FD4">
              <w:rPr>
                <w:b/>
                <w:sz w:val="18"/>
                <w:szCs w:val="18"/>
              </w:rPr>
              <w:t>ляет части суток</w:t>
            </w:r>
          </w:p>
        </w:tc>
        <w:tc>
          <w:tcPr>
            <w:tcW w:w="2463" w:type="dxa"/>
            <w:gridSpan w:val="3"/>
            <w:vMerge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c>
          <w:tcPr>
            <w:tcW w:w="503" w:type="dxa"/>
            <w:vMerge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325" w:type="dxa"/>
            <w:vMerge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621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542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521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1279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</w:tr>
      <w:tr w:rsidR="00E25C0D" w:rsidTr="0095172A">
        <w:trPr>
          <w:trHeight w:hRule="exact" w:val="227"/>
        </w:trPr>
        <w:tc>
          <w:tcPr>
            <w:tcW w:w="503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</w:t>
            </w:r>
          </w:p>
        </w:tc>
        <w:tc>
          <w:tcPr>
            <w:tcW w:w="23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2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79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227"/>
        </w:trPr>
        <w:tc>
          <w:tcPr>
            <w:tcW w:w="503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2</w:t>
            </w:r>
          </w:p>
        </w:tc>
        <w:tc>
          <w:tcPr>
            <w:tcW w:w="23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2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2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227"/>
        </w:trPr>
        <w:tc>
          <w:tcPr>
            <w:tcW w:w="503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3</w:t>
            </w:r>
          </w:p>
        </w:tc>
        <w:tc>
          <w:tcPr>
            <w:tcW w:w="23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2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2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227"/>
        </w:trPr>
        <w:tc>
          <w:tcPr>
            <w:tcW w:w="503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4</w:t>
            </w:r>
          </w:p>
        </w:tc>
        <w:tc>
          <w:tcPr>
            <w:tcW w:w="23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2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2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227"/>
        </w:trPr>
        <w:tc>
          <w:tcPr>
            <w:tcW w:w="503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5</w:t>
            </w:r>
          </w:p>
        </w:tc>
        <w:tc>
          <w:tcPr>
            <w:tcW w:w="23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2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2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227"/>
        </w:trPr>
        <w:tc>
          <w:tcPr>
            <w:tcW w:w="503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6</w:t>
            </w:r>
          </w:p>
        </w:tc>
        <w:tc>
          <w:tcPr>
            <w:tcW w:w="23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2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2"/>
            <w:tcBorders>
              <w:right w:val="single" w:sz="4" w:space="0" w:color="auto"/>
            </w:tcBorders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227"/>
        </w:trPr>
        <w:tc>
          <w:tcPr>
            <w:tcW w:w="503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7</w:t>
            </w:r>
          </w:p>
        </w:tc>
        <w:tc>
          <w:tcPr>
            <w:tcW w:w="23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2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2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227"/>
        </w:trPr>
        <w:tc>
          <w:tcPr>
            <w:tcW w:w="503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8</w:t>
            </w:r>
          </w:p>
        </w:tc>
        <w:tc>
          <w:tcPr>
            <w:tcW w:w="23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2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2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227"/>
        </w:trPr>
        <w:tc>
          <w:tcPr>
            <w:tcW w:w="503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9</w:t>
            </w:r>
          </w:p>
        </w:tc>
        <w:tc>
          <w:tcPr>
            <w:tcW w:w="23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2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2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227"/>
        </w:trPr>
        <w:tc>
          <w:tcPr>
            <w:tcW w:w="503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0</w:t>
            </w:r>
          </w:p>
        </w:tc>
        <w:tc>
          <w:tcPr>
            <w:tcW w:w="23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2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2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227"/>
        </w:trPr>
        <w:tc>
          <w:tcPr>
            <w:tcW w:w="503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1</w:t>
            </w:r>
          </w:p>
        </w:tc>
        <w:tc>
          <w:tcPr>
            <w:tcW w:w="23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2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2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227"/>
        </w:trPr>
        <w:tc>
          <w:tcPr>
            <w:tcW w:w="503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2</w:t>
            </w:r>
          </w:p>
        </w:tc>
        <w:tc>
          <w:tcPr>
            <w:tcW w:w="23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2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2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227"/>
        </w:trPr>
        <w:tc>
          <w:tcPr>
            <w:tcW w:w="503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3</w:t>
            </w:r>
          </w:p>
        </w:tc>
        <w:tc>
          <w:tcPr>
            <w:tcW w:w="23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2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2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227"/>
        </w:trPr>
        <w:tc>
          <w:tcPr>
            <w:tcW w:w="503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4</w:t>
            </w:r>
          </w:p>
        </w:tc>
        <w:tc>
          <w:tcPr>
            <w:tcW w:w="23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2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2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227"/>
        </w:trPr>
        <w:tc>
          <w:tcPr>
            <w:tcW w:w="503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5</w:t>
            </w:r>
          </w:p>
        </w:tc>
        <w:tc>
          <w:tcPr>
            <w:tcW w:w="23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2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</w:tcBorders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227"/>
        </w:trPr>
        <w:tc>
          <w:tcPr>
            <w:tcW w:w="503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6</w:t>
            </w:r>
          </w:p>
        </w:tc>
        <w:tc>
          <w:tcPr>
            <w:tcW w:w="23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2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2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227"/>
        </w:trPr>
        <w:tc>
          <w:tcPr>
            <w:tcW w:w="503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7</w:t>
            </w:r>
          </w:p>
        </w:tc>
        <w:tc>
          <w:tcPr>
            <w:tcW w:w="23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2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2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227"/>
        </w:trPr>
        <w:tc>
          <w:tcPr>
            <w:tcW w:w="503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8</w:t>
            </w:r>
          </w:p>
        </w:tc>
        <w:tc>
          <w:tcPr>
            <w:tcW w:w="23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2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2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227"/>
        </w:trPr>
        <w:tc>
          <w:tcPr>
            <w:tcW w:w="503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9</w:t>
            </w:r>
          </w:p>
        </w:tc>
        <w:tc>
          <w:tcPr>
            <w:tcW w:w="23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2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2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227"/>
        </w:trPr>
        <w:tc>
          <w:tcPr>
            <w:tcW w:w="503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20</w:t>
            </w:r>
          </w:p>
        </w:tc>
        <w:tc>
          <w:tcPr>
            <w:tcW w:w="23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61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2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79" w:type="dxa"/>
            <w:tcBorders>
              <w:right w:val="nil"/>
            </w:tcBorders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gridAfter w:val="1"/>
          <w:wAfter w:w="6" w:type="dxa"/>
          <w:trHeight w:hRule="exact" w:val="510"/>
        </w:trPr>
        <w:tc>
          <w:tcPr>
            <w:tcW w:w="2828" w:type="dxa"/>
            <w:gridSpan w:val="2"/>
          </w:tcPr>
          <w:p w:rsidR="00E25C0D" w:rsidRPr="00FC0EA6" w:rsidRDefault="00E25C0D" w:rsidP="0095172A">
            <w:pPr>
              <w:rPr>
                <w:b/>
              </w:rPr>
            </w:pPr>
            <w:r w:rsidRPr="00FC0EA6">
              <w:rPr>
                <w:b/>
              </w:rPr>
              <w:lastRenderedPageBreak/>
              <w:t>Итоговый показатель по группе (среднее значение)</w:t>
            </w:r>
          </w:p>
        </w:tc>
        <w:tc>
          <w:tcPr>
            <w:tcW w:w="61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52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17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</w:tbl>
    <w:p w:rsidR="00E25C0D" w:rsidRDefault="00E25C0D" w:rsidP="00E25C0D">
      <w:pPr>
        <w:ind w:left="360"/>
        <w:rPr>
          <w:b/>
          <w:sz w:val="20"/>
          <w:szCs w:val="20"/>
        </w:rPr>
        <w:sectPr w:rsidR="00E25C0D" w:rsidSect="0095172A">
          <w:pgSz w:w="16838" w:h="11906" w:orient="landscape"/>
          <w:pgMar w:top="737" w:right="1134" w:bottom="567" w:left="1134" w:header="709" w:footer="709" w:gutter="0"/>
          <w:cols w:space="708"/>
          <w:docGrid w:linePitch="360"/>
        </w:sectPr>
      </w:pPr>
    </w:p>
    <w:p w:rsidR="00E25C0D" w:rsidRDefault="00E25C0D" w:rsidP="00E25C0D">
      <w:pPr>
        <w:ind w:left="360"/>
        <w:rPr>
          <w:b/>
          <w:sz w:val="20"/>
          <w:szCs w:val="20"/>
        </w:rPr>
      </w:pPr>
    </w:p>
    <w:p w:rsidR="00E25C0D" w:rsidRDefault="00E25C0D" w:rsidP="0075123C">
      <w:pPr>
        <w:numPr>
          <w:ilvl w:val="0"/>
          <w:numId w:val="26"/>
        </w:num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РАЗОВАТЕЛЬНАЯ ОБЛАСТЬ «КОММУНИКАЦИЯ»</w:t>
      </w:r>
    </w:p>
    <w:p w:rsidR="00E25C0D" w:rsidRDefault="0075123C" w:rsidP="00E25C0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средняя группа МБДОУ д/с «Теремок»     </w:t>
      </w:r>
      <w:r w:rsidR="00E25C0D">
        <w:rPr>
          <w:b/>
          <w:sz w:val="20"/>
          <w:szCs w:val="20"/>
        </w:rPr>
        <w:t>20___ -  20___учебный год)</w:t>
      </w:r>
    </w:p>
    <w:p w:rsidR="00E25C0D" w:rsidRDefault="00E25C0D" w:rsidP="00E25C0D"/>
    <w:tbl>
      <w:tblPr>
        <w:tblStyle w:val="a4"/>
        <w:tblW w:w="15048" w:type="dxa"/>
        <w:tblLook w:val="01E0"/>
      </w:tblPr>
      <w:tblGrid>
        <w:gridCol w:w="516"/>
        <w:gridCol w:w="2302"/>
        <w:gridCol w:w="1799"/>
        <w:gridCol w:w="1618"/>
        <w:gridCol w:w="1619"/>
        <w:gridCol w:w="1618"/>
        <w:gridCol w:w="1439"/>
        <w:gridCol w:w="1439"/>
        <w:gridCol w:w="1473"/>
        <w:gridCol w:w="1225"/>
      </w:tblGrid>
      <w:tr w:rsidR="00E25C0D" w:rsidTr="00E25C0D">
        <w:tc>
          <w:tcPr>
            <w:tcW w:w="516" w:type="dxa"/>
            <w:vMerge w:val="restart"/>
            <w:vAlign w:val="center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302" w:type="dxa"/>
            <w:vMerge w:val="restart"/>
            <w:vAlign w:val="center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Фамилия, имя ребенка</w:t>
            </w:r>
          </w:p>
        </w:tc>
        <w:tc>
          <w:tcPr>
            <w:tcW w:w="3417" w:type="dxa"/>
            <w:gridSpan w:val="2"/>
            <w:vAlign w:val="center"/>
          </w:tcPr>
          <w:p w:rsidR="00E25C0D" w:rsidRPr="00800D88" w:rsidRDefault="00E25C0D" w:rsidP="009517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нимает и употребляет слова-антонимы; умеет образовывать новые слова по аналогии со знакомыми словами. Умеет выделять первый звук в слове</w:t>
            </w:r>
          </w:p>
        </w:tc>
        <w:tc>
          <w:tcPr>
            <w:tcW w:w="3237" w:type="dxa"/>
            <w:gridSpan w:val="2"/>
            <w:vAlign w:val="center"/>
          </w:tcPr>
          <w:p w:rsidR="00E25C0D" w:rsidRPr="00800D88" w:rsidRDefault="00E25C0D" w:rsidP="009517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сказывает о содержании сюжетной картинки</w:t>
            </w:r>
          </w:p>
        </w:tc>
        <w:tc>
          <w:tcPr>
            <w:tcW w:w="2878" w:type="dxa"/>
            <w:gridSpan w:val="2"/>
            <w:vAlign w:val="center"/>
          </w:tcPr>
          <w:p w:rsidR="00E25C0D" w:rsidRPr="00800D88" w:rsidRDefault="00E25C0D" w:rsidP="009517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жет повторить образцы описания игрушек</w:t>
            </w:r>
          </w:p>
        </w:tc>
        <w:tc>
          <w:tcPr>
            <w:tcW w:w="2698" w:type="dxa"/>
            <w:gridSpan w:val="2"/>
            <w:vAlign w:val="center"/>
          </w:tcPr>
          <w:p w:rsidR="00E25C0D" w:rsidRPr="00800D88" w:rsidRDefault="00E25C0D" w:rsidP="0095172A">
            <w:pPr>
              <w:jc w:val="center"/>
              <w:rPr>
                <w:b/>
                <w:sz w:val="18"/>
                <w:szCs w:val="18"/>
              </w:rPr>
            </w:pPr>
            <w:r w:rsidRPr="00800D88">
              <w:rPr>
                <w:b/>
                <w:sz w:val="18"/>
                <w:szCs w:val="18"/>
              </w:rPr>
              <w:t>Итоговый показатель по каждому ребенку</w:t>
            </w:r>
          </w:p>
          <w:p w:rsidR="00E25C0D" w:rsidRPr="00800D88" w:rsidRDefault="00E25C0D" w:rsidP="0095172A">
            <w:pPr>
              <w:jc w:val="center"/>
              <w:rPr>
                <w:b/>
                <w:sz w:val="18"/>
                <w:szCs w:val="18"/>
              </w:rPr>
            </w:pPr>
            <w:r w:rsidRPr="00800D88">
              <w:rPr>
                <w:b/>
                <w:sz w:val="18"/>
                <w:szCs w:val="18"/>
              </w:rPr>
              <w:t>(среднее значение)</w:t>
            </w:r>
          </w:p>
        </w:tc>
      </w:tr>
      <w:tr w:rsidR="00E25C0D" w:rsidTr="00E25C0D">
        <w:tc>
          <w:tcPr>
            <w:tcW w:w="516" w:type="dxa"/>
            <w:vMerge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302" w:type="dxa"/>
            <w:vMerge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2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3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4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5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6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7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8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9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0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1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2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3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4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5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6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7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8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9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20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c>
          <w:tcPr>
            <w:tcW w:w="2818" w:type="dxa"/>
            <w:gridSpan w:val="2"/>
          </w:tcPr>
          <w:p w:rsidR="00E25C0D" w:rsidRPr="00FC0EA6" w:rsidRDefault="00E25C0D" w:rsidP="0095172A">
            <w:pPr>
              <w:rPr>
                <w:b/>
              </w:rPr>
            </w:pPr>
            <w:r w:rsidRPr="00FC0EA6">
              <w:rPr>
                <w:b/>
              </w:rPr>
              <w:t>Итоговый показатель по группе (среднее значение)</w:t>
            </w: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</w:tbl>
    <w:p w:rsidR="00E25C0D" w:rsidRDefault="00E25C0D" w:rsidP="00E25C0D">
      <w:pPr>
        <w:ind w:left="360"/>
        <w:rPr>
          <w:b/>
          <w:sz w:val="20"/>
          <w:szCs w:val="20"/>
        </w:rPr>
      </w:pPr>
    </w:p>
    <w:p w:rsidR="00E25C0D" w:rsidRDefault="00E25C0D" w:rsidP="0075123C">
      <w:pPr>
        <w:numPr>
          <w:ilvl w:val="0"/>
          <w:numId w:val="26"/>
        </w:num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РАЗОВАТЕЛЬНАЯ ОБЛАСТЬ «ЧТЕНИЕ ХУДОЖЕСТВЕННОЙ ЛИТЕРАТУРЫ»</w:t>
      </w:r>
    </w:p>
    <w:p w:rsidR="00E25C0D" w:rsidRDefault="0075123C" w:rsidP="00E25C0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средняя группа МБДОУ д/с «Теремок»     </w:t>
      </w:r>
      <w:r w:rsidR="00E25C0D">
        <w:rPr>
          <w:b/>
          <w:sz w:val="20"/>
          <w:szCs w:val="20"/>
        </w:rPr>
        <w:t>20___ -  20___учебный год)</w:t>
      </w:r>
    </w:p>
    <w:p w:rsidR="00E25C0D" w:rsidRPr="0008053C" w:rsidRDefault="00E25C0D" w:rsidP="00E25C0D">
      <w:pPr>
        <w:jc w:val="both"/>
      </w:pPr>
    </w:p>
    <w:tbl>
      <w:tblPr>
        <w:tblStyle w:val="a4"/>
        <w:tblW w:w="15048" w:type="dxa"/>
        <w:tblLook w:val="01E0"/>
      </w:tblPr>
      <w:tblGrid>
        <w:gridCol w:w="516"/>
        <w:gridCol w:w="2302"/>
        <w:gridCol w:w="1799"/>
        <w:gridCol w:w="1618"/>
        <w:gridCol w:w="1619"/>
        <w:gridCol w:w="1618"/>
        <w:gridCol w:w="1439"/>
        <w:gridCol w:w="1439"/>
        <w:gridCol w:w="1473"/>
        <w:gridCol w:w="1225"/>
      </w:tblGrid>
      <w:tr w:rsidR="00E25C0D" w:rsidRPr="00800D88" w:rsidTr="00E25C0D">
        <w:tc>
          <w:tcPr>
            <w:tcW w:w="516" w:type="dxa"/>
            <w:vMerge w:val="restart"/>
            <w:vAlign w:val="center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302" w:type="dxa"/>
            <w:vMerge w:val="restart"/>
            <w:vAlign w:val="center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Фамилия, имя ребенка</w:t>
            </w:r>
          </w:p>
        </w:tc>
        <w:tc>
          <w:tcPr>
            <w:tcW w:w="3417" w:type="dxa"/>
            <w:gridSpan w:val="2"/>
            <w:vAlign w:val="center"/>
          </w:tcPr>
          <w:p w:rsidR="00E25C0D" w:rsidRPr="00800D88" w:rsidRDefault="00E25C0D" w:rsidP="009517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жет назвать любимую сказку, прочитать наизусть понравившееся стихотворение, считалку</w:t>
            </w:r>
          </w:p>
        </w:tc>
        <w:tc>
          <w:tcPr>
            <w:tcW w:w="3237" w:type="dxa"/>
            <w:gridSpan w:val="2"/>
            <w:vAlign w:val="center"/>
          </w:tcPr>
          <w:p w:rsidR="00E25C0D" w:rsidRPr="00800D88" w:rsidRDefault="00E25C0D" w:rsidP="009517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сматривает иллюстрированные издания детских книг, проявляет интерес к ним</w:t>
            </w:r>
          </w:p>
        </w:tc>
        <w:tc>
          <w:tcPr>
            <w:tcW w:w="2878" w:type="dxa"/>
            <w:gridSpan w:val="2"/>
            <w:vAlign w:val="center"/>
          </w:tcPr>
          <w:p w:rsidR="00E25C0D" w:rsidRPr="00800D88" w:rsidRDefault="00E25C0D" w:rsidP="009517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аматизирует (инсценирует) небольшие сказки (отрывки из сказки)</w:t>
            </w:r>
          </w:p>
        </w:tc>
        <w:tc>
          <w:tcPr>
            <w:tcW w:w="2698" w:type="dxa"/>
            <w:gridSpan w:val="2"/>
            <w:vAlign w:val="center"/>
          </w:tcPr>
          <w:p w:rsidR="00E25C0D" w:rsidRPr="00800D88" w:rsidRDefault="00E25C0D" w:rsidP="0095172A">
            <w:pPr>
              <w:jc w:val="center"/>
              <w:rPr>
                <w:b/>
                <w:sz w:val="18"/>
                <w:szCs w:val="18"/>
              </w:rPr>
            </w:pPr>
            <w:r w:rsidRPr="00800D88">
              <w:rPr>
                <w:b/>
                <w:sz w:val="18"/>
                <w:szCs w:val="18"/>
              </w:rPr>
              <w:t>Итоговый показатель по каждому ребенку</w:t>
            </w:r>
          </w:p>
          <w:p w:rsidR="00E25C0D" w:rsidRPr="00800D88" w:rsidRDefault="00E25C0D" w:rsidP="0095172A">
            <w:pPr>
              <w:jc w:val="center"/>
              <w:rPr>
                <w:b/>
                <w:sz w:val="18"/>
                <w:szCs w:val="18"/>
              </w:rPr>
            </w:pPr>
            <w:r w:rsidRPr="00800D88">
              <w:rPr>
                <w:b/>
                <w:sz w:val="18"/>
                <w:szCs w:val="18"/>
              </w:rPr>
              <w:t>(среднее значение)</w:t>
            </w:r>
          </w:p>
        </w:tc>
      </w:tr>
      <w:tr w:rsidR="00E25C0D" w:rsidTr="00E25C0D">
        <w:tc>
          <w:tcPr>
            <w:tcW w:w="516" w:type="dxa"/>
            <w:vMerge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302" w:type="dxa"/>
            <w:vMerge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2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3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4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5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6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7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8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9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0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1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2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3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4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5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6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7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8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9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20</w:t>
            </w:r>
          </w:p>
        </w:tc>
        <w:tc>
          <w:tcPr>
            <w:tcW w:w="230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c>
          <w:tcPr>
            <w:tcW w:w="2818" w:type="dxa"/>
            <w:gridSpan w:val="2"/>
          </w:tcPr>
          <w:p w:rsidR="00E25C0D" w:rsidRPr="00FC0EA6" w:rsidRDefault="00E25C0D" w:rsidP="0095172A">
            <w:pPr>
              <w:rPr>
                <w:b/>
              </w:rPr>
            </w:pPr>
            <w:r w:rsidRPr="00FC0EA6">
              <w:rPr>
                <w:b/>
              </w:rPr>
              <w:t>Итоговый показатель по группе (среднее значение)</w:t>
            </w:r>
          </w:p>
        </w:tc>
        <w:tc>
          <w:tcPr>
            <w:tcW w:w="179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1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47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</w:tbl>
    <w:p w:rsidR="00E25C0D" w:rsidRDefault="00E25C0D" w:rsidP="00E25C0D"/>
    <w:p w:rsidR="00E25C0D" w:rsidRDefault="00E25C0D" w:rsidP="00E25C0D"/>
    <w:p w:rsidR="00E25C0D" w:rsidRDefault="00E25C0D" w:rsidP="0075123C">
      <w:pPr>
        <w:numPr>
          <w:ilvl w:val="0"/>
          <w:numId w:val="26"/>
        </w:numPr>
        <w:spacing w:after="0" w:line="240" w:lineRule="auto"/>
        <w:jc w:val="center"/>
        <w:rPr>
          <w:b/>
          <w:sz w:val="20"/>
          <w:szCs w:val="20"/>
        </w:rPr>
        <w:sectPr w:rsidR="00E25C0D" w:rsidSect="0095172A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E25C0D" w:rsidRDefault="00E25C0D" w:rsidP="0075123C">
      <w:pPr>
        <w:numPr>
          <w:ilvl w:val="0"/>
          <w:numId w:val="26"/>
        </w:num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РАЗОВАТЕЛЬНАЯ ОБЛАСТЬ «ХУДОЖЕСТВЕННОЕ ТВОРЧЕСТВО»</w:t>
      </w:r>
    </w:p>
    <w:p w:rsidR="00E25C0D" w:rsidRDefault="0075123C" w:rsidP="00E25C0D">
      <w:pPr>
        <w:spacing w:after="120"/>
        <w:jc w:val="center"/>
      </w:pPr>
      <w:r>
        <w:rPr>
          <w:b/>
          <w:sz w:val="20"/>
          <w:szCs w:val="20"/>
        </w:rPr>
        <w:t xml:space="preserve">(средняя группа МБДОУ д/с «Теремок»     </w:t>
      </w:r>
      <w:r w:rsidR="00E25C0D">
        <w:rPr>
          <w:b/>
          <w:sz w:val="20"/>
          <w:szCs w:val="20"/>
        </w:rPr>
        <w:t>20___ -  20___учебный год)</w:t>
      </w:r>
    </w:p>
    <w:tbl>
      <w:tblPr>
        <w:tblStyle w:val="a4"/>
        <w:tblW w:w="15036" w:type="dxa"/>
        <w:tblLayout w:type="fixed"/>
        <w:tblLook w:val="01E0"/>
      </w:tblPr>
      <w:tblGrid>
        <w:gridCol w:w="503"/>
        <w:gridCol w:w="2325"/>
        <w:gridCol w:w="880"/>
        <w:gridCol w:w="720"/>
        <w:gridCol w:w="720"/>
        <w:gridCol w:w="900"/>
        <w:gridCol w:w="900"/>
        <w:gridCol w:w="900"/>
        <w:gridCol w:w="720"/>
        <w:gridCol w:w="784"/>
        <w:gridCol w:w="840"/>
        <w:gridCol w:w="780"/>
        <w:gridCol w:w="840"/>
        <w:gridCol w:w="761"/>
        <w:gridCol w:w="1279"/>
        <w:gridCol w:w="1178"/>
        <w:gridCol w:w="6"/>
      </w:tblGrid>
      <w:tr w:rsidR="00E25C0D" w:rsidRPr="00D1341B" w:rsidTr="0095172A">
        <w:tc>
          <w:tcPr>
            <w:tcW w:w="503" w:type="dxa"/>
            <w:vMerge w:val="restart"/>
            <w:vAlign w:val="center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325" w:type="dxa"/>
            <w:vMerge w:val="restart"/>
            <w:vAlign w:val="center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Фамилия, имя ребенка</w:t>
            </w:r>
          </w:p>
        </w:tc>
        <w:tc>
          <w:tcPr>
            <w:tcW w:w="5020" w:type="dxa"/>
            <w:gridSpan w:val="6"/>
            <w:vAlign w:val="center"/>
          </w:tcPr>
          <w:p w:rsidR="00E25C0D" w:rsidRPr="00D1341B" w:rsidRDefault="00E25C0D" w:rsidP="009517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исование</w:t>
            </w:r>
          </w:p>
        </w:tc>
        <w:tc>
          <w:tcPr>
            <w:tcW w:w="1504" w:type="dxa"/>
            <w:gridSpan w:val="2"/>
            <w:vAlign w:val="center"/>
          </w:tcPr>
          <w:p w:rsidR="00E25C0D" w:rsidRPr="00D1341B" w:rsidRDefault="00E25C0D" w:rsidP="009517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пка</w:t>
            </w:r>
          </w:p>
        </w:tc>
        <w:tc>
          <w:tcPr>
            <w:tcW w:w="3221" w:type="dxa"/>
            <w:gridSpan w:val="4"/>
            <w:vAlign w:val="center"/>
          </w:tcPr>
          <w:p w:rsidR="00E25C0D" w:rsidRPr="0091253E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Аппликация</w:t>
            </w:r>
          </w:p>
        </w:tc>
        <w:tc>
          <w:tcPr>
            <w:tcW w:w="2463" w:type="dxa"/>
            <w:gridSpan w:val="3"/>
            <w:vMerge w:val="restart"/>
            <w:shd w:val="clear" w:color="auto" w:fill="auto"/>
            <w:vAlign w:val="center"/>
          </w:tcPr>
          <w:p w:rsidR="00E25C0D" w:rsidRPr="0091253E" w:rsidRDefault="00E25C0D" w:rsidP="0095172A">
            <w:pPr>
              <w:ind w:left="113" w:right="113"/>
              <w:jc w:val="center"/>
              <w:rPr>
                <w:b/>
              </w:rPr>
            </w:pPr>
            <w:r w:rsidRPr="0091253E">
              <w:rPr>
                <w:b/>
              </w:rPr>
              <w:t>Итоговый показатель по каждому ребенку</w:t>
            </w:r>
          </w:p>
          <w:p w:rsidR="00E25C0D" w:rsidRPr="00D1341B" w:rsidRDefault="00E25C0D" w:rsidP="0095172A">
            <w:pPr>
              <w:jc w:val="center"/>
              <w:rPr>
                <w:b/>
                <w:sz w:val="18"/>
                <w:szCs w:val="18"/>
              </w:rPr>
            </w:pPr>
            <w:r w:rsidRPr="0091253E">
              <w:rPr>
                <w:b/>
              </w:rPr>
              <w:t>(среднее значение)</w:t>
            </w:r>
          </w:p>
        </w:tc>
      </w:tr>
      <w:tr w:rsidR="00E25C0D" w:rsidTr="0095172A">
        <w:trPr>
          <w:cantSplit/>
          <w:trHeight w:val="1134"/>
        </w:trPr>
        <w:tc>
          <w:tcPr>
            <w:tcW w:w="503" w:type="dxa"/>
            <w:vMerge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325" w:type="dxa"/>
            <w:vMerge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E25C0D" w:rsidRPr="0091253E" w:rsidRDefault="00E25C0D" w:rsidP="009517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ображает предметы путем создания отчетливых форм, подбора цвета, аккуратного закрашивания, использования разных материалов</w:t>
            </w:r>
          </w:p>
        </w:tc>
        <w:tc>
          <w:tcPr>
            <w:tcW w:w="1620" w:type="dxa"/>
            <w:gridSpan w:val="2"/>
            <w:vAlign w:val="center"/>
          </w:tcPr>
          <w:p w:rsidR="00E25C0D" w:rsidRPr="0091253E" w:rsidRDefault="00E25C0D" w:rsidP="009517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крашает силуэты игрушек элементами некоторых росписей декоративно-прикладного искусства</w:t>
            </w:r>
          </w:p>
        </w:tc>
        <w:tc>
          <w:tcPr>
            <w:tcW w:w="1800" w:type="dxa"/>
            <w:gridSpan w:val="2"/>
            <w:vAlign w:val="center"/>
          </w:tcPr>
          <w:p w:rsidR="00E25C0D" w:rsidRPr="0091253E" w:rsidRDefault="00E25C0D" w:rsidP="009517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редает несложный сюжет, объединяя в рисунке несколько предметов</w:t>
            </w:r>
          </w:p>
        </w:tc>
        <w:tc>
          <w:tcPr>
            <w:tcW w:w="1504" w:type="dxa"/>
            <w:gridSpan w:val="2"/>
            <w:vAlign w:val="center"/>
          </w:tcPr>
          <w:p w:rsidR="00E25C0D" w:rsidRPr="00912C8E" w:rsidRDefault="00E25C0D" w:rsidP="0095172A">
            <w:pPr>
              <w:jc w:val="center"/>
              <w:rPr>
                <w:b/>
                <w:sz w:val="16"/>
                <w:szCs w:val="16"/>
              </w:rPr>
            </w:pPr>
            <w:r w:rsidRPr="00912C8E">
              <w:rPr>
                <w:b/>
                <w:sz w:val="16"/>
                <w:szCs w:val="16"/>
              </w:rPr>
              <w:t>Создает образы разных предметов и игрушек, использует все многообразие усвоенных приемов лепки</w:t>
            </w:r>
          </w:p>
        </w:tc>
        <w:tc>
          <w:tcPr>
            <w:tcW w:w="1620" w:type="dxa"/>
            <w:gridSpan w:val="2"/>
            <w:vAlign w:val="center"/>
          </w:tcPr>
          <w:p w:rsidR="00E25C0D" w:rsidRPr="0091253E" w:rsidRDefault="00E25C0D" w:rsidP="009517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ильно держит ножницы и умеет резать ими по прямой, по диагонали (квадрат и прямоугольник); вырезать кругу из квадрата, овал – из прямоугольника, плавно срезать и закруглять углы</w:t>
            </w:r>
          </w:p>
        </w:tc>
        <w:tc>
          <w:tcPr>
            <w:tcW w:w="1601" w:type="dxa"/>
            <w:gridSpan w:val="2"/>
            <w:vAlign w:val="center"/>
          </w:tcPr>
          <w:p w:rsidR="00E25C0D" w:rsidRPr="0091253E" w:rsidRDefault="00E25C0D" w:rsidP="009517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куратно наклеивает изображения предметов, состоящие из нескольких частей. Составляет узоры из растительных форм и геометрических фигур</w:t>
            </w:r>
          </w:p>
        </w:tc>
        <w:tc>
          <w:tcPr>
            <w:tcW w:w="2463" w:type="dxa"/>
            <w:gridSpan w:val="3"/>
            <w:vMerge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c>
          <w:tcPr>
            <w:tcW w:w="503" w:type="dxa"/>
            <w:vMerge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325" w:type="dxa"/>
            <w:vMerge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80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784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840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780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840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761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1279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184" w:type="dxa"/>
            <w:gridSpan w:val="2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</w:tr>
      <w:tr w:rsidR="00E25C0D" w:rsidTr="0095172A">
        <w:trPr>
          <w:trHeight w:hRule="exact" w:val="284"/>
        </w:trPr>
        <w:tc>
          <w:tcPr>
            <w:tcW w:w="503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</w:t>
            </w:r>
          </w:p>
        </w:tc>
        <w:tc>
          <w:tcPr>
            <w:tcW w:w="23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8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8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6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79" w:type="dxa"/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284"/>
        </w:trPr>
        <w:tc>
          <w:tcPr>
            <w:tcW w:w="503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2</w:t>
            </w:r>
          </w:p>
        </w:tc>
        <w:tc>
          <w:tcPr>
            <w:tcW w:w="23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8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8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6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2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284"/>
        </w:trPr>
        <w:tc>
          <w:tcPr>
            <w:tcW w:w="503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3</w:t>
            </w:r>
          </w:p>
        </w:tc>
        <w:tc>
          <w:tcPr>
            <w:tcW w:w="23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8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8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6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2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284"/>
        </w:trPr>
        <w:tc>
          <w:tcPr>
            <w:tcW w:w="503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4</w:t>
            </w:r>
          </w:p>
        </w:tc>
        <w:tc>
          <w:tcPr>
            <w:tcW w:w="23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8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8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6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2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284"/>
        </w:trPr>
        <w:tc>
          <w:tcPr>
            <w:tcW w:w="503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5</w:t>
            </w:r>
          </w:p>
        </w:tc>
        <w:tc>
          <w:tcPr>
            <w:tcW w:w="23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8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8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6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2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284"/>
        </w:trPr>
        <w:tc>
          <w:tcPr>
            <w:tcW w:w="503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6</w:t>
            </w:r>
          </w:p>
        </w:tc>
        <w:tc>
          <w:tcPr>
            <w:tcW w:w="23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8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8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6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2"/>
            <w:tcBorders>
              <w:right w:val="single" w:sz="4" w:space="0" w:color="auto"/>
            </w:tcBorders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284"/>
        </w:trPr>
        <w:tc>
          <w:tcPr>
            <w:tcW w:w="503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7</w:t>
            </w:r>
          </w:p>
        </w:tc>
        <w:tc>
          <w:tcPr>
            <w:tcW w:w="23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8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8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6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2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284"/>
        </w:trPr>
        <w:tc>
          <w:tcPr>
            <w:tcW w:w="503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8</w:t>
            </w:r>
          </w:p>
        </w:tc>
        <w:tc>
          <w:tcPr>
            <w:tcW w:w="23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8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8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6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2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284"/>
        </w:trPr>
        <w:tc>
          <w:tcPr>
            <w:tcW w:w="503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9</w:t>
            </w:r>
          </w:p>
        </w:tc>
        <w:tc>
          <w:tcPr>
            <w:tcW w:w="23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8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8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6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2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284"/>
        </w:trPr>
        <w:tc>
          <w:tcPr>
            <w:tcW w:w="503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0</w:t>
            </w:r>
          </w:p>
        </w:tc>
        <w:tc>
          <w:tcPr>
            <w:tcW w:w="23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8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8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6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2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284"/>
        </w:trPr>
        <w:tc>
          <w:tcPr>
            <w:tcW w:w="503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1</w:t>
            </w:r>
          </w:p>
        </w:tc>
        <w:tc>
          <w:tcPr>
            <w:tcW w:w="23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8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8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6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2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284"/>
        </w:trPr>
        <w:tc>
          <w:tcPr>
            <w:tcW w:w="503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2</w:t>
            </w:r>
          </w:p>
        </w:tc>
        <w:tc>
          <w:tcPr>
            <w:tcW w:w="23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8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8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6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2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284"/>
        </w:trPr>
        <w:tc>
          <w:tcPr>
            <w:tcW w:w="503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3</w:t>
            </w:r>
          </w:p>
        </w:tc>
        <w:tc>
          <w:tcPr>
            <w:tcW w:w="23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8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8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6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2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284"/>
        </w:trPr>
        <w:tc>
          <w:tcPr>
            <w:tcW w:w="503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4</w:t>
            </w:r>
          </w:p>
        </w:tc>
        <w:tc>
          <w:tcPr>
            <w:tcW w:w="23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8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8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6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2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284"/>
        </w:trPr>
        <w:tc>
          <w:tcPr>
            <w:tcW w:w="503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5</w:t>
            </w:r>
          </w:p>
        </w:tc>
        <w:tc>
          <w:tcPr>
            <w:tcW w:w="23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8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8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6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</w:tcBorders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284"/>
        </w:trPr>
        <w:tc>
          <w:tcPr>
            <w:tcW w:w="503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6</w:t>
            </w:r>
          </w:p>
        </w:tc>
        <w:tc>
          <w:tcPr>
            <w:tcW w:w="23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8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8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6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2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284"/>
        </w:trPr>
        <w:tc>
          <w:tcPr>
            <w:tcW w:w="503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7</w:t>
            </w:r>
          </w:p>
        </w:tc>
        <w:tc>
          <w:tcPr>
            <w:tcW w:w="23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8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8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6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2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284"/>
        </w:trPr>
        <w:tc>
          <w:tcPr>
            <w:tcW w:w="503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8</w:t>
            </w:r>
          </w:p>
        </w:tc>
        <w:tc>
          <w:tcPr>
            <w:tcW w:w="23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8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8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6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2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284"/>
        </w:trPr>
        <w:tc>
          <w:tcPr>
            <w:tcW w:w="503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9</w:t>
            </w:r>
          </w:p>
        </w:tc>
        <w:tc>
          <w:tcPr>
            <w:tcW w:w="23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8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8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6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2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trHeight w:hRule="exact" w:val="284"/>
        </w:trPr>
        <w:tc>
          <w:tcPr>
            <w:tcW w:w="503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20</w:t>
            </w:r>
          </w:p>
        </w:tc>
        <w:tc>
          <w:tcPr>
            <w:tcW w:w="23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8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8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6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79" w:type="dxa"/>
            <w:tcBorders>
              <w:right w:val="nil"/>
            </w:tcBorders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1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95172A">
        <w:trPr>
          <w:gridAfter w:val="1"/>
          <w:wAfter w:w="6" w:type="dxa"/>
          <w:trHeight w:hRule="exact" w:val="567"/>
        </w:trPr>
        <w:tc>
          <w:tcPr>
            <w:tcW w:w="2828" w:type="dxa"/>
            <w:gridSpan w:val="2"/>
            <w:vAlign w:val="center"/>
          </w:tcPr>
          <w:p w:rsidR="00E25C0D" w:rsidRPr="00FC0EA6" w:rsidRDefault="00E25C0D" w:rsidP="0095172A">
            <w:pPr>
              <w:rPr>
                <w:b/>
              </w:rPr>
            </w:pPr>
            <w:r w:rsidRPr="00FC0EA6">
              <w:rPr>
                <w:b/>
              </w:rPr>
              <w:t>Итоговый показатель по группе (среднее значение)</w:t>
            </w:r>
          </w:p>
        </w:tc>
        <w:tc>
          <w:tcPr>
            <w:tcW w:w="88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84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761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17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</w:tbl>
    <w:p w:rsidR="00E25C0D" w:rsidRDefault="00E25C0D" w:rsidP="00E25C0D">
      <w:pPr>
        <w:sectPr w:rsidR="00E25C0D" w:rsidSect="0095172A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E25C0D" w:rsidRDefault="00E25C0D" w:rsidP="0075123C">
      <w:pPr>
        <w:numPr>
          <w:ilvl w:val="0"/>
          <w:numId w:val="26"/>
        </w:num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РАЗОВАТЕЛЬНАЯ ОБЛАСТЬ «МУЗЫКА»</w:t>
      </w:r>
    </w:p>
    <w:p w:rsidR="00E25C0D" w:rsidRDefault="00E25C0D" w:rsidP="00E25C0D">
      <w:pPr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средняя группа МБДОУ д/с «Теремок»     20___ -  20___учебный год)</w:t>
      </w:r>
    </w:p>
    <w:tbl>
      <w:tblPr>
        <w:tblStyle w:val="a4"/>
        <w:tblW w:w="15152" w:type="dxa"/>
        <w:tblLook w:val="01E0"/>
      </w:tblPr>
      <w:tblGrid>
        <w:gridCol w:w="516"/>
        <w:gridCol w:w="2322"/>
        <w:gridCol w:w="1235"/>
        <w:gridCol w:w="1223"/>
        <w:gridCol w:w="1237"/>
        <w:gridCol w:w="1225"/>
        <w:gridCol w:w="1238"/>
        <w:gridCol w:w="1232"/>
        <w:gridCol w:w="1237"/>
        <w:gridCol w:w="1225"/>
        <w:gridCol w:w="1237"/>
        <w:gridCol w:w="1225"/>
      </w:tblGrid>
      <w:tr w:rsidR="00E25C0D" w:rsidTr="00E25C0D">
        <w:tc>
          <w:tcPr>
            <w:tcW w:w="516" w:type="dxa"/>
            <w:vMerge w:val="restart"/>
            <w:vAlign w:val="center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322" w:type="dxa"/>
            <w:vMerge w:val="restart"/>
            <w:vAlign w:val="center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Фамилия, имя ребенка</w:t>
            </w:r>
          </w:p>
        </w:tc>
        <w:tc>
          <w:tcPr>
            <w:tcW w:w="2458" w:type="dxa"/>
            <w:gridSpan w:val="2"/>
            <w:vAlign w:val="center"/>
          </w:tcPr>
          <w:p w:rsidR="00E25C0D" w:rsidRPr="000B6805" w:rsidRDefault="00E25C0D" w:rsidP="009517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знает песни по мелодии. Может петь протяжно, четко произносить слова; вместе с другими детьми начинать и заканчивать пение</w:t>
            </w:r>
          </w:p>
        </w:tc>
        <w:tc>
          <w:tcPr>
            <w:tcW w:w="2462" w:type="dxa"/>
            <w:gridSpan w:val="2"/>
            <w:vAlign w:val="center"/>
          </w:tcPr>
          <w:p w:rsidR="00E25C0D" w:rsidRPr="000B6805" w:rsidRDefault="00E25C0D" w:rsidP="009517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яет движения, отвечающие характеру музыки, самостоятельно меняя их в соответствии с двухчастной формой музыкального произведения</w:t>
            </w:r>
          </w:p>
        </w:tc>
        <w:tc>
          <w:tcPr>
            <w:tcW w:w="2470" w:type="dxa"/>
            <w:gridSpan w:val="2"/>
            <w:vAlign w:val="center"/>
          </w:tcPr>
          <w:p w:rsidR="00E25C0D" w:rsidRPr="000B6805" w:rsidRDefault="00E25C0D" w:rsidP="0095172A">
            <w:pPr>
              <w:jc w:val="center"/>
              <w:rPr>
                <w:b/>
                <w:sz w:val="18"/>
                <w:szCs w:val="18"/>
              </w:rPr>
            </w:pPr>
            <w:r w:rsidRPr="000B6805">
              <w:rPr>
                <w:b/>
                <w:sz w:val="18"/>
                <w:szCs w:val="18"/>
              </w:rPr>
              <w:t>Умеет</w:t>
            </w:r>
            <w:r>
              <w:rPr>
                <w:b/>
                <w:sz w:val="18"/>
                <w:szCs w:val="18"/>
              </w:rPr>
              <w:t xml:space="preserve"> выполнять танцевальные движения: кружиться в парах, пружинку, подскоки, движение парами по кругу, кружение по одному и в парах. Может выполнять движения с предметами </w:t>
            </w:r>
          </w:p>
        </w:tc>
        <w:tc>
          <w:tcPr>
            <w:tcW w:w="2462" w:type="dxa"/>
            <w:gridSpan w:val="2"/>
            <w:vAlign w:val="center"/>
          </w:tcPr>
          <w:p w:rsidR="00E25C0D" w:rsidRPr="00D1341B" w:rsidRDefault="00E25C0D" w:rsidP="009517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ет играть на металлофоне простейшие мелодии на одном звуке</w:t>
            </w:r>
          </w:p>
        </w:tc>
        <w:tc>
          <w:tcPr>
            <w:tcW w:w="2462" w:type="dxa"/>
            <w:gridSpan w:val="2"/>
            <w:vAlign w:val="center"/>
          </w:tcPr>
          <w:p w:rsidR="00E25C0D" w:rsidRPr="00D1341B" w:rsidRDefault="00E25C0D" w:rsidP="0095172A">
            <w:pPr>
              <w:jc w:val="center"/>
              <w:rPr>
                <w:b/>
                <w:sz w:val="18"/>
                <w:szCs w:val="18"/>
              </w:rPr>
            </w:pPr>
            <w:r w:rsidRPr="00D1341B">
              <w:rPr>
                <w:b/>
                <w:sz w:val="18"/>
                <w:szCs w:val="18"/>
              </w:rPr>
              <w:t>Итоговый показатель по каждому ребенку</w:t>
            </w:r>
          </w:p>
          <w:p w:rsidR="00E25C0D" w:rsidRPr="00D1341B" w:rsidRDefault="00E25C0D" w:rsidP="0095172A">
            <w:pPr>
              <w:jc w:val="center"/>
              <w:rPr>
                <w:b/>
                <w:sz w:val="18"/>
                <w:szCs w:val="18"/>
              </w:rPr>
            </w:pPr>
            <w:r w:rsidRPr="00D1341B">
              <w:rPr>
                <w:b/>
                <w:sz w:val="18"/>
                <w:szCs w:val="18"/>
              </w:rPr>
              <w:t>(среднее значение)</w:t>
            </w:r>
          </w:p>
        </w:tc>
      </w:tr>
      <w:tr w:rsidR="00E25C0D" w:rsidTr="00E25C0D">
        <w:tc>
          <w:tcPr>
            <w:tcW w:w="516" w:type="dxa"/>
            <w:vMerge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2322" w:type="dxa"/>
            <w:vMerge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223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238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</w:t>
            </w:r>
          </w:p>
        </w:tc>
        <w:tc>
          <w:tcPr>
            <w:tcW w:w="232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2</w:t>
            </w:r>
          </w:p>
        </w:tc>
        <w:tc>
          <w:tcPr>
            <w:tcW w:w="232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3</w:t>
            </w:r>
          </w:p>
        </w:tc>
        <w:tc>
          <w:tcPr>
            <w:tcW w:w="232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4</w:t>
            </w:r>
          </w:p>
        </w:tc>
        <w:tc>
          <w:tcPr>
            <w:tcW w:w="232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5</w:t>
            </w:r>
          </w:p>
        </w:tc>
        <w:tc>
          <w:tcPr>
            <w:tcW w:w="232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6</w:t>
            </w:r>
          </w:p>
        </w:tc>
        <w:tc>
          <w:tcPr>
            <w:tcW w:w="232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7</w:t>
            </w:r>
          </w:p>
        </w:tc>
        <w:tc>
          <w:tcPr>
            <w:tcW w:w="232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8</w:t>
            </w:r>
          </w:p>
        </w:tc>
        <w:tc>
          <w:tcPr>
            <w:tcW w:w="232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9</w:t>
            </w:r>
          </w:p>
        </w:tc>
        <w:tc>
          <w:tcPr>
            <w:tcW w:w="232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0</w:t>
            </w:r>
          </w:p>
        </w:tc>
        <w:tc>
          <w:tcPr>
            <w:tcW w:w="232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1</w:t>
            </w:r>
          </w:p>
        </w:tc>
        <w:tc>
          <w:tcPr>
            <w:tcW w:w="232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2</w:t>
            </w:r>
          </w:p>
        </w:tc>
        <w:tc>
          <w:tcPr>
            <w:tcW w:w="232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3</w:t>
            </w:r>
          </w:p>
        </w:tc>
        <w:tc>
          <w:tcPr>
            <w:tcW w:w="232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4</w:t>
            </w:r>
          </w:p>
        </w:tc>
        <w:tc>
          <w:tcPr>
            <w:tcW w:w="232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5</w:t>
            </w:r>
          </w:p>
        </w:tc>
        <w:tc>
          <w:tcPr>
            <w:tcW w:w="232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6</w:t>
            </w:r>
          </w:p>
        </w:tc>
        <w:tc>
          <w:tcPr>
            <w:tcW w:w="232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7</w:t>
            </w:r>
          </w:p>
        </w:tc>
        <w:tc>
          <w:tcPr>
            <w:tcW w:w="232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8</w:t>
            </w:r>
          </w:p>
        </w:tc>
        <w:tc>
          <w:tcPr>
            <w:tcW w:w="232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19</w:t>
            </w:r>
          </w:p>
        </w:tc>
        <w:tc>
          <w:tcPr>
            <w:tcW w:w="232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rPr>
          <w:trHeight w:hRule="exact" w:val="340"/>
        </w:trPr>
        <w:tc>
          <w:tcPr>
            <w:tcW w:w="516" w:type="dxa"/>
            <w:vAlign w:val="center"/>
          </w:tcPr>
          <w:p w:rsidR="00E25C0D" w:rsidRPr="00FC0EA6" w:rsidRDefault="00E25C0D" w:rsidP="0095172A">
            <w:pPr>
              <w:jc w:val="center"/>
            </w:pPr>
            <w:r w:rsidRPr="00FC0EA6">
              <w:t>20</w:t>
            </w:r>
          </w:p>
        </w:tc>
        <w:tc>
          <w:tcPr>
            <w:tcW w:w="232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  <w:tr w:rsidR="00E25C0D" w:rsidTr="00E25C0D">
        <w:tc>
          <w:tcPr>
            <w:tcW w:w="2838" w:type="dxa"/>
            <w:gridSpan w:val="2"/>
          </w:tcPr>
          <w:p w:rsidR="00E25C0D" w:rsidRPr="00FC0EA6" w:rsidRDefault="00E25C0D" w:rsidP="0095172A">
            <w:pPr>
              <w:rPr>
                <w:b/>
              </w:rPr>
            </w:pPr>
            <w:r w:rsidRPr="00FC0EA6">
              <w:rPr>
                <w:b/>
              </w:rPr>
              <w:t>Итоговый показатель по группе (среднее значение)</w:t>
            </w:r>
          </w:p>
        </w:tc>
        <w:tc>
          <w:tcPr>
            <w:tcW w:w="123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37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  <w:tc>
          <w:tcPr>
            <w:tcW w:w="1225" w:type="dxa"/>
          </w:tcPr>
          <w:p w:rsidR="00E25C0D" w:rsidRDefault="00E25C0D" w:rsidP="0095172A">
            <w:pPr>
              <w:jc w:val="center"/>
              <w:rPr>
                <w:b/>
              </w:rPr>
            </w:pPr>
          </w:p>
        </w:tc>
      </w:tr>
    </w:tbl>
    <w:p w:rsidR="00E25C0D" w:rsidRDefault="00E25C0D" w:rsidP="00E25C0D">
      <w:pPr>
        <w:sectPr w:rsidR="00E25C0D" w:rsidSect="0095172A">
          <w:pgSz w:w="16838" w:h="11906" w:orient="landscape"/>
          <w:pgMar w:top="510" w:right="1134" w:bottom="510" w:left="1134" w:header="709" w:footer="709" w:gutter="0"/>
          <w:cols w:space="708"/>
          <w:docGrid w:linePitch="360"/>
        </w:sectPr>
      </w:pPr>
    </w:p>
    <w:p w:rsidR="00233CE5" w:rsidRPr="00D454AD" w:rsidRDefault="00233CE5" w:rsidP="00233CE5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233CE5" w:rsidRPr="00D454AD" w:rsidRDefault="00233CE5" w:rsidP="00233CE5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bookmarkStart w:id="38" w:name="776b70ffce01bc5e9075953417de8faf9f919d87"/>
      <w:bookmarkEnd w:id="38"/>
    </w:p>
    <w:p w:rsidR="00233CE5" w:rsidRPr="00D454AD" w:rsidRDefault="00233CE5" w:rsidP="00233CE5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bookmarkStart w:id="39" w:name="596315ca0d860a9a8b0860ef295d3b4aef0b6141"/>
      <w:bookmarkEnd w:id="39"/>
    </w:p>
    <w:p w:rsidR="00233CE5" w:rsidRPr="00D454AD" w:rsidRDefault="00233CE5" w:rsidP="00233CE5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bookmarkStart w:id="40" w:name="d647d2cc76fc74fc4b28a2349f8a24e11b449436"/>
      <w:bookmarkEnd w:id="40"/>
    </w:p>
    <w:p w:rsidR="00233CE5" w:rsidRDefault="00233CE5" w:rsidP="00233CE5">
      <w:pPr>
        <w:spacing w:after="0" w:line="270" w:lineRule="atLeast"/>
        <w:jc w:val="center"/>
        <w:rPr>
          <w:b/>
          <w:sz w:val="32"/>
          <w:szCs w:val="32"/>
        </w:rPr>
      </w:pPr>
    </w:p>
    <w:p w:rsidR="00233CE5" w:rsidRPr="00E25C0D" w:rsidRDefault="00233CE5" w:rsidP="00E25C0D">
      <w:pPr>
        <w:rPr>
          <w:b/>
          <w:sz w:val="24"/>
          <w:szCs w:val="24"/>
        </w:rPr>
      </w:pPr>
      <w:r w:rsidRPr="003D61AE">
        <w:rPr>
          <w:rFonts w:ascii="Times New Roman" w:hAnsi="Times New Roman"/>
          <w:sz w:val="28"/>
          <w:szCs w:val="28"/>
        </w:rPr>
        <w:t>Литература:</w:t>
      </w:r>
    </w:p>
    <w:p w:rsidR="00233CE5" w:rsidRPr="003D61AE" w:rsidRDefault="00233CE5" w:rsidP="0075123C">
      <w:pPr>
        <w:numPr>
          <w:ilvl w:val="0"/>
          <w:numId w:val="4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3D61AE">
        <w:rPr>
          <w:rFonts w:ascii="Times New Roman" w:hAnsi="Times New Roman"/>
          <w:sz w:val="28"/>
          <w:szCs w:val="28"/>
        </w:rPr>
        <w:t>Приказ Минобрнауки России № 655 от 23.11.2009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, регистрационный номер № 16299 от  08.02.2010 года Министерства юстиции РФ.</w:t>
      </w:r>
    </w:p>
    <w:p w:rsidR="00233CE5" w:rsidRPr="003D61AE" w:rsidRDefault="00233CE5" w:rsidP="0075123C">
      <w:pPr>
        <w:numPr>
          <w:ilvl w:val="0"/>
          <w:numId w:val="4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3D61AE">
        <w:rPr>
          <w:rFonts w:ascii="Times New Roman" w:hAnsi="Times New Roman"/>
          <w:sz w:val="28"/>
          <w:szCs w:val="28"/>
        </w:rPr>
        <w:t>Скоролупова О., Федина Н. Образовательные области основной общеобразовательной программы дошкольного воспитания и их интеграция. - «Дошкольное воспитание», №7, 2010 год.</w:t>
      </w:r>
    </w:p>
    <w:p w:rsidR="00233CE5" w:rsidRPr="003D61AE" w:rsidRDefault="00233CE5" w:rsidP="0075123C">
      <w:pPr>
        <w:numPr>
          <w:ilvl w:val="0"/>
          <w:numId w:val="4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3D61AE">
        <w:rPr>
          <w:rFonts w:ascii="Times New Roman" w:hAnsi="Times New Roman"/>
          <w:sz w:val="28"/>
          <w:szCs w:val="28"/>
        </w:rPr>
        <w:t>Тимофеева Л.Л., Бережнова О.В. Планирование образовательной деятельности в режиме дня в соответствии с ФГТ – «Дошкольная педагогика», № 8 , 2011 год.</w:t>
      </w:r>
    </w:p>
    <w:p w:rsidR="00233CE5" w:rsidRPr="003D61AE" w:rsidRDefault="00233CE5" w:rsidP="0075123C">
      <w:pPr>
        <w:numPr>
          <w:ilvl w:val="0"/>
          <w:numId w:val="4"/>
        </w:numPr>
        <w:spacing w:after="0" w:line="36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3D61AE">
        <w:rPr>
          <w:rFonts w:ascii="Times New Roman" w:hAnsi="Times New Roman"/>
          <w:sz w:val="28"/>
          <w:szCs w:val="28"/>
        </w:rPr>
        <w:t>Верещагина Н.В. Результаты мониторинга детского развития. Уровни развития интегративных качеств. Средняя группа.  – ДЕТСТВО-ПРЕСС, 2011.</w:t>
      </w:r>
    </w:p>
    <w:p w:rsidR="00233CE5" w:rsidRPr="003D61AE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  <w:r w:rsidRPr="003D61AE">
        <w:rPr>
          <w:rFonts w:ascii="Times New Roman" w:hAnsi="Times New Roman"/>
          <w:sz w:val="28"/>
          <w:szCs w:val="28"/>
        </w:rPr>
        <w:t>5.</w:t>
      </w:r>
    </w:p>
    <w:p w:rsidR="00233CE5" w:rsidRPr="003D61AE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нина Т.Н. Родительские собрания в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тском саду. М.: Педагогическое </w:t>
      </w:r>
      <w:r w:rsidRPr="003D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о России, 2006</w:t>
      </w:r>
    </w:p>
    <w:p w:rsidR="00233CE5" w:rsidRPr="003D61AE" w:rsidRDefault="00233CE5" w:rsidP="00233CE5">
      <w:pPr>
        <w:spacing w:after="0" w:line="360" w:lineRule="auto"/>
        <w:ind w:firstLine="45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 Родительские собрания в детском саду: Средня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уппа/Авт.-сост. С.В. Чиркова.</w:t>
      </w:r>
      <w:r w:rsidRPr="003D61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:ВАКО,2009.</w:t>
      </w:r>
    </w:p>
    <w:p w:rsidR="00233CE5" w:rsidRPr="003D61AE" w:rsidRDefault="00233CE5" w:rsidP="00233CE5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3D61AE">
        <w:rPr>
          <w:rFonts w:ascii="Times New Roman" w:hAnsi="Times New Roman"/>
          <w:sz w:val="28"/>
          <w:szCs w:val="28"/>
        </w:rPr>
        <w:t>7.  Зверева О.Л. Родительские собрания в ДОУ  Москва 2007</w:t>
      </w:r>
    </w:p>
    <w:p w:rsidR="00233CE5" w:rsidRDefault="00233CE5" w:rsidP="00233CE5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233CE5" w:rsidRPr="003D61AE" w:rsidRDefault="00233CE5" w:rsidP="00233CE5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233CE5" w:rsidRPr="003D61AE" w:rsidRDefault="00233CE5" w:rsidP="00233CE5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3A69C0" w:rsidRDefault="003A69C0"/>
    <w:p w:rsidR="003A69C0" w:rsidRDefault="003A69C0"/>
    <w:sectPr w:rsidR="003A69C0" w:rsidSect="003A6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069" w:rsidRDefault="00514069" w:rsidP="00646DAF">
      <w:pPr>
        <w:spacing w:after="0" w:line="240" w:lineRule="auto"/>
      </w:pPr>
      <w:r>
        <w:separator/>
      </w:r>
    </w:p>
  </w:endnote>
  <w:endnote w:type="continuationSeparator" w:id="0">
    <w:p w:rsidR="00514069" w:rsidRDefault="00514069" w:rsidP="00646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15" w:rsidRDefault="00EF541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15" w:rsidRDefault="00EF541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15" w:rsidRDefault="00EF541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069" w:rsidRDefault="00514069" w:rsidP="00646DAF">
      <w:pPr>
        <w:spacing w:after="0" w:line="240" w:lineRule="auto"/>
      </w:pPr>
      <w:r>
        <w:separator/>
      </w:r>
    </w:p>
  </w:footnote>
  <w:footnote w:type="continuationSeparator" w:id="0">
    <w:p w:rsidR="00514069" w:rsidRDefault="00514069" w:rsidP="00646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15" w:rsidRDefault="00EF541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15" w:rsidRDefault="00EF541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15" w:rsidRDefault="00EF541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41E3"/>
    <w:multiLevelType w:val="multilevel"/>
    <w:tmpl w:val="EA4E43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CC7D82"/>
    <w:multiLevelType w:val="singleLevel"/>
    <w:tmpl w:val="A2343E84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">
    <w:nsid w:val="11080E92"/>
    <w:multiLevelType w:val="singleLevel"/>
    <w:tmpl w:val="A2343E8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>
    <w:nsid w:val="1A15542B"/>
    <w:multiLevelType w:val="hybridMultilevel"/>
    <w:tmpl w:val="7B303D9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D225A43"/>
    <w:multiLevelType w:val="singleLevel"/>
    <w:tmpl w:val="A2343E8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1DBC74E2"/>
    <w:multiLevelType w:val="singleLevel"/>
    <w:tmpl w:val="A2343E8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1EAF50E6"/>
    <w:multiLevelType w:val="hybridMultilevel"/>
    <w:tmpl w:val="881C42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556642"/>
    <w:multiLevelType w:val="multilevel"/>
    <w:tmpl w:val="58F076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E543B5"/>
    <w:multiLevelType w:val="singleLevel"/>
    <w:tmpl w:val="A2343E84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9">
    <w:nsid w:val="282D058B"/>
    <w:multiLevelType w:val="hybridMultilevel"/>
    <w:tmpl w:val="0584F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B2DBB"/>
    <w:multiLevelType w:val="hybridMultilevel"/>
    <w:tmpl w:val="BB065B9E"/>
    <w:lvl w:ilvl="0" w:tplc="16A88842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E3CAF"/>
    <w:multiLevelType w:val="singleLevel"/>
    <w:tmpl w:val="A2343E8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2">
    <w:nsid w:val="36564868"/>
    <w:multiLevelType w:val="hybridMultilevel"/>
    <w:tmpl w:val="00424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B27A81"/>
    <w:multiLevelType w:val="hybridMultilevel"/>
    <w:tmpl w:val="D0002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A032B2"/>
    <w:multiLevelType w:val="singleLevel"/>
    <w:tmpl w:val="A2343E8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5">
    <w:nsid w:val="4BD86D0E"/>
    <w:multiLevelType w:val="hybridMultilevel"/>
    <w:tmpl w:val="DF0447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922F2D"/>
    <w:multiLevelType w:val="hybridMultilevel"/>
    <w:tmpl w:val="FBB63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0E11E1"/>
    <w:multiLevelType w:val="singleLevel"/>
    <w:tmpl w:val="A2343E8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>
    <w:nsid w:val="57EA705E"/>
    <w:multiLevelType w:val="multilevel"/>
    <w:tmpl w:val="444227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DA794C"/>
    <w:multiLevelType w:val="singleLevel"/>
    <w:tmpl w:val="A2343E84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0">
    <w:nsid w:val="637A7A95"/>
    <w:multiLevelType w:val="multilevel"/>
    <w:tmpl w:val="DF9870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5249EC"/>
    <w:multiLevelType w:val="multilevel"/>
    <w:tmpl w:val="50FEB5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D86E31"/>
    <w:multiLevelType w:val="multilevel"/>
    <w:tmpl w:val="32FA15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267FA9"/>
    <w:multiLevelType w:val="hybridMultilevel"/>
    <w:tmpl w:val="929E42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74E4C"/>
    <w:multiLevelType w:val="hybridMultilevel"/>
    <w:tmpl w:val="20C8EB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47F7D"/>
    <w:multiLevelType w:val="multilevel"/>
    <w:tmpl w:val="65A27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0"/>
  </w:num>
  <w:num w:numId="7">
    <w:abstractNumId w:val="22"/>
  </w:num>
  <w:num w:numId="8">
    <w:abstractNumId w:val="21"/>
  </w:num>
  <w:num w:numId="9">
    <w:abstractNumId w:val="0"/>
  </w:num>
  <w:num w:numId="10">
    <w:abstractNumId w:val="7"/>
  </w:num>
  <w:num w:numId="11">
    <w:abstractNumId w:val="18"/>
  </w:num>
  <w:num w:numId="12">
    <w:abstractNumId w:val="17"/>
  </w:num>
  <w:num w:numId="13">
    <w:abstractNumId w:val="5"/>
  </w:num>
  <w:num w:numId="14">
    <w:abstractNumId w:val="19"/>
  </w:num>
  <w:num w:numId="15">
    <w:abstractNumId w:val="4"/>
  </w:num>
  <w:num w:numId="16">
    <w:abstractNumId w:val="2"/>
  </w:num>
  <w:num w:numId="17">
    <w:abstractNumId w:val="8"/>
  </w:num>
  <w:num w:numId="18">
    <w:abstractNumId w:val="14"/>
  </w:num>
  <w:num w:numId="19">
    <w:abstractNumId w:val="1"/>
  </w:num>
  <w:num w:numId="20">
    <w:abstractNumId w:val="11"/>
  </w:num>
  <w:num w:numId="21">
    <w:abstractNumId w:val="10"/>
  </w:num>
  <w:num w:numId="22">
    <w:abstractNumId w:val="23"/>
  </w:num>
  <w:num w:numId="23">
    <w:abstractNumId w:val="24"/>
  </w:num>
  <w:num w:numId="24">
    <w:abstractNumId w:val="3"/>
  </w:num>
  <w:num w:numId="25">
    <w:abstractNumId w:val="16"/>
  </w:num>
  <w:num w:numId="26">
    <w:abstractNumId w:val="1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CE5"/>
    <w:rsid w:val="000C17C5"/>
    <w:rsid w:val="000D61F2"/>
    <w:rsid w:val="000F205F"/>
    <w:rsid w:val="000F56EA"/>
    <w:rsid w:val="00126D91"/>
    <w:rsid w:val="00142DAC"/>
    <w:rsid w:val="001B05B7"/>
    <w:rsid w:val="001E0B46"/>
    <w:rsid w:val="00200079"/>
    <w:rsid w:val="00231EA1"/>
    <w:rsid w:val="00233CE5"/>
    <w:rsid w:val="00241431"/>
    <w:rsid w:val="003416D6"/>
    <w:rsid w:val="00346B58"/>
    <w:rsid w:val="003A69C0"/>
    <w:rsid w:val="004656C4"/>
    <w:rsid w:val="004E3516"/>
    <w:rsid w:val="00514069"/>
    <w:rsid w:val="00646DAF"/>
    <w:rsid w:val="00674311"/>
    <w:rsid w:val="00714AAE"/>
    <w:rsid w:val="0075123C"/>
    <w:rsid w:val="007D64AC"/>
    <w:rsid w:val="008228F7"/>
    <w:rsid w:val="00854E8B"/>
    <w:rsid w:val="008F0A01"/>
    <w:rsid w:val="00931E71"/>
    <w:rsid w:val="00941DBB"/>
    <w:rsid w:val="0095172A"/>
    <w:rsid w:val="009D2A9A"/>
    <w:rsid w:val="00A769E5"/>
    <w:rsid w:val="00B03E10"/>
    <w:rsid w:val="00B53074"/>
    <w:rsid w:val="00B545AD"/>
    <w:rsid w:val="00BC2ED5"/>
    <w:rsid w:val="00CD16B3"/>
    <w:rsid w:val="00D01AEE"/>
    <w:rsid w:val="00D06D4F"/>
    <w:rsid w:val="00D611BF"/>
    <w:rsid w:val="00DD1652"/>
    <w:rsid w:val="00E25C0D"/>
    <w:rsid w:val="00E67159"/>
    <w:rsid w:val="00EF5415"/>
    <w:rsid w:val="00F02D8E"/>
    <w:rsid w:val="00FC6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CE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33CE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3CE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C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33CE5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List Paragraph"/>
    <w:basedOn w:val="a"/>
    <w:qFormat/>
    <w:rsid w:val="00233CE5"/>
    <w:pPr>
      <w:spacing w:line="240" w:lineRule="auto"/>
      <w:ind w:left="720"/>
      <w:contextualSpacing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233C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233CE5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basedOn w:val="a0"/>
    <w:rsid w:val="00233CE5"/>
    <w:rPr>
      <w:rFonts w:ascii="Century Schoolbook" w:hAnsi="Century Schoolbook" w:cs="Century Schoolbook" w:hint="default"/>
      <w:sz w:val="18"/>
      <w:szCs w:val="18"/>
    </w:rPr>
  </w:style>
  <w:style w:type="table" w:styleId="a4">
    <w:name w:val="Table Grid"/>
    <w:basedOn w:val="a1"/>
    <w:rsid w:val="00233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233C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233CE5"/>
  </w:style>
  <w:style w:type="paragraph" w:customStyle="1" w:styleId="c9">
    <w:name w:val="c9"/>
    <w:basedOn w:val="a"/>
    <w:rsid w:val="00233C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233C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233CE5"/>
  </w:style>
  <w:style w:type="character" w:customStyle="1" w:styleId="c33">
    <w:name w:val="c33"/>
    <w:basedOn w:val="a0"/>
    <w:rsid w:val="00233CE5"/>
  </w:style>
  <w:style w:type="character" w:customStyle="1" w:styleId="c6">
    <w:name w:val="c6"/>
    <w:basedOn w:val="a0"/>
    <w:rsid w:val="00233CE5"/>
  </w:style>
  <w:style w:type="character" w:customStyle="1" w:styleId="apple-converted-space">
    <w:name w:val="apple-converted-space"/>
    <w:basedOn w:val="a0"/>
    <w:rsid w:val="00233CE5"/>
  </w:style>
  <w:style w:type="character" w:customStyle="1" w:styleId="c7">
    <w:name w:val="c7"/>
    <w:basedOn w:val="a0"/>
    <w:rsid w:val="00233CE5"/>
  </w:style>
  <w:style w:type="character" w:customStyle="1" w:styleId="c5">
    <w:name w:val="c5"/>
    <w:basedOn w:val="a0"/>
    <w:rsid w:val="00233CE5"/>
  </w:style>
  <w:style w:type="paragraph" w:customStyle="1" w:styleId="c19">
    <w:name w:val="c19"/>
    <w:basedOn w:val="a"/>
    <w:rsid w:val="00233C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rsid w:val="00233CE5"/>
  </w:style>
  <w:style w:type="character" w:customStyle="1" w:styleId="c15">
    <w:name w:val="c15"/>
    <w:basedOn w:val="a0"/>
    <w:rsid w:val="00233CE5"/>
  </w:style>
  <w:style w:type="character" w:customStyle="1" w:styleId="c16">
    <w:name w:val="c16"/>
    <w:basedOn w:val="a0"/>
    <w:rsid w:val="00233CE5"/>
  </w:style>
  <w:style w:type="character" w:customStyle="1" w:styleId="c12">
    <w:name w:val="c12"/>
    <w:basedOn w:val="a0"/>
    <w:rsid w:val="00233CE5"/>
  </w:style>
  <w:style w:type="character" w:customStyle="1" w:styleId="c0">
    <w:name w:val="c0"/>
    <w:basedOn w:val="a0"/>
    <w:rsid w:val="00233CE5"/>
  </w:style>
  <w:style w:type="character" w:customStyle="1" w:styleId="c1">
    <w:name w:val="c1"/>
    <w:basedOn w:val="a0"/>
    <w:rsid w:val="00233CE5"/>
  </w:style>
  <w:style w:type="character" w:customStyle="1" w:styleId="c22">
    <w:name w:val="c22"/>
    <w:basedOn w:val="a0"/>
    <w:rsid w:val="00233CE5"/>
  </w:style>
  <w:style w:type="character" w:customStyle="1" w:styleId="c17">
    <w:name w:val="c17"/>
    <w:basedOn w:val="a0"/>
    <w:rsid w:val="00233CE5"/>
  </w:style>
  <w:style w:type="character" w:customStyle="1" w:styleId="c31">
    <w:name w:val="c31"/>
    <w:basedOn w:val="a0"/>
    <w:rsid w:val="00233CE5"/>
  </w:style>
  <w:style w:type="paragraph" w:customStyle="1" w:styleId="c23">
    <w:name w:val="c23"/>
    <w:basedOn w:val="a"/>
    <w:rsid w:val="00233C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33CE5"/>
    <w:rPr>
      <w:b/>
      <w:bCs/>
    </w:rPr>
  </w:style>
  <w:style w:type="character" w:styleId="a6">
    <w:name w:val="Emphasis"/>
    <w:basedOn w:val="a0"/>
    <w:uiPriority w:val="20"/>
    <w:qFormat/>
    <w:rsid w:val="00233CE5"/>
    <w:rPr>
      <w:i/>
      <w:iCs/>
    </w:rPr>
  </w:style>
  <w:style w:type="paragraph" w:styleId="a7">
    <w:name w:val="Normal (Web)"/>
    <w:basedOn w:val="a"/>
    <w:uiPriority w:val="99"/>
    <w:unhideWhenUsed/>
    <w:rsid w:val="00233C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233C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33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3CE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33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3CE5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233CE5"/>
    <w:rPr>
      <w:color w:val="0000FF"/>
      <w:u w:val="single"/>
    </w:rPr>
  </w:style>
  <w:style w:type="character" w:customStyle="1" w:styleId="butback">
    <w:name w:val="butback"/>
    <w:basedOn w:val="a0"/>
    <w:rsid w:val="00233CE5"/>
  </w:style>
  <w:style w:type="character" w:customStyle="1" w:styleId="submenu-table">
    <w:name w:val="submenu-table"/>
    <w:basedOn w:val="a0"/>
    <w:rsid w:val="00233CE5"/>
  </w:style>
  <w:style w:type="paragraph" w:styleId="ad">
    <w:name w:val="Balloon Text"/>
    <w:basedOn w:val="a"/>
    <w:link w:val="ae"/>
    <w:uiPriority w:val="99"/>
    <w:semiHidden/>
    <w:unhideWhenUsed/>
    <w:rsid w:val="0023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3CE5"/>
    <w:rPr>
      <w:rFonts w:ascii="Tahoma" w:eastAsia="Calibri" w:hAnsi="Tahoma" w:cs="Tahoma"/>
      <w:sz w:val="16"/>
      <w:szCs w:val="16"/>
    </w:rPr>
  </w:style>
  <w:style w:type="character" w:customStyle="1" w:styleId="b-serp-itemtextpassage">
    <w:name w:val="b-serp-item__text_passage"/>
    <w:basedOn w:val="a0"/>
    <w:rsid w:val="00233CE5"/>
  </w:style>
  <w:style w:type="paragraph" w:customStyle="1" w:styleId="Style">
    <w:name w:val="Style"/>
    <w:rsid w:val="000D61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42AF-331F-49B5-ABCA-6E61C793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4</Pages>
  <Words>17558</Words>
  <Characters>100084</Characters>
  <Application>Microsoft Office Word</Application>
  <DocSecurity>0</DocSecurity>
  <Lines>834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Вишенка</cp:lastModifiedBy>
  <cp:revision>10</cp:revision>
  <cp:lastPrinted>2016-09-26T03:41:00Z</cp:lastPrinted>
  <dcterms:created xsi:type="dcterms:W3CDTF">2016-09-26T03:40:00Z</dcterms:created>
  <dcterms:modified xsi:type="dcterms:W3CDTF">2017-11-05T08:10:00Z</dcterms:modified>
</cp:coreProperties>
</file>